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BF1C" w14:textId="5797EB9E" w:rsidR="00D04E27" w:rsidRPr="00364D71" w:rsidRDefault="006D2BDB" w:rsidP="00021F97">
      <w:pPr>
        <w:jc w:val="both"/>
        <w:rPr>
          <w:rFonts w:cs="Times New Roman"/>
          <w:szCs w:val="26"/>
        </w:rPr>
      </w:pPr>
      <w:r w:rsidRPr="00364D71">
        <w:rPr>
          <w:rFonts w:cs="Times New Roman"/>
          <w:noProof/>
          <w:szCs w:val="26"/>
          <w:lang w:val="en-US"/>
        </w:rPr>
        <w:drawing>
          <wp:anchor distT="0" distB="0" distL="114300" distR="114300" simplePos="0" relativeHeight="251658244" behindDoc="1" locked="0" layoutInCell="1" allowOverlap="1" wp14:anchorId="25044BEB" wp14:editId="0334532F">
            <wp:simplePos x="0" y="0"/>
            <wp:positionH relativeFrom="margin">
              <wp:posOffset>114300</wp:posOffset>
            </wp:positionH>
            <wp:positionV relativeFrom="margin">
              <wp:posOffset>-233680</wp:posOffset>
            </wp:positionV>
            <wp:extent cx="6249035" cy="9205595"/>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a:xfrm>
                      <a:off x="0" y="0"/>
                      <a:ext cx="6249035" cy="9205595"/>
                    </a:xfrm>
                    <a:prstGeom prst="rect">
                      <a:avLst/>
                    </a:prstGeom>
                    <a:noFill/>
                  </pic:spPr>
                </pic:pic>
              </a:graphicData>
            </a:graphic>
            <wp14:sizeRelV relativeFrom="margin">
              <wp14:pctHeight>0</wp14:pctHeight>
            </wp14:sizeRelV>
          </wp:anchor>
        </w:drawing>
      </w:r>
    </w:p>
    <w:p w14:paraId="45E03D42" w14:textId="58497B56" w:rsidR="00D04E27" w:rsidRPr="00364D71" w:rsidRDefault="00BE5BCB" w:rsidP="00021F97">
      <w:pPr>
        <w:jc w:val="both"/>
        <w:rPr>
          <w:rFonts w:cs="Times New Roman"/>
          <w:szCs w:val="26"/>
        </w:rPr>
      </w:pPr>
      <w:r w:rsidRPr="00364D71">
        <w:rPr>
          <w:rFonts w:cs="Times New Roman"/>
          <w:noProof/>
          <w:szCs w:val="26"/>
          <w:lang w:val="en-US"/>
        </w:rPr>
        <mc:AlternateContent>
          <mc:Choice Requires="wps">
            <w:drawing>
              <wp:anchor distT="45720" distB="45720" distL="114300" distR="114300" simplePos="0" relativeHeight="251658241" behindDoc="0" locked="0" layoutInCell="1" allowOverlap="1" wp14:anchorId="4E78BD2B" wp14:editId="50425D44">
                <wp:simplePos x="0" y="0"/>
                <wp:positionH relativeFrom="margin">
                  <wp:posOffset>943610</wp:posOffset>
                </wp:positionH>
                <wp:positionV relativeFrom="paragraph">
                  <wp:posOffset>219710</wp:posOffset>
                </wp:positionV>
                <wp:extent cx="4752975" cy="1686560"/>
                <wp:effectExtent l="0" t="0" r="0" b="0"/>
                <wp:wrapSquare wrapText="bothSides"/>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686560"/>
                        </a:xfrm>
                        <a:prstGeom prst="rect">
                          <a:avLst/>
                        </a:prstGeom>
                        <a:noFill/>
                        <a:ln w="9525">
                          <a:noFill/>
                          <a:miter lim="800000"/>
                        </a:ln>
                      </wps:spPr>
                      <wps:txbx>
                        <w:txbxContent>
                          <w:p w14:paraId="26E43784" w14:textId="77777777" w:rsidR="00D04E27" w:rsidRDefault="006D2BDB">
                            <w:pPr>
                              <w:spacing w:line="240" w:lineRule="auto"/>
                              <w:jc w:val="center"/>
                              <w:rPr>
                                <w:rFonts w:cs="Times New Roman"/>
                                <w:b/>
                                <w:sz w:val="32"/>
                                <w:szCs w:val="32"/>
                                <w:lang w:val="en-GB"/>
                              </w:rPr>
                            </w:pPr>
                            <w:r>
                              <w:rPr>
                                <w:rFonts w:cs="Times New Roman"/>
                                <w:b/>
                                <w:sz w:val="32"/>
                                <w:szCs w:val="32"/>
                                <w:lang w:val="en-GB"/>
                              </w:rPr>
                              <w:t>TRƯỜNG ĐẠI HỌC CÔNG NGHỆ THÔNG TIN</w:t>
                            </w:r>
                          </w:p>
                          <w:p w14:paraId="1C32953A" w14:textId="79C4C890" w:rsidR="00D04E27" w:rsidRPr="00271872" w:rsidRDefault="006D2BDB">
                            <w:pPr>
                              <w:spacing w:line="240" w:lineRule="auto"/>
                              <w:jc w:val="center"/>
                              <w:rPr>
                                <w:rFonts w:cs="Times New Roman"/>
                                <w:b/>
                                <w:sz w:val="32"/>
                                <w:szCs w:val="32"/>
                              </w:rPr>
                            </w:pPr>
                            <w:r>
                              <w:rPr>
                                <w:rFonts w:cs="Times New Roman"/>
                                <w:b/>
                                <w:sz w:val="32"/>
                                <w:szCs w:val="32"/>
                                <w:lang w:val="en-GB"/>
                              </w:rPr>
                              <w:t xml:space="preserve">KHOA </w:t>
                            </w:r>
                            <w:r w:rsidR="00271872">
                              <w:rPr>
                                <w:rFonts w:cs="Times New Roman"/>
                                <w:b/>
                                <w:sz w:val="32"/>
                                <w:szCs w:val="32"/>
                                <w:lang w:val="en-US"/>
                              </w:rPr>
                              <w:t>C</w:t>
                            </w:r>
                            <w:r w:rsidR="00271872">
                              <w:rPr>
                                <w:rFonts w:cs="Times New Roman"/>
                                <w:b/>
                                <w:sz w:val="32"/>
                                <w:szCs w:val="32"/>
                              </w:rPr>
                              <w:t>ÔNG NGHỆ PHẦN MỀM</w:t>
                            </w:r>
                          </w:p>
                          <w:p w14:paraId="5B93967A" w14:textId="77777777" w:rsidR="00D04E27" w:rsidRDefault="006D2BDB">
                            <w:pPr>
                              <w:spacing w:line="240" w:lineRule="auto"/>
                              <w:jc w:val="center"/>
                              <w:rPr>
                                <w:rFonts w:cs="Times New Roman"/>
                                <w:b/>
                                <w:sz w:val="28"/>
                                <w:szCs w:val="28"/>
                              </w:rPr>
                            </w:pPr>
                            <w:r>
                              <w:rPr>
                                <w:rFonts w:cs="Times New Roman"/>
                                <w:b/>
                                <w:sz w:val="28"/>
                                <w:szCs w:val="28"/>
                              </w:rPr>
                              <w:t>........................ oOo ........................</w:t>
                            </w:r>
                          </w:p>
                          <w:p w14:paraId="4800C04E" w14:textId="77777777" w:rsidR="00D04E27" w:rsidRDefault="00D04E27">
                            <w:pPr>
                              <w:spacing w:line="240" w:lineRule="auto"/>
                              <w:jc w:val="center"/>
                              <w:rPr>
                                <w:rFonts w:cs="Times New Roman"/>
                                <w:b/>
                                <w:sz w:val="32"/>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4E78BD2B" id="_x0000_t202" coordsize="21600,21600" o:spt="202" path="m,l,21600r21600,l21600,xe">
                <v:stroke joinstyle="miter"/>
                <v:path gradientshapeok="t" o:connecttype="rect"/>
              </v:shapetype>
              <v:shape id="Hộp Văn bản 2" o:spid="_x0000_s1026" type="#_x0000_t202" style="position:absolute;left:0;text-align:left;margin-left:74.3pt;margin-top:17.3pt;width:374.25pt;height:132.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" filled="f" stroked="f">
                <v:textbox>
                  <w:txbxContent>
                    <w:p w14:paraId="26E43784" w14:textId="77777777" w:rsidR="00D04E27" w:rsidRDefault="006D2BDB">
                      <w:pPr>
                        <w:spacing w:line="240" w:lineRule="auto"/>
                        <w:jc w:val="center"/>
                        <w:rPr>
                          <w:rFonts w:cs="Times New Roman"/>
                          <w:b/>
                          <w:sz w:val="32"/>
                          <w:szCs w:val="32"/>
                          <w:lang w:val="en-GB"/>
                        </w:rPr>
                      </w:pPr>
                      <w:r>
                        <w:rPr>
                          <w:rFonts w:cs="Times New Roman"/>
                          <w:b/>
                          <w:sz w:val="32"/>
                          <w:szCs w:val="32"/>
                          <w:lang w:val="en-GB"/>
                        </w:rPr>
                        <w:t>TRƯỜNG ĐẠI HỌC CÔNG NGHỆ THÔNG TIN</w:t>
                      </w:r>
                    </w:p>
                    <w:p w14:paraId="1C32953A" w14:textId="79C4C890" w:rsidR="00D04E27" w:rsidRPr="00271872" w:rsidRDefault="006D2BDB">
                      <w:pPr>
                        <w:spacing w:line="240" w:lineRule="auto"/>
                        <w:jc w:val="center"/>
                        <w:rPr>
                          <w:rFonts w:cs="Times New Roman"/>
                          <w:b/>
                          <w:sz w:val="32"/>
                          <w:szCs w:val="32"/>
                        </w:rPr>
                      </w:pPr>
                      <w:r>
                        <w:rPr>
                          <w:rFonts w:cs="Times New Roman"/>
                          <w:b/>
                          <w:sz w:val="32"/>
                          <w:szCs w:val="32"/>
                          <w:lang w:val="en-GB"/>
                        </w:rPr>
                        <w:t xml:space="preserve">KHOA </w:t>
                      </w:r>
                      <w:r w:rsidR="00271872">
                        <w:rPr>
                          <w:rFonts w:cs="Times New Roman"/>
                          <w:b/>
                          <w:sz w:val="32"/>
                          <w:szCs w:val="32"/>
                          <w:lang w:val="en-US"/>
                        </w:rPr>
                        <w:t>C</w:t>
                      </w:r>
                      <w:r w:rsidR="00271872">
                        <w:rPr>
                          <w:rFonts w:cs="Times New Roman"/>
                          <w:b/>
                          <w:sz w:val="32"/>
                          <w:szCs w:val="32"/>
                        </w:rPr>
                        <w:t>ÔNG NGHỆ PHẦN MỀM</w:t>
                      </w:r>
                    </w:p>
                    <w:p w14:paraId="5B93967A" w14:textId="77777777" w:rsidR="00D04E27" w:rsidRDefault="006D2BDB">
                      <w:pPr>
                        <w:spacing w:line="240" w:lineRule="auto"/>
                        <w:jc w:val="center"/>
                        <w:rPr>
                          <w:rFonts w:cs="Times New Roman"/>
                          <w:b/>
                          <w:sz w:val="28"/>
                          <w:szCs w:val="28"/>
                        </w:rPr>
                      </w:pPr>
                      <w:r>
                        <w:rPr>
                          <w:rFonts w:cs="Times New Roman"/>
                          <w:b/>
                          <w:sz w:val="28"/>
                          <w:szCs w:val="28"/>
                        </w:rPr>
                        <w:t>........................ oOo ........................</w:t>
                      </w:r>
                    </w:p>
                    <w:p w14:paraId="4800C04E" w14:textId="77777777" w:rsidR="00D04E27" w:rsidRDefault="00D04E27">
                      <w:pPr>
                        <w:spacing w:line="240" w:lineRule="auto"/>
                        <w:jc w:val="center"/>
                        <w:rPr>
                          <w:rFonts w:cs="Times New Roman"/>
                          <w:b/>
                          <w:sz w:val="32"/>
                          <w:szCs w:val="32"/>
                        </w:rPr>
                      </w:pPr>
                    </w:p>
                  </w:txbxContent>
                </v:textbox>
                <w10:wrap type="square" anchorx="margin"/>
              </v:shape>
            </w:pict>
          </mc:Fallback>
        </mc:AlternateContent>
      </w:r>
    </w:p>
    <w:p w14:paraId="1FD2B806" w14:textId="36D91264" w:rsidR="00D04E27" w:rsidRPr="00364D71" w:rsidRDefault="00AF5FCE" w:rsidP="00933479">
      <w:pPr>
        <w:ind w:right="140"/>
        <w:rPr>
          <w:rFonts w:cs="Times New Roman"/>
          <w:szCs w:val="26"/>
        </w:rPr>
        <w:sectPr w:rsidR="00D04E27" w:rsidRPr="00364D71" w:rsidSect="002220F3">
          <w:headerReference w:type="default"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r w:rsidRPr="00364D71">
        <w:rPr>
          <w:rFonts w:cs="Times New Roman"/>
          <w:noProof/>
          <w:szCs w:val="26"/>
          <w:lang w:val="en-US"/>
        </w:rPr>
        <mc:AlternateContent>
          <mc:Choice Requires="wps">
            <w:drawing>
              <wp:anchor distT="45720" distB="45720" distL="114300" distR="114300" simplePos="0" relativeHeight="251658240" behindDoc="0" locked="0" layoutInCell="1" allowOverlap="1" wp14:anchorId="539307CD" wp14:editId="02401154">
                <wp:simplePos x="0" y="0"/>
                <wp:positionH relativeFrom="margin">
                  <wp:posOffset>634365</wp:posOffset>
                </wp:positionH>
                <wp:positionV relativeFrom="paragraph">
                  <wp:posOffset>2120265</wp:posOffset>
                </wp:positionV>
                <wp:extent cx="5353050" cy="5398135"/>
                <wp:effectExtent l="0" t="0" r="0" b="0"/>
                <wp:wrapTopAndBottom/>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398135"/>
                        </a:xfrm>
                        <a:prstGeom prst="rect">
                          <a:avLst/>
                        </a:prstGeom>
                        <a:noFill/>
                        <a:ln w="9525">
                          <a:noFill/>
                          <a:miter lim="800000"/>
                        </a:ln>
                      </wps:spPr>
                      <wps:txbx>
                        <w:txbxContent>
                          <w:p w14:paraId="6C270528" w14:textId="77777777" w:rsidR="00D04E27" w:rsidRDefault="00D04E27">
                            <w:pPr>
                              <w:spacing w:line="240" w:lineRule="auto"/>
                              <w:jc w:val="center"/>
                              <w:rPr>
                                <w:rFonts w:cs="Times New Roman"/>
                                <w:b/>
                                <w:sz w:val="36"/>
                                <w:szCs w:val="32"/>
                              </w:rPr>
                            </w:pPr>
                          </w:p>
                          <w:p w14:paraId="2FFDCB64" w14:textId="619919BC" w:rsidR="00D04E27" w:rsidRDefault="00BE5BCB" w:rsidP="00BE5BCB">
                            <w:pPr>
                              <w:spacing w:line="240" w:lineRule="auto"/>
                              <w:jc w:val="center"/>
                              <w:rPr>
                                <w:rFonts w:cs="Times New Roman"/>
                                <w:b/>
                                <w:sz w:val="36"/>
                                <w:szCs w:val="32"/>
                              </w:rPr>
                            </w:pPr>
                            <w:r>
                              <w:rPr>
                                <w:rFonts w:cs="Times New Roman"/>
                                <w:b/>
                                <w:sz w:val="36"/>
                                <w:szCs w:val="32"/>
                              </w:rPr>
                              <w:t xml:space="preserve">BÁO CÁO ĐỒ ÁN </w:t>
                            </w:r>
                          </w:p>
                          <w:p w14:paraId="3670788C" w14:textId="4EFFD67D" w:rsidR="00D04E27" w:rsidRDefault="00BE5BCB">
                            <w:pPr>
                              <w:spacing w:line="240" w:lineRule="auto"/>
                              <w:jc w:val="center"/>
                              <w:rPr>
                                <w:rFonts w:cs="Times New Roman"/>
                                <w:b/>
                                <w:sz w:val="32"/>
                                <w:szCs w:val="32"/>
                              </w:rPr>
                            </w:pPr>
                            <w:r>
                              <w:rPr>
                                <w:rFonts w:cs="Times New Roman"/>
                                <w:b/>
                                <w:sz w:val="32"/>
                                <w:szCs w:val="32"/>
                              </w:rPr>
                              <w:t xml:space="preserve">Môn học: </w:t>
                            </w:r>
                            <w:r w:rsidR="009D21F9">
                              <w:rPr>
                                <w:rFonts w:cs="Times New Roman"/>
                                <w:b/>
                                <w:sz w:val="32"/>
                                <w:szCs w:val="32"/>
                              </w:rPr>
                              <w:t>Lập trình trực quan</w:t>
                            </w:r>
                          </w:p>
                          <w:p w14:paraId="13CD55B3" w14:textId="0DA010BD" w:rsidR="00D04E27" w:rsidRPr="008D3BBB" w:rsidRDefault="00BE5BCB">
                            <w:pPr>
                              <w:spacing w:line="240" w:lineRule="auto"/>
                              <w:jc w:val="center"/>
                              <w:rPr>
                                <w:rFonts w:cs="Times New Roman"/>
                                <w:b/>
                                <w:sz w:val="36"/>
                                <w:szCs w:val="32"/>
                              </w:rPr>
                            </w:pPr>
                            <w:r>
                              <w:rPr>
                                <w:rFonts w:cs="Times New Roman"/>
                                <w:b/>
                                <w:sz w:val="36"/>
                                <w:szCs w:val="32"/>
                              </w:rPr>
                              <w:t>Năm học: 2022-2023</w:t>
                            </w:r>
                          </w:p>
                          <w:p w14:paraId="2EB840B6" w14:textId="77777777" w:rsidR="00BE5BCB" w:rsidRPr="00271872" w:rsidRDefault="00BE5BCB">
                            <w:pPr>
                              <w:spacing w:line="240" w:lineRule="auto"/>
                              <w:jc w:val="center"/>
                              <w:rPr>
                                <w:rFonts w:cs="Times New Roman"/>
                                <w:b/>
                                <w:sz w:val="36"/>
                                <w:szCs w:val="32"/>
                                <w:u w:val="single"/>
                              </w:rPr>
                            </w:pPr>
                          </w:p>
                          <w:p w14:paraId="475D6867" w14:textId="31A8AB16" w:rsidR="00D04E27" w:rsidRPr="00BE5BCB" w:rsidRDefault="006D2BDB" w:rsidP="00762B10">
                            <w:pPr>
                              <w:spacing w:line="240" w:lineRule="auto"/>
                              <w:jc w:val="center"/>
                              <w:rPr>
                                <w:rFonts w:cs="Times New Roman"/>
                                <w:b/>
                                <w:sz w:val="36"/>
                                <w:szCs w:val="32"/>
                                <w:u w:val="single"/>
                              </w:rPr>
                            </w:pPr>
                            <w:r w:rsidRPr="00271872">
                              <w:rPr>
                                <w:rFonts w:cs="Times New Roman"/>
                                <w:b/>
                                <w:sz w:val="36"/>
                                <w:szCs w:val="32"/>
                                <w:u w:val="single"/>
                              </w:rPr>
                              <w:t>Đ</w:t>
                            </w:r>
                            <w:r w:rsidR="00BE5BCB">
                              <w:rPr>
                                <w:rFonts w:cs="Times New Roman"/>
                                <w:b/>
                                <w:sz w:val="36"/>
                                <w:szCs w:val="32"/>
                                <w:u w:val="single"/>
                              </w:rPr>
                              <w:t>ề tài:</w:t>
                            </w:r>
                          </w:p>
                          <w:p w14:paraId="657B0FFB" w14:textId="614EDC16" w:rsidR="00D04E27" w:rsidRDefault="00317F9C" w:rsidP="00762B10">
                            <w:pPr>
                              <w:spacing w:line="240" w:lineRule="auto"/>
                              <w:jc w:val="center"/>
                              <w:rPr>
                                <w:rFonts w:cs="Times New Roman"/>
                                <w:b/>
                                <w:sz w:val="32"/>
                                <w:szCs w:val="32"/>
                              </w:rPr>
                            </w:pPr>
                            <w:r>
                              <w:rPr>
                                <w:rFonts w:cs="Times New Roman"/>
                                <w:b/>
                                <w:sz w:val="32"/>
                                <w:szCs w:val="32"/>
                              </w:rPr>
                              <w:t>Quản lý thư viện</w:t>
                            </w:r>
                          </w:p>
                          <w:p w14:paraId="295E27B6" w14:textId="350B29D0" w:rsidR="00A9546E" w:rsidRPr="00736CB7" w:rsidRDefault="00A9546E" w:rsidP="00736CB7">
                            <w:pPr>
                              <w:spacing w:line="240" w:lineRule="auto"/>
                              <w:jc w:val="center"/>
                              <w:rPr>
                                <w:rFonts w:cs="Times New Roman"/>
                                <w:bCs/>
                                <w:szCs w:val="26"/>
                              </w:rPr>
                            </w:pPr>
                            <w:r w:rsidRPr="00736CB7">
                              <w:rPr>
                                <w:rFonts w:cs="Times New Roman"/>
                                <w:bCs/>
                                <w:szCs w:val="26"/>
                              </w:rPr>
                              <w:t>Giảng viên: Nguyễn Tấn Toàn</w:t>
                            </w:r>
                          </w:p>
                          <w:p w14:paraId="084FD427" w14:textId="650097A4" w:rsidR="00A9546E" w:rsidRPr="00736CB7" w:rsidRDefault="00A9546E" w:rsidP="00736CB7">
                            <w:pPr>
                              <w:spacing w:line="240" w:lineRule="auto"/>
                              <w:jc w:val="center"/>
                              <w:rPr>
                                <w:rFonts w:cs="Times New Roman"/>
                                <w:bCs/>
                                <w:szCs w:val="26"/>
                              </w:rPr>
                            </w:pPr>
                            <w:r w:rsidRPr="00736CB7">
                              <w:rPr>
                                <w:rFonts w:cs="Times New Roman"/>
                                <w:bCs/>
                                <w:szCs w:val="26"/>
                              </w:rPr>
                              <w:t>Sinh viên thực hiện:</w:t>
                            </w:r>
                          </w:p>
                          <w:p w14:paraId="62C65B26" w14:textId="77A4F8D2" w:rsidR="00A9546E" w:rsidRPr="00736CB7" w:rsidRDefault="00A9546E" w:rsidP="00736CB7">
                            <w:pPr>
                              <w:spacing w:line="240" w:lineRule="auto"/>
                              <w:jc w:val="center"/>
                              <w:rPr>
                                <w:rFonts w:cs="Times New Roman"/>
                                <w:bCs/>
                                <w:szCs w:val="26"/>
                              </w:rPr>
                            </w:pPr>
                            <w:r w:rsidRPr="00736CB7">
                              <w:rPr>
                                <w:rFonts w:cs="Times New Roman"/>
                                <w:bCs/>
                                <w:szCs w:val="26"/>
                              </w:rPr>
                              <w:t>Võ Đăng Phi Long – 20521577</w:t>
                            </w:r>
                          </w:p>
                          <w:tbl>
                            <w:tblPr>
                              <w:tblW w:w="8886" w:type="dxa"/>
                              <w:tblLook w:val="04A0" w:firstRow="1" w:lastRow="0" w:firstColumn="1" w:lastColumn="0" w:noHBand="0" w:noVBand="1"/>
                            </w:tblPr>
                            <w:tblGrid>
                              <w:gridCol w:w="8886"/>
                            </w:tblGrid>
                            <w:tr w:rsidR="00D04E27" w14:paraId="0E8C85D9" w14:textId="77777777" w:rsidTr="00AF5FCE">
                              <w:trPr>
                                <w:trHeight w:val="4558"/>
                              </w:trPr>
                              <w:tc>
                                <w:tcPr>
                                  <w:tcW w:w="8886" w:type="dxa"/>
                                  <w:shd w:val="clear" w:color="auto" w:fill="auto"/>
                                </w:tcPr>
                                <w:p w14:paraId="4D353DB1" w14:textId="29333CAC" w:rsidR="00D04E27" w:rsidRDefault="00D04E27" w:rsidP="00A9546E">
                                  <w:pPr>
                                    <w:spacing w:after="0"/>
                                    <w:jc w:val="both"/>
                                    <w:rPr>
                                      <w:rFonts w:cs="Times New Roman"/>
                                      <w:szCs w:val="26"/>
                                    </w:rPr>
                                  </w:pPr>
                                </w:p>
                              </w:tc>
                            </w:tr>
                            <w:tr w:rsidR="00D04E27" w14:paraId="152D9AF4" w14:textId="77777777" w:rsidTr="00AF5FCE">
                              <w:trPr>
                                <w:trHeight w:val="4558"/>
                              </w:trPr>
                              <w:tc>
                                <w:tcPr>
                                  <w:tcW w:w="8886" w:type="dxa"/>
                                  <w:shd w:val="clear" w:color="auto" w:fill="auto"/>
                                </w:tcPr>
                                <w:p w14:paraId="3FF78171" w14:textId="77777777" w:rsidR="00D04E27" w:rsidRDefault="00D04E27">
                                  <w:pPr>
                                    <w:spacing w:after="0"/>
                                    <w:rPr>
                                      <w:rFonts w:cs="Times New Roman"/>
                                      <w:szCs w:val="26"/>
                                    </w:rPr>
                                  </w:pPr>
                                </w:p>
                              </w:tc>
                            </w:tr>
                            <w:tr w:rsidR="00D04E27" w14:paraId="7F18BCD9" w14:textId="77777777" w:rsidTr="00AF5FCE">
                              <w:trPr>
                                <w:trHeight w:val="4558"/>
                              </w:trPr>
                              <w:tc>
                                <w:tcPr>
                                  <w:tcW w:w="8886" w:type="dxa"/>
                                  <w:shd w:val="clear" w:color="auto" w:fill="auto"/>
                                </w:tcPr>
                                <w:p w14:paraId="119E4062" w14:textId="77777777" w:rsidR="00D04E27" w:rsidRDefault="00D04E27">
                                  <w:pPr>
                                    <w:spacing w:after="0"/>
                                    <w:rPr>
                                      <w:rFonts w:cs="Times New Roman"/>
                                      <w:szCs w:val="26"/>
                                    </w:rPr>
                                  </w:pPr>
                                </w:p>
                              </w:tc>
                            </w:tr>
                          </w:tbl>
                          <w:p w14:paraId="7311DB72" w14:textId="77777777" w:rsidR="00D04E27" w:rsidRDefault="00D04E27"/>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9307CD" id="_x0000_s1027" type="#_x0000_t202" style="position:absolute;margin-left:49.95pt;margin-top:166.95pt;width:421.5pt;height:425.05pt;z-index:25165824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" filled="f" stroked="f">
                <v:textbox>
                  <w:txbxContent>
                    <w:p w14:paraId="6C270528" w14:textId="77777777" w:rsidR="00D04E27" w:rsidRDefault="00D04E27">
                      <w:pPr>
                        <w:spacing w:line="240" w:lineRule="auto"/>
                        <w:jc w:val="center"/>
                        <w:rPr>
                          <w:rFonts w:cs="Times New Roman"/>
                          <w:b/>
                          <w:sz w:val="36"/>
                          <w:szCs w:val="32"/>
                        </w:rPr>
                      </w:pPr>
                    </w:p>
                    <w:p w14:paraId="2FFDCB64" w14:textId="619919BC" w:rsidR="00D04E27" w:rsidRDefault="00BE5BCB" w:rsidP="00BE5BCB">
                      <w:pPr>
                        <w:spacing w:line="240" w:lineRule="auto"/>
                        <w:jc w:val="center"/>
                        <w:rPr>
                          <w:rFonts w:cs="Times New Roman"/>
                          <w:b/>
                          <w:sz w:val="36"/>
                          <w:szCs w:val="32"/>
                        </w:rPr>
                      </w:pPr>
                      <w:r>
                        <w:rPr>
                          <w:rFonts w:cs="Times New Roman"/>
                          <w:b/>
                          <w:sz w:val="36"/>
                          <w:szCs w:val="32"/>
                        </w:rPr>
                        <w:t xml:space="preserve">BÁO CÁO ĐỒ ÁN </w:t>
                      </w:r>
                    </w:p>
                    <w:p w14:paraId="3670788C" w14:textId="4EFFD67D" w:rsidR="00D04E27" w:rsidRDefault="00BE5BCB">
                      <w:pPr>
                        <w:spacing w:line="240" w:lineRule="auto"/>
                        <w:jc w:val="center"/>
                        <w:rPr>
                          <w:rFonts w:cs="Times New Roman"/>
                          <w:b/>
                          <w:sz w:val="32"/>
                          <w:szCs w:val="32"/>
                        </w:rPr>
                      </w:pPr>
                      <w:r>
                        <w:rPr>
                          <w:rFonts w:cs="Times New Roman"/>
                          <w:b/>
                          <w:sz w:val="32"/>
                          <w:szCs w:val="32"/>
                        </w:rPr>
                        <w:t xml:space="preserve">Môn học: </w:t>
                      </w:r>
                      <w:r w:rsidR="009D21F9">
                        <w:rPr>
                          <w:rFonts w:cs="Times New Roman"/>
                          <w:b/>
                          <w:sz w:val="32"/>
                          <w:szCs w:val="32"/>
                        </w:rPr>
                        <w:t>Lập trình trực quan</w:t>
                      </w:r>
                    </w:p>
                    <w:p w14:paraId="13CD55B3" w14:textId="0DA010BD" w:rsidR="00D04E27" w:rsidRPr="008D3BBB" w:rsidRDefault="00BE5BCB">
                      <w:pPr>
                        <w:spacing w:line="240" w:lineRule="auto"/>
                        <w:jc w:val="center"/>
                        <w:rPr>
                          <w:rFonts w:cs="Times New Roman"/>
                          <w:b/>
                          <w:sz w:val="36"/>
                          <w:szCs w:val="32"/>
                        </w:rPr>
                      </w:pPr>
                      <w:r>
                        <w:rPr>
                          <w:rFonts w:cs="Times New Roman"/>
                          <w:b/>
                          <w:sz w:val="36"/>
                          <w:szCs w:val="32"/>
                        </w:rPr>
                        <w:t>Năm học: 2022-2023</w:t>
                      </w:r>
                    </w:p>
                    <w:p w14:paraId="2EB840B6" w14:textId="77777777" w:rsidR="00BE5BCB" w:rsidRPr="00271872" w:rsidRDefault="00BE5BCB">
                      <w:pPr>
                        <w:spacing w:line="240" w:lineRule="auto"/>
                        <w:jc w:val="center"/>
                        <w:rPr>
                          <w:rFonts w:cs="Times New Roman"/>
                          <w:b/>
                          <w:sz w:val="36"/>
                          <w:szCs w:val="32"/>
                          <w:u w:val="single"/>
                        </w:rPr>
                      </w:pPr>
                    </w:p>
                    <w:p w14:paraId="475D6867" w14:textId="31A8AB16" w:rsidR="00D04E27" w:rsidRPr="00BE5BCB" w:rsidRDefault="006D2BDB" w:rsidP="00762B10">
                      <w:pPr>
                        <w:spacing w:line="240" w:lineRule="auto"/>
                        <w:jc w:val="center"/>
                        <w:rPr>
                          <w:rFonts w:cs="Times New Roman"/>
                          <w:b/>
                          <w:sz w:val="36"/>
                          <w:szCs w:val="32"/>
                          <w:u w:val="single"/>
                        </w:rPr>
                      </w:pPr>
                      <w:r w:rsidRPr="00271872">
                        <w:rPr>
                          <w:rFonts w:cs="Times New Roman"/>
                          <w:b/>
                          <w:sz w:val="36"/>
                          <w:szCs w:val="32"/>
                          <w:u w:val="single"/>
                        </w:rPr>
                        <w:t>Đ</w:t>
                      </w:r>
                      <w:r w:rsidR="00BE5BCB">
                        <w:rPr>
                          <w:rFonts w:cs="Times New Roman"/>
                          <w:b/>
                          <w:sz w:val="36"/>
                          <w:szCs w:val="32"/>
                          <w:u w:val="single"/>
                        </w:rPr>
                        <w:t>ề tài:</w:t>
                      </w:r>
                    </w:p>
                    <w:p w14:paraId="657B0FFB" w14:textId="614EDC16" w:rsidR="00D04E27" w:rsidRDefault="00317F9C" w:rsidP="00762B10">
                      <w:pPr>
                        <w:spacing w:line="240" w:lineRule="auto"/>
                        <w:jc w:val="center"/>
                        <w:rPr>
                          <w:rFonts w:cs="Times New Roman"/>
                          <w:b/>
                          <w:sz w:val="32"/>
                          <w:szCs w:val="32"/>
                        </w:rPr>
                      </w:pPr>
                      <w:r>
                        <w:rPr>
                          <w:rFonts w:cs="Times New Roman"/>
                          <w:b/>
                          <w:sz w:val="32"/>
                          <w:szCs w:val="32"/>
                        </w:rPr>
                        <w:t>Quản lý thư viện</w:t>
                      </w:r>
                    </w:p>
                    <w:p w14:paraId="295E27B6" w14:textId="350B29D0" w:rsidR="00A9546E" w:rsidRPr="00736CB7" w:rsidRDefault="00A9546E" w:rsidP="00736CB7">
                      <w:pPr>
                        <w:spacing w:line="240" w:lineRule="auto"/>
                        <w:jc w:val="center"/>
                        <w:rPr>
                          <w:rFonts w:cs="Times New Roman"/>
                          <w:bCs/>
                          <w:szCs w:val="26"/>
                        </w:rPr>
                      </w:pPr>
                      <w:r w:rsidRPr="00736CB7">
                        <w:rPr>
                          <w:rFonts w:cs="Times New Roman"/>
                          <w:bCs/>
                          <w:szCs w:val="26"/>
                        </w:rPr>
                        <w:t>Giảng viên: Nguyễn Tấn Toàn</w:t>
                      </w:r>
                    </w:p>
                    <w:p w14:paraId="084FD427" w14:textId="650097A4" w:rsidR="00A9546E" w:rsidRPr="00736CB7" w:rsidRDefault="00A9546E" w:rsidP="00736CB7">
                      <w:pPr>
                        <w:spacing w:line="240" w:lineRule="auto"/>
                        <w:jc w:val="center"/>
                        <w:rPr>
                          <w:rFonts w:cs="Times New Roman"/>
                          <w:bCs/>
                          <w:szCs w:val="26"/>
                        </w:rPr>
                      </w:pPr>
                      <w:r w:rsidRPr="00736CB7">
                        <w:rPr>
                          <w:rFonts w:cs="Times New Roman"/>
                          <w:bCs/>
                          <w:szCs w:val="26"/>
                        </w:rPr>
                        <w:t>Sinh viên thực hiện:</w:t>
                      </w:r>
                    </w:p>
                    <w:p w14:paraId="62C65B26" w14:textId="77A4F8D2" w:rsidR="00A9546E" w:rsidRPr="00736CB7" w:rsidRDefault="00A9546E" w:rsidP="00736CB7">
                      <w:pPr>
                        <w:spacing w:line="240" w:lineRule="auto"/>
                        <w:jc w:val="center"/>
                        <w:rPr>
                          <w:rFonts w:cs="Times New Roman"/>
                          <w:bCs/>
                          <w:szCs w:val="26"/>
                        </w:rPr>
                      </w:pPr>
                      <w:r w:rsidRPr="00736CB7">
                        <w:rPr>
                          <w:rFonts w:cs="Times New Roman"/>
                          <w:bCs/>
                          <w:szCs w:val="26"/>
                        </w:rPr>
                        <w:t>Võ Đăng Phi Long – 20521577</w:t>
                      </w:r>
                    </w:p>
                    <w:tbl>
                      <w:tblPr>
                        <w:tblW w:w="8886" w:type="dxa"/>
                        <w:tblLook w:val="04A0" w:firstRow="1" w:lastRow="0" w:firstColumn="1" w:lastColumn="0" w:noHBand="0" w:noVBand="1"/>
                      </w:tblPr>
                      <w:tblGrid>
                        <w:gridCol w:w="8886"/>
                      </w:tblGrid>
                      <w:tr w:rsidR="00D04E27" w14:paraId="0E8C85D9" w14:textId="77777777" w:rsidTr="00AF5FCE">
                        <w:trPr>
                          <w:trHeight w:val="4558"/>
                        </w:trPr>
                        <w:tc>
                          <w:tcPr>
                            <w:tcW w:w="8886" w:type="dxa"/>
                            <w:shd w:val="clear" w:color="auto" w:fill="auto"/>
                          </w:tcPr>
                          <w:p w14:paraId="4D353DB1" w14:textId="29333CAC" w:rsidR="00D04E27" w:rsidRDefault="00D04E27" w:rsidP="00A9546E">
                            <w:pPr>
                              <w:spacing w:after="0"/>
                              <w:jc w:val="both"/>
                              <w:rPr>
                                <w:rFonts w:cs="Times New Roman"/>
                                <w:szCs w:val="26"/>
                              </w:rPr>
                            </w:pPr>
                          </w:p>
                        </w:tc>
                      </w:tr>
                      <w:tr w:rsidR="00D04E27" w14:paraId="152D9AF4" w14:textId="77777777" w:rsidTr="00AF5FCE">
                        <w:trPr>
                          <w:trHeight w:val="4558"/>
                        </w:trPr>
                        <w:tc>
                          <w:tcPr>
                            <w:tcW w:w="8886" w:type="dxa"/>
                            <w:shd w:val="clear" w:color="auto" w:fill="auto"/>
                          </w:tcPr>
                          <w:p w14:paraId="3FF78171" w14:textId="77777777" w:rsidR="00D04E27" w:rsidRDefault="00D04E27">
                            <w:pPr>
                              <w:spacing w:after="0"/>
                              <w:rPr>
                                <w:rFonts w:cs="Times New Roman"/>
                                <w:szCs w:val="26"/>
                              </w:rPr>
                            </w:pPr>
                          </w:p>
                        </w:tc>
                      </w:tr>
                      <w:tr w:rsidR="00D04E27" w14:paraId="7F18BCD9" w14:textId="77777777" w:rsidTr="00AF5FCE">
                        <w:trPr>
                          <w:trHeight w:val="4558"/>
                        </w:trPr>
                        <w:tc>
                          <w:tcPr>
                            <w:tcW w:w="8886" w:type="dxa"/>
                            <w:shd w:val="clear" w:color="auto" w:fill="auto"/>
                          </w:tcPr>
                          <w:p w14:paraId="119E4062" w14:textId="77777777" w:rsidR="00D04E27" w:rsidRDefault="00D04E27">
                            <w:pPr>
                              <w:spacing w:after="0"/>
                              <w:rPr>
                                <w:rFonts w:cs="Times New Roman"/>
                                <w:szCs w:val="26"/>
                              </w:rPr>
                            </w:pPr>
                          </w:p>
                        </w:tc>
                      </w:tr>
                    </w:tbl>
                    <w:p w14:paraId="7311DB72" w14:textId="77777777" w:rsidR="00D04E27" w:rsidRDefault="00D04E27"/>
                  </w:txbxContent>
                </v:textbox>
                <w10:wrap type="topAndBottom" anchorx="margin"/>
              </v:shape>
            </w:pict>
          </mc:Fallback>
        </mc:AlternateContent>
      </w:r>
      <w:r w:rsidR="00AB0798" w:rsidRPr="00364D71">
        <w:rPr>
          <w:rFonts w:cs="Times New Roman"/>
          <w:noProof/>
          <w:szCs w:val="26"/>
          <w:lang w:val="en-US"/>
        </w:rPr>
        <mc:AlternateContent>
          <mc:Choice Requires="wps">
            <w:drawing>
              <wp:anchor distT="45720" distB="45720" distL="114300" distR="114300" simplePos="0" relativeHeight="251658242" behindDoc="0" locked="0" layoutInCell="1" allowOverlap="1" wp14:anchorId="59562824" wp14:editId="6FD44ED0">
                <wp:simplePos x="0" y="0"/>
                <wp:positionH relativeFrom="margin">
                  <wp:posOffset>1582420</wp:posOffset>
                </wp:positionH>
                <wp:positionV relativeFrom="paragraph">
                  <wp:posOffset>6983730</wp:posOffset>
                </wp:positionV>
                <wp:extent cx="3409950" cy="1404620"/>
                <wp:effectExtent l="0" t="0" r="0" b="0"/>
                <wp:wrapSquare wrapText="bothSides"/>
                <wp:docPr id="5"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ln>
                      </wps:spPr>
                      <wps:txbx>
                        <w:txbxContent>
                          <w:p w14:paraId="591D908F" w14:textId="284562AB" w:rsidR="00D04E27" w:rsidRPr="0092727F" w:rsidRDefault="006D2BDB">
                            <w:pPr>
                              <w:spacing w:line="240" w:lineRule="auto"/>
                              <w:jc w:val="center"/>
                              <w:rPr>
                                <w:rFonts w:cs="Times New Roman"/>
                                <w:b/>
                                <w:szCs w:val="26"/>
                                <w:lang w:val="en-US"/>
                              </w:rPr>
                            </w:pPr>
                            <w:r>
                              <w:rPr>
                                <w:rFonts w:cs="Times New Roman"/>
                                <w:b/>
                                <w:szCs w:val="26"/>
                              </w:rPr>
                              <w:t xml:space="preserve">TP.Hồ Chí Minh, tháng </w:t>
                            </w:r>
                            <w:r w:rsidR="0092727F">
                              <w:rPr>
                                <w:rFonts w:cs="Times New Roman"/>
                                <w:b/>
                                <w:szCs w:val="26"/>
                                <w:lang w:val="en-US"/>
                              </w:rPr>
                              <w:t>2</w:t>
                            </w:r>
                            <w:r>
                              <w:rPr>
                                <w:rFonts w:cs="Times New Roman"/>
                                <w:b/>
                                <w:szCs w:val="26"/>
                              </w:rPr>
                              <w:t xml:space="preserve"> năm 202</w:t>
                            </w:r>
                            <w:r w:rsidR="0092727F">
                              <w:rPr>
                                <w:rFonts w:cs="Times New Roman"/>
                                <w:b/>
                                <w:szCs w:val="26"/>
                                <w:lang w:val="en-US"/>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9562824" id="Hộp Văn bản 5" o:spid="_x0000_s1028" type="#_x0000_t202" style="position:absolute;margin-left:124.6pt;margin-top:549.9pt;width:268.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" filled="f" stroked="f">
                <v:textbox style="mso-fit-shape-to-text:t">
                  <w:txbxContent>
                    <w:p w14:paraId="591D908F" w14:textId="284562AB" w:rsidR="00D04E27" w:rsidRPr="0092727F" w:rsidRDefault="006D2BDB">
                      <w:pPr>
                        <w:spacing w:line="240" w:lineRule="auto"/>
                        <w:jc w:val="center"/>
                        <w:rPr>
                          <w:rFonts w:cs="Times New Roman"/>
                          <w:b/>
                          <w:szCs w:val="26"/>
                          <w:lang w:val="en-US"/>
                        </w:rPr>
                      </w:pPr>
                      <w:r>
                        <w:rPr>
                          <w:rFonts w:cs="Times New Roman"/>
                          <w:b/>
                          <w:szCs w:val="26"/>
                        </w:rPr>
                        <w:t xml:space="preserve">TP.Hồ Chí Minh, tháng </w:t>
                      </w:r>
                      <w:r w:rsidR="0092727F">
                        <w:rPr>
                          <w:rFonts w:cs="Times New Roman"/>
                          <w:b/>
                          <w:szCs w:val="26"/>
                          <w:lang w:val="en-US"/>
                        </w:rPr>
                        <w:t>2</w:t>
                      </w:r>
                      <w:r>
                        <w:rPr>
                          <w:rFonts w:cs="Times New Roman"/>
                          <w:b/>
                          <w:szCs w:val="26"/>
                        </w:rPr>
                        <w:t xml:space="preserve"> năm 202</w:t>
                      </w:r>
                      <w:r w:rsidR="0092727F">
                        <w:rPr>
                          <w:rFonts w:cs="Times New Roman"/>
                          <w:b/>
                          <w:szCs w:val="26"/>
                          <w:lang w:val="en-US"/>
                        </w:rPr>
                        <w:t>3</w:t>
                      </w:r>
                    </w:p>
                  </w:txbxContent>
                </v:textbox>
                <w10:wrap type="square" anchorx="margin"/>
              </v:shape>
            </w:pict>
          </mc:Fallback>
        </mc:AlternateContent>
      </w:r>
      <w:r w:rsidR="00AB0798" w:rsidRPr="00364D71">
        <w:rPr>
          <w:rFonts w:cs="Times New Roman"/>
          <w:noProof/>
          <w:szCs w:val="26"/>
          <w:lang w:val="en-US"/>
        </w:rPr>
        <w:drawing>
          <wp:anchor distT="0" distB="0" distL="114300" distR="114300" simplePos="0" relativeHeight="251658243" behindDoc="0" locked="0" layoutInCell="1" allowOverlap="1" wp14:anchorId="12CE9693" wp14:editId="09C44EEB">
            <wp:simplePos x="0" y="0"/>
            <wp:positionH relativeFrom="margin">
              <wp:posOffset>1645285</wp:posOffset>
            </wp:positionH>
            <wp:positionV relativeFrom="paragraph">
              <wp:posOffset>782320</wp:posOffset>
            </wp:positionV>
            <wp:extent cx="3311543" cy="1637665"/>
            <wp:effectExtent l="0" t="0" r="0" b="635"/>
            <wp:wrapNone/>
            <wp:docPr id="17"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Káº¿t quáº£ hÃ¬nh áº£nh cho logo uit"/>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a:fillRect/>
                    </a:stretch>
                  </pic:blipFill>
                  <pic:spPr>
                    <a:xfrm>
                      <a:off x="0" y="0"/>
                      <a:ext cx="3311543"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Toc516398538"/>
      <w:bookmarkStart w:id="1" w:name="_Toc504773478"/>
      <w:bookmarkStart w:id="2" w:name="_Toc503472236"/>
      <w:bookmarkStart w:id="3" w:name="_Toc483302807"/>
    </w:p>
    <w:bookmarkEnd w:id="0"/>
    <w:bookmarkEnd w:id="1"/>
    <w:bookmarkEnd w:id="2"/>
    <w:bookmarkEnd w:id="3"/>
    <w:p w14:paraId="0139ED63" w14:textId="114A6988" w:rsidR="00D625BD" w:rsidRPr="00364D71" w:rsidRDefault="00D625BD" w:rsidP="00933479">
      <w:pPr>
        <w:ind w:right="140"/>
        <w:jc w:val="center"/>
        <w:rPr>
          <w:rFonts w:cs="Times New Roman"/>
          <w:b/>
          <w:szCs w:val="26"/>
        </w:rPr>
      </w:pPr>
      <w:r w:rsidRPr="00364D71">
        <w:rPr>
          <w:rFonts w:cs="Times New Roman"/>
          <w:b/>
          <w:szCs w:val="26"/>
        </w:rPr>
        <w:lastRenderedPageBreak/>
        <w:t>LỜI CẢM ƠN</w:t>
      </w:r>
    </w:p>
    <w:p w14:paraId="2654A9B6" w14:textId="64595A43" w:rsidR="00D625BD" w:rsidRPr="00364D71" w:rsidRDefault="00D625BD" w:rsidP="00933479">
      <w:pPr>
        <w:pBdr>
          <w:top w:val="nil"/>
          <w:left w:val="nil"/>
          <w:bottom w:val="nil"/>
          <w:right w:val="nil"/>
          <w:between w:val="nil"/>
        </w:pBdr>
        <w:spacing w:before="120" w:after="280"/>
        <w:ind w:right="140" w:firstLine="431"/>
        <w:jc w:val="both"/>
        <w:rPr>
          <w:rFonts w:eastAsia="Times New Roman" w:cs="Times New Roman"/>
          <w:color w:val="000000"/>
          <w:szCs w:val="26"/>
        </w:rPr>
      </w:pPr>
      <w:r w:rsidRPr="00364D71">
        <w:rPr>
          <w:rFonts w:eastAsia="Times New Roman" w:cs="Times New Roman"/>
          <w:color w:val="000000"/>
          <w:szCs w:val="26"/>
        </w:rPr>
        <w:t xml:space="preserve">Nhóm chúng em xin gửi lời cảm ơn và lòng biết ơn sâu sắc nhất tới Giảng viên –Thầy </w:t>
      </w:r>
      <w:r w:rsidRPr="00364D71">
        <w:rPr>
          <w:rFonts w:cs="Times New Roman"/>
          <w:bCs/>
          <w:szCs w:val="26"/>
        </w:rPr>
        <w:t>Nguyễn Tấn Toàn</w:t>
      </w:r>
      <w:r w:rsidRPr="00364D71">
        <w:rPr>
          <w:rFonts w:eastAsia="Times New Roman" w:cs="Times New Roman"/>
          <w:color w:val="000000"/>
          <w:szCs w:val="26"/>
        </w:rPr>
        <w:t>, người đã hướng dẫn cho em trong suốt thời gian làm đề tài. Thầy đã trực tiếp hướng dẫn tận tình, sửa chữa và đóng góp nhiều ý kiến quý báu giúp nhóm chúng em hoàn thành tốt phần báo cáo của mình. Một lần nữa chúng em chân thành cảm ơn thầy và chúc thầy dồi dào sức khỏe.</w:t>
      </w:r>
    </w:p>
    <w:p w14:paraId="18FF6E2F" w14:textId="77777777" w:rsidR="00D625BD" w:rsidRPr="00364D71" w:rsidRDefault="00D625BD" w:rsidP="00933479">
      <w:pPr>
        <w:pBdr>
          <w:top w:val="nil"/>
          <w:left w:val="nil"/>
          <w:bottom w:val="nil"/>
          <w:right w:val="nil"/>
          <w:between w:val="nil"/>
        </w:pBdr>
        <w:spacing w:before="120" w:after="280"/>
        <w:ind w:right="140" w:firstLine="431"/>
        <w:jc w:val="both"/>
        <w:rPr>
          <w:rFonts w:eastAsia="Times New Roman" w:cs="Times New Roman"/>
          <w:color w:val="000000"/>
          <w:szCs w:val="26"/>
        </w:rPr>
      </w:pPr>
      <w:r w:rsidRPr="00364D71">
        <w:rPr>
          <w:rFonts w:eastAsia="Times New Roman" w:cs="Times New Roman"/>
          <w:color w:val="000000"/>
          <w:szCs w:val="26"/>
        </w:rPr>
        <w:t>Trong thời gian thực hiện đề tài, nhóm đã vận dụng những kiến thức nền tảng được tích lũy, đồng thời kết hợp với việc học hỏi và nghiên cứu những kiến thức mới từ thầy, bạn bè cũng như nhiều nguồn tài liệu tham khảo. Từ đó, vận dụng tối đa những gì đã thu thập được để hoàn thành một bài báo cáo tốt nhất. Tuy nhiên, vì kiến thức chuyên môn còn hạn chế và bản thân còn thiếu nhiều kinh nghiệm thực tiễn nên nội dung của báo cáo không tránh khỏi những thiếu sót, nhóm rất mong nhận được sự góp ý, chỉ bảo thêm của thầy nhằm hoàn thiện những kiến thức của mình để chúng em có thể dùng làm hành trang cho mình cũng như hỗ trợ việc thực hiện các đề tài khác trong tương lai.</w:t>
      </w:r>
    </w:p>
    <w:p w14:paraId="1A32AF7F" w14:textId="77777777" w:rsidR="00D625BD" w:rsidRPr="00364D71" w:rsidRDefault="00D625BD" w:rsidP="00933479">
      <w:pPr>
        <w:pBdr>
          <w:top w:val="nil"/>
          <w:left w:val="nil"/>
          <w:bottom w:val="nil"/>
          <w:right w:val="nil"/>
          <w:between w:val="nil"/>
        </w:pBdr>
        <w:spacing w:before="120" w:after="280"/>
        <w:ind w:right="140" w:firstLine="431"/>
        <w:jc w:val="both"/>
        <w:rPr>
          <w:rFonts w:eastAsia="Times New Roman" w:cs="Times New Roman"/>
          <w:color w:val="000000"/>
          <w:szCs w:val="26"/>
        </w:rPr>
      </w:pPr>
      <w:r w:rsidRPr="00364D71">
        <w:rPr>
          <w:rFonts w:eastAsia="Times New Roman" w:cs="Times New Roman"/>
          <w:color w:val="000000"/>
          <w:szCs w:val="26"/>
        </w:rPr>
        <w:t>Một lần nữa xin gửi đến Thầy lời cảm ơn chân thành và tốt đẹp nhất!</w:t>
      </w:r>
    </w:p>
    <w:p w14:paraId="25834FA0" w14:textId="5FE45EC6" w:rsidR="00D625BD" w:rsidRPr="00364D71" w:rsidRDefault="00D625BD" w:rsidP="00933479">
      <w:pPr>
        <w:pBdr>
          <w:top w:val="nil"/>
          <w:left w:val="nil"/>
          <w:bottom w:val="nil"/>
          <w:right w:val="nil"/>
          <w:between w:val="nil"/>
        </w:pBdr>
        <w:tabs>
          <w:tab w:val="left" w:pos="7088"/>
        </w:tabs>
        <w:spacing w:before="120" w:after="280"/>
        <w:ind w:right="140" w:firstLine="431"/>
        <w:jc w:val="right"/>
        <w:rPr>
          <w:rFonts w:eastAsia="Times New Roman" w:cs="Times New Roman"/>
          <w:color w:val="000000"/>
          <w:szCs w:val="26"/>
        </w:rPr>
      </w:pPr>
      <w:r w:rsidRPr="00364D71">
        <w:rPr>
          <w:rFonts w:eastAsia="Times New Roman" w:cs="Times New Roman"/>
          <w:color w:val="000000"/>
          <w:szCs w:val="26"/>
        </w:rPr>
        <w:t>Thành phố Hồ Chí Minh, tháng 01 năm 2023</w:t>
      </w:r>
    </w:p>
    <w:p w14:paraId="39927CF6" w14:textId="0F105B0A" w:rsidR="00AF5DAA" w:rsidRPr="00364D71" w:rsidRDefault="00181BDD" w:rsidP="00933479">
      <w:pPr>
        <w:pBdr>
          <w:top w:val="nil"/>
          <w:left w:val="nil"/>
          <w:bottom w:val="nil"/>
          <w:right w:val="nil"/>
          <w:between w:val="nil"/>
        </w:pBdr>
        <w:spacing w:before="120" w:after="280"/>
        <w:ind w:left="4536" w:right="140" w:firstLine="431"/>
        <w:jc w:val="center"/>
        <w:rPr>
          <w:rFonts w:eastAsia="Times New Roman" w:cs="Times New Roman"/>
          <w:color w:val="000000"/>
          <w:szCs w:val="26"/>
        </w:rPr>
      </w:pPr>
      <w:r>
        <w:rPr>
          <w:rFonts w:eastAsia="Times New Roman" w:cs="Times New Roman"/>
          <w:color w:val="000000"/>
          <w:szCs w:val="26"/>
        </w:rPr>
        <w:t>S</w:t>
      </w:r>
      <w:r w:rsidR="00D625BD" w:rsidRPr="00364D71">
        <w:rPr>
          <w:rFonts w:eastAsia="Times New Roman" w:cs="Times New Roman"/>
          <w:color w:val="000000"/>
          <w:szCs w:val="26"/>
        </w:rPr>
        <w:t>inh viên thực hiện</w:t>
      </w:r>
    </w:p>
    <w:p w14:paraId="403AEE71" w14:textId="77777777" w:rsidR="00AF5DAA" w:rsidRPr="00364D71" w:rsidRDefault="00AF5DAA" w:rsidP="00933479">
      <w:pPr>
        <w:spacing w:after="0"/>
        <w:ind w:right="140"/>
        <w:rPr>
          <w:rFonts w:eastAsia="Times New Roman" w:cs="Times New Roman"/>
          <w:color w:val="000000"/>
          <w:szCs w:val="26"/>
        </w:rPr>
      </w:pPr>
      <w:r w:rsidRPr="00364D71">
        <w:rPr>
          <w:rFonts w:eastAsia="Times New Roman" w:cs="Times New Roman"/>
          <w:color w:val="000000"/>
          <w:szCs w:val="26"/>
        </w:rPr>
        <w:br w:type="page"/>
      </w:r>
    </w:p>
    <w:p w14:paraId="13CD0AB4" w14:textId="77777777" w:rsidR="00AF5DAA" w:rsidRPr="00364D71" w:rsidRDefault="00AF5DAA" w:rsidP="00933479">
      <w:pPr>
        <w:spacing w:before="120" w:after="280"/>
        <w:ind w:right="140"/>
        <w:jc w:val="center"/>
        <w:rPr>
          <w:rFonts w:cs="Times New Roman"/>
          <w:b/>
          <w:szCs w:val="26"/>
        </w:rPr>
      </w:pPr>
      <w:r w:rsidRPr="00364D71">
        <w:rPr>
          <w:rFonts w:cs="Times New Roman"/>
          <w:b/>
          <w:szCs w:val="26"/>
        </w:rPr>
        <w:lastRenderedPageBreak/>
        <w:t>NHẬN XÉT CỦA GIẢNG VIÊN</w:t>
      </w:r>
    </w:p>
    <w:p w14:paraId="3C20462D" w14:textId="1817ECF6" w:rsidR="00AF5DAA" w:rsidRPr="00364D71" w:rsidRDefault="00AF5DAA" w:rsidP="00933479">
      <w:pPr>
        <w:spacing w:before="120" w:after="280"/>
        <w:ind w:right="140"/>
        <w:rPr>
          <w:rFonts w:cs="Times New Roman"/>
          <w:szCs w:val="26"/>
          <w:lang w:val="en-US"/>
        </w:rPr>
      </w:pPr>
      <w:r w:rsidRPr="00364D71">
        <w:rPr>
          <w:rFonts w:cs="Times New Roman"/>
          <w:szCs w:val="26"/>
        </w:rPr>
        <w:t>………………………………………………………………………………………………………………………………………………………………………………………………………………………………………………………………………………………………………………………………………………………………………………………………………………………………………………………………………………………………………………………………………………………………………………………………………………………………………………………………………………………………………………………………………………………………………………………………………………………………………………………………………………………………………………………………………………………………………………………………………………………………………………………………………………………………………………………………………………………………………………………………………………………………………………………………………………………………………………………………………………………………………………………………………………………………………………………………………………………………………………………………………………………………………………………………………………………………………………………………………………………………………………………………………………………………………………………………………………………………………………………………………………………………………………………………………………………………………………………………………………………………………………………………………………………………………………………………………………………………………………………………………………………………………………………………………………………………………………………………………………………………………………………………………………………………………………………………………………………………………………………………………………………………………………………………………………………………………………………………………………………………………………………………………………………………………………………………………………………………………………………………………………………………</w:t>
      </w:r>
    </w:p>
    <w:sdt>
      <w:sdtPr>
        <w:rPr>
          <w:rFonts w:ascii="Times New Roman" w:eastAsiaTheme="minorHAnsi" w:hAnsi="Times New Roman" w:cs="Times New Roman"/>
          <w:color w:val="auto"/>
          <w:sz w:val="26"/>
          <w:szCs w:val="22"/>
          <w:lang w:val="vi-VN"/>
        </w:rPr>
        <w:id w:val="2135133186"/>
        <w:docPartObj>
          <w:docPartGallery w:val="Table of Contents"/>
          <w:docPartUnique/>
        </w:docPartObj>
      </w:sdtPr>
      <w:sdtEndPr>
        <w:rPr>
          <w:b/>
          <w:bCs/>
          <w:noProof/>
        </w:rPr>
      </w:sdtEndPr>
      <w:sdtContent>
        <w:p w14:paraId="222EEF68" w14:textId="2D722677" w:rsidR="000E10FF" w:rsidRPr="00364D71" w:rsidRDefault="000E10FF" w:rsidP="00933479">
          <w:pPr>
            <w:pStyle w:val="uMucluc"/>
            <w:numPr>
              <w:ilvl w:val="0"/>
              <w:numId w:val="0"/>
            </w:numPr>
            <w:tabs>
              <w:tab w:val="left" w:pos="4253"/>
            </w:tabs>
            <w:spacing w:line="360" w:lineRule="auto"/>
            <w:ind w:left="4253" w:right="140"/>
            <w:jc w:val="left"/>
            <w:rPr>
              <w:rFonts w:ascii="Times New Roman" w:hAnsi="Times New Roman" w:cs="Times New Roman"/>
              <w:b/>
              <w:bCs/>
              <w:color w:val="auto"/>
              <w:sz w:val="26"/>
              <w:szCs w:val="26"/>
            </w:rPr>
          </w:pPr>
          <w:r w:rsidRPr="00364D71">
            <w:rPr>
              <w:rFonts w:ascii="Times New Roman" w:hAnsi="Times New Roman" w:cs="Times New Roman"/>
              <w:b/>
              <w:bCs/>
              <w:color w:val="auto"/>
              <w:sz w:val="26"/>
              <w:szCs w:val="26"/>
            </w:rPr>
            <w:t>MỤC LỤC</w:t>
          </w:r>
        </w:p>
        <w:p w14:paraId="0B69B99C" w14:textId="02B1BE76" w:rsidR="00933479" w:rsidRDefault="00DB10B5" w:rsidP="00933479">
          <w:pPr>
            <w:pStyle w:val="Mucluc1"/>
            <w:ind w:right="140"/>
            <w:rPr>
              <w:rFonts w:asciiTheme="minorHAnsi" w:eastAsiaTheme="minorEastAsia" w:hAnsiTheme="minorHAnsi" w:cstheme="minorBidi"/>
              <w:b w:val="0"/>
              <w:noProof/>
              <w:sz w:val="22"/>
              <w:szCs w:val="22"/>
              <w:lang w:val="en-US"/>
            </w:rPr>
          </w:pPr>
          <w:r w:rsidRPr="00364D71">
            <w:rPr>
              <w:b w:val="0"/>
            </w:rPr>
            <w:fldChar w:fldCharType="begin"/>
          </w:r>
          <w:r w:rsidRPr="00364D71">
            <w:rPr>
              <w:b w:val="0"/>
            </w:rPr>
            <w:instrText xml:space="preserve"> TOC \o "1-3" \h \z \u </w:instrText>
          </w:r>
          <w:r w:rsidRPr="00364D71">
            <w:rPr>
              <w:b w:val="0"/>
            </w:rPr>
            <w:fldChar w:fldCharType="separate"/>
          </w:r>
          <w:hyperlink w:anchor="_Toc126766964" w:history="1">
            <w:r w:rsidR="00933479" w:rsidRPr="00F525BD">
              <w:rPr>
                <w:rStyle w:val="Siuktni"/>
                <w:noProof/>
              </w:rPr>
              <w:t>CHƯƠNG 1: MỞ ĐẦU</w:t>
            </w:r>
            <w:r w:rsidR="00933479">
              <w:rPr>
                <w:noProof/>
                <w:webHidden/>
              </w:rPr>
              <w:tab/>
            </w:r>
            <w:r w:rsidR="00933479">
              <w:rPr>
                <w:noProof/>
                <w:webHidden/>
              </w:rPr>
              <w:fldChar w:fldCharType="begin"/>
            </w:r>
            <w:r w:rsidR="00933479">
              <w:rPr>
                <w:noProof/>
                <w:webHidden/>
              </w:rPr>
              <w:instrText xml:space="preserve"> PAGEREF _Toc126766964 \h </w:instrText>
            </w:r>
            <w:r w:rsidR="00933479">
              <w:rPr>
                <w:noProof/>
                <w:webHidden/>
              </w:rPr>
            </w:r>
            <w:r w:rsidR="00933479">
              <w:rPr>
                <w:noProof/>
                <w:webHidden/>
              </w:rPr>
              <w:fldChar w:fldCharType="separate"/>
            </w:r>
            <w:r w:rsidR="003B6ED8">
              <w:rPr>
                <w:noProof/>
                <w:webHidden/>
              </w:rPr>
              <w:t>5</w:t>
            </w:r>
            <w:r w:rsidR="00933479">
              <w:rPr>
                <w:noProof/>
                <w:webHidden/>
              </w:rPr>
              <w:fldChar w:fldCharType="end"/>
            </w:r>
          </w:hyperlink>
        </w:p>
        <w:p w14:paraId="72024A1C" w14:textId="35E48228" w:rsidR="00933479" w:rsidRDefault="00000000" w:rsidP="00933479">
          <w:pPr>
            <w:pStyle w:val="Mucluc2"/>
            <w:ind w:right="140"/>
            <w:rPr>
              <w:rFonts w:asciiTheme="minorHAnsi" w:eastAsiaTheme="minorEastAsia" w:hAnsiTheme="minorHAnsi"/>
              <w:noProof/>
              <w:sz w:val="22"/>
              <w:lang w:val="en-US"/>
            </w:rPr>
          </w:pPr>
          <w:hyperlink w:anchor="_Toc126766965" w:history="1">
            <w:r w:rsidR="00933479" w:rsidRPr="00F525BD">
              <w:rPr>
                <w:rStyle w:val="Siuktni"/>
                <w:noProof/>
              </w:rPr>
              <w:t>1.1.</w:t>
            </w:r>
            <w:r w:rsidR="00933479">
              <w:rPr>
                <w:rFonts w:asciiTheme="minorHAnsi" w:eastAsiaTheme="minorEastAsia" w:hAnsiTheme="minorHAnsi"/>
                <w:noProof/>
                <w:sz w:val="22"/>
                <w:lang w:val="en-US"/>
              </w:rPr>
              <w:tab/>
            </w:r>
            <w:r w:rsidR="00933479" w:rsidRPr="00F525BD">
              <w:rPr>
                <w:rStyle w:val="Siuktni"/>
                <w:noProof/>
              </w:rPr>
              <w:t>Tổng quan về đề tài</w:t>
            </w:r>
            <w:r w:rsidR="00933479">
              <w:rPr>
                <w:noProof/>
                <w:webHidden/>
              </w:rPr>
              <w:tab/>
            </w:r>
            <w:r w:rsidR="00933479">
              <w:rPr>
                <w:noProof/>
                <w:webHidden/>
              </w:rPr>
              <w:fldChar w:fldCharType="begin"/>
            </w:r>
            <w:r w:rsidR="00933479">
              <w:rPr>
                <w:noProof/>
                <w:webHidden/>
              </w:rPr>
              <w:instrText xml:space="preserve"> PAGEREF _Toc126766965 \h </w:instrText>
            </w:r>
            <w:r w:rsidR="00933479">
              <w:rPr>
                <w:noProof/>
                <w:webHidden/>
              </w:rPr>
            </w:r>
            <w:r w:rsidR="00933479">
              <w:rPr>
                <w:noProof/>
                <w:webHidden/>
              </w:rPr>
              <w:fldChar w:fldCharType="separate"/>
            </w:r>
            <w:r w:rsidR="003B6ED8">
              <w:rPr>
                <w:noProof/>
                <w:webHidden/>
              </w:rPr>
              <w:t>5</w:t>
            </w:r>
            <w:r w:rsidR="00933479">
              <w:rPr>
                <w:noProof/>
                <w:webHidden/>
              </w:rPr>
              <w:fldChar w:fldCharType="end"/>
            </w:r>
          </w:hyperlink>
        </w:p>
        <w:p w14:paraId="5CE20ACF" w14:textId="3CE69506" w:rsidR="00933479" w:rsidRDefault="00000000" w:rsidP="00933479">
          <w:pPr>
            <w:pStyle w:val="Mucluc2"/>
            <w:ind w:right="140"/>
            <w:rPr>
              <w:rFonts w:asciiTheme="minorHAnsi" w:eastAsiaTheme="minorEastAsia" w:hAnsiTheme="minorHAnsi"/>
              <w:noProof/>
              <w:sz w:val="22"/>
              <w:lang w:val="en-US"/>
            </w:rPr>
          </w:pPr>
          <w:hyperlink w:anchor="_Toc126766966" w:history="1">
            <w:r w:rsidR="00933479" w:rsidRPr="00F525BD">
              <w:rPr>
                <w:rStyle w:val="Siuktni"/>
                <w:noProof/>
              </w:rPr>
              <w:t>1.2.</w:t>
            </w:r>
            <w:r w:rsidR="00933479">
              <w:rPr>
                <w:rFonts w:asciiTheme="minorHAnsi" w:eastAsiaTheme="minorEastAsia" w:hAnsiTheme="minorHAnsi"/>
                <w:noProof/>
                <w:sz w:val="22"/>
                <w:lang w:val="en-US"/>
              </w:rPr>
              <w:tab/>
            </w:r>
            <w:r w:rsidR="00933479" w:rsidRPr="00F525BD">
              <w:rPr>
                <w:rStyle w:val="Siuktni"/>
                <w:noProof/>
              </w:rPr>
              <w:t>Mục đích và yêu cầu đề tài</w:t>
            </w:r>
            <w:r w:rsidR="00933479">
              <w:rPr>
                <w:noProof/>
                <w:webHidden/>
              </w:rPr>
              <w:tab/>
            </w:r>
            <w:r w:rsidR="00933479">
              <w:rPr>
                <w:noProof/>
                <w:webHidden/>
              </w:rPr>
              <w:fldChar w:fldCharType="begin"/>
            </w:r>
            <w:r w:rsidR="00933479">
              <w:rPr>
                <w:noProof/>
                <w:webHidden/>
              </w:rPr>
              <w:instrText xml:space="preserve"> PAGEREF _Toc126766966 \h </w:instrText>
            </w:r>
            <w:r w:rsidR="00933479">
              <w:rPr>
                <w:noProof/>
                <w:webHidden/>
              </w:rPr>
            </w:r>
            <w:r w:rsidR="00933479">
              <w:rPr>
                <w:noProof/>
                <w:webHidden/>
              </w:rPr>
              <w:fldChar w:fldCharType="separate"/>
            </w:r>
            <w:r w:rsidR="003B6ED8">
              <w:rPr>
                <w:noProof/>
                <w:webHidden/>
              </w:rPr>
              <w:t>5</w:t>
            </w:r>
            <w:r w:rsidR="00933479">
              <w:rPr>
                <w:noProof/>
                <w:webHidden/>
              </w:rPr>
              <w:fldChar w:fldCharType="end"/>
            </w:r>
          </w:hyperlink>
        </w:p>
        <w:p w14:paraId="66C59D0F" w14:textId="3144F23D" w:rsidR="00933479" w:rsidRDefault="00000000" w:rsidP="00933479">
          <w:pPr>
            <w:pStyle w:val="Mucluc1"/>
            <w:ind w:right="140"/>
            <w:rPr>
              <w:rFonts w:asciiTheme="minorHAnsi" w:eastAsiaTheme="minorEastAsia" w:hAnsiTheme="minorHAnsi" w:cstheme="minorBidi"/>
              <w:b w:val="0"/>
              <w:noProof/>
              <w:sz w:val="22"/>
              <w:szCs w:val="22"/>
              <w:lang w:val="en-US"/>
            </w:rPr>
          </w:pPr>
          <w:hyperlink w:anchor="_Toc126766967" w:history="1">
            <w:r w:rsidR="00933479" w:rsidRPr="00F525BD">
              <w:rPr>
                <w:rStyle w:val="Siuktni"/>
                <w:noProof/>
              </w:rPr>
              <w:t>CHƯƠNG 2: TỔNG QUAN SẢN PHẨM</w:t>
            </w:r>
            <w:r w:rsidR="00933479">
              <w:rPr>
                <w:noProof/>
                <w:webHidden/>
              </w:rPr>
              <w:tab/>
            </w:r>
            <w:r w:rsidR="00933479">
              <w:rPr>
                <w:noProof/>
                <w:webHidden/>
              </w:rPr>
              <w:fldChar w:fldCharType="begin"/>
            </w:r>
            <w:r w:rsidR="00933479">
              <w:rPr>
                <w:noProof/>
                <w:webHidden/>
              </w:rPr>
              <w:instrText xml:space="preserve"> PAGEREF _Toc126766967 \h </w:instrText>
            </w:r>
            <w:r w:rsidR="00933479">
              <w:rPr>
                <w:noProof/>
                <w:webHidden/>
              </w:rPr>
            </w:r>
            <w:r w:rsidR="00933479">
              <w:rPr>
                <w:noProof/>
                <w:webHidden/>
              </w:rPr>
              <w:fldChar w:fldCharType="separate"/>
            </w:r>
            <w:r w:rsidR="003B6ED8">
              <w:rPr>
                <w:noProof/>
                <w:webHidden/>
              </w:rPr>
              <w:t>6</w:t>
            </w:r>
            <w:r w:rsidR="00933479">
              <w:rPr>
                <w:noProof/>
                <w:webHidden/>
              </w:rPr>
              <w:fldChar w:fldCharType="end"/>
            </w:r>
          </w:hyperlink>
        </w:p>
        <w:p w14:paraId="46273DF0" w14:textId="5A2552B0" w:rsidR="00933479" w:rsidRDefault="00000000" w:rsidP="00933479">
          <w:pPr>
            <w:pStyle w:val="Mucluc2"/>
            <w:ind w:right="140"/>
            <w:rPr>
              <w:rFonts w:asciiTheme="minorHAnsi" w:eastAsiaTheme="minorEastAsia" w:hAnsiTheme="minorHAnsi"/>
              <w:noProof/>
              <w:sz w:val="22"/>
              <w:lang w:val="en-US"/>
            </w:rPr>
          </w:pPr>
          <w:hyperlink w:anchor="_Toc126766968" w:history="1">
            <w:r w:rsidR="00933479" w:rsidRPr="00F525BD">
              <w:rPr>
                <w:rStyle w:val="Siuktni"/>
                <w:noProof/>
              </w:rPr>
              <w:t>2.1. Chức năng chính</w:t>
            </w:r>
            <w:r w:rsidR="00933479">
              <w:rPr>
                <w:noProof/>
                <w:webHidden/>
              </w:rPr>
              <w:tab/>
            </w:r>
            <w:r w:rsidR="00933479">
              <w:rPr>
                <w:noProof/>
                <w:webHidden/>
              </w:rPr>
              <w:fldChar w:fldCharType="begin"/>
            </w:r>
            <w:r w:rsidR="00933479">
              <w:rPr>
                <w:noProof/>
                <w:webHidden/>
              </w:rPr>
              <w:instrText xml:space="preserve"> PAGEREF _Toc126766968 \h </w:instrText>
            </w:r>
            <w:r w:rsidR="00933479">
              <w:rPr>
                <w:noProof/>
                <w:webHidden/>
              </w:rPr>
            </w:r>
            <w:r w:rsidR="00933479">
              <w:rPr>
                <w:noProof/>
                <w:webHidden/>
              </w:rPr>
              <w:fldChar w:fldCharType="separate"/>
            </w:r>
            <w:r w:rsidR="003B6ED8">
              <w:rPr>
                <w:noProof/>
                <w:webHidden/>
              </w:rPr>
              <w:t>6</w:t>
            </w:r>
            <w:r w:rsidR="00933479">
              <w:rPr>
                <w:noProof/>
                <w:webHidden/>
              </w:rPr>
              <w:fldChar w:fldCharType="end"/>
            </w:r>
          </w:hyperlink>
        </w:p>
        <w:p w14:paraId="6A7FF2D5" w14:textId="4ECBAE8D" w:rsidR="00933479" w:rsidRDefault="00000000" w:rsidP="00933479">
          <w:pPr>
            <w:pStyle w:val="Mucluc3"/>
            <w:tabs>
              <w:tab w:val="right" w:leader="dot" w:pos="9072"/>
            </w:tabs>
            <w:ind w:right="140"/>
            <w:rPr>
              <w:rFonts w:asciiTheme="minorHAnsi" w:hAnsiTheme="minorHAnsi" w:cstheme="minorBidi"/>
              <w:noProof/>
              <w:sz w:val="22"/>
            </w:rPr>
          </w:pPr>
          <w:hyperlink w:anchor="_Toc126766969" w:history="1">
            <w:r w:rsidR="00933479" w:rsidRPr="00F525BD">
              <w:rPr>
                <w:rStyle w:val="Siuktni"/>
                <w:rFonts w:eastAsia="Times New Roman"/>
                <w:noProof/>
              </w:rPr>
              <w:t>2.1.1. Đăng nhập</w:t>
            </w:r>
            <w:r w:rsidR="00933479">
              <w:rPr>
                <w:noProof/>
                <w:webHidden/>
              </w:rPr>
              <w:tab/>
            </w:r>
            <w:r w:rsidR="00933479">
              <w:rPr>
                <w:noProof/>
                <w:webHidden/>
              </w:rPr>
              <w:fldChar w:fldCharType="begin"/>
            </w:r>
            <w:r w:rsidR="00933479">
              <w:rPr>
                <w:noProof/>
                <w:webHidden/>
              </w:rPr>
              <w:instrText xml:space="preserve"> PAGEREF _Toc126766969 \h </w:instrText>
            </w:r>
            <w:r w:rsidR="00933479">
              <w:rPr>
                <w:noProof/>
                <w:webHidden/>
              </w:rPr>
            </w:r>
            <w:r w:rsidR="00933479">
              <w:rPr>
                <w:noProof/>
                <w:webHidden/>
              </w:rPr>
              <w:fldChar w:fldCharType="separate"/>
            </w:r>
            <w:r w:rsidR="003B6ED8">
              <w:rPr>
                <w:noProof/>
                <w:webHidden/>
              </w:rPr>
              <w:t>6</w:t>
            </w:r>
            <w:r w:rsidR="00933479">
              <w:rPr>
                <w:noProof/>
                <w:webHidden/>
              </w:rPr>
              <w:fldChar w:fldCharType="end"/>
            </w:r>
          </w:hyperlink>
        </w:p>
        <w:p w14:paraId="4993BCA1" w14:textId="0F2DD9F5" w:rsidR="00933479" w:rsidRDefault="00000000" w:rsidP="00933479">
          <w:pPr>
            <w:pStyle w:val="Mucluc3"/>
            <w:tabs>
              <w:tab w:val="right" w:leader="dot" w:pos="9072"/>
            </w:tabs>
            <w:ind w:right="140"/>
            <w:rPr>
              <w:rFonts w:asciiTheme="minorHAnsi" w:hAnsiTheme="minorHAnsi" w:cstheme="minorBidi"/>
              <w:noProof/>
              <w:sz w:val="22"/>
            </w:rPr>
          </w:pPr>
          <w:hyperlink w:anchor="_Toc126766970" w:history="1">
            <w:r w:rsidR="00933479" w:rsidRPr="00F525BD">
              <w:rPr>
                <w:rStyle w:val="Siuktni"/>
                <w:noProof/>
              </w:rPr>
              <w:t>2.1.2. Đăng ký</w:t>
            </w:r>
            <w:r w:rsidR="00933479">
              <w:rPr>
                <w:noProof/>
                <w:webHidden/>
              </w:rPr>
              <w:tab/>
            </w:r>
            <w:r w:rsidR="00933479">
              <w:rPr>
                <w:noProof/>
                <w:webHidden/>
              </w:rPr>
              <w:fldChar w:fldCharType="begin"/>
            </w:r>
            <w:r w:rsidR="00933479">
              <w:rPr>
                <w:noProof/>
                <w:webHidden/>
              </w:rPr>
              <w:instrText xml:space="preserve"> PAGEREF _Toc126766970 \h </w:instrText>
            </w:r>
            <w:r w:rsidR="00933479">
              <w:rPr>
                <w:noProof/>
                <w:webHidden/>
              </w:rPr>
            </w:r>
            <w:r w:rsidR="00933479">
              <w:rPr>
                <w:noProof/>
                <w:webHidden/>
              </w:rPr>
              <w:fldChar w:fldCharType="separate"/>
            </w:r>
            <w:r w:rsidR="003B6ED8">
              <w:rPr>
                <w:noProof/>
                <w:webHidden/>
              </w:rPr>
              <w:t>6</w:t>
            </w:r>
            <w:r w:rsidR="00933479">
              <w:rPr>
                <w:noProof/>
                <w:webHidden/>
              </w:rPr>
              <w:fldChar w:fldCharType="end"/>
            </w:r>
          </w:hyperlink>
        </w:p>
        <w:p w14:paraId="43B851DE" w14:textId="7BFAAF40" w:rsidR="00933479" w:rsidRDefault="00000000" w:rsidP="00933479">
          <w:pPr>
            <w:pStyle w:val="Mucluc3"/>
            <w:tabs>
              <w:tab w:val="right" w:leader="dot" w:pos="9072"/>
            </w:tabs>
            <w:ind w:right="140"/>
            <w:rPr>
              <w:rFonts w:asciiTheme="minorHAnsi" w:hAnsiTheme="minorHAnsi" w:cstheme="minorBidi"/>
              <w:noProof/>
              <w:sz w:val="22"/>
            </w:rPr>
          </w:pPr>
          <w:hyperlink w:anchor="_Toc126766971" w:history="1">
            <w:r w:rsidR="00933479" w:rsidRPr="00F525BD">
              <w:rPr>
                <w:rStyle w:val="Siuktni"/>
                <w:noProof/>
              </w:rPr>
              <w:t>2.1.3. Quản lý sách</w:t>
            </w:r>
            <w:r w:rsidR="00933479">
              <w:rPr>
                <w:noProof/>
                <w:webHidden/>
              </w:rPr>
              <w:tab/>
            </w:r>
            <w:r w:rsidR="00933479">
              <w:rPr>
                <w:noProof/>
                <w:webHidden/>
              </w:rPr>
              <w:fldChar w:fldCharType="begin"/>
            </w:r>
            <w:r w:rsidR="00933479">
              <w:rPr>
                <w:noProof/>
                <w:webHidden/>
              </w:rPr>
              <w:instrText xml:space="preserve"> PAGEREF _Toc126766971 \h </w:instrText>
            </w:r>
            <w:r w:rsidR="00933479">
              <w:rPr>
                <w:noProof/>
                <w:webHidden/>
              </w:rPr>
            </w:r>
            <w:r w:rsidR="00933479">
              <w:rPr>
                <w:noProof/>
                <w:webHidden/>
              </w:rPr>
              <w:fldChar w:fldCharType="separate"/>
            </w:r>
            <w:r w:rsidR="003B6ED8">
              <w:rPr>
                <w:noProof/>
                <w:webHidden/>
              </w:rPr>
              <w:t>6</w:t>
            </w:r>
            <w:r w:rsidR="00933479">
              <w:rPr>
                <w:noProof/>
                <w:webHidden/>
              </w:rPr>
              <w:fldChar w:fldCharType="end"/>
            </w:r>
          </w:hyperlink>
        </w:p>
        <w:p w14:paraId="11298246" w14:textId="480B7E2A" w:rsidR="00933479" w:rsidRDefault="00000000" w:rsidP="00D40970">
          <w:pPr>
            <w:pStyle w:val="Mucluc3"/>
            <w:tabs>
              <w:tab w:val="right" w:leader="dot" w:pos="9072"/>
            </w:tabs>
            <w:ind w:right="140"/>
            <w:rPr>
              <w:rFonts w:asciiTheme="minorHAnsi" w:hAnsiTheme="minorHAnsi" w:cstheme="minorBidi"/>
              <w:noProof/>
              <w:sz w:val="22"/>
            </w:rPr>
          </w:pPr>
          <w:hyperlink w:anchor="_Toc126766972" w:history="1">
            <w:r w:rsidR="00933479" w:rsidRPr="00F525BD">
              <w:rPr>
                <w:rStyle w:val="Siuktni"/>
                <w:noProof/>
              </w:rPr>
              <w:t>2.1.4. Quản lý độc giả</w:t>
            </w:r>
            <w:r w:rsidR="00933479">
              <w:rPr>
                <w:noProof/>
                <w:webHidden/>
              </w:rPr>
              <w:tab/>
            </w:r>
            <w:r w:rsidR="00933479">
              <w:rPr>
                <w:noProof/>
                <w:webHidden/>
              </w:rPr>
              <w:fldChar w:fldCharType="begin"/>
            </w:r>
            <w:r w:rsidR="00933479">
              <w:rPr>
                <w:noProof/>
                <w:webHidden/>
              </w:rPr>
              <w:instrText xml:space="preserve"> PAGEREF _Toc126766972 \h </w:instrText>
            </w:r>
            <w:r w:rsidR="00933479">
              <w:rPr>
                <w:noProof/>
                <w:webHidden/>
              </w:rPr>
            </w:r>
            <w:r w:rsidR="00933479">
              <w:rPr>
                <w:noProof/>
                <w:webHidden/>
              </w:rPr>
              <w:fldChar w:fldCharType="separate"/>
            </w:r>
            <w:r w:rsidR="003B6ED8">
              <w:rPr>
                <w:noProof/>
                <w:webHidden/>
              </w:rPr>
              <w:t>7</w:t>
            </w:r>
            <w:r w:rsidR="00933479">
              <w:rPr>
                <w:noProof/>
                <w:webHidden/>
              </w:rPr>
              <w:fldChar w:fldCharType="end"/>
            </w:r>
          </w:hyperlink>
        </w:p>
        <w:p w14:paraId="00777BFE" w14:textId="57D10CC7" w:rsidR="00933479" w:rsidRDefault="00000000" w:rsidP="006E236A">
          <w:pPr>
            <w:pStyle w:val="Mucluc3"/>
            <w:tabs>
              <w:tab w:val="right" w:leader="dot" w:pos="9090"/>
            </w:tabs>
            <w:ind w:right="317"/>
            <w:rPr>
              <w:rFonts w:asciiTheme="minorHAnsi" w:hAnsiTheme="minorHAnsi" w:cstheme="minorBidi"/>
              <w:noProof/>
              <w:sz w:val="22"/>
            </w:rPr>
          </w:pPr>
          <w:hyperlink w:anchor="_Toc126766973" w:history="1">
            <w:r w:rsidR="00933479" w:rsidRPr="00F525BD">
              <w:rPr>
                <w:rStyle w:val="Siuktni"/>
                <w:noProof/>
              </w:rPr>
              <w:t>2.1.5. Quản lý các phiếu</w:t>
            </w:r>
            <w:r w:rsidR="00933479">
              <w:rPr>
                <w:noProof/>
                <w:webHidden/>
              </w:rPr>
              <w:tab/>
            </w:r>
            <w:r w:rsidR="00933479">
              <w:rPr>
                <w:noProof/>
                <w:webHidden/>
              </w:rPr>
              <w:fldChar w:fldCharType="begin"/>
            </w:r>
            <w:r w:rsidR="00933479">
              <w:rPr>
                <w:noProof/>
                <w:webHidden/>
              </w:rPr>
              <w:instrText xml:space="preserve"> PAGEREF _Toc126766973 \h </w:instrText>
            </w:r>
            <w:r w:rsidR="00933479">
              <w:rPr>
                <w:noProof/>
                <w:webHidden/>
              </w:rPr>
            </w:r>
            <w:r w:rsidR="00933479">
              <w:rPr>
                <w:noProof/>
                <w:webHidden/>
              </w:rPr>
              <w:fldChar w:fldCharType="separate"/>
            </w:r>
            <w:r w:rsidR="003B6ED8">
              <w:rPr>
                <w:noProof/>
                <w:webHidden/>
              </w:rPr>
              <w:t>7</w:t>
            </w:r>
            <w:r w:rsidR="00933479">
              <w:rPr>
                <w:noProof/>
                <w:webHidden/>
              </w:rPr>
              <w:fldChar w:fldCharType="end"/>
            </w:r>
          </w:hyperlink>
        </w:p>
        <w:p w14:paraId="02DC7A79" w14:textId="0F156FA0" w:rsidR="00933479" w:rsidRDefault="00000000" w:rsidP="006E236A">
          <w:pPr>
            <w:pStyle w:val="Mucluc2"/>
            <w:tabs>
              <w:tab w:val="clear" w:pos="9061"/>
              <w:tab w:val="right" w:leader="dot" w:pos="9090"/>
            </w:tabs>
            <w:ind w:right="140"/>
            <w:rPr>
              <w:rFonts w:asciiTheme="minorHAnsi" w:eastAsiaTheme="minorEastAsia" w:hAnsiTheme="minorHAnsi"/>
              <w:noProof/>
              <w:sz w:val="22"/>
              <w:lang w:val="en-US"/>
            </w:rPr>
          </w:pPr>
          <w:hyperlink w:anchor="_Toc126766974" w:history="1">
            <w:r w:rsidR="00933479" w:rsidRPr="00F525BD">
              <w:rPr>
                <w:rStyle w:val="Siuktni"/>
                <w:noProof/>
              </w:rPr>
              <w:t>2.2. Kế hoạch và phương thức thực hiện</w:t>
            </w:r>
            <w:r w:rsidR="00933479">
              <w:rPr>
                <w:noProof/>
                <w:webHidden/>
              </w:rPr>
              <w:tab/>
            </w:r>
            <w:r w:rsidR="00933479">
              <w:rPr>
                <w:noProof/>
                <w:webHidden/>
              </w:rPr>
              <w:fldChar w:fldCharType="begin"/>
            </w:r>
            <w:r w:rsidR="00933479">
              <w:rPr>
                <w:noProof/>
                <w:webHidden/>
              </w:rPr>
              <w:instrText xml:space="preserve"> PAGEREF _Toc126766974 \h </w:instrText>
            </w:r>
            <w:r w:rsidR="00933479">
              <w:rPr>
                <w:noProof/>
                <w:webHidden/>
              </w:rPr>
            </w:r>
            <w:r w:rsidR="00933479">
              <w:rPr>
                <w:noProof/>
                <w:webHidden/>
              </w:rPr>
              <w:fldChar w:fldCharType="separate"/>
            </w:r>
            <w:r w:rsidR="003B6ED8">
              <w:rPr>
                <w:noProof/>
                <w:webHidden/>
              </w:rPr>
              <w:t>8</w:t>
            </w:r>
            <w:r w:rsidR="00933479">
              <w:rPr>
                <w:noProof/>
                <w:webHidden/>
              </w:rPr>
              <w:fldChar w:fldCharType="end"/>
            </w:r>
          </w:hyperlink>
        </w:p>
        <w:p w14:paraId="5F53141A" w14:textId="674D4A33" w:rsidR="00933479" w:rsidRDefault="00000000" w:rsidP="006E236A">
          <w:pPr>
            <w:pStyle w:val="Mucluc3"/>
            <w:tabs>
              <w:tab w:val="right" w:leader="dot" w:pos="9090"/>
            </w:tabs>
            <w:ind w:right="140"/>
            <w:rPr>
              <w:rFonts w:asciiTheme="minorHAnsi" w:hAnsiTheme="minorHAnsi" w:cstheme="minorBidi"/>
              <w:noProof/>
              <w:sz w:val="22"/>
            </w:rPr>
          </w:pPr>
          <w:hyperlink w:anchor="_Toc126766975" w:history="1">
            <w:r w:rsidR="00933479" w:rsidRPr="00F525BD">
              <w:rPr>
                <w:rStyle w:val="Siuktni"/>
                <w:noProof/>
              </w:rPr>
              <w:t>2.2.1. Quy trình làm việc</w:t>
            </w:r>
            <w:r w:rsidR="00933479">
              <w:rPr>
                <w:noProof/>
                <w:webHidden/>
              </w:rPr>
              <w:tab/>
            </w:r>
            <w:r w:rsidR="00933479">
              <w:rPr>
                <w:noProof/>
                <w:webHidden/>
              </w:rPr>
              <w:fldChar w:fldCharType="begin"/>
            </w:r>
            <w:r w:rsidR="00933479">
              <w:rPr>
                <w:noProof/>
                <w:webHidden/>
              </w:rPr>
              <w:instrText xml:space="preserve"> PAGEREF _Toc126766975 \h </w:instrText>
            </w:r>
            <w:r w:rsidR="00933479">
              <w:rPr>
                <w:noProof/>
                <w:webHidden/>
              </w:rPr>
            </w:r>
            <w:r w:rsidR="00933479">
              <w:rPr>
                <w:noProof/>
                <w:webHidden/>
              </w:rPr>
              <w:fldChar w:fldCharType="separate"/>
            </w:r>
            <w:r w:rsidR="003B6ED8">
              <w:rPr>
                <w:noProof/>
                <w:webHidden/>
              </w:rPr>
              <w:t>8</w:t>
            </w:r>
            <w:r w:rsidR="00933479">
              <w:rPr>
                <w:noProof/>
                <w:webHidden/>
              </w:rPr>
              <w:fldChar w:fldCharType="end"/>
            </w:r>
          </w:hyperlink>
        </w:p>
        <w:p w14:paraId="11370BDD" w14:textId="5ECDF998" w:rsidR="00933479" w:rsidRDefault="00000000" w:rsidP="006E236A">
          <w:pPr>
            <w:pStyle w:val="Mucluc3"/>
            <w:tabs>
              <w:tab w:val="right" w:leader="dot" w:pos="9090"/>
            </w:tabs>
            <w:ind w:right="140"/>
            <w:rPr>
              <w:rFonts w:asciiTheme="minorHAnsi" w:hAnsiTheme="minorHAnsi" w:cstheme="minorBidi"/>
              <w:noProof/>
              <w:sz w:val="22"/>
            </w:rPr>
          </w:pPr>
          <w:hyperlink w:anchor="_Toc126766976" w:history="1">
            <w:r w:rsidR="00933479" w:rsidRPr="00F525BD">
              <w:rPr>
                <w:rStyle w:val="Siuktni"/>
                <w:noProof/>
              </w:rPr>
              <w:t>2.2.2. Kế hoạch thực hiện</w:t>
            </w:r>
            <w:r w:rsidR="00933479">
              <w:rPr>
                <w:noProof/>
                <w:webHidden/>
              </w:rPr>
              <w:tab/>
            </w:r>
            <w:r w:rsidR="00933479">
              <w:rPr>
                <w:noProof/>
                <w:webHidden/>
              </w:rPr>
              <w:fldChar w:fldCharType="begin"/>
            </w:r>
            <w:r w:rsidR="00933479">
              <w:rPr>
                <w:noProof/>
                <w:webHidden/>
              </w:rPr>
              <w:instrText xml:space="preserve"> PAGEREF _Toc126766976 \h </w:instrText>
            </w:r>
            <w:r w:rsidR="00933479">
              <w:rPr>
                <w:noProof/>
                <w:webHidden/>
              </w:rPr>
            </w:r>
            <w:r w:rsidR="00933479">
              <w:rPr>
                <w:noProof/>
                <w:webHidden/>
              </w:rPr>
              <w:fldChar w:fldCharType="separate"/>
            </w:r>
            <w:r w:rsidR="003B6ED8">
              <w:rPr>
                <w:noProof/>
                <w:webHidden/>
              </w:rPr>
              <w:t>8</w:t>
            </w:r>
            <w:r w:rsidR="00933479">
              <w:rPr>
                <w:noProof/>
                <w:webHidden/>
              </w:rPr>
              <w:fldChar w:fldCharType="end"/>
            </w:r>
          </w:hyperlink>
        </w:p>
        <w:p w14:paraId="07CEE36C" w14:textId="097103BE" w:rsidR="00933479" w:rsidRDefault="00000000" w:rsidP="006E236A">
          <w:pPr>
            <w:pStyle w:val="Mucluc3"/>
            <w:tabs>
              <w:tab w:val="right" w:leader="dot" w:pos="9090"/>
            </w:tabs>
            <w:ind w:right="140"/>
            <w:rPr>
              <w:rFonts w:asciiTheme="minorHAnsi" w:hAnsiTheme="minorHAnsi" w:cstheme="minorBidi"/>
              <w:noProof/>
              <w:sz w:val="22"/>
            </w:rPr>
          </w:pPr>
          <w:hyperlink w:anchor="_Toc126766977" w:history="1">
            <w:r w:rsidR="00933479" w:rsidRPr="00F525BD">
              <w:rPr>
                <w:rStyle w:val="Siuktni"/>
                <w:noProof/>
              </w:rPr>
              <w:t>2.2.3. Phân chia công việc</w:t>
            </w:r>
            <w:r w:rsidR="00933479">
              <w:rPr>
                <w:noProof/>
                <w:webHidden/>
              </w:rPr>
              <w:tab/>
            </w:r>
            <w:r w:rsidR="00933479">
              <w:rPr>
                <w:noProof/>
                <w:webHidden/>
              </w:rPr>
              <w:fldChar w:fldCharType="begin"/>
            </w:r>
            <w:r w:rsidR="00933479">
              <w:rPr>
                <w:noProof/>
                <w:webHidden/>
              </w:rPr>
              <w:instrText xml:space="preserve"> PAGEREF _Toc126766977 \h </w:instrText>
            </w:r>
            <w:r w:rsidR="00933479">
              <w:rPr>
                <w:noProof/>
                <w:webHidden/>
              </w:rPr>
            </w:r>
            <w:r w:rsidR="00933479">
              <w:rPr>
                <w:noProof/>
                <w:webHidden/>
              </w:rPr>
              <w:fldChar w:fldCharType="separate"/>
            </w:r>
            <w:r w:rsidR="003B6ED8">
              <w:rPr>
                <w:noProof/>
                <w:webHidden/>
              </w:rPr>
              <w:t>10</w:t>
            </w:r>
            <w:r w:rsidR="00933479">
              <w:rPr>
                <w:noProof/>
                <w:webHidden/>
              </w:rPr>
              <w:fldChar w:fldCharType="end"/>
            </w:r>
          </w:hyperlink>
        </w:p>
        <w:p w14:paraId="26F75A50" w14:textId="2EA2F3BD" w:rsidR="00933479" w:rsidRDefault="00000000" w:rsidP="006E236A">
          <w:pPr>
            <w:pStyle w:val="Mucluc2"/>
            <w:tabs>
              <w:tab w:val="clear" w:pos="9061"/>
              <w:tab w:val="right" w:leader="dot" w:pos="9090"/>
            </w:tabs>
            <w:ind w:right="140"/>
            <w:rPr>
              <w:rFonts w:asciiTheme="minorHAnsi" w:eastAsiaTheme="minorEastAsia" w:hAnsiTheme="minorHAnsi"/>
              <w:noProof/>
              <w:sz w:val="22"/>
              <w:lang w:val="en-US"/>
            </w:rPr>
          </w:pPr>
          <w:hyperlink w:anchor="_Toc126766978" w:history="1">
            <w:r w:rsidR="00933479" w:rsidRPr="00F525BD">
              <w:rPr>
                <w:rStyle w:val="Siuktni"/>
                <w:noProof/>
              </w:rPr>
              <w:t>2.3. Công cụ</w:t>
            </w:r>
            <w:r w:rsidR="00933479">
              <w:rPr>
                <w:noProof/>
                <w:webHidden/>
              </w:rPr>
              <w:tab/>
            </w:r>
            <w:r w:rsidR="00933479">
              <w:rPr>
                <w:noProof/>
                <w:webHidden/>
              </w:rPr>
              <w:fldChar w:fldCharType="begin"/>
            </w:r>
            <w:r w:rsidR="00933479">
              <w:rPr>
                <w:noProof/>
                <w:webHidden/>
              </w:rPr>
              <w:instrText xml:space="preserve"> PAGEREF _Toc126766978 \h </w:instrText>
            </w:r>
            <w:r w:rsidR="00933479">
              <w:rPr>
                <w:noProof/>
                <w:webHidden/>
              </w:rPr>
            </w:r>
            <w:r w:rsidR="00933479">
              <w:rPr>
                <w:noProof/>
                <w:webHidden/>
              </w:rPr>
              <w:fldChar w:fldCharType="separate"/>
            </w:r>
            <w:r w:rsidR="003B6ED8">
              <w:rPr>
                <w:noProof/>
                <w:webHidden/>
              </w:rPr>
              <w:t>10</w:t>
            </w:r>
            <w:r w:rsidR="00933479">
              <w:rPr>
                <w:noProof/>
                <w:webHidden/>
              </w:rPr>
              <w:fldChar w:fldCharType="end"/>
            </w:r>
          </w:hyperlink>
        </w:p>
        <w:p w14:paraId="7A506BC0" w14:textId="4B6564A8" w:rsidR="00933479" w:rsidRDefault="00000000" w:rsidP="006E236A">
          <w:pPr>
            <w:pStyle w:val="Mucluc3"/>
            <w:tabs>
              <w:tab w:val="right" w:leader="dot" w:pos="9090"/>
            </w:tabs>
            <w:ind w:right="140"/>
            <w:rPr>
              <w:rFonts w:asciiTheme="minorHAnsi" w:hAnsiTheme="minorHAnsi" w:cstheme="minorBidi"/>
              <w:noProof/>
              <w:sz w:val="22"/>
            </w:rPr>
          </w:pPr>
          <w:hyperlink w:anchor="_Toc126766979" w:history="1">
            <w:r w:rsidR="00933479" w:rsidRPr="00F525BD">
              <w:rPr>
                <w:rStyle w:val="Siuktni"/>
                <w:noProof/>
              </w:rPr>
              <w:t>2.3.1. Công cụ</w:t>
            </w:r>
            <w:r w:rsidR="00933479">
              <w:rPr>
                <w:noProof/>
                <w:webHidden/>
              </w:rPr>
              <w:tab/>
            </w:r>
            <w:r w:rsidR="00933479">
              <w:rPr>
                <w:noProof/>
                <w:webHidden/>
              </w:rPr>
              <w:fldChar w:fldCharType="begin"/>
            </w:r>
            <w:r w:rsidR="00933479">
              <w:rPr>
                <w:noProof/>
                <w:webHidden/>
              </w:rPr>
              <w:instrText xml:space="preserve"> PAGEREF _Toc126766979 \h </w:instrText>
            </w:r>
            <w:r w:rsidR="00933479">
              <w:rPr>
                <w:noProof/>
                <w:webHidden/>
              </w:rPr>
            </w:r>
            <w:r w:rsidR="00933479">
              <w:rPr>
                <w:noProof/>
                <w:webHidden/>
              </w:rPr>
              <w:fldChar w:fldCharType="separate"/>
            </w:r>
            <w:r w:rsidR="003B6ED8">
              <w:rPr>
                <w:noProof/>
                <w:webHidden/>
              </w:rPr>
              <w:t>10</w:t>
            </w:r>
            <w:r w:rsidR="00933479">
              <w:rPr>
                <w:noProof/>
                <w:webHidden/>
              </w:rPr>
              <w:fldChar w:fldCharType="end"/>
            </w:r>
          </w:hyperlink>
        </w:p>
        <w:p w14:paraId="7A42A9E5" w14:textId="49150EDF" w:rsidR="00933479" w:rsidRDefault="00000000" w:rsidP="00707D6B">
          <w:pPr>
            <w:pStyle w:val="Mucluc3"/>
            <w:tabs>
              <w:tab w:val="right" w:leader="dot" w:pos="9090"/>
            </w:tabs>
            <w:ind w:right="140"/>
            <w:rPr>
              <w:rFonts w:asciiTheme="minorHAnsi" w:hAnsiTheme="minorHAnsi" w:cstheme="minorBidi"/>
              <w:noProof/>
              <w:sz w:val="22"/>
            </w:rPr>
          </w:pPr>
          <w:hyperlink w:anchor="_Toc126766980" w:history="1">
            <w:r w:rsidR="00933479" w:rsidRPr="00F525BD">
              <w:rPr>
                <w:rStyle w:val="Siuktni"/>
                <w:noProof/>
              </w:rPr>
              <w:t>2.3.2. Ngôn ngữ lập trình</w:t>
            </w:r>
            <w:r w:rsidR="00933479">
              <w:rPr>
                <w:noProof/>
                <w:webHidden/>
              </w:rPr>
              <w:tab/>
            </w:r>
            <w:r w:rsidR="00933479">
              <w:rPr>
                <w:noProof/>
                <w:webHidden/>
              </w:rPr>
              <w:fldChar w:fldCharType="begin"/>
            </w:r>
            <w:r w:rsidR="00933479">
              <w:rPr>
                <w:noProof/>
                <w:webHidden/>
              </w:rPr>
              <w:instrText xml:space="preserve"> PAGEREF _Toc126766980 \h </w:instrText>
            </w:r>
            <w:r w:rsidR="00933479">
              <w:rPr>
                <w:noProof/>
                <w:webHidden/>
              </w:rPr>
            </w:r>
            <w:r w:rsidR="00933479">
              <w:rPr>
                <w:noProof/>
                <w:webHidden/>
              </w:rPr>
              <w:fldChar w:fldCharType="separate"/>
            </w:r>
            <w:r w:rsidR="003B6ED8">
              <w:rPr>
                <w:noProof/>
                <w:webHidden/>
              </w:rPr>
              <w:t>11</w:t>
            </w:r>
            <w:r w:rsidR="00933479">
              <w:rPr>
                <w:noProof/>
                <w:webHidden/>
              </w:rPr>
              <w:fldChar w:fldCharType="end"/>
            </w:r>
          </w:hyperlink>
        </w:p>
        <w:p w14:paraId="6A7CADDA" w14:textId="356E4BD6" w:rsidR="00933479" w:rsidRDefault="00000000" w:rsidP="00707D6B">
          <w:pPr>
            <w:pStyle w:val="Mucluc1"/>
            <w:tabs>
              <w:tab w:val="clear" w:pos="9061"/>
              <w:tab w:val="right" w:leader="dot" w:pos="9090"/>
            </w:tabs>
            <w:ind w:right="140"/>
            <w:rPr>
              <w:rFonts w:asciiTheme="minorHAnsi" w:eastAsiaTheme="minorEastAsia" w:hAnsiTheme="minorHAnsi" w:cstheme="minorBidi"/>
              <w:b w:val="0"/>
              <w:noProof/>
              <w:sz w:val="22"/>
              <w:szCs w:val="22"/>
              <w:lang w:val="en-US"/>
            </w:rPr>
          </w:pPr>
          <w:hyperlink w:anchor="_Toc126766981" w:history="1">
            <w:r w:rsidR="00933479" w:rsidRPr="00F525BD">
              <w:rPr>
                <w:rStyle w:val="Siuktni"/>
                <w:noProof/>
              </w:rPr>
              <w:t>CHƯƠNG 3: SƠ ĐỒ TỔ CHỨC</w:t>
            </w:r>
            <w:r w:rsidR="00933479">
              <w:rPr>
                <w:noProof/>
                <w:webHidden/>
              </w:rPr>
              <w:tab/>
            </w:r>
            <w:r w:rsidR="00933479">
              <w:rPr>
                <w:noProof/>
                <w:webHidden/>
              </w:rPr>
              <w:fldChar w:fldCharType="begin"/>
            </w:r>
            <w:r w:rsidR="00933479">
              <w:rPr>
                <w:noProof/>
                <w:webHidden/>
              </w:rPr>
              <w:instrText xml:space="preserve"> PAGEREF _Toc126766981 \h </w:instrText>
            </w:r>
            <w:r w:rsidR="00933479">
              <w:rPr>
                <w:noProof/>
                <w:webHidden/>
              </w:rPr>
            </w:r>
            <w:r w:rsidR="00933479">
              <w:rPr>
                <w:noProof/>
                <w:webHidden/>
              </w:rPr>
              <w:fldChar w:fldCharType="separate"/>
            </w:r>
            <w:r w:rsidR="003B6ED8">
              <w:rPr>
                <w:noProof/>
                <w:webHidden/>
              </w:rPr>
              <w:t>12</w:t>
            </w:r>
            <w:r w:rsidR="00933479">
              <w:rPr>
                <w:noProof/>
                <w:webHidden/>
              </w:rPr>
              <w:fldChar w:fldCharType="end"/>
            </w:r>
          </w:hyperlink>
        </w:p>
        <w:p w14:paraId="4C26612E" w14:textId="7B99246F" w:rsidR="00933479" w:rsidRDefault="00000000" w:rsidP="00707D6B">
          <w:pPr>
            <w:pStyle w:val="Mucluc2"/>
            <w:tabs>
              <w:tab w:val="clear" w:pos="9061"/>
              <w:tab w:val="right" w:leader="dot" w:pos="9090"/>
            </w:tabs>
            <w:ind w:right="140"/>
            <w:rPr>
              <w:rFonts w:asciiTheme="minorHAnsi" w:eastAsiaTheme="minorEastAsia" w:hAnsiTheme="minorHAnsi"/>
              <w:noProof/>
              <w:sz w:val="22"/>
              <w:lang w:val="en-US"/>
            </w:rPr>
          </w:pPr>
          <w:hyperlink w:anchor="_Toc126766982" w:history="1">
            <w:r w:rsidR="00933479" w:rsidRPr="00F525BD">
              <w:rPr>
                <w:rStyle w:val="Siuktni"/>
                <w:noProof/>
              </w:rPr>
              <w:t>3.1. Sơ đồ 3 lớp</w:t>
            </w:r>
            <w:r w:rsidR="00933479">
              <w:rPr>
                <w:noProof/>
                <w:webHidden/>
              </w:rPr>
              <w:tab/>
            </w:r>
            <w:r w:rsidR="00933479">
              <w:rPr>
                <w:noProof/>
                <w:webHidden/>
              </w:rPr>
              <w:fldChar w:fldCharType="begin"/>
            </w:r>
            <w:r w:rsidR="00933479">
              <w:rPr>
                <w:noProof/>
                <w:webHidden/>
              </w:rPr>
              <w:instrText xml:space="preserve"> PAGEREF _Toc126766982 \h </w:instrText>
            </w:r>
            <w:r w:rsidR="00933479">
              <w:rPr>
                <w:noProof/>
                <w:webHidden/>
              </w:rPr>
            </w:r>
            <w:r w:rsidR="00933479">
              <w:rPr>
                <w:noProof/>
                <w:webHidden/>
              </w:rPr>
              <w:fldChar w:fldCharType="separate"/>
            </w:r>
            <w:r w:rsidR="003B6ED8">
              <w:rPr>
                <w:noProof/>
                <w:webHidden/>
              </w:rPr>
              <w:t>12</w:t>
            </w:r>
            <w:r w:rsidR="00933479">
              <w:rPr>
                <w:noProof/>
                <w:webHidden/>
              </w:rPr>
              <w:fldChar w:fldCharType="end"/>
            </w:r>
          </w:hyperlink>
        </w:p>
        <w:p w14:paraId="776B0B82" w14:textId="52E19DDB" w:rsidR="00933479" w:rsidRDefault="00000000" w:rsidP="00707D6B">
          <w:pPr>
            <w:pStyle w:val="Mucluc2"/>
            <w:tabs>
              <w:tab w:val="clear" w:pos="9061"/>
              <w:tab w:val="right" w:leader="dot" w:pos="9090"/>
            </w:tabs>
            <w:ind w:right="140"/>
            <w:rPr>
              <w:rFonts w:asciiTheme="minorHAnsi" w:eastAsiaTheme="minorEastAsia" w:hAnsiTheme="minorHAnsi"/>
              <w:noProof/>
              <w:sz w:val="22"/>
              <w:lang w:val="en-US"/>
            </w:rPr>
          </w:pPr>
          <w:hyperlink w:anchor="_Toc126766983" w:history="1">
            <w:r w:rsidR="00933479" w:rsidRPr="00F525BD">
              <w:rPr>
                <w:rStyle w:val="Siuktni"/>
                <w:noProof/>
                <w:lang w:val="fr-FR"/>
              </w:rPr>
              <w:t>3.2. Cơ sở dữ liệu</w:t>
            </w:r>
            <w:r w:rsidR="00933479">
              <w:rPr>
                <w:noProof/>
                <w:webHidden/>
              </w:rPr>
              <w:tab/>
            </w:r>
            <w:r w:rsidR="00933479">
              <w:rPr>
                <w:noProof/>
                <w:webHidden/>
              </w:rPr>
              <w:fldChar w:fldCharType="begin"/>
            </w:r>
            <w:r w:rsidR="00933479">
              <w:rPr>
                <w:noProof/>
                <w:webHidden/>
              </w:rPr>
              <w:instrText xml:space="preserve"> PAGEREF _Toc126766983 \h </w:instrText>
            </w:r>
            <w:r w:rsidR="00933479">
              <w:rPr>
                <w:noProof/>
                <w:webHidden/>
              </w:rPr>
            </w:r>
            <w:r w:rsidR="00933479">
              <w:rPr>
                <w:noProof/>
                <w:webHidden/>
              </w:rPr>
              <w:fldChar w:fldCharType="separate"/>
            </w:r>
            <w:r w:rsidR="003B6ED8">
              <w:rPr>
                <w:noProof/>
                <w:webHidden/>
              </w:rPr>
              <w:t>13</w:t>
            </w:r>
            <w:r w:rsidR="00933479">
              <w:rPr>
                <w:noProof/>
                <w:webHidden/>
              </w:rPr>
              <w:fldChar w:fldCharType="end"/>
            </w:r>
          </w:hyperlink>
        </w:p>
        <w:p w14:paraId="60A56659" w14:textId="0B980268" w:rsidR="00933479" w:rsidRDefault="00000000" w:rsidP="00707D6B">
          <w:pPr>
            <w:pStyle w:val="Mucluc3"/>
            <w:tabs>
              <w:tab w:val="right" w:leader="dot" w:pos="9090"/>
            </w:tabs>
            <w:ind w:right="140"/>
            <w:rPr>
              <w:rFonts w:asciiTheme="minorHAnsi" w:hAnsiTheme="minorHAnsi" w:cstheme="minorBidi"/>
              <w:noProof/>
              <w:sz w:val="22"/>
            </w:rPr>
          </w:pPr>
          <w:hyperlink w:anchor="_Toc126766984" w:history="1">
            <w:r w:rsidR="00933479" w:rsidRPr="00F525BD">
              <w:rPr>
                <w:rStyle w:val="Siuktni"/>
                <w:noProof/>
              </w:rPr>
              <w:t>3.2.1. Sơ đồ cơ sở dữ liệu</w:t>
            </w:r>
            <w:r w:rsidR="00933479">
              <w:rPr>
                <w:noProof/>
                <w:webHidden/>
              </w:rPr>
              <w:tab/>
            </w:r>
            <w:r w:rsidR="00933479">
              <w:rPr>
                <w:noProof/>
                <w:webHidden/>
              </w:rPr>
              <w:fldChar w:fldCharType="begin"/>
            </w:r>
            <w:r w:rsidR="00933479">
              <w:rPr>
                <w:noProof/>
                <w:webHidden/>
              </w:rPr>
              <w:instrText xml:space="preserve"> PAGEREF _Toc126766984 \h </w:instrText>
            </w:r>
            <w:r w:rsidR="00933479">
              <w:rPr>
                <w:noProof/>
                <w:webHidden/>
              </w:rPr>
            </w:r>
            <w:r w:rsidR="00933479">
              <w:rPr>
                <w:noProof/>
                <w:webHidden/>
              </w:rPr>
              <w:fldChar w:fldCharType="separate"/>
            </w:r>
            <w:r w:rsidR="003B6ED8">
              <w:rPr>
                <w:noProof/>
                <w:webHidden/>
              </w:rPr>
              <w:t>13</w:t>
            </w:r>
            <w:r w:rsidR="00933479">
              <w:rPr>
                <w:noProof/>
                <w:webHidden/>
              </w:rPr>
              <w:fldChar w:fldCharType="end"/>
            </w:r>
          </w:hyperlink>
        </w:p>
        <w:p w14:paraId="4454425E" w14:textId="7BB00DFF" w:rsidR="00933479" w:rsidRDefault="00000000" w:rsidP="00707D6B">
          <w:pPr>
            <w:pStyle w:val="Mucluc3"/>
            <w:tabs>
              <w:tab w:val="right" w:leader="dot" w:pos="9090"/>
            </w:tabs>
            <w:ind w:right="140"/>
            <w:rPr>
              <w:rFonts w:asciiTheme="minorHAnsi" w:hAnsiTheme="minorHAnsi" w:cstheme="minorBidi"/>
              <w:noProof/>
              <w:sz w:val="22"/>
            </w:rPr>
          </w:pPr>
          <w:hyperlink w:anchor="_Toc126766985" w:history="1">
            <w:r w:rsidR="00933479" w:rsidRPr="00F525BD">
              <w:rPr>
                <w:rStyle w:val="Siuktni"/>
                <w:noProof/>
              </w:rPr>
              <w:t>3.2.2. Chi tiết các quan hệ</w:t>
            </w:r>
            <w:r w:rsidR="00933479">
              <w:rPr>
                <w:noProof/>
                <w:webHidden/>
              </w:rPr>
              <w:tab/>
            </w:r>
            <w:r w:rsidR="00933479">
              <w:rPr>
                <w:noProof/>
                <w:webHidden/>
              </w:rPr>
              <w:fldChar w:fldCharType="begin"/>
            </w:r>
            <w:r w:rsidR="00933479">
              <w:rPr>
                <w:noProof/>
                <w:webHidden/>
              </w:rPr>
              <w:instrText xml:space="preserve"> PAGEREF _Toc126766985 \h </w:instrText>
            </w:r>
            <w:r w:rsidR="00933479">
              <w:rPr>
                <w:noProof/>
                <w:webHidden/>
              </w:rPr>
            </w:r>
            <w:r w:rsidR="00933479">
              <w:rPr>
                <w:noProof/>
                <w:webHidden/>
              </w:rPr>
              <w:fldChar w:fldCharType="separate"/>
            </w:r>
            <w:r w:rsidR="003B6ED8">
              <w:rPr>
                <w:noProof/>
                <w:webHidden/>
              </w:rPr>
              <w:t>14</w:t>
            </w:r>
            <w:r w:rsidR="00933479">
              <w:rPr>
                <w:noProof/>
                <w:webHidden/>
              </w:rPr>
              <w:fldChar w:fldCharType="end"/>
            </w:r>
          </w:hyperlink>
        </w:p>
        <w:p w14:paraId="6F82E869" w14:textId="5DEA1C18" w:rsidR="00933479" w:rsidRDefault="00000000" w:rsidP="00707D6B">
          <w:pPr>
            <w:pStyle w:val="Mucluc1"/>
            <w:tabs>
              <w:tab w:val="clear" w:pos="9061"/>
              <w:tab w:val="right" w:leader="dot" w:pos="9090"/>
            </w:tabs>
            <w:ind w:right="140"/>
            <w:rPr>
              <w:rFonts w:asciiTheme="minorHAnsi" w:eastAsiaTheme="minorEastAsia" w:hAnsiTheme="minorHAnsi" w:cstheme="minorBidi"/>
              <w:b w:val="0"/>
              <w:noProof/>
              <w:sz w:val="22"/>
              <w:szCs w:val="22"/>
              <w:lang w:val="en-US"/>
            </w:rPr>
          </w:pPr>
          <w:hyperlink w:anchor="_Toc126766986" w:history="1">
            <w:r w:rsidR="00933479" w:rsidRPr="00F525BD">
              <w:rPr>
                <w:rStyle w:val="Siuktni"/>
                <w:noProof/>
              </w:rPr>
              <w:t>CHƯƠNG 4: GIAO DIỆN SẢN PHẨM</w:t>
            </w:r>
            <w:r w:rsidR="00933479">
              <w:rPr>
                <w:noProof/>
                <w:webHidden/>
              </w:rPr>
              <w:tab/>
            </w:r>
            <w:r w:rsidR="00933479">
              <w:rPr>
                <w:noProof/>
                <w:webHidden/>
              </w:rPr>
              <w:fldChar w:fldCharType="begin"/>
            </w:r>
            <w:r w:rsidR="00933479">
              <w:rPr>
                <w:noProof/>
                <w:webHidden/>
              </w:rPr>
              <w:instrText xml:space="preserve"> PAGEREF _Toc126766986 \h </w:instrText>
            </w:r>
            <w:r w:rsidR="00933479">
              <w:rPr>
                <w:noProof/>
                <w:webHidden/>
              </w:rPr>
            </w:r>
            <w:r w:rsidR="00933479">
              <w:rPr>
                <w:noProof/>
                <w:webHidden/>
              </w:rPr>
              <w:fldChar w:fldCharType="separate"/>
            </w:r>
            <w:r w:rsidR="003B6ED8">
              <w:rPr>
                <w:noProof/>
                <w:webHidden/>
              </w:rPr>
              <w:t>16</w:t>
            </w:r>
            <w:r w:rsidR="00933479">
              <w:rPr>
                <w:noProof/>
                <w:webHidden/>
              </w:rPr>
              <w:fldChar w:fldCharType="end"/>
            </w:r>
          </w:hyperlink>
        </w:p>
        <w:p w14:paraId="0C1B034D" w14:textId="59E535B6" w:rsidR="00933479" w:rsidRDefault="00000000" w:rsidP="00707D6B">
          <w:pPr>
            <w:pStyle w:val="Mucluc3"/>
            <w:tabs>
              <w:tab w:val="right" w:leader="dot" w:pos="9090"/>
            </w:tabs>
            <w:ind w:right="140"/>
            <w:rPr>
              <w:rFonts w:asciiTheme="minorHAnsi" w:hAnsiTheme="minorHAnsi" w:cstheme="minorBidi"/>
              <w:noProof/>
              <w:sz w:val="22"/>
            </w:rPr>
          </w:pPr>
          <w:hyperlink w:anchor="_Toc126766987" w:history="1">
            <w:r w:rsidR="00933479" w:rsidRPr="00F525BD">
              <w:rPr>
                <w:rStyle w:val="Siuktni"/>
                <w:noProof/>
              </w:rPr>
              <w:t>4.1.1. Đăng nhập</w:t>
            </w:r>
            <w:r w:rsidR="00933479">
              <w:rPr>
                <w:noProof/>
                <w:webHidden/>
              </w:rPr>
              <w:tab/>
            </w:r>
            <w:r w:rsidR="00933479">
              <w:rPr>
                <w:noProof/>
                <w:webHidden/>
              </w:rPr>
              <w:fldChar w:fldCharType="begin"/>
            </w:r>
            <w:r w:rsidR="00933479">
              <w:rPr>
                <w:noProof/>
                <w:webHidden/>
              </w:rPr>
              <w:instrText xml:space="preserve"> PAGEREF _Toc126766987 \h </w:instrText>
            </w:r>
            <w:r w:rsidR="00933479">
              <w:rPr>
                <w:noProof/>
                <w:webHidden/>
              </w:rPr>
            </w:r>
            <w:r w:rsidR="00933479">
              <w:rPr>
                <w:noProof/>
                <w:webHidden/>
              </w:rPr>
              <w:fldChar w:fldCharType="separate"/>
            </w:r>
            <w:r w:rsidR="003B6ED8">
              <w:rPr>
                <w:noProof/>
                <w:webHidden/>
              </w:rPr>
              <w:t>16</w:t>
            </w:r>
            <w:r w:rsidR="00933479">
              <w:rPr>
                <w:noProof/>
                <w:webHidden/>
              </w:rPr>
              <w:fldChar w:fldCharType="end"/>
            </w:r>
          </w:hyperlink>
        </w:p>
        <w:p w14:paraId="035A5DE5" w14:textId="49EE7534" w:rsidR="00933479" w:rsidRDefault="00000000" w:rsidP="006E236A">
          <w:pPr>
            <w:pStyle w:val="Mucluc3"/>
            <w:tabs>
              <w:tab w:val="right" w:leader="dot" w:pos="9090"/>
            </w:tabs>
            <w:ind w:right="140"/>
            <w:rPr>
              <w:rFonts w:asciiTheme="minorHAnsi" w:hAnsiTheme="minorHAnsi" w:cstheme="minorBidi"/>
              <w:noProof/>
              <w:sz w:val="22"/>
            </w:rPr>
          </w:pPr>
          <w:hyperlink w:anchor="_Toc126766988" w:history="1">
            <w:r w:rsidR="00933479" w:rsidRPr="00F525BD">
              <w:rPr>
                <w:rStyle w:val="Siuktni"/>
                <w:noProof/>
              </w:rPr>
              <w:t>4.1.2. Đăng ký</w:t>
            </w:r>
            <w:r w:rsidR="00933479">
              <w:rPr>
                <w:noProof/>
                <w:webHidden/>
              </w:rPr>
              <w:tab/>
            </w:r>
            <w:r w:rsidR="00933479">
              <w:rPr>
                <w:noProof/>
                <w:webHidden/>
              </w:rPr>
              <w:fldChar w:fldCharType="begin"/>
            </w:r>
            <w:r w:rsidR="00933479">
              <w:rPr>
                <w:noProof/>
                <w:webHidden/>
              </w:rPr>
              <w:instrText xml:space="preserve"> PAGEREF _Toc126766988 \h </w:instrText>
            </w:r>
            <w:r w:rsidR="00933479">
              <w:rPr>
                <w:noProof/>
                <w:webHidden/>
              </w:rPr>
            </w:r>
            <w:r w:rsidR="00933479">
              <w:rPr>
                <w:noProof/>
                <w:webHidden/>
              </w:rPr>
              <w:fldChar w:fldCharType="separate"/>
            </w:r>
            <w:r w:rsidR="003B6ED8">
              <w:rPr>
                <w:noProof/>
                <w:webHidden/>
              </w:rPr>
              <w:t>16</w:t>
            </w:r>
            <w:r w:rsidR="00933479">
              <w:rPr>
                <w:noProof/>
                <w:webHidden/>
              </w:rPr>
              <w:fldChar w:fldCharType="end"/>
            </w:r>
          </w:hyperlink>
        </w:p>
        <w:p w14:paraId="3CD0C128" w14:textId="66F43916" w:rsidR="00933479" w:rsidRDefault="00000000" w:rsidP="00707D6B">
          <w:pPr>
            <w:pStyle w:val="Mucluc2"/>
            <w:tabs>
              <w:tab w:val="clear" w:pos="9061"/>
              <w:tab w:val="right" w:leader="dot" w:pos="9090"/>
            </w:tabs>
            <w:ind w:right="140"/>
            <w:rPr>
              <w:rFonts w:asciiTheme="minorHAnsi" w:eastAsiaTheme="minorEastAsia" w:hAnsiTheme="minorHAnsi"/>
              <w:noProof/>
              <w:sz w:val="22"/>
              <w:lang w:val="en-US"/>
            </w:rPr>
          </w:pPr>
          <w:hyperlink w:anchor="_Toc126766989" w:history="1">
            <w:r w:rsidR="00933479" w:rsidRPr="00F525BD">
              <w:rPr>
                <w:rStyle w:val="Siuktni"/>
                <w:noProof/>
              </w:rPr>
              <w:t>4.2. Giao diện quản lý sách</w:t>
            </w:r>
            <w:r w:rsidR="00933479">
              <w:rPr>
                <w:noProof/>
                <w:webHidden/>
              </w:rPr>
              <w:tab/>
            </w:r>
            <w:r w:rsidR="00933479">
              <w:rPr>
                <w:noProof/>
                <w:webHidden/>
              </w:rPr>
              <w:fldChar w:fldCharType="begin"/>
            </w:r>
            <w:r w:rsidR="00933479">
              <w:rPr>
                <w:noProof/>
                <w:webHidden/>
              </w:rPr>
              <w:instrText xml:space="preserve"> PAGEREF _Toc126766989 \h </w:instrText>
            </w:r>
            <w:r w:rsidR="00933479">
              <w:rPr>
                <w:noProof/>
                <w:webHidden/>
              </w:rPr>
            </w:r>
            <w:r w:rsidR="00933479">
              <w:rPr>
                <w:noProof/>
                <w:webHidden/>
              </w:rPr>
              <w:fldChar w:fldCharType="separate"/>
            </w:r>
            <w:r w:rsidR="003B6ED8">
              <w:rPr>
                <w:noProof/>
                <w:webHidden/>
              </w:rPr>
              <w:t>17</w:t>
            </w:r>
            <w:r w:rsidR="00933479">
              <w:rPr>
                <w:noProof/>
                <w:webHidden/>
              </w:rPr>
              <w:fldChar w:fldCharType="end"/>
            </w:r>
          </w:hyperlink>
        </w:p>
        <w:p w14:paraId="2F8EE064" w14:textId="00EDA897" w:rsidR="00933479" w:rsidRDefault="00000000" w:rsidP="00707D6B">
          <w:pPr>
            <w:pStyle w:val="Mucluc3"/>
            <w:tabs>
              <w:tab w:val="right" w:leader="dot" w:pos="9090"/>
            </w:tabs>
            <w:ind w:right="140"/>
            <w:rPr>
              <w:rFonts w:asciiTheme="minorHAnsi" w:hAnsiTheme="minorHAnsi" w:cstheme="minorBidi"/>
              <w:noProof/>
              <w:sz w:val="22"/>
            </w:rPr>
          </w:pPr>
          <w:hyperlink w:anchor="_Toc126766990" w:history="1">
            <w:r w:rsidR="00933479" w:rsidRPr="00F525BD">
              <w:rPr>
                <w:rStyle w:val="Siuktni"/>
                <w:noProof/>
                <w:lang w:val="vi-VN"/>
              </w:rPr>
              <w:t xml:space="preserve">4.2.1. </w:t>
            </w:r>
            <w:r w:rsidR="00933479" w:rsidRPr="00F525BD">
              <w:rPr>
                <w:rStyle w:val="Siuktni"/>
                <w:noProof/>
              </w:rPr>
              <w:t>Tìm kiếm tài liệu</w:t>
            </w:r>
            <w:r w:rsidR="00933479">
              <w:rPr>
                <w:noProof/>
                <w:webHidden/>
              </w:rPr>
              <w:tab/>
            </w:r>
            <w:r w:rsidR="00933479">
              <w:rPr>
                <w:noProof/>
                <w:webHidden/>
              </w:rPr>
              <w:fldChar w:fldCharType="begin"/>
            </w:r>
            <w:r w:rsidR="00933479">
              <w:rPr>
                <w:noProof/>
                <w:webHidden/>
              </w:rPr>
              <w:instrText xml:space="preserve"> PAGEREF _Toc126766990 \h </w:instrText>
            </w:r>
            <w:r w:rsidR="00933479">
              <w:rPr>
                <w:noProof/>
                <w:webHidden/>
              </w:rPr>
            </w:r>
            <w:r w:rsidR="00933479">
              <w:rPr>
                <w:noProof/>
                <w:webHidden/>
              </w:rPr>
              <w:fldChar w:fldCharType="separate"/>
            </w:r>
            <w:r w:rsidR="003B6ED8">
              <w:rPr>
                <w:noProof/>
                <w:webHidden/>
              </w:rPr>
              <w:t>17</w:t>
            </w:r>
            <w:r w:rsidR="00933479">
              <w:rPr>
                <w:noProof/>
                <w:webHidden/>
              </w:rPr>
              <w:fldChar w:fldCharType="end"/>
            </w:r>
          </w:hyperlink>
        </w:p>
        <w:p w14:paraId="17433366" w14:textId="3AD493E7" w:rsidR="00933479" w:rsidRDefault="00000000" w:rsidP="00707D6B">
          <w:pPr>
            <w:pStyle w:val="Mucluc3"/>
            <w:tabs>
              <w:tab w:val="right" w:leader="dot" w:pos="9090"/>
            </w:tabs>
            <w:ind w:right="140"/>
            <w:rPr>
              <w:rFonts w:asciiTheme="minorHAnsi" w:hAnsiTheme="minorHAnsi" w:cstheme="minorBidi"/>
              <w:noProof/>
              <w:sz w:val="22"/>
            </w:rPr>
          </w:pPr>
          <w:hyperlink w:anchor="_Toc126766991" w:history="1">
            <w:r w:rsidR="00933479" w:rsidRPr="00F525BD">
              <w:rPr>
                <w:rStyle w:val="Siuktni"/>
                <w:noProof/>
              </w:rPr>
              <w:t>4.2.2. Thêm tài liệu</w:t>
            </w:r>
            <w:r w:rsidR="00933479">
              <w:rPr>
                <w:noProof/>
                <w:webHidden/>
              </w:rPr>
              <w:tab/>
            </w:r>
            <w:r w:rsidR="00933479">
              <w:rPr>
                <w:noProof/>
                <w:webHidden/>
              </w:rPr>
              <w:fldChar w:fldCharType="begin"/>
            </w:r>
            <w:r w:rsidR="00933479">
              <w:rPr>
                <w:noProof/>
                <w:webHidden/>
              </w:rPr>
              <w:instrText xml:space="preserve"> PAGEREF _Toc126766991 \h </w:instrText>
            </w:r>
            <w:r w:rsidR="00933479">
              <w:rPr>
                <w:noProof/>
                <w:webHidden/>
              </w:rPr>
            </w:r>
            <w:r w:rsidR="00933479">
              <w:rPr>
                <w:noProof/>
                <w:webHidden/>
              </w:rPr>
              <w:fldChar w:fldCharType="separate"/>
            </w:r>
            <w:r w:rsidR="003B6ED8">
              <w:rPr>
                <w:noProof/>
                <w:webHidden/>
              </w:rPr>
              <w:t>20</w:t>
            </w:r>
            <w:r w:rsidR="00933479">
              <w:rPr>
                <w:noProof/>
                <w:webHidden/>
              </w:rPr>
              <w:fldChar w:fldCharType="end"/>
            </w:r>
          </w:hyperlink>
        </w:p>
        <w:p w14:paraId="08178615" w14:textId="51B7D5BB" w:rsidR="00933479" w:rsidRDefault="00000000" w:rsidP="00707D6B">
          <w:pPr>
            <w:pStyle w:val="Mucluc3"/>
            <w:tabs>
              <w:tab w:val="right" w:leader="dot" w:pos="9090"/>
            </w:tabs>
            <w:ind w:right="140"/>
            <w:rPr>
              <w:rFonts w:asciiTheme="minorHAnsi" w:hAnsiTheme="minorHAnsi" w:cstheme="minorBidi"/>
              <w:noProof/>
              <w:sz w:val="22"/>
            </w:rPr>
          </w:pPr>
          <w:hyperlink w:anchor="_Toc126766992" w:history="1">
            <w:r w:rsidR="00933479" w:rsidRPr="00F525BD">
              <w:rPr>
                <w:rStyle w:val="Siuktni"/>
                <w:noProof/>
              </w:rPr>
              <w:t>4.2.3. Tài liệu yêu cầu</w:t>
            </w:r>
            <w:r w:rsidR="00933479">
              <w:rPr>
                <w:noProof/>
                <w:webHidden/>
              </w:rPr>
              <w:tab/>
            </w:r>
            <w:r w:rsidR="00933479">
              <w:rPr>
                <w:noProof/>
                <w:webHidden/>
              </w:rPr>
              <w:fldChar w:fldCharType="begin"/>
            </w:r>
            <w:r w:rsidR="00933479">
              <w:rPr>
                <w:noProof/>
                <w:webHidden/>
              </w:rPr>
              <w:instrText xml:space="preserve"> PAGEREF _Toc126766992 \h </w:instrText>
            </w:r>
            <w:r w:rsidR="00933479">
              <w:rPr>
                <w:noProof/>
                <w:webHidden/>
              </w:rPr>
            </w:r>
            <w:r w:rsidR="00933479">
              <w:rPr>
                <w:noProof/>
                <w:webHidden/>
              </w:rPr>
              <w:fldChar w:fldCharType="separate"/>
            </w:r>
            <w:r w:rsidR="003B6ED8">
              <w:rPr>
                <w:noProof/>
                <w:webHidden/>
              </w:rPr>
              <w:t>21</w:t>
            </w:r>
            <w:r w:rsidR="00933479">
              <w:rPr>
                <w:noProof/>
                <w:webHidden/>
              </w:rPr>
              <w:fldChar w:fldCharType="end"/>
            </w:r>
          </w:hyperlink>
        </w:p>
        <w:p w14:paraId="097F85AF" w14:textId="57CB910E" w:rsidR="00933479" w:rsidRDefault="00000000" w:rsidP="00707D6B">
          <w:pPr>
            <w:pStyle w:val="Mucluc2"/>
            <w:tabs>
              <w:tab w:val="clear" w:pos="9061"/>
              <w:tab w:val="right" w:leader="dot" w:pos="9090"/>
            </w:tabs>
            <w:ind w:right="140"/>
            <w:rPr>
              <w:rFonts w:asciiTheme="minorHAnsi" w:eastAsiaTheme="minorEastAsia" w:hAnsiTheme="minorHAnsi"/>
              <w:noProof/>
              <w:sz w:val="22"/>
              <w:lang w:val="en-US"/>
            </w:rPr>
          </w:pPr>
          <w:hyperlink w:anchor="_Toc126766993" w:history="1">
            <w:r w:rsidR="00933479" w:rsidRPr="00F525BD">
              <w:rPr>
                <w:rStyle w:val="Siuktni"/>
                <w:noProof/>
              </w:rPr>
              <w:t>4.3. Giao diện quản lý độc giả</w:t>
            </w:r>
            <w:r w:rsidR="00933479">
              <w:rPr>
                <w:noProof/>
                <w:webHidden/>
              </w:rPr>
              <w:tab/>
            </w:r>
            <w:r w:rsidR="00933479">
              <w:rPr>
                <w:noProof/>
                <w:webHidden/>
              </w:rPr>
              <w:fldChar w:fldCharType="begin"/>
            </w:r>
            <w:r w:rsidR="00933479">
              <w:rPr>
                <w:noProof/>
                <w:webHidden/>
              </w:rPr>
              <w:instrText xml:space="preserve"> PAGEREF _Toc126766993 \h </w:instrText>
            </w:r>
            <w:r w:rsidR="00933479">
              <w:rPr>
                <w:noProof/>
                <w:webHidden/>
              </w:rPr>
            </w:r>
            <w:r w:rsidR="00933479">
              <w:rPr>
                <w:noProof/>
                <w:webHidden/>
              </w:rPr>
              <w:fldChar w:fldCharType="separate"/>
            </w:r>
            <w:r w:rsidR="003B6ED8">
              <w:rPr>
                <w:noProof/>
                <w:webHidden/>
              </w:rPr>
              <w:t>22</w:t>
            </w:r>
            <w:r w:rsidR="00933479">
              <w:rPr>
                <w:noProof/>
                <w:webHidden/>
              </w:rPr>
              <w:fldChar w:fldCharType="end"/>
            </w:r>
          </w:hyperlink>
        </w:p>
        <w:p w14:paraId="7C384AEF" w14:textId="12B09324" w:rsidR="00933479" w:rsidRDefault="00000000" w:rsidP="00707D6B">
          <w:pPr>
            <w:pStyle w:val="Mucluc3"/>
            <w:tabs>
              <w:tab w:val="right" w:leader="dot" w:pos="9090"/>
            </w:tabs>
            <w:ind w:right="140"/>
            <w:rPr>
              <w:rFonts w:asciiTheme="minorHAnsi" w:hAnsiTheme="minorHAnsi" w:cstheme="minorBidi"/>
              <w:noProof/>
              <w:sz w:val="22"/>
            </w:rPr>
          </w:pPr>
          <w:hyperlink w:anchor="_Toc126766994" w:history="1">
            <w:r w:rsidR="00933479" w:rsidRPr="00F525BD">
              <w:rPr>
                <w:rStyle w:val="Siuktni"/>
                <w:noProof/>
              </w:rPr>
              <w:t>4.3.1. Tìm kiếm độc giả</w:t>
            </w:r>
            <w:r w:rsidR="00933479">
              <w:rPr>
                <w:noProof/>
                <w:webHidden/>
              </w:rPr>
              <w:tab/>
            </w:r>
            <w:r w:rsidR="00933479">
              <w:rPr>
                <w:noProof/>
                <w:webHidden/>
              </w:rPr>
              <w:fldChar w:fldCharType="begin"/>
            </w:r>
            <w:r w:rsidR="00933479">
              <w:rPr>
                <w:noProof/>
                <w:webHidden/>
              </w:rPr>
              <w:instrText xml:space="preserve"> PAGEREF _Toc126766994 \h </w:instrText>
            </w:r>
            <w:r w:rsidR="00933479">
              <w:rPr>
                <w:noProof/>
                <w:webHidden/>
              </w:rPr>
            </w:r>
            <w:r w:rsidR="00933479">
              <w:rPr>
                <w:noProof/>
                <w:webHidden/>
              </w:rPr>
              <w:fldChar w:fldCharType="separate"/>
            </w:r>
            <w:r w:rsidR="003B6ED8">
              <w:rPr>
                <w:noProof/>
                <w:webHidden/>
              </w:rPr>
              <w:t>22</w:t>
            </w:r>
            <w:r w:rsidR="00933479">
              <w:rPr>
                <w:noProof/>
                <w:webHidden/>
              </w:rPr>
              <w:fldChar w:fldCharType="end"/>
            </w:r>
          </w:hyperlink>
        </w:p>
        <w:p w14:paraId="169FB427" w14:textId="54DFAE3C" w:rsidR="00933479" w:rsidRDefault="00000000" w:rsidP="00707D6B">
          <w:pPr>
            <w:pStyle w:val="Mucluc3"/>
            <w:tabs>
              <w:tab w:val="right" w:leader="dot" w:pos="9090"/>
            </w:tabs>
            <w:ind w:right="140"/>
            <w:rPr>
              <w:rFonts w:asciiTheme="minorHAnsi" w:hAnsiTheme="minorHAnsi" w:cstheme="minorBidi"/>
              <w:noProof/>
              <w:sz w:val="22"/>
            </w:rPr>
          </w:pPr>
          <w:hyperlink w:anchor="_Toc126766995" w:history="1">
            <w:r w:rsidR="00933479" w:rsidRPr="00F525BD">
              <w:rPr>
                <w:rStyle w:val="Siuktni"/>
                <w:noProof/>
              </w:rPr>
              <w:t>4.3.2. Thêm độc giả</w:t>
            </w:r>
            <w:r w:rsidR="00933479">
              <w:rPr>
                <w:noProof/>
                <w:webHidden/>
              </w:rPr>
              <w:tab/>
            </w:r>
            <w:r w:rsidR="00933479">
              <w:rPr>
                <w:noProof/>
                <w:webHidden/>
              </w:rPr>
              <w:fldChar w:fldCharType="begin"/>
            </w:r>
            <w:r w:rsidR="00933479">
              <w:rPr>
                <w:noProof/>
                <w:webHidden/>
              </w:rPr>
              <w:instrText xml:space="preserve"> PAGEREF _Toc126766995 \h </w:instrText>
            </w:r>
            <w:r w:rsidR="00933479">
              <w:rPr>
                <w:noProof/>
                <w:webHidden/>
              </w:rPr>
            </w:r>
            <w:r w:rsidR="00933479">
              <w:rPr>
                <w:noProof/>
                <w:webHidden/>
              </w:rPr>
              <w:fldChar w:fldCharType="separate"/>
            </w:r>
            <w:r w:rsidR="003B6ED8">
              <w:rPr>
                <w:noProof/>
                <w:webHidden/>
              </w:rPr>
              <w:t>25</w:t>
            </w:r>
            <w:r w:rsidR="00933479">
              <w:rPr>
                <w:noProof/>
                <w:webHidden/>
              </w:rPr>
              <w:fldChar w:fldCharType="end"/>
            </w:r>
          </w:hyperlink>
        </w:p>
        <w:p w14:paraId="07CF036E" w14:textId="489E1D30" w:rsidR="00933479" w:rsidRDefault="00000000" w:rsidP="00933479">
          <w:pPr>
            <w:pStyle w:val="Mucluc2"/>
            <w:ind w:right="140"/>
            <w:rPr>
              <w:rFonts w:asciiTheme="minorHAnsi" w:eastAsiaTheme="minorEastAsia" w:hAnsiTheme="minorHAnsi"/>
              <w:noProof/>
              <w:sz w:val="22"/>
              <w:lang w:val="en-US"/>
            </w:rPr>
          </w:pPr>
          <w:hyperlink w:anchor="_Toc126766996" w:history="1">
            <w:r w:rsidR="00933479" w:rsidRPr="00F525BD">
              <w:rPr>
                <w:rStyle w:val="Siuktni"/>
                <w:noProof/>
              </w:rPr>
              <w:t>4.4. Giao diện quản lý mượn sách</w:t>
            </w:r>
            <w:r w:rsidR="00933479">
              <w:rPr>
                <w:noProof/>
                <w:webHidden/>
              </w:rPr>
              <w:tab/>
            </w:r>
            <w:r w:rsidR="00933479">
              <w:rPr>
                <w:noProof/>
                <w:webHidden/>
              </w:rPr>
              <w:fldChar w:fldCharType="begin"/>
            </w:r>
            <w:r w:rsidR="00933479">
              <w:rPr>
                <w:noProof/>
                <w:webHidden/>
              </w:rPr>
              <w:instrText xml:space="preserve"> PAGEREF _Toc126766996 \h </w:instrText>
            </w:r>
            <w:r w:rsidR="00933479">
              <w:rPr>
                <w:noProof/>
                <w:webHidden/>
              </w:rPr>
            </w:r>
            <w:r w:rsidR="00933479">
              <w:rPr>
                <w:noProof/>
                <w:webHidden/>
              </w:rPr>
              <w:fldChar w:fldCharType="separate"/>
            </w:r>
            <w:r w:rsidR="003B6ED8">
              <w:rPr>
                <w:noProof/>
                <w:webHidden/>
              </w:rPr>
              <w:t>26</w:t>
            </w:r>
            <w:r w:rsidR="00933479">
              <w:rPr>
                <w:noProof/>
                <w:webHidden/>
              </w:rPr>
              <w:fldChar w:fldCharType="end"/>
            </w:r>
          </w:hyperlink>
        </w:p>
        <w:p w14:paraId="2BC33C79" w14:textId="4FD0FF78" w:rsidR="00933479" w:rsidRDefault="00000000" w:rsidP="00707D6B">
          <w:pPr>
            <w:pStyle w:val="Mucluc3"/>
            <w:tabs>
              <w:tab w:val="right" w:leader="dot" w:pos="9090"/>
            </w:tabs>
            <w:ind w:right="140"/>
            <w:rPr>
              <w:rFonts w:asciiTheme="minorHAnsi" w:hAnsiTheme="minorHAnsi" w:cstheme="minorBidi"/>
              <w:noProof/>
              <w:sz w:val="22"/>
            </w:rPr>
          </w:pPr>
          <w:hyperlink w:anchor="_Toc126766997" w:history="1">
            <w:r w:rsidR="00933479" w:rsidRPr="00F525BD">
              <w:rPr>
                <w:rStyle w:val="Siuktni"/>
                <w:noProof/>
              </w:rPr>
              <w:t>4.4.1. Phiếu mượn</w:t>
            </w:r>
            <w:r w:rsidR="00933479" w:rsidRPr="00F525BD">
              <w:rPr>
                <w:rStyle w:val="Siuktni"/>
                <w:noProof/>
                <w:lang w:val="vi-VN"/>
              </w:rPr>
              <w:t xml:space="preserve"> </w:t>
            </w:r>
            <w:r w:rsidR="00933479" w:rsidRPr="00F525BD">
              <w:rPr>
                <w:rStyle w:val="Siuktni"/>
                <w:noProof/>
              </w:rPr>
              <w:t>(là một TabControl)</w:t>
            </w:r>
            <w:r w:rsidR="00933479">
              <w:rPr>
                <w:noProof/>
                <w:webHidden/>
              </w:rPr>
              <w:tab/>
            </w:r>
            <w:r w:rsidR="00933479">
              <w:rPr>
                <w:noProof/>
                <w:webHidden/>
              </w:rPr>
              <w:fldChar w:fldCharType="begin"/>
            </w:r>
            <w:r w:rsidR="00933479">
              <w:rPr>
                <w:noProof/>
                <w:webHidden/>
              </w:rPr>
              <w:instrText xml:space="preserve"> PAGEREF _Toc126766997 \h </w:instrText>
            </w:r>
            <w:r w:rsidR="00933479">
              <w:rPr>
                <w:noProof/>
                <w:webHidden/>
              </w:rPr>
            </w:r>
            <w:r w:rsidR="00933479">
              <w:rPr>
                <w:noProof/>
                <w:webHidden/>
              </w:rPr>
              <w:fldChar w:fldCharType="separate"/>
            </w:r>
            <w:r w:rsidR="003B6ED8">
              <w:rPr>
                <w:noProof/>
                <w:webHidden/>
              </w:rPr>
              <w:t>26</w:t>
            </w:r>
            <w:r w:rsidR="00933479">
              <w:rPr>
                <w:noProof/>
                <w:webHidden/>
              </w:rPr>
              <w:fldChar w:fldCharType="end"/>
            </w:r>
          </w:hyperlink>
        </w:p>
        <w:p w14:paraId="7BF3B98E" w14:textId="4394719D" w:rsidR="00933479" w:rsidRDefault="00000000" w:rsidP="00707D6B">
          <w:pPr>
            <w:pStyle w:val="Mucluc3"/>
            <w:tabs>
              <w:tab w:val="right" w:leader="dot" w:pos="9090"/>
            </w:tabs>
            <w:ind w:right="140"/>
            <w:rPr>
              <w:rFonts w:asciiTheme="minorHAnsi" w:hAnsiTheme="minorHAnsi" w:cstheme="minorBidi"/>
              <w:noProof/>
              <w:sz w:val="22"/>
            </w:rPr>
          </w:pPr>
          <w:hyperlink w:anchor="_Toc126766998" w:history="1">
            <w:r w:rsidR="00933479" w:rsidRPr="00F525BD">
              <w:rPr>
                <w:rStyle w:val="Siuktni"/>
                <w:noProof/>
              </w:rPr>
              <w:t>4.4.2. Phiếu trả</w:t>
            </w:r>
            <w:r w:rsidR="00933479">
              <w:rPr>
                <w:noProof/>
                <w:webHidden/>
              </w:rPr>
              <w:tab/>
            </w:r>
            <w:r w:rsidR="00933479">
              <w:rPr>
                <w:noProof/>
                <w:webHidden/>
              </w:rPr>
              <w:fldChar w:fldCharType="begin"/>
            </w:r>
            <w:r w:rsidR="00933479">
              <w:rPr>
                <w:noProof/>
                <w:webHidden/>
              </w:rPr>
              <w:instrText xml:space="preserve"> PAGEREF _Toc126766998 \h </w:instrText>
            </w:r>
            <w:r w:rsidR="00933479">
              <w:rPr>
                <w:noProof/>
                <w:webHidden/>
              </w:rPr>
            </w:r>
            <w:r w:rsidR="00933479">
              <w:rPr>
                <w:noProof/>
                <w:webHidden/>
              </w:rPr>
              <w:fldChar w:fldCharType="separate"/>
            </w:r>
            <w:r w:rsidR="003B6ED8">
              <w:rPr>
                <w:noProof/>
                <w:webHidden/>
              </w:rPr>
              <w:t>29</w:t>
            </w:r>
            <w:r w:rsidR="00933479">
              <w:rPr>
                <w:noProof/>
                <w:webHidden/>
              </w:rPr>
              <w:fldChar w:fldCharType="end"/>
            </w:r>
          </w:hyperlink>
        </w:p>
        <w:p w14:paraId="5022875A" w14:textId="540C3722" w:rsidR="00933479" w:rsidRDefault="00000000" w:rsidP="00707D6B">
          <w:pPr>
            <w:pStyle w:val="Mucluc3"/>
            <w:tabs>
              <w:tab w:val="right" w:leader="dot" w:pos="9090"/>
            </w:tabs>
            <w:ind w:right="140"/>
            <w:rPr>
              <w:rFonts w:asciiTheme="minorHAnsi" w:hAnsiTheme="minorHAnsi" w:cstheme="minorBidi"/>
              <w:noProof/>
              <w:sz w:val="22"/>
            </w:rPr>
          </w:pPr>
          <w:hyperlink w:anchor="_Toc126766999" w:history="1">
            <w:r w:rsidR="00933479" w:rsidRPr="00F525BD">
              <w:rPr>
                <w:rStyle w:val="Siuktni"/>
                <w:noProof/>
              </w:rPr>
              <w:t>4.4.3. Phiếu phạt</w:t>
            </w:r>
            <w:r w:rsidR="00933479">
              <w:rPr>
                <w:noProof/>
                <w:webHidden/>
              </w:rPr>
              <w:tab/>
            </w:r>
            <w:r w:rsidR="00933479">
              <w:rPr>
                <w:noProof/>
                <w:webHidden/>
              </w:rPr>
              <w:fldChar w:fldCharType="begin"/>
            </w:r>
            <w:r w:rsidR="00933479">
              <w:rPr>
                <w:noProof/>
                <w:webHidden/>
              </w:rPr>
              <w:instrText xml:space="preserve"> PAGEREF _Toc126766999 \h </w:instrText>
            </w:r>
            <w:r w:rsidR="00933479">
              <w:rPr>
                <w:noProof/>
                <w:webHidden/>
              </w:rPr>
            </w:r>
            <w:r w:rsidR="00933479">
              <w:rPr>
                <w:noProof/>
                <w:webHidden/>
              </w:rPr>
              <w:fldChar w:fldCharType="separate"/>
            </w:r>
            <w:r w:rsidR="003B6ED8">
              <w:rPr>
                <w:noProof/>
                <w:webHidden/>
              </w:rPr>
              <w:t>32</w:t>
            </w:r>
            <w:r w:rsidR="00933479">
              <w:rPr>
                <w:noProof/>
                <w:webHidden/>
              </w:rPr>
              <w:fldChar w:fldCharType="end"/>
            </w:r>
          </w:hyperlink>
        </w:p>
        <w:p w14:paraId="57AF70D2" w14:textId="252D48AF" w:rsidR="00933479" w:rsidRDefault="00000000" w:rsidP="00707D6B">
          <w:pPr>
            <w:pStyle w:val="Mucluc3"/>
            <w:tabs>
              <w:tab w:val="right" w:leader="dot" w:pos="9090"/>
            </w:tabs>
            <w:ind w:right="140"/>
            <w:rPr>
              <w:rFonts w:asciiTheme="minorHAnsi" w:hAnsiTheme="minorHAnsi" w:cstheme="minorBidi"/>
              <w:noProof/>
              <w:sz w:val="22"/>
            </w:rPr>
          </w:pPr>
          <w:hyperlink w:anchor="_Toc126767000" w:history="1">
            <w:r w:rsidR="00933479" w:rsidRPr="00F525BD">
              <w:rPr>
                <w:rStyle w:val="Siuktni"/>
                <w:noProof/>
              </w:rPr>
              <w:t>4.4.4.  Phiếu nhắc nhở</w:t>
            </w:r>
            <w:r w:rsidR="00933479">
              <w:rPr>
                <w:noProof/>
                <w:webHidden/>
              </w:rPr>
              <w:tab/>
            </w:r>
            <w:r w:rsidR="00933479">
              <w:rPr>
                <w:noProof/>
                <w:webHidden/>
              </w:rPr>
              <w:fldChar w:fldCharType="begin"/>
            </w:r>
            <w:r w:rsidR="00933479">
              <w:rPr>
                <w:noProof/>
                <w:webHidden/>
              </w:rPr>
              <w:instrText xml:space="preserve"> PAGEREF _Toc126767000 \h </w:instrText>
            </w:r>
            <w:r w:rsidR="00933479">
              <w:rPr>
                <w:noProof/>
                <w:webHidden/>
              </w:rPr>
            </w:r>
            <w:r w:rsidR="00933479">
              <w:rPr>
                <w:noProof/>
                <w:webHidden/>
              </w:rPr>
              <w:fldChar w:fldCharType="separate"/>
            </w:r>
            <w:r w:rsidR="003B6ED8">
              <w:rPr>
                <w:noProof/>
                <w:webHidden/>
              </w:rPr>
              <w:t>33</w:t>
            </w:r>
            <w:r w:rsidR="00933479">
              <w:rPr>
                <w:noProof/>
                <w:webHidden/>
              </w:rPr>
              <w:fldChar w:fldCharType="end"/>
            </w:r>
          </w:hyperlink>
        </w:p>
        <w:p w14:paraId="0087FC10" w14:textId="16F0DB92" w:rsidR="00933479" w:rsidRDefault="00000000" w:rsidP="00933479">
          <w:pPr>
            <w:pStyle w:val="Mucluc2"/>
            <w:ind w:right="140"/>
            <w:rPr>
              <w:rFonts w:asciiTheme="minorHAnsi" w:eastAsiaTheme="minorEastAsia" w:hAnsiTheme="minorHAnsi"/>
              <w:noProof/>
              <w:sz w:val="22"/>
              <w:lang w:val="en-US"/>
            </w:rPr>
          </w:pPr>
          <w:hyperlink w:anchor="_Toc126767001" w:history="1">
            <w:r w:rsidR="00933479" w:rsidRPr="00F525BD">
              <w:rPr>
                <w:rStyle w:val="Siuktni"/>
                <w:noProof/>
              </w:rPr>
              <w:t>4.5. Giao diện quản trị admin</w:t>
            </w:r>
            <w:r w:rsidR="00933479">
              <w:rPr>
                <w:noProof/>
                <w:webHidden/>
              </w:rPr>
              <w:tab/>
            </w:r>
            <w:r w:rsidR="00933479">
              <w:rPr>
                <w:noProof/>
                <w:webHidden/>
              </w:rPr>
              <w:fldChar w:fldCharType="begin"/>
            </w:r>
            <w:r w:rsidR="00933479">
              <w:rPr>
                <w:noProof/>
                <w:webHidden/>
              </w:rPr>
              <w:instrText xml:space="preserve"> PAGEREF _Toc126767001 \h </w:instrText>
            </w:r>
            <w:r w:rsidR="00933479">
              <w:rPr>
                <w:noProof/>
                <w:webHidden/>
              </w:rPr>
            </w:r>
            <w:r w:rsidR="00933479">
              <w:rPr>
                <w:noProof/>
                <w:webHidden/>
              </w:rPr>
              <w:fldChar w:fldCharType="separate"/>
            </w:r>
            <w:r w:rsidR="003B6ED8">
              <w:rPr>
                <w:noProof/>
                <w:webHidden/>
              </w:rPr>
              <w:t>34</w:t>
            </w:r>
            <w:r w:rsidR="00933479">
              <w:rPr>
                <w:noProof/>
                <w:webHidden/>
              </w:rPr>
              <w:fldChar w:fldCharType="end"/>
            </w:r>
          </w:hyperlink>
        </w:p>
        <w:p w14:paraId="7BDDA822" w14:textId="51709C43" w:rsidR="00933479" w:rsidRDefault="00000000" w:rsidP="00933479">
          <w:pPr>
            <w:pStyle w:val="Mucluc1"/>
            <w:ind w:right="140"/>
            <w:rPr>
              <w:rFonts w:asciiTheme="minorHAnsi" w:eastAsiaTheme="minorEastAsia" w:hAnsiTheme="minorHAnsi" w:cstheme="minorBidi"/>
              <w:b w:val="0"/>
              <w:noProof/>
              <w:sz w:val="22"/>
              <w:szCs w:val="22"/>
              <w:lang w:val="en-US"/>
            </w:rPr>
          </w:pPr>
          <w:hyperlink w:anchor="_Toc126767002" w:history="1">
            <w:r w:rsidR="00933479" w:rsidRPr="00F525BD">
              <w:rPr>
                <w:rStyle w:val="Siuktni"/>
                <w:noProof/>
              </w:rPr>
              <w:t>CHƯƠNG 5: TỔNG KẾT ĐỒ ÁN</w:t>
            </w:r>
            <w:r w:rsidR="00933479">
              <w:rPr>
                <w:noProof/>
                <w:webHidden/>
              </w:rPr>
              <w:tab/>
            </w:r>
            <w:r w:rsidR="00933479">
              <w:rPr>
                <w:noProof/>
                <w:webHidden/>
              </w:rPr>
              <w:fldChar w:fldCharType="begin"/>
            </w:r>
            <w:r w:rsidR="00933479">
              <w:rPr>
                <w:noProof/>
                <w:webHidden/>
              </w:rPr>
              <w:instrText xml:space="preserve"> PAGEREF _Toc126767002 \h </w:instrText>
            </w:r>
            <w:r w:rsidR="00933479">
              <w:rPr>
                <w:noProof/>
                <w:webHidden/>
              </w:rPr>
            </w:r>
            <w:r w:rsidR="00933479">
              <w:rPr>
                <w:noProof/>
                <w:webHidden/>
              </w:rPr>
              <w:fldChar w:fldCharType="separate"/>
            </w:r>
            <w:r w:rsidR="003B6ED8">
              <w:rPr>
                <w:noProof/>
                <w:webHidden/>
              </w:rPr>
              <w:t>37</w:t>
            </w:r>
            <w:r w:rsidR="00933479">
              <w:rPr>
                <w:noProof/>
                <w:webHidden/>
              </w:rPr>
              <w:fldChar w:fldCharType="end"/>
            </w:r>
          </w:hyperlink>
        </w:p>
        <w:p w14:paraId="018814A5" w14:textId="5498DAEE" w:rsidR="00933479" w:rsidRDefault="00000000" w:rsidP="00933479">
          <w:pPr>
            <w:pStyle w:val="Mucluc2"/>
            <w:ind w:right="140"/>
            <w:rPr>
              <w:rFonts w:asciiTheme="minorHAnsi" w:eastAsiaTheme="minorEastAsia" w:hAnsiTheme="minorHAnsi"/>
              <w:noProof/>
              <w:sz w:val="22"/>
              <w:lang w:val="en-US"/>
            </w:rPr>
          </w:pPr>
          <w:hyperlink w:anchor="_Toc126767003" w:history="1">
            <w:r w:rsidR="00933479" w:rsidRPr="00F525BD">
              <w:rPr>
                <w:rStyle w:val="Siuktni"/>
                <w:noProof/>
              </w:rPr>
              <w:t>5.1. Các kết quả đạt được</w:t>
            </w:r>
            <w:r w:rsidR="00933479">
              <w:rPr>
                <w:noProof/>
                <w:webHidden/>
              </w:rPr>
              <w:tab/>
            </w:r>
            <w:r w:rsidR="00933479">
              <w:rPr>
                <w:noProof/>
                <w:webHidden/>
              </w:rPr>
              <w:fldChar w:fldCharType="begin"/>
            </w:r>
            <w:r w:rsidR="00933479">
              <w:rPr>
                <w:noProof/>
                <w:webHidden/>
              </w:rPr>
              <w:instrText xml:space="preserve"> PAGEREF _Toc126767003 \h </w:instrText>
            </w:r>
            <w:r w:rsidR="00933479">
              <w:rPr>
                <w:noProof/>
                <w:webHidden/>
              </w:rPr>
            </w:r>
            <w:r w:rsidR="00933479">
              <w:rPr>
                <w:noProof/>
                <w:webHidden/>
              </w:rPr>
              <w:fldChar w:fldCharType="separate"/>
            </w:r>
            <w:r w:rsidR="003B6ED8">
              <w:rPr>
                <w:noProof/>
                <w:webHidden/>
              </w:rPr>
              <w:t>37</w:t>
            </w:r>
            <w:r w:rsidR="00933479">
              <w:rPr>
                <w:noProof/>
                <w:webHidden/>
              </w:rPr>
              <w:fldChar w:fldCharType="end"/>
            </w:r>
          </w:hyperlink>
        </w:p>
        <w:p w14:paraId="5C8CB95C" w14:textId="19AA40A1" w:rsidR="00933479" w:rsidRDefault="00000000" w:rsidP="00933479">
          <w:pPr>
            <w:pStyle w:val="Mucluc2"/>
            <w:ind w:right="140"/>
            <w:rPr>
              <w:rFonts w:asciiTheme="minorHAnsi" w:eastAsiaTheme="minorEastAsia" w:hAnsiTheme="minorHAnsi"/>
              <w:noProof/>
              <w:sz w:val="22"/>
              <w:lang w:val="en-US"/>
            </w:rPr>
          </w:pPr>
          <w:hyperlink w:anchor="_Toc126767004" w:history="1">
            <w:r w:rsidR="00933479" w:rsidRPr="00F525BD">
              <w:rPr>
                <w:rStyle w:val="Siuktni"/>
                <w:noProof/>
              </w:rPr>
              <w:t>5.2. Hạn chế</w:t>
            </w:r>
            <w:r w:rsidR="00933479">
              <w:rPr>
                <w:noProof/>
                <w:webHidden/>
              </w:rPr>
              <w:tab/>
            </w:r>
            <w:r w:rsidR="00933479">
              <w:rPr>
                <w:noProof/>
                <w:webHidden/>
              </w:rPr>
              <w:fldChar w:fldCharType="begin"/>
            </w:r>
            <w:r w:rsidR="00933479">
              <w:rPr>
                <w:noProof/>
                <w:webHidden/>
              </w:rPr>
              <w:instrText xml:space="preserve"> PAGEREF _Toc126767004 \h </w:instrText>
            </w:r>
            <w:r w:rsidR="00933479">
              <w:rPr>
                <w:noProof/>
                <w:webHidden/>
              </w:rPr>
            </w:r>
            <w:r w:rsidR="00933479">
              <w:rPr>
                <w:noProof/>
                <w:webHidden/>
              </w:rPr>
              <w:fldChar w:fldCharType="separate"/>
            </w:r>
            <w:r w:rsidR="003B6ED8">
              <w:rPr>
                <w:noProof/>
                <w:webHidden/>
              </w:rPr>
              <w:t>37</w:t>
            </w:r>
            <w:r w:rsidR="00933479">
              <w:rPr>
                <w:noProof/>
                <w:webHidden/>
              </w:rPr>
              <w:fldChar w:fldCharType="end"/>
            </w:r>
          </w:hyperlink>
        </w:p>
        <w:p w14:paraId="1DAFD9D7" w14:textId="0B5A0828" w:rsidR="00933479" w:rsidRDefault="00000000" w:rsidP="00933479">
          <w:pPr>
            <w:pStyle w:val="Mucluc2"/>
            <w:ind w:right="140"/>
            <w:rPr>
              <w:rFonts w:asciiTheme="minorHAnsi" w:eastAsiaTheme="minorEastAsia" w:hAnsiTheme="minorHAnsi"/>
              <w:noProof/>
              <w:sz w:val="22"/>
              <w:lang w:val="en-US"/>
            </w:rPr>
          </w:pPr>
          <w:hyperlink w:anchor="_Toc126767005" w:history="1">
            <w:r w:rsidR="00933479" w:rsidRPr="00F525BD">
              <w:rPr>
                <w:rStyle w:val="Siuktni"/>
                <w:noProof/>
              </w:rPr>
              <w:t>5.3. Hướng phát triển</w:t>
            </w:r>
            <w:r w:rsidR="00933479">
              <w:rPr>
                <w:noProof/>
                <w:webHidden/>
              </w:rPr>
              <w:tab/>
            </w:r>
            <w:r w:rsidR="00933479">
              <w:rPr>
                <w:noProof/>
                <w:webHidden/>
              </w:rPr>
              <w:fldChar w:fldCharType="begin"/>
            </w:r>
            <w:r w:rsidR="00933479">
              <w:rPr>
                <w:noProof/>
                <w:webHidden/>
              </w:rPr>
              <w:instrText xml:space="preserve"> PAGEREF _Toc126767005 \h </w:instrText>
            </w:r>
            <w:r w:rsidR="00933479">
              <w:rPr>
                <w:noProof/>
                <w:webHidden/>
              </w:rPr>
            </w:r>
            <w:r w:rsidR="00933479">
              <w:rPr>
                <w:noProof/>
                <w:webHidden/>
              </w:rPr>
              <w:fldChar w:fldCharType="separate"/>
            </w:r>
            <w:r w:rsidR="003B6ED8">
              <w:rPr>
                <w:noProof/>
                <w:webHidden/>
              </w:rPr>
              <w:t>37</w:t>
            </w:r>
            <w:r w:rsidR="00933479">
              <w:rPr>
                <w:noProof/>
                <w:webHidden/>
              </w:rPr>
              <w:fldChar w:fldCharType="end"/>
            </w:r>
          </w:hyperlink>
        </w:p>
        <w:p w14:paraId="7E44BCC2" w14:textId="14402958" w:rsidR="00933479" w:rsidRDefault="00000000" w:rsidP="00933479">
          <w:pPr>
            <w:pStyle w:val="Mucluc1"/>
            <w:ind w:right="140"/>
            <w:rPr>
              <w:rFonts w:asciiTheme="minorHAnsi" w:eastAsiaTheme="minorEastAsia" w:hAnsiTheme="minorHAnsi" w:cstheme="minorBidi"/>
              <w:b w:val="0"/>
              <w:noProof/>
              <w:sz w:val="22"/>
              <w:szCs w:val="22"/>
              <w:lang w:val="en-US"/>
            </w:rPr>
          </w:pPr>
          <w:hyperlink w:anchor="_Toc126767006" w:history="1">
            <w:r w:rsidR="00933479" w:rsidRPr="00F525BD">
              <w:rPr>
                <w:rStyle w:val="Siuktni"/>
                <w:noProof/>
              </w:rPr>
              <w:t>CHƯƠNG 6: TÀI LIỆU THAM KHẢO</w:t>
            </w:r>
            <w:r w:rsidR="00933479">
              <w:rPr>
                <w:noProof/>
                <w:webHidden/>
              </w:rPr>
              <w:tab/>
            </w:r>
            <w:r w:rsidR="00933479">
              <w:rPr>
                <w:noProof/>
                <w:webHidden/>
              </w:rPr>
              <w:fldChar w:fldCharType="begin"/>
            </w:r>
            <w:r w:rsidR="00933479">
              <w:rPr>
                <w:noProof/>
                <w:webHidden/>
              </w:rPr>
              <w:instrText xml:space="preserve"> PAGEREF _Toc126767006 \h </w:instrText>
            </w:r>
            <w:r w:rsidR="00933479">
              <w:rPr>
                <w:noProof/>
                <w:webHidden/>
              </w:rPr>
            </w:r>
            <w:r w:rsidR="00933479">
              <w:rPr>
                <w:noProof/>
                <w:webHidden/>
              </w:rPr>
              <w:fldChar w:fldCharType="separate"/>
            </w:r>
            <w:r w:rsidR="003B6ED8">
              <w:rPr>
                <w:noProof/>
                <w:webHidden/>
              </w:rPr>
              <w:t>38</w:t>
            </w:r>
            <w:r w:rsidR="00933479">
              <w:rPr>
                <w:noProof/>
                <w:webHidden/>
              </w:rPr>
              <w:fldChar w:fldCharType="end"/>
            </w:r>
          </w:hyperlink>
        </w:p>
        <w:p w14:paraId="7DA34025" w14:textId="48E109FE" w:rsidR="000E10FF" w:rsidRPr="00364D71" w:rsidRDefault="00DB10B5" w:rsidP="00933479">
          <w:pPr>
            <w:ind w:right="140"/>
            <w:rPr>
              <w:rFonts w:cs="Times New Roman"/>
            </w:rPr>
          </w:pPr>
          <w:r w:rsidRPr="00364D71">
            <w:rPr>
              <w:rFonts w:cs="Times New Roman"/>
              <w:b/>
              <w:szCs w:val="26"/>
            </w:rPr>
            <w:fldChar w:fldCharType="end"/>
          </w:r>
        </w:p>
      </w:sdtContent>
    </w:sdt>
    <w:p w14:paraId="3A8F7E42" w14:textId="77777777" w:rsidR="00D625BD" w:rsidRPr="00364D71" w:rsidRDefault="00D625BD" w:rsidP="00021F97">
      <w:pPr>
        <w:pBdr>
          <w:top w:val="nil"/>
          <w:left w:val="nil"/>
          <w:bottom w:val="nil"/>
          <w:right w:val="nil"/>
          <w:between w:val="nil"/>
        </w:pBdr>
        <w:spacing w:before="120" w:after="280"/>
        <w:rPr>
          <w:rFonts w:eastAsia="Times New Roman" w:cs="Times New Roman"/>
          <w:color w:val="000000"/>
          <w:szCs w:val="26"/>
        </w:rPr>
      </w:pPr>
    </w:p>
    <w:p w14:paraId="08463307" w14:textId="43D0C4AB" w:rsidR="00D625BD" w:rsidRPr="00364D71" w:rsidRDefault="00D625BD" w:rsidP="00021F97">
      <w:pPr>
        <w:pStyle w:val="Mucluc1"/>
        <w:tabs>
          <w:tab w:val="clear" w:pos="9061"/>
          <w:tab w:val="center" w:pos="4818"/>
          <w:tab w:val="left" w:pos="6430"/>
          <w:tab w:val="right" w:leader="dot" w:pos="9638"/>
        </w:tabs>
        <w:rPr>
          <w:rFonts w:eastAsia="Times New Roman"/>
          <w:lang w:val="en-US"/>
        </w:rPr>
      </w:pPr>
    </w:p>
    <w:p w14:paraId="58010B9E" w14:textId="77777777" w:rsidR="00D625BD" w:rsidRPr="00364D71" w:rsidRDefault="00D625BD" w:rsidP="00021F97">
      <w:pPr>
        <w:spacing w:after="0"/>
        <w:rPr>
          <w:rFonts w:eastAsia="Times New Roman" w:cs="Times New Roman"/>
          <w:b/>
          <w:szCs w:val="26"/>
          <w:lang w:val="en-US"/>
        </w:rPr>
      </w:pPr>
      <w:r w:rsidRPr="00364D71">
        <w:rPr>
          <w:rFonts w:eastAsia="Times New Roman" w:cs="Times New Roman"/>
          <w:szCs w:val="26"/>
          <w:lang w:val="en-US"/>
        </w:rPr>
        <w:br w:type="page"/>
      </w:r>
    </w:p>
    <w:p w14:paraId="5B372B3B" w14:textId="2BF59E39" w:rsidR="00D04E27" w:rsidRPr="00364D71" w:rsidRDefault="00AF5DAA" w:rsidP="00021F97">
      <w:pPr>
        <w:pStyle w:val="u1"/>
        <w:ind w:left="426"/>
        <w:rPr>
          <w:rFonts w:cs="Times New Roman"/>
        </w:rPr>
      </w:pPr>
      <w:bookmarkStart w:id="4" w:name="_Toc126766964"/>
      <w:r w:rsidRPr="00364D71">
        <w:rPr>
          <w:rFonts w:cs="Times New Roman"/>
        </w:rPr>
        <w:lastRenderedPageBreak/>
        <w:t>MỞ ĐẦU</w:t>
      </w:r>
      <w:bookmarkEnd w:id="4"/>
    </w:p>
    <w:p w14:paraId="315B21AE" w14:textId="547915F2" w:rsidR="00423800" w:rsidRPr="00364D71" w:rsidRDefault="00423800" w:rsidP="00021F97">
      <w:pPr>
        <w:pStyle w:val="u2"/>
        <w:numPr>
          <w:ilvl w:val="1"/>
          <w:numId w:val="8"/>
        </w:numPr>
      </w:pPr>
      <w:bookmarkStart w:id="5" w:name="_Toc122458824"/>
      <w:bookmarkStart w:id="6" w:name="_Toc122881168"/>
      <w:bookmarkStart w:id="7" w:name="_Toc122888376"/>
      <w:bookmarkStart w:id="8" w:name="_Toc126766965"/>
      <w:r w:rsidRPr="00364D71">
        <w:t>Tổng quan về đề tài</w:t>
      </w:r>
      <w:bookmarkEnd w:id="5"/>
      <w:bookmarkEnd w:id="6"/>
      <w:bookmarkEnd w:id="7"/>
      <w:bookmarkEnd w:id="8"/>
    </w:p>
    <w:p w14:paraId="4B5BB4C7" w14:textId="55A353AC" w:rsidR="00334E3E" w:rsidRPr="00EF4562" w:rsidRDefault="00404853" w:rsidP="00A803B3">
      <w:pPr>
        <w:ind w:left="360" w:firstLine="360"/>
        <w:jc w:val="both"/>
        <w:rPr>
          <w:rFonts w:cs="Times New Roman"/>
          <w:szCs w:val="26"/>
        </w:rPr>
      </w:pPr>
      <w:r w:rsidRPr="00364D71">
        <w:rPr>
          <w:rFonts w:cs="Times New Roman"/>
          <w:szCs w:val="26"/>
        </w:rPr>
        <w:t>Trong thời đại tri thức ngày nay, việc nâng cao chất lượng giáo dục là nhiệm vụ quan trọng và hàng đầu của nước ta. Song song với việc đào tạo, việc quản lý cũng không kém phần quan trọng đặc biệt là việc quản sách trong các thư viện . Hằng ngày một số lượng lớn sách trong các thư viện được sử dụng. Việc quản lý sách vốn dĩ đã khá khó khăn nhưng do nhu cầu đọc của chúng ta mỗi ngày càng tăng nên việc quản lý sách trong các thư viện cũng khó khăn hơn. Từ đó việc tạo ra Phần mềm Quản lý thư viện như một phần tất yếu. Phần mềm giúp giảo quyết phần nào khó khăn đặt ra ở trên. Phần mềm hỗ trợ các chức năng thông dụng mà nhiệm vụ của một thủ thư hay làm và hỗ trợ việc lưu trữ dữ liệu sách.</w:t>
      </w:r>
    </w:p>
    <w:p w14:paraId="0992E536" w14:textId="7D9BDACC" w:rsidR="00486E12" w:rsidRPr="00364D71" w:rsidRDefault="00486E12" w:rsidP="00021F97">
      <w:pPr>
        <w:pStyle w:val="u2"/>
        <w:numPr>
          <w:ilvl w:val="1"/>
          <w:numId w:val="8"/>
        </w:numPr>
        <w:rPr>
          <w:lang w:val="vi-VN"/>
        </w:rPr>
      </w:pPr>
      <w:bookmarkStart w:id="9" w:name="_Toc126766966"/>
      <w:r w:rsidRPr="00364D71">
        <w:rPr>
          <w:lang w:val="vi-VN"/>
        </w:rPr>
        <w:t>Mục đích và yêu cầu đề tài</w:t>
      </w:r>
      <w:bookmarkEnd w:id="9"/>
    </w:p>
    <w:p w14:paraId="2CFD8681" w14:textId="3CDBF8F2" w:rsidR="00486E12" w:rsidRPr="00EF4562" w:rsidRDefault="00486E12" w:rsidP="00A803B3">
      <w:pPr>
        <w:ind w:left="1843" w:hanging="709"/>
        <w:jc w:val="both"/>
        <w:rPr>
          <w:rFonts w:cs="Times New Roman"/>
          <w:szCs w:val="26"/>
        </w:rPr>
      </w:pPr>
      <w:r w:rsidRPr="00EF4562">
        <w:rPr>
          <w:rFonts w:cs="Times New Roman"/>
          <w:szCs w:val="26"/>
        </w:rPr>
        <w:t>Mục đích</w:t>
      </w:r>
      <w:r w:rsidR="008D3BBB" w:rsidRPr="00EF4562">
        <w:rPr>
          <w:rFonts w:cs="Times New Roman"/>
          <w:szCs w:val="26"/>
        </w:rPr>
        <w:t>:</w:t>
      </w:r>
    </w:p>
    <w:p w14:paraId="4F6724EA" w14:textId="77777777" w:rsidR="007D5792" w:rsidRPr="00EF4562" w:rsidRDefault="007D5792" w:rsidP="00A803B3">
      <w:pPr>
        <w:pStyle w:val="oancuaDanhsach"/>
        <w:numPr>
          <w:ilvl w:val="0"/>
          <w:numId w:val="7"/>
        </w:numPr>
        <w:tabs>
          <w:tab w:val="left" w:pos="1980"/>
        </w:tabs>
        <w:ind w:right="26"/>
        <w:jc w:val="both"/>
        <w:rPr>
          <w:rFonts w:cs="Times New Roman"/>
          <w:szCs w:val="26"/>
        </w:rPr>
      </w:pPr>
      <w:r w:rsidRPr="00EF4562">
        <w:rPr>
          <w:rFonts w:cs="Times New Roman"/>
          <w:szCs w:val="26"/>
        </w:rPr>
        <w:t>Giảm thiểu lượng công việc thủ công.</w:t>
      </w:r>
    </w:p>
    <w:p w14:paraId="6593187B" w14:textId="77777777" w:rsidR="007D5792" w:rsidRPr="00EF4562" w:rsidRDefault="007D5792" w:rsidP="00A803B3">
      <w:pPr>
        <w:pStyle w:val="oancuaDanhsach"/>
        <w:numPr>
          <w:ilvl w:val="0"/>
          <w:numId w:val="7"/>
        </w:numPr>
        <w:tabs>
          <w:tab w:val="left" w:pos="1980"/>
        </w:tabs>
        <w:ind w:right="26"/>
        <w:jc w:val="both"/>
        <w:rPr>
          <w:rFonts w:cs="Times New Roman"/>
          <w:szCs w:val="26"/>
        </w:rPr>
      </w:pPr>
      <w:r w:rsidRPr="00EF4562">
        <w:rPr>
          <w:rFonts w:cs="Times New Roman"/>
          <w:szCs w:val="26"/>
        </w:rPr>
        <w:t>Nâng cao hiệu quả trong công tác quản lí thư viện.</w:t>
      </w:r>
    </w:p>
    <w:p w14:paraId="61AE8FC1" w14:textId="77777777" w:rsidR="007D5792" w:rsidRPr="00EF4562" w:rsidRDefault="007D5792" w:rsidP="00A803B3">
      <w:pPr>
        <w:pStyle w:val="oancuaDanhsach"/>
        <w:numPr>
          <w:ilvl w:val="0"/>
          <w:numId w:val="7"/>
        </w:numPr>
        <w:tabs>
          <w:tab w:val="left" w:pos="1980"/>
        </w:tabs>
        <w:ind w:right="26"/>
        <w:jc w:val="both"/>
        <w:rPr>
          <w:rFonts w:cs="Times New Roman"/>
          <w:szCs w:val="26"/>
        </w:rPr>
      </w:pPr>
      <w:r w:rsidRPr="00EF4562">
        <w:rPr>
          <w:rFonts w:cs="Times New Roman"/>
          <w:szCs w:val="26"/>
        </w:rPr>
        <w:t>Bảo mật thông tin và tiết kiệm thời gian.</w:t>
      </w:r>
    </w:p>
    <w:p w14:paraId="7EE60A38" w14:textId="1776D00B" w:rsidR="008D3BBB" w:rsidRPr="00EF4562" w:rsidRDefault="007D5792" w:rsidP="00A803B3">
      <w:pPr>
        <w:pStyle w:val="oancuaDanhsach"/>
        <w:numPr>
          <w:ilvl w:val="0"/>
          <w:numId w:val="7"/>
        </w:numPr>
        <w:tabs>
          <w:tab w:val="left" w:pos="1980"/>
        </w:tabs>
        <w:ind w:right="26"/>
        <w:jc w:val="both"/>
        <w:rPr>
          <w:rFonts w:cs="Times New Roman"/>
          <w:szCs w:val="26"/>
        </w:rPr>
      </w:pPr>
      <w:r w:rsidRPr="00EF4562">
        <w:rPr>
          <w:rFonts w:cs="Times New Roman"/>
          <w:szCs w:val="26"/>
        </w:rPr>
        <w:t>Tạo ra công cụ cho các thư viện dễ dàng quản lý thư viện tốt hơn.</w:t>
      </w:r>
    </w:p>
    <w:p w14:paraId="0904ADDC" w14:textId="4BA5CC40" w:rsidR="00486E12" w:rsidRPr="00EF4562" w:rsidRDefault="00486E12" w:rsidP="00A803B3">
      <w:pPr>
        <w:ind w:left="1843" w:hanging="709"/>
        <w:jc w:val="both"/>
        <w:rPr>
          <w:rFonts w:eastAsia="Times New Roman" w:cs="Times New Roman"/>
          <w:szCs w:val="26"/>
        </w:rPr>
      </w:pPr>
      <w:r w:rsidRPr="00EF4562">
        <w:rPr>
          <w:rFonts w:eastAsia="Times New Roman" w:cs="Times New Roman"/>
          <w:szCs w:val="26"/>
        </w:rPr>
        <w:t>Yêu cầu</w:t>
      </w:r>
      <w:r w:rsidR="004F4EEB" w:rsidRPr="00EF4562">
        <w:rPr>
          <w:rFonts w:eastAsia="Times New Roman" w:cs="Times New Roman"/>
          <w:szCs w:val="26"/>
        </w:rPr>
        <w:t>:</w:t>
      </w:r>
    </w:p>
    <w:p w14:paraId="7D268BAF" w14:textId="1B4B2EF1" w:rsidR="00AB602E" w:rsidRPr="00EF4562" w:rsidRDefault="00AB602E" w:rsidP="00A803B3">
      <w:pPr>
        <w:pStyle w:val="oancuaDanhsach"/>
        <w:numPr>
          <w:ilvl w:val="0"/>
          <w:numId w:val="7"/>
        </w:numPr>
        <w:tabs>
          <w:tab w:val="left" w:pos="1980"/>
        </w:tabs>
        <w:spacing w:before="120" w:after="120"/>
        <w:ind w:right="26"/>
        <w:jc w:val="both"/>
        <w:rPr>
          <w:rFonts w:cs="Times New Roman"/>
          <w:szCs w:val="26"/>
        </w:rPr>
      </w:pPr>
      <w:r w:rsidRPr="00EF4562">
        <w:rPr>
          <w:rFonts w:cs="Times New Roman"/>
          <w:szCs w:val="26"/>
        </w:rPr>
        <w:t>Giao diện và bố cục phần mềm sắp xếp hợp lí, rõ ràng, tiện lợi cho người dùng cũng như việc quản lí.</w:t>
      </w:r>
    </w:p>
    <w:p w14:paraId="4AC9C224" w14:textId="12FC5864" w:rsidR="00AB602E" w:rsidRPr="00EF4562" w:rsidRDefault="00AB602E" w:rsidP="00A803B3">
      <w:pPr>
        <w:pStyle w:val="oancuaDanhsach"/>
        <w:numPr>
          <w:ilvl w:val="0"/>
          <w:numId w:val="7"/>
        </w:numPr>
        <w:tabs>
          <w:tab w:val="left" w:pos="1980"/>
        </w:tabs>
        <w:spacing w:before="120" w:after="120"/>
        <w:ind w:right="26"/>
        <w:jc w:val="both"/>
        <w:rPr>
          <w:rFonts w:cs="Times New Roman"/>
          <w:szCs w:val="26"/>
        </w:rPr>
      </w:pPr>
      <w:r w:rsidRPr="00EF4562">
        <w:rPr>
          <w:rFonts w:cs="Times New Roman"/>
          <w:szCs w:val="26"/>
        </w:rPr>
        <w:t>Phần mềm có thể lưu trữ một lượng lớn thông tin về độc giả, sách, thể loại….</w:t>
      </w:r>
    </w:p>
    <w:p w14:paraId="3929CBCD" w14:textId="58ED8308" w:rsidR="00AB602E" w:rsidRPr="00EF4562" w:rsidRDefault="00AB602E" w:rsidP="00A803B3">
      <w:pPr>
        <w:pStyle w:val="oancuaDanhsach"/>
        <w:numPr>
          <w:ilvl w:val="0"/>
          <w:numId w:val="7"/>
        </w:numPr>
        <w:tabs>
          <w:tab w:val="left" w:pos="1980"/>
        </w:tabs>
        <w:spacing w:before="120" w:after="120"/>
        <w:ind w:right="26"/>
        <w:jc w:val="both"/>
        <w:rPr>
          <w:rFonts w:cs="Times New Roman"/>
          <w:szCs w:val="26"/>
        </w:rPr>
      </w:pPr>
      <w:r w:rsidRPr="00EF4562">
        <w:rPr>
          <w:rFonts w:cs="Times New Roman"/>
          <w:szCs w:val="26"/>
        </w:rPr>
        <w:t>Bộ phận quản lí có thể điều chỉnh, cập nhập các thông tin thư viện.</w:t>
      </w:r>
    </w:p>
    <w:p w14:paraId="4D4607A5" w14:textId="20B6B969" w:rsidR="00DB1C51" w:rsidRPr="00EF4562" w:rsidRDefault="00AB602E" w:rsidP="00A803B3">
      <w:pPr>
        <w:pStyle w:val="oancuaDanhsach"/>
        <w:numPr>
          <w:ilvl w:val="0"/>
          <w:numId w:val="7"/>
        </w:numPr>
        <w:tabs>
          <w:tab w:val="left" w:pos="1980"/>
        </w:tabs>
        <w:spacing w:before="120" w:after="120"/>
        <w:ind w:right="26"/>
        <w:jc w:val="both"/>
        <w:rPr>
          <w:rFonts w:cs="Times New Roman"/>
          <w:szCs w:val="26"/>
        </w:rPr>
      </w:pPr>
      <w:r w:rsidRPr="00EF4562">
        <w:rPr>
          <w:rFonts w:cs="Times New Roman"/>
          <w:szCs w:val="26"/>
        </w:rPr>
        <w:t>Hệ thống cập nhật liên tục các thay đổi của thư viện</w:t>
      </w:r>
    </w:p>
    <w:p w14:paraId="3A07EC27" w14:textId="77777777" w:rsidR="00486E12" w:rsidRPr="00EF4562" w:rsidRDefault="00486E12" w:rsidP="00A803B3">
      <w:pPr>
        <w:ind w:left="1843" w:hanging="709"/>
        <w:jc w:val="both"/>
        <w:rPr>
          <w:rFonts w:eastAsia="Times New Roman" w:cs="Times New Roman"/>
          <w:szCs w:val="26"/>
        </w:rPr>
      </w:pPr>
      <w:r w:rsidRPr="00EF4562">
        <w:rPr>
          <w:rFonts w:eastAsia="Times New Roman" w:cs="Times New Roman"/>
          <w:szCs w:val="26"/>
        </w:rPr>
        <w:t>Người dùng</w:t>
      </w:r>
    </w:p>
    <w:p w14:paraId="63B15199" w14:textId="118580F1" w:rsidR="006E614B" w:rsidRPr="00EF4562" w:rsidRDefault="004F325D" w:rsidP="00A803B3">
      <w:pPr>
        <w:ind w:left="720"/>
        <w:jc w:val="both"/>
        <w:rPr>
          <w:rFonts w:cs="Times New Roman"/>
          <w:i/>
          <w:szCs w:val="26"/>
        </w:rPr>
      </w:pPr>
      <w:r w:rsidRPr="00EF4562">
        <w:rPr>
          <w:rFonts w:cs="Times New Roman"/>
          <w:szCs w:val="26"/>
        </w:rPr>
        <w:t xml:space="preserve">Chương trình dành cho bộ phận </w:t>
      </w:r>
      <w:r w:rsidR="00660102" w:rsidRPr="00EF4562">
        <w:rPr>
          <w:rFonts w:cs="Times New Roman"/>
          <w:szCs w:val="26"/>
        </w:rPr>
        <w:t xml:space="preserve">nhân viên </w:t>
      </w:r>
      <w:r w:rsidRPr="00EF4562">
        <w:rPr>
          <w:rFonts w:cs="Times New Roman"/>
          <w:szCs w:val="26"/>
        </w:rPr>
        <w:t xml:space="preserve">cán bộ có nhiệm vụ quản lí thông tin và các độc giả của thư </w:t>
      </w:r>
      <w:r w:rsidR="007F6216" w:rsidRPr="00EF4562">
        <w:rPr>
          <w:rFonts w:cs="Times New Roman"/>
          <w:szCs w:val="26"/>
        </w:rPr>
        <w:t>viện.</w:t>
      </w:r>
    </w:p>
    <w:p w14:paraId="093B190E" w14:textId="77777777" w:rsidR="006E614B" w:rsidRPr="00364D71" w:rsidRDefault="006E614B" w:rsidP="00021F97">
      <w:pPr>
        <w:spacing w:after="0"/>
        <w:rPr>
          <w:rFonts w:eastAsiaTheme="majorEastAsia" w:cs="Times New Roman"/>
          <w:i/>
          <w:sz w:val="28"/>
          <w:szCs w:val="28"/>
        </w:rPr>
      </w:pPr>
      <w:r w:rsidRPr="00364D71">
        <w:rPr>
          <w:rFonts w:cs="Times New Roman"/>
          <w:sz w:val="28"/>
          <w:szCs w:val="28"/>
        </w:rPr>
        <w:br w:type="page"/>
      </w:r>
    </w:p>
    <w:p w14:paraId="1DD24C6D" w14:textId="381A2CFA" w:rsidR="00486E12" w:rsidRPr="00364D71" w:rsidRDefault="00486E12" w:rsidP="00021F97">
      <w:pPr>
        <w:pStyle w:val="u1"/>
        <w:ind w:left="426"/>
        <w:rPr>
          <w:rFonts w:cs="Times New Roman"/>
        </w:rPr>
      </w:pPr>
      <w:bookmarkStart w:id="10" w:name="_Toc126766967"/>
      <w:r w:rsidRPr="00364D71">
        <w:rPr>
          <w:rFonts w:cs="Times New Roman"/>
        </w:rPr>
        <w:lastRenderedPageBreak/>
        <w:t>TỔNG QUAN SẢN PHẨM</w:t>
      </w:r>
      <w:bookmarkEnd w:id="10"/>
    </w:p>
    <w:p w14:paraId="7F775158" w14:textId="77777777" w:rsidR="00486E12" w:rsidRPr="00364D71" w:rsidRDefault="00486E12" w:rsidP="00021F97">
      <w:pPr>
        <w:pStyle w:val="u2"/>
        <w:numPr>
          <w:ilvl w:val="0"/>
          <w:numId w:val="0"/>
        </w:numPr>
        <w:ind w:left="720" w:hanging="360"/>
      </w:pPr>
      <w:bookmarkStart w:id="11" w:name="_Toc126766968"/>
      <w:r w:rsidRPr="00364D71">
        <w:t>2.1. Chức năng chính</w:t>
      </w:r>
      <w:bookmarkEnd w:id="11"/>
    </w:p>
    <w:p w14:paraId="2664A52E" w14:textId="2DFCECA0" w:rsidR="001757E1" w:rsidRPr="00364D71" w:rsidRDefault="00486E12" w:rsidP="00A803B3">
      <w:pPr>
        <w:pStyle w:val="u3"/>
        <w:numPr>
          <w:ilvl w:val="0"/>
          <w:numId w:val="0"/>
        </w:numPr>
        <w:ind w:left="720"/>
        <w:rPr>
          <w:rFonts w:eastAsia="Times New Roman"/>
        </w:rPr>
      </w:pPr>
      <w:bookmarkStart w:id="12" w:name="_Toc126766969"/>
      <w:r w:rsidRPr="00364D71">
        <w:rPr>
          <w:rFonts w:eastAsia="Times New Roman"/>
        </w:rPr>
        <w:t xml:space="preserve">2.1.1. </w:t>
      </w:r>
      <w:r w:rsidR="002C0944" w:rsidRPr="00364D71">
        <w:rPr>
          <w:rFonts w:eastAsia="Times New Roman"/>
        </w:rPr>
        <w:t>Đăng nhập</w:t>
      </w:r>
      <w:bookmarkEnd w:id="12"/>
    </w:p>
    <w:p w14:paraId="58F225AF" w14:textId="69BB491F" w:rsidR="001757E1" w:rsidRPr="00364D71" w:rsidRDefault="001757E1" w:rsidP="00A803B3">
      <w:pPr>
        <w:jc w:val="both"/>
        <w:rPr>
          <w:rFonts w:cs="Times New Roman"/>
          <w:i/>
          <w:iCs/>
        </w:rPr>
      </w:pPr>
      <w:r w:rsidRPr="00364D71">
        <w:rPr>
          <w:rFonts w:cs="Times New Roman"/>
          <w:lang w:val="en-US"/>
        </w:rPr>
        <w:tab/>
      </w:r>
      <w:r w:rsidRPr="00364D71">
        <w:rPr>
          <w:rFonts w:cs="Times New Roman"/>
          <w:i/>
          <w:iCs/>
        </w:rPr>
        <w:t xml:space="preserve">Chức năng này cho phép quản trị viên đăng nhập vào hệ thống để thực hiện việc quản lý </w:t>
      </w:r>
      <w:r w:rsidR="00252EC7" w:rsidRPr="00364D71">
        <w:rPr>
          <w:rFonts w:cs="Times New Roman"/>
          <w:i/>
          <w:iCs/>
          <w:lang w:val="en-US"/>
        </w:rPr>
        <w:t>thư viện.</w:t>
      </w:r>
      <w:r w:rsidRPr="00364D71">
        <w:rPr>
          <w:rFonts w:cs="Times New Roman"/>
          <w:i/>
          <w:iCs/>
        </w:rPr>
        <w:t xml:space="preserve"> Thông tin đăng nhập gồm có: tên đăng nhập, mật khẩu.</w:t>
      </w:r>
    </w:p>
    <w:p w14:paraId="117215FA" w14:textId="77777777" w:rsidR="0000016C" w:rsidRPr="00364D71" w:rsidRDefault="0000016C" w:rsidP="00A803B3">
      <w:pPr>
        <w:jc w:val="both"/>
        <w:rPr>
          <w:rFonts w:cs="Times New Roman"/>
        </w:rPr>
      </w:pPr>
      <w:r w:rsidRPr="00364D71">
        <w:rPr>
          <w:rFonts w:cs="Times New Roman"/>
        </w:rPr>
        <w:t xml:space="preserve">Xử lý: </w:t>
      </w:r>
    </w:p>
    <w:p w14:paraId="7CC2BA00" w14:textId="12304183" w:rsidR="0000016C" w:rsidRPr="00364D71" w:rsidRDefault="0000016C" w:rsidP="00A803B3">
      <w:pPr>
        <w:pStyle w:val="oancuaDanhsach"/>
        <w:numPr>
          <w:ilvl w:val="0"/>
          <w:numId w:val="9"/>
        </w:numPr>
        <w:jc w:val="both"/>
        <w:rPr>
          <w:rFonts w:cs="Times New Roman"/>
        </w:rPr>
      </w:pPr>
      <w:r w:rsidRPr="00364D71">
        <w:rPr>
          <w:rFonts w:cs="Times New Roman"/>
        </w:rPr>
        <w:t>Nếu quản trị viên nhập đúng tên đăn</w:t>
      </w:r>
      <w:r w:rsidR="00400450" w:rsidRPr="00364D71">
        <w:rPr>
          <w:rFonts w:cs="Times New Roman"/>
        </w:rPr>
        <w:t>g</w:t>
      </w:r>
      <w:r w:rsidRPr="00364D71">
        <w:rPr>
          <w:rFonts w:cs="Times New Roman"/>
        </w:rPr>
        <w:t xml:space="preserve"> nhập </w:t>
      </w:r>
      <w:r w:rsidR="00400450" w:rsidRPr="00364D71">
        <w:rPr>
          <w:rFonts w:cs="Times New Roman"/>
        </w:rPr>
        <w:t xml:space="preserve">và </w:t>
      </w:r>
      <w:r w:rsidRPr="00364D71">
        <w:rPr>
          <w:rFonts w:cs="Times New Roman"/>
        </w:rPr>
        <w:t xml:space="preserve">mật khẩu thì hệ thống sẽ xác nhận đăng nhập thành công và chuyển sang trang </w:t>
      </w:r>
      <w:r w:rsidR="00400450" w:rsidRPr="00364D71">
        <w:rPr>
          <w:rFonts w:cs="Times New Roman"/>
        </w:rPr>
        <w:t>chủ</w:t>
      </w:r>
      <w:r w:rsidRPr="00364D71">
        <w:rPr>
          <w:rFonts w:cs="Times New Roman"/>
        </w:rPr>
        <w:t>.</w:t>
      </w:r>
    </w:p>
    <w:p w14:paraId="2A3B43AF" w14:textId="77777777" w:rsidR="00422775" w:rsidRPr="006E236A" w:rsidRDefault="002C0944" w:rsidP="00A803B3">
      <w:pPr>
        <w:pStyle w:val="u3"/>
        <w:numPr>
          <w:ilvl w:val="0"/>
          <w:numId w:val="0"/>
        </w:numPr>
        <w:ind w:left="720"/>
        <w:rPr>
          <w:lang w:val="vi-VN"/>
        </w:rPr>
      </w:pPr>
      <w:bookmarkStart w:id="13" w:name="_Toc126766970"/>
      <w:r w:rsidRPr="006E236A">
        <w:rPr>
          <w:lang w:val="vi-VN"/>
        </w:rPr>
        <w:t>2.1.2. Đăng ký</w:t>
      </w:r>
      <w:bookmarkEnd w:id="13"/>
    </w:p>
    <w:p w14:paraId="4ED46A74" w14:textId="20E4F732" w:rsidR="00252EC7" w:rsidRPr="00364D71" w:rsidRDefault="00252EC7" w:rsidP="00A803B3">
      <w:pPr>
        <w:jc w:val="both"/>
        <w:rPr>
          <w:rFonts w:cs="Times New Roman"/>
          <w:i/>
          <w:iCs/>
        </w:rPr>
      </w:pPr>
      <w:r w:rsidRPr="00364D71">
        <w:rPr>
          <w:rFonts w:cs="Times New Roman"/>
        </w:rPr>
        <w:tab/>
      </w:r>
      <w:r w:rsidR="00400450" w:rsidRPr="00364D71">
        <w:rPr>
          <w:rFonts w:cs="Times New Roman"/>
          <w:i/>
          <w:iCs/>
        </w:rPr>
        <w:t>Chức năng này cho phép người dùng tạo tài khoản để quản lý thư viện. Thông tin đăng ký gồm có: họ tên, username, mật khẩu</w:t>
      </w:r>
      <w:r w:rsidR="00D46D04" w:rsidRPr="00364D71">
        <w:rPr>
          <w:rFonts w:cs="Times New Roman"/>
          <w:i/>
          <w:iCs/>
        </w:rPr>
        <w:t xml:space="preserve"> và chọn vai trò </w:t>
      </w:r>
      <w:r w:rsidR="00D46D04" w:rsidRPr="00364D71">
        <w:rPr>
          <w:rFonts w:cs="Times New Roman"/>
          <w:b/>
          <w:bCs/>
          <w:i/>
          <w:iCs/>
        </w:rPr>
        <w:t>admin</w:t>
      </w:r>
      <w:r w:rsidR="00D46D04" w:rsidRPr="00364D71">
        <w:rPr>
          <w:rFonts w:cs="Times New Roman"/>
          <w:i/>
          <w:iCs/>
        </w:rPr>
        <w:t xml:space="preserve"> hay </w:t>
      </w:r>
      <w:r w:rsidR="00D46D04" w:rsidRPr="00364D71">
        <w:rPr>
          <w:rFonts w:cs="Times New Roman"/>
          <w:b/>
          <w:bCs/>
          <w:i/>
          <w:iCs/>
        </w:rPr>
        <w:t>thủ thư</w:t>
      </w:r>
      <w:r w:rsidR="00D46D04" w:rsidRPr="00364D71">
        <w:rPr>
          <w:rFonts w:cs="Times New Roman"/>
          <w:i/>
          <w:iCs/>
        </w:rPr>
        <w:t>.</w:t>
      </w:r>
    </w:p>
    <w:p w14:paraId="1A867D28" w14:textId="423CC4AB" w:rsidR="00D46D04" w:rsidRPr="00364D71" w:rsidRDefault="00D46D04" w:rsidP="00A803B3">
      <w:pPr>
        <w:jc w:val="both"/>
        <w:rPr>
          <w:rFonts w:cs="Times New Roman"/>
        </w:rPr>
      </w:pPr>
      <w:r w:rsidRPr="00364D71">
        <w:rPr>
          <w:rFonts w:cs="Times New Roman"/>
        </w:rPr>
        <w:t>Xử lý:</w:t>
      </w:r>
    </w:p>
    <w:p w14:paraId="0F4C1E29" w14:textId="0EA008C3" w:rsidR="00FD62DC" w:rsidRPr="00364D71" w:rsidRDefault="00001FAB" w:rsidP="00A803B3">
      <w:pPr>
        <w:pStyle w:val="oancuaDanhsach"/>
        <w:numPr>
          <w:ilvl w:val="0"/>
          <w:numId w:val="9"/>
        </w:numPr>
        <w:jc w:val="both"/>
        <w:rPr>
          <w:rFonts w:cs="Times New Roman"/>
        </w:rPr>
      </w:pPr>
      <w:r w:rsidRPr="00364D71">
        <w:rPr>
          <w:rFonts w:cs="Times New Roman"/>
        </w:rPr>
        <w:t xml:space="preserve">Khi quản trị viên điền đầy đủ các trường thông tin bắt buộc, </w:t>
      </w:r>
      <w:r w:rsidR="0038000C" w:rsidRPr="00364D71">
        <w:rPr>
          <w:rFonts w:cs="Times New Roman"/>
        </w:rPr>
        <w:t xml:space="preserve">các thông tin đó sẽ ghi nhận và lưu vào cơ sơ dữ </w:t>
      </w:r>
      <w:r w:rsidR="004C1883" w:rsidRPr="00364D71">
        <w:rPr>
          <w:rFonts w:cs="Times New Roman"/>
        </w:rPr>
        <w:t>liệu. Tài khoản xác thực và có thể sử dụng.</w:t>
      </w:r>
    </w:p>
    <w:p w14:paraId="7FA75AF6" w14:textId="308D5527" w:rsidR="00B3613F" w:rsidRPr="00364D71" w:rsidRDefault="002C0944" w:rsidP="00A803B3">
      <w:pPr>
        <w:pStyle w:val="u3"/>
        <w:numPr>
          <w:ilvl w:val="0"/>
          <w:numId w:val="0"/>
        </w:numPr>
        <w:ind w:left="720"/>
      </w:pPr>
      <w:bookmarkStart w:id="14" w:name="_Toc126766971"/>
      <w:r w:rsidRPr="00364D71">
        <w:t xml:space="preserve">2.1.3. </w:t>
      </w:r>
      <w:r w:rsidR="00B3613F" w:rsidRPr="00364D71">
        <w:t>Quản lý sách</w:t>
      </w:r>
      <w:bookmarkEnd w:id="14"/>
    </w:p>
    <w:p w14:paraId="40D55712" w14:textId="57919681" w:rsidR="00D46D04" w:rsidRPr="00364D71" w:rsidRDefault="00507337" w:rsidP="00A803B3">
      <w:pPr>
        <w:ind w:firstLine="720"/>
        <w:jc w:val="both"/>
        <w:rPr>
          <w:rFonts w:cs="Times New Roman"/>
          <w:i/>
          <w:iCs/>
        </w:rPr>
      </w:pPr>
      <w:r w:rsidRPr="00364D71">
        <w:rPr>
          <w:rFonts w:cs="Times New Roman"/>
          <w:i/>
          <w:iCs/>
        </w:rPr>
        <w:t xml:space="preserve">Chức năng này cho phép người dùng </w:t>
      </w:r>
      <w:r w:rsidR="00F4573C" w:rsidRPr="00364D71">
        <w:rPr>
          <w:rFonts w:cs="Times New Roman"/>
          <w:i/>
          <w:iCs/>
        </w:rPr>
        <w:t>tìm kiếm tài liệu,</w:t>
      </w:r>
      <w:r w:rsidR="00E536BB" w:rsidRPr="00364D71">
        <w:rPr>
          <w:rFonts w:cs="Times New Roman"/>
          <w:i/>
          <w:iCs/>
        </w:rPr>
        <w:t xml:space="preserve"> thêm tài liệu, thêm</w:t>
      </w:r>
      <w:r w:rsidR="00F31A87" w:rsidRPr="00364D71">
        <w:rPr>
          <w:rFonts w:cs="Times New Roman"/>
          <w:i/>
          <w:iCs/>
        </w:rPr>
        <w:t xml:space="preserve"> </w:t>
      </w:r>
      <w:r w:rsidR="00E536BB" w:rsidRPr="00364D71">
        <w:rPr>
          <w:rFonts w:cs="Times New Roman"/>
          <w:i/>
          <w:iCs/>
        </w:rPr>
        <w:t>tài liệu được yêu cầu.</w:t>
      </w:r>
    </w:p>
    <w:p w14:paraId="6F51C61D" w14:textId="74EE4B4D" w:rsidR="00DB712F" w:rsidRPr="00364D71" w:rsidRDefault="00F31A87" w:rsidP="00A803B3">
      <w:pPr>
        <w:jc w:val="both"/>
        <w:rPr>
          <w:rFonts w:cs="Times New Roman"/>
        </w:rPr>
      </w:pPr>
      <w:r w:rsidRPr="00364D71">
        <w:rPr>
          <w:rFonts w:cs="Times New Roman"/>
        </w:rPr>
        <w:t>Xử lý:</w:t>
      </w:r>
    </w:p>
    <w:p w14:paraId="476AA6AF" w14:textId="67981317" w:rsidR="00DB712F" w:rsidRPr="00364D71" w:rsidRDefault="009E56FD" w:rsidP="00A803B3">
      <w:pPr>
        <w:pStyle w:val="oancuaDanhsach"/>
        <w:numPr>
          <w:ilvl w:val="0"/>
          <w:numId w:val="18"/>
        </w:numPr>
        <w:jc w:val="both"/>
        <w:rPr>
          <w:rFonts w:cs="Times New Roman"/>
        </w:rPr>
      </w:pPr>
      <w:r w:rsidRPr="00364D71">
        <w:rPr>
          <w:rFonts w:cs="Times New Roman"/>
        </w:rPr>
        <w:t xml:space="preserve">Người dùng có thể xem tất cả tài liệu mà tài viện cung cấp. </w:t>
      </w:r>
      <w:r w:rsidR="001F62C5" w:rsidRPr="00364D71">
        <w:rPr>
          <w:rFonts w:cs="Times New Roman"/>
        </w:rPr>
        <w:t>Để tìm kiếm tài liệu, người dùng có thể</w:t>
      </w:r>
      <w:r w:rsidRPr="00364D71">
        <w:rPr>
          <w:rFonts w:cs="Times New Roman"/>
        </w:rPr>
        <w:t xml:space="preserve"> </w:t>
      </w:r>
      <w:r w:rsidR="001F62C5" w:rsidRPr="00364D71">
        <w:rPr>
          <w:rFonts w:cs="Times New Roman"/>
        </w:rPr>
        <w:t>tìm kiếm theo Mã tài liệu</w:t>
      </w:r>
      <w:r w:rsidR="00436C8F" w:rsidRPr="00364D71">
        <w:rPr>
          <w:rFonts w:cs="Times New Roman"/>
        </w:rPr>
        <w:t xml:space="preserve"> hoặc theo Tên tài </w:t>
      </w:r>
      <w:r w:rsidR="006A5EB2" w:rsidRPr="00364D71">
        <w:rPr>
          <w:rFonts w:cs="Times New Roman"/>
        </w:rPr>
        <w:t xml:space="preserve">liệu. </w:t>
      </w:r>
      <w:r w:rsidR="0037279C" w:rsidRPr="00364D71">
        <w:rPr>
          <w:rFonts w:cs="Times New Roman"/>
        </w:rPr>
        <w:t xml:space="preserve">Ngoài ra </w:t>
      </w:r>
      <w:r w:rsidR="006A5EB2" w:rsidRPr="00364D71">
        <w:rPr>
          <w:rFonts w:cs="Times New Roman"/>
        </w:rPr>
        <w:t>có thể lọc theo</w:t>
      </w:r>
      <w:r w:rsidR="00E27EB2" w:rsidRPr="00364D71">
        <w:rPr>
          <w:rFonts w:cs="Times New Roman"/>
        </w:rPr>
        <w:t xml:space="preserve"> Thể loại tài </w:t>
      </w:r>
      <w:r w:rsidR="002A27FA" w:rsidRPr="00364D71">
        <w:rPr>
          <w:rFonts w:cs="Times New Roman"/>
        </w:rPr>
        <w:t>liệu.</w:t>
      </w:r>
    </w:p>
    <w:p w14:paraId="40BF9715" w14:textId="76F55743" w:rsidR="00B62B61" w:rsidRPr="00364D71" w:rsidRDefault="00B62B61" w:rsidP="00A803B3">
      <w:pPr>
        <w:pStyle w:val="oancuaDanhsach"/>
        <w:numPr>
          <w:ilvl w:val="0"/>
          <w:numId w:val="18"/>
        </w:numPr>
        <w:jc w:val="both"/>
        <w:rPr>
          <w:rFonts w:cs="Times New Roman"/>
        </w:rPr>
      </w:pPr>
      <w:r w:rsidRPr="00364D71">
        <w:rPr>
          <w:rFonts w:cs="Times New Roman"/>
        </w:rPr>
        <w:t xml:space="preserve">Người dùng có thể thêm tài liệu </w:t>
      </w:r>
      <w:r w:rsidR="000D7DD2" w:rsidRPr="00364D71">
        <w:rPr>
          <w:rFonts w:cs="Times New Roman"/>
        </w:rPr>
        <w:t xml:space="preserve">mới </w:t>
      </w:r>
      <w:r w:rsidR="00E857AF" w:rsidRPr="00364D71">
        <w:rPr>
          <w:rFonts w:cs="Times New Roman"/>
        </w:rPr>
        <w:t>vào kho sách</w:t>
      </w:r>
    </w:p>
    <w:p w14:paraId="4BAA8A05" w14:textId="519D6E1E" w:rsidR="00576142" w:rsidRPr="00364D71" w:rsidRDefault="00576142" w:rsidP="00A803B3">
      <w:pPr>
        <w:pStyle w:val="oancuaDanhsach"/>
        <w:numPr>
          <w:ilvl w:val="0"/>
          <w:numId w:val="18"/>
        </w:numPr>
        <w:jc w:val="both"/>
        <w:rPr>
          <w:rFonts w:cs="Times New Roman"/>
        </w:rPr>
      </w:pPr>
      <w:r w:rsidRPr="00364D71">
        <w:rPr>
          <w:rFonts w:cs="Times New Roman"/>
        </w:rPr>
        <w:t xml:space="preserve">Khi có một độc giả hỏi tìm một tài liệu mà thư viện không </w:t>
      </w:r>
      <w:r w:rsidR="005455D0" w:rsidRPr="00364D71">
        <w:rPr>
          <w:rFonts w:cs="Times New Roman"/>
        </w:rPr>
        <w:t xml:space="preserve">có. Người quản trị có thể và lưu </w:t>
      </w:r>
      <w:r w:rsidR="00AD07A0" w:rsidRPr="00364D71">
        <w:rPr>
          <w:rFonts w:cs="Times New Roman"/>
        </w:rPr>
        <w:t xml:space="preserve">tạm thời </w:t>
      </w:r>
      <w:r w:rsidR="005455D0" w:rsidRPr="00364D71">
        <w:rPr>
          <w:rFonts w:cs="Times New Roman"/>
        </w:rPr>
        <w:t xml:space="preserve">vào trong cơ sở dữ </w:t>
      </w:r>
      <w:r w:rsidR="00ED3402" w:rsidRPr="00364D71">
        <w:rPr>
          <w:rFonts w:cs="Times New Roman"/>
        </w:rPr>
        <w:t>liệu. Cân nhắc nhập thêm hoặc không nhập tài liệu đó</w:t>
      </w:r>
      <w:r w:rsidR="003730D0" w:rsidRPr="00364D71">
        <w:rPr>
          <w:rFonts w:cs="Times New Roman"/>
        </w:rPr>
        <w:t xml:space="preserve"> (xóa khỏi danh sách)</w:t>
      </w:r>
    </w:p>
    <w:p w14:paraId="143F7BFA" w14:textId="09C34ACC" w:rsidR="00B3613F" w:rsidRPr="006E236A" w:rsidRDefault="00B3613F" w:rsidP="00A803B3">
      <w:pPr>
        <w:pStyle w:val="u3"/>
        <w:numPr>
          <w:ilvl w:val="0"/>
          <w:numId w:val="0"/>
        </w:numPr>
        <w:ind w:left="720"/>
        <w:rPr>
          <w:lang w:val="vi-VN"/>
        </w:rPr>
      </w:pPr>
      <w:bookmarkStart w:id="15" w:name="_Toc126766972"/>
      <w:r w:rsidRPr="006E236A">
        <w:rPr>
          <w:lang w:val="vi-VN"/>
        </w:rPr>
        <w:lastRenderedPageBreak/>
        <w:t>2.1.4. Quản lý độc giả</w:t>
      </w:r>
      <w:bookmarkEnd w:id="15"/>
    </w:p>
    <w:p w14:paraId="120A1E6D" w14:textId="7110D286" w:rsidR="00F31A87" w:rsidRPr="00364D71" w:rsidRDefault="00F31A87" w:rsidP="00A803B3">
      <w:pPr>
        <w:ind w:firstLine="720"/>
        <w:jc w:val="both"/>
        <w:rPr>
          <w:rFonts w:cs="Times New Roman"/>
          <w:i/>
          <w:iCs/>
        </w:rPr>
      </w:pPr>
      <w:r w:rsidRPr="00364D71">
        <w:rPr>
          <w:rFonts w:cs="Times New Roman"/>
          <w:i/>
          <w:iCs/>
        </w:rPr>
        <w:t xml:space="preserve">Chức năng này cho phép người dùng tìm kiếm </w:t>
      </w:r>
      <w:r w:rsidR="007332E1" w:rsidRPr="00364D71">
        <w:rPr>
          <w:rFonts w:cs="Times New Roman"/>
          <w:i/>
          <w:iCs/>
        </w:rPr>
        <w:t>độc giả</w:t>
      </w:r>
      <w:r w:rsidRPr="00364D71">
        <w:rPr>
          <w:rFonts w:cs="Times New Roman"/>
          <w:i/>
          <w:iCs/>
        </w:rPr>
        <w:t xml:space="preserve">, thêm </w:t>
      </w:r>
      <w:r w:rsidR="007332E1" w:rsidRPr="00364D71">
        <w:rPr>
          <w:rFonts w:cs="Times New Roman"/>
          <w:i/>
          <w:iCs/>
        </w:rPr>
        <w:t>độc giả.</w:t>
      </w:r>
    </w:p>
    <w:p w14:paraId="098D6FE3" w14:textId="239C0271" w:rsidR="00F31A87" w:rsidRPr="00364D71" w:rsidRDefault="00F31A87" w:rsidP="00A803B3">
      <w:pPr>
        <w:jc w:val="both"/>
        <w:rPr>
          <w:rFonts w:cs="Times New Roman"/>
        </w:rPr>
      </w:pPr>
      <w:r w:rsidRPr="00364D71">
        <w:rPr>
          <w:rFonts w:cs="Times New Roman"/>
        </w:rPr>
        <w:t xml:space="preserve">Xử lý: </w:t>
      </w:r>
    </w:p>
    <w:p w14:paraId="5FF90156" w14:textId="1377245A" w:rsidR="001A6C9D" w:rsidRPr="00364D71" w:rsidRDefault="007320D2" w:rsidP="00A803B3">
      <w:pPr>
        <w:pStyle w:val="oancuaDanhsach"/>
        <w:numPr>
          <w:ilvl w:val="0"/>
          <w:numId w:val="18"/>
        </w:numPr>
        <w:jc w:val="both"/>
        <w:rPr>
          <w:rFonts w:cs="Times New Roman"/>
        </w:rPr>
      </w:pPr>
      <w:r w:rsidRPr="00364D71">
        <w:rPr>
          <w:rFonts w:cs="Times New Roman"/>
        </w:rPr>
        <w:t>Có thể xem qua và kiểm soát toàn bộ độc giả:</w:t>
      </w:r>
      <w:r w:rsidR="00CA426E" w:rsidRPr="00364D71">
        <w:rPr>
          <w:rFonts w:cs="Times New Roman"/>
        </w:rPr>
        <w:t xml:space="preserve"> Hiển thị thông tin chi tiết độc </w:t>
      </w:r>
      <w:r w:rsidR="001A6C9D" w:rsidRPr="00364D71">
        <w:rPr>
          <w:rFonts w:cs="Times New Roman"/>
        </w:rPr>
        <w:t xml:space="preserve">giả; Có thể </w:t>
      </w:r>
      <w:r w:rsidR="0076703F" w:rsidRPr="00364D71">
        <w:rPr>
          <w:rFonts w:cs="Times New Roman"/>
        </w:rPr>
        <w:t xml:space="preserve">thêm, xóa, </w:t>
      </w:r>
      <w:r w:rsidR="001A6C9D" w:rsidRPr="00364D71">
        <w:rPr>
          <w:rFonts w:cs="Times New Roman"/>
        </w:rPr>
        <w:t xml:space="preserve">chỉnh sửa thông tin độc </w:t>
      </w:r>
      <w:r w:rsidR="0013271A" w:rsidRPr="00364D71">
        <w:rPr>
          <w:rFonts w:cs="Times New Roman"/>
        </w:rPr>
        <w:t>giả;</w:t>
      </w:r>
      <w:r w:rsidR="002625DA" w:rsidRPr="00364D71">
        <w:rPr>
          <w:rFonts w:cs="Times New Roman"/>
        </w:rPr>
        <w:t xml:space="preserve"> Tìm kiếm độc giả</w:t>
      </w:r>
      <w:r w:rsidR="00184570" w:rsidRPr="00364D71">
        <w:rPr>
          <w:rFonts w:cs="Times New Roman"/>
        </w:rPr>
        <w:t xml:space="preserve"> theo Mã độc giả và Họ tên độc giả</w:t>
      </w:r>
    </w:p>
    <w:p w14:paraId="46BB2E13" w14:textId="5A25812F" w:rsidR="00622BAD" w:rsidRPr="00364D71" w:rsidRDefault="00FB68B6" w:rsidP="00A803B3">
      <w:pPr>
        <w:pStyle w:val="oancuaDanhsach"/>
        <w:numPr>
          <w:ilvl w:val="0"/>
          <w:numId w:val="18"/>
        </w:numPr>
        <w:jc w:val="both"/>
        <w:rPr>
          <w:rFonts w:cs="Times New Roman"/>
        </w:rPr>
      </w:pPr>
      <w:r w:rsidRPr="00364D71">
        <w:rPr>
          <w:rFonts w:cs="Times New Roman"/>
        </w:rPr>
        <w:t xml:space="preserve">Lập phiếu </w:t>
      </w:r>
      <w:r w:rsidR="006431B4" w:rsidRPr="00364D71">
        <w:rPr>
          <w:rFonts w:cs="Times New Roman"/>
        </w:rPr>
        <w:t>mượn</w:t>
      </w:r>
      <w:r w:rsidR="002E4F0D" w:rsidRPr="00364D71">
        <w:rPr>
          <w:rFonts w:cs="Times New Roman"/>
        </w:rPr>
        <w:t xml:space="preserve">, phiếu </w:t>
      </w:r>
      <w:r w:rsidR="00EB6CF2" w:rsidRPr="00364D71">
        <w:rPr>
          <w:rFonts w:cs="Times New Roman"/>
        </w:rPr>
        <w:t>trả;</w:t>
      </w:r>
      <w:r w:rsidR="002E4F0D" w:rsidRPr="00364D71">
        <w:rPr>
          <w:rFonts w:cs="Times New Roman"/>
        </w:rPr>
        <w:t xml:space="preserve"> phiếu cảnh cáo </w:t>
      </w:r>
      <w:r w:rsidR="006148E2" w:rsidRPr="00364D71">
        <w:rPr>
          <w:rFonts w:cs="Times New Roman"/>
        </w:rPr>
        <w:t>với độc giả</w:t>
      </w:r>
      <w:r w:rsidR="00A17898" w:rsidRPr="00364D71">
        <w:rPr>
          <w:rFonts w:cs="Times New Roman"/>
        </w:rPr>
        <w:t xml:space="preserve"> không tuân thủ quy tắc của thư viện</w:t>
      </w:r>
    </w:p>
    <w:p w14:paraId="4C18735F" w14:textId="527FBA93" w:rsidR="00B3613F" w:rsidRPr="006E236A" w:rsidRDefault="00B3613F" w:rsidP="00A803B3">
      <w:pPr>
        <w:pStyle w:val="u3"/>
        <w:numPr>
          <w:ilvl w:val="0"/>
          <w:numId w:val="0"/>
        </w:numPr>
        <w:ind w:left="720"/>
        <w:rPr>
          <w:lang w:val="vi-VN"/>
        </w:rPr>
      </w:pPr>
      <w:bookmarkStart w:id="16" w:name="_Toc126766973"/>
      <w:r w:rsidRPr="006E236A">
        <w:rPr>
          <w:lang w:val="vi-VN"/>
        </w:rPr>
        <w:t xml:space="preserve">2.1.5. Quản lý </w:t>
      </w:r>
      <w:r w:rsidR="00B04382" w:rsidRPr="006E236A">
        <w:rPr>
          <w:lang w:val="vi-VN"/>
        </w:rPr>
        <w:t>các phiếu</w:t>
      </w:r>
      <w:bookmarkEnd w:id="16"/>
    </w:p>
    <w:p w14:paraId="6DDEB1F8" w14:textId="60629DCC" w:rsidR="007332E1" w:rsidRPr="00364D71" w:rsidRDefault="007332E1" w:rsidP="00A803B3">
      <w:pPr>
        <w:ind w:firstLine="720"/>
        <w:jc w:val="both"/>
        <w:rPr>
          <w:rFonts w:cs="Times New Roman"/>
          <w:i/>
          <w:iCs/>
        </w:rPr>
      </w:pPr>
      <w:r w:rsidRPr="00364D71">
        <w:rPr>
          <w:rFonts w:cs="Times New Roman"/>
          <w:i/>
          <w:iCs/>
        </w:rPr>
        <w:t xml:space="preserve">Chức năng này cho phép người dùng </w:t>
      </w:r>
      <w:r w:rsidR="00A16460" w:rsidRPr="00364D71">
        <w:rPr>
          <w:rFonts w:cs="Times New Roman"/>
          <w:i/>
          <w:iCs/>
        </w:rPr>
        <w:t>tìm kiếm/</w:t>
      </w:r>
      <w:r w:rsidR="00DC2177" w:rsidRPr="00364D71">
        <w:rPr>
          <w:rFonts w:cs="Times New Roman"/>
          <w:i/>
          <w:iCs/>
        </w:rPr>
        <w:t>lập</w:t>
      </w:r>
      <w:r w:rsidR="00C93A9B" w:rsidRPr="00364D71">
        <w:rPr>
          <w:rFonts w:cs="Times New Roman"/>
          <w:i/>
          <w:iCs/>
        </w:rPr>
        <w:t>:</w:t>
      </w:r>
      <w:r w:rsidR="00A16460" w:rsidRPr="00364D71">
        <w:rPr>
          <w:rFonts w:cs="Times New Roman"/>
          <w:i/>
          <w:iCs/>
        </w:rPr>
        <w:t xml:space="preserve"> phiếu trả, phiếu mượn,</w:t>
      </w:r>
      <w:r w:rsidR="002B3F9F" w:rsidRPr="00364D71">
        <w:rPr>
          <w:rFonts w:cs="Times New Roman"/>
          <w:i/>
          <w:iCs/>
        </w:rPr>
        <w:t xml:space="preserve"> </w:t>
      </w:r>
      <w:r w:rsidR="00A16460" w:rsidRPr="00364D71">
        <w:rPr>
          <w:rFonts w:cs="Times New Roman"/>
          <w:i/>
          <w:iCs/>
        </w:rPr>
        <w:t>phiếu phạt</w:t>
      </w:r>
      <w:r w:rsidR="002B3F9F" w:rsidRPr="00364D71">
        <w:rPr>
          <w:rFonts w:cs="Times New Roman"/>
          <w:i/>
          <w:iCs/>
        </w:rPr>
        <w:t>, phiếu nhắc nhở.</w:t>
      </w:r>
    </w:p>
    <w:p w14:paraId="3D5535B4" w14:textId="270C472B" w:rsidR="002B3F9F" w:rsidRPr="00364D71" w:rsidRDefault="002B3F9F" w:rsidP="00A803B3">
      <w:pPr>
        <w:jc w:val="both"/>
        <w:rPr>
          <w:rFonts w:cs="Times New Roman"/>
        </w:rPr>
      </w:pPr>
      <w:r w:rsidRPr="00364D71">
        <w:rPr>
          <w:rFonts w:cs="Times New Roman"/>
        </w:rPr>
        <w:t>Xử lý:</w:t>
      </w:r>
    </w:p>
    <w:p w14:paraId="2667734D" w14:textId="5DBB09A6" w:rsidR="00EB35ED" w:rsidRPr="00364D71" w:rsidRDefault="00277EB1" w:rsidP="00A803B3">
      <w:pPr>
        <w:pStyle w:val="oancuaDanhsach"/>
        <w:numPr>
          <w:ilvl w:val="0"/>
          <w:numId w:val="18"/>
        </w:numPr>
        <w:jc w:val="both"/>
        <w:rPr>
          <w:rFonts w:cs="Times New Roman"/>
        </w:rPr>
      </w:pPr>
      <w:r w:rsidRPr="00364D71">
        <w:rPr>
          <w:rFonts w:cs="Times New Roman"/>
        </w:rPr>
        <w:t xml:space="preserve">Tab phiếu mượn: </w:t>
      </w:r>
      <w:r w:rsidR="00DF64A6" w:rsidRPr="00364D71">
        <w:rPr>
          <w:rFonts w:cs="Times New Roman"/>
        </w:rPr>
        <w:t xml:space="preserve">Người quản trị có </w:t>
      </w:r>
      <w:r w:rsidR="005A694B" w:rsidRPr="00364D71">
        <w:rPr>
          <w:rFonts w:cs="Times New Roman"/>
        </w:rPr>
        <w:t xml:space="preserve">xem tất cả thông tin các độc giả mượn sách; </w:t>
      </w:r>
      <w:r w:rsidR="00974C94" w:rsidRPr="00364D71">
        <w:rPr>
          <w:rFonts w:cs="Times New Roman"/>
        </w:rPr>
        <w:t xml:space="preserve">tìm </w:t>
      </w:r>
      <w:r w:rsidR="005454BD" w:rsidRPr="00364D71">
        <w:rPr>
          <w:rFonts w:cs="Times New Roman"/>
        </w:rPr>
        <w:t>kiếm</w:t>
      </w:r>
      <w:r w:rsidR="00C87C75" w:rsidRPr="00364D71">
        <w:rPr>
          <w:rFonts w:cs="Times New Roman"/>
        </w:rPr>
        <w:t xml:space="preserve"> (theo Mã độc giả, mã phiếu mượn)</w:t>
      </w:r>
      <w:r w:rsidR="005454BD" w:rsidRPr="00364D71">
        <w:rPr>
          <w:rFonts w:cs="Times New Roman"/>
        </w:rPr>
        <w:t xml:space="preserve">/chỉnh sửa thông tin cần thiết với những độc giả đã mượn </w:t>
      </w:r>
      <w:r w:rsidR="008761EC" w:rsidRPr="00364D71">
        <w:rPr>
          <w:rFonts w:cs="Times New Roman"/>
        </w:rPr>
        <w:t>sách.</w:t>
      </w:r>
    </w:p>
    <w:p w14:paraId="76EA4B52" w14:textId="2268B455" w:rsidR="00277EB1" w:rsidRPr="00364D71" w:rsidRDefault="00117925" w:rsidP="00A803B3">
      <w:pPr>
        <w:pStyle w:val="oancuaDanhsach"/>
        <w:numPr>
          <w:ilvl w:val="0"/>
          <w:numId w:val="18"/>
        </w:numPr>
        <w:jc w:val="both"/>
        <w:rPr>
          <w:rFonts w:cs="Times New Roman"/>
        </w:rPr>
      </w:pPr>
      <w:r w:rsidRPr="00364D71">
        <w:rPr>
          <w:rFonts w:cs="Times New Roman"/>
        </w:rPr>
        <w:t>Tab phiếu trả:</w:t>
      </w:r>
      <w:r w:rsidR="000F2339" w:rsidRPr="00364D71">
        <w:rPr>
          <w:rFonts w:cs="Times New Roman"/>
        </w:rPr>
        <w:t xml:space="preserve"> Hiển thị </w:t>
      </w:r>
      <w:r w:rsidR="00EA29C7" w:rsidRPr="00364D71">
        <w:rPr>
          <w:rFonts w:cs="Times New Roman"/>
        </w:rPr>
        <w:t xml:space="preserve">những độc giả đã trả sách; </w:t>
      </w:r>
      <w:r w:rsidR="008346B2" w:rsidRPr="00364D71">
        <w:rPr>
          <w:rFonts w:cs="Times New Roman"/>
        </w:rPr>
        <w:t>Lập phiếu trả với những độc giả đã</w:t>
      </w:r>
      <w:r w:rsidR="00034AA9" w:rsidRPr="00364D71">
        <w:rPr>
          <w:rFonts w:cs="Times New Roman"/>
        </w:rPr>
        <w:t xml:space="preserve"> thực hiện đúng quy trình mượn </w:t>
      </w:r>
      <w:r w:rsidR="00DF5B09" w:rsidRPr="00364D71">
        <w:rPr>
          <w:rFonts w:cs="Times New Roman"/>
        </w:rPr>
        <w:t>sách.</w:t>
      </w:r>
    </w:p>
    <w:p w14:paraId="06DCFD9A" w14:textId="416D1115" w:rsidR="005E6493" w:rsidRPr="00364D71" w:rsidRDefault="007360B2" w:rsidP="00A803B3">
      <w:pPr>
        <w:pStyle w:val="oancuaDanhsach"/>
        <w:numPr>
          <w:ilvl w:val="0"/>
          <w:numId w:val="18"/>
        </w:numPr>
        <w:jc w:val="both"/>
        <w:rPr>
          <w:rFonts w:cs="Times New Roman"/>
        </w:rPr>
      </w:pPr>
      <w:r w:rsidRPr="00364D71">
        <w:rPr>
          <w:rFonts w:cs="Times New Roman"/>
        </w:rPr>
        <w:t>Tab phiếu nhắc nhở:</w:t>
      </w:r>
      <w:r w:rsidR="003B7459" w:rsidRPr="00364D71">
        <w:rPr>
          <w:rFonts w:cs="Times New Roman"/>
        </w:rPr>
        <w:t xml:space="preserve"> Ghi lại những lần </w:t>
      </w:r>
      <w:r w:rsidR="00717210" w:rsidRPr="00364D71">
        <w:rPr>
          <w:rFonts w:cs="Times New Roman"/>
        </w:rPr>
        <w:t xml:space="preserve">vi </w:t>
      </w:r>
      <w:r w:rsidR="007B56E3" w:rsidRPr="00364D71">
        <w:rPr>
          <w:rFonts w:cs="Times New Roman"/>
        </w:rPr>
        <w:t>phạm/không tuân thủ về quy định mượn – trả đổi sách (quá hạn)</w:t>
      </w:r>
    </w:p>
    <w:p w14:paraId="595F6436" w14:textId="1D097066" w:rsidR="005E6493" w:rsidRPr="00364D71" w:rsidRDefault="005E6493" w:rsidP="00A803B3">
      <w:pPr>
        <w:pStyle w:val="oancuaDanhsach"/>
        <w:jc w:val="both"/>
        <w:rPr>
          <w:rFonts w:cs="Times New Roman"/>
        </w:rPr>
      </w:pPr>
      <w:r w:rsidRPr="00364D71">
        <w:rPr>
          <w:rFonts w:cs="Times New Roman"/>
        </w:rPr>
        <w:t>+ Lần 1: Cảnh cáo</w:t>
      </w:r>
    </w:p>
    <w:p w14:paraId="72816FE8" w14:textId="07A2C75B" w:rsidR="005E6493" w:rsidRPr="00364D71" w:rsidRDefault="005E6493" w:rsidP="00A803B3">
      <w:pPr>
        <w:pStyle w:val="oancuaDanhsach"/>
        <w:jc w:val="both"/>
        <w:rPr>
          <w:rFonts w:cs="Times New Roman"/>
        </w:rPr>
      </w:pPr>
      <w:r w:rsidRPr="00364D71">
        <w:rPr>
          <w:rFonts w:cs="Times New Roman"/>
        </w:rPr>
        <w:t xml:space="preserve">+ Lần 2: </w:t>
      </w:r>
      <w:r w:rsidR="004C16AB" w:rsidRPr="00364D71">
        <w:rPr>
          <w:rFonts w:cs="Times New Roman"/>
        </w:rPr>
        <w:t>Lập phiếu phạt</w:t>
      </w:r>
    </w:p>
    <w:p w14:paraId="2C0C3541" w14:textId="73347257" w:rsidR="006C7B1F" w:rsidRPr="00364D71" w:rsidRDefault="00633ACE" w:rsidP="00A803B3">
      <w:pPr>
        <w:pStyle w:val="oancuaDanhsach"/>
        <w:jc w:val="both"/>
        <w:rPr>
          <w:rFonts w:cs="Times New Roman"/>
        </w:rPr>
      </w:pPr>
      <w:r w:rsidRPr="00364D71">
        <w:rPr>
          <w:rFonts w:cs="Times New Roman"/>
        </w:rPr>
        <w:t xml:space="preserve">+ </w:t>
      </w:r>
      <w:r w:rsidR="00D777E1" w:rsidRPr="00364D71">
        <w:rPr>
          <w:rFonts w:cs="Times New Roman"/>
        </w:rPr>
        <w:t xml:space="preserve">Vi phạm trên </w:t>
      </w:r>
      <w:r w:rsidR="009766B5" w:rsidRPr="00364D71">
        <w:rPr>
          <w:rFonts w:cs="Times New Roman"/>
        </w:rPr>
        <w:t>4 lần</w:t>
      </w:r>
      <w:r w:rsidRPr="00364D71">
        <w:rPr>
          <w:rFonts w:cs="Times New Roman"/>
        </w:rPr>
        <w:t xml:space="preserve">: </w:t>
      </w:r>
      <w:r w:rsidR="00DF61FB" w:rsidRPr="00364D71">
        <w:rPr>
          <w:rFonts w:cs="Times New Roman"/>
        </w:rPr>
        <w:t xml:space="preserve">Không </w:t>
      </w:r>
      <w:r w:rsidR="001F2DF8" w:rsidRPr="00364D71">
        <w:rPr>
          <w:rFonts w:cs="Times New Roman"/>
        </w:rPr>
        <w:t>được sử dụng nữa</w:t>
      </w:r>
    </w:p>
    <w:p w14:paraId="33460192" w14:textId="5B78EA0B" w:rsidR="006C7B1F" w:rsidRPr="00364D71" w:rsidRDefault="006C7B1F" w:rsidP="00A803B3">
      <w:pPr>
        <w:pStyle w:val="oancuaDanhsach"/>
        <w:numPr>
          <w:ilvl w:val="0"/>
          <w:numId w:val="18"/>
        </w:numPr>
        <w:jc w:val="both"/>
        <w:rPr>
          <w:rFonts w:cs="Times New Roman"/>
        </w:rPr>
      </w:pPr>
      <w:r w:rsidRPr="00364D71">
        <w:rPr>
          <w:rFonts w:cs="Times New Roman"/>
        </w:rPr>
        <w:t xml:space="preserve">Tab phiếu phạt: Sau khi số </w:t>
      </w:r>
      <w:r w:rsidR="00F74E65" w:rsidRPr="00364D71">
        <w:rPr>
          <w:rFonts w:cs="Times New Roman"/>
        </w:rPr>
        <w:t>lần vi phạm</w:t>
      </w:r>
      <w:r w:rsidR="00095E16" w:rsidRPr="00364D71">
        <w:rPr>
          <w:rFonts w:cs="Times New Roman"/>
        </w:rPr>
        <w:t xml:space="preserve"> ghi trong phiếu nhắc nhở </w:t>
      </w:r>
      <w:r w:rsidR="00A82779" w:rsidRPr="00364D71">
        <w:rPr>
          <w:rFonts w:cs="Times New Roman"/>
        </w:rPr>
        <w:t>≥ 2</w:t>
      </w:r>
      <w:r w:rsidR="004A1F08" w:rsidRPr="00364D71">
        <w:rPr>
          <w:rFonts w:cs="Times New Roman"/>
        </w:rPr>
        <w:t xml:space="preserve"> thì người quản trị có thể lập phiếu phạt</w:t>
      </w:r>
    </w:p>
    <w:p w14:paraId="34305EDF" w14:textId="4936C449" w:rsidR="00775E6A" w:rsidRPr="00364D71" w:rsidRDefault="00775E6A" w:rsidP="00021F97">
      <w:pPr>
        <w:pStyle w:val="u4"/>
        <w:numPr>
          <w:ilvl w:val="0"/>
          <w:numId w:val="0"/>
        </w:numPr>
        <w:ind w:left="1080"/>
        <w:rPr>
          <w:rFonts w:cs="Times New Roman"/>
          <w:lang w:val="vi-VN"/>
        </w:rPr>
      </w:pPr>
      <w:r w:rsidRPr="00364D71">
        <w:rPr>
          <w:rFonts w:cs="Times New Roman"/>
          <w:lang w:val="vi-VN"/>
        </w:rPr>
        <w:t>2.1.6. Quản trị admin</w:t>
      </w:r>
      <w:r w:rsidR="002F40BC" w:rsidRPr="00364D71">
        <w:rPr>
          <w:rFonts w:cs="Times New Roman"/>
          <w:lang w:val="vi-VN"/>
        </w:rPr>
        <w:t xml:space="preserve"> </w:t>
      </w:r>
    </w:p>
    <w:p w14:paraId="2C738E9E" w14:textId="4B3F67FA" w:rsidR="007A67D5" w:rsidRPr="00364D71" w:rsidRDefault="007A67D5" w:rsidP="00A803B3">
      <w:pPr>
        <w:ind w:firstLine="720"/>
        <w:jc w:val="both"/>
        <w:rPr>
          <w:rFonts w:cs="Times New Roman"/>
          <w:i/>
          <w:iCs/>
        </w:rPr>
      </w:pPr>
      <w:r w:rsidRPr="00364D71">
        <w:rPr>
          <w:rFonts w:cs="Times New Roman"/>
          <w:i/>
          <w:iCs/>
        </w:rPr>
        <w:t>Chức năng này cho phép thêm</w:t>
      </w:r>
      <w:r w:rsidR="009C4DBB" w:rsidRPr="00364D71">
        <w:rPr>
          <w:rFonts w:cs="Times New Roman"/>
          <w:i/>
          <w:iCs/>
        </w:rPr>
        <w:t xml:space="preserve">/cập nhật loại độc giả, </w:t>
      </w:r>
      <w:r w:rsidR="00D13ADC" w:rsidRPr="00364D71">
        <w:rPr>
          <w:rFonts w:cs="Times New Roman"/>
          <w:i/>
          <w:iCs/>
        </w:rPr>
        <w:t>thêm/ cập nhật nhân viên.</w:t>
      </w:r>
    </w:p>
    <w:p w14:paraId="683310A6" w14:textId="5663DD93" w:rsidR="007A67D5" w:rsidRPr="00364D71" w:rsidRDefault="007A67D5" w:rsidP="00A803B3">
      <w:pPr>
        <w:jc w:val="both"/>
        <w:rPr>
          <w:rFonts w:cs="Times New Roman"/>
        </w:rPr>
      </w:pPr>
      <w:r w:rsidRPr="00364D71">
        <w:rPr>
          <w:rFonts w:cs="Times New Roman"/>
        </w:rPr>
        <w:t>Xử lý:</w:t>
      </w:r>
      <w:r w:rsidR="00EC21EE" w:rsidRPr="00364D71">
        <w:rPr>
          <w:rFonts w:cs="Times New Roman"/>
        </w:rPr>
        <w:t xml:space="preserve"> </w:t>
      </w:r>
    </w:p>
    <w:p w14:paraId="2A64153E" w14:textId="77777777" w:rsidR="006259BB" w:rsidRPr="00364D71" w:rsidRDefault="002F40BC" w:rsidP="00A803B3">
      <w:pPr>
        <w:pStyle w:val="oancuaDanhsach"/>
        <w:numPr>
          <w:ilvl w:val="0"/>
          <w:numId w:val="18"/>
        </w:numPr>
        <w:jc w:val="both"/>
        <w:rPr>
          <w:rFonts w:cs="Times New Roman"/>
        </w:rPr>
      </w:pPr>
      <w:r w:rsidRPr="00364D71">
        <w:rPr>
          <w:rFonts w:cs="Times New Roman"/>
        </w:rPr>
        <w:t xml:space="preserve">Chỉ admin </w:t>
      </w:r>
      <w:r w:rsidR="00E70627" w:rsidRPr="00364D71">
        <w:rPr>
          <w:rFonts w:cs="Times New Roman"/>
        </w:rPr>
        <w:t xml:space="preserve"> mới có quyền được tác vụ.</w:t>
      </w:r>
      <w:r w:rsidR="00EE363F" w:rsidRPr="00364D71">
        <w:rPr>
          <w:rFonts w:cs="Times New Roman"/>
        </w:rPr>
        <w:t xml:space="preserve"> </w:t>
      </w:r>
    </w:p>
    <w:p w14:paraId="30D00191" w14:textId="301F60BB" w:rsidR="002F40BC" w:rsidRPr="00364D71" w:rsidRDefault="00EE363F" w:rsidP="00A803B3">
      <w:pPr>
        <w:pStyle w:val="oancuaDanhsach"/>
        <w:numPr>
          <w:ilvl w:val="0"/>
          <w:numId w:val="18"/>
        </w:numPr>
        <w:jc w:val="both"/>
        <w:rPr>
          <w:rFonts w:cs="Times New Roman"/>
        </w:rPr>
      </w:pPr>
      <w:r w:rsidRPr="00364D71">
        <w:rPr>
          <w:rFonts w:cs="Times New Roman"/>
        </w:rPr>
        <w:lastRenderedPageBreak/>
        <w:t xml:space="preserve">Người quản trị với vai trò admin có thể thay đổi các chỉ số, giá trị về </w:t>
      </w:r>
      <w:r w:rsidR="00A270F5" w:rsidRPr="00364D71">
        <w:rPr>
          <w:rFonts w:cs="Times New Roman"/>
        </w:rPr>
        <w:t xml:space="preserve">số sách mượn tối đa, số ngày mượn sách tối đa, thêm loại độc giả, thêm/thay đổi phí thường </w:t>
      </w:r>
      <w:r w:rsidR="006259BB" w:rsidRPr="00364D71">
        <w:rPr>
          <w:rFonts w:cs="Times New Roman"/>
        </w:rPr>
        <w:t>niên.</w:t>
      </w:r>
    </w:p>
    <w:p w14:paraId="1E974660" w14:textId="4CDCC33B" w:rsidR="007A67D5" w:rsidRPr="00364D71" w:rsidRDefault="004A5BAA" w:rsidP="00A803B3">
      <w:pPr>
        <w:pStyle w:val="oancuaDanhsach"/>
        <w:numPr>
          <w:ilvl w:val="0"/>
          <w:numId w:val="18"/>
        </w:numPr>
        <w:jc w:val="both"/>
        <w:rPr>
          <w:rFonts w:cs="Times New Roman"/>
        </w:rPr>
      </w:pPr>
      <w:r w:rsidRPr="00364D71">
        <w:rPr>
          <w:rFonts w:cs="Times New Roman"/>
        </w:rPr>
        <w:t xml:space="preserve">Quản trị viên admin có thể cập nhật thông tin cho toàn bộ những ai đang có vai trò là quản tị viên, có thể xóa bất kì nhân viên </w:t>
      </w:r>
      <w:r w:rsidR="00520723" w:rsidRPr="00364D71">
        <w:rPr>
          <w:rFonts w:cs="Times New Roman"/>
        </w:rPr>
        <w:t>nào.</w:t>
      </w:r>
    </w:p>
    <w:p w14:paraId="360DA6E5" w14:textId="77777777" w:rsidR="00486E12" w:rsidRPr="00364D71" w:rsidRDefault="00486E12" w:rsidP="00A803B3">
      <w:pPr>
        <w:pStyle w:val="u2"/>
        <w:numPr>
          <w:ilvl w:val="0"/>
          <w:numId w:val="0"/>
        </w:numPr>
        <w:spacing w:before="240"/>
        <w:ind w:left="720" w:hanging="360"/>
        <w:rPr>
          <w:lang w:val="vi-VN"/>
        </w:rPr>
      </w:pPr>
      <w:bookmarkStart w:id="17" w:name="_Toc126766974"/>
      <w:r w:rsidRPr="00364D71">
        <w:rPr>
          <w:lang w:val="vi-VN"/>
        </w:rPr>
        <w:t>2.2. Kế hoạch và phương thức thực hiện</w:t>
      </w:r>
      <w:bookmarkEnd w:id="17"/>
    </w:p>
    <w:p w14:paraId="7EE35D12" w14:textId="12251D47" w:rsidR="00486E12" w:rsidRPr="00364D71" w:rsidRDefault="00486E12" w:rsidP="00A803B3">
      <w:pPr>
        <w:pStyle w:val="u3"/>
        <w:numPr>
          <w:ilvl w:val="0"/>
          <w:numId w:val="0"/>
        </w:numPr>
        <w:ind w:left="720"/>
      </w:pPr>
      <w:bookmarkStart w:id="18" w:name="_Toc126766975"/>
      <w:r w:rsidRPr="00364D71">
        <w:t xml:space="preserve">2.2.1. Quy trình làm </w:t>
      </w:r>
      <w:r w:rsidR="008F6DCB" w:rsidRPr="00364D71">
        <w:t>việc</w:t>
      </w:r>
      <w:bookmarkEnd w:id="18"/>
    </w:p>
    <w:p w14:paraId="5227C348" w14:textId="5D6BD7AF" w:rsidR="00A278BE" w:rsidRPr="00364D71" w:rsidRDefault="00A278BE" w:rsidP="00A803B3">
      <w:pPr>
        <w:numPr>
          <w:ilvl w:val="0"/>
          <w:numId w:val="19"/>
        </w:numPr>
        <w:tabs>
          <w:tab w:val="left" w:pos="1440"/>
        </w:tabs>
        <w:spacing w:before="240" w:after="0"/>
        <w:ind w:left="1440" w:hanging="360"/>
        <w:jc w:val="both"/>
        <w:rPr>
          <w:rFonts w:eastAsia="Arial" w:cs="Times New Roman"/>
          <w:szCs w:val="26"/>
        </w:rPr>
      </w:pPr>
      <w:r w:rsidRPr="00364D71">
        <w:rPr>
          <w:rFonts w:eastAsia="Times New Roman" w:cs="Times New Roman"/>
          <w:szCs w:val="26"/>
        </w:rPr>
        <w:t>Thống nhất chọn đề tài sẽ thực hiện.</w:t>
      </w:r>
    </w:p>
    <w:p w14:paraId="4F5B0C99" w14:textId="0A6D28E2" w:rsidR="00A278BE" w:rsidRPr="00364D71" w:rsidRDefault="00A278BE" w:rsidP="00A803B3">
      <w:pPr>
        <w:numPr>
          <w:ilvl w:val="0"/>
          <w:numId w:val="19"/>
        </w:numPr>
        <w:tabs>
          <w:tab w:val="left" w:pos="1440"/>
        </w:tabs>
        <w:spacing w:before="240" w:after="0"/>
        <w:ind w:left="1440" w:hanging="360"/>
        <w:jc w:val="both"/>
        <w:rPr>
          <w:rFonts w:eastAsia="Arial" w:cs="Times New Roman"/>
          <w:szCs w:val="26"/>
        </w:rPr>
      </w:pPr>
      <w:r w:rsidRPr="00364D71">
        <w:rPr>
          <w:rFonts w:eastAsia="Times New Roman" w:cs="Times New Roman"/>
          <w:szCs w:val="26"/>
        </w:rPr>
        <w:t>Phân công nhiệm vụ từng thành viên.</w:t>
      </w:r>
    </w:p>
    <w:p w14:paraId="44741013" w14:textId="2BD6BD04" w:rsidR="00A278BE" w:rsidRPr="00364D71" w:rsidRDefault="00A278BE" w:rsidP="00A803B3">
      <w:pPr>
        <w:numPr>
          <w:ilvl w:val="0"/>
          <w:numId w:val="19"/>
        </w:numPr>
        <w:tabs>
          <w:tab w:val="left" w:pos="1440"/>
        </w:tabs>
        <w:spacing w:before="240" w:after="0"/>
        <w:ind w:left="1440" w:hanging="360"/>
        <w:jc w:val="both"/>
        <w:rPr>
          <w:rFonts w:eastAsia="Arial" w:cs="Times New Roman"/>
          <w:szCs w:val="26"/>
        </w:rPr>
      </w:pPr>
      <w:r w:rsidRPr="00364D71">
        <w:rPr>
          <w:rFonts w:eastAsia="Times New Roman" w:cs="Times New Roman"/>
          <w:szCs w:val="26"/>
        </w:rPr>
        <w:t>Tìm hiểu những kiến thức liên quan đến đề tài.</w:t>
      </w:r>
    </w:p>
    <w:p w14:paraId="22AF8AE8" w14:textId="63B6269A" w:rsidR="00A278BE" w:rsidRPr="00364D71" w:rsidRDefault="00A278BE" w:rsidP="00A803B3">
      <w:pPr>
        <w:numPr>
          <w:ilvl w:val="0"/>
          <w:numId w:val="19"/>
        </w:numPr>
        <w:tabs>
          <w:tab w:val="left" w:pos="1440"/>
        </w:tabs>
        <w:spacing w:before="240" w:after="0"/>
        <w:ind w:left="1440" w:hanging="360"/>
        <w:jc w:val="both"/>
        <w:rPr>
          <w:rFonts w:eastAsia="Arial" w:cs="Times New Roman"/>
          <w:szCs w:val="26"/>
        </w:rPr>
      </w:pPr>
      <w:r w:rsidRPr="00364D71">
        <w:rPr>
          <w:rFonts w:eastAsia="Times New Roman" w:cs="Times New Roman"/>
          <w:szCs w:val="26"/>
        </w:rPr>
        <w:t>Lên kế hoạch thực hiện cụ thể.</w:t>
      </w:r>
    </w:p>
    <w:p w14:paraId="529C2F94" w14:textId="343F623D" w:rsidR="00A278BE" w:rsidRPr="00364D71" w:rsidRDefault="00A278BE" w:rsidP="00A803B3">
      <w:pPr>
        <w:numPr>
          <w:ilvl w:val="0"/>
          <w:numId w:val="19"/>
        </w:numPr>
        <w:tabs>
          <w:tab w:val="left" w:pos="1440"/>
        </w:tabs>
        <w:spacing w:before="240" w:after="0"/>
        <w:ind w:left="1440" w:hanging="360"/>
        <w:jc w:val="both"/>
        <w:rPr>
          <w:rFonts w:eastAsia="Arial" w:cs="Times New Roman"/>
          <w:szCs w:val="26"/>
        </w:rPr>
      </w:pPr>
      <w:r w:rsidRPr="00364D71">
        <w:rPr>
          <w:rFonts w:eastAsia="Times New Roman" w:cs="Times New Roman"/>
          <w:szCs w:val="26"/>
        </w:rPr>
        <w:t>Tiến hành xây dựng sản phẩm trên kế hoạch đã đề ra.</w:t>
      </w:r>
    </w:p>
    <w:p w14:paraId="6674FB64" w14:textId="112311D9" w:rsidR="00A278BE" w:rsidRPr="00364D71" w:rsidRDefault="00A278BE" w:rsidP="00A803B3">
      <w:pPr>
        <w:numPr>
          <w:ilvl w:val="0"/>
          <w:numId w:val="19"/>
        </w:numPr>
        <w:tabs>
          <w:tab w:val="left" w:pos="1440"/>
        </w:tabs>
        <w:spacing w:before="240"/>
        <w:ind w:left="1440" w:hanging="360"/>
        <w:jc w:val="both"/>
        <w:rPr>
          <w:rFonts w:eastAsia="Arial" w:cs="Times New Roman"/>
          <w:szCs w:val="26"/>
        </w:rPr>
      </w:pPr>
      <w:r w:rsidRPr="00364D71">
        <w:rPr>
          <w:rFonts w:eastAsia="Times New Roman" w:cs="Times New Roman"/>
          <w:szCs w:val="26"/>
        </w:rPr>
        <w:t>Hoàn thành, kiểm tra lỗi và đóng gói sản phẩm.</w:t>
      </w:r>
    </w:p>
    <w:p w14:paraId="30DD2563" w14:textId="77777777" w:rsidR="00A278BE" w:rsidRPr="00364D71" w:rsidRDefault="00A278BE" w:rsidP="00A803B3">
      <w:pPr>
        <w:numPr>
          <w:ilvl w:val="0"/>
          <w:numId w:val="19"/>
        </w:numPr>
        <w:tabs>
          <w:tab w:val="left" w:pos="1440"/>
        </w:tabs>
        <w:ind w:left="1440" w:hanging="360"/>
        <w:jc w:val="both"/>
        <w:rPr>
          <w:rFonts w:eastAsia="Arial" w:cs="Times New Roman"/>
          <w:szCs w:val="26"/>
        </w:rPr>
      </w:pPr>
      <w:r w:rsidRPr="00364D71">
        <w:rPr>
          <w:rFonts w:eastAsia="Times New Roman" w:cs="Times New Roman"/>
          <w:szCs w:val="26"/>
        </w:rPr>
        <w:t>Hoàn thành báo cáo tổng kết.</w:t>
      </w:r>
    </w:p>
    <w:p w14:paraId="6F0FD0A6" w14:textId="77777777" w:rsidR="00486E12" w:rsidRPr="00364D71" w:rsidRDefault="00486E12" w:rsidP="00CE09CD">
      <w:pPr>
        <w:pStyle w:val="u3"/>
        <w:numPr>
          <w:ilvl w:val="0"/>
          <w:numId w:val="0"/>
        </w:numPr>
        <w:ind w:left="720"/>
      </w:pPr>
      <w:bookmarkStart w:id="19" w:name="_Toc126766976"/>
      <w:r w:rsidRPr="00364D71">
        <w:t>2.2.2. Kế hoạch thực hiện</w:t>
      </w:r>
      <w:bookmarkEnd w:id="19"/>
    </w:p>
    <w:tbl>
      <w:tblPr>
        <w:tblStyle w:val="BangLi4-Nhnmanh2"/>
        <w:tblW w:w="0" w:type="auto"/>
        <w:tblLook w:val="04A0" w:firstRow="1" w:lastRow="0" w:firstColumn="1" w:lastColumn="0" w:noHBand="0" w:noVBand="1"/>
      </w:tblPr>
      <w:tblGrid>
        <w:gridCol w:w="3161"/>
        <w:gridCol w:w="3163"/>
        <w:gridCol w:w="3163"/>
      </w:tblGrid>
      <w:tr w:rsidR="00035BC5" w:rsidRPr="00364D71" w14:paraId="73DB8630" w14:textId="77777777" w:rsidTr="00085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Align w:val="center"/>
          </w:tcPr>
          <w:p w14:paraId="2F67DD58" w14:textId="71276DBC" w:rsidR="00306AAB" w:rsidRPr="00364D71" w:rsidRDefault="009B540D" w:rsidP="00480D96">
            <w:pPr>
              <w:spacing w:before="240"/>
              <w:jc w:val="center"/>
              <w:rPr>
                <w:rFonts w:cs="Times New Roman"/>
              </w:rPr>
            </w:pPr>
            <w:r w:rsidRPr="00364D71">
              <w:rPr>
                <w:rFonts w:cs="Times New Roman"/>
              </w:rPr>
              <w:t>Mốc thời gian</w:t>
            </w:r>
          </w:p>
        </w:tc>
        <w:tc>
          <w:tcPr>
            <w:tcW w:w="3163" w:type="dxa"/>
            <w:vAlign w:val="center"/>
          </w:tcPr>
          <w:p w14:paraId="3EA3453F" w14:textId="3C1EA3FC" w:rsidR="00306AAB" w:rsidRPr="00364D71" w:rsidRDefault="002F6311" w:rsidP="00480D96">
            <w:pPr>
              <w:spacing w:before="240"/>
              <w:jc w:val="center"/>
              <w:cnfStyle w:val="100000000000" w:firstRow="1" w:lastRow="0" w:firstColumn="0" w:lastColumn="0" w:oddVBand="0" w:evenVBand="0" w:oddHBand="0" w:evenHBand="0" w:firstRowFirstColumn="0" w:firstRowLastColumn="0" w:lastRowFirstColumn="0" w:lastRowLastColumn="0"/>
              <w:rPr>
                <w:rFonts w:cs="Times New Roman"/>
              </w:rPr>
            </w:pPr>
            <w:r w:rsidRPr="00364D71">
              <w:rPr>
                <w:rFonts w:cs="Times New Roman"/>
              </w:rPr>
              <w:t>Công việc</w:t>
            </w:r>
          </w:p>
        </w:tc>
        <w:tc>
          <w:tcPr>
            <w:tcW w:w="3163" w:type="dxa"/>
            <w:vAlign w:val="center"/>
          </w:tcPr>
          <w:p w14:paraId="18A45848" w14:textId="605B0B66" w:rsidR="00306AAB" w:rsidRPr="00364D71" w:rsidRDefault="00AB6488" w:rsidP="00480D96">
            <w:pPr>
              <w:spacing w:before="240"/>
              <w:jc w:val="center"/>
              <w:cnfStyle w:val="100000000000" w:firstRow="1" w:lastRow="0" w:firstColumn="0" w:lastColumn="0" w:oddVBand="0" w:evenVBand="0" w:oddHBand="0" w:evenHBand="0" w:firstRowFirstColumn="0" w:firstRowLastColumn="0" w:lastRowFirstColumn="0" w:lastRowLastColumn="0"/>
              <w:rPr>
                <w:rFonts w:cs="Times New Roman"/>
              </w:rPr>
            </w:pPr>
            <w:r w:rsidRPr="00364D71">
              <w:rPr>
                <w:rFonts w:cs="Times New Roman"/>
              </w:rPr>
              <w:t>Sản phẩm</w:t>
            </w:r>
          </w:p>
        </w:tc>
      </w:tr>
      <w:tr w:rsidR="00035BC5" w:rsidRPr="00364D71" w14:paraId="7B2EC63F" w14:textId="77777777" w:rsidTr="0008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Align w:val="center"/>
          </w:tcPr>
          <w:p w14:paraId="21276EA0" w14:textId="25F027BA" w:rsidR="00035BC5" w:rsidRPr="00364D71" w:rsidRDefault="009D49F0" w:rsidP="00480D96">
            <w:pPr>
              <w:spacing w:before="240"/>
              <w:jc w:val="center"/>
              <w:rPr>
                <w:rFonts w:cs="Times New Roman"/>
              </w:rPr>
            </w:pPr>
            <w:r w:rsidRPr="00364D71">
              <w:rPr>
                <w:rFonts w:cs="Times New Roman"/>
                <w:b w:val="0"/>
                <w:bCs w:val="0"/>
              </w:rPr>
              <w:t>10</w:t>
            </w:r>
            <w:r w:rsidR="00506D73" w:rsidRPr="00364D71">
              <w:rPr>
                <w:rFonts w:cs="Times New Roman"/>
                <w:b w:val="0"/>
                <w:bCs w:val="0"/>
              </w:rPr>
              <w:t>/11/</w:t>
            </w:r>
            <w:r w:rsidR="009E7E21" w:rsidRPr="00364D71">
              <w:rPr>
                <w:rFonts w:cs="Times New Roman"/>
                <w:b w:val="0"/>
                <w:bCs w:val="0"/>
              </w:rPr>
              <w:t>2022</w:t>
            </w:r>
            <w:r w:rsidR="001C09DE" w:rsidRPr="00364D71">
              <w:rPr>
                <w:rFonts w:cs="Times New Roman"/>
                <w:b w:val="0"/>
                <w:bCs w:val="0"/>
              </w:rPr>
              <w:t xml:space="preserve"> </w:t>
            </w:r>
          </w:p>
          <w:p w14:paraId="1BFA2602" w14:textId="1D6DC231" w:rsidR="006166C8" w:rsidRPr="00364D71" w:rsidRDefault="006166C8" w:rsidP="00480D96">
            <w:pPr>
              <w:spacing w:before="240"/>
              <w:jc w:val="center"/>
              <w:rPr>
                <w:rFonts w:cs="Times New Roman"/>
                <w:b w:val="0"/>
                <w:bCs w:val="0"/>
              </w:rPr>
            </w:pPr>
            <w:r w:rsidRPr="00364D71">
              <w:rPr>
                <w:rFonts w:cs="Times New Roman"/>
                <w:b w:val="0"/>
                <w:bCs w:val="0"/>
              </w:rPr>
              <w:t>Chọn đề tài</w:t>
            </w:r>
          </w:p>
        </w:tc>
        <w:tc>
          <w:tcPr>
            <w:tcW w:w="3163" w:type="dxa"/>
            <w:vAlign w:val="center"/>
          </w:tcPr>
          <w:p w14:paraId="6690CDD3" w14:textId="644A6CF4" w:rsidR="00035BC5" w:rsidRPr="00364D71" w:rsidRDefault="00EA6CD2" w:rsidP="00480D9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rPr>
            </w:pPr>
            <w:r w:rsidRPr="00364D71">
              <w:rPr>
                <w:rFonts w:cs="Times New Roman"/>
              </w:rPr>
              <w:t>Thống nhất đề tài</w:t>
            </w:r>
          </w:p>
        </w:tc>
        <w:tc>
          <w:tcPr>
            <w:tcW w:w="3163" w:type="dxa"/>
            <w:vAlign w:val="center"/>
          </w:tcPr>
          <w:p w14:paraId="5C351335" w14:textId="10501554" w:rsidR="00035BC5" w:rsidRPr="00364D71" w:rsidRDefault="008F44A8" w:rsidP="00480D96">
            <w:pPr>
              <w:spacing w:before="240"/>
              <w:jc w:val="center"/>
              <w:cnfStyle w:val="000000100000" w:firstRow="0" w:lastRow="0" w:firstColumn="0" w:lastColumn="0" w:oddVBand="0" w:evenVBand="0" w:oddHBand="1" w:evenHBand="0" w:firstRowFirstColumn="0" w:firstRowLastColumn="0" w:lastRowFirstColumn="0" w:lastRowLastColumn="0"/>
              <w:rPr>
                <w:rFonts w:cs="Times New Roman"/>
              </w:rPr>
            </w:pPr>
            <w:r w:rsidRPr="00364D71">
              <w:rPr>
                <w:rFonts w:cs="Times New Roman"/>
              </w:rPr>
              <w:t>Đề tài “Quản lý thư viện”</w:t>
            </w:r>
          </w:p>
        </w:tc>
      </w:tr>
      <w:tr w:rsidR="00125F82" w:rsidRPr="00364D71" w14:paraId="3AE45801" w14:textId="77777777" w:rsidTr="00085DA0">
        <w:tc>
          <w:tcPr>
            <w:cnfStyle w:val="001000000000" w:firstRow="0" w:lastRow="0" w:firstColumn="1" w:lastColumn="0" w:oddVBand="0" w:evenVBand="0" w:oddHBand="0" w:evenHBand="0" w:firstRowFirstColumn="0" w:firstRowLastColumn="0" w:lastRowFirstColumn="0" w:lastRowLastColumn="0"/>
            <w:tcW w:w="3161" w:type="dxa"/>
            <w:vAlign w:val="center"/>
          </w:tcPr>
          <w:p w14:paraId="24ABDE7B" w14:textId="27ED0D9C" w:rsidR="00125F82" w:rsidRPr="00364D71" w:rsidRDefault="00F105F2" w:rsidP="00480D96">
            <w:pPr>
              <w:spacing w:before="240"/>
              <w:jc w:val="center"/>
              <w:rPr>
                <w:rFonts w:cs="Times New Roman"/>
              </w:rPr>
            </w:pPr>
            <w:r w:rsidRPr="00364D71">
              <w:rPr>
                <w:rFonts w:cs="Times New Roman"/>
                <w:b w:val="0"/>
                <w:bCs w:val="0"/>
              </w:rPr>
              <w:t>10</w:t>
            </w:r>
            <w:r w:rsidR="00506D73" w:rsidRPr="00364D71">
              <w:rPr>
                <w:rFonts w:cs="Times New Roman"/>
                <w:b w:val="0"/>
                <w:bCs w:val="0"/>
              </w:rPr>
              <w:t>/</w:t>
            </w:r>
            <w:r w:rsidR="002A0D46" w:rsidRPr="00364D71">
              <w:rPr>
                <w:rFonts w:cs="Times New Roman"/>
                <w:b w:val="0"/>
                <w:bCs w:val="0"/>
              </w:rPr>
              <w:t>11-</w:t>
            </w:r>
            <w:r w:rsidRPr="00364D71">
              <w:rPr>
                <w:rFonts w:cs="Times New Roman"/>
                <w:b w:val="0"/>
                <w:bCs w:val="0"/>
              </w:rPr>
              <w:t>17</w:t>
            </w:r>
            <w:r w:rsidR="002E60AE" w:rsidRPr="00364D71">
              <w:rPr>
                <w:rFonts w:cs="Times New Roman"/>
                <w:b w:val="0"/>
                <w:bCs w:val="0"/>
              </w:rPr>
              <w:t>/11/2022</w:t>
            </w:r>
          </w:p>
          <w:p w14:paraId="05204449" w14:textId="52625A42" w:rsidR="007F6D21" w:rsidRPr="00364D71" w:rsidRDefault="007F6D21" w:rsidP="00480D96">
            <w:pPr>
              <w:spacing w:before="240"/>
              <w:jc w:val="center"/>
              <w:rPr>
                <w:rFonts w:cs="Times New Roman"/>
                <w:b w:val="0"/>
                <w:bCs w:val="0"/>
              </w:rPr>
            </w:pPr>
            <w:r w:rsidRPr="00364D71">
              <w:rPr>
                <w:rFonts w:cs="Times New Roman"/>
                <w:b w:val="0"/>
                <w:bCs w:val="0"/>
              </w:rPr>
              <w:t>Tìm hiểu về phần mềm</w:t>
            </w:r>
          </w:p>
        </w:tc>
        <w:tc>
          <w:tcPr>
            <w:tcW w:w="3163" w:type="dxa"/>
            <w:vAlign w:val="center"/>
          </w:tcPr>
          <w:p w14:paraId="79CAEF95" w14:textId="47CB0E3B" w:rsidR="00125F82" w:rsidRPr="00364D71" w:rsidRDefault="00D50293" w:rsidP="00480D96">
            <w:pPr>
              <w:spacing w:before="240"/>
              <w:cnfStyle w:val="000000000000" w:firstRow="0" w:lastRow="0" w:firstColumn="0" w:lastColumn="0" w:oddVBand="0" w:evenVBand="0" w:oddHBand="0" w:evenHBand="0" w:firstRowFirstColumn="0" w:firstRowLastColumn="0" w:lastRowFirstColumn="0" w:lastRowLastColumn="0"/>
              <w:rPr>
                <w:rFonts w:cs="Times New Roman"/>
              </w:rPr>
            </w:pPr>
            <w:r w:rsidRPr="00364D71">
              <w:rPr>
                <w:rFonts w:cs="Times New Roman"/>
              </w:rPr>
              <w:t xml:space="preserve">Tìm kiếm, tham khảo </w:t>
            </w:r>
            <w:r w:rsidR="00ED77D0" w:rsidRPr="00364D71">
              <w:rPr>
                <w:rFonts w:cs="Times New Roman"/>
              </w:rPr>
              <w:t>các chương trình</w:t>
            </w:r>
            <w:r w:rsidR="004B6CC4" w:rsidRPr="00364D71">
              <w:rPr>
                <w:rFonts w:cs="Times New Roman"/>
              </w:rPr>
              <w:t xml:space="preserve"> phần mềm </w:t>
            </w:r>
            <w:r w:rsidR="005C079D" w:rsidRPr="00364D71">
              <w:rPr>
                <w:rFonts w:cs="Times New Roman"/>
              </w:rPr>
              <w:t xml:space="preserve">quản lý thư </w:t>
            </w:r>
            <w:r w:rsidR="00696D78" w:rsidRPr="00364D71">
              <w:rPr>
                <w:rFonts w:cs="Times New Roman"/>
              </w:rPr>
              <w:t>viện.</w:t>
            </w:r>
          </w:p>
          <w:p w14:paraId="43835C51" w14:textId="24669CFC" w:rsidR="007E621C" w:rsidRPr="00364D71" w:rsidRDefault="007E621C" w:rsidP="00480D96">
            <w:pPr>
              <w:spacing w:before="240"/>
              <w:cnfStyle w:val="000000000000" w:firstRow="0" w:lastRow="0" w:firstColumn="0" w:lastColumn="0" w:oddVBand="0" w:evenVBand="0" w:oddHBand="0" w:evenHBand="0" w:firstRowFirstColumn="0" w:firstRowLastColumn="0" w:lastRowFirstColumn="0" w:lastRowLastColumn="0"/>
              <w:rPr>
                <w:rFonts w:cs="Times New Roman"/>
              </w:rPr>
            </w:pPr>
            <w:r w:rsidRPr="00364D71">
              <w:rPr>
                <w:rFonts w:cs="Times New Roman"/>
              </w:rPr>
              <w:t>Tìm hiểu về</w:t>
            </w:r>
            <w:r w:rsidR="00861BBB" w:rsidRPr="00364D71">
              <w:rPr>
                <w:rFonts w:cs="Times New Roman"/>
              </w:rPr>
              <w:t xml:space="preserve"> nền tảng </w:t>
            </w:r>
            <w:r w:rsidR="00D24E92" w:rsidRPr="00364D71">
              <w:rPr>
                <w:rFonts w:cs="Times New Roman"/>
              </w:rPr>
              <w:t xml:space="preserve">Winform, ngôn ngữ lập </w:t>
            </w:r>
            <w:r w:rsidR="00D24E92" w:rsidRPr="00364D71">
              <w:rPr>
                <w:rFonts w:cs="Times New Roman"/>
              </w:rPr>
              <w:lastRenderedPageBreak/>
              <w:t>trình C#,</w:t>
            </w:r>
            <w:r w:rsidR="008D2AB0" w:rsidRPr="00364D71">
              <w:rPr>
                <w:rFonts w:cs="Times New Roman"/>
              </w:rPr>
              <w:t xml:space="preserve"> truy vấn cơ sở dữ liệu</w:t>
            </w:r>
          </w:p>
          <w:p w14:paraId="41E84B08" w14:textId="60A374F6" w:rsidR="000855B6" w:rsidRPr="00364D71" w:rsidRDefault="000855B6" w:rsidP="00480D96">
            <w:pPr>
              <w:spacing w:before="240"/>
              <w:cnfStyle w:val="000000000000" w:firstRow="0" w:lastRow="0" w:firstColumn="0" w:lastColumn="0" w:oddVBand="0" w:evenVBand="0" w:oddHBand="0" w:evenHBand="0" w:firstRowFirstColumn="0" w:firstRowLastColumn="0" w:lastRowFirstColumn="0" w:lastRowLastColumn="0"/>
              <w:rPr>
                <w:rFonts w:cs="Times New Roman"/>
              </w:rPr>
            </w:pPr>
          </w:p>
        </w:tc>
        <w:tc>
          <w:tcPr>
            <w:tcW w:w="3163" w:type="dxa"/>
            <w:vAlign w:val="center"/>
          </w:tcPr>
          <w:p w14:paraId="171628FC" w14:textId="77777777" w:rsidR="00125F82" w:rsidRPr="00364D71" w:rsidRDefault="00675EB1" w:rsidP="00480D96">
            <w:pPr>
              <w:spacing w:before="240"/>
              <w:cnfStyle w:val="000000000000" w:firstRow="0" w:lastRow="0" w:firstColumn="0" w:lastColumn="0" w:oddVBand="0" w:evenVBand="0" w:oddHBand="0" w:evenHBand="0" w:firstRowFirstColumn="0" w:firstRowLastColumn="0" w:lastRowFirstColumn="0" w:lastRowLastColumn="0"/>
              <w:rPr>
                <w:rFonts w:cs="Times New Roman"/>
              </w:rPr>
            </w:pPr>
            <w:r w:rsidRPr="00364D71">
              <w:rPr>
                <w:rFonts w:cs="Times New Roman"/>
              </w:rPr>
              <w:lastRenderedPageBreak/>
              <w:t xml:space="preserve">Nắm được chức năng chính </w:t>
            </w:r>
            <w:r w:rsidR="009B46EA" w:rsidRPr="00364D71">
              <w:rPr>
                <w:rFonts w:cs="Times New Roman"/>
              </w:rPr>
              <w:t>của một phần mềm</w:t>
            </w:r>
            <w:r w:rsidR="00FF24FA" w:rsidRPr="00364D71">
              <w:rPr>
                <w:rFonts w:cs="Times New Roman"/>
              </w:rPr>
              <w:t xml:space="preserve"> quản lý thư viện</w:t>
            </w:r>
          </w:p>
          <w:p w14:paraId="079359B0" w14:textId="3D26DB43" w:rsidR="008F51D3" w:rsidRPr="00364D71" w:rsidRDefault="008F51D3" w:rsidP="00480D96">
            <w:pPr>
              <w:spacing w:before="240"/>
              <w:cnfStyle w:val="000000000000" w:firstRow="0" w:lastRow="0" w:firstColumn="0" w:lastColumn="0" w:oddVBand="0" w:evenVBand="0" w:oddHBand="0" w:evenHBand="0" w:firstRowFirstColumn="0" w:firstRowLastColumn="0" w:lastRowFirstColumn="0" w:lastRowLastColumn="0"/>
              <w:rPr>
                <w:rFonts w:cs="Times New Roman"/>
              </w:rPr>
            </w:pPr>
            <w:r w:rsidRPr="00364D71">
              <w:rPr>
                <w:rFonts w:cs="Times New Roman"/>
              </w:rPr>
              <w:t xml:space="preserve">Tham khảo </w:t>
            </w:r>
            <w:r w:rsidR="007E719A" w:rsidRPr="00364D71">
              <w:rPr>
                <w:rFonts w:cs="Times New Roman"/>
              </w:rPr>
              <w:t>các mẫu giao diện</w:t>
            </w:r>
          </w:p>
        </w:tc>
      </w:tr>
      <w:tr w:rsidR="00C83C1F" w:rsidRPr="00364D71" w14:paraId="2C7C86C4" w14:textId="77777777" w:rsidTr="0008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Align w:val="center"/>
          </w:tcPr>
          <w:p w14:paraId="29590C81" w14:textId="314B65EF" w:rsidR="00C83C1F" w:rsidRPr="00364D71" w:rsidRDefault="008D05E9" w:rsidP="00480D96">
            <w:pPr>
              <w:spacing w:before="240"/>
              <w:jc w:val="center"/>
              <w:rPr>
                <w:rFonts w:cs="Times New Roman"/>
                <w:b w:val="0"/>
                <w:bCs w:val="0"/>
              </w:rPr>
            </w:pPr>
            <w:r w:rsidRPr="00364D71">
              <w:rPr>
                <w:rFonts w:cs="Times New Roman"/>
                <w:b w:val="0"/>
                <w:bCs w:val="0"/>
              </w:rPr>
              <w:t>17</w:t>
            </w:r>
            <w:r w:rsidR="0082474D" w:rsidRPr="00364D71">
              <w:rPr>
                <w:rFonts w:cs="Times New Roman"/>
                <w:b w:val="0"/>
                <w:bCs w:val="0"/>
              </w:rPr>
              <w:t>/11/2022-</w:t>
            </w:r>
            <w:r w:rsidRPr="00364D71">
              <w:rPr>
                <w:rFonts w:cs="Times New Roman"/>
                <w:b w:val="0"/>
                <w:bCs w:val="0"/>
              </w:rPr>
              <w:t>24</w:t>
            </w:r>
            <w:r w:rsidR="00660356" w:rsidRPr="00364D71">
              <w:rPr>
                <w:rFonts w:cs="Times New Roman"/>
                <w:b w:val="0"/>
                <w:bCs w:val="0"/>
              </w:rPr>
              <w:t>/</w:t>
            </w:r>
            <w:r w:rsidRPr="00364D71">
              <w:rPr>
                <w:rFonts w:cs="Times New Roman"/>
                <w:b w:val="0"/>
                <w:bCs w:val="0"/>
              </w:rPr>
              <w:t>11</w:t>
            </w:r>
            <w:r w:rsidR="00660356" w:rsidRPr="00364D71">
              <w:rPr>
                <w:rFonts w:cs="Times New Roman"/>
                <w:b w:val="0"/>
                <w:bCs w:val="0"/>
              </w:rPr>
              <w:t>/2022</w:t>
            </w:r>
          </w:p>
        </w:tc>
        <w:tc>
          <w:tcPr>
            <w:tcW w:w="3163" w:type="dxa"/>
            <w:vAlign w:val="center"/>
          </w:tcPr>
          <w:p w14:paraId="58418635" w14:textId="0C18E10D" w:rsidR="00C83C1F" w:rsidRPr="00364D71" w:rsidRDefault="007C150B" w:rsidP="00480D96">
            <w:pPr>
              <w:spacing w:before="240"/>
              <w:jc w:val="both"/>
              <w:cnfStyle w:val="000000100000" w:firstRow="0" w:lastRow="0" w:firstColumn="0" w:lastColumn="0" w:oddVBand="0" w:evenVBand="0" w:oddHBand="1" w:evenHBand="0" w:firstRowFirstColumn="0" w:firstRowLastColumn="0" w:lastRowFirstColumn="0" w:lastRowLastColumn="0"/>
              <w:rPr>
                <w:rFonts w:cs="Times New Roman"/>
              </w:rPr>
            </w:pPr>
            <w:r w:rsidRPr="00364D71">
              <w:rPr>
                <w:rFonts w:cs="Times New Roman"/>
              </w:rPr>
              <w:t xml:space="preserve">Xác định </w:t>
            </w:r>
            <w:r w:rsidR="00694614" w:rsidRPr="00364D71">
              <w:rPr>
                <w:rFonts w:cs="Times New Roman"/>
              </w:rPr>
              <w:t xml:space="preserve">mục đích đồ </w:t>
            </w:r>
            <w:r w:rsidR="002E6FD7" w:rsidRPr="00364D71">
              <w:rPr>
                <w:rFonts w:cs="Times New Roman"/>
              </w:rPr>
              <w:t xml:space="preserve">án, từ đó chọn </w:t>
            </w:r>
            <w:r w:rsidR="00C83670" w:rsidRPr="00364D71">
              <w:rPr>
                <w:rFonts w:cs="Times New Roman"/>
              </w:rPr>
              <w:t xml:space="preserve">ra các chức năng </w:t>
            </w:r>
            <w:r w:rsidR="00E351A0" w:rsidRPr="00364D71">
              <w:rPr>
                <w:rFonts w:cs="Times New Roman"/>
              </w:rPr>
              <w:t>chính cho chương trình</w:t>
            </w:r>
          </w:p>
        </w:tc>
        <w:tc>
          <w:tcPr>
            <w:tcW w:w="3163" w:type="dxa"/>
            <w:vAlign w:val="center"/>
          </w:tcPr>
          <w:p w14:paraId="678D3853" w14:textId="77777777" w:rsidR="00C83C1F" w:rsidRPr="00364D71" w:rsidRDefault="0042573E" w:rsidP="00480D96">
            <w:pPr>
              <w:spacing w:before="240"/>
              <w:cnfStyle w:val="000000100000" w:firstRow="0" w:lastRow="0" w:firstColumn="0" w:lastColumn="0" w:oddVBand="0" w:evenVBand="0" w:oddHBand="1" w:evenHBand="0" w:firstRowFirstColumn="0" w:firstRowLastColumn="0" w:lastRowFirstColumn="0" w:lastRowLastColumn="0"/>
              <w:rPr>
                <w:rFonts w:cs="Times New Roman"/>
              </w:rPr>
            </w:pPr>
            <w:r w:rsidRPr="00364D71">
              <w:rPr>
                <w:rFonts w:cs="Times New Roman"/>
              </w:rPr>
              <w:t xml:space="preserve">Hiểu mục </w:t>
            </w:r>
            <w:r w:rsidR="00E32DA0" w:rsidRPr="00364D71">
              <w:rPr>
                <w:rFonts w:cs="Times New Roman"/>
              </w:rPr>
              <w:t xml:space="preserve">đích </w:t>
            </w:r>
            <w:r w:rsidR="00BB3355" w:rsidRPr="00364D71">
              <w:rPr>
                <w:rFonts w:cs="Times New Roman"/>
              </w:rPr>
              <w:t>đồ án.</w:t>
            </w:r>
          </w:p>
          <w:p w14:paraId="64C674D2" w14:textId="7A8E143C" w:rsidR="004C3B02" w:rsidRPr="00364D71" w:rsidRDefault="00036CD5" w:rsidP="00480D96">
            <w:pPr>
              <w:spacing w:before="240"/>
              <w:cnfStyle w:val="000000100000" w:firstRow="0" w:lastRow="0" w:firstColumn="0" w:lastColumn="0" w:oddVBand="0" w:evenVBand="0" w:oddHBand="1" w:evenHBand="0" w:firstRowFirstColumn="0" w:firstRowLastColumn="0" w:lastRowFirstColumn="0" w:lastRowLastColumn="0"/>
              <w:rPr>
                <w:rFonts w:cs="Times New Roman"/>
              </w:rPr>
            </w:pPr>
            <w:r w:rsidRPr="00364D71">
              <w:rPr>
                <w:rFonts w:cs="Times New Roman"/>
              </w:rPr>
              <w:t xml:space="preserve">Những công việc </w:t>
            </w:r>
            <w:r w:rsidR="006417EA" w:rsidRPr="00364D71">
              <w:rPr>
                <w:rFonts w:cs="Times New Roman"/>
              </w:rPr>
              <w:t>nào cần hoàn thiện đầu tiên</w:t>
            </w:r>
          </w:p>
        </w:tc>
      </w:tr>
      <w:tr w:rsidR="00495D2E" w:rsidRPr="00364D71" w14:paraId="11E7F1A8" w14:textId="77777777" w:rsidTr="00085DA0">
        <w:tc>
          <w:tcPr>
            <w:cnfStyle w:val="001000000000" w:firstRow="0" w:lastRow="0" w:firstColumn="1" w:lastColumn="0" w:oddVBand="0" w:evenVBand="0" w:oddHBand="0" w:evenHBand="0" w:firstRowFirstColumn="0" w:firstRowLastColumn="0" w:lastRowFirstColumn="0" w:lastRowLastColumn="0"/>
            <w:tcW w:w="3161" w:type="dxa"/>
            <w:vAlign w:val="center"/>
          </w:tcPr>
          <w:p w14:paraId="533626EE" w14:textId="3EEF39B6" w:rsidR="00495D2E" w:rsidRPr="00364D71" w:rsidRDefault="00D71FEC" w:rsidP="00480D96">
            <w:pPr>
              <w:spacing w:before="240"/>
              <w:jc w:val="center"/>
              <w:rPr>
                <w:rFonts w:cs="Times New Roman"/>
                <w:b w:val="0"/>
                <w:bCs w:val="0"/>
              </w:rPr>
            </w:pPr>
            <w:r w:rsidRPr="00364D71">
              <w:rPr>
                <w:rFonts w:cs="Times New Roman"/>
                <w:b w:val="0"/>
                <w:bCs w:val="0"/>
              </w:rPr>
              <w:t>Từ 24</w:t>
            </w:r>
            <w:r w:rsidR="002F188D" w:rsidRPr="00364D71">
              <w:rPr>
                <w:rFonts w:cs="Times New Roman"/>
                <w:b w:val="0"/>
                <w:bCs w:val="0"/>
              </w:rPr>
              <w:t>/</w:t>
            </w:r>
            <w:r w:rsidRPr="00364D71">
              <w:rPr>
                <w:rFonts w:cs="Times New Roman"/>
                <w:b w:val="0"/>
                <w:bCs w:val="0"/>
              </w:rPr>
              <w:t>11</w:t>
            </w:r>
            <w:r w:rsidR="001E414D" w:rsidRPr="00364D71">
              <w:rPr>
                <w:rFonts w:cs="Times New Roman"/>
                <w:b w:val="0"/>
                <w:bCs w:val="0"/>
              </w:rPr>
              <w:t>/2022</w:t>
            </w:r>
          </w:p>
        </w:tc>
        <w:tc>
          <w:tcPr>
            <w:tcW w:w="3163" w:type="dxa"/>
            <w:vAlign w:val="center"/>
          </w:tcPr>
          <w:p w14:paraId="20F36796" w14:textId="17499298" w:rsidR="00495D2E" w:rsidRPr="00364D71" w:rsidRDefault="00A9168D" w:rsidP="00480D96">
            <w:pPr>
              <w:spacing w:before="240"/>
              <w:jc w:val="both"/>
              <w:cnfStyle w:val="000000000000" w:firstRow="0" w:lastRow="0" w:firstColumn="0" w:lastColumn="0" w:oddVBand="0" w:evenVBand="0" w:oddHBand="0" w:evenHBand="0" w:firstRowFirstColumn="0" w:firstRowLastColumn="0" w:lastRowFirstColumn="0" w:lastRowLastColumn="0"/>
              <w:rPr>
                <w:rFonts w:cs="Times New Roman"/>
              </w:rPr>
            </w:pPr>
            <w:r w:rsidRPr="00364D71">
              <w:rPr>
                <w:rFonts w:cs="Times New Roman"/>
              </w:rPr>
              <w:t>Phân</w:t>
            </w:r>
            <w:r w:rsidR="002729B4" w:rsidRPr="00364D71">
              <w:rPr>
                <w:rFonts w:cs="Times New Roman"/>
              </w:rPr>
              <w:t xml:space="preserve"> chia công </w:t>
            </w:r>
            <w:r w:rsidR="00070E0A" w:rsidRPr="00364D71">
              <w:rPr>
                <w:rFonts w:cs="Times New Roman"/>
              </w:rPr>
              <w:t>việc:</w:t>
            </w:r>
          </w:p>
          <w:p w14:paraId="34D9A58F" w14:textId="77777777" w:rsidR="00DB50D0" w:rsidRPr="00364D71" w:rsidRDefault="00DB50D0" w:rsidP="00480D96">
            <w:pPr>
              <w:pStyle w:val="oancuaDanhsach"/>
              <w:numPr>
                <w:ilvl w:val="0"/>
                <w:numId w:val="18"/>
              </w:numPr>
              <w:spacing w:before="240"/>
              <w:cnfStyle w:val="000000000000" w:firstRow="0" w:lastRow="0" w:firstColumn="0" w:lastColumn="0" w:oddVBand="0" w:evenVBand="0" w:oddHBand="0" w:evenHBand="0" w:firstRowFirstColumn="0" w:firstRowLastColumn="0" w:lastRowFirstColumn="0" w:lastRowLastColumn="0"/>
              <w:rPr>
                <w:rFonts w:cs="Times New Roman"/>
              </w:rPr>
            </w:pPr>
            <w:r w:rsidRPr="00364D71">
              <w:rPr>
                <w:rFonts w:cs="Times New Roman"/>
              </w:rPr>
              <w:t>2 người đảm nhận thiết kế giao diện</w:t>
            </w:r>
          </w:p>
          <w:p w14:paraId="1CB11E0B" w14:textId="77777777" w:rsidR="00DB50D0" w:rsidRPr="00364D71" w:rsidRDefault="00DB50D0" w:rsidP="00480D96">
            <w:pPr>
              <w:pStyle w:val="oancuaDanhsach"/>
              <w:numPr>
                <w:ilvl w:val="0"/>
                <w:numId w:val="18"/>
              </w:numPr>
              <w:spacing w:before="240"/>
              <w:cnfStyle w:val="000000000000" w:firstRow="0" w:lastRow="0" w:firstColumn="0" w:lastColumn="0" w:oddVBand="0" w:evenVBand="0" w:oddHBand="0" w:evenHBand="0" w:firstRowFirstColumn="0" w:firstRowLastColumn="0" w:lastRowFirstColumn="0" w:lastRowLastColumn="0"/>
              <w:rPr>
                <w:rFonts w:cs="Times New Roman"/>
              </w:rPr>
            </w:pPr>
            <w:r w:rsidRPr="00364D71">
              <w:rPr>
                <w:rFonts w:cs="Times New Roman"/>
              </w:rPr>
              <w:t>1 người đảm nhận xử lý logic backend</w:t>
            </w:r>
          </w:p>
          <w:p w14:paraId="0FDBFFFF" w14:textId="65F77543" w:rsidR="0048698B" w:rsidRPr="00364D71" w:rsidRDefault="00DB50D0" w:rsidP="00480D96">
            <w:pPr>
              <w:pStyle w:val="oancuaDanhsach"/>
              <w:numPr>
                <w:ilvl w:val="0"/>
                <w:numId w:val="18"/>
              </w:numPr>
              <w:spacing w:before="240"/>
              <w:cnfStyle w:val="000000000000" w:firstRow="0" w:lastRow="0" w:firstColumn="0" w:lastColumn="0" w:oddVBand="0" w:evenVBand="0" w:oddHBand="0" w:evenHBand="0" w:firstRowFirstColumn="0" w:firstRowLastColumn="0" w:lastRowFirstColumn="0" w:lastRowLastColumn="0"/>
              <w:rPr>
                <w:rFonts w:cs="Times New Roman"/>
              </w:rPr>
            </w:pPr>
            <w:r w:rsidRPr="00364D71">
              <w:rPr>
                <w:rFonts w:cs="Times New Roman"/>
              </w:rPr>
              <w:t xml:space="preserve">1 người </w:t>
            </w:r>
            <w:r w:rsidRPr="00364D71">
              <w:rPr>
                <w:rFonts w:cs="Times New Roman"/>
                <w:b/>
                <w:bCs/>
              </w:rPr>
              <w:t>thao</w:t>
            </w:r>
            <w:r w:rsidRPr="00364D71">
              <w:rPr>
                <w:rFonts w:cs="Times New Roman"/>
              </w:rPr>
              <w:t xml:space="preserve"> tác với cơ sở dữ liệu</w:t>
            </w:r>
          </w:p>
          <w:p w14:paraId="5F806495" w14:textId="0AD10727" w:rsidR="00DB50D0" w:rsidRPr="00364D71" w:rsidRDefault="00DB50D0" w:rsidP="00480D96">
            <w:pPr>
              <w:spacing w:before="240"/>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3163" w:type="dxa"/>
            <w:vAlign w:val="center"/>
          </w:tcPr>
          <w:p w14:paraId="3AE1A8B5" w14:textId="77777777" w:rsidR="00DB50D0" w:rsidRPr="00364D71" w:rsidRDefault="00DB50D0" w:rsidP="00480D96">
            <w:pPr>
              <w:pStyle w:val="oancuaDanhsach"/>
              <w:numPr>
                <w:ilvl w:val="0"/>
                <w:numId w:val="20"/>
              </w:numPr>
              <w:spacing w:before="240"/>
              <w:cnfStyle w:val="000000000000" w:firstRow="0" w:lastRow="0" w:firstColumn="0" w:lastColumn="0" w:oddVBand="0" w:evenVBand="0" w:oddHBand="0" w:evenHBand="0" w:firstRowFirstColumn="0" w:firstRowLastColumn="0" w:lastRowFirstColumn="0" w:lastRowLastColumn="0"/>
              <w:rPr>
                <w:rFonts w:cs="Times New Roman"/>
              </w:rPr>
            </w:pPr>
            <w:r w:rsidRPr="00364D71">
              <w:rPr>
                <w:rFonts w:cs="Times New Roman"/>
              </w:rPr>
              <w:t>Cả nhóm</w:t>
            </w:r>
            <w:r w:rsidR="00A94770" w:rsidRPr="00364D71">
              <w:rPr>
                <w:rFonts w:cs="Times New Roman"/>
              </w:rPr>
              <w:t xml:space="preserve"> đồng ý và thống nhất.</w:t>
            </w:r>
            <w:r w:rsidR="00DA561F" w:rsidRPr="00364D71">
              <w:rPr>
                <w:rFonts w:cs="Times New Roman"/>
              </w:rPr>
              <w:t xml:space="preserve"> Đảm nhận công việc mình được giao phó.</w:t>
            </w:r>
          </w:p>
          <w:p w14:paraId="5B9F8616" w14:textId="4489D485" w:rsidR="008B6CFF" w:rsidRPr="00364D71" w:rsidRDefault="008B6CFF" w:rsidP="00480D96">
            <w:pPr>
              <w:spacing w:before="240"/>
              <w:ind w:left="360"/>
              <w:cnfStyle w:val="000000000000" w:firstRow="0" w:lastRow="0" w:firstColumn="0" w:lastColumn="0" w:oddVBand="0" w:evenVBand="0" w:oddHBand="0" w:evenHBand="0" w:firstRowFirstColumn="0" w:firstRowLastColumn="0" w:lastRowFirstColumn="0" w:lastRowLastColumn="0"/>
              <w:rPr>
                <w:rFonts w:cs="Times New Roman"/>
              </w:rPr>
            </w:pPr>
            <w:r w:rsidRPr="00364D71">
              <w:rPr>
                <w:rFonts w:cs="Times New Roman"/>
                <w:b/>
                <w:bCs/>
              </w:rPr>
              <w:t>Lên deadline:</w:t>
            </w:r>
            <w:r w:rsidRPr="00364D71">
              <w:rPr>
                <w:rFonts w:cs="Times New Roman"/>
              </w:rPr>
              <w:t xml:space="preserve"> 15/12/2022 gắng hoàn thiện trên 70% để có một cuộc họp trực tiếp</w:t>
            </w:r>
            <w:r w:rsidR="00025DD9" w:rsidRPr="00364D71">
              <w:rPr>
                <w:rFonts w:cs="Times New Roman"/>
              </w:rPr>
              <w:t xml:space="preserve"> nhằm tiếp nhận và giải quyết các vấn đề nếu như chưa xử lý được hoặc đang khúc mắc</w:t>
            </w:r>
          </w:p>
        </w:tc>
      </w:tr>
      <w:tr w:rsidR="00DB50D0" w:rsidRPr="00364D71" w14:paraId="5B806B26" w14:textId="77777777" w:rsidTr="0008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Align w:val="center"/>
          </w:tcPr>
          <w:p w14:paraId="2666CD38" w14:textId="70578311" w:rsidR="00DB50D0" w:rsidRPr="00364D71" w:rsidRDefault="009C03C1" w:rsidP="00480D96">
            <w:pPr>
              <w:spacing w:before="240"/>
              <w:jc w:val="center"/>
              <w:rPr>
                <w:rFonts w:cs="Times New Roman"/>
                <w:b w:val="0"/>
                <w:bCs w:val="0"/>
              </w:rPr>
            </w:pPr>
            <w:r w:rsidRPr="00364D71">
              <w:rPr>
                <w:rFonts w:cs="Times New Roman"/>
                <w:b w:val="0"/>
                <w:bCs w:val="0"/>
              </w:rPr>
              <w:t>24/11/2022 – 1/12/2022</w:t>
            </w:r>
          </w:p>
        </w:tc>
        <w:tc>
          <w:tcPr>
            <w:tcW w:w="3163" w:type="dxa"/>
            <w:vAlign w:val="center"/>
          </w:tcPr>
          <w:p w14:paraId="50DB9816" w14:textId="21034A62" w:rsidR="00DB50D0" w:rsidRPr="00364D71" w:rsidRDefault="00233A5E" w:rsidP="00480D96">
            <w:pPr>
              <w:spacing w:before="240"/>
              <w:jc w:val="both"/>
              <w:cnfStyle w:val="000000100000" w:firstRow="0" w:lastRow="0" w:firstColumn="0" w:lastColumn="0" w:oddVBand="0" w:evenVBand="0" w:oddHBand="1" w:evenHBand="0" w:firstRowFirstColumn="0" w:firstRowLastColumn="0" w:lastRowFirstColumn="0" w:lastRowLastColumn="0"/>
              <w:rPr>
                <w:rFonts w:cs="Times New Roman"/>
              </w:rPr>
            </w:pPr>
            <w:r w:rsidRPr="00364D71">
              <w:rPr>
                <w:rFonts w:cs="Times New Roman"/>
              </w:rPr>
              <w:t xml:space="preserve">Họp </w:t>
            </w:r>
            <w:r w:rsidR="0062375E" w:rsidRPr="00364D71">
              <w:rPr>
                <w:rFonts w:cs="Times New Roman"/>
              </w:rPr>
              <w:t>để</w:t>
            </w:r>
            <w:r w:rsidRPr="00364D71">
              <w:rPr>
                <w:rFonts w:cs="Times New Roman"/>
              </w:rPr>
              <w:t xml:space="preserve"> p</w:t>
            </w:r>
            <w:r w:rsidR="004C0060" w:rsidRPr="00364D71">
              <w:rPr>
                <w:rFonts w:cs="Times New Roman"/>
              </w:rPr>
              <w:t xml:space="preserve">hân chia công </w:t>
            </w:r>
            <w:r w:rsidR="00DB5C22" w:rsidRPr="00364D71">
              <w:rPr>
                <w:rFonts w:cs="Times New Roman"/>
              </w:rPr>
              <w:t xml:space="preserve">việc, </w:t>
            </w:r>
            <w:r w:rsidR="00456554" w:rsidRPr="00364D71">
              <w:rPr>
                <w:rFonts w:cs="Times New Roman"/>
              </w:rPr>
              <w:t>phân chia</w:t>
            </w:r>
            <w:r w:rsidR="00DB5C22" w:rsidRPr="00364D71">
              <w:rPr>
                <w:rFonts w:cs="Times New Roman"/>
              </w:rPr>
              <w:t xml:space="preserve"> các chức năng</w:t>
            </w:r>
          </w:p>
        </w:tc>
        <w:tc>
          <w:tcPr>
            <w:tcW w:w="3163" w:type="dxa"/>
            <w:vAlign w:val="center"/>
          </w:tcPr>
          <w:p w14:paraId="13666D6B" w14:textId="6FF76985" w:rsidR="00DB50D0" w:rsidRPr="00364D71" w:rsidRDefault="004C0060" w:rsidP="00480D96">
            <w:pPr>
              <w:spacing w:before="240"/>
              <w:cnfStyle w:val="000000100000" w:firstRow="0" w:lastRow="0" w:firstColumn="0" w:lastColumn="0" w:oddVBand="0" w:evenVBand="0" w:oddHBand="1" w:evenHBand="0" w:firstRowFirstColumn="0" w:firstRowLastColumn="0" w:lastRowFirstColumn="0" w:lastRowLastColumn="0"/>
              <w:rPr>
                <w:rFonts w:cs="Times New Roman"/>
              </w:rPr>
            </w:pPr>
            <w:r w:rsidRPr="00364D71">
              <w:rPr>
                <w:rFonts w:cs="Times New Roman"/>
              </w:rPr>
              <w:t xml:space="preserve">Không ai </w:t>
            </w:r>
            <w:r w:rsidR="00C3353C" w:rsidRPr="00364D71">
              <w:rPr>
                <w:rFonts w:cs="Times New Roman"/>
              </w:rPr>
              <w:t>mở kết nối</w:t>
            </w:r>
          </w:p>
        </w:tc>
      </w:tr>
      <w:tr w:rsidR="0048698B" w:rsidRPr="00364D71" w14:paraId="2469F1C7" w14:textId="77777777" w:rsidTr="00085DA0">
        <w:tc>
          <w:tcPr>
            <w:cnfStyle w:val="001000000000" w:firstRow="0" w:lastRow="0" w:firstColumn="1" w:lastColumn="0" w:oddVBand="0" w:evenVBand="0" w:oddHBand="0" w:evenHBand="0" w:firstRowFirstColumn="0" w:firstRowLastColumn="0" w:lastRowFirstColumn="0" w:lastRowLastColumn="0"/>
            <w:tcW w:w="3161" w:type="dxa"/>
            <w:vAlign w:val="center"/>
          </w:tcPr>
          <w:p w14:paraId="5B1E79CE" w14:textId="4FDB5BA2" w:rsidR="0048698B" w:rsidRPr="00364D71" w:rsidRDefault="00D81701" w:rsidP="00480D96">
            <w:pPr>
              <w:spacing w:before="240"/>
              <w:rPr>
                <w:rFonts w:cs="Times New Roman"/>
                <w:color w:val="FF0000"/>
              </w:rPr>
            </w:pPr>
            <w:r w:rsidRPr="00364D71">
              <w:rPr>
                <w:rFonts w:cs="Times New Roman"/>
                <w:color w:val="FF0000"/>
              </w:rPr>
              <w:t>Dự kiến 10</w:t>
            </w:r>
            <w:r w:rsidR="00643D5D" w:rsidRPr="00364D71">
              <w:rPr>
                <w:rFonts w:cs="Times New Roman"/>
                <w:color w:val="FF0000"/>
              </w:rPr>
              <w:t>/</w:t>
            </w:r>
            <w:r w:rsidRPr="00364D71">
              <w:rPr>
                <w:rFonts w:cs="Times New Roman"/>
                <w:color w:val="FF0000"/>
              </w:rPr>
              <w:t>12</w:t>
            </w:r>
            <w:r w:rsidR="00643D5D" w:rsidRPr="00364D71">
              <w:rPr>
                <w:rFonts w:cs="Times New Roman"/>
                <w:color w:val="FF0000"/>
              </w:rPr>
              <w:t>/2022</w:t>
            </w:r>
          </w:p>
        </w:tc>
        <w:tc>
          <w:tcPr>
            <w:tcW w:w="3163" w:type="dxa"/>
            <w:vAlign w:val="center"/>
          </w:tcPr>
          <w:p w14:paraId="3B33BEC2" w14:textId="34A20275" w:rsidR="0048698B" w:rsidRPr="00364D71" w:rsidRDefault="008B0BD8" w:rsidP="00480D96">
            <w:pPr>
              <w:spacing w:before="240"/>
              <w:jc w:val="both"/>
              <w:cnfStyle w:val="000000000000" w:firstRow="0" w:lastRow="0" w:firstColumn="0" w:lastColumn="0" w:oddVBand="0" w:evenVBand="0" w:oddHBand="0" w:evenHBand="0" w:firstRowFirstColumn="0" w:firstRowLastColumn="0" w:lastRowFirstColumn="0" w:lastRowLastColumn="0"/>
              <w:rPr>
                <w:rFonts w:cs="Times New Roman"/>
              </w:rPr>
            </w:pPr>
            <w:r w:rsidRPr="00364D71">
              <w:rPr>
                <w:rFonts w:cs="Times New Roman"/>
              </w:rPr>
              <w:t xml:space="preserve">Có một cuộc họp để gặp mặt </w:t>
            </w:r>
            <w:r w:rsidR="009F3946" w:rsidRPr="00364D71">
              <w:rPr>
                <w:rFonts w:cs="Times New Roman"/>
              </w:rPr>
              <w:t xml:space="preserve">để </w:t>
            </w:r>
            <w:r w:rsidR="00D10273" w:rsidRPr="00364D71">
              <w:rPr>
                <w:rFonts w:cs="Times New Roman"/>
              </w:rPr>
              <w:t>c</w:t>
            </w:r>
            <w:r w:rsidR="000312B7" w:rsidRPr="00364D71">
              <w:rPr>
                <w:rFonts w:cs="Times New Roman"/>
              </w:rPr>
              <w:t>hia công việc</w:t>
            </w:r>
          </w:p>
        </w:tc>
        <w:tc>
          <w:tcPr>
            <w:tcW w:w="3163" w:type="dxa"/>
            <w:vAlign w:val="center"/>
          </w:tcPr>
          <w:p w14:paraId="4B29FA08" w14:textId="57DBDF1F" w:rsidR="00426FCF" w:rsidRPr="00364D71" w:rsidRDefault="0026215D" w:rsidP="00480D96">
            <w:pPr>
              <w:pStyle w:val="oancuaDanhsach"/>
              <w:numPr>
                <w:ilvl w:val="0"/>
                <w:numId w:val="18"/>
              </w:numPr>
              <w:spacing w:before="240"/>
              <w:cnfStyle w:val="000000000000" w:firstRow="0" w:lastRow="0" w:firstColumn="0" w:lastColumn="0" w:oddVBand="0" w:evenVBand="0" w:oddHBand="0" w:evenHBand="0" w:firstRowFirstColumn="0" w:firstRowLastColumn="0" w:lastRowFirstColumn="0" w:lastRowLastColumn="0"/>
              <w:rPr>
                <w:rFonts w:cs="Times New Roman"/>
              </w:rPr>
            </w:pPr>
            <w:r w:rsidRPr="00364D71">
              <w:rPr>
                <w:rFonts w:cs="Times New Roman"/>
              </w:rPr>
              <w:t>Cuộc họp thất bại, các bạn</w:t>
            </w:r>
            <w:r w:rsidR="0088153C" w:rsidRPr="00364D71">
              <w:rPr>
                <w:rFonts w:cs="Times New Roman"/>
              </w:rPr>
              <w:t xml:space="preserve"> không phản hồi</w:t>
            </w:r>
          </w:p>
        </w:tc>
      </w:tr>
      <w:tr w:rsidR="00426FCF" w:rsidRPr="00364D71" w14:paraId="4B2C4014" w14:textId="77777777" w:rsidTr="00085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Align w:val="center"/>
          </w:tcPr>
          <w:p w14:paraId="09C3B889" w14:textId="4D560999" w:rsidR="00426FCF" w:rsidRPr="00364D71" w:rsidRDefault="006E4180" w:rsidP="00480D96">
            <w:pPr>
              <w:spacing w:before="240"/>
              <w:rPr>
                <w:rFonts w:cs="Times New Roman"/>
                <w:color w:val="FF0000"/>
              </w:rPr>
            </w:pPr>
            <w:r w:rsidRPr="00364D71">
              <w:rPr>
                <w:rFonts w:cs="Times New Roman"/>
                <w:color w:val="FF0000"/>
              </w:rPr>
              <w:lastRenderedPageBreak/>
              <w:t>…</w:t>
            </w:r>
          </w:p>
        </w:tc>
        <w:tc>
          <w:tcPr>
            <w:tcW w:w="3163" w:type="dxa"/>
            <w:vAlign w:val="center"/>
          </w:tcPr>
          <w:p w14:paraId="348B1FC2" w14:textId="2CD9F50E" w:rsidR="00426FCF" w:rsidRPr="00364D71" w:rsidRDefault="00661F84" w:rsidP="00480D96">
            <w:pPr>
              <w:spacing w:before="240"/>
              <w:jc w:val="both"/>
              <w:cnfStyle w:val="000000100000" w:firstRow="0" w:lastRow="0" w:firstColumn="0" w:lastColumn="0" w:oddVBand="0" w:evenVBand="0" w:oddHBand="1" w:evenHBand="0" w:firstRowFirstColumn="0" w:firstRowLastColumn="0" w:lastRowFirstColumn="0" w:lastRowLastColumn="0"/>
              <w:rPr>
                <w:rFonts w:cs="Times New Roman"/>
              </w:rPr>
            </w:pPr>
            <w:r w:rsidRPr="00364D71">
              <w:rPr>
                <w:rFonts w:cs="Times New Roman"/>
              </w:rPr>
              <w:t xml:space="preserve">Cố gắng kết nối các thành </w:t>
            </w:r>
            <w:r w:rsidR="00324AFE" w:rsidRPr="00364D71">
              <w:rPr>
                <w:rFonts w:cs="Times New Roman"/>
              </w:rPr>
              <w:t>viên.</w:t>
            </w:r>
          </w:p>
        </w:tc>
        <w:tc>
          <w:tcPr>
            <w:tcW w:w="3163" w:type="dxa"/>
            <w:vAlign w:val="center"/>
          </w:tcPr>
          <w:p w14:paraId="584E33F6" w14:textId="43E6DA46" w:rsidR="00426FCF" w:rsidRPr="00364D71" w:rsidRDefault="008E1BAF" w:rsidP="00480D96">
            <w:pPr>
              <w:pStyle w:val="oancuaDanhsach"/>
              <w:numPr>
                <w:ilvl w:val="0"/>
                <w:numId w:val="18"/>
              </w:numPr>
              <w:spacing w:before="240"/>
              <w:cnfStyle w:val="000000100000" w:firstRow="0" w:lastRow="0" w:firstColumn="0" w:lastColumn="0" w:oddVBand="0" w:evenVBand="0" w:oddHBand="1" w:evenHBand="0" w:firstRowFirstColumn="0" w:firstRowLastColumn="0" w:lastRowFirstColumn="0" w:lastRowLastColumn="0"/>
              <w:rPr>
                <w:rFonts w:cs="Times New Roman"/>
              </w:rPr>
            </w:pPr>
            <w:r w:rsidRPr="00364D71">
              <w:rPr>
                <w:rFonts w:cs="Times New Roman"/>
              </w:rPr>
              <w:t>Các bạn</w:t>
            </w:r>
            <w:r w:rsidR="008120F7" w:rsidRPr="00364D71">
              <w:rPr>
                <w:rFonts w:cs="Times New Roman"/>
              </w:rPr>
              <w:t xml:space="preserve"> không hợp tác</w:t>
            </w:r>
          </w:p>
        </w:tc>
      </w:tr>
      <w:tr w:rsidR="00AF2BEB" w:rsidRPr="00364D71" w14:paraId="61412C18" w14:textId="77777777" w:rsidTr="00085DA0">
        <w:tc>
          <w:tcPr>
            <w:cnfStyle w:val="001000000000" w:firstRow="0" w:lastRow="0" w:firstColumn="1" w:lastColumn="0" w:oddVBand="0" w:evenVBand="0" w:oddHBand="0" w:evenHBand="0" w:firstRowFirstColumn="0" w:firstRowLastColumn="0" w:lastRowFirstColumn="0" w:lastRowLastColumn="0"/>
            <w:tcW w:w="3161" w:type="dxa"/>
            <w:vAlign w:val="center"/>
          </w:tcPr>
          <w:p w14:paraId="187DF1CB" w14:textId="58648ED8" w:rsidR="00AF2BEB" w:rsidRPr="00364D71" w:rsidRDefault="00AF2BEB" w:rsidP="00480D96">
            <w:pPr>
              <w:spacing w:before="240"/>
              <w:rPr>
                <w:rFonts w:cs="Times New Roman"/>
                <w:color w:val="FF0000"/>
              </w:rPr>
            </w:pPr>
            <w:r w:rsidRPr="00364D71">
              <w:rPr>
                <w:rFonts w:cs="Times New Roman"/>
                <w:color w:val="FF0000"/>
              </w:rPr>
              <w:t>Từ 1/1/2023 – nay</w:t>
            </w:r>
          </w:p>
        </w:tc>
        <w:tc>
          <w:tcPr>
            <w:tcW w:w="3163" w:type="dxa"/>
            <w:vAlign w:val="center"/>
          </w:tcPr>
          <w:p w14:paraId="32B1A87A" w14:textId="772AE00F" w:rsidR="00AF2BEB" w:rsidRPr="00364D71" w:rsidRDefault="001910ED" w:rsidP="00480D96">
            <w:pPr>
              <w:spacing w:before="240"/>
              <w:jc w:val="both"/>
              <w:cnfStyle w:val="000000000000" w:firstRow="0" w:lastRow="0" w:firstColumn="0" w:lastColumn="0" w:oddVBand="0" w:evenVBand="0" w:oddHBand="0" w:evenHBand="0" w:firstRowFirstColumn="0" w:firstRowLastColumn="0" w:lastRowFirstColumn="0" w:lastRowLastColumn="0"/>
              <w:rPr>
                <w:rFonts w:cs="Times New Roman"/>
              </w:rPr>
            </w:pPr>
            <w:r w:rsidRPr="00364D71">
              <w:rPr>
                <w:rFonts w:cs="Times New Roman"/>
              </w:rPr>
              <w:t>Em đảm nhận làm những việc còn lại</w:t>
            </w:r>
          </w:p>
        </w:tc>
        <w:tc>
          <w:tcPr>
            <w:tcW w:w="3163" w:type="dxa"/>
            <w:vAlign w:val="center"/>
          </w:tcPr>
          <w:p w14:paraId="64991ED8" w14:textId="36E29C99" w:rsidR="00AF2BEB" w:rsidRPr="00364D71" w:rsidRDefault="00084DD0" w:rsidP="00480D96">
            <w:pPr>
              <w:spacing w:before="240"/>
              <w:cnfStyle w:val="000000000000" w:firstRow="0" w:lastRow="0" w:firstColumn="0" w:lastColumn="0" w:oddVBand="0" w:evenVBand="0" w:oddHBand="0" w:evenHBand="0" w:firstRowFirstColumn="0" w:firstRowLastColumn="0" w:lastRowFirstColumn="0" w:lastRowLastColumn="0"/>
              <w:rPr>
                <w:rFonts w:cs="Times New Roman"/>
              </w:rPr>
            </w:pPr>
            <w:r w:rsidRPr="00364D71">
              <w:rPr>
                <w:rFonts w:cs="Times New Roman"/>
              </w:rPr>
              <w:t xml:space="preserve">Có sản phẩm </w:t>
            </w:r>
            <w:r w:rsidR="003A6085" w:rsidRPr="00364D71">
              <w:rPr>
                <w:rFonts w:cs="Times New Roman"/>
              </w:rPr>
              <w:t xml:space="preserve">tương đối ổn. </w:t>
            </w:r>
            <w:r w:rsidR="00CC210E" w:rsidRPr="00364D71">
              <w:rPr>
                <w:rFonts w:cs="Times New Roman"/>
              </w:rPr>
              <w:t>Hoàn thành dự án môn học</w:t>
            </w:r>
          </w:p>
        </w:tc>
      </w:tr>
    </w:tbl>
    <w:p w14:paraId="758F9B12" w14:textId="77777777" w:rsidR="001E453E" w:rsidRPr="00364D71" w:rsidRDefault="001E453E" w:rsidP="00021F97">
      <w:pPr>
        <w:rPr>
          <w:rFonts w:cs="Times New Roman"/>
        </w:rPr>
      </w:pPr>
    </w:p>
    <w:p w14:paraId="6CCD8781" w14:textId="77777777" w:rsidR="00486E12" w:rsidRPr="00364D71" w:rsidRDefault="00486E12" w:rsidP="00CE09CD">
      <w:pPr>
        <w:pStyle w:val="u3"/>
        <w:numPr>
          <w:ilvl w:val="0"/>
          <w:numId w:val="0"/>
        </w:numPr>
        <w:ind w:left="720"/>
      </w:pPr>
      <w:bookmarkStart w:id="20" w:name="_Toc126766977"/>
      <w:r w:rsidRPr="00364D71">
        <w:t>2.2.3. Phân chia công việc</w:t>
      </w:r>
      <w:bookmarkEnd w:id="20"/>
    </w:p>
    <w:tbl>
      <w:tblPr>
        <w:tblStyle w:val="LiBang"/>
        <w:tblW w:w="0" w:type="auto"/>
        <w:tblLook w:val="04A0" w:firstRow="1" w:lastRow="0" w:firstColumn="1" w:lastColumn="0" w:noHBand="0" w:noVBand="1"/>
      </w:tblPr>
      <w:tblGrid>
        <w:gridCol w:w="2371"/>
        <w:gridCol w:w="2372"/>
        <w:gridCol w:w="2372"/>
        <w:gridCol w:w="2372"/>
      </w:tblGrid>
      <w:tr w:rsidR="00104F0C" w:rsidRPr="00364D71" w14:paraId="4CB2CF43" w14:textId="77777777" w:rsidTr="00BC1272">
        <w:tc>
          <w:tcPr>
            <w:tcW w:w="2371" w:type="dxa"/>
            <w:vAlign w:val="center"/>
          </w:tcPr>
          <w:p w14:paraId="6A2162CB" w14:textId="45697184" w:rsidR="00104F0C" w:rsidRPr="00364D71" w:rsidRDefault="00FF58F9" w:rsidP="00021F97">
            <w:pPr>
              <w:jc w:val="center"/>
              <w:rPr>
                <w:rFonts w:cs="Times New Roman"/>
                <w:lang w:val="en-US"/>
              </w:rPr>
            </w:pPr>
            <w:r w:rsidRPr="00364D71">
              <w:rPr>
                <w:rFonts w:eastAsia="Times New Roman" w:cs="Times New Roman"/>
                <w:sz w:val="28"/>
                <w:szCs w:val="28"/>
              </w:rPr>
              <w:t>Họ và tên</w:t>
            </w:r>
          </w:p>
        </w:tc>
        <w:tc>
          <w:tcPr>
            <w:tcW w:w="2372" w:type="dxa"/>
            <w:vAlign w:val="center"/>
          </w:tcPr>
          <w:p w14:paraId="1DD7F372" w14:textId="04E37888" w:rsidR="00104F0C" w:rsidRPr="00364D71" w:rsidRDefault="004E26D2" w:rsidP="00021F97">
            <w:pPr>
              <w:jc w:val="center"/>
              <w:rPr>
                <w:rFonts w:cs="Times New Roman"/>
                <w:lang w:val="en-US"/>
              </w:rPr>
            </w:pPr>
            <w:r w:rsidRPr="00364D71">
              <w:rPr>
                <w:rFonts w:eastAsia="Times New Roman" w:cs="Times New Roman"/>
                <w:w w:val="99"/>
                <w:sz w:val="28"/>
                <w:szCs w:val="28"/>
              </w:rPr>
              <w:t>MSSV</w:t>
            </w:r>
          </w:p>
        </w:tc>
        <w:tc>
          <w:tcPr>
            <w:tcW w:w="2372" w:type="dxa"/>
            <w:vAlign w:val="center"/>
          </w:tcPr>
          <w:p w14:paraId="00A30CE6" w14:textId="44FC703C" w:rsidR="00104F0C" w:rsidRPr="00364D71" w:rsidRDefault="00CA0541" w:rsidP="00021F97">
            <w:pPr>
              <w:jc w:val="center"/>
              <w:rPr>
                <w:rFonts w:cs="Times New Roman"/>
                <w:lang w:val="en-US"/>
              </w:rPr>
            </w:pPr>
            <w:r w:rsidRPr="00364D71">
              <w:rPr>
                <w:rFonts w:eastAsia="Times New Roman" w:cs="Times New Roman"/>
                <w:sz w:val="28"/>
                <w:szCs w:val="28"/>
              </w:rPr>
              <w:t>Hoàn thành</w:t>
            </w:r>
          </w:p>
        </w:tc>
        <w:tc>
          <w:tcPr>
            <w:tcW w:w="2372" w:type="dxa"/>
            <w:vAlign w:val="center"/>
          </w:tcPr>
          <w:p w14:paraId="0A3274AD" w14:textId="4CFD208A" w:rsidR="00104F0C" w:rsidRPr="00364D71" w:rsidRDefault="00C92A45" w:rsidP="00021F97">
            <w:pPr>
              <w:jc w:val="center"/>
              <w:rPr>
                <w:rFonts w:cs="Times New Roman"/>
                <w:lang w:val="en-US"/>
              </w:rPr>
            </w:pPr>
            <w:r w:rsidRPr="00364D71">
              <w:rPr>
                <w:rFonts w:eastAsia="Times New Roman" w:cs="Times New Roman"/>
                <w:sz w:val="28"/>
                <w:szCs w:val="28"/>
              </w:rPr>
              <w:t>Công việc</w:t>
            </w:r>
          </w:p>
        </w:tc>
      </w:tr>
      <w:tr w:rsidR="0092764A" w:rsidRPr="00364D71" w14:paraId="3001E98C" w14:textId="77777777" w:rsidTr="004B6648">
        <w:trPr>
          <w:trHeight w:val="153"/>
        </w:trPr>
        <w:tc>
          <w:tcPr>
            <w:tcW w:w="2371" w:type="dxa"/>
            <w:vMerge w:val="restart"/>
            <w:vAlign w:val="center"/>
          </w:tcPr>
          <w:p w14:paraId="02C62E73" w14:textId="41A3EEB7" w:rsidR="0092764A" w:rsidRPr="00364D71" w:rsidRDefault="0092764A" w:rsidP="00021F97">
            <w:pPr>
              <w:jc w:val="center"/>
              <w:rPr>
                <w:rFonts w:cs="Times New Roman"/>
              </w:rPr>
            </w:pPr>
            <w:r w:rsidRPr="00364D71">
              <w:rPr>
                <w:rFonts w:cs="Times New Roman"/>
                <w:lang w:val="en-US"/>
              </w:rPr>
              <w:t>Võ</w:t>
            </w:r>
            <w:r w:rsidRPr="00364D71">
              <w:rPr>
                <w:rFonts w:cs="Times New Roman"/>
              </w:rPr>
              <w:t xml:space="preserve"> Đăng Phi Long</w:t>
            </w:r>
          </w:p>
        </w:tc>
        <w:tc>
          <w:tcPr>
            <w:tcW w:w="2372" w:type="dxa"/>
            <w:vMerge w:val="restart"/>
            <w:vAlign w:val="center"/>
          </w:tcPr>
          <w:p w14:paraId="07F09932" w14:textId="7B67DB8F" w:rsidR="0092764A" w:rsidRPr="00364D71" w:rsidRDefault="0092764A" w:rsidP="00021F97">
            <w:pPr>
              <w:jc w:val="center"/>
              <w:rPr>
                <w:rFonts w:cs="Times New Roman"/>
                <w:lang w:val="en-US"/>
              </w:rPr>
            </w:pPr>
            <w:r w:rsidRPr="00364D71">
              <w:rPr>
                <w:rFonts w:cs="Times New Roman"/>
                <w:lang w:val="en-US"/>
              </w:rPr>
              <w:t>20521577</w:t>
            </w:r>
          </w:p>
        </w:tc>
        <w:tc>
          <w:tcPr>
            <w:tcW w:w="2372" w:type="dxa"/>
            <w:vMerge w:val="restart"/>
            <w:vAlign w:val="center"/>
          </w:tcPr>
          <w:p w14:paraId="3431B51C" w14:textId="79EF9903" w:rsidR="0092764A" w:rsidRPr="00364D71" w:rsidRDefault="0092764A" w:rsidP="00021F97">
            <w:pPr>
              <w:jc w:val="center"/>
              <w:rPr>
                <w:rFonts w:cs="Times New Roman"/>
              </w:rPr>
            </w:pPr>
            <w:r w:rsidRPr="00364D71">
              <w:rPr>
                <w:rFonts w:cs="Times New Roman"/>
                <w:lang w:val="en-US"/>
              </w:rPr>
              <w:t>100</w:t>
            </w:r>
            <w:r w:rsidRPr="00364D71">
              <w:rPr>
                <w:rFonts w:cs="Times New Roman"/>
              </w:rPr>
              <w:t>%</w:t>
            </w:r>
          </w:p>
        </w:tc>
        <w:tc>
          <w:tcPr>
            <w:tcW w:w="2372" w:type="dxa"/>
            <w:vAlign w:val="center"/>
          </w:tcPr>
          <w:p w14:paraId="71FDC881" w14:textId="2BCAA438" w:rsidR="0092764A" w:rsidRPr="00364D71" w:rsidRDefault="0092764A" w:rsidP="00021F97">
            <w:pPr>
              <w:rPr>
                <w:rFonts w:cs="Times New Roman"/>
              </w:rPr>
            </w:pPr>
            <w:r w:rsidRPr="00364D71">
              <w:rPr>
                <w:rFonts w:cs="Times New Roman"/>
              </w:rPr>
              <w:t>Thiết kế giao diện đăng ký, đăng nhập</w:t>
            </w:r>
          </w:p>
        </w:tc>
      </w:tr>
      <w:tr w:rsidR="0092764A" w:rsidRPr="00364D71" w14:paraId="5A0DC945" w14:textId="77777777" w:rsidTr="004B6648">
        <w:trPr>
          <w:trHeight w:val="153"/>
        </w:trPr>
        <w:tc>
          <w:tcPr>
            <w:tcW w:w="2371" w:type="dxa"/>
            <w:vMerge/>
          </w:tcPr>
          <w:p w14:paraId="1802FC75" w14:textId="77777777" w:rsidR="0092764A" w:rsidRPr="00364D71" w:rsidRDefault="0092764A" w:rsidP="00021F97">
            <w:pPr>
              <w:jc w:val="center"/>
              <w:rPr>
                <w:rFonts w:cs="Times New Roman"/>
              </w:rPr>
            </w:pPr>
          </w:p>
        </w:tc>
        <w:tc>
          <w:tcPr>
            <w:tcW w:w="2372" w:type="dxa"/>
            <w:vMerge/>
          </w:tcPr>
          <w:p w14:paraId="459BC728" w14:textId="77777777" w:rsidR="0092764A" w:rsidRPr="00364D71" w:rsidRDefault="0092764A" w:rsidP="00021F97">
            <w:pPr>
              <w:jc w:val="center"/>
              <w:rPr>
                <w:rFonts w:cs="Times New Roman"/>
              </w:rPr>
            </w:pPr>
          </w:p>
        </w:tc>
        <w:tc>
          <w:tcPr>
            <w:tcW w:w="2372" w:type="dxa"/>
            <w:vMerge/>
          </w:tcPr>
          <w:p w14:paraId="04341B48" w14:textId="77777777" w:rsidR="0092764A" w:rsidRPr="00364D71" w:rsidRDefault="0092764A" w:rsidP="00021F97">
            <w:pPr>
              <w:jc w:val="center"/>
              <w:rPr>
                <w:rFonts w:cs="Times New Roman"/>
              </w:rPr>
            </w:pPr>
          </w:p>
        </w:tc>
        <w:tc>
          <w:tcPr>
            <w:tcW w:w="2372" w:type="dxa"/>
            <w:vAlign w:val="center"/>
          </w:tcPr>
          <w:p w14:paraId="5E075326" w14:textId="36FFB3CF" w:rsidR="0092764A" w:rsidRPr="00364D71" w:rsidRDefault="0092764A" w:rsidP="00021F97">
            <w:pPr>
              <w:rPr>
                <w:rFonts w:cs="Times New Roman"/>
              </w:rPr>
            </w:pPr>
            <w:r w:rsidRPr="00364D71">
              <w:rPr>
                <w:rFonts w:cs="Times New Roman"/>
              </w:rPr>
              <w:t>Thiết kế giao diện quản lý sách, giao diện quản lý độc giả, quản lý phiếu, quản lý admin</w:t>
            </w:r>
          </w:p>
        </w:tc>
      </w:tr>
      <w:tr w:rsidR="0092764A" w:rsidRPr="00364D71" w14:paraId="05047182" w14:textId="77777777" w:rsidTr="004B6648">
        <w:trPr>
          <w:trHeight w:val="153"/>
        </w:trPr>
        <w:tc>
          <w:tcPr>
            <w:tcW w:w="2371" w:type="dxa"/>
            <w:vMerge/>
          </w:tcPr>
          <w:p w14:paraId="5DEF4E8E" w14:textId="77777777" w:rsidR="0092764A" w:rsidRPr="00364D71" w:rsidRDefault="0092764A" w:rsidP="00021F97">
            <w:pPr>
              <w:jc w:val="center"/>
              <w:rPr>
                <w:rFonts w:cs="Times New Roman"/>
              </w:rPr>
            </w:pPr>
          </w:p>
        </w:tc>
        <w:tc>
          <w:tcPr>
            <w:tcW w:w="2372" w:type="dxa"/>
            <w:vMerge/>
          </w:tcPr>
          <w:p w14:paraId="40A58C68" w14:textId="77777777" w:rsidR="0092764A" w:rsidRPr="00364D71" w:rsidRDefault="0092764A" w:rsidP="00021F97">
            <w:pPr>
              <w:jc w:val="center"/>
              <w:rPr>
                <w:rFonts w:cs="Times New Roman"/>
              </w:rPr>
            </w:pPr>
          </w:p>
        </w:tc>
        <w:tc>
          <w:tcPr>
            <w:tcW w:w="2372" w:type="dxa"/>
            <w:vMerge/>
          </w:tcPr>
          <w:p w14:paraId="2A083E0F" w14:textId="77777777" w:rsidR="0092764A" w:rsidRPr="00364D71" w:rsidRDefault="0092764A" w:rsidP="00021F97">
            <w:pPr>
              <w:jc w:val="center"/>
              <w:rPr>
                <w:rFonts w:cs="Times New Roman"/>
              </w:rPr>
            </w:pPr>
          </w:p>
        </w:tc>
        <w:tc>
          <w:tcPr>
            <w:tcW w:w="2372" w:type="dxa"/>
            <w:vAlign w:val="center"/>
          </w:tcPr>
          <w:p w14:paraId="19419BD8" w14:textId="4CBC3FB0" w:rsidR="0092764A" w:rsidRPr="00364D71" w:rsidRDefault="007F5BFA" w:rsidP="00021F97">
            <w:pPr>
              <w:rPr>
                <w:rFonts w:cs="Times New Roman"/>
              </w:rPr>
            </w:pPr>
            <w:r w:rsidRPr="00364D71">
              <w:rPr>
                <w:rFonts w:cs="Times New Roman"/>
              </w:rPr>
              <w:t>Tham khảo code và các</w:t>
            </w:r>
            <w:r w:rsidR="00F7492C" w:rsidRPr="00364D71">
              <w:rPr>
                <w:rFonts w:cs="Times New Roman"/>
              </w:rPr>
              <w:t xml:space="preserve"> </w:t>
            </w:r>
            <w:r w:rsidR="000626C8" w:rsidRPr="00364D71">
              <w:rPr>
                <w:rFonts w:cs="Times New Roman"/>
              </w:rPr>
              <w:t>thiết kế</w:t>
            </w:r>
            <w:r w:rsidR="00FC0565" w:rsidRPr="00364D71">
              <w:rPr>
                <w:rFonts w:cs="Times New Roman"/>
              </w:rPr>
              <w:t xml:space="preserve"> cơ sở dữ liệu SQL</w:t>
            </w:r>
            <w:r w:rsidRPr="00364D71">
              <w:rPr>
                <w:rFonts w:cs="Times New Roman"/>
              </w:rPr>
              <w:t xml:space="preserve"> trên mạng</w:t>
            </w:r>
          </w:p>
        </w:tc>
      </w:tr>
      <w:tr w:rsidR="0092764A" w:rsidRPr="00364D71" w14:paraId="105F2F5F" w14:textId="77777777" w:rsidTr="0092764A">
        <w:trPr>
          <w:trHeight w:val="204"/>
        </w:trPr>
        <w:tc>
          <w:tcPr>
            <w:tcW w:w="2371" w:type="dxa"/>
            <w:vMerge/>
          </w:tcPr>
          <w:p w14:paraId="16833902" w14:textId="77777777" w:rsidR="0092764A" w:rsidRPr="00364D71" w:rsidRDefault="0092764A" w:rsidP="00021F97">
            <w:pPr>
              <w:jc w:val="center"/>
              <w:rPr>
                <w:rFonts w:cs="Times New Roman"/>
              </w:rPr>
            </w:pPr>
          </w:p>
        </w:tc>
        <w:tc>
          <w:tcPr>
            <w:tcW w:w="2372" w:type="dxa"/>
            <w:vMerge/>
          </w:tcPr>
          <w:p w14:paraId="432EBEB8" w14:textId="77777777" w:rsidR="0092764A" w:rsidRPr="00364D71" w:rsidRDefault="0092764A" w:rsidP="00021F97">
            <w:pPr>
              <w:jc w:val="center"/>
              <w:rPr>
                <w:rFonts w:cs="Times New Roman"/>
              </w:rPr>
            </w:pPr>
          </w:p>
        </w:tc>
        <w:tc>
          <w:tcPr>
            <w:tcW w:w="2372" w:type="dxa"/>
            <w:vMerge/>
          </w:tcPr>
          <w:p w14:paraId="73576D23" w14:textId="77777777" w:rsidR="0092764A" w:rsidRPr="00364D71" w:rsidRDefault="0092764A" w:rsidP="00021F97">
            <w:pPr>
              <w:jc w:val="center"/>
              <w:rPr>
                <w:rFonts w:cs="Times New Roman"/>
              </w:rPr>
            </w:pPr>
          </w:p>
        </w:tc>
        <w:tc>
          <w:tcPr>
            <w:tcW w:w="2372" w:type="dxa"/>
            <w:vAlign w:val="center"/>
          </w:tcPr>
          <w:p w14:paraId="7C02BED0" w14:textId="3C2147E4" w:rsidR="0092764A" w:rsidRPr="00364D71" w:rsidRDefault="00D41507" w:rsidP="00021F97">
            <w:pPr>
              <w:rPr>
                <w:rFonts w:cs="Times New Roman"/>
              </w:rPr>
            </w:pPr>
            <w:r w:rsidRPr="00364D71">
              <w:rPr>
                <w:rFonts w:cs="Times New Roman"/>
              </w:rPr>
              <w:t>T</w:t>
            </w:r>
            <w:r w:rsidR="00BD71A9" w:rsidRPr="00364D71">
              <w:rPr>
                <w:rFonts w:cs="Times New Roman"/>
              </w:rPr>
              <w:t xml:space="preserve">ái chế </w:t>
            </w:r>
            <w:r w:rsidR="00F818B8" w:rsidRPr="00364D71">
              <w:rPr>
                <w:rFonts w:cs="Times New Roman"/>
              </w:rPr>
              <w:t xml:space="preserve">câu lệnh </w:t>
            </w:r>
            <w:r w:rsidRPr="00364D71">
              <w:rPr>
                <w:rFonts w:cs="Times New Roman"/>
              </w:rPr>
              <w:t>SQL, kết nối server.</w:t>
            </w:r>
          </w:p>
        </w:tc>
      </w:tr>
      <w:tr w:rsidR="00A0017A" w:rsidRPr="00364D71" w14:paraId="632B1DF4" w14:textId="77777777" w:rsidTr="004B6648">
        <w:trPr>
          <w:trHeight w:val="204"/>
        </w:trPr>
        <w:tc>
          <w:tcPr>
            <w:tcW w:w="2371" w:type="dxa"/>
            <w:vMerge/>
          </w:tcPr>
          <w:p w14:paraId="7B0A58D5" w14:textId="77777777" w:rsidR="00A0017A" w:rsidRPr="00364D71" w:rsidRDefault="00A0017A" w:rsidP="00021F97">
            <w:pPr>
              <w:jc w:val="center"/>
              <w:rPr>
                <w:rFonts w:cs="Times New Roman"/>
              </w:rPr>
            </w:pPr>
          </w:p>
        </w:tc>
        <w:tc>
          <w:tcPr>
            <w:tcW w:w="2372" w:type="dxa"/>
            <w:vMerge/>
          </w:tcPr>
          <w:p w14:paraId="56FEE54E" w14:textId="77777777" w:rsidR="00A0017A" w:rsidRPr="00364D71" w:rsidRDefault="00A0017A" w:rsidP="00021F97">
            <w:pPr>
              <w:jc w:val="center"/>
              <w:rPr>
                <w:rFonts w:cs="Times New Roman"/>
              </w:rPr>
            </w:pPr>
          </w:p>
        </w:tc>
        <w:tc>
          <w:tcPr>
            <w:tcW w:w="2372" w:type="dxa"/>
            <w:vMerge/>
          </w:tcPr>
          <w:p w14:paraId="0BAFB9FB" w14:textId="77777777" w:rsidR="00A0017A" w:rsidRPr="00364D71" w:rsidRDefault="00A0017A" w:rsidP="00021F97">
            <w:pPr>
              <w:jc w:val="center"/>
              <w:rPr>
                <w:rFonts w:cs="Times New Roman"/>
              </w:rPr>
            </w:pPr>
          </w:p>
        </w:tc>
        <w:tc>
          <w:tcPr>
            <w:tcW w:w="2372" w:type="dxa"/>
            <w:vAlign w:val="center"/>
          </w:tcPr>
          <w:p w14:paraId="6F7E8116" w14:textId="5FF81D4D" w:rsidR="00A0017A" w:rsidRPr="00364D71" w:rsidRDefault="00A0017A" w:rsidP="00021F97">
            <w:pPr>
              <w:rPr>
                <w:rFonts w:cs="Times New Roman"/>
              </w:rPr>
            </w:pPr>
            <w:r w:rsidRPr="00364D71">
              <w:rPr>
                <w:rFonts w:cs="Times New Roman"/>
              </w:rPr>
              <w:t>Xử lý hình ảnh</w:t>
            </w:r>
          </w:p>
        </w:tc>
      </w:tr>
      <w:tr w:rsidR="00A0017A" w:rsidRPr="00364D71" w14:paraId="2B4373B3" w14:textId="77777777" w:rsidTr="004B6648">
        <w:trPr>
          <w:trHeight w:val="204"/>
        </w:trPr>
        <w:tc>
          <w:tcPr>
            <w:tcW w:w="2371" w:type="dxa"/>
            <w:vMerge/>
          </w:tcPr>
          <w:p w14:paraId="08290850" w14:textId="77777777" w:rsidR="00A0017A" w:rsidRPr="00364D71" w:rsidRDefault="00A0017A" w:rsidP="00021F97">
            <w:pPr>
              <w:jc w:val="center"/>
              <w:rPr>
                <w:rFonts w:cs="Times New Roman"/>
              </w:rPr>
            </w:pPr>
          </w:p>
        </w:tc>
        <w:tc>
          <w:tcPr>
            <w:tcW w:w="2372" w:type="dxa"/>
            <w:vMerge/>
          </w:tcPr>
          <w:p w14:paraId="2930A368" w14:textId="77777777" w:rsidR="00A0017A" w:rsidRPr="00364D71" w:rsidRDefault="00A0017A" w:rsidP="00021F97">
            <w:pPr>
              <w:jc w:val="center"/>
              <w:rPr>
                <w:rFonts w:cs="Times New Roman"/>
              </w:rPr>
            </w:pPr>
          </w:p>
        </w:tc>
        <w:tc>
          <w:tcPr>
            <w:tcW w:w="2372" w:type="dxa"/>
            <w:vMerge/>
          </w:tcPr>
          <w:p w14:paraId="49F9850D" w14:textId="77777777" w:rsidR="00A0017A" w:rsidRPr="00364D71" w:rsidRDefault="00A0017A" w:rsidP="00021F97">
            <w:pPr>
              <w:jc w:val="center"/>
              <w:rPr>
                <w:rFonts w:cs="Times New Roman"/>
              </w:rPr>
            </w:pPr>
          </w:p>
        </w:tc>
        <w:tc>
          <w:tcPr>
            <w:tcW w:w="2372" w:type="dxa"/>
            <w:vAlign w:val="center"/>
          </w:tcPr>
          <w:p w14:paraId="04722D60" w14:textId="4C88EF6F" w:rsidR="00A0017A" w:rsidRPr="00364D71" w:rsidRDefault="00A0017A" w:rsidP="00021F97">
            <w:pPr>
              <w:rPr>
                <w:rFonts w:cs="Times New Roman"/>
              </w:rPr>
            </w:pPr>
            <w:r w:rsidRPr="00364D71">
              <w:rPr>
                <w:rFonts w:cs="Times New Roman"/>
              </w:rPr>
              <w:t>Viết báo cáo</w:t>
            </w:r>
          </w:p>
        </w:tc>
      </w:tr>
    </w:tbl>
    <w:p w14:paraId="6D7DE066" w14:textId="77777777" w:rsidR="00104F0C" w:rsidRPr="00364D71" w:rsidRDefault="00104F0C" w:rsidP="00021F97">
      <w:pPr>
        <w:rPr>
          <w:rFonts w:cs="Times New Roman"/>
        </w:rPr>
      </w:pPr>
    </w:p>
    <w:p w14:paraId="2C45613D" w14:textId="77777777" w:rsidR="00486E12" w:rsidRPr="00364D71" w:rsidRDefault="00486E12" w:rsidP="00021F97">
      <w:pPr>
        <w:pStyle w:val="u2"/>
        <w:numPr>
          <w:ilvl w:val="0"/>
          <w:numId w:val="0"/>
        </w:numPr>
        <w:ind w:left="720" w:hanging="360"/>
      </w:pPr>
      <w:bookmarkStart w:id="21" w:name="_Toc126766978"/>
      <w:r w:rsidRPr="00364D71">
        <w:t>2.3. Công cụ</w:t>
      </w:r>
      <w:bookmarkEnd w:id="21"/>
    </w:p>
    <w:p w14:paraId="0F2D4058" w14:textId="588B7B7D" w:rsidR="00486E12" w:rsidRPr="00364D71" w:rsidRDefault="00486E12" w:rsidP="00CE09CD">
      <w:pPr>
        <w:pStyle w:val="u3"/>
        <w:numPr>
          <w:ilvl w:val="0"/>
          <w:numId w:val="0"/>
        </w:numPr>
        <w:ind w:left="720"/>
        <w:rPr>
          <w:lang w:val="vi-VN"/>
        </w:rPr>
      </w:pPr>
      <w:bookmarkStart w:id="22" w:name="_Toc126766979"/>
      <w:r w:rsidRPr="00364D71">
        <w:t xml:space="preserve">2.3.1. Công </w:t>
      </w:r>
      <w:r w:rsidR="00A117C1" w:rsidRPr="00364D71">
        <w:t>cụ</w:t>
      </w:r>
      <w:bookmarkEnd w:id="22"/>
    </w:p>
    <w:p w14:paraId="1492191C" w14:textId="5156CA54" w:rsidR="00A117C1" w:rsidRPr="00364D71" w:rsidRDefault="000113B0" w:rsidP="00021F97">
      <w:pPr>
        <w:pStyle w:val="oancuaDanhsach"/>
        <w:numPr>
          <w:ilvl w:val="0"/>
          <w:numId w:val="18"/>
        </w:numPr>
        <w:rPr>
          <w:rFonts w:cs="Times New Roman"/>
        </w:rPr>
      </w:pPr>
      <w:r w:rsidRPr="00364D71">
        <w:rPr>
          <w:rFonts w:cs="Times New Roman"/>
        </w:rPr>
        <w:t xml:space="preserve">Visual </w:t>
      </w:r>
      <w:r w:rsidR="00566A1F" w:rsidRPr="00364D71">
        <w:rPr>
          <w:rFonts w:cs="Times New Roman"/>
        </w:rPr>
        <w:t xml:space="preserve">Studio </w:t>
      </w:r>
      <w:r w:rsidR="005F7B81" w:rsidRPr="00364D71">
        <w:rPr>
          <w:rFonts w:cs="Times New Roman"/>
        </w:rPr>
        <w:t>2022</w:t>
      </w:r>
    </w:p>
    <w:p w14:paraId="1AA2E2F3" w14:textId="33535B1E" w:rsidR="0033101D" w:rsidRPr="00364D71" w:rsidRDefault="00DD6C90" w:rsidP="00021F97">
      <w:pPr>
        <w:pStyle w:val="oancuaDanhsach"/>
        <w:numPr>
          <w:ilvl w:val="0"/>
          <w:numId w:val="18"/>
        </w:numPr>
        <w:rPr>
          <w:rFonts w:cs="Times New Roman"/>
        </w:rPr>
      </w:pPr>
      <w:r w:rsidRPr="00364D71">
        <w:rPr>
          <w:rFonts w:cs="Times New Roman"/>
        </w:rPr>
        <w:lastRenderedPageBreak/>
        <w:t xml:space="preserve">SQL </w:t>
      </w:r>
      <w:r w:rsidR="0033101D" w:rsidRPr="00364D71">
        <w:rPr>
          <w:rFonts w:cs="Times New Roman"/>
        </w:rPr>
        <w:t>server 2019</w:t>
      </w:r>
    </w:p>
    <w:p w14:paraId="1FC20474" w14:textId="7A0D54E1" w:rsidR="00486E12" w:rsidRPr="00364D71" w:rsidRDefault="00486E12" w:rsidP="00CE09CD">
      <w:pPr>
        <w:pStyle w:val="u3"/>
        <w:numPr>
          <w:ilvl w:val="0"/>
          <w:numId w:val="0"/>
        </w:numPr>
        <w:ind w:left="720"/>
      </w:pPr>
      <w:bookmarkStart w:id="23" w:name="_Toc126766980"/>
      <w:r w:rsidRPr="00364D71">
        <w:t xml:space="preserve">2.3.2. Ngôn ngữ lập </w:t>
      </w:r>
      <w:r w:rsidR="00BB2946" w:rsidRPr="00364D71">
        <w:t>trình</w:t>
      </w:r>
      <w:bookmarkEnd w:id="23"/>
    </w:p>
    <w:p w14:paraId="1844D85C" w14:textId="3E1820A1" w:rsidR="00486E12" w:rsidRPr="00364D71" w:rsidRDefault="00EF47DA" w:rsidP="003E5A3F">
      <w:pPr>
        <w:pStyle w:val="oancuaDanhsach"/>
        <w:numPr>
          <w:ilvl w:val="0"/>
          <w:numId w:val="21"/>
        </w:numPr>
        <w:spacing w:after="0"/>
        <w:rPr>
          <w:rFonts w:cs="Times New Roman"/>
          <w:b/>
          <w:szCs w:val="26"/>
        </w:rPr>
      </w:pPr>
      <w:r w:rsidRPr="00364D71">
        <w:rPr>
          <w:rFonts w:cs="Times New Roman"/>
        </w:rPr>
        <w:t>C# (Winform</w:t>
      </w:r>
      <w:r w:rsidR="000969BF" w:rsidRPr="000969BF">
        <w:rPr>
          <w:rFonts w:cs="Times New Roman"/>
          <w:lang w:val="en-US"/>
        </w:rPr>
        <w:t>)</w:t>
      </w:r>
      <w:r w:rsidR="00486E12" w:rsidRPr="00364D71">
        <w:rPr>
          <w:rFonts w:cs="Times New Roman"/>
        </w:rPr>
        <w:br w:type="page"/>
      </w:r>
    </w:p>
    <w:p w14:paraId="3D001B38" w14:textId="53A45B2C" w:rsidR="00EB7680" w:rsidRPr="00364D71" w:rsidRDefault="00486E12" w:rsidP="00021F97">
      <w:pPr>
        <w:pStyle w:val="u1"/>
        <w:ind w:left="284"/>
        <w:rPr>
          <w:rFonts w:cs="Times New Roman"/>
        </w:rPr>
      </w:pPr>
      <w:bookmarkStart w:id="24" w:name="_Toc126766981"/>
      <w:r w:rsidRPr="00364D71">
        <w:rPr>
          <w:rFonts w:cs="Times New Roman"/>
        </w:rPr>
        <w:lastRenderedPageBreak/>
        <w:t>SƠ ĐỒ TỔ CHỨC</w:t>
      </w:r>
      <w:bookmarkEnd w:id="24"/>
    </w:p>
    <w:p w14:paraId="4E5E01EB" w14:textId="64CA7843" w:rsidR="00486E12" w:rsidRPr="00364D71" w:rsidRDefault="00486E12" w:rsidP="00021F97">
      <w:pPr>
        <w:pStyle w:val="u2"/>
        <w:numPr>
          <w:ilvl w:val="0"/>
          <w:numId w:val="0"/>
        </w:numPr>
        <w:ind w:left="720" w:hanging="360"/>
      </w:pPr>
      <w:bookmarkStart w:id="25" w:name="_Toc126766982"/>
      <w:r w:rsidRPr="00364D71">
        <w:t>3.1. Sơ đồ 3 lớp</w:t>
      </w:r>
      <w:bookmarkEnd w:id="25"/>
    </w:p>
    <w:p w14:paraId="3D0A6C94" w14:textId="26757F68" w:rsidR="00F5412B" w:rsidRPr="003B2AA4" w:rsidRDefault="00F5412B" w:rsidP="00021F97">
      <w:pPr>
        <w:pStyle w:val="oancuaDanhsach"/>
        <w:numPr>
          <w:ilvl w:val="0"/>
          <w:numId w:val="9"/>
        </w:numPr>
        <w:rPr>
          <w:rFonts w:eastAsiaTheme="minorEastAsia" w:cs="Times New Roman"/>
          <w:szCs w:val="26"/>
          <w:lang w:val="en-US"/>
        </w:rPr>
      </w:pPr>
      <w:r w:rsidRPr="00364D71">
        <w:rPr>
          <w:rFonts w:eastAsia="Times New Roman" w:cs="Times New Roman"/>
          <w:szCs w:val="26"/>
        </w:rPr>
        <w:t>GUI</w:t>
      </w:r>
      <w:r w:rsidR="005F4BF1" w:rsidRPr="00364D71">
        <w:rPr>
          <w:rFonts w:eastAsia="Times New Roman" w:cs="Times New Roman"/>
          <w:szCs w:val="26"/>
          <w:lang w:val="en-US"/>
        </w:rPr>
        <w:t>:</w:t>
      </w:r>
      <w:r w:rsidR="00364D71" w:rsidRPr="00364D71">
        <w:rPr>
          <w:rFonts w:eastAsia="Times New Roman" w:cs="Times New Roman"/>
          <w:sz w:val="28"/>
          <w:szCs w:val="28"/>
        </w:rPr>
        <w:t xml:space="preserve"> </w:t>
      </w:r>
      <w:r w:rsidR="00364D71" w:rsidRPr="00364D71">
        <w:rPr>
          <w:rFonts w:cs="Times New Roman"/>
          <w:color w:val="1B1B1B"/>
          <w:szCs w:val="26"/>
          <w:shd w:val="clear" w:color="auto" w:fill="FFFFFF"/>
        </w:rPr>
        <w:t>Lớp này là lớp hiển thị giao diện và các chức năng để người dùng cuối sử dụng.</w:t>
      </w:r>
    </w:p>
    <w:p w14:paraId="6CD02BF9" w14:textId="77777777" w:rsidR="00EC5110" w:rsidRDefault="00EC5110" w:rsidP="00021F97">
      <w:pPr>
        <w:pStyle w:val="oancuaDanhsach"/>
        <w:rPr>
          <w:rFonts w:eastAsiaTheme="minorEastAsia" w:cs="Times New Roman"/>
          <w:szCs w:val="26"/>
        </w:rPr>
      </w:pPr>
      <w:r>
        <w:rPr>
          <w:rFonts w:eastAsiaTheme="minorEastAsia" w:cs="Times New Roman"/>
          <w:szCs w:val="26"/>
        </w:rPr>
        <w:t>+ Giao diện đăng ký</w:t>
      </w:r>
    </w:p>
    <w:p w14:paraId="34F4D97D" w14:textId="77777777" w:rsidR="00232D48" w:rsidRDefault="00EC5110" w:rsidP="00021F97">
      <w:pPr>
        <w:pStyle w:val="oancuaDanhsach"/>
        <w:rPr>
          <w:rFonts w:eastAsiaTheme="minorEastAsia" w:cs="Times New Roman"/>
          <w:szCs w:val="26"/>
        </w:rPr>
      </w:pPr>
      <w:r>
        <w:rPr>
          <w:rFonts w:eastAsiaTheme="minorEastAsia" w:cs="Times New Roman"/>
          <w:szCs w:val="26"/>
        </w:rPr>
        <w:t>+ Giao diện đăng nhập</w:t>
      </w:r>
    </w:p>
    <w:p w14:paraId="6F3E78CE" w14:textId="1B5D38A8" w:rsidR="00C01D57" w:rsidRPr="005D1A29" w:rsidRDefault="00232D48" w:rsidP="00021F97">
      <w:pPr>
        <w:pStyle w:val="oancuaDanhsach"/>
        <w:rPr>
          <w:rFonts w:eastAsiaTheme="minorEastAsia" w:cs="Times New Roman"/>
          <w:szCs w:val="26"/>
        </w:rPr>
      </w:pPr>
      <w:r>
        <w:rPr>
          <w:rFonts w:eastAsiaTheme="minorEastAsia" w:cs="Times New Roman"/>
          <w:szCs w:val="26"/>
        </w:rPr>
        <w:t>+ Giao diện</w:t>
      </w:r>
      <w:r w:rsidR="00040C05">
        <w:rPr>
          <w:rFonts w:eastAsiaTheme="minorEastAsia" w:cs="Times New Roman"/>
          <w:szCs w:val="26"/>
        </w:rPr>
        <w:t xml:space="preserve"> Trang chủ</w:t>
      </w:r>
      <w:r w:rsidR="005D1A29">
        <w:rPr>
          <w:rFonts w:eastAsiaTheme="minorEastAsia" w:cs="Times New Roman"/>
          <w:szCs w:val="26"/>
        </w:rPr>
        <w:t xml:space="preserve"> bao gồm các Tab Page, Form và các Message Box.</w:t>
      </w:r>
      <w:r w:rsidR="00C01D57" w:rsidRPr="005D1A29">
        <w:rPr>
          <w:rFonts w:eastAsiaTheme="minorEastAsia" w:cs="Times New Roman"/>
          <w:szCs w:val="26"/>
        </w:rPr>
        <w:t xml:space="preserve"> </w:t>
      </w:r>
    </w:p>
    <w:p w14:paraId="5E786BD4" w14:textId="3C1880F3" w:rsidR="00F5412B" w:rsidRPr="00226C80" w:rsidRDefault="00F6376B" w:rsidP="00021F97">
      <w:pPr>
        <w:pStyle w:val="oancuaDanhsach"/>
        <w:numPr>
          <w:ilvl w:val="0"/>
          <w:numId w:val="9"/>
        </w:numPr>
        <w:rPr>
          <w:rFonts w:eastAsia="Arial" w:cs="Times New Roman"/>
          <w:szCs w:val="26"/>
        </w:rPr>
      </w:pPr>
      <w:r w:rsidRPr="00D52844">
        <w:rPr>
          <w:rFonts w:eastAsia="Times New Roman" w:cs="Times New Roman"/>
          <w:szCs w:val="26"/>
        </w:rPr>
        <w:t>DAL</w:t>
      </w:r>
      <w:r w:rsidR="00F5412B" w:rsidRPr="00D52844">
        <w:rPr>
          <w:rFonts w:eastAsia="Times New Roman" w:cs="Times New Roman"/>
          <w:szCs w:val="26"/>
        </w:rPr>
        <w:t>:</w:t>
      </w:r>
      <w:r w:rsidR="00DE6EEF" w:rsidRPr="00D52844">
        <w:rPr>
          <w:rFonts w:eastAsia="Times New Roman" w:cs="Times New Roman"/>
          <w:szCs w:val="26"/>
        </w:rPr>
        <w:t xml:space="preserve"> </w:t>
      </w:r>
      <w:r w:rsidR="00DE6EEF" w:rsidRPr="00D52844">
        <w:rPr>
          <w:rFonts w:cs="Times New Roman"/>
          <w:color w:val="1B1B1B"/>
          <w:szCs w:val="26"/>
          <w:shd w:val="clear" w:color="auto" w:fill="FFFFFF"/>
        </w:rPr>
        <w:t>Lớp này là lớp để truy xuất với CSDL, chỉ duy nhất lớp này được làm việc với database.</w:t>
      </w:r>
    </w:p>
    <w:p w14:paraId="7B2FF006" w14:textId="1B13D2CA" w:rsidR="00226C80" w:rsidRDefault="00226C80" w:rsidP="00021F97">
      <w:pPr>
        <w:pStyle w:val="oancuaDanhsach"/>
        <w:rPr>
          <w:rFonts w:eastAsia="Times New Roman" w:cs="Times New Roman"/>
          <w:szCs w:val="26"/>
        </w:rPr>
      </w:pPr>
      <w:r>
        <w:rPr>
          <w:rFonts w:eastAsia="Times New Roman" w:cs="Times New Roman"/>
          <w:szCs w:val="26"/>
        </w:rPr>
        <w:t>+ DAL_DangKy</w:t>
      </w:r>
    </w:p>
    <w:p w14:paraId="7169B318" w14:textId="0D90C0B2" w:rsidR="00226C80" w:rsidRDefault="00226C80" w:rsidP="00021F97">
      <w:pPr>
        <w:pStyle w:val="oancuaDanhsach"/>
        <w:rPr>
          <w:rFonts w:eastAsia="Times New Roman" w:cs="Times New Roman"/>
          <w:szCs w:val="26"/>
        </w:rPr>
      </w:pPr>
      <w:r>
        <w:rPr>
          <w:rFonts w:eastAsia="Times New Roman" w:cs="Times New Roman"/>
          <w:szCs w:val="26"/>
        </w:rPr>
        <w:t>+ DAL_DangNhap</w:t>
      </w:r>
    </w:p>
    <w:p w14:paraId="1637890B" w14:textId="02D9EB7E" w:rsidR="00226C80" w:rsidRDefault="00226C80" w:rsidP="00021F97">
      <w:pPr>
        <w:pStyle w:val="oancuaDanhsach"/>
        <w:rPr>
          <w:rFonts w:eastAsia="Times New Roman" w:cs="Times New Roman"/>
          <w:szCs w:val="26"/>
        </w:rPr>
      </w:pPr>
      <w:r>
        <w:rPr>
          <w:rFonts w:eastAsia="Times New Roman" w:cs="Times New Roman"/>
          <w:szCs w:val="26"/>
        </w:rPr>
        <w:t>+ DAL_DocGia</w:t>
      </w:r>
    </w:p>
    <w:p w14:paraId="1909DB27" w14:textId="3927EF4A" w:rsidR="00226C80" w:rsidRDefault="00226C80" w:rsidP="00021F97">
      <w:pPr>
        <w:pStyle w:val="oancuaDanhsach"/>
        <w:rPr>
          <w:rFonts w:eastAsia="Times New Roman" w:cs="Times New Roman"/>
          <w:szCs w:val="26"/>
        </w:rPr>
      </w:pPr>
      <w:r>
        <w:rPr>
          <w:rFonts w:eastAsia="Times New Roman" w:cs="Times New Roman"/>
          <w:szCs w:val="26"/>
        </w:rPr>
        <w:t>+ DAL_NhanVien</w:t>
      </w:r>
    </w:p>
    <w:p w14:paraId="2E3F96C2" w14:textId="1EAE44A0" w:rsidR="00226C80" w:rsidRDefault="00226C80" w:rsidP="00021F97">
      <w:pPr>
        <w:pStyle w:val="oancuaDanhsach"/>
        <w:rPr>
          <w:rFonts w:eastAsia="Times New Roman" w:cs="Times New Roman"/>
          <w:szCs w:val="26"/>
        </w:rPr>
      </w:pPr>
      <w:r>
        <w:rPr>
          <w:rFonts w:eastAsia="Times New Roman" w:cs="Times New Roman"/>
          <w:szCs w:val="26"/>
        </w:rPr>
        <w:t xml:space="preserve">+ </w:t>
      </w:r>
      <w:r w:rsidR="00E11F4A">
        <w:rPr>
          <w:rFonts w:eastAsia="Times New Roman" w:cs="Times New Roman"/>
          <w:szCs w:val="26"/>
        </w:rPr>
        <w:t>DAL_PhieuMuon</w:t>
      </w:r>
    </w:p>
    <w:p w14:paraId="6825B4D5" w14:textId="1B109CB4" w:rsidR="00E11F4A" w:rsidRDefault="00E11F4A" w:rsidP="00021F97">
      <w:pPr>
        <w:pStyle w:val="oancuaDanhsach"/>
        <w:rPr>
          <w:rFonts w:eastAsia="Times New Roman" w:cs="Times New Roman"/>
          <w:szCs w:val="26"/>
        </w:rPr>
      </w:pPr>
      <w:r>
        <w:rPr>
          <w:rFonts w:eastAsia="Times New Roman" w:cs="Times New Roman"/>
          <w:szCs w:val="26"/>
        </w:rPr>
        <w:t>+ DAL_PhieuNhacNho</w:t>
      </w:r>
    </w:p>
    <w:p w14:paraId="4405666E" w14:textId="36B4CAA2" w:rsidR="00E11F4A" w:rsidRDefault="00E11F4A" w:rsidP="00021F97">
      <w:pPr>
        <w:pStyle w:val="oancuaDanhsach"/>
        <w:rPr>
          <w:rFonts w:eastAsia="Times New Roman" w:cs="Times New Roman"/>
          <w:szCs w:val="26"/>
        </w:rPr>
      </w:pPr>
      <w:r>
        <w:rPr>
          <w:rFonts w:eastAsia="Times New Roman" w:cs="Times New Roman"/>
          <w:szCs w:val="26"/>
        </w:rPr>
        <w:t>+ DAL_PhieuPhat</w:t>
      </w:r>
    </w:p>
    <w:p w14:paraId="1D5333A8" w14:textId="064EF332" w:rsidR="00E11F4A" w:rsidRDefault="00E11F4A" w:rsidP="00021F97">
      <w:pPr>
        <w:pStyle w:val="oancuaDanhsach"/>
        <w:rPr>
          <w:rFonts w:eastAsia="Times New Roman" w:cs="Times New Roman"/>
          <w:szCs w:val="26"/>
        </w:rPr>
      </w:pPr>
      <w:r>
        <w:rPr>
          <w:rFonts w:eastAsia="Times New Roman" w:cs="Times New Roman"/>
          <w:szCs w:val="26"/>
        </w:rPr>
        <w:t>+ DAL_PhieuTra</w:t>
      </w:r>
    </w:p>
    <w:p w14:paraId="7AC62184" w14:textId="2CE9AA4D" w:rsidR="00E11F4A" w:rsidRDefault="00E11F4A" w:rsidP="00021F97">
      <w:pPr>
        <w:pStyle w:val="oancuaDanhsach"/>
        <w:rPr>
          <w:rFonts w:eastAsia="Times New Roman" w:cs="Times New Roman"/>
          <w:szCs w:val="26"/>
        </w:rPr>
      </w:pPr>
      <w:r>
        <w:rPr>
          <w:rFonts w:eastAsia="Times New Roman" w:cs="Times New Roman"/>
          <w:szCs w:val="26"/>
        </w:rPr>
        <w:t>+ DAL_TaiLieu</w:t>
      </w:r>
    </w:p>
    <w:p w14:paraId="2E398828" w14:textId="6EA11C06" w:rsidR="00E11F4A" w:rsidRPr="00D52844" w:rsidRDefault="00E11F4A" w:rsidP="00021F97">
      <w:pPr>
        <w:pStyle w:val="oancuaDanhsach"/>
        <w:rPr>
          <w:rFonts w:eastAsia="Arial" w:cs="Times New Roman"/>
          <w:szCs w:val="26"/>
        </w:rPr>
      </w:pPr>
      <w:r>
        <w:rPr>
          <w:rFonts w:eastAsia="Times New Roman" w:cs="Times New Roman"/>
          <w:szCs w:val="26"/>
        </w:rPr>
        <w:t>+ DBConnect</w:t>
      </w:r>
    </w:p>
    <w:p w14:paraId="64805D80" w14:textId="0ABFD682" w:rsidR="005F4BF1" w:rsidRPr="005210EE" w:rsidRDefault="00F5412B" w:rsidP="00021F97">
      <w:pPr>
        <w:pStyle w:val="oancuaDanhsach"/>
        <w:numPr>
          <w:ilvl w:val="0"/>
          <w:numId w:val="9"/>
        </w:numPr>
        <w:rPr>
          <w:rFonts w:cs="Times New Roman"/>
          <w:sz w:val="20"/>
          <w:szCs w:val="20"/>
        </w:rPr>
      </w:pPr>
      <w:r w:rsidRPr="00364D71">
        <w:rPr>
          <w:rFonts w:eastAsia="Times New Roman" w:cs="Times New Roman"/>
          <w:szCs w:val="26"/>
        </w:rPr>
        <w:t>DTO</w:t>
      </w:r>
      <w:r w:rsidR="005F4BF1" w:rsidRPr="005A5904">
        <w:rPr>
          <w:rFonts w:eastAsia="Times New Roman" w:cs="Times New Roman"/>
          <w:szCs w:val="26"/>
        </w:rPr>
        <w:t>:</w:t>
      </w:r>
      <w:bookmarkStart w:id="26" w:name="page14"/>
      <w:bookmarkEnd w:id="26"/>
      <w:r w:rsidR="00D120EF">
        <w:rPr>
          <w:rFonts w:eastAsia="Times New Roman" w:cs="Times New Roman"/>
          <w:szCs w:val="26"/>
        </w:rPr>
        <w:t xml:space="preserve"> </w:t>
      </w:r>
      <w:r w:rsidR="005A5904" w:rsidRPr="005A5904">
        <w:rPr>
          <w:rFonts w:eastAsia="Times New Roman" w:cs="Times New Roman"/>
          <w:szCs w:val="26"/>
        </w:rPr>
        <w:t xml:space="preserve">Lớp này chỉ là phụ, đây là lớp định nghĩa các table trong database, định nghĩa cột của nó cũng như để ta gán data khi query lấy dữ </w:t>
      </w:r>
      <w:r w:rsidR="005A5904">
        <w:rPr>
          <w:rFonts w:eastAsia="Times New Roman" w:cs="Times New Roman"/>
          <w:szCs w:val="26"/>
        </w:rPr>
        <w:t>liệu.</w:t>
      </w:r>
    </w:p>
    <w:p w14:paraId="136FB644" w14:textId="4ECA6F1A" w:rsidR="005210EE" w:rsidRDefault="005210EE" w:rsidP="00021F97">
      <w:pPr>
        <w:pStyle w:val="oancuaDanhsach"/>
        <w:rPr>
          <w:rFonts w:eastAsia="Times New Roman" w:cs="Times New Roman"/>
          <w:szCs w:val="26"/>
        </w:rPr>
      </w:pPr>
      <w:r>
        <w:rPr>
          <w:rFonts w:eastAsia="Times New Roman" w:cs="Times New Roman"/>
          <w:szCs w:val="26"/>
        </w:rPr>
        <w:t>+</w:t>
      </w:r>
      <w:r w:rsidR="00E545E2">
        <w:rPr>
          <w:rFonts w:eastAsia="Times New Roman" w:cs="Times New Roman"/>
          <w:szCs w:val="26"/>
        </w:rPr>
        <w:t xml:space="preserve"> DTO_</w:t>
      </w:r>
      <w:r w:rsidR="00C54D21">
        <w:rPr>
          <w:rFonts w:eastAsia="Times New Roman" w:cs="Times New Roman"/>
          <w:szCs w:val="26"/>
        </w:rPr>
        <w:t>D</w:t>
      </w:r>
      <w:r w:rsidR="008D07E2">
        <w:rPr>
          <w:rFonts w:eastAsia="Times New Roman" w:cs="Times New Roman"/>
          <w:szCs w:val="26"/>
        </w:rPr>
        <w:t>angKy</w:t>
      </w:r>
    </w:p>
    <w:p w14:paraId="26B6BEA5" w14:textId="5F0DA817" w:rsidR="00C54D21" w:rsidRDefault="00C54D21" w:rsidP="00021F97">
      <w:pPr>
        <w:pStyle w:val="oancuaDanhsach"/>
        <w:rPr>
          <w:rFonts w:eastAsia="Times New Roman" w:cs="Times New Roman"/>
          <w:szCs w:val="26"/>
        </w:rPr>
      </w:pPr>
      <w:r>
        <w:rPr>
          <w:rFonts w:eastAsia="Times New Roman" w:cs="Times New Roman"/>
          <w:szCs w:val="26"/>
        </w:rPr>
        <w:t>+ DTO_DangNhap</w:t>
      </w:r>
    </w:p>
    <w:p w14:paraId="1C70ED93" w14:textId="1A372C7D" w:rsidR="00235A81" w:rsidRDefault="00235A81" w:rsidP="00021F97">
      <w:pPr>
        <w:pStyle w:val="oancuaDanhsach"/>
        <w:rPr>
          <w:rFonts w:eastAsia="Times New Roman" w:cs="Times New Roman"/>
          <w:szCs w:val="26"/>
        </w:rPr>
      </w:pPr>
      <w:r>
        <w:rPr>
          <w:rFonts w:eastAsia="Times New Roman" w:cs="Times New Roman"/>
          <w:szCs w:val="26"/>
        </w:rPr>
        <w:t>+ DTO_DocGia</w:t>
      </w:r>
    </w:p>
    <w:p w14:paraId="476A593A" w14:textId="22F4C64E" w:rsidR="00235A81" w:rsidRDefault="00235A81" w:rsidP="00021F97">
      <w:pPr>
        <w:pStyle w:val="oancuaDanhsach"/>
        <w:rPr>
          <w:rFonts w:eastAsia="Times New Roman" w:cs="Times New Roman"/>
          <w:szCs w:val="26"/>
        </w:rPr>
      </w:pPr>
      <w:r>
        <w:rPr>
          <w:rFonts w:eastAsia="Times New Roman" w:cs="Times New Roman"/>
          <w:szCs w:val="26"/>
        </w:rPr>
        <w:t xml:space="preserve">+ </w:t>
      </w:r>
      <w:r w:rsidR="00667811">
        <w:rPr>
          <w:rFonts w:eastAsia="Times New Roman" w:cs="Times New Roman"/>
          <w:szCs w:val="26"/>
        </w:rPr>
        <w:t>DTO_NhanVien</w:t>
      </w:r>
    </w:p>
    <w:p w14:paraId="780E1C94" w14:textId="193F2A60" w:rsidR="00667811" w:rsidRDefault="00807601" w:rsidP="00021F97">
      <w:pPr>
        <w:pStyle w:val="oancuaDanhsach"/>
        <w:rPr>
          <w:rFonts w:eastAsia="Times New Roman" w:cs="Times New Roman"/>
          <w:szCs w:val="26"/>
        </w:rPr>
      </w:pPr>
      <w:r>
        <w:rPr>
          <w:rFonts w:eastAsia="Times New Roman" w:cs="Times New Roman"/>
          <w:szCs w:val="26"/>
        </w:rPr>
        <w:t>+ DTO_PhieuMuon</w:t>
      </w:r>
    </w:p>
    <w:p w14:paraId="486CC838" w14:textId="7CBAD575" w:rsidR="00807601" w:rsidRDefault="00916165" w:rsidP="00021F97">
      <w:pPr>
        <w:pStyle w:val="oancuaDanhsach"/>
        <w:rPr>
          <w:rFonts w:eastAsia="Times New Roman" w:cs="Times New Roman"/>
          <w:szCs w:val="26"/>
        </w:rPr>
      </w:pPr>
      <w:r>
        <w:rPr>
          <w:rFonts w:eastAsia="Times New Roman" w:cs="Times New Roman"/>
          <w:szCs w:val="26"/>
        </w:rPr>
        <w:t>+ DTO_PhieuPhat</w:t>
      </w:r>
    </w:p>
    <w:p w14:paraId="474D4BE5" w14:textId="7C01594F" w:rsidR="00916165" w:rsidRDefault="00294747" w:rsidP="00021F97">
      <w:pPr>
        <w:pStyle w:val="oancuaDanhsach"/>
        <w:rPr>
          <w:rFonts w:eastAsia="Times New Roman" w:cs="Times New Roman"/>
          <w:szCs w:val="26"/>
        </w:rPr>
      </w:pPr>
      <w:r>
        <w:rPr>
          <w:rFonts w:eastAsia="Times New Roman" w:cs="Times New Roman"/>
          <w:szCs w:val="26"/>
        </w:rPr>
        <w:t>+ DTO_PhieuTra</w:t>
      </w:r>
    </w:p>
    <w:p w14:paraId="63478AE9" w14:textId="4F66604E" w:rsidR="00294747" w:rsidRPr="00364D71" w:rsidRDefault="00DE4C98" w:rsidP="00021F97">
      <w:pPr>
        <w:pStyle w:val="oancuaDanhsach"/>
        <w:rPr>
          <w:rFonts w:cs="Times New Roman"/>
          <w:sz w:val="20"/>
          <w:szCs w:val="20"/>
        </w:rPr>
      </w:pPr>
      <w:r>
        <w:rPr>
          <w:rFonts w:eastAsia="Times New Roman" w:cs="Times New Roman"/>
          <w:szCs w:val="26"/>
        </w:rPr>
        <w:t>+ DTO_TaiLieu</w:t>
      </w:r>
    </w:p>
    <w:p w14:paraId="534A16C3" w14:textId="4B92E8F4" w:rsidR="00AA1A2A" w:rsidRPr="00647EF2" w:rsidRDefault="009E6776" w:rsidP="00021F97">
      <w:pPr>
        <w:pStyle w:val="oancuaDanhsach"/>
        <w:numPr>
          <w:ilvl w:val="0"/>
          <w:numId w:val="9"/>
        </w:numPr>
        <w:rPr>
          <w:rFonts w:cs="Times New Roman"/>
          <w:sz w:val="20"/>
          <w:szCs w:val="20"/>
        </w:rPr>
      </w:pPr>
      <w:r>
        <w:rPr>
          <w:rFonts w:eastAsia="Times New Roman" w:cs="Times New Roman"/>
          <w:szCs w:val="26"/>
        </w:rPr>
        <w:t>BUS</w:t>
      </w:r>
      <w:r w:rsidR="00F5412B" w:rsidRPr="007758EB">
        <w:rPr>
          <w:rFonts w:eastAsia="Times New Roman" w:cs="Times New Roman"/>
          <w:szCs w:val="26"/>
        </w:rPr>
        <w:t>:</w:t>
      </w:r>
      <w:r w:rsidR="007758EB" w:rsidRPr="007758EB">
        <w:rPr>
          <w:rFonts w:eastAsia="Times New Roman" w:cs="Times New Roman"/>
          <w:szCs w:val="26"/>
        </w:rPr>
        <w:t xml:space="preserve"> </w:t>
      </w:r>
      <w:r w:rsidR="007758EB" w:rsidRPr="007758EB">
        <w:rPr>
          <w:rFonts w:cs="Times New Roman"/>
          <w:color w:val="1B1B1B"/>
          <w:szCs w:val="26"/>
          <w:shd w:val="clear" w:color="auto" w:fill="FFFFFF"/>
        </w:rPr>
        <w:t>Đây là lớp nhận các yêu cầu từ lớp GUI và truy xuất lên lớp Data để lấy thông tin và trả về GUI.</w:t>
      </w:r>
    </w:p>
    <w:p w14:paraId="2D577CC5" w14:textId="169DCEE1" w:rsidR="00647EF2" w:rsidRDefault="00647EF2" w:rsidP="00021F97">
      <w:pPr>
        <w:pStyle w:val="oancuaDanhsach"/>
        <w:rPr>
          <w:rFonts w:eastAsia="Times New Roman" w:cs="Times New Roman"/>
          <w:szCs w:val="26"/>
        </w:rPr>
      </w:pPr>
      <w:r>
        <w:rPr>
          <w:rFonts w:eastAsia="Times New Roman" w:cs="Times New Roman"/>
          <w:szCs w:val="26"/>
        </w:rPr>
        <w:lastRenderedPageBreak/>
        <w:t>+ BUS_DangKy</w:t>
      </w:r>
    </w:p>
    <w:p w14:paraId="55EFF435" w14:textId="120ABBF4" w:rsidR="00647EF2" w:rsidRDefault="00647EF2" w:rsidP="00021F97">
      <w:pPr>
        <w:pStyle w:val="oancuaDanhsach"/>
        <w:rPr>
          <w:rFonts w:eastAsia="Times New Roman" w:cs="Times New Roman"/>
          <w:szCs w:val="26"/>
        </w:rPr>
      </w:pPr>
      <w:r>
        <w:rPr>
          <w:rFonts w:eastAsia="Times New Roman" w:cs="Times New Roman"/>
          <w:szCs w:val="26"/>
        </w:rPr>
        <w:t>+ BUS_DangNhap</w:t>
      </w:r>
    </w:p>
    <w:p w14:paraId="67D87414" w14:textId="78FB2923" w:rsidR="00647EF2" w:rsidRDefault="008B7FC5" w:rsidP="00021F97">
      <w:pPr>
        <w:pStyle w:val="oancuaDanhsach"/>
        <w:rPr>
          <w:rFonts w:eastAsia="Times New Roman" w:cs="Times New Roman"/>
          <w:szCs w:val="26"/>
        </w:rPr>
      </w:pPr>
      <w:r>
        <w:rPr>
          <w:rFonts w:eastAsia="Times New Roman" w:cs="Times New Roman"/>
          <w:szCs w:val="26"/>
        </w:rPr>
        <w:t>+ BUS_DocGia</w:t>
      </w:r>
    </w:p>
    <w:p w14:paraId="258E565D" w14:textId="24832ED7" w:rsidR="008B7FC5" w:rsidRDefault="008B7FC5" w:rsidP="00021F97">
      <w:pPr>
        <w:pStyle w:val="oancuaDanhsach"/>
        <w:rPr>
          <w:rFonts w:eastAsia="Times New Roman" w:cs="Times New Roman"/>
          <w:szCs w:val="26"/>
        </w:rPr>
      </w:pPr>
      <w:r>
        <w:rPr>
          <w:rFonts w:eastAsia="Times New Roman" w:cs="Times New Roman"/>
          <w:szCs w:val="26"/>
        </w:rPr>
        <w:t>+ BUS_NhanVien</w:t>
      </w:r>
    </w:p>
    <w:p w14:paraId="7C5416E6" w14:textId="22B19168" w:rsidR="008B7FC5" w:rsidRDefault="008B7FC5" w:rsidP="00021F97">
      <w:pPr>
        <w:pStyle w:val="oancuaDanhsach"/>
        <w:rPr>
          <w:rFonts w:eastAsia="Times New Roman" w:cs="Times New Roman"/>
          <w:szCs w:val="26"/>
        </w:rPr>
      </w:pPr>
      <w:r>
        <w:rPr>
          <w:rFonts w:eastAsia="Times New Roman" w:cs="Times New Roman"/>
          <w:szCs w:val="26"/>
        </w:rPr>
        <w:t>+ BUS_Phieu</w:t>
      </w:r>
    </w:p>
    <w:p w14:paraId="30DDF7C6" w14:textId="680A9062" w:rsidR="008B7FC5" w:rsidRPr="00647EF2" w:rsidRDefault="008B7FC5" w:rsidP="00021F97">
      <w:pPr>
        <w:pStyle w:val="oancuaDanhsach"/>
        <w:rPr>
          <w:rFonts w:eastAsia="Times New Roman" w:cs="Times New Roman"/>
          <w:szCs w:val="26"/>
        </w:rPr>
      </w:pPr>
      <w:r>
        <w:rPr>
          <w:rFonts w:eastAsia="Times New Roman" w:cs="Times New Roman"/>
          <w:szCs w:val="26"/>
        </w:rPr>
        <w:t>+ BUS_TaiLieu</w:t>
      </w:r>
    </w:p>
    <w:p w14:paraId="467483BF" w14:textId="6C9EBA67" w:rsidR="00486E12" w:rsidRPr="0047255D" w:rsidRDefault="00486E12" w:rsidP="00021F97">
      <w:pPr>
        <w:pStyle w:val="u2"/>
        <w:numPr>
          <w:ilvl w:val="0"/>
          <w:numId w:val="0"/>
        </w:numPr>
        <w:ind w:left="720" w:hanging="360"/>
        <w:rPr>
          <w:lang w:val="fr-FR"/>
        </w:rPr>
      </w:pPr>
      <w:bookmarkStart w:id="27" w:name="_Toc126766983"/>
      <w:r w:rsidRPr="0047255D">
        <w:rPr>
          <w:lang w:val="fr-FR"/>
        </w:rPr>
        <w:t>3.2. Cơ sở dữ liệu</w:t>
      </w:r>
      <w:bookmarkEnd w:id="27"/>
    </w:p>
    <w:p w14:paraId="2061E4DA" w14:textId="2CC9463E" w:rsidR="00486E12" w:rsidRPr="006E236A" w:rsidRDefault="00486E12" w:rsidP="00401864">
      <w:pPr>
        <w:pStyle w:val="u3"/>
        <w:numPr>
          <w:ilvl w:val="0"/>
          <w:numId w:val="0"/>
        </w:numPr>
        <w:ind w:left="720"/>
        <w:rPr>
          <w:lang w:val="fr-FR"/>
        </w:rPr>
      </w:pPr>
      <w:bookmarkStart w:id="28" w:name="_Toc126766984"/>
      <w:r w:rsidRPr="006E236A">
        <w:rPr>
          <w:lang w:val="fr-FR"/>
        </w:rPr>
        <w:t xml:space="preserve">3.2.1. Sơ đồ cơ sở dữ </w:t>
      </w:r>
      <w:r w:rsidR="0094686B" w:rsidRPr="006E236A">
        <w:rPr>
          <w:lang w:val="fr-FR"/>
        </w:rPr>
        <w:t>liệu</w:t>
      </w:r>
      <w:bookmarkEnd w:id="28"/>
    </w:p>
    <w:p w14:paraId="28583792" w14:textId="1E28FF79" w:rsidR="0094686B" w:rsidRPr="0094686B" w:rsidRDefault="00361A75" w:rsidP="00021F97">
      <w:pPr>
        <w:rPr>
          <w:lang w:val="en-US"/>
        </w:rPr>
      </w:pPr>
      <w:r>
        <w:rPr>
          <w:noProof/>
        </w:rPr>
        <w:drawing>
          <wp:inline distT="0" distB="0" distL="0" distR="0" wp14:anchorId="418F2DB0" wp14:editId="3327EFD8">
            <wp:extent cx="6019800" cy="4779645"/>
            <wp:effectExtent l="0" t="0" r="0"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9800" cy="4779645"/>
                    </a:xfrm>
                    <a:prstGeom prst="rect">
                      <a:avLst/>
                    </a:prstGeom>
                    <a:noFill/>
                    <a:ln>
                      <a:noFill/>
                    </a:ln>
                  </pic:spPr>
                </pic:pic>
              </a:graphicData>
            </a:graphic>
          </wp:inline>
        </w:drawing>
      </w:r>
    </w:p>
    <w:p w14:paraId="725E71C6" w14:textId="437697D2" w:rsidR="009C5E23" w:rsidRDefault="009C5E23">
      <w:pPr>
        <w:spacing w:after="0" w:line="240" w:lineRule="auto"/>
        <w:rPr>
          <w:lang w:val="en-US"/>
        </w:rPr>
      </w:pPr>
      <w:r>
        <w:rPr>
          <w:lang w:val="en-US"/>
        </w:rPr>
        <w:br w:type="page"/>
      </w:r>
    </w:p>
    <w:p w14:paraId="19BFA942" w14:textId="0A7BD99B" w:rsidR="00486E12" w:rsidRDefault="00486E12" w:rsidP="00401864">
      <w:pPr>
        <w:pStyle w:val="u3"/>
        <w:numPr>
          <w:ilvl w:val="0"/>
          <w:numId w:val="0"/>
        </w:numPr>
        <w:ind w:left="720"/>
      </w:pPr>
      <w:bookmarkStart w:id="29" w:name="_Toc126766985"/>
      <w:r w:rsidRPr="0094686B">
        <w:lastRenderedPageBreak/>
        <w:t>3.2.2. Chi tiết các quan hệ</w:t>
      </w:r>
      <w:bookmarkEnd w:id="29"/>
    </w:p>
    <w:tbl>
      <w:tblPr>
        <w:tblStyle w:val="LiBang"/>
        <w:tblW w:w="0" w:type="auto"/>
        <w:tblLook w:val="04A0" w:firstRow="1" w:lastRow="0" w:firstColumn="1" w:lastColumn="0" w:noHBand="0" w:noVBand="1"/>
      </w:tblPr>
      <w:tblGrid>
        <w:gridCol w:w="1075"/>
        <w:gridCol w:w="5249"/>
        <w:gridCol w:w="3163"/>
      </w:tblGrid>
      <w:tr w:rsidR="00030359" w14:paraId="6E280AC8" w14:textId="77777777" w:rsidTr="009C5E23">
        <w:trPr>
          <w:trHeight w:val="675"/>
        </w:trPr>
        <w:tc>
          <w:tcPr>
            <w:tcW w:w="1075" w:type="dxa"/>
            <w:shd w:val="clear" w:color="auto" w:fill="FBE4D5" w:themeFill="accent2" w:themeFillTint="33"/>
            <w:vAlign w:val="center"/>
          </w:tcPr>
          <w:p w14:paraId="3700FC5A" w14:textId="6B49C664" w:rsidR="00030359" w:rsidRPr="002932DA" w:rsidRDefault="00760FE4" w:rsidP="009C5E23">
            <w:pPr>
              <w:spacing w:before="240"/>
              <w:jc w:val="center"/>
              <w:rPr>
                <w:b/>
                <w:bCs/>
              </w:rPr>
            </w:pPr>
            <w:r w:rsidRPr="002932DA">
              <w:rPr>
                <w:b/>
                <w:bCs/>
              </w:rPr>
              <w:t>STT</w:t>
            </w:r>
          </w:p>
        </w:tc>
        <w:tc>
          <w:tcPr>
            <w:tcW w:w="5249" w:type="dxa"/>
            <w:shd w:val="clear" w:color="auto" w:fill="FBE4D5" w:themeFill="accent2" w:themeFillTint="33"/>
            <w:vAlign w:val="center"/>
          </w:tcPr>
          <w:p w14:paraId="3BDDE2FC" w14:textId="750C142E" w:rsidR="00030359" w:rsidRPr="002932DA" w:rsidRDefault="009F0400" w:rsidP="009C5E23">
            <w:pPr>
              <w:spacing w:before="240"/>
              <w:jc w:val="center"/>
              <w:rPr>
                <w:b/>
                <w:bCs/>
              </w:rPr>
            </w:pPr>
            <w:r w:rsidRPr="002932DA">
              <w:rPr>
                <w:b/>
                <w:bCs/>
              </w:rPr>
              <w:t>Tên quan hệ</w:t>
            </w:r>
          </w:p>
        </w:tc>
        <w:tc>
          <w:tcPr>
            <w:tcW w:w="3163" w:type="dxa"/>
            <w:shd w:val="clear" w:color="auto" w:fill="FBE4D5" w:themeFill="accent2" w:themeFillTint="33"/>
            <w:vAlign w:val="center"/>
          </w:tcPr>
          <w:p w14:paraId="4A59B2AA" w14:textId="090B79B2" w:rsidR="00030359" w:rsidRPr="002932DA" w:rsidRDefault="004C5604" w:rsidP="009C5E23">
            <w:pPr>
              <w:spacing w:before="240"/>
              <w:jc w:val="center"/>
              <w:rPr>
                <w:b/>
                <w:bCs/>
              </w:rPr>
            </w:pPr>
            <w:r w:rsidRPr="002932DA">
              <w:rPr>
                <w:b/>
                <w:bCs/>
              </w:rPr>
              <w:t>Diễn giải</w:t>
            </w:r>
          </w:p>
        </w:tc>
      </w:tr>
      <w:tr w:rsidR="00030359" w14:paraId="68C3CC55" w14:textId="77777777" w:rsidTr="009C5E23">
        <w:trPr>
          <w:trHeight w:val="1745"/>
        </w:trPr>
        <w:tc>
          <w:tcPr>
            <w:tcW w:w="1075" w:type="dxa"/>
            <w:vAlign w:val="center"/>
          </w:tcPr>
          <w:p w14:paraId="1132917F" w14:textId="4C21C155" w:rsidR="00030359" w:rsidRDefault="00F660D9" w:rsidP="009C5E23">
            <w:pPr>
              <w:spacing w:before="240"/>
            </w:pPr>
            <w:r>
              <w:t>1</w:t>
            </w:r>
          </w:p>
        </w:tc>
        <w:tc>
          <w:tcPr>
            <w:tcW w:w="5249" w:type="dxa"/>
            <w:vAlign w:val="center"/>
          </w:tcPr>
          <w:p w14:paraId="5C046BE8" w14:textId="5C95E227" w:rsidR="00030359" w:rsidRDefault="00C02209" w:rsidP="009C5E23">
            <w:pPr>
              <w:spacing w:before="240"/>
              <w:jc w:val="center"/>
            </w:pPr>
            <w:r>
              <w:t>LOAI</w:t>
            </w:r>
            <w:r w:rsidR="009233D2">
              <w:t xml:space="preserve"> </w:t>
            </w:r>
            <w:r>
              <w:t>NHAN</w:t>
            </w:r>
            <w:r w:rsidR="009233D2">
              <w:t xml:space="preserve"> </w:t>
            </w:r>
            <w:r>
              <w:t>VIEN</w:t>
            </w:r>
          </w:p>
        </w:tc>
        <w:tc>
          <w:tcPr>
            <w:tcW w:w="3163" w:type="dxa"/>
            <w:vAlign w:val="center"/>
          </w:tcPr>
          <w:p w14:paraId="30AC9B05" w14:textId="5FB526C2" w:rsidR="00030359" w:rsidRDefault="00F10878" w:rsidP="009C5E23">
            <w:pPr>
              <w:spacing w:before="240"/>
            </w:pPr>
            <w:r>
              <w:t xml:space="preserve">Phân quyền quản trị </w:t>
            </w:r>
            <w:r w:rsidR="005F6EEA">
              <w:t>viên</w:t>
            </w:r>
          </w:p>
        </w:tc>
      </w:tr>
      <w:tr w:rsidR="00F660D9" w14:paraId="34987DCF" w14:textId="77777777" w:rsidTr="009C5E23">
        <w:trPr>
          <w:trHeight w:val="1745"/>
        </w:trPr>
        <w:tc>
          <w:tcPr>
            <w:tcW w:w="1075" w:type="dxa"/>
            <w:vAlign w:val="center"/>
          </w:tcPr>
          <w:p w14:paraId="40171917" w14:textId="55B82B06" w:rsidR="00F660D9" w:rsidRDefault="00F660D9" w:rsidP="009C5E23">
            <w:pPr>
              <w:spacing w:before="240"/>
            </w:pPr>
            <w:r>
              <w:t>2</w:t>
            </w:r>
          </w:p>
        </w:tc>
        <w:tc>
          <w:tcPr>
            <w:tcW w:w="5249" w:type="dxa"/>
            <w:vAlign w:val="center"/>
          </w:tcPr>
          <w:p w14:paraId="512A6637" w14:textId="694F7848" w:rsidR="00F660D9" w:rsidRDefault="00803E7C" w:rsidP="009C5E23">
            <w:pPr>
              <w:spacing w:before="240"/>
              <w:jc w:val="center"/>
            </w:pPr>
            <w:r>
              <w:t>NHAN</w:t>
            </w:r>
            <w:r w:rsidR="009233D2">
              <w:t xml:space="preserve"> </w:t>
            </w:r>
            <w:r>
              <w:t>VIEN</w:t>
            </w:r>
          </w:p>
        </w:tc>
        <w:tc>
          <w:tcPr>
            <w:tcW w:w="3163" w:type="dxa"/>
            <w:vAlign w:val="center"/>
          </w:tcPr>
          <w:p w14:paraId="62A0242B" w14:textId="2D485F76" w:rsidR="00F660D9" w:rsidRDefault="00F215FF" w:rsidP="009C5E23">
            <w:pPr>
              <w:spacing w:before="240"/>
            </w:pPr>
            <w:r>
              <w:t xml:space="preserve">Thông </w:t>
            </w:r>
            <w:r w:rsidR="00E62ADB">
              <w:t>tin</w:t>
            </w:r>
            <w:r w:rsidR="00A6123F">
              <w:t xml:space="preserve"> đăng nhập và cơ bản khác </w:t>
            </w:r>
            <w:r>
              <w:t>của nhân viên</w:t>
            </w:r>
          </w:p>
        </w:tc>
      </w:tr>
      <w:tr w:rsidR="00AD20CC" w14:paraId="6B130150" w14:textId="77777777" w:rsidTr="009C5E23">
        <w:trPr>
          <w:trHeight w:val="1745"/>
        </w:trPr>
        <w:tc>
          <w:tcPr>
            <w:tcW w:w="1075" w:type="dxa"/>
            <w:vAlign w:val="center"/>
          </w:tcPr>
          <w:p w14:paraId="1E14B51B" w14:textId="3AABB1D4" w:rsidR="00AD20CC" w:rsidRDefault="00AD20CC" w:rsidP="009C5E23">
            <w:pPr>
              <w:spacing w:before="240"/>
            </w:pPr>
            <w:r>
              <w:t>3</w:t>
            </w:r>
          </w:p>
        </w:tc>
        <w:tc>
          <w:tcPr>
            <w:tcW w:w="5249" w:type="dxa"/>
            <w:vAlign w:val="center"/>
          </w:tcPr>
          <w:p w14:paraId="1B747C17" w14:textId="3A0B9492" w:rsidR="00AD20CC" w:rsidRDefault="00E00011" w:rsidP="009C5E23">
            <w:pPr>
              <w:spacing w:before="240"/>
              <w:jc w:val="center"/>
            </w:pPr>
            <w:r>
              <w:t>LOAI</w:t>
            </w:r>
            <w:r w:rsidR="009233D2">
              <w:t xml:space="preserve"> </w:t>
            </w:r>
            <w:r>
              <w:t>DOC</w:t>
            </w:r>
            <w:r w:rsidR="009233D2">
              <w:t xml:space="preserve"> </w:t>
            </w:r>
            <w:r>
              <w:t>GIA</w:t>
            </w:r>
          </w:p>
        </w:tc>
        <w:tc>
          <w:tcPr>
            <w:tcW w:w="3163" w:type="dxa"/>
            <w:vAlign w:val="center"/>
          </w:tcPr>
          <w:p w14:paraId="5EC9496F" w14:textId="3E813E21" w:rsidR="00AD20CC" w:rsidRDefault="007D5674" w:rsidP="009C5E23">
            <w:pPr>
              <w:spacing w:before="240"/>
            </w:pPr>
            <w:r>
              <w:t>Phân loại độc giả</w:t>
            </w:r>
          </w:p>
        </w:tc>
      </w:tr>
      <w:tr w:rsidR="00F660D9" w14:paraId="0C51AD9E" w14:textId="77777777" w:rsidTr="009C5E23">
        <w:trPr>
          <w:trHeight w:val="1745"/>
        </w:trPr>
        <w:tc>
          <w:tcPr>
            <w:tcW w:w="1075" w:type="dxa"/>
            <w:vAlign w:val="center"/>
          </w:tcPr>
          <w:p w14:paraId="10B1FDF2" w14:textId="6B93362D" w:rsidR="00F660D9" w:rsidRDefault="00AD20CC" w:rsidP="009C5E23">
            <w:pPr>
              <w:spacing w:before="240"/>
            </w:pPr>
            <w:r>
              <w:t>4</w:t>
            </w:r>
          </w:p>
        </w:tc>
        <w:tc>
          <w:tcPr>
            <w:tcW w:w="5249" w:type="dxa"/>
            <w:vAlign w:val="center"/>
          </w:tcPr>
          <w:p w14:paraId="1767E9D5" w14:textId="7D11EC26" w:rsidR="00F660D9" w:rsidRDefault="00334DCE" w:rsidP="009C5E23">
            <w:pPr>
              <w:spacing w:before="240"/>
              <w:jc w:val="center"/>
            </w:pPr>
            <w:r>
              <w:t>DOC</w:t>
            </w:r>
            <w:r w:rsidR="009233D2">
              <w:t xml:space="preserve"> </w:t>
            </w:r>
            <w:r>
              <w:t>GIA</w:t>
            </w:r>
          </w:p>
        </w:tc>
        <w:tc>
          <w:tcPr>
            <w:tcW w:w="3163" w:type="dxa"/>
            <w:vAlign w:val="center"/>
          </w:tcPr>
          <w:p w14:paraId="08825DB5" w14:textId="0B674383" w:rsidR="00F660D9" w:rsidRDefault="00334DCE" w:rsidP="009C5E23">
            <w:pPr>
              <w:spacing w:before="240"/>
            </w:pPr>
            <w:r>
              <w:t>Thông tin độc giả</w:t>
            </w:r>
          </w:p>
        </w:tc>
      </w:tr>
      <w:tr w:rsidR="00334DCE" w14:paraId="604B7050" w14:textId="77777777" w:rsidTr="009C5E23">
        <w:trPr>
          <w:trHeight w:val="1745"/>
        </w:trPr>
        <w:tc>
          <w:tcPr>
            <w:tcW w:w="1075" w:type="dxa"/>
            <w:vAlign w:val="center"/>
          </w:tcPr>
          <w:p w14:paraId="4735F84D" w14:textId="057F8A5E" w:rsidR="00334DCE" w:rsidRDefault="00AD20CC" w:rsidP="009C5E23">
            <w:pPr>
              <w:spacing w:before="240"/>
            </w:pPr>
            <w:r>
              <w:t>5</w:t>
            </w:r>
          </w:p>
        </w:tc>
        <w:tc>
          <w:tcPr>
            <w:tcW w:w="5249" w:type="dxa"/>
            <w:vAlign w:val="center"/>
          </w:tcPr>
          <w:p w14:paraId="7C83876C" w14:textId="37E8A79D" w:rsidR="00334DCE" w:rsidRDefault="00653BAB" w:rsidP="009C5E23">
            <w:pPr>
              <w:spacing w:before="240"/>
              <w:jc w:val="center"/>
            </w:pPr>
            <w:r>
              <w:t>NHAP</w:t>
            </w:r>
            <w:r w:rsidR="009233D2">
              <w:t xml:space="preserve"> </w:t>
            </w:r>
            <w:r w:rsidR="00CA41CD">
              <w:t>TAI</w:t>
            </w:r>
            <w:r w:rsidR="009233D2">
              <w:t xml:space="preserve"> </w:t>
            </w:r>
            <w:r w:rsidR="00CA41CD">
              <w:t>LIEU</w:t>
            </w:r>
          </w:p>
        </w:tc>
        <w:tc>
          <w:tcPr>
            <w:tcW w:w="3163" w:type="dxa"/>
            <w:vAlign w:val="center"/>
          </w:tcPr>
          <w:p w14:paraId="5CEF3830" w14:textId="1666E5DD" w:rsidR="00334DCE" w:rsidRDefault="00653BAB" w:rsidP="009C5E23">
            <w:pPr>
              <w:spacing w:before="240"/>
            </w:pPr>
            <w:r>
              <w:t>Loại tài liệu</w:t>
            </w:r>
          </w:p>
        </w:tc>
      </w:tr>
      <w:tr w:rsidR="00184BF6" w14:paraId="0684AFA1" w14:textId="77777777" w:rsidTr="009C5E23">
        <w:trPr>
          <w:trHeight w:val="1745"/>
        </w:trPr>
        <w:tc>
          <w:tcPr>
            <w:tcW w:w="1075" w:type="dxa"/>
            <w:vAlign w:val="center"/>
          </w:tcPr>
          <w:p w14:paraId="1291D7CD" w14:textId="0305DD0C" w:rsidR="00184BF6" w:rsidRDefault="00AD20CC" w:rsidP="009C5E23">
            <w:pPr>
              <w:spacing w:before="240"/>
            </w:pPr>
            <w:r>
              <w:t>6</w:t>
            </w:r>
          </w:p>
        </w:tc>
        <w:tc>
          <w:tcPr>
            <w:tcW w:w="5249" w:type="dxa"/>
            <w:vAlign w:val="center"/>
          </w:tcPr>
          <w:p w14:paraId="00108E85" w14:textId="73730E7E" w:rsidR="00184BF6" w:rsidRDefault="00184BF6" w:rsidP="009C5E23">
            <w:pPr>
              <w:spacing w:before="240"/>
              <w:jc w:val="center"/>
            </w:pPr>
            <w:r>
              <w:t>TAI</w:t>
            </w:r>
            <w:r w:rsidR="009233D2">
              <w:t xml:space="preserve"> </w:t>
            </w:r>
            <w:r>
              <w:t>LIEU</w:t>
            </w:r>
          </w:p>
        </w:tc>
        <w:tc>
          <w:tcPr>
            <w:tcW w:w="3163" w:type="dxa"/>
            <w:vAlign w:val="center"/>
          </w:tcPr>
          <w:p w14:paraId="16383CE4" w14:textId="0CB44583" w:rsidR="00184BF6" w:rsidRDefault="0040166A" w:rsidP="009C5E23">
            <w:pPr>
              <w:spacing w:before="240"/>
            </w:pPr>
            <w:r>
              <w:t>Thông tin về tài liệu</w:t>
            </w:r>
          </w:p>
        </w:tc>
      </w:tr>
      <w:tr w:rsidR="00295D46" w14:paraId="159BFE8E" w14:textId="77777777" w:rsidTr="009C5E23">
        <w:trPr>
          <w:trHeight w:val="1745"/>
        </w:trPr>
        <w:tc>
          <w:tcPr>
            <w:tcW w:w="1075" w:type="dxa"/>
            <w:vAlign w:val="center"/>
          </w:tcPr>
          <w:p w14:paraId="5F3FD263" w14:textId="41795728" w:rsidR="00295D46" w:rsidRDefault="007C3D51" w:rsidP="009C5E23">
            <w:pPr>
              <w:spacing w:before="240"/>
            </w:pPr>
            <w:r>
              <w:t>7</w:t>
            </w:r>
          </w:p>
        </w:tc>
        <w:tc>
          <w:tcPr>
            <w:tcW w:w="5249" w:type="dxa"/>
            <w:vAlign w:val="center"/>
          </w:tcPr>
          <w:p w14:paraId="2E771335" w14:textId="1FFFFD86" w:rsidR="00295D46" w:rsidRDefault="007C3D51" w:rsidP="009C5E23">
            <w:pPr>
              <w:spacing w:before="240"/>
              <w:jc w:val="center"/>
            </w:pPr>
            <w:r>
              <w:t>PHIEU</w:t>
            </w:r>
            <w:r w:rsidR="009233D2">
              <w:t xml:space="preserve"> </w:t>
            </w:r>
            <w:r>
              <w:t>MUON</w:t>
            </w:r>
          </w:p>
        </w:tc>
        <w:tc>
          <w:tcPr>
            <w:tcW w:w="3163" w:type="dxa"/>
            <w:vAlign w:val="center"/>
          </w:tcPr>
          <w:p w14:paraId="292899AB" w14:textId="49A65BDF" w:rsidR="00295D46" w:rsidRDefault="00B845BC" w:rsidP="009C5E23">
            <w:pPr>
              <w:spacing w:before="240"/>
            </w:pPr>
            <w:r>
              <w:t>Chứa t</w:t>
            </w:r>
            <w:r w:rsidR="007C3D51">
              <w:t xml:space="preserve">hông tin về độc giả và </w:t>
            </w:r>
            <w:r w:rsidR="001D2F9D">
              <w:t xml:space="preserve">nhân viên cấp </w:t>
            </w:r>
            <w:r w:rsidR="00D61E95">
              <w:t>sách, ngày lập phiếu</w:t>
            </w:r>
          </w:p>
        </w:tc>
      </w:tr>
      <w:tr w:rsidR="00D61E95" w14:paraId="43CCB501" w14:textId="77777777" w:rsidTr="009C5E23">
        <w:trPr>
          <w:trHeight w:val="1745"/>
        </w:trPr>
        <w:tc>
          <w:tcPr>
            <w:tcW w:w="1075" w:type="dxa"/>
            <w:vAlign w:val="center"/>
          </w:tcPr>
          <w:p w14:paraId="4E428514" w14:textId="774FB8D2" w:rsidR="00D61E95" w:rsidRDefault="009233D2" w:rsidP="009C5E23">
            <w:pPr>
              <w:spacing w:before="240"/>
            </w:pPr>
            <w:r>
              <w:lastRenderedPageBreak/>
              <w:t>8</w:t>
            </w:r>
          </w:p>
        </w:tc>
        <w:tc>
          <w:tcPr>
            <w:tcW w:w="5249" w:type="dxa"/>
            <w:vAlign w:val="center"/>
          </w:tcPr>
          <w:p w14:paraId="68F81DD0" w14:textId="6D4BFC60" w:rsidR="00D61E95" w:rsidRDefault="009233D2" w:rsidP="009C5E23">
            <w:pPr>
              <w:spacing w:before="240"/>
              <w:jc w:val="center"/>
            </w:pPr>
            <w:r>
              <w:t>CHI TIET PHIEU MUON</w:t>
            </w:r>
          </w:p>
        </w:tc>
        <w:tc>
          <w:tcPr>
            <w:tcW w:w="3163" w:type="dxa"/>
            <w:vAlign w:val="center"/>
          </w:tcPr>
          <w:p w14:paraId="119CB4B1" w14:textId="504209A9" w:rsidR="00D61E95" w:rsidRDefault="00523DA8" w:rsidP="009C5E23">
            <w:pPr>
              <w:spacing w:before="240"/>
            </w:pPr>
            <w:r>
              <w:t>Mã tài liệu và thông tin phiếu mượn</w:t>
            </w:r>
          </w:p>
        </w:tc>
      </w:tr>
      <w:tr w:rsidR="0025405D" w14:paraId="60153C7A" w14:textId="77777777" w:rsidTr="009C5E23">
        <w:trPr>
          <w:trHeight w:val="1745"/>
        </w:trPr>
        <w:tc>
          <w:tcPr>
            <w:tcW w:w="1075" w:type="dxa"/>
            <w:vAlign w:val="center"/>
          </w:tcPr>
          <w:p w14:paraId="4F653344" w14:textId="3018D945" w:rsidR="0025405D" w:rsidRDefault="0025405D" w:rsidP="009C5E23">
            <w:pPr>
              <w:spacing w:before="240"/>
            </w:pPr>
            <w:r>
              <w:t>9</w:t>
            </w:r>
          </w:p>
        </w:tc>
        <w:tc>
          <w:tcPr>
            <w:tcW w:w="5249" w:type="dxa"/>
            <w:vAlign w:val="center"/>
          </w:tcPr>
          <w:p w14:paraId="786C9297" w14:textId="03666C0E" w:rsidR="0025405D" w:rsidRDefault="0025405D" w:rsidP="009C5E23">
            <w:pPr>
              <w:spacing w:before="240"/>
              <w:jc w:val="center"/>
            </w:pPr>
            <w:r>
              <w:t>PHIEU TRA</w:t>
            </w:r>
          </w:p>
        </w:tc>
        <w:tc>
          <w:tcPr>
            <w:tcW w:w="3163" w:type="dxa"/>
            <w:vAlign w:val="center"/>
          </w:tcPr>
          <w:p w14:paraId="7840915B" w14:textId="6C5055EC" w:rsidR="0025405D" w:rsidRDefault="0025405D" w:rsidP="009C5E23">
            <w:pPr>
              <w:spacing w:before="240"/>
            </w:pPr>
            <w:r>
              <w:t xml:space="preserve">Nhân viên </w:t>
            </w:r>
            <w:r w:rsidR="00360A51">
              <w:t>lập phiếu trả</w:t>
            </w:r>
          </w:p>
        </w:tc>
      </w:tr>
      <w:tr w:rsidR="0025405D" w14:paraId="6C2CAEC0" w14:textId="77777777" w:rsidTr="009C5E23">
        <w:trPr>
          <w:trHeight w:val="1745"/>
        </w:trPr>
        <w:tc>
          <w:tcPr>
            <w:tcW w:w="1075" w:type="dxa"/>
            <w:vAlign w:val="center"/>
          </w:tcPr>
          <w:p w14:paraId="178DB925" w14:textId="2D5EDB12" w:rsidR="0025405D" w:rsidRDefault="00360A51" w:rsidP="009C5E23">
            <w:pPr>
              <w:spacing w:before="240"/>
            </w:pPr>
            <w:r>
              <w:t>10</w:t>
            </w:r>
          </w:p>
        </w:tc>
        <w:tc>
          <w:tcPr>
            <w:tcW w:w="5249" w:type="dxa"/>
            <w:vAlign w:val="center"/>
          </w:tcPr>
          <w:p w14:paraId="3304836E" w14:textId="497F052E" w:rsidR="0025405D" w:rsidRDefault="00360A51" w:rsidP="009C5E23">
            <w:pPr>
              <w:spacing w:before="240"/>
              <w:jc w:val="center"/>
            </w:pPr>
            <w:r>
              <w:t>CHI TIET PHIEU TRA</w:t>
            </w:r>
          </w:p>
        </w:tc>
        <w:tc>
          <w:tcPr>
            <w:tcW w:w="3163" w:type="dxa"/>
            <w:vAlign w:val="center"/>
          </w:tcPr>
          <w:p w14:paraId="4F32D546" w14:textId="143E4D6F" w:rsidR="0025405D" w:rsidRDefault="00975ED4" w:rsidP="009C5E23">
            <w:pPr>
              <w:spacing w:before="240"/>
            </w:pPr>
            <w:r>
              <w:t>Chứa t</w:t>
            </w:r>
            <w:r w:rsidR="00E71994">
              <w:t>hông tin</w:t>
            </w:r>
            <w:r w:rsidR="00360A51">
              <w:t xml:space="preserve"> phiếu trả </w:t>
            </w:r>
            <w:r w:rsidR="00E71994">
              <w:t>và thông tin phiếu mượn</w:t>
            </w:r>
          </w:p>
        </w:tc>
      </w:tr>
      <w:tr w:rsidR="00C61DCE" w14:paraId="0A59A134" w14:textId="77777777" w:rsidTr="009C5E23">
        <w:trPr>
          <w:trHeight w:val="1745"/>
        </w:trPr>
        <w:tc>
          <w:tcPr>
            <w:tcW w:w="1075" w:type="dxa"/>
            <w:vAlign w:val="center"/>
          </w:tcPr>
          <w:p w14:paraId="0EED5578" w14:textId="51128094" w:rsidR="00C61DCE" w:rsidRDefault="00C61DCE" w:rsidP="009C5E23">
            <w:pPr>
              <w:spacing w:before="240"/>
            </w:pPr>
            <w:r>
              <w:t>11</w:t>
            </w:r>
          </w:p>
        </w:tc>
        <w:tc>
          <w:tcPr>
            <w:tcW w:w="5249" w:type="dxa"/>
            <w:vAlign w:val="center"/>
          </w:tcPr>
          <w:p w14:paraId="41F49829" w14:textId="1FCD0943" w:rsidR="00C61DCE" w:rsidRDefault="00C61DCE" w:rsidP="009C5E23">
            <w:pPr>
              <w:spacing w:before="240"/>
              <w:jc w:val="center"/>
            </w:pPr>
            <w:r>
              <w:t>PHIEU NHAC NHO</w:t>
            </w:r>
          </w:p>
        </w:tc>
        <w:tc>
          <w:tcPr>
            <w:tcW w:w="3163" w:type="dxa"/>
            <w:vAlign w:val="center"/>
          </w:tcPr>
          <w:p w14:paraId="5F7E463E" w14:textId="07E35050" w:rsidR="00C61DCE" w:rsidRDefault="00C61DCE" w:rsidP="009C5E23">
            <w:pPr>
              <w:spacing w:before="240"/>
            </w:pPr>
            <w:r>
              <w:t>Ghi chép số lần vi phạm không tuân thủ nội quy mượn sách</w:t>
            </w:r>
          </w:p>
        </w:tc>
      </w:tr>
      <w:tr w:rsidR="00732FA1" w14:paraId="578A600A" w14:textId="77777777" w:rsidTr="009C5E23">
        <w:trPr>
          <w:trHeight w:val="1746"/>
        </w:trPr>
        <w:tc>
          <w:tcPr>
            <w:tcW w:w="1075" w:type="dxa"/>
            <w:vAlign w:val="center"/>
          </w:tcPr>
          <w:p w14:paraId="09CB99FB" w14:textId="3590803E" w:rsidR="00732FA1" w:rsidRDefault="00732FA1" w:rsidP="009C5E23">
            <w:pPr>
              <w:spacing w:before="240"/>
            </w:pPr>
            <w:r>
              <w:t>12</w:t>
            </w:r>
          </w:p>
        </w:tc>
        <w:tc>
          <w:tcPr>
            <w:tcW w:w="5249" w:type="dxa"/>
            <w:vAlign w:val="center"/>
          </w:tcPr>
          <w:p w14:paraId="62DEF04C" w14:textId="4DC61915" w:rsidR="00732FA1" w:rsidRDefault="00732FA1" w:rsidP="009C5E23">
            <w:pPr>
              <w:spacing w:before="240"/>
              <w:jc w:val="center"/>
            </w:pPr>
            <w:r>
              <w:t>PHIEU PHAT</w:t>
            </w:r>
          </w:p>
        </w:tc>
        <w:tc>
          <w:tcPr>
            <w:tcW w:w="3163" w:type="dxa"/>
            <w:vAlign w:val="center"/>
          </w:tcPr>
          <w:p w14:paraId="1DB583B4" w14:textId="2F0AF63E" w:rsidR="00732FA1" w:rsidRDefault="00732FA1" w:rsidP="009C5E23">
            <w:pPr>
              <w:spacing w:before="240"/>
            </w:pPr>
            <w:r>
              <w:t>Dựa vào số lần vi phạm để đưa ra số tiền nộp phạt</w:t>
            </w:r>
            <w:r w:rsidR="00891D17">
              <w:t xml:space="preserve"> thích đáng</w:t>
            </w:r>
          </w:p>
        </w:tc>
      </w:tr>
    </w:tbl>
    <w:p w14:paraId="2D3BFBDA" w14:textId="77777777" w:rsidR="00CD27CE" w:rsidRPr="00CD27CE" w:rsidRDefault="00CD27CE" w:rsidP="00021F97"/>
    <w:p w14:paraId="4C57BA78" w14:textId="77777777" w:rsidR="00486E12" w:rsidRPr="0094686B" w:rsidRDefault="00486E12" w:rsidP="00021F97">
      <w:pPr>
        <w:spacing w:after="0"/>
        <w:rPr>
          <w:rFonts w:eastAsiaTheme="majorEastAsia" w:cs="Times New Roman"/>
          <w:i/>
          <w:iCs/>
        </w:rPr>
      </w:pPr>
      <w:r w:rsidRPr="00364D71">
        <w:rPr>
          <w:rFonts w:cs="Times New Roman"/>
        </w:rPr>
        <w:br w:type="page"/>
      </w:r>
    </w:p>
    <w:p w14:paraId="35153AC1" w14:textId="5EA03289" w:rsidR="00486E12" w:rsidRPr="00364D71" w:rsidRDefault="00824D15" w:rsidP="00021F97">
      <w:pPr>
        <w:pStyle w:val="u1"/>
        <w:ind w:left="284"/>
        <w:rPr>
          <w:rFonts w:cs="Times New Roman"/>
        </w:rPr>
      </w:pPr>
      <w:bookmarkStart w:id="30" w:name="_Toc126766986"/>
      <w:r w:rsidRPr="00364D71">
        <w:rPr>
          <w:rFonts w:cs="Times New Roman"/>
        </w:rPr>
        <w:lastRenderedPageBreak/>
        <w:t>G</w:t>
      </w:r>
      <w:r w:rsidR="00486E12" w:rsidRPr="00364D71">
        <w:rPr>
          <w:rFonts w:cs="Times New Roman"/>
        </w:rPr>
        <w:t>IAO DIỆN SẢN PHẨM</w:t>
      </w:r>
      <w:bookmarkEnd w:id="30"/>
    </w:p>
    <w:p w14:paraId="5000581C" w14:textId="33A13E4E" w:rsidR="00486E12" w:rsidRPr="00364D71" w:rsidRDefault="00486E12" w:rsidP="00021F97">
      <w:pPr>
        <w:pStyle w:val="u4"/>
        <w:numPr>
          <w:ilvl w:val="0"/>
          <w:numId w:val="0"/>
        </w:numPr>
        <w:ind w:left="426"/>
        <w:rPr>
          <w:rFonts w:cs="Times New Roman"/>
        </w:rPr>
      </w:pPr>
      <w:r w:rsidRPr="00364D71">
        <w:rPr>
          <w:rFonts w:cs="Times New Roman"/>
        </w:rPr>
        <w:t>4.1. Giao diện chung</w:t>
      </w:r>
    </w:p>
    <w:p w14:paraId="09245370" w14:textId="17DA7D18" w:rsidR="00486E12" w:rsidRPr="00364D71" w:rsidRDefault="00486E12" w:rsidP="007A61C9">
      <w:pPr>
        <w:pStyle w:val="u3"/>
        <w:numPr>
          <w:ilvl w:val="0"/>
          <w:numId w:val="0"/>
        </w:numPr>
        <w:ind w:left="720"/>
      </w:pPr>
      <w:bookmarkStart w:id="31" w:name="_Toc126766987"/>
      <w:r w:rsidRPr="00364D71">
        <w:t>4.1.1. Đăng nhập</w:t>
      </w:r>
      <w:bookmarkEnd w:id="31"/>
    </w:p>
    <w:p w14:paraId="73671B02" w14:textId="046FE027" w:rsidR="00042A2E" w:rsidRPr="00364D71" w:rsidRDefault="00042A2E" w:rsidP="00021F97">
      <w:pPr>
        <w:numPr>
          <w:ilvl w:val="0"/>
          <w:numId w:val="15"/>
        </w:numPr>
        <w:tabs>
          <w:tab w:val="left" w:pos="1985"/>
        </w:tabs>
        <w:spacing w:after="0"/>
        <w:ind w:left="426" w:right="180" w:hanging="360"/>
        <w:rPr>
          <w:rFonts w:eastAsia="Arial" w:cs="Times New Roman"/>
          <w:szCs w:val="26"/>
          <w:lang w:val="en-US"/>
        </w:rPr>
      </w:pPr>
      <w:r w:rsidRPr="00364D71">
        <w:rPr>
          <w:rFonts w:eastAsia="Times New Roman" w:cs="Times New Roman"/>
          <w:szCs w:val="26"/>
        </w:rPr>
        <w:t>Chức năng đăng nhập cơ bản</w:t>
      </w:r>
      <w:r w:rsidRPr="00364D71">
        <w:rPr>
          <w:rFonts w:eastAsia="Times New Roman" w:cs="Times New Roman"/>
          <w:szCs w:val="26"/>
          <w:lang w:val="en-US"/>
        </w:rPr>
        <w:t>, cần phải đăng nhập đúng để quản lý thư viện.</w:t>
      </w:r>
    </w:p>
    <w:p w14:paraId="235723F7" w14:textId="77777777" w:rsidR="00042A2E" w:rsidRPr="00364D71" w:rsidRDefault="00042A2E" w:rsidP="00021F97">
      <w:pPr>
        <w:tabs>
          <w:tab w:val="left" w:pos="1985"/>
        </w:tabs>
        <w:spacing w:after="0"/>
        <w:ind w:left="426" w:right="180"/>
        <w:rPr>
          <w:rFonts w:eastAsia="Arial" w:cs="Times New Roman"/>
          <w:szCs w:val="26"/>
          <w:lang w:val="en-US"/>
        </w:rPr>
      </w:pPr>
    </w:p>
    <w:p w14:paraId="7FDF5D9D" w14:textId="77777777" w:rsidR="00CF0725" w:rsidRPr="00364D71" w:rsidRDefault="00CF0725" w:rsidP="00021F97">
      <w:pPr>
        <w:keepNext/>
        <w:rPr>
          <w:rFonts w:cs="Times New Roman"/>
        </w:rPr>
      </w:pPr>
      <w:r w:rsidRPr="00364D71">
        <w:rPr>
          <w:rFonts w:cs="Times New Roman"/>
          <w:noProof/>
        </w:rPr>
        <w:drawing>
          <wp:inline distT="0" distB="0" distL="0" distR="0" wp14:anchorId="362E6CBB" wp14:editId="604C4EF2">
            <wp:extent cx="5992495" cy="359600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2"/>
                    <a:stretch/>
                  </pic:blipFill>
                  <pic:spPr bwMode="auto">
                    <a:xfrm>
                      <a:off x="0" y="0"/>
                      <a:ext cx="5992495" cy="3596005"/>
                    </a:xfrm>
                    <a:prstGeom prst="rect">
                      <a:avLst/>
                    </a:prstGeom>
                    <a:ln>
                      <a:noFill/>
                    </a:ln>
                    <a:extLst>
                      <a:ext uri="{53640926-AAD7-44D8-BBD7-CCE9431645EC}">
                        <a14:shadowObscured xmlns:a14="http://schemas.microsoft.com/office/drawing/2010/main"/>
                      </a:ext>
                    </a:extLst>
                  </pic:spPr>
                </pic:pic>
              </a:graphicData>
            </a:graphic>
          </wp:inline>
        </w:drawing>
      </w:r>
    </w:p>
    <w:p w14:paraId="24BD1380" w14:textId="2BB9CC6C" w:rsidR="009D55BF" w:rsidRPr="00364D71" w:rsidRDefault="00CF0725" w:rsidP="00021F97">
      <w:pPr>
        <w:pStyle w:val="Chuthich"/>
        <w:spacing w:line="360" w:lineRule="auto"/>
        <w:jc w:val="center"/>
        <w:rPr>
          <w:rFonts w:cs="Times New Roman"/>
        </w:rPr>
      </w:pPr>
      <w:r w:rsidRPr="00364D71">
        <w:rPr>
          <w:rFonts w:cs="Times New Roman"/>
        </w:rPr>
        <w:t xml:space="preserve">Hình </w:t>
      </w:r>
      <w:r w:rsidR="00710592" w:rsidRPr="00364D71">
        <w:rPr>
          <w:rFonts w:cs="Times New Roman"/>
        </w:rPr>
        <w:fldChar w:fldCharType="begin"/>
      </w:r>
      <w:r w:rsidR="00710592" w:rsidRPr="00364D71">
        <w:rPr>
          <w:rFonts w:cs="Times New Roman"/>
        </w:rPr>
        <w:instrText xml:space="preserve"> STYLEREF 1 \s </w:instrText>
      </w:r>
      <w:r w:rsidR="00710592" w:rsidRPr="00364D71">
        <w:rPr>
          <w:rFonts w:cs="Times New Roman"/>
        </w:rPr>
        <w:fldChar w:fldCharType="separate"/>
      </w:r>
      <w:r w:rsidR="00710592" w:rsidRPr="00364D71">
        <w:rPr>
          <w:rFonts w:cs="Times New Roman"/>
          <w:noProof/>
        </w:rPr>
        <w:t>4</w:t>
      </w:r>
      <w:r w:rsidR="00710592" w:rsidRPr="00364D71">
        <w:rPr>
          <w:rFonts w:cs="Times New Roman"/>
        </w:rPr>
        <w:fldChar w:fldCharType="end"/>
      </w:r>
      <w:r w:rsidR="00710592" w:rsidRPr="00364D71">
        <w:rPr>
          <w:rFonts w:cs="Times New Roman"/>
        </w:rPr>
        <w:t>.</w:t>
      </w:r>
      <w:r w:rsidR="00710592" w:rsidRPr="00364D71">
        <w:rPr>
          <w:rFonts w:cs="Times New Roman"/>
        </w:rPr>
        <w:fldChar w:fldCharType="begin"/>
      </w:r>
      <w:r w:rsidR="00710592" w:rsidRPr="00364D71">
        <w:rPr>
          <w:rFonts w:cs="Times New Roman"/>
        </w:rPr>
        <w:instrText xml:space="preserve"> SEQ Hình \* ARABIC \s 1 </w:instrText>
      </w:r>
      <w:r w:rsidR="00710592" w:rsidRPr="00364D71">
        <w:rPr>
          <w:rFonts w:cs="Times New Roman"/>
        </w:rPr>
        <w:fldChar w:fldCharType="separate"/>
      </w:r>
      <w:r w:rsidR="00710592" w:rsidRPr="00364D71">
        <w:rPr>
          <w:rFonts w:cs="Times New Roman"/>
          <w:noProof/>
        </w:rPr>
        <w:t>1</w:t>
      </w:r>
      <w:r w:rsidR="00710592" w:rsidRPr="00364D71">
        <w:rPr>
          <w:rFonts w:cs="Times New Roman"/>
        </w:rPr>
        <w:fldChar w:fldCharType="end"/>
      </w:r>
      <w:r w:rsidRPr="00B74669">
        <w:rPr>
          <w:rFonts w:cs="Times New Roman"/>
        </w:rPr>
        <w:t xml:space="preserve"> Giao diện đăng nhập</w:t>
      </w:r>
    </w:p>
    <w:tbl>
      <w:tblPr>
        <w:tblStyle w:val="LiBang"/>
        <w:tblW w:w="9493" w:type="dxa"/>
        <w:tblLook w:val="04A0" w:firstRow="1" w:lastRow="0" w:firstColumn="1" w:lastColumn="0" w:noHBand="0" w:noVBand="1"/>
      </w:tblPr>
      <w:tblGrid>
        <w:gridCol w:w="846"/>
        <w:gridCol w:w="2372"/>
        <w:gridCol w:w="2306"/>
        <w:gridCol w:w="3969"/>
      </w:tblGrid>
      <w:tr w:rsidR="009D55BF" w:rsidRPr="00364D71" w14:paraId="78210285" w14:textId="77777777" w:rsidTr="005F5D20">
        <w:tc>
          <w:tcPr>
            <w:tcW w:w="846" w:type="dxa"/>
            <w:shd w:val="clear" w:color="auto" w:fill="E2EFD9" w:themeFill="accent6" w:themeFillTint="33"/>
            <w:vAlign w:val="center"/>
          </w:tcPr>
          <w:p w14:paraId="52FA7105" w14:textId="1FEA04E8" w:rsidR="009D55BF" w:rsidRPr="00364D71" w:rsidRDefault="007B5C33"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6CCE9CEA" w14:textId="3C7F4B46" w:rsidR="009D55BF" w:rsidRPr="00364D71" w:rsidRDefault="007B5C33"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4D669D84" w14:textId="0401F9BC" w:rsidR="009D55BF" w:rsidRPr="00364D71" w:rsidRDefault="009C2393"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74B5A8FE" w14:textId="298B9E9C" w:rsidR="009D55BF" w:rsidRPr="00364D71" w:rsidRDefault="009C2393" w:rsidP="00021F97">
            <w:pPr>
              <w:spacing w:before="240"/>
              <w:jc w:val="center"/>
              <w:rPr>
                <w:rFonts w:cs="Times New Roman"/>
                <w:b/>
                <w:bCs/>
                <w:lang w:val="en-US"/>
              </w:rPr>
            </w:pPr>
            <w:r w:rsidRPr="00364D71">
              <w:rPr>
                <w:rFonts w:cs="Times New Roman"/>
                <w:b/>
                <w:bCs/>
                <w:lang w:val="en-US"/>
              </w:rPr>
              <w:t>Tác dụng</w:t>
            </w:r>
          </w:p>
        </w:tc>
      </w:tr>
      <w:tr w:rsidR="009D55BF" w:rsidRPr="00364D71" w14:paraId="3268A14E" w14:textId="77777777" w:rsidTr="007B5C33">
        <w:tc>
          <w:tcPr>
            <w:tcW w:w="846" w:type="dxa"/>
            <w:vAlign w:val="center"/>
          </w:tcPr>
          <w:p w14:paraId="256A9809" w14:textId="721FAF5D" w:rsidR="009D55BF" w:rsidRPr="00364D71" w:rsidRDefault="00424E42" w:rsidP="00021F97">
            <w:pPr>
              <w:spacing w:before="240"/>
              <w:jc w:val="center"/>
              <w:rPr>
                <w:rFonts w:cs="Times New Roman"/>
                <w:lang w:val="en-US"/>
              </w:rPr>
            </w:pPr>
            <w:r w:rsidRPr="00364D71">
              <w:rPr>
                <w:rFonts w:cs="Times New Roman"/>
                <w:lang w:val="en-US"/>
              </w:rPr>
              <w:t>1</w:t>
            </w:r>
          </w:p>
        </w:tc>
        <w:tc>
          <w:tcPr>
            <w:tcW w:w="2372" w:type="dxa"/>
            <w:vAlign w:val="center"/>
          </w:tcPr>
          <w:p w14:paraId="05576485" w14:textId="0E1924E3" w:rsidR="009D55BF" w:rsidRPr="00364D71" w:rsidRDefault="006F600A" w:rsidP="00021F97">
            <w:pPr>
              <w:spacing w:before="240"/>
              <w:rPr>
                <w:rFonts w:cs="Times New Roman"/>
                <w:lang w:val="en-US"/>
              </w:rPr>
            </w:pPr>
            <w:r w:rsidRPr="00364D71">
              <w:rPr>
                <w:rFonts w:cs="Times New Roman"/>
                <w:lang w:val="en-US"/>
              </w:rPr>
              <w:t>Đăng nhập</w:t>
            </w:r>
          </w:p>
        </w:tc>
        <w:tc>
          <w:tcPr>
            <w:tcW w:w="2306" w:type="dxa"/>
            <w:vAlign w:val="center"/>
          </w:tcPr>
          <w:p w14:paraId="04B7EE3A" w14:textId="10420280" w:rsidR="009D55BF" w:rsidRPr="00364D71" w:rsidRDefault="001C180A" w:rsidP="00021F97">
            <w:pPr>
              <w:spacing w:before="240"/>
              <w:rPr>
                <w:rFonts w:cs="Times New Roman"/>
                <w:lang w:val="en-US"/>
              </w:rPr>
            </w:pPr>
            <w:r w:rsidRPr="00364D71">
              <w:rPr>
                <w:rFonts w:cs="Times New Roman"/>
                <w:lang w:val="en-US"/>
              </w:rPr>
              <w:t>Button</w:t>
            </w:r>
          </w:p>
        </w:tc>
        <w:tc>
          <w:tcPr>
            <w:tcW w:w="3969" w:type="dxa"/>
            <w:vAlign w:val="center"/>
          </w:tcPr>
          <w:p w14:paraId="1F3AEB7B" w14:textId="3825273E" w:rsidR="009D55BF" w:rsidRPr="00364D71" w:rsidRDefault="001F557F" w:rsidP="00021F97">
            <w:pPr>
              <w:spacing w:before="240"/>
              <w:rPr>
                <w:rFonts w:cs="Times New Roman"/>
              </w:rPr>
            </w:pPr>
            <w:r w:rsidRPr="00364D71">
              <w:rPr>
                <w:rFonts w:cs="Times New Roman"/>
                <w:lang w:val="en-US"/>
              </w:rPr>
              <w:t xml:space="preserve">Đăng nhập </w:t>
            </w:r>
            <w:r w:rsidRPr="00364D71">
              <w:rPr>
                <w:rFonts w:cs="Times New Roman"/>
              </w:rPr>
              <w:t>vào tài khoản theo username và mật khẩu</w:t>
            </w:r>
          </w:p>
        </w:tc>
      </w:tr>
      <w:tr w:rsidR="009D55BF" w:rsidRPr="00364D71" w14:paraId="29BE969C" w14:textId="77777777" w:rsidTr="007B5C33">
        <w:tc>
          <w:tcPr>
            <w:tcW w:w="846" w:type="dxa"/>
            <w:vAlign w:val="center"/>
          </w:tcPr>
          <w:p w14:paraId="7300FC15" w14:textId="6C84F24A" w:rsidR="009D55BF" w:rsidRPr="00364D71" w:rsidRDefault="00424E42" w:rsidP="00021F97">
            <w:pPr>
              <w:spacing w:before="240"/>
              <w:jc w:val="center"/>
              <w:rPr>
                <w:rFonts w:cs="Times New Roman"/>
                <w:lang w:val="en-US"/>
              </w:rPr>
            </w:pPr>
            <w:r w:rsidRPr="00364D71">
              <w:rPr>
                <w:rFonts w:cs="Times New Roman"/>
                <w:lang w:val="en-US"/>
              </w:rPr>
              <w:t>2</w:t>
            </w:r>
          </w:p>
        </w:tc>
        <w:tc>
          <w:tcPr>
            <w:tcW w:w="2372" w:type="dxa"/>
            <w:vAlign w:val="center"/>
          </w:tcPr>
          <w:p w14:paraId="07D3AE2A" w14:textId="35F64138" w:rsidR="009D55BF" w:rsidRPr="00364D71" w:rsidRDefault="00C15AE9" w:rsidP="00021F97">
            <w:pPr>
              <w:spacing w:before="240"/>
              <w:rPr>
                <w:rFonts w:cs="Times New Roman"/>
                <w:lang w:val="en-US"/>
              </w:rPr>
            </w:pPr>
            <w:r w:rsidRPr="00364D71">
              <w:rPr>
                <w:rFonts w:cs="Times New Roman"/>
                <w:lang w:val="en-US"/>
              </w:rPr>
              <w:t>Đăng ký</w:t>
            </w:r>
          </w:p>
        </w:tc>
        <w:tc>
          <w:tcPr>
            <w:tcW w:w="2306" w:type="dxa"/>
            <w:vAlign w:val="center"/>
          </w:tcPr>
          <w:p w14:paraId="5ECD3089" w14:textId="17A5986B" w:rsidR="009D55BF" w:rsidRPr="00364D71" w:rsidRDefault="001C180A" w:rsidP="00021F97">
            <w:pPr>
              <w:spacing w:before="240"/>
              <w:rPr>
                <w:rFonts w:cs="Times New Roman"/>
                <w:lang w:val="en-US"/>
              </w:rPr>
            </w:pPr>
            <w:r w:rsidRPr="00364D71">
              <w:rPr>
                <w:rFonts w:cs="Times New Roman"/>
                <w:lang w:val="en-US"/>
              </w:rPr>
              <w:t>Button</w:t>
            </w:r>
          </w:p>
        </w:tc>
        <w:tc>
          <w:tcPr>
            <w:tcW w:w="3969" w:type="dxa"/>
            <w:vAlign w:val="center"/>
          </w:tcPr>
          <w:p w14:paraId="00CBE937" w14:textId="3FC4366F" w:rsidR="009D55BF" w:rsidRPr="00364D71" w:rsidRDefault="003E5275" w:rsidP="00021F97">
            <w:pPr>
              <w:keepNext/>
              <w:spacing w:before="240"/>
              <w:rPr>
                <w:rFonts w:cs="Times New Roman"/>
              </w:rPr>
            </w:pPr>
            <w:r w:rsidRPr="00364D71">
              <w:rPr>
                <w:rFonts w:eastAsia="Times New Roman" w:cs="Times New Roman"/>
                <w:w w:val="99"/>
                <w:szCs w:val="26"/>
              </w:rPr>
              <w:t>Mở trang đăng kí</w:t>
            </w:r>
          </w:p>
        </w:tc>
      </w:tr>
    </w:tbl>
    <w:p w14:paraId="02123986" w14:textId="23DFBB28" w:rsidR="009D6045" w:rsidRPr="00364D71" w:rsidRDefault="00CF0725" w:rsidP="00021F97">
      <w:pPr>
        <w:pStyle w:val="Chuthich"/>
        <w:spacing w:line="360" w:lineRule="auto"/>
        <w:jc w:val="center"/>
        <w:rPr>
          <w:rFonts w:cs="Times New Roman"/>
        </w:rPr>
      </w:pPr>
      <w:r w:rsidRPr="00364D71">
        <w:rPr>
          <w:rFonts w:cs="Times New Roman"/>
        </w:rPr>
        <w:t xml:space="preserve">Bảng </w:t>
      </w:r>
      <w:r w:rsidR="00390331" w:rsidRPr="00364D71">
        <w:rPr>
          <w:rFonts w:cs="Times New Roman"/>
        </w:rPr>
        <w:fldChar w:fldCharType="begin"/>
      </w:r>
      <w:r w:rsidR="00390331" w:rsidRPr="00364D71">
        <w:rPr>
          <w:rFonts w:cs="Times New Roman"/>
        </w:rPr>
        <w:instrText xml:space="preserve"> STYLEREF 1 \s </w:instrText>
      </w:r>
      <w:r w:rsidR="00390331" w:rsidRPr="00364D71">
        <w:rPr>
          <w:rFonts w:cs="Times New Roman"/>
        </w:rPr>
        <w:fldChar w:fldCharType="separate"/>
      </w:r>
      <w:r w:rsidR="00390331" w:rsidRPr="00364D71">
        <w:rPr>
          <w:rFonts w:cs="Times New Roman"/>
          <w:noProof/>
        </w:rPr>
        <w:t>4</w:t>
      </w:r>
      <w:r w:rsidR="00390331" w:rsidRPr="00364D71">
        <w:rPr>
          <w:rFonts w:cs="Times New Roman"/>
        </w:rPr>
        <w:fldChar w:fldCharType="end"/>
      </w:r>
      <w:r w:rsidR="00390331" w:rsidRPr="00364D71">
        <w:rPr>
          <w:rFonts w:cs="Times New Roman"/>
        </w:rPr>
        <w:t>.</w:t>
      </w:r>
      <w:r w:rsidR="00390331" w:rsidRPr="00364D71">
        <w:rPr>
          <w:rFonts w:cs="Times New Roman"/>
        </w:rPr>
        <w:fldChar w:fldCharType="begin"/>
      </w:r>
      <w:r w:rsidR="00390331" w:rsidRPr="00364D71">
        <w:rPr>
          <w:rFonts w:cs="Times New Roman"/>
        </w:rPr>
        <w:instrText xml:space="preserve"> SEQ Bảng \* ARABIC \s 1 </w:instrText>
      </w:r>
      <w:r w:rsidR="00390331" w:rsidRPr="00364D71">
        <w:rPr>
          <w:rFonts w:cs="Times New Roman"/>
        </w:rPr>
        <w:fldChar w:fldCharType="separate"/>
      </w:r>
      <w:r w:rsidR="00390331" w:rsidRPr="00364D71">
        <w:rPr>
          <w:rFonts w:cs="Times New Roman"/>
          <w:noProof/>
        </w:rPr>
        <w:t>1</w:t>
      </w:r>
      <w:r w:rsidR="00390331" w:rsidRPr="00364D71">
        <w:rPr>
          <w:rFonts w:cs="Times New Roman"/>
        </w:rPr>
        <w:fldChar w:fldCharType="end"/>
      </w:r>
      <w:r w:rsidRPr="00364D71">
        <w:rPr>
          <w:rFonts w:cs="Times New Roman"/>
        </w:rPr>
        <w:t xml:space="preserve"> Thao tác trên trang đăng nhập</w:t>
      </w:r>
    </w:p>
    <w:p w14:paraId="3DE13C7F" w14:textId="6AD6E627" w:rsidR="00486E12" w:rsidRPr="00364D71" w:rsidRDefault="00486E12" w:rsidP="007A61C9">
      <w:pPr>
        <w:pStyle w:val="u3"/>
        <w:numPr>
          <w:ilvl w:val="0"/>
          <w:numId w:val="0"/>
        </w:numPr>
        <w:ind w:left="720"/>
      </w:pPr>
      <w:bookmarkStart w:id="32" w:name="_Toc126766988"/>
      <w:r w:rsidRPr="00364D71">
        <w:t>4.1.</w:t>
      </w:r>
      <w:r w:rsidR="00215A7F" w:rsidRPr="007A61C9">
        <w:rPr>
          <w:rStyle w:val="u3Char"/>
        </w:rPr>
        <w:t>2</w:t>
      </w:r>
      <w:r w:rsidRPr="00364D71">
        <w:t>. Đăng ký</w:t>
      </w:r>
      <w:bookmarkEnd w:id="32"/>
    </w:p>
    <w:p w14:paraId="117BD266" w14:textId="6AEB3309" w:rsidR="009D4351" w:rsidRPr="00364D71" w:rsidRDefault="009D4351" w:rsidP="00021F97">
      <w:pPr>
        <w:numPr>
          <w:ilvl w:val="0"/>
          <w:numId w:val="16"/>
        </w:numPr>
        <w:spacing w:after="0"/>
        <w:ind w:left="426" w:right="160" w:hanging="360"/>
        <w:rPr>
          <w:rFonts w:eastAsia="Arial" w:cs="Times New Roman"/>
          <w:szCs w:val="26"/>
          <w:lang w:val="en-US"/>
        </w:rPr>
      </w:pPr>
      <w:r w:rsidRPr="00364D71">
        <w:rPr>
          <w:rFonts w:eastAsia="Times New Roman" w:cs="Times New Roman"/>
          <w:szCs w:val="26"/>
        </w:rPr>
        <w:t>Ở màn hình đăng nhập, nếu người dùng chưa có tài khoản, bấm đăng k</w:t>
      </w:r>
      <w:r w:rsidR="00F40BF2" w:rsidRPr="00364D71">
        <w:rPr>
          <w:rFonts w:eastAsia="Times New Roman" w:cs="Times New Roman"/>
          <w:szCs w:val="26"/>
          <w:lang w:val="en-US"/>
        </w:rPr>
        <w:t>ý</w:t>
      </w:r>
      <w:r w:rsidRPr="00364D71">
        <w:rPr>
          <w:rFonts w:eastAsia="Times New Roman" w:cs="Times New Roman"/>
          <w:szCs w:val="26"/>
        </w:rPr>
        <w:t xml:space="preserve"> để tạo tài khoản mới</w:t>
      </w:r>
    </w:p>
    <w:p w14:paraId="56434A93" w14:textId="77777777" w:rsidR="009D4351" w:rsidRPr="00364D71" w:rsidRDefault="009D4351" w:rsidP="00021F97">
      <w:pPr>
        <w:ind w:left="426"/>
        <w:rPr>
          <w:rFonts w:eastAsia="Arial" w:cs="Times New Roman"/>
          <w:szCs w:val="26"/>
        </w:rPr>
      </w:pPr>
    </w:p>
    <w:p w14:paraId="6E90DA18" w14:textId="58D82657" w:rsidR="009D4351" w:rsidRPr="00364D71" w:rsidRDefault="009D4351" w:rsidP="00021F97">
      <w:pPr>
        <w:numPr>
          <w:ilvl w:val="0"/>
          <w:numId w:val="16"/>
        </w:numPr>
        <w:spacing w:after="0"/>
        <w:ind w:left="426" w:right="500" w:hanging="360"/>
        <w:rPr>
          <w:rFonts w:eastAsia="Arial" w:cs="Times New Roman"/>
          <w:szCs w:val="26"/>
        </w:rPr>
      </w:pPr>
      <w:r w:rsidRPr="00364D71">
        <w:rPr>
          <w:rFonts w:eastAsia="Times New Roman" w:cs="Times New Roman"/>
          <w:szCs w:val="26"/>
        </w:rPr>
        <w:t>Việc đăng k</w:t>
      </w:r>
      <w:r w:rsidR="00F40BF2" w:rsidRPr="00364D71">
        <w:rPr>
          <w:rFonts w:eastAsia="Times New Roman" w:cs="Times New Roman"/>
          <w:szCs w:val="26"/>
        </w:rPr>
        <w:t>ý</w:t>
      </w:r>
      <w:r w:rsidRPr="00364D71">
        <w:rPr>
          <w:rFonts w:eastAsia="Times New Roman" w:cs="Times New Roman"/>
          <w:szCs w:val="26"/>
        </w:rPr>
        <w:t xml:space="preserve"> tài khoản mới yêu cầu username – tên người dùng phải chưa tồn tại trong server.</w:t>
      </w:r>
    </w:p>
    <w:p w14:paraId="0DB2036D" w14:textId="77777777" w:rsidR="00F716B9" w:rsidRPr="00364D71" w:rsidRDefault="00F716B9" w:rsidP="00021F97">
      <w:pPr>
        <w:pStyle w:val="oancuaDanhsach"/>
        <w:rPr>
          <w:rFonts w:eastAsia="Arial" w:cs="Times New Roman"/>
          <w:szCs w:val="26"/>
        </w:rPr>
      </w:pPr>
    </w:p>
    <w:p w14:paraId="046F0FFF" w14:textId="77777777" w:rsidR="00F716B9" w:rsidRPr="00364D71" w:rsidRDefault="00F716B9" w:rsidP="00021F97">
      <w:pPr>
        <w:keepNext/>
        <w:spacing w:after="0"/>
        <w:ind w:right="500"/>
        <w:rPr>
          <w:rFonts w:cs="Times New Roman"/>
        </w:rPr>
      </w:pPr>
      <w:r w:rsidRPr="00364D71">
        <w:rPr>
          <w:rFonts w:eastAsia="Arial" w:cs="Times New Roman"/>
          <w:noProof/>
          <w:szCs w:val="26"/>
        </w:rPr>
        <w:drawing>
          <wp:inline distT="0" distB="0" distL="0" distR="0" wp14:anchorId="68C370CA" wp14:editId="32610887">
            <wp:extent cx="6030595" cy="3193415"/>
            <wp:effectExtent l="0" t="0" r="8255" b="698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1"/>
                    <a:stretch>
                      <a:fillRect/>
                    </a:stretch>
                  </pic:blipFill>
                  <pic:spPr>
                    <a:xfrm>
                      <a:off x="0" y="0"/>
                      <a:ext cx="6030595" cy="3193415"/>
                    </a:xfrm>
                    <a:prstGeom prst="rect">
                      <a:avLst/>
                    </a:prstGeom>
                  </pic:spPr>
                </pic:pic>
              </a:graphicData>
            </a:graphic>
          </wp:inline>
        </w:drawing>
      </w:r>
    </w:p>
    <w:p w14:paraId="229855B0" w14:textId="132C2B4C" w:rsidR="00F716B9" w:rsidRPr="00364D71" w:rsidRDefault="00F716B9" w:rsidP="00021F97">
      <w:pPr>
        <w:pStyle w:val="Chuthich"/>
        <w:spacing w:line="360" w:lineRule="auto"/>
        <w:jc w:val="center"/>
        <w:rPr>
          <w:rFonts w:eastAsia="Arial" w:cs="Times New Roman"/>
          <w:sz w:val="26"/>
          <w:szCs w:val="26"/>
        </w:rPr>
      </w:pPr>
      <w:r w:rsidRPr="00364D71">
        <w:rPr>
          <w:rFonts w:cs="Times New Roman"/>
        </w:rPr>
        <w:t xml:space="preserve">Hình </w:t>
      </w:r>
      <w:r w:rsidR="00710592" w:rsidRPr="00364D71">
        <w:rPr>
          <w:rFonts w:cs="Times New Roman"/>
        </w:rPr>
        <w:fldChar w:fldCharType="begin"/>
      </w:r>
      <w:r w:rsidR="00710592" w:rsidRPr="00364D71">
        <w:rPr>
          <w:rFonts w:cs="Times New Roman"/>
        </w:rPr>
        <w:instrText xml:space="preserve"> STYLEREF 1 \s </w:instrText>
      </w:r>
      <w:r w:rsidR="00710592" w:rsidRPr="00364D71">
        <w:rPr>
          <w:rFonts w:cs="Times New Roman"/>
        </w:rPr>
        <w:fldChar w:fldCharType="separate"/>
      </w:r>
      <w:r w:rsidR="00710592" w:rsidRPr="00364D71">
        <w:rPr>
          <w:rFonts w:cs="Times New Roman"/>
          <w:noProof/>
        </w:rPr>
        <w:t>4</w:t>
      </w:r>
      <w:r w:rsidR="00710592" w:rsidRPr="00364D71">
        <w:rPr>
          <w:rFonts w:cs="Times New Roman"/>
        </w:rPr>
        <w:fldChar w:fldCharType="end"/>
      </w:r>
      <w:r w:rsidR="00710592" w:rsidRPr="00364D71">
        <w:rPr>
          <w:rFonts w:cs="Times New Roman"/>
        </w:rPr>
        <w:t>.</w:t>
      </w:r>
      <w:r w:rsidR="00710592" w:rsidRPr="00364D71">
        <w:rPr>
          <w:rFonts w:cs="Times New Roman"/>
        </w:rPr>
        <w:fldChar w:fldCharType="begin"/>
      </w:r>
      <w:r w:rsidR="00710592" w:rsidRPr="00364D71">
        <w:rPr>
          <w:rFonts w:cs="Times New Roman"/>
        </w:rPr>
        <w:instrText xml:space="preserve"> SEQ Hình \* ARABIC \s 1 </w:instrText>
      </w:r>
      <w:r w:rsidR="00710592" w:rsidRPr="00364D71">
        <w:rPr>
          <w:rFonts w:cs="Times New Roman"/>
        </w:rPr>
        <w:fldChar w:fldCharType="separate"/>
      </w:r>
      <w:r w:rsidR="00710592" w:rsidRPr="00364D71">
        <w:rPr>
          <w:rFonts w:cs="Times New Roman"/>
          <w:noProof/>
        </w:rPr>
        <w:t>2</w:t>
      </w:r>
      <w:r w:rsidR="00710592" w:rsidRPr="00364D71">
        <w:rPr>
          <w:rFonts w:cs="Times New Roman"/>
        </w:rPr>
        <w:fldChar w:fldCharType="end"/>
      </w:r>
      <w:r w:rsidRPr="00B74669">
        <w:rPr>
          <w:rFonts w:cs="Times New Roman"/>
        </w:rPr>
        <w:t xml:space="preserve"> Giao diện đăng ký</w:t>
      </w:r>
    </w:p>
    <w:p w14:paraId="6D9F2BD9" w14:textId="77777777" w:rsidR="009D4351" w:rsidRPr="00B74669" w:rsidRDefault="009D4351" w:rsidP="00021F97">
      <w:pPr>
        <w:rPr>
          <w:rFonts w:cs="Times New Roman"/>
        </w:rPr>
      </w:pPr>
    </w:p>
    <w:tbl>
      <w:tblPr>
        <w:tblStyle w:val="LiBang"/>
        <w:tblW w:w="9493" w:type="dxa"/>
        <w:tblLook w:val="04A0" w:firstRow="1" w:lastRow="0" w:firstColumn="1" w:lastColumn="0" w:noHBand="0" w:noVBand="1"/>
      </w:tblPr>
      <w:tblGrid>
        <w:gridCol w:w="846"/>
        <w:gridCol w:w="2372"/>
        <w:gridCol w:w="2306"/>
        <w:gridCol w:w="3969"/>
      </w:tblGrid>
      <w:tr w:rsidR="00565E68" w:rsidRPr="00364D71" w14:paraId="7627BAAD" w14:textId="77777777" w:rsidTr="005F5D20">
        <w:tc>
          <w:tcPr>
            <w:tcW w:w="846" w:type="dxa"/>
            <w:shd w:val="clear" w:color="auto" w:fill="E2EFD9" w:themeFill="accent6" w:themeFillTint="33"/>
            <w:vAlign w:val="center"/>
          </w:tcPr>
          <w:p w14:paraId="2B087337" w14:textId="77777777" w:rsidR="00565E68" w:rsidRPr="00364D71" w:rsidRDefault="00565E68"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7E38C318" w14:textId="77777777" w:rsidR="00565E68" w:rsidRPr="00364D71" w:rsidRDefault="00565E68"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62A15FCF" w14:textId="77777777" w:rsidR="00565E68" w:rsidRPr="00364D71" w:rsidRDefault="00565E68"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63E57E36" w14:textId="77777777" w:rsidR="00565E68" w:rsidRPr="00364D71" w:rsidRDefault="00565E68" w:rsidP="00021F97">
            <w:pPr>
              <w:spacing w:before="240"/>
              <w:jc w:val="center"/>
              <w:rPr>
                <w:rFonts w:cs="Times New Roman"/>
                <w:b/>
                <w:bCs/>
                <w:lang w:val="en-US"/>
              </w:rPr>
            </w:pPr>
            <w:r w:rsidRPr="00364D71">
              <w:rPr>
                <w:rFonts w:cs="Times New Roman"/>
                <w:b/>
                <w:bCs/>
                <w:lang w:val="en-US"/>
              </w:rPr>
              <w:t>Tác dụng</w:t>
            </w:r>
          </w:p>
        </w:tc>
      </w:tr>
      <w:tr w:rsidR="00565E68" w:rsidRPr="00364D71" w14:paraId="6C20AF64" w14:textId="77777777">
        <w:tc>
          <w:tcPr>
            <w:tcW w:w="846" w:type="dxa"/>
            <w:vAlign w:val="center"/>
          </w:tcPr>
          <w:p w14:paraId="6D316F9D" w14:textId="77777777" w:rsidR="00565E68" w:rsidRPr="00364D71" w:rsidRDefault="00565E68" w:rsidP="00021F97">
            <w:pPr>
              <w:spacing w:before="240"/>
              <w:jc w:val="center"/>
              <w:rPr>
                <w:rFonts w:cs="Times New Roman"/>
                <w:lang w:val="en-US"/>
              </w:rPr>
            </w:pPr>
            <w:r w:rsidRPr="00364D71">
              <w:rPr>
                <w:rFonts w:cs="Times New Roman"/>
                <w:lang w:val="en-US"/>
              </w:rPr>
              <w:t>1</w:t>
            </w:r>
          </w:p>
        </w:tc>
        <w:tc>
          <w:tcPr>
            <w:tcW w:w="2372" w:type="dxa"/>
            <w:vAlign w:val="center"/>
          </w:tcPr>
          <w:p w14:paraId="1C93C21D" w14:textId="6369F692" w:rsidR="00565E68" w:rsidRPr="00364D71" w:rsidRDefault="0035095D" w:rsidP="00021F97">
            <w:pPr>
              <w:spacing w:before="240"/>
              <w:rPr>
                <w:rFonts w:cs="Times New Roman"/>
                <w:lang w:val="en-US"/>
              </w:rPr>
            </w:pPr>
            <w:r w:rsidRPr="00364D71">
              <w:rPr>
                <w:rFonts w:cs="Times New Roman"/>
                <w:lang w:val="en-US"/>
              </w:rPr>
              <w:t>Quay về</w:t>
            </w:r>
          </w:p>
        </w:tc>
        <w:tc>
          <w:tcPr>
            <w:tcW w:w="2306" w:type="dxa"/>
            <w:vAlign w:val="center"/>
          </w:tcPr>
          <w:p w14:paraId="6B8A918C" w14:textId="77777777" w:rsidR="00565E68" w:rsidRPr="00364D71" w:rsidRDefault="00565E68" w:rsidP="00021F97">
            <w:pPr>
              <w:spacing w:before="240"/>
              <w:rPr>
                <w:rFonts w:cs="Times New Roman"/>
                <w:lang w:val="en-US"/>
              </w:rPr>
            </w:pPr>
            <w:r w:rsidRPr="00364D71">
              <w:rPr>
                <w:rFonts w:cs="Times New Roman"/>
                <w:lang w:val="en-US"/>
              </w:rPr>
              <w:t>Button</w:t>
            </w:r>
          </w:p>
        </w:tc>
        <w:tc>
          <w:tcPr>
            <w:tcW w:w="3969" w:type="dxa"/>
            <w:vAlign w:val="center"/>
          </w:tcPr>
          <w:p w14:paraId="3DFE9ED9" w14:textId="2E8767A4" w:rsidR="00565E68" w:rsidRPr="00364D71" w:rsidRDefault="0035095D" w:rsidP="00021F97">
            <w:pPr>
              <w:spacing w:before="240"/>
              <w:rPr>
                <w:rFonts w:cs="Times New Roman"/>
              </w:rPr>
            </w:pPr>
            <w:r w:rsidRPr="00364D71">
              <w:rPr>
                <w:rFonts w:cs="Times New Roman"/>
                <w:lang w:val="en-US"/>
              </w:rPr>
              <w:t>Trở lại trang đăng nhập</w:t>
            </w:r>
          </w:p>
        </w:tc>
      </w:tr>
      <w:tr w:rsidR="00565E68" w:rsidRPr="00364D71" w14:paraId="162EBF38" w14:textId="77777777">
        <w:tc>
          <w:tcPr>
            <w:tcW w:w="846" w:type="dxa"/>
            <w:vAlign w:val="center"/>
          </w:tcPr>
          <w:p w14:paraId="3CF570E3" w14:textId="77777777" w:rsidR="00565E68" w:rsidRPr="00364D71" w:rsidRDefault="00565E68" w:rsidP="00021F97">
            <w:pPr>
              <w:spacing w:before="240"/>
              <w:jc w:val="center"/>
              <w:rPr>
                <w:rFonts w:cs="Times New Roman"/>
                <w:lang w:val="en-US"/>
              </w:rPr>
            </w:pPr>
            <w:r w:rsidRPr="00364D71">
              <w:rPr>
                <w:rFonts w:cs="Times New Roman"/>
                <w:lang w:val="en-US"/>
              </w:rPr>
              <w:t>2</w:t>
            </w:r>
          </w:p>
        </w:tc>
        <w:tc>
          <w:tcPr>
            <w:tcW w:w="2372" w:type="dxa"/>
            <w:vAlign w:val="center"/>
          </w:tcPr>
          <w:p w14:paraId="2EF87B20" w14:textId="77777777" w:rsidR="00565E68" w:rsidRPr="00364D71" w:rsidRDefault="00565E68" w:rsidP="00021F97">
            <w:pPr>
              <w:spacing w:before="240"/>
              <w:rPr>
                <w:rFonts w:cs="Times New Roman"/>
                <w:lang w:val="en-US"/>
              </w:rPr>
            </w:pPr>
            <w:r w:rsidRPr="00364D71">
              <w:rPr>
                <w:rFonts w:cs="Times New Roman"/>
                <w:lang w:val="en-US"/>
              </w:rPr>
              <w:t>Đăng ký</w:t>
            </w:r>
          </w:p>
        </w:tc>
        <w:tc>
          <w:tcPr>
            <w:tcW w:w="2306" w:type="dxa"/>
            <w:vAlign w:val="center"/>
          </w:tcPr>
          <w:p w14:paraId="0D98391E" w14:textId="77777777" w:rsidR="00565E68" w:rsidRPr="00364D71" w:rsidRDefault="00565E68" w:rsidP="00021F97">
            <w:pPr>
              <w:spacing w:before="240"/>
              <w:rPr>
                <w:rFonts w:cs="Times New Roman"/>
                <w:lang w:val="en-US"/>
              </w:rPr>
            </w:pPr>
            <w:r w:rsidRPr="00364D71">
              <w:rPr>
                <w:rFonts w:cs="Times New Roman"/>
                <w:lang w:val="en-US"/>
              </w:rPr>
              <w:t>Button</w:t>
            </w:r>
          </w:p>
        </w:tc>
        <w:tc>
          <w:tcPr>
            <w:tcW w:w="3969" w:type="dxa"/>
            <w:vAlign w:val="center"/>
          </w:tcPr>
          <w:p w14:paraId="23D3FA1C" w14:textId="326FCB02" w:rsidR="00565E68" w:rsidRPr="00364D71" w:rsidRDefault="0035095D" w:rsidP="00021F97">
            <w:pPr>
              <w:keepNext/>
              <w:spacing w:before="240"/>
              <w:rPr>
                <w:rFonts w:cs="Times New Roman"/>
                <w:lang w:val="en-US"/>
              </w:rPr>
            </w:pPr>
            <w:r w:rsidRPr="00364D71">
              <w:rPr>
                <w:rFonts w:cs="Times New Roman"/>
                <w:lang w:val="en-US"/>
              </w:rPr>
              <w:t>Đăng ký tài khoản mới</w:t>
            </w:r>
          </w:p>
        </w:tc>
      </w:tr>
    </w:tbl>
    <w:p w14:paraId="2AC2553F" w14:textId="56647903" w:rsidR="00565E68" w:rsidRPr="00364D71" w:rsidRDefault="0035095D" w:rsidP="00021F97">
      <w:pPr>
        <w:pStyle w:val="Chuthich"/>
        <w:spacing w:line="360" w:lineRule="auto"/>
        <w:jc w:val="center"/>
        <w:rPr>
          <w:rFonts w:cs="Times New Roman"/>
        </w:rPr>
      </w:pPr>
      <w:r w:rsidRPr="00364D71">
        <w:rPr>
          <w:rFonts w:cs="Times New Roman"/>
        </w:rPr>
        <w:t xml:space="preserve">Bảng </w:t>
      </w:r>
      <w:r w:rsidR="00390331" w:rsidRPr="00364D71">
        <w:rPr>
          <w:rFonts w:cs="Times New Roman"/>
        </w:rPr>
        <w:fldChar w:fldCharType="begin"/>
      </w:r>
      <w:r w:rsidR="00390331" w:rsidRPr="00364D71">
        <w:rPr>
          <w:rFonts w:cs="Times New Roman"/>
        </w:rPr>
        <w:instrText xml:space="preserve"> STYLEREF 1 \s </w:instrText>
      </w:r>
      <w:r w:rsidR="00390331" w:rsidRPr="00364D71">
        <w:rPr>
          <w:rFonts w:cs="Times New Roman"/>
        </w:rPr>
        <w:fldChar w:fldCharType="separate"/>
      </w:r>
      <w:r w:rsidR="00390331" w:rsidRPr="00364D71">
        <w:rPr>
          <w:rFonts w:cs="Times New Roman"/>
          <w:noProof/>
        </w:rPr>
        <w:t>4</w:t>
      </w:r>
      <w:r w:rsidR="00390331" w:rsidRPr="00364D71">
        <w:rPr>
          <w:rFonts w:cs="Times New Roman"/>
        </w:rPr>
        <w:fldChar w:fldCharType="end"/>
      </w:r>
      <w:r w:rsidR="00390331" w:rsidRPr="00364D71">
        <w:rPr>
          <w:rFonts w:cs="Times New Roman"/>
        </w:rPr>
        <w:t>.</w:t>
      </w:r>
      <w:r w:rsidR="00390331" w:rsidRPr="00364D71">
        <w:rPr>
          <w:rFonts w:cs="Times New Roman"/>
        </w:rPr>
        <w:fldChar w:fldCharType="begin"/>
      </w:r>
      <w:r w:rsidR="00390331" w:rsidRPr="00364D71">
        <w:rPr>
          <w:rFonts w:cs="Times New Roman"/>
        </w:rPr>
        <w:instrText xml:space="preserve"> SEQ Bảng \* ARABIC \s 1 </w:instrText>
      </w:r>
      <w:r w:rsidR="00390331" w:rsidRPr="00364D71">
        <w:rPr>
          <w:rFonts w:cs="Times New Roman"/>
        </w:rPr>
        <w:fldChar w:fldCharType="separate"/>
      </w:r>
      <w:r w:rsidR="00390331" w:rsidRPr="00364D71">
        <w:rPr>
          <w:rFonts w:cs="Times New Roman"/>
          <w:noProof/>
        </w:rPr>
        <w:t>2</w:t>
      </w:r>
      <w:r w:rsidR="00390331" w:rsidRPr="00364D71">
        <w:rPr>
          <w:rFonts w:cs="Times New Roman"/>
        </w:rPr>
        <w:fldChar w:fldCharType="end"/>
      </w:r>
      <w:r w:rsidRPr="00364D71">
        <w:rPr>
          <w:rFonts w:cs="Times New Roman"/>
        </w:rPr>
        <w:t xml:space="preserve"> Thao tác trên trang đăng ký</w:t>
      </w:r>
    </w:p>
    <w:p w14:paraId="4EF7F4A9" w14:textId="73F08CA1" w:rsidR="00486E12" w:rsidRPr="00364D71" w:rsidRDefault="00486E12" w:rsidP="00021F97">
      <w:pPr>
        <w:pStyle w:val="u2"/>
        <w:numPr>
          <w:ilvl w:val="0"/>
          <w:numId w:val="0"/>
        </w:numPr>
        <w:ind w:left="720" w:hanging="360"/>
        <w:rPr>
          <w:lang w:val="vi-VN"/>
        </w:rPr>
      </w:pPr>
      <w:bookmarkStart w:id="33" w:name="_Toc126766989"/>
      <w:r w:rsidRPr="00364D71">
        <w:rPr>
          <w:lang w:val="vi-VN"/>
        </w:rPr>
        <w:t xml:space="preserve">4.2. Giao diện </w:t>
      </w:r>
      <w:r w:rsidR="009D00D4" w:rsidRPr="00364D71">
        <w:rPr>
          <w:lang w:val="vi-VN"/>
        </w:rPr>
        <w:t>quản lý sách</w:t>
      </w:r>
      <w:bookmarkEnd w:id="33"/>
    </w:p>
    <w:p w14:paraId="03C28913" w14:textId="6D53790C" w:rsidR="009D00D4" w:rsidRPr="00364D71" w:rsidRDefault="009F4150" w:rsidP="007A61C9">
      <w:pPr>
        <w:pStyle w:val="u3"/>
        <w:numPr>
          <w:ilvl w:val="0"/>
          <w:numId w:val="0"/>
        </w:numPr>
        <w:ind w:left="720"/>
      </w:pPr>
      <w:bookmarkStart w:id="34" w:name="_Toc126766990"/>
      <w:r w:rsidRPr="00364D71">
        <w:rPr>
          <w:lang w:val="vi-VN"/>
        </w:rPr>
        <w:t xml:space="preserve">4.2.1. </w:t>
      </w:r>
      <w:r w:rsidR="00AF65A6" w:rsidRPr="00364D71">
        <w:t>Tìm kiếm tài liệu</w:t>
      </w:r>
      <w:bookmarkEnd w:id="34"/>
    </w:p>
    <w:p w14:paraId="45F06461" w14:textId="6214F0E4" w:rsidR="00042A2E" w:rsidRPr="00364D71" w:rsidRDefault="008547E6" w:rsidP="00021F97">
      <w:pPr>
        <w:pStyle w:val="oancuaDanhsach"/>
        <w:numPr>
          <w:ilvl w:val="0"/>
          <w:numId w:val="17"/>
        </w:numPr>
        <w:rPr>
          <w:rFonts w:cs="Times New Roman"/>
          <w:lang w:val="en-US"/>
        </w:rPr>
      </w:pPr>
      <w:r w:rsidRPr="00364D71">
        <w:rPr>
          <w:rFonts w:cs="Times New Roman"/>
          <w:lang w:val="en-US"/>
        </w:rPr>
        <w:t xml:space="preserve">Màn hình </w:t>
      </w:r>
      <w:r w:rsidR="00680FDD" w:rsidRPr="00364D71">
        <w:rPr>
          <w:rFonts w:cs="Times New Roman"/>
          <w:lang w:val="en-US"/>
        </w:rPr>
        <w:t>tìm kiếm tài liệu, có thể chọn loại tìm kiếm, xem tất cả, hoặc xem theo loại tài liệu</w:t>
      </w:r>
      <w:r w:rsidR="003B1712" w:rsidRPr="00364D71">
        <w:rPr>
          <w:rFonts w:cs="Times New Roman"/>
          <w:lang w:val="en-US"/>
        </w:rPr>
        <w:t>, xem chi tiết tài liệu.</w:t>
      </w:r>
    </w:p>
    <w:p w14:paraId="02529DA1" w14:textId="136BA16C" w:rsidR="008F28B6" w:rsidRPr="00364D71" w:rsidRDefault="00F465E4" w:rsidP="00021F97">
      <w:pPr>
        <w:keepNext/>
        <w:rPr>
          <w:rFonts w:cs="Times New Roman"/>
        </w:rPr>
      </w:pPr>
      <w:r>
        <w:rPr>
          <w:noProof/>
        </w:rPr>
        <w:lastRenderedPageBreak/>
        <w:drawing>
          <wp:inline distT="0" distB="0" distL="0" distR="0" wp14:anchorId="3F689A89" wp14:editId="2AFD424D">
            <wp:extent cx="6030595" cy="3030220"/>
            <wp:effectExtent l="0" t="0" r="8255"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22"/>
                    <a:stretch>
                      <a:fillRect/>
                    </a:stretch>
                  </pic:blipFill>
                  <pic:spPr>
                    <a:xfrm>
                      <a:off x="0" y="0"/>
                      <a:ext cx="6030595" cy="3030220"/>
                    </a:xfrm>
                    <a:prstGeom prst="rect">
                      <a:avLst/>
                    </a:prstGeom>
                  </pic:spPr>
                </pic:pic>
              </a:graphicData>
            </a:graphic>
          </wp:inline>
        </w:drawing>
      </w:r>
      <w:r>
        <w:rPr>
          <w:noProof/>
        </w:rPr>
        <w:t xml:space="preserve"> </w:t>
      </w:r>
    </w:p>
    <w:p w14:paraId="3FBDDB9B" w14:textId="06F6423F" w:rsidR="00AF65A6" w:rsidRPr="00364D71" w:rsidRDefault="008F28B6" w:rsidP="00021F97">
      <w:pPr>
        <w:pStyle w:val="Chuthich"/>
        <w:spacing w:line="360" w:lineRule="auto"/>
        <w:jc w:val="center"/>
        <w:rPr>
          <w:rFonts w:cs="Times New Roman"/>
        </w:rPr>
      </w:pPr>
      <w:r w:rsidRPr="00364D71">
        <w:rPr>
          <w:rFonts w:cs="Times New Roman"/>
        </w:rPr>
        <w:t xml:space="preserve">Hình </w:t>
      </w:r>
      <w:r w:rsidR="00710592" w:rsidRPr="00364D71">
        <w:rPr>
          <w:rFonts w:cs="Times New Roman"/>
        </w:rPr>
        <w:fldChar w:fldCharType="begin"/>
      </w:r>
      <w:r w:rsidR="00710592" w:rsidRPr="00364D71">
        <w:rPr>
          <w:rFonts w:cs="Times New Roman"/>
        </w:rPr>
        <w:instrText xml:space="preserve"> STYLEREF 1 \s </w:instrText>
      </w:r>
      <w:r w:rsidR="00710592" w:rsidRPr="00364D71">
        <w:rPr>
          <w:rFonts w:cs="Times New Roman"/>
        </w:rPr>
        <w:fldChar w:fldCharType="separate"/>
      </w:r>
      <w:r w:rsidR="00710592" w:rsidRPr="00364D71">
        <w:rPr>
          <w:rFonts w:cs="Times New Roman"/>
          <w:noProof/>
        </w:rPr>
        <w:t>4</w:t>
      </w:r>
      <w:r w:rsidR="00710592" w:rsidRPr="00364D71">
        <w:rPr>
          <w:rFonts w:cs="Times New Roman"/>
        </w:rPr>
        <w:fldChar w:fldCharType="end"/>
      </w:r>
      <w:r w:rsidR="00710592" w:rsidRPr="00364D71">
        <w:rPr>
          <w:rFonts w:cs="Times New Roman"/>
        </w:rPr>
        <w:t>.</w:t>
      </w:r>
      <w:r w:rsidR="00710592" w:rsidRPr="00364D71">
        <w:rPr>
          <w:rFonts w:cs="Times New Roman"/>
        </w:rPr>
        <w:fldChar w:fldCharType="begin"/>
      </w:r>
      <w:r w:rsidR="00710592" w:rsidRPr="00364D71">
        <w:rPr>
          <w:rFonts w:cs="Times New Roman"/>
        </w:rPr>
        <w:instrText xml:space="preserve"> SEQ Hình \* ARABIC \s 1 </w:instrText>
      </w:r>
      <w:r w:rsidR="00710592" w:rsidRPr="00364D71">
        <w:rPr>
          <w:rFonts w:cs="Times New Roman"/>
        </w:rPr>
        <w:fldChar w:fldCharType="separate"/>
      </w:r>
      <w:r w:rsidR="00710592" w:rsidRPr="00364D71">
        <w:rPr>
          <w:rFonts w:cs="Times New Roman"/>
          <w:noProof/>
        </w:rPr>
        <w:t>3</w:t>
      </w:r>
      <w:r w:rsidR="00710592" w:rsidRPr="00364D71">
        <w:rPr>
          <w:rFonts w:cs="Times New Roman"/>
        </w:rPr>
        <w:fldChar w:fldCharType="end"/>
      </w:r>
      <w:r w:rsidRPr="00364D71">
        <w:rPr>
          <w:rFonts w:cs="Times New Roman"/>
        </w:rPr>
        <w:t xml:space="preserve"> Giao diện tìm kiếm tài liệu</w:t>
      </w:r>
    </w:p>
    <w:tbl>
      <w:tblPr>
        <w:tblStyle w:val="LiBang"/>
        <w:tblW w:w="9493" w:type="dxa"/>
        <w:tblLook w:val="04A0" w:firstRow="1" w:lastRow="0" w:firstColumn="1" w:lastColumn="0" w:noHBand="0" w:noVBand="1"/>
      </w:tblPr>
      <w:tblGrid>
        <w:gridCol w:w="846"/>
        <w:gridCol w:w="2372"/>
        <w:gridCol w:w="2306"/>
        <w:gridCol w:w="3969"/>
      </w:tblGrid>
      <w:tr w:rsidR="00680FDD" w:rsidRPr="00364D71" w14:paraId="1454FCA0" w14:textId="77777777" w:rsidTr="001E53A7">
        <w:trPr>
          <w:trHeight w:val="665"/>
        </w:trPr>
        <w:tc>
          <w:tcPr>
            <w:tcW w:w="846" w:type="dxa"/>
            <w:shd w:val="clear" w:color="auto" w:fill="E2EFD9" w:themeFill="accent6" w:themeFillTint="33"/>
            <w:vAlign w:val="center"/>
          </w:tcPr>
          <w:p w14:paraId="3088D165" w14:textId="77777777" w:rsidR="00680FDD" w:rsidRPr="00364D71" w:rsidRDefault="00680FDD"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0BD5D84D" w14:textId="77777777" w:rsidR="00680FDD" w:rsidRPr="00364D71" w:rsidRDefault="00680FDD"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25D7B5D3" w14:textId="77777777" w:rsidR="00680FDD" w:rsidRPr="00364D71" w:rsidRDefault="00680FDD"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5F672DCD" w14:textId="77777777" w:rsidR="00680FDD" w:rsidRPr="00364D71" w:rsidRDefault="00680FDD" w:rsidP="00021F97">
            <w:pPr>
              <w:spacing w:before="240"/>
              <w:jc w:val="center"/>
              <w:rPr>
                <w:rFonts w:cs="Times New Roman"/>
                <w:b/>
                <w:bCs/>
                <w:lang w:val="en-US"/>
              </w:rPr>
            </w:pPr>
            <w:r w:rsidRPr="00364D71">
              <w:rPr>
                <w:rFonts w:cs="Times New Roman"/>
                <w:b/>
                <w:bCs/>
                <w:lang w:val="en-US"/>
              </w:rPr>
              <w:t>Tác dụng</w:t>
            </w:r>
          </w:p>
        </w:tc>
      </w:tr>
      <w:tr w:rsidR="00680FDD" w:rsidRPr="00364D71" w14:paraId="216EED75" w14:textId="77777777" w:rsidTr="001E53A7">
        <w:trPr>
          <w:trHeight w:val="1088"/>
        </w:trPr>
        <w:tc>
          <w:tcPr>
            <w:tcW w:w="846" w:type="dxa"/>
            <w:vAlign w:val="center"/>
          </w:tcPr>
          <w:p w14:paraId="1B6C2FDD" w14:textId="77777777" w:rsidR="00680FDD" w:rsidRPr="00364D71" w:rsidRDefault="00680FDD" w:rsidP="00021F97">
            <w:pPr>
              <w:spacing w:before="240"/>
              <w:jc w:val="center"/>
              <w:rPr>
                <w:rFonts w:cs="Times New Roman"/>
                <w:lang w:val="en-US"/>
              </w:rPr>
            </w:pPr>
            <w:r w:rsidRPr="00364D71">
              <w:rPr>
                <w:rFonts w:cs="Times New Roman"/>
                <w:lang w:val="en-US"/>
              </w:rPr>
              <w:t>1</w:t>
            </w:r>
          </w:p>
        </w:tc>
        <w:tc>
          <w:tcPr>
            <w:tcW w:w="2372" w:type="dxa"/>
            <w:vAlign w:val="center"/>
          </w:tcPr>
          <w:p w14:paraId="2074EB6F" w14:textId="6EAAACF8" w:rsidR="00680FDD" w:rsidRPr="00364D71" w:rsidRDefault="00472807" w:rsidP="00021F97">
            <w:pPr>
              <w:spacing w:before="240"/>
              <w:rPr>
                <w:rFonts w:cs="Times New Roman"/>
                <w:lang w:val="en-US"/>
              </w:rPr>
            </w:pPr>
            <w:r w:rsidRPr="00364D71">
              <w:rPr>
                <w:rFonts w:cs="Times New Roman"/>
                <w:lang w:val="en-US"/>
              </w:rPr>
              <w:t>Tìm kiếm theo</w:t>
            </w:r>
          </w:p>
        </w:tc>
        <w:tc>
          <w:tcPr>
            <w:tcW w:w="2306" w:type="dxa"/>
            <w:vAlign w:val="center"/>
          </w:tcPr>
          <w:p w14:paraId="4078B301" w14:textId="6357EDF8" w:rsidR="00680FDD" w:rsidRPr="00364D71" w:rsidRDefault="00472807" w:rsidP="00021F97">
            <w:pPr>
              <w:spacing w:before="240"/>
              <w:rPr>
                <w:rFonts w:cs="Times New Roman"/>
                <w:lang w:val="en-US"/>
              </w:rPr>
            </w:pPr>
            <w:r w:rsidRPr="00364D71">
              <w:rPr>
                <w:rFonts w:cs="Times New Roman"/>
                <w:lang w:val="en-US"/>
              </w:rPr>
              <w:t>RadioButton Group</w:t>
            </w:r>
          </w:p>
        </w:tc>
        <w:tc>
          <w:tcPr>
            <w:tcW w:w="3969" w:type="dxa"/>
            <w:vAlign w:val="center"/>
          </w:tcPr>
          <w:p w14:paraId="7177F13F" w14:textId="5EAFB4DB" w:rsidR="00680FDD" w:rsidRPr="00364D71" w:rsidRDefault="00EC1201" w:rsidP="00021F97">
            <w:pPr>
              <w:spacing w:before="240"/>
              <w:rPr>
                <w:rFonts w:cs="Times New Roman"/>
              </w:rPr>
            </w:pPr>
            <w:r w:rsidRPr="00364D71">
              <w:rPr>
                <w:rFonts w:cs="Times New Roman"/>
                <w:lang w:val="en-US"/>
              </w:rPr>
              <w:t>Chọn loại tìm kiếm theo mã tài liệu hoặc tên tài liệu</w:t>
            </w:r>
          </w:p>
        </w:tc>
      </w:tr>
      <w:tr w:rsidR="00680FDD" w:rsidRPr="00364D71" w14:paraId="1C4DC64F" w14:textId="77777777" w:rsidTr="001E53A7">
        <w:trPr>
          <w:trHeight w:val="1088"/>
        </w:trPr>
        <w:tc>
          <w:tcPr>
            <w:tcW w:w="846" w:type="dxa"/>
            <w:vAlign w:val="center"/>
          </w:tcPr>
          <w:p w14:paraId="379866D0" w14:textId="77777777" w:rsidR="00680FDD" w:rsidRPr="00364D71" w:rsidRDefault="00680FDD" w:rsidP="00021F97">
            <w:pPr>
              <w:spacing w:before="240"/>
              <w:jc w:val="center"/>
              <w:rPr>
                <w:rFonts w:cs="Times New Roman"/>
                <w:lang w:val="en-US"/>
              </w:rPr>
            </w:pPr>
            <w:r w:rsidRPr="00364D71">
              <w:rPr>
                <w:rFonts w:cs="Times New Roman"/>
                <w:lang w:val="en-US"/>
              </w:rPr>
              <w:t>2</w:t>
            </w:r>
          </w:p>
        </w:tc>
        <w:tc>
          <w:tcPr>
            <w:tcW w:w="2372" w:type="dxa"/>
            <w:vAlign w:val="center"/>
          </w:tcPr>
          <w:p w14:paraId="6CAD1413" w14:textId="359C5C59" w:rsidR="00680FDD" w:rsidRPr="00364D71" w:rsidRDefault="00EC1201" w:rsidP="00021F97">
            <w:pPr>
              <w:spacing w:before="240"/>
              <w:rPr>
                <w:rFonts w:cs="Times New Roman"/>
                <w:lang w:val="en-US"/>
              </w:rPr>
            </w:pPr>
            <w:r w:rsidRPr="00364D71">
              <w:rPr>
                <w:rFonts w:cs="Times New Roman"/>
                <w:lang w:val="en-US"/>
              </w:rPr>
              <w:t>Tìm kiếm</w:t>
            </w:r>
          </w:p>
        </w:tc>
        <w:tc>
          <w:tcPr>
            <w:tcW w:w="2306" w:type="dxa"/>
            <w:vAlign w:val="center"/>
          </w:tcPr>
          <w:p w14:paraId="46E806ED" w14:textId="77777777" w:rsidR="00680FDD" w:rsidRPr="00364D71" w:rsidRDefault="00680FDD" w:rsidP="00021F97">
            <w:pPr>
              <w:spacing w:before="240"/>
              <w:rPr>
                <w:rFonts w:cs="Times New Roman"/>
                <w:lang w:val="en-US"/>
              </w:rPr>
            </w:pPr>
            <w:r w:rsidRPr="00364D71">
              <w:rPr>
                <w:rFonts w:cs="Times New Roman"/>
                <w:lang w:val="en-US"/>
              </w:rPr>
              <w:t>Button</w:t>
            </w:r>
          </w:p>
        </w:tc>
        <w:tc>
          <w:tcPr>
            <w:tcW w:w="3969" w:type="dxa"/>
            <w:vAlign w:val="center"/>
          </w:tcPr>
          <w:p w14:paraId="4E5E8CD6" w14:textId="0D98BF78" w:rsidR="00680FDD" w:rsidRPr="00364D71" w:rsidRDefault="00EC1201" w:rsidP="00021F97">
            <w:pPr>
              <w:keepNext/>
              <w:spacing w:before="240"/>
              <w:rPr>
                <w:rFonts w:cs="Times New Roman"/>
                <w:lang w:val="en-US"/>
              </w:rPr>
            </w:pPr>
            <w:r w:rsidRPr="00364D71">
              <w:rPr>
                <w:rFonts w:cs="Times New Roman"/>
                <w:lang w:val="en-US"/>
              </w:rPr>
              <w:t>Nhấn để tìm kiếm tài liệu</w:t>
            </w:r>
          </w:p>
        </w:tc>
      </w:tr>
      <w:tr w:rsidR="00680FDD" w:rsidRPr="00364D71" w14:paraId="5B0A5271" w14:textId="77777777" w:rsidTr="001E53A7">
        <w:trPr>
          <w:trHeight w:val="1088"/>
        </w:trPr>
        <w:tc>
          <w:tcPr>
            <w:tcW w:w="846" w:type="dxa"/>
            <w:vAlign w:val="center"/>
          </w:tcPr>
          <w:p w14:paraId="250561E2" w14:textId="2B6ACE25" w:rsidR="00680FDD" w:rsidRPr="00364D71" w:rsidRDefault="00EC1201" w:rsidP="00021F97">
            <w:pPr>
              <w:spacing w:before="240"/>
              <w:jc w:val="center"/>
              <w:rPr>
                <w:rFonts w:cs="Times New Roman"/>
                <w:lang w:val="en-US"/>
              </w:rPr>
            </w:pPr>
            <w:r w:rsidRPr="00364D71">
              <w:rPr>
                <w:rFonts w:cs="Times New Roman"/>
                <w:lang w:val="en-US"/>
              </w:rPr>
              <w:t>3</w:t>
            </w:r>
          </w:p>
        </w:tc>
        <w:tc>
          <w:tcPr>
            <w:tcW w:w="2372" w:type="dxa"/>
            <w:vAlign w:val="center"/>
          </w:tcPr>
          <w:p w14:paraId="5A88E61B" w14:textId="05BF6F85" w:rsidR="00680FDD" w:rsidRPr="00364D71" w:rsidRDefault="00EC1201" w:rsidP="00021F97">
            <w:pPr>
              <w:spacing w:before="240"/>
              <w:rPr>
                <w:rFonts w:cs="Times New Roman"/>
                <w:lang w:val="en-US"/>
              </w:rPr>
            </w:pPr>
            <w:r w:rsidRPr="00364D71">
              <w:rPr>
                <w:rFonts w:cs="Times New Roman"/>
                <w:lang w:val="en-US"/>
              </w:rPr>
              <w:t>Xem tất cả</w:t>
            </w:r>
          </w:p>
        </w:tc>
        <w:tc>
          <w:tcPr>
            <w:tcW w:w="2306" w:type="dxa"/>
            <w:vAlign w:val="center"/>
          </w:tcPr>
          <w:p w14:paraId="50F07854" w14:textId="75C35B67" w:rsidR="00680FDD" w:rsidRPr="00364D71" w:rsidRDefault="00EC1201" w:rsidP="00021F97">
            <w:pPr>
              <w:spacing w:before="240"/>
              <w:rPr>
                <w:rFonts w:cs="Times New Roman"/>
                <w:lang w:val="en-US"/>
              </w:rPr>
            </w:pPr>
            <w:r w:rsidRPr="00364D71">
              <w:rPr>
                <w:rFonts w:cs="Times New Roman"/>
                <w:lang w:val="en-US"/>
              </w:rPr>
              <w:t>Button</w:t>
            </w:r>
          </w:p>
        </w:tc>
        <w:tc>
          <w:tcPr>
            <w:tcW w:w="3969" w:type="dxa"/>
            <w:vAlign w:val="center"/>
          </w:tcPr>
          <w:p w14:paraId="344520DB" w14:textId="440A6619" w:rsidR="00680FDD" w:rsidRPr="00364D71" w:rsidRDefault="00EC1201" w:rsidP="00021F97">
            <w:pPr>
              <w:keepNext/>
              <w:spacing w:before="240"/>
              <w:rPr>
                <w:rFonts w:cs="Times New Roman"/>
                <w:lang w:val="en-US"/>
              </w:rPr>
            </w:pPr>
            <w:r w:rsidRPr="00364D71">
              <w:rPr>
                <w:rFonts w:cs="Times New Roman"/>
                <w:lang w:val="en-US"/>
              </w:rPr>
              <w:t>Xem tất cả các tài liệu có sẵn trong cơ sở dữ liệu</w:t>
            </w:r>
          </w:p>
        </w:tc>
      </w:tr>
      <w:tr w:rsidR="00EC1201" w:rsidRPr="00364D71" w14:paraId="5E761C1A" w14:textId="77777777" w:rsidTr="001E53A7">
        <w:trPr>
          <w:trHeight w:val="1088"/>
        </w:trPr>
        <w:tc>
          <w:tcPr>
            <w:tcW w:w="846" w:type="dxa"/>
            <w:vAlign w:val="center"/>
          </w:tcPr>
          <w:p w14:paraId="227C72BF" w14:textId="2E2115D3" w:rsidR="00EC1201" w:rsidRPr="00364D71" w:rsidRDefault="00EC1201" w:rsidP="00021F97">
            <w:pPr>
              <w:spacing w:before="240"/>
              <w:jc w:val="center"/>
              <w:rPr>
                <w:rFonts w:cs="Times New Roman"/>
                <w:lang w:val="en-US"/>
              </w:rPr>
            </w:pPr>
            <w:r w:rsidRPr="00364D71">
              <w:rPr>
                <w:rFonts w:cs="Times New Roman"/>
                <w:lang w:val="en-US"/>
              </w:rPr>
              <w:t>4</w:t>
            </w:r>
          </w:p>
        </w:tc>
        <w:tc>
          <w:tcPr>
            <w:tcW w:w="2372" w:type="dxa"/>
            <w:vAlign w:val="center"/>
          </w:tcPr>
          <w:p w14:paraId="1B4AD78A" w14:textId="4E888E03" w:rsidR="00EC1201" w:rsidRPr="00364D71" w:rsidRDefault="00EC1201" w:rsidP="00021F97">
            <w:pPr>
              <w:spacing w:before="240"/>
              <w:rPr>
                <w:rFonts w:cs="Times New Roman"/>
                <w:lang w:val="en-US"/>
              </w:rPr>
            </w:pPr>
            <w:r w:rsidRPr="00364D71">
              <w:rPr>
                <w:rFonts w:cs="Times New Roman"/>
                <w:lang w:val="en-US"/>
              </w:rPr>
              <w:t>Xem chi tiết</w:t>
            </w:r>
          </w:p>
        </w:tc>
        <w:tc>
          <w:tcPr>
            <w:tcW w:w="2306" w:type="dxa"/>
            <w:vAlign w:val="center"/>
          </w:tcPr>
          <w:p w14:paraId="213B8DEB" w14:textId="278E989B" w:rsidR="00EC1201" w:rsidRPr="00364D71" w:rsidRDefault="00AD4AC5" w:rsidP="00021F97">
            <w:pPr>
              <w:spacing w:before="240"/>
              <w:rPr>
                <w:rFonts w:cs="Times New Roman"/>
                <w:lang w:val="en-US"/>
              </w:rPr>
            </w:pPr>
            <w:r w:rsidRPr="00364D71">
              <w:rPr>
                <w:rFonts w:cs="Times New Roman"/>
                <w:lang w:val="en-US"/>
              </w:rPr>
              <w:t>Button</w:t>
            </w:r>
          </w:p>
        </w:tc>
        <w:tc>
          <w:tcPr>
            <w:tcW w:w="3969" w:type="dxa"/>
            <w:vAlign w:val="center"/>
          </w:tcPr>
          <w:p w14:paraId="04C04079" w14:textId="44A4112C" w:rsidR="00EC1201" w:rsidRPr="00364D71" w:rsidRDefault="009A743D" w:rsidP="00021F97">
            <w:pPr>
              <w:keepNext/>
              <w:spacing w:before="240"/>
              <w:rPr>
                <w:rFonts w:cs="Times New Roman"/>
                <w:lang w:val="en-US"/>
              </w:rPr>
            </w:pPr>
            <w:r w:rsidRPr="00364D71">
              <w:rPr>
                <w:rFonts w:cs="Times New Roman"/>
                <w:lang w:val="en-US"/>
              </w:rPr>
              <w:t xml:space="preserve">Hiển thị </w:t>
            </w:r>
            <w:r w:rsidR="00AD4AC5" w:rsidRPr="00364D71">
              <w:rPr>
                <w:rFonts w:cs="Times New Roman"/>
                <w:lang w:val="en-US"/>
              </w:rPr>
              <w:t>chi tiết của tài liệu đó</w:t>
            </w:r>
          </w:p>
        </w:tc>
      </w:tr>
      <w:tr w:rsidR="00AD4AC5" w:rsidRPr="00364D71" w14:paraId="5325ACD8" w14:textId="77777777" w:rsidTr="001E53A7">
        <w:trPr>
          <w:trHeight w:val="1088"/>
        </w:trPr>
        <w:tc>
          <w:tcPr>
            <w:tcW w:w="846" w:type="dxa"/>
            <w:vAlign w:val="center"/>
          </w:tcPr>
          <w:p w14:paraId="1EB787DE" w14:textId="3963356A" w:rsidR="00AD4AC5" w:rsidRPr="00364D71" w:rsidRDefault="00AD4AC5" w:rsidP="00021F97">
            <w:pPr>
              <w:spacing w:before="240"/>
              <w:jc w:val="center"/>
              <w:rPr>
                <w:rFonts w:cs="Times New Roman"/>
                <w:lang w:val="en-US"/>
              </w:rPr>
            </w:pPr>
            <w:r w:rsidRPr="00364D71">
              <w:rPr>
                <w:rFonts w:cs="Times New Roman"/>
                <w:lang w:val="en-US"/>
              </w:rPr>
              <w:t>5</w:t>
            </w:r>
          </w:p>
        </w:tc>
        <w:tc>
          <w:tcPr>
            <w:tcW w:w="2372" w:type="dxa"/>
            <w:vAlign w:val="center"/>
          </w:tcPr>
          <w:p w14:paraId="01E41EB4" w14:textId="2D682187" w:rsidR="00AD4AC5" w:rsidRPr="00364D71" w:rsidRDefault="00AD4AC5" w:rsidP="00021F97">
            <w:pPr>
              <w:spacing w:before="240"/>
              <w:rPr>
                <w:rFonts w:cs="Times New Roman"/>
                <w:lang w:val="en-US"/>
              </w:rPr>
            </w:pPr>
            <w:r w:rsidRPr="00364D71">
              <w:rPr>
                <w:rFonts w:cs="Times New Roman"/>
                <w:lang w:val="en-US"/>
              </w:rPr>
              <w:t>Xóa</w:t>
            </w:r>
          </w:p>
        </w:tc>
        <w:tc>
          <w:tcPr>
            <w:tcW w:w="2306" w:type="dxa"/>
            <w:vAlign w:val="center"/>
          </w:tcPr>
          <w:p w14:paraId="277A84B5" w14:textId="4B689804" w:rsidR="00AD4AC5" w:rsidRPr="00364D71" w:rsidRDefault="00AD4AC5" w:rsidP="00021F97">
            <w:pPr>
              <w:spacing w:before="240"/>
              <w:rPr>
                <w:rFonts w:cs="Times New Roman"/>
                <w:lang w:val="en-US"/>
              </w:rPr>
            </w:pPr>
            <w:r w:rsidRPr="00364D71">
              <w:rPr>
                <w:rFonts w:cs="Times New Roman"/>
                <w:lang w:val="en-US"/>
              </w:rPr>
              <w:t>Button</w:t>
            </w:r>
          </w:p>
        </w:tc>
        <w:tc>
          <w:tcPr>
            <w:tcW w:w="3969" w:type="dxa"/>
            <w:vAlign w:val="center"/>
          </w:tcPr>
          <w:p w14:paraId="2241D8C4" w14:textId="2F5F48BA" w:rsidR="00AD4AC5" w:rsidRPr="00364D71" w:rsidRDefault="00AD4AC5" w:rsidP="00021F97">
            <w:pPr>
              <w:keepNext/>
              <w:spacing w:before="240"/>
              <w:rPr>
                <w:rFonts w:cs="Times New Roman"/>
                <w:lang w:val="en-US"/>
              </w:rPr>
            </w:pPr>
            <w:r w:rsidRPr="00364D71">
              <w:rPr>
                <w:rFonts w:cs="Times New Roman"/>
                <w:lang w:val="en-US"/>
              </w:rPr>
              <w:t>Xóa tài liệu</w:t>
            </w:r>
          </w:p>
        </w:tc>
      </w:tr>
      <w:tr w:rsidR="00AD4AC5" w:rsidRPr="00364D71" w14:paraId="0C25F333" w14:textId="77777777" w:rsidTr="001E53A7">
        <w:trPr>
          <w:trHeight w:val="1088"/>
        </w:trPr>
        <w:tc>
          <w:tcPr>
            <w:tcW w:w="846" w:type="dxa"/>
            <w:vAlign w:val="center"/>
          </w:tcPr>
          <w:p w14:paraId="782727D5" w14:textId="250A60F5" w:rsidR="00AD4AC5" w:rsidRPr="00364D71" w:rsidRDefault="001E53A7" w:rsidP="00021F97">
            <w:pPr>
              <w:spacing w:before="240"/>
              <w:jc w:val="center"/>
              <w:rPr>
                <w:rFonts w:cs="Times New Roman"/>
                <w:lang w:val="en-US"/>
              </w:rPr>
            </w:pPr>
            <w:r w:rsidRPr="00364D71">
              <w:rPr>
                <w:rFonts w:cs="Times New Roman"/>
                <w:lang w:val="en-US"/>
              </w:rPr>
              <w:t>6</w:t>
            </w:r>
          </w:p>
        </w:tc>
        <w:tc>
          <w:tcPr>
            <w:tcW w:w="2372" w:type="dxa"/>
            <w:vAlign w:val="center"/>
          </w:tcPr>
          <w:p w14:paraId="11301263" w14:textId="500EDFCD" w:rsidR="00AD4AC5" w:rsidRPr="00364D71" w:rsidRDefault="00AD4AC5" w:rsidP="00021F97">
            <w:pPr>
              <w:spacing w:before="240"/>
              <w:rPr>
                <w:rFonts w:cs="Times New Roman"/>
                <w:lang w:val="en-US"/>
              </w:rPr>
            </w:pPr>
            <w:r w:rsidRPr="00364D71">
              <w:rPr>
                <w:rFonts w:cs="Times New Roman"/>
                <w:lang w:val="en-US"/>
              </w:rPr>
              <w:t>Lập phiếu mượn</w:t>
            </w:r>
          </w:p>
        </w:tc>
        <w:tc>
          <w:tcPr>
            <w:tcW w:w="2306" w:type="dxa"/>
            <w:vAlign w:val="center"/>
          </w:tcPr>
          <w:p w14:paraId="7C3E2B1D" w14:textId="2BDB6B56" w:rsidR="00AD4AC5" w:rsidRPr="00364D71" w:rsidRDefault="009B5C26" w:rsidP="00021F97">
            <w:pPr>
              <w:spacing w:before="240"/>
              <w:rPr>
                <w:rFonts w:cs="Times New Roman"/>
                <w:lang w:val="en-US"/>
              </w:rPr>
            </w:pPr>
            <w:r w:rsidRPr="00364D71">
              <w:rPr>
                <w:rFonts w:cs="Times New Roman"/>
                <w:lang w:val="en-US"/>
              </w:rPr>
              <w:t>Button</w:t>
            </w:r>
          </w:p>
        </w:tc>
        <w:tc>
          <w:tcPr>
            <w:tcW w:w="3969" w:type="dxa"/>
            <w:vAlign w:val="center"/>
          </w:tcPr>
          <w:p w14:paraId="7808FEDA" w14:textId="77DADA48" w:rsidR="00AD4AC5" w:rsidRPr="00364D71" w:rsidRDefault="009B5C26" w:rsidP="00021F97">
            <w:pPr>
              <w:keepNext/>
              <w:spacing w:before="240"/>
              <w:rPr>
                <w:rFonts w:cs="Times New Roman"/>
                <w:lang w:val="en-US"/>
              </w:rPr>
            </w:pPr>
            <w:r w:rsidRPr="00364D71">
              <w:rPr>
                <w:rFonts w:cs="Times New Roman"/>
                <w:lang w:val="en-US"/>
              </w:rPr>
              <w:t>Chuyển sang trang lập phiếu mượn cho tài liệu đó</w:t>
            </w:r>
          </w:p>
        </w:tc>
      </w:tr>
      <w:tr w:rsidR="00751FFE" w:rsidRPr="00364D71" w14:paraId="1025650E" w14:textId="77777777" w:rsidTr="001E53A7">
        <w:trPr>
          <w:trHeight w:val="1088"/>
        </w:trPr>
        <w:tc>
          <w:tcPr>
            <w:tcW w:w="846" w:type="dxa"/>
            <w:vAlign w:val="center"/>
          </w:tcPr>
          <w:p w14:paraId="15EC27C5" w14:textId="66E56BF7" w:rsidR="00751FFE" w:rsidRPr="00364D71" w:rsidRDefault="00751FFE" w:rsidP="00021F97">
            <w:pPr>
              <w:spacing w:before="240"/>
              <w:jc w:val="center"/>
              <w:rPr>
                <w:rFonts w:cs="Times New Roman"/>
                <w:lang w:val="en-US"/>
              </w:rPr>
            </w:pPr>
            <w:r>
              <w:rPr>
                <w:rFonts w:cs="Times New Roman"/>
                <w:lang w:val="en-US"/>
              </w:rPr>
              <w:lastRenderedPageBreak/>
              <w:t>7</w:t>
            </w:r>
          </w:p>
        </w:tc>
        <w:tc>
          <w:tcPr>
            <w:tcW w:w="2372" w:type="dxa"/>
            <w:vAlign w:val="center"/>
          </w:tcPr>
          <w:p w14:paraId="1FBE7AAC" w14:textId="5F7F58EE" w:rsidR="00751FFE" w:rsidRPr="00751FFE" w:rsidRDefault="00751FFE" w:rsidP="00021F97">
            <w:pPr>
              <w:spacing w:before="240"/>
              <w:rPr>
                <w:rFonts w:cs="Times New Roman"/>
              </w:rPr>
            </w:pPr>
            <w:r>
              <w:rPr>
                <w:rFonts w:cs="Times New Roman"/>
                <w:lang w:val="en-US"/>
              </w:rPr>
              <w:t>Xem</w:t>
            </w:r>
            <w:r>
              <w:rPr>
                <w:rFonts w:cs="Times New Roman"/>
              </w:rPr>
              <w:t xml:space="preserve"> Theo Loại</w:t>
            </w:r>
          </w:p>
        </w:tc>
        <w:tc>
          <w:tcPr>
            <w:tcW w:w="2306" w:type="dxa"/>
            <w:vAlign w:val="center"/>
          </w:tcPr>
          <w:p w14:paraId="6974E49C" w14:textId="60A4558C" w:rsidR="00751FFE" w:rsidRPr="00364D71" w:rsidRDefault="00D56754" w:rsidP="00021F97">
            <w:pPr>
              <w:spacing w:before="240"/>
              <w:rPr>
                <w:rFonts w:cs="Times New Roman"/>
                <w:lang w:val="en-US"/>
              </w:rPr>
            </w:pPr>
            <w:r>
              <w:rPr>
                <w:rFonts w:cs="Times New Roman"/>
                <w:lang w:val="en-US"/>
              </w:rPr>
              <w:t>Button</w:t>
            </w:r>
          </w:p>
        </w:tc>
        <w:tc>
          <w:tcPr>
            <w:tcW w:w="3969" w:type="dxa"/>
            <w:vAlign w:val="center"/>
          </w:tcPr>
          <w:p w14:paraId="4473237E" w14:textId="7AF7BD05" w:rsidR="00751FFE" w:rsidRPr="00D56754" w:rsidRDefault="00D56754" w:rsidP="00021F97">
            <w:pPr>
              <w:keepNext/>
              <w:spacing w:before="240"/>
              <w:rPr>
                <w:rFonts w:cs="Times New Roman"/>
              </w:rPr>
            </w:pPr>
            <w:r>
              <w:rPr>
                <w:rFonts w:cs="Times New Roman"/>
                <w:lang w:val="en-US"/>
              </w:rPr>
              <w:t>Xem</w:t>
            </w:r>
            <w:r>
              <w:rPr>
                <w:rFonts w:cs="Times New Roman"/>
              </w:rPr>
              <w:t xml:space="preserve"> theo loại tài liệu</w:t>
            </w:r>
          </w:p>
        </w:tc>
      </w:tr>
      <w:tr w:rsidR="005F4C15" w:rsidRPr="00364D71" w14:paraId="3CFC91A9" w14:textId="77777777" w:rsidTr="001E53A7">
        <w:trPr>
          <w:trHeight w:val="1088"/>
        </w:trPr>
        <w:tc>
          <w:tcPr>
            <w:tcW w:w="846" w:type="dxa"/>
            <w:vAlign w:val="center"/>
          </w:tcPr>
          <w:p w14:paraId="3A255D3D" w14:textId="23BB05C4" w:rsidR="005F4C15" w:rsidRDefault="005F4C15" w:rsidP="00021F97">
            <w:pPr>
              <w:spacing w:before="240"/>
              <w:jc w:val="center"/>
              <w:rPr>
                <w:rFonts w:cs="Times New Roman"/>
                <w:lang w:val="en-US"/>
              </w:rPr>
            </w:pPr>
            <w:r>
              <w:rPr>
                <w:rFonts w:cs="Times New Roman"/>
                <w:lang w:val="en-US"/>
              </w:rPr>
              <w:t>8</w:t>
            </w:r>
          </w:p>
        </w:tc>
        <w:tc>
          <w:tcPr>
            <w:tcW w:w="2372" w:type="dxa"/>
            <w:vAlign w:val="center"/>
          </w:tcPr>
          <w:p w14:paraId="4676CE0B" w14:textId="1B92BBA9" w:rsidR="005F4C15" w:rsidRPr="005F4C15" w:rsidRDefault="001B0693" w:rsidP="00021F97">
            <w:pPr>
              <w:spacing w:before="240"/>
              <w:rPr>
                <w:rFonts w:cs="Times New Roman"/>
              </w:rPr>
            </w:pPr>
            <w:r>
              <w:rPr>
                <w:rFonts w:cs="Times New Roman"/>
              </w:rPr>
              <w:t xml:space="preserve">Select Dropdown chứa các Loại </w:t>
            </w:r>
            <w:r w:rsidR="000F6539">
              <w:rPr>
                <w:rFonts w:cs="Times New Roman"/>
              </w:rPr>
              <w:t>t</w:t>
            </w:r>
            <w:r w:rsidR="005F4C15">
              <w:rPr>
                <w:rFonts w:cs="Times New Roman"/>
              </w:rPr>
              <w:t>ài liệu</w:t>
            </w:r>
          </w:p>
        </w:tc>
        <w:tc>
          <w:tcPr>
            <w:tcW w:w="2306" w:type="dxa"/>
            <w:vAlign w:val="center"/>
          </w:tcPr>
          <w:p w14:paraId="56CB5084" w14:textId="3A2F23DD" w:rsidR="005F4C15" w:rsidRDefault="005F4C15" w:rsidP="00021F97">
            <w:pPr>
              <w:spacing w:before="240"/>
              <w:rPr>
                <w:rFonts w:cs="Times New Roman"/>
                <w:lang w:val="en-US"/>
              </w:rPr>
            </w:pPr>
            <w:r>
              <w:rPr>
                <w:rFonts w:cs="Times New Roman"/>
                <w:lang w:val="en-US"/>
              </w:rPr>
              <w:t>ComboBox</w:t>
            </w:r>
          </w:p>
        </w:tc>
        <w:tc>
          <w:tcPr>
            <w:tcW w:w="3969" w:type="dxa"/>
            <w:vAlign w:val="center"/>
          </w:tcPr>
          <w:p w14:paraId="50DCAD98" w14:textId="7073D43C" w:rsidR="005F4C15" w:rsidRPr="00E437F5" w:rsidRDefault="00E437F5" w:rsidP="00021F97">
            <w:pPr>
              <w:keepNext/>
              <w:spacing w:before="240"/>
              <w:rPr>
                <w:rFonts w:cs="Times New Roman"/>
              </w:rPr>
            </w:pPr>
            <w:r>
              <w:rPr>
                <w:rFonts w:cs="Times New Roman"/>
                <w:lang w:val="en-US"/>
              </w:rPr>
              <w:t>Chứa</w:t>
            </w:r>
            <w:r>
              <w:rPr>
                <w:rFonts w:cs="Times New Roman"/>
              </w:rPr>
              <w:t xml:space="preserve"> danh sách loại tài liệu</w:t>
            </w:r>
          </w:p>
        </w:tc>
      </w:tr>
    </w:tbl>
    <w:p w14:paraId="472611B9" w14:textId="3F1746C6" w:rsidR="00680FDD" w:rsidRPr="00364D71" w:rsidRDefault="00EC1201" w:rsidP="00021F97">
      <w:pPr>
        <w:pStyle w:val="Chuthich"/>
        <w:spacing w:line="360" w:lineRule="auto"/>
        <w:jc w:val="center"/>
        <w:rPr>
          <w:rFonts w:cs="Times New Roman"/>
        </w:rPr>
      </w:pPr>
      <w:r w:rsidRPr="00364D71">
        <w:rPr>
          <w:rFonts w:cs="Times New Roman"/>
        </w:rPr>
        <w:t xml:space="preserve">Bảng </w:t>
      </w:r>
      <w:r w:rsidR="00390331" w:rsidRPr="00364D71">
        <w:rPr>
          <w:rFonts w:cs="Times New Roman"/>
        </w:rPr>
        <w:fldChar w:fldCharType="begin"/>
      </w:r>
      <w:r w:rsidR="00390331" w:rsidRPr="00364D71">
        <w:rPr>
          <w:rFonts w:cs="Times New Roman"/>
        </w:rPr>
        <w:instrText xml:space="preserve"> STYLEREF 1 \s </w:instrText>
      </w:r>
      <w:r w:rsidR="00390331" w:rsidRPr="00364D71">
        <w:rPr>
          <w:rFonts w:cs="Times New Roman"/>
        </w:rPr>
        <w:fldChar w:fldCharType="separate"/>
      </w:r>
      <w:r w:rsidR="00390331" w:rsidRPr="00364D71">
        <w:rPr>
          <w:rFonts w:cs="Times New Roman"/>
          <w:noProof/>
        </w:rPr>
        <w:t>4</w:t>
      </w:r>
      <w:r w:rsidR="00390331" w:rsidRPr="00364D71">
        <w:rPr>
          <w:rFonts w:cs="Times New Roman"/>
        </w:rPr>
        <w:fldChar w:fldCharType="end"/>
      </w:r>
      <w:r w:rsidR="00390331" w:rsidRPr="00364D71">
        <w:rPr>
          <w:rFonts w:cs="Times New Roman"/>
        </w:rPr>
        <w:t>.</w:t>
      </w:r>
      <w:r w:rsidR="00390331" w:rsidRPr="00364D71">
        <w:rPr>
          <w:rFonts w:cs="Times New Roman"/>
        </w:rPr>
        <w:fldChar w:fldCharType="begin"/>
      </w:r>
      <w:r w:rsidR="00390331" w:rsidRPr="00364D71">
        <w:rPr>
          <w:rFonts w:cs="Times New Roman"/>
        </w:rPr>
        <w:instrText xml:space="preserve"> SEQ Bảng \* ARABIC \s 1 </w:instrText>
      </w:r>
      <w:r w:rsidR="00390331" w:rsidRPr="00364D71">
        <w:rPr>
          <w:rFonts w:cs="Times New Roman"/>
        </w:rPr>
        <w:fldChar w:fldCharType="separate"/>
      </w:r>
      <w:r w:rsidR="00390331" w:rsidRPr="00364D71">
        <w:rPr>
          <w:rFonts w:cs="Times New Roman"/>
          <w:noProof/>
        </w:rPr>
        <w:t>3</w:t>
      </w:r>
      <w:r w:rsidR="00390331" w:rsidRPr="00364D71">
        <w:rPr>
          <w:rFonts w:cs="Times New Roman"/>
        </w:rPr>
        <w:fldChar w:fldCharType="end"/>
      </w:r>
      <w:r w:rsidRPr="00364D71">
        <w:rPr>
          <w:rFonts w:cs="Times New Roman"/>
        </w:rPr>
        <w:t xml:space="preserve"> Thao tác trên trang tìm kiếm tài liệu</w:t>
      </w:r>
    </w:p>
    <w:p w14:paraId="743E0063" w14:textId="53FD0A94" w:rsidR="00E73038" w:rsidRPr="00364D71" w:rsidRDefault="00E73038" w:rsidP="00021F97">
      <w:pPr>
        <w:pStyle w:val="oancuaDanhsach"/>
        <w:numPr>
          <w:ilvl w:val="0"/>
          <w:numId w:val="17"/>
        </w:numPr>
        <w:rPr>
          <w:rFonts w:cs="Times New Roman"/>
        </w:rPr>
      </w:pPr>
      <w:r w:rsidRPr="00364D71">
        <w:rPr>
          <w:rFonts w:cs="Times New Roman"/>
        </w:rPr>
        <w:t>Màn hình chi tiết tài liệu, có thể chỉnh</w:t>
      </w:r>
      <w:r w:rsidR="00F63B8A" w:rsidRPr="00364D71">
        <w:rPr>
          <w:rFonts w:cs="Times New Roman"/>
        </w:rPr>
        <w:t xml:space="preserve"> sửa tài liệu.</w:t>
      </w:r>
    </w:p>
    <w:p w14:paraId="1BC482A6" w14:textId="73CFD646" w:rsidR="00F63B8A" w:rsidRPr="00364D71" w:rsidRDefault="00A25D18" w:rsidP="00021F97">
      <w:pPr>
        <w:keepNext/>
        <w:rPr>
          <w:rFonts w:cs="Times New Roman"/>
        </w:rPr>
      </w:pPr>
      <w:r>
        <w:rPr>
          <w:noProof/>
        </w:rPr>
        <w:drawing>
          <wp:inline distT="0" distB="0" distL="0" distR="0" wp14:anchorId="1D68E5CA" wp14:editId="5C442B48">
            <wp:extent cx="6030595" cy="3053715"/>
            <wp:effectExtent l="0" t="0" r="825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0595" cy="3053715"/>
                    </a:xfrm>
                    <a:prstGeom prst="rect">
                      <a:avLst/>
                    </a:prstGeom>
                  </pic:spPr>
                </pic:pic>
              </a:graphicData>
            </a:graphic>
          </wp:inline>
        </w:drawing>
      </w:r>
      <w:r w:rsidRPr="0047255D">
        <w:rPr>
          <w:rFonts w:cs="Times New Roman"/>
          <w:noProof/>
        </w:rPr>
        <w:t xml:space="preserve"> </w:t>
      </w:r>
    </w:p>
    <w:p w14:paraId="25F95554" w14:textId="67BF74DD" w:rsidR="00F63B8A" w:rsidRPr="00364D71" w:rsidRDefault="00F63B8A" w:rsidP="00021F97">
      <w:pPr>
        <w:pStyle w:val="Chuthich"/>
        <w:spacing w:line="360" w:lineRule="auto"/>
        <w:jc w:val="center"/>
        <w:rPr>
          <w:rFonts w:cs="Times New Roman"/>
        </w:rPr>
      </w:pPr>
      <w:r w:rsidRPr="00364D71">
        <w:rPr>
          <w:rFonts w:cs="Times New Roman"/>
        </w:rPr>
        <w:t xml:space="preserve">Hình </w:t>
      </w:r>
      <w:r w:rsidR="00710592" w:rsidRPr="00364D71">
        <w:rPr>
          <w:rFonts w:cs="Times New Roman"/>
        </w:rPr>
        <w:fldChar w:fldCharType="begin"/>
      </w:r>
      <w:r w:rsidR="00710592" w:rsidRPr="00364D71">
        <w:rPr>
          <w:rFonts w:cs="Times New Roman"/>
        </w:rPr>
        <w:instrText xml:space="preserve"> STYLEREF 1 \s </w:instrText>
      </w:r>
      <w:r w:rsidR="00710592" w:rsidRPr="00364D71">
        <w:rPr>
          <w:rFonts w:cs="Times New Roman"/>
        </w:rPr>
        <w:fldChar w:fldCharType="separate"/>
      </w:r>
      <w:r w:rsidR="00710592" w:rsidRPr="00364D71">
        <w:rPr>
          <w:rFonts w:cs="Times New Roman"/>
          <w:noProof/>
        </w:rPr>
        <w:t>4</w:t>
      </w:r>
      <w:r w:rsidR="00710592" w:rsidRPr="00364D71">
        <w:rPr>
          <w:rFonts w:cs="Times New Roman"/>
        </w:rPr>
        <w:fldChar w:fldCharType="end"/>
      </w:r>
      <w:r w:rsidR="00710592" w:rsidRPr="00364D71">
        <w:rPr>
          <w:rFonts w:cs="Times New Roman"/>
        </w:rPr>
        <w:t>.</w:t>
      </w:r>
      <w:r w:rsidR="00710592" w:rsidRPr="00364D71">
        <w:rPr>
          <w:rFonts w:cs="Times New Roman"/>
        </w:rPr>
        <w:fldChar w:fldCharType="begin"/>
      </w:r>
      <w:r w:rsidR="00710592" w:rsidRPr="00364D71">
        <w:rPr>
          <w:rFonts w:cs="Times New Roman"/>
        </w:rPr>
        <w:instrText xml:space="preserve"> SEQ Hình \* ARABIC \s 1 </w:instrText>
      </w:r>
      <w:r w:rsidR="00710592" w:rsidRPr="00364D71">
        <w:rPr>
          <w:rFonts w:cs="Times New Roman"/>
        </w:rPr>
        <w:fldChar w:fldCharType="separate"/>
      </w:r>
      <w:r w:rsidR="00710592" w:rsidRPr="00364D71">
        <w:rPr>
          <w:rFonts w:cs="Times New Roman"/>
          <w:noProof/>
        </w:rPr>
        <w:t>4</w:t>
      </w:r>
      <w:r w:rsidR="00710592" w:rsidRPr="00364D71">
        <w:rPr>
          <w:rFonts w:cs="Times New Roman"/>
        </w:rPr>
        <w:fldChar w:fldCharType="end"/>
      </w:r>
      <w:r w:rsidRPr="00364D71">
        <w:rPr>
          <w:rFonts w:cs="Times New Roman"/>
        </w:rPr>
        <w:t xml:space="preserve"> Màn hình xem chi tiết tài liệu</w:t>
      </w:r>
    </w:p>
    <w:tbl>
      <w:tblPr>
        <w:tblStyle w:val="LiBang"/>
        <w:tblW w:w="9493" w:type="dxa"/>
        <w:tblLook w:val="04A0" w:firstRow="1" w:lastRow="0" w:firstColumn="1" w:lastColumn="0" w:noHBand="0" w:noVBand="1"/>
      </w:tblPr>
      <w:tblGrid>
        <w:gridCol w:w="846"/>
        <w:gridCol w:w="2372"/>
        <w:gridCol w:w="2306"/>
        <w:gridCol w:w="3969"/>
      </w:tblGrid>
      <w:tr w:rsidR="005E25D6" w:rsidRPr="00364D71" w14:paraId="72C5DFB4" w14:textId="77777777" w:rsidTr="00414C98">
        <w:trPr>
          <w:trHeight w:val="465"/>
        </w:trPr>
        <w:tc>
          <w:tcPr>
            <w:tcW w:w="846" w:type="dxa"/>
            <w:shd w:val="clear" w:color="auto" w:fill="E2EFD9" w:themeFill="accent6" w:themeFillTint="33"/>
            <w:vAlign w:val="center"/>
          </w:tcPr>
          <w:p w14:paraId="32829953" w14:textId="77777777" w:rsidR="005E25D6" w:rsidRPr="00364D71" w:rsidRDefault="005E25D6"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5740D09B" w14:textId="77777777" w:rsidR="005E25D6" w:rsidRPr="00364D71" w:rsidRDefault="005E25D6"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6C8FA0C6" w14:textId="77777777" w:rsidR="005E25D6" w:rsidRPr="00364D71" w:rsidRDefault="005E25D6"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5D17BD4B" w14:textId="77777777" w:rsidR="005E25D6" w:rsidRPr="00364D71" w:rsidRDefault="005E25D6" w:rsidP="00021F97">
            <w:pPr>
              <w:spacing w:before="240"/>
              <w:jc w:val="center"/>
              <w:rPr>
                <w:rFonts w:cs="Times New Roman"/>
                <w:b/>
                <w:bCs/>
                <w:lang w:val="en-US"/>
              </w:rPr>
            </w:pPr>
            <w:r w:rsidRPr="00364D71">
              <w:rPr>
                <w:rFonts w:cs="Times New Roman"/>
                <w:b/>
                <w:bCs/>
                <w:lang w:val="en-US"/>
              </w:rPr>
              <w:t>Tác dụng</w:t>
            </w:r>
          </w:p>
        </w:tc>
      </w:tr>
      <w:tr w:rsidR="005E25D6" w:rsidRPr="00364D71" w14:paraId="550AFBA1" w14:textId="77777777" w:rsidTr="00414C98">
        <w:trPr>
          <w:trHeight w:val="1088"/>
        </w:trPr>
        <w:tc>
          <w:tcPr>
            <w:tcW w:w="846" w:type="dxa"/>
            <w:vAlign w:val="center"/>
          </w:tcPr>
          <w:p w14:paraId="2C23E717" w14:textId="77777777" w:rsidR="005E25D6" w:rsidRPr="00364D71" w:rsidRDefault="005E25D6" w:rsidP="00021F97">
            <w:pPr>
              <w:spacing w:before="240"/>
              <w:jc w:val="center"/>
              <w:rPr>
                <w:rFonts w:cs="Times New Roman"/>
                <w:lang w:val="en-US"/>
              </w:rPr>
            </w:pPr>
            <w:r w:rsidRPr="00364D71">
              <w:rPr>
                <w:rFonts w:cs="Times New Roman"/>
                <w:lang w:val="en-US"/>
              </w:rPr>
              <w:t>1</w:t>
            </w:r>
          </w:p>
        </w:tc>
        <w:tc>
          <w:tcPr>
            <w:tcW w:w="2372" w:type="dxa"/>
            <w:vAlign w:val="center"/>
          </w:tcPr>
          <w:p w14:paraId="78652A01" w14:textId="77777777" w:rsidR="005E25D6" w:rsidRPr="00364D71" w:rsidRDefault="005E25D6" w:rsidP="00021F97">
            <w:pPr>
              <w:spacing w:before="240"/>
              <w:rPr>
                <w:rFonts w:cs="Times New Roman"/>
                <w:lang w:val="en-US"/>
              </w:rPr>
            </w:pPr>
            <w:r w:rsidRPr="00364D71">
              <w:rPr>
                <w:rFonts w:cs="Times New Roman"/>
                <w:lang w:val="en-US"/>
              </w:rPr>
              <w:t>Tìm kiếm theo</w:t>
            </w:r>
          </w:p>
        </w:tc>
        <w:tc>
          <w:tcPr>
            <w:tcW w:w="2306" w:type="dxa"/>
            <w:vAlign w:val="center"/>
          </w:tcPr>
          <w:p w14:paraId="5C096199" w14:textId="77777777" w:rsidR="005E25D6" w:rsidRPr="00364D71" w:rsidRDefault="005E25D6" w:rsidP="00021F97">
            <w:pPr>
              <w:spacing w:before="240"/>
              <w:rPr>
                <w:rFonts w:cs="Times New Roman"/>
                <w:lang w:val="en-US"/>
              </w:rPr>
            </w:pPr>
            <w:r w:rsidRPr="00364D71">
              <w:rPr>
                <w:rFonts w:cs="Times New Roman"/>
                <w:lang w:val="en-US"/>
              </w:rPr>
              <w:t>RadioButton Group</w:t>
            </w:r>
          </w:p>
        </w:tc>
        <w:tc>
          <w:tcPr>
            <w:tcW w:w="3969" w:type="dxa"/>
            <w:vAlign w:val="center"/>
          </w:tcPr>
          <w:p w14:paraId="6EF20086" w14:textId="77777777" w:rsidR="005E25D6" w:rsidRPr="00364D71" w:rsidRDefault="005E25D6" w:rsidP="00021F97">
            <w:pPr>
              <w:spacing w:before="240"/>
              <w:rPr>
                <w:rFonts w:cs="Times New Roman"/>
              </w:rPr>
            </w:pPr>
            <w:r w:rsidRPr="00364D71">
              <w:rPr>
                <w:rFonts w:cs="Times New Roman"/>
                <w:lang w:val="en-US"/>
              </w:rPr>
              <w:t>Chọn loại tìm kiếm theo mã tài liệu hoặc tên tài liệu</w:t>
            </w:r>
          </w:p>
        </w:tc>
      </w:tr>
      <w:tr w:rsidR="005E25D6" w:rsidRPr="00364D71" w14:paraId="0E33DD81" w14:textId="77777777" w:rsidTr="00414C98">
        <w:trPr>
          <w:trHeight w:val="1088"/>
        </w:trPr>
        <w:tc>
          <w:tcPr>
            <w:tcW w:w="846" w:type="dxa"/>
            <w:vAlign w:val="center"/>
          </w:tcPr>
          <w:p w14:paraId="21643F82" w14:textId="77777777" w:rsidR="005E25D6" w:rsidRPr="00364D71" w:rsidRDefault="005E25D6" w:rsidP="00021F97">
            <w:pPr>
              <w:spacing w:before="240"/>
              <w:jc w:val="center"/>
              <w:rPr>
                <w:rFonts w:cs="Times New Roman"/>
                <w:lang w:val="en-US"/>
              </w:rPr>
            </w:pPr>
            <w:r w:rsidRPr="00364D71">
              <w:rPr>
                <w:rFonts w:cs="Times New Roman"/>
                <w:lang w:val="en-US"/>
              </w:rPr>
              <w:t>2</w:t>
            </w:r>
          </w:p>
        </w:tc>
        <w:tc>
          <w:tcPr>
            <w:tcW w:w="2372" w:type="dxa"/>
            <w:vAlign w:val="center"/>
          </w:tcPr>
          <w:p w14:paraId="1DE526E9" w14:textId="77777777" w:rsidR="005E25D6" w:rsidRPr="00364D71" w:rsidRDefault="005E25D6" w:rsidP="00021F97">
            <w:pPr>
              <w:spacing w:before="240"/>
              <w:rPr>
                <w:rFonts w:cs="Times New Roman"/>
                <w:lang w:val="en-US"/>
              </w:rPr>
            </w:pPr>
            <w:r w:rsidRPr="00364D71">
              <w:rPr>
                <w:rFonts w:cs="Times New Roman"/>
                <w:lang w:val="en-US"/>
              </w:rPr>
              <w:t>Tìm kiếm</w:t>
            </w:r>
          </w:p>
        </w:tc>
        <w:tc>
          <w:tcPr>
            <w:tcW w:w="2306" w:type="dxa"/>
            <w:vAlign w:val="center"/>
          </w:tcPr>
          <w:p w14:paraId="7B127376" w14:textId="77777777" w:rsidR="005E25D6" w:rsidRPr="00364D71" w:rsidRDefault="005E25D6" w:rsidP="00021F97">
            <w:pPr>
              <w:spacing w:before="240"/>
              <w:rPr>
                <w:rFonts w:cs="Times New Roman"/>
                <w:lang w:val="en-US"/>
              </w:rPr>
            </w:pPr>
            <w:r w:rsidRPr="00364D71">
              <w:rPr>
                <w:rFonts w:cs="Times New Roman"/>
                <w:lang w:val="en-US"/>
              </w:rPr>
              <w:t>Button</w:t>
            </w:r>
          </w:p>
        </w:tc>
        <w:tc>
          <w:tcPr>
            <w:tcW w:w="3969" w:type="dxa"/>
            <w:vAlign w:val="center"/>
          </w:tcPr>
          <w:p w14:paraId="0DE46643" w14:textId="77777777" w:rsidR="005E25D6" w:rsidRPr="00364D71" w:rsidRDefault="005E25D6" w:rsidP="00021F97">
            <w:pPr>
              <w:keepNext/>
              <w:spacing w:before="240"/>
              <w:rPr>
                <w:rFonts w:cs="Times New Roman"/>
                <w:lang w:val="en-US"/>
              </w:rPr>
            </w:pPr>
            <w:r w:rsidRPr="00364D71">
              <w:rPr>
                <w:rFonts w:cs="Times New Roman"/>
                <w:lang w:val="en-US"/>
              </w:rPr>
              <w:t>Nhấn để tìm kiếm tài liệu</w:t>
            </w:r>
          </w:p>
        </w:tc>
      </w:tr>
      <w:tr w:rsidR="005E25D6" w:rsidRPr="00364D71" w14:paraId="5297394E" w14:textId="77777777" w:rsidTr="00414C98">
        <w:trPr>
          <w:trHeight w:val="1088"/>
        </w:trPr>
        <w:tc>
          <w:tcPr>
            <w:tcW w:w="846" w:type="dxa"/>
            <w:vAlign w:val="center"/>
          </w:tcPr>
          <w:p w14:paraId="76C54413" w14:textId="77777777" w:rsidR="005E25D6" w:rsidRPr="00364D71" w:rsidRDefault="005E25D6" w:rsidP="00021F97">
            <w:pPr>
              <w:spacing w:before="240"/>
              <w:jc w:val="center"/>
              <w:rPr>
                <w:rFonts w:cs="Times New Roman"/>
                <w:lang w:val="en-US"/>
              </w:rPr>
            </w:pPr>
            <w:r w:rsidRPr="00364D71">
              <w:rPr>
                <w:rFonts w:cs="Times New Roman"/>
                <w:lang w:val="en-US"/>
              </w:rPr>
              <w:lastRenderedPageBreak/>
              <w:t>3</w:t>
            </w:r>
          </w:p>
        </w:tc>
        <w:tc>
          <w:tcPr>
            <w:tcW w:w="2372" w:type="dxa"/>
            <w:vAlign w:val="center"/>
          </w:tcPr>
          <w:p w14:paraId="08D17F2C" w14:textId="77777777" w:rsidR="005E25D6" w:rsidRPr="00364D71" w:rsidRDefault="005E25D6" w:rsidP="00021F97">
            <w:pPr>
              <w:spacing w:before="240"/>
              <w:rPr>
                <w:rFonts w:cs="Times New Roman"/>
                <w:lang w:val="en-US"/>
              </w:rPr>
            </w:pPr>
            <w:r w:rsidRPr="00364D71">
              <w:rPr>
                <w:rFonts w:cs="Times New Roman"/>
                <w:lang w:val="en-US"/>
              </w:rPr>
              <w:t>Xem tất cả</w:t>
            </w:r>
          </w:p>
        </w:tc>
        <w:tc>
          <w:tcPr>
            <w:tcW w:w="2306" w:type="dxa"/>
            <w:vAlign w:val="center"/>
          </w:tcPr>
          <w:p w14:paraId="68086E9C" w14:textId="77777777" w:rsidR="005E25D6" w:rsidRPr="00364D71" w:rsidRDefault="005E25D6" w:rsidP="00021F97">
            <w:pPr>
              <w:spacing w:before="240"/>
              <w:rPr>
                <w:rFonts w:cs="Times New Roman"/>
                <w:lang w:val="en-US"/>
              </w:rPr>
            </w:pPr>
            <w:r w:rsidRPr="00364D71">
              <w:rPr>
                <w:rFonts w:cs="Times New Roman"/>
                <w:lang w:val="en-US"/>
              </w:rPr>
              <w:t>Button</w:t>
            </w:r>
          </w:p>
        </w:tc>
        <w:tc>
          <w:tcPr>
            <w:tcW w:w="3969" w:type="dxa"/>
            <w:vAlign w:val="center"/>
          </w:tcPr>
          <w:p w14:paraId="26883648" w14:textId="77777777" w:rsidR="005E25D6" w:rsidRPr="00364D71" w:rsidRDefault="005E25D6" w:rsidP="00021F97">
            <w:pPr>
              <w:keepNext/>
              <w:spacing w:before="240"/>
              <w:rPr>
                <w:rFonts w:cs="Times New Roman"/>
                <w:lang w:val="en-US"/>
              </w:rPr>
            </w:pPr>
            <w:r w:rsidRPr="00364D71">
              <w:rPr>
                <w:rFonts w:cs="Times New Roman"/>
                <w:lang w:val="en-US"/>
              </w:rPr>
              <w:t>Xem tất cả các tài liệu có sẵn trong cơ sở dữ liệu</w:t>
            </w:r>
          </w:p>
        </w:tc>
      </w:tr>
      <w:tr w:rsidR="005E25D6" w:rsidRPr="00364D71" w14:paraId="33D70102" w14:textId="77777777" w:rsidTr="00414C98">
        <w:trPr>
          <w:trHeight w:val="1088"/>
        </w:trPr>
        <w:tc>
          <w:tcPr>
            <w:tcW w:w="846" w:type="dxa"/>
            <w:vAlign w:val="center"/>
          </w:tcPr>
          <w:p w14:paraId="0E7E3450" w14:textId="77777777" w:rsidR="005E25D6" w:rsidRPr="00364D71" w:rsidRDefault="005E25D6" w:rsidP="00021F97">
            <w:pPr>
              <w:spacing w:before="240"/>
              <w:jc w:val="center"/>
              <w:rPr>
                <w:rFonts w:cs="Times New Roman"/>
                <w:lang w:val="en-US"/>
              </w:rPr>
            </w:pPr>
            <w:r w:rsidRPr="00364D71">
              <w:rPr>
                <w:rFonts w:cs="Times New Roman"/>
                <w:lang w:val="en-US"/>
              </w:rPr>
              <w:t>4</w:t>
            </w:r>
          </w:p>
        </w:tc>
        <w:tc>
          <w:tcPr>
            <w:tcW w:w="2372" w:type="dxa"/>
            <w:vAlign w:val="center"/>
          </w:tcPr>
          <w:p w14:paraId="1AA9A5C6" w14:textId="617377D1" w:rsidR="005E25D6" w:rsidRPr="00364D71" w:rsidRDefault="001E53A7" w:rsidP="00021F97">
            <w:pPr>
              <w:spacing w:before="240"/>
              <w:rPr>
                <w:rFonts w:cs="Times New Roman"/>
                <w:lang w:val="en-US"/>
              </w:rPr>
            </w:pPr>
            <w:r w:rsidRPr="00364D71">
              <w:rPr>
                <w:rFonts w:cs="Times New Roman"/>
                <w:lang w:val="en-US"/>
              </w:rPr>
              <w:t>Chỉnh Sửa</w:t>
            </w:r>
          </w:p>
        </w:tc>
        <w:tc>
          <w:tcPr>
            <w:tcW w:w="2306" w:type="dxa"/>
            <w:vAlign w:val="center"/>
          </w:tcPr>
          <w:p w14:paraId="7949660E" w14:textId="77777777" w:rsidR="005E25D6" w:rsidRPr="00364D71" w:rsidRDefault="005E25D6" w:rsidP="00021F97">
            <w:pPr>
              <w:spacing w:before="240"/>
              <w:rPr>
                <w:rFonts w:cs="Times New Roman"/>
                <w:lang w:val="en-US"/>
              </w:rPr>
            </w:pPr>
            <w:r w:rsidRPr="00364D71">
              <w:rPr>
                <w:rFonts w:cs="Times New Roman"/>
                <w:lang w:val="en-US"/>
              </w:rPr>
              <w:t>Button</w:t>
            </w:r>
          </w:p>
        </w:tc>
        <w:tc>
          <w:tcPr>
            <w:tcW w:w="3969" w:type="dxa"/>
            <w:vAlign w:val="center"/>
          </w:tcPr>
          <w:p w14:paraId="0FDD3215" w14:textId="4866F661" w:rsidR="005E25D6" w:rsidRPr="00364D71" w:rsidRDefault="001E53A7" w:rsidP="00021F97">
            <w:pPr>
              <w:keepNext/>
              <w:spacing w:before="240"/>
              <w:rPr>
                <w:rFonts w:cs="Times New Roman"/>
                <w:lang w:val="en-US"/>
              </w:rPr>
            </w:pPr>
            <w:r w:rsidRPr="00364D71">
              <w:rPr>
                <w:rFonts w:cs="Times New Roman"/>
                <w:lang w:val="en-US"/>
              </w:rPr>
              <w:t>Chỉnh sửa thông tin tài liệu</w:t>
            </w:r>
          </w:p>
        </w:tc>
      </w:tr>
      <w:tr w:rsidR="001E53A7" w:rsidRPr="00364D71" w14:paraId="3EC326CE" w14:textId="77777777" w:rsidTr="00414C98">
        <w:trPr>
          <w:trHeight w:val="1088"/>
        </w:trPr>
        <w:tc>
          <w:tcPr>
            <w:tcW w:w="846" w:type="dxa"/>
            <w:vAlign w:val="center"/>
          </w:tcPr>
          <w:p w14:paraId="192CA2CD" w14:textId="15FB0A58" w:rsidR="001E53A7" w:rsidRPr="00364D71" w:rsidRDefault="009A743D" w:rsidP="00021F97">
            <w:pPr>
              <w:spacing w:before="240"/>
              <w:jc w:val="center"/>
              <w:rPr>
                <w:rFonts w:cs="Times New Roman"/>
                <w:lang w:val="en-US"/>
              </w:rPr>
            </w:pPr>
            <w:r w:rsidRPr="00364D71">
              <w:rPr>
                <w:rFonts w:cs="Times New Roman"/>
                <w:lang w:val="en-US"/>
              </w:rPr>
              <w:t>5</w:t>
            </w:r>
          </w:p>
        </w:tc>
        <w:tc>
          <w:tcPr>
            <w:tcW w:w="2372" w:type="dxa"/>
            <w:vAlign w:val="center"/>
          </w:tcPr>
          <w:p w14:paraId="606E420D" w14:textId="4DC09034" w:rsidR="001E53A7" w:rsidRPr="00364D71" w:rsidRDefault="009A743D" w:rsidP="00021F97">
            <w:pPr>
              <w:spacing w:before="240"/>
              <w:rPr>
                <w:rFonts w:cs="Times New Roman"/>
                <w:lang w:val="en-US"/>
              </w:rPr>
            </w:pPr>
            <w:r w:rsidRPr="00364D71">
              <w:rPr>
                <w:rFonts w:cs="Times New Roman"/>
                <w:lang w:val="en-US"/>
              </w:rPr>
              <w:t>Lưu</w:t>
            </w:r>
          </w:p>
        </w:tc>
        <w:tc>
          <w:tcPr>
            <w:tcW w:w="2306" w:type="dxa"/>
            <w:vAlign w:val="center"/>
          </w:tcPr>
          <w:p w14:paraId="00E8D3AE" w14:textId="0D16FA82" w:rsidR="001E53A7" w:rsidRPr="00364D71" w:rsidRDefault="009A743D" w:rsidP="00021F97">
            <w:pPr>
              <w:spacing w:before="240"/>
              <w:rPr>
                <w:rFonts w:cs="Times New Roman"/>
                <w:lang w:val="en-US"/>
              </w:rPr>
            </w:pPr>
            <w:r w:rsidRPr="00364D71">
              <w:rPr>
                <w:rFonts w:cs="Times New Roman"/>
                <w:lang w:val="en-US"/>
              </w:rPr>
              <w:t>Button</w:t>
            </w:r>
          </w:p>
        </w:tc>
        <w:tc>
          <w:tcPr>
            <w:tcW w:w="3969" w:type="dxa"/>
            <w:vAlign w:val="center"/>
          </w:tcPr>
          <w:p w14:paraId="7F0D5D59" w14:textId="79919D6A" w:rsidR="001E53A7" w:rsidRPr="00364D71" w:rsidRDefault="009A743D" w:rsidP="00021F97">
            <w:pPr>
              <w:keepNext/>
              <w:spacing w:before="240"/>
              <w:rPr>
                <w:rFonts w:cs="Times New Roman"/>
                <w:lang w:val="en-US"/>
              </w:rPr>
            </w:pPr>
            <w:r w:rsidRPr="00364D71">
              <w:rPr>
                <w:rFonts w:cs="Times New Roman"/>
                <w:lang w:val="en-US"/>
              </w:rPr>
              <w:t>Lưu thông tin tài liệu</w:t>
            </w:r>
          </w:p>
        </w:tc>
      </w:tr>
      <w:tr w:rsidR="009A743D" w:rsidRPr="00364D71" w14:paraId="4B42C2C9" w14:textId="77777777" w:rsidTr="00414C98">
        <w:trPr>
          <w:trHeight w:val="1088"/>
        </w:trPr>
        <w:tc>
          <w:tcPr>
            <w:tcW w:w="846" w:type="dxa"/>
            <w:vAlign w:val="center"/>
          </w:tcPr>
          <w:p w14:paraId="290E9477" w14:textId="0A16092E" w:rsidR="009A743D" w:rsidRPr="00364D71" w:rsidRDefault="009A743D" w:rsidP="00021F97">
            <w:pPr>
              <w:spacing w:before="240"/>
              <w:jc w:val="center"/>
              <w:rPr>
                <w:rFonts w:cs="Times New Roman"/>
                <w:lang w:val="en-US"/>
              </w:rPr>
            </w:pPr>
            <w:r w:rsidRPr="00364D71">
              <w:rPr>
                <w:rFonts w:cs="Times New Roman"/>
                <w:lang w:val="en-US"/>
              </w:rPr>
              <w:t>6</w:t>
            </w:r>
          </w:p>
        </w:tc>
        <w:tc>
          <w:tcPr>
            <w:tcW w:w="2372" w:type="dxa"/>
            <w:vAlign w:val="center"/>
          </w:tcPr>
          <w:p w14:paraId="2F625E51" w14:textId="3F08C5BA" w:rsidR="009A743D" w:rsidRPr="00364D71" w:rsidRDefault="009A743D" w:rsidP="00021F97">
            <w:pPr>
              <w:spacing w:before="240"/>
              <w:rPr>
                <w:rFonts w:cs="Times New Roman"/>
                <w:lang w:val="en-US"/>
              </w:rPr>
            </w:pPr>
            <w:r w:rsidRPr="00364D71">
              <w:rPr>
                <w:rFonts w:cs="Times New Roman"/>
                <w:lang w:val="en-US"/>
              </w:rPr>
              <w:t>Hủy</w:t>
            </w:r>
          </w:p>
        </w:tc>
        <w:tc>
          <w:tcPr>
            <w:tcW w:w="2306" w:type="dxa"/>
            <w:vAlign w:val="center"/>
          </w:tcPr>
          <w:p w14:paraId="6BC90F08" w14:textId="17746B2F" w:rsidR="009A743D" w:rsidRPr="00364D71" w:rsidRDefault="009A743D" w:rsidP="00021F97">
            <w:pPr>
              <w:spacing w:before="240"/>
              <w:rPr>
                <w:rFonts w:cs="Times New Roman"/>
                <w:lang w:val="en-US"/>
              </w:rPr>
            </w:pPr>
            <w:r w:rsidRPr="00364D71">
              <w:rPr>
                <w:rFonts w:cs="Times New Roman"/>
                <w:lang w:val="en-US"/>
              </w:rPr>
              <w:t>Button</w:t>
            </w:r>
          </w:p>
        </w:tc>
        <w:tc>
          <w:tcPr>
            <w:tcW w:w="3969" w:type="dxa"/>
            <w:vAlign w:val="center"/>
          </w:tcPr>
          <w:p w14:paraId="1B529C4C" w14:textId="3D5FADA5" w:rsidR="009A743D" w:rsidRPr="00364D71" w:rsidRDefault="009A743D" w:rsidP="00021F97">
            <w:pPr>
              <w:keepNext/>
              <w:spacing w:before="240"/>
              <w:rPr>
                <w:rFonts w:cs="Times New Roman"/>
                <w:lang w:val="en-US"/>
              </w:rPr>
            </w:pPr>
            <w:r w:rsidRPr="00364D71">
              <w:rPr>
                <w:rFonts w:cs="Times New Roman"/>
                <w:lang w:val="en-US"/>
              </w:rPr>
              <w:t>Trở về danh sách tài li</w:t>
            </w:r>
            <w:r w:rsidR="00FD43A1" w:rsidRPr="00364D71">
              <w:rPr>
                <w:rFonts w:cs="Times New Roman"/>
                <w:lang w:val="en-US"/>
              </w:rPr>
              <w:t>ệu</w:t>
            </w:r>
          </w:p>
        </w:tc>
      </w:tr>
    </w:tbl>
    <w:p w14:paraId="2BBBAE9D" w14:textId="64323219" w:rsidR="005E25D6" w:rsidRPr="00364D71" w:rsidRDefault="005E25D6" w:rsidP="00021F97">
      <w:pPr>
        <w:pStyle w:val="Chuthich"/>
        <w:spacing w:line="360" w:lineRule="auto"/>
        <w:jc w:val="center"/>
        <w:rPr>
          <w:rFonts w:cs="Times New Roman"/>
        </w:rPr>
      </w:pPr>
      <w:r w:rsidRPr="00364D71">
        <w:rPr>
          <w:rFonts w:cs="Times New Roman"/>
        </w:rPr>
        <w:t xml:space="preserve">Bảng </w:t>
      </w:r>
      <w:r w:rsidR="00390331" w:rsidRPr="00364D71">
        <w:rPr>
          <w:rFonts w:cs="Times New Roman"/>
        </w:rPr>
        <w:fldChar w:fldCharType="begin"/>
      </w:r>
      <w:r w:rsidR="00390331" w:rsidRPr="00364D71">
        <w:rPr>
          <w:rFonts w:cs="Times New Roman"/>
        </w:rPr>
        <w:instrText xml:space="preserve"> STYLEREF 1 \s </w:instrText>
      </w:r>
      <w:r w:rsidR="00390331" w:rsidRPr="00364D71">
        <w:rPr>
          <w:rFonts w:cs="Times New Roman"/>
        </w:rPr>
        <w:fldChar w:fldCharType="separate"/>
      </w:r>
      <w:r w:rsidR="00390331" w:rsidRPr="00364D71">
        <w:rPr>
          <w:rFonts w:cs="Times New Roman"/>
          <w:noProof/>
        </w:rPr>
        <w:t>4</w:t>
      </w:r>
      <w:r w:rsidR="00390331" w:rsidRPr="00364D71">
        <w:rPr>
          <w:rFonts w:cs="Times New Roman"/>
        </w:rPr>
        <w:fldChar w:fldCharType="end"/>
      </w:r>
      <w:r w:rsidR="00390331" w:rsidRPr="00364D71">
        <w:rPr>
          <w:rFonts w:cs="Times New Roman"/>
        </w:rPr>
        <w:t>.</w:t>
      </w:r>
      <w:r w:rsidR="00390331" w:rsidRPr="00364D71">
        <w:rPr>
          <w:rFonts w:cs="Times New Roman"/>
        </w:rPr>
        <w:fldChar w:fldCharType="begin"/>
      </w:r>
      <w:r w:rsidR="00390331" w:rsidRPr="00364D71">
        <w:rPr>
          <w:rFonts w:cs="Times New Roman"/>
        </w:rPr>
        <w:instrText xml:space="preserve"> SEQ Bảng \* ARABIC \s 1 </w:instrText>
      </w:r>
      <w:r w:rsidR="00390331" w:rsidRPr="00364D71">
        <w:rPr>
          <w:rFonts w:cs="Times New Roman"/>
        </w:rPr>
        <w:fldChar w:fldCharType="separate"/>
      </w:r>
      <w:r w:rsidR="00390331" w:rsidRPr="00364D71">
        <w:rPr>
          <w:rFonts w:cs="Times New Roman"/>
          <w:noProof/>
        </w:rPr>
        <w:t>4</w:t>
      </w:r>
      <w:r w:rsidR="00390331" w:rsidRPr="00364D71">
        <w:rPr>
          <w:rFonts w:cs="Times New Roman"/>
        </w:rPr>
        <w:fldChar w:fldCharType="end"/>
      </w:r>
      <w:r w:rsidRPr="00364D71">
        <w:rPr>
          <w:rFonts w:cs="Times New Roman"/>
        </w:rPr>
        <w:t xml:space="preserve"> Bảng thao tác trang chi tiết tài liệu</w:t>
      </w:r>
    </w:p>
    <w:p w14:paraId="1B3FDADA" w14:textId="7D456919" w:rsidR="00AF65A6" w:rsidRPr="00364D71" w:rsidRDefault="00AF65A6" w:rsidP="007A61C9">
      <w:pPr>
        <w:pStyle w:val="u3"/>
        <w:numPr>
          <w:ilvl w:val="0"/>
          <w:numId w:val="0"/>
        </w:numPr>
        <w:ind w:left="720"/>
      </w:pPr>
      <w:bookmarkStart w:id="35" w:name="_Toc126766991"/>
      <w:r w:rsidRPr="00364D71">
        <w:t>4.2.2. Thêm tài liệu</w:t>
      </w:r>
      <w:bookmarkEnd w:id="35"/>
    </w:p>
    <w:p w14:paraId="25F242CA" w14:textId="3906A3CB" w:rsidR="006D6F6D" w:rsidRPr="00364D71" w:rsidRDefault="006D6F6D" w:rsidP="00021F97">
      <w:pPr>
        <w:pStyle w:val="oancuaDanhsach"/>
        <w:numPr>
          <w:ilvl w:val="0"/>
          <w:numId w:val="17"/>
        </w:numPr>
        <w:rPr>
          <w:rFonts w:cs="Times New Roman"/>
          <w:lang w:val="en-US"/>
        </w:rPr>
      </w:pPr>
      <w:r w:rsidRPr="00364D71">
        <w:rPr>
          <w:rFonts w:cs="Times New Roman"/>
          <w:lang w:val="en-US"/>
        </w:rPr>
        <w:t>Thêm tài liệu mới vào cơ sở dữ liệu</w:t>
      </w:r>
    </w:p>
    <w:p w14:paraId="0E5E9C7E" w14:textId="77777777" w:rsidR="006D6F6D" w:rsidRPr="00364D71" w:rsidRDefault="006D6F6D" w:rsidP="00021F97">
      <w:pPr>
        <w:keepNext/>
        <w:rPr>
          <w:rFonts w:cs="Times New Roman"/>
        </w:rPr>
      </w:pPr>
      <w:r w:rsidRPr="00364D71">
        <w:rPr>
          <w:rFonts w:cs="Times New Roman"/>
          <w:noProof/>
          <w:lang w:val="en-US"/>
        </w:rPr>
        <w:drawing>
          <wp:inline distT="0" distB="0" distL="0" distR="0" wp14:anchorId="2E03AA8E" wp14:editId="56482A97">
            <wp:extent cx="6030595" cy="300418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0595" cy="3004185"/>
                    </a:xfrm>
                    <a:prstGeom prst="rect">
                      <a:avLst/>
                    </a:prstGeom>
                  </pic:spPr>
                </pic:pic>
              </a:graphicData>
            </a:graphic>
          </wp:inline>
        </w:drawing>
      </w:r>
    </w:p>
    <w:p w14:paraId="3BF851A4" w14:textId="01622345" w:rsidR="006D6F6D" w:rsidRPr="00364D71" w:rsidRDefault="006D6F6D" w:rsidP="00021F97">
      <w:pPr>
        <w:pStyle w:val="Chuthich"/>
        <w:spacing w:line="360" w:lineRule="auto"/>
        <w:jc w:val="center"/>
        <w:rPr>
          <w:rFonts w:cs="Times New Roman"/>
        </w:rPr>
      </w:pPr>
      <w:r w:rsidRPr="00364D71">
        <w:rPr>
          <w:rFonts w:cs="Times New Roman"/>
        </w:rPr>
        <w:t xml:space="preserve">Hình </w:t>
      </w:r>
      <w:r w:rsidR="00710592" w:rsidRPr="00364D71">
        <w:rPr>
          <w:rFonts w:cs="Times New Roman"/>
        </w:rPr>
        <w:fldChar w:fldCharType="begin"/>
      </w:r>
      <w:r w:rsidR="00710592" w:rsidRPr="00364D71">
        <w:rPr>
          <w:rFonts w:cs="Times New Roman"/>
        </w:rPr>
        <w:instrText xml:space="preserve"> STYLEREF 1 \s </w:instrText>
      </w:r>
      <w:r w:rsidR="00710592" w:rsidRPr="00364D71">
        <w:rPr>
          <w:rFonts w:cs="Times New Roman"/>
        </w:rPr>
        <w:fldChar w:fldCharType="separate"/>
      </w:r>
      <w:r w:rsidR="00710592" w:rsidRPr="00364D71">
        <w:rPr>
          <w:rFonts w:cs="Times New Roman"/>
          <w:noProof/>
        </w:rPr>
        <w:t>4</w:t>
      </w:r>
      <w:r w:rsidR="00710592" w:rsidRPr="00364D71">
        <w:rPr>
          <w:rFonts w:cs="Times New Roman"/>
        </w:rPr>
        <w:fldChar w:fldCharType="end"/>
      </w:r>
      <w:r w:rsidR="00710592" w:rsidRPr="00364D71">
        <w:rPr>
          <w:rFonts w:cs="Times New Roman"/>
        </w:rPr>
        <w:t>.</w:t>
      </w:r>
      <w:r w:rsidR="00710592" w:rsidRPr="00364D71">
        <w:rPr>
          <w:rFonts w:cs="Times New Roman"/>
        </w:rPr>
        <w:fldChar w:fldCharType="begin"/>
      </w:r>
      <w:r w:rsidR="00710592" w:rsidRPr="00364D71">
        <w:rPr>
          <w:rFonts w:cs="Times New Roman"/>
        </w:rPr>
        <w:instrText xml:space="preserve"> SEQ Hình \* ARABIC \s 1 </w:instrText>
      </w:r>
      <w:r w:rsidR="00710592" w:rsidRPr="00364D71">
        <w:rPr>
          <w:rFonts w:cs="Times New Roman"/>
        </w:rPr>
        <w:fldChar w:fldCharType="separate"/>
      </w:r>
      <w:r w:rsidR="00710592" w:rsidRPr="00364D71">
        <w:rPr>
          <w:rFonts w:cs="Times New Roman"/>
          <w:noProof/>
        </w:rPr>
        <w:t>5</w:t>
      </w:r>
      <w:r w:rsidR="00710592" w:rsidRPr="00364D71">
        <w:rPr>
          <w:rFonts w:cs="Times New Roman"/>
        </w:rPr>
        <w:fldChar w:fldCharType="end"/>
      </w:r>
      <w:r w:rsidRPr="00364D71">
        <w:rPr>
          <w:rFonts w:cs="Times New Roman"/>
        </w:rPr>
        <w:t xml:space="preserve"> Màn hình thêm tài liệu</w:t>
      </w:r>
    </w:p>
    <w:tbl>
      <w:tblPr>
        <w:tblStyle w:val="LiBang"/>
        <w:tblW w:w="9493" w:type="dxa"/>
        <w:tblLook w:val="04A0" w:firstRow="1" w:lastRow="0" w:firstColumn="1" w:lastColumn="0" w:noHBand="0" w:noVBand="1"/>
      </w:tblPr>
      <w:tblGrid>
        <w:gridCol w:w="846"/>
        <w:gridCol w:w="2372"/>
        <w:gridCol w:w="2306"/>
        <w:gridCol w:w="3969"/>
      </w:tblGrid>
      <w:tr w:rsidR="00214374" w:rsidRPr="00364D71" w14:paraId="2714B6DD" w14:textId="77777777">
        <w:trPr>
          <w:trHeight w:val="465"/>
        </w:trPr>
        <w:tc>
          <w:tcPr>
            <w:tcW w:w="846" w:type="dxa"/>
            <w:shd w:val="clear" w:color="auto" w:fill="E2EFD9" w:themeFill="accent6" w:themeFillTint="33"/>
            <w:vAlign w:val="center"/>
          </w:tcPr>
          <w:p w14:paraId="564F5493" w14:textId="77777777" w:rsidR="00214374" w:rsidRPr="00364D71" w:rsidRDefault="00214374"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3C6C7175" w14:textId="77777777" w:rsidR="00214374" w:rsidRPr="00364D71" w:rsidRDefault="00214374"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2749581E" w14:textId="77777777" w:rsidR="00214374" w:rsidRPr="00364D71" w:rsidRDefault="00214374"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43C63CBB" w14:textId="77777777" w:rsidR="00214374" w:rsidRPr="00364D71" w:rsidRDefault="00214374" w:rsidP="00021F97">
            <w:pPr>
              <w:spacing w:before="240"/>
              <w:jc w:val="center"/>
              <w:rPr>
                <w:rFonts w:cs="Times New Roman"/>
                <w:b/>
                <w:bCs/>
                <w:lang w:val="en-US"/>
              </w:rPr>
            </w:pPr>
            <w:r w:rsidRPr="00364D71">
              <w:rPr>
                <w:rFonts w:cs="Times New Roman"/>
                <w:b/>
                <w:bCs/>
                <w:lang w:val="en-US"/>
              </w:rPr>
              <w:t>Tác dụng</w:t>
            </w:r>
          </w:p>
        </w:tc>
      </w:tr>
      <w:tr w:rsidR="00214374" w:rsidRPr="00364D71" w14:paraId="1B571177" w14:textId="77777777">
        <w:trPr>
          <w:trHeight w:val="1088"/>
        </w:trPr>
        <w:tc>
          <w:tcPr>
            <w:tcW w:w="846" w:type="dxa"/>
            <w:vAlign w:val="center"/>
          </w:tcPr>
          <w:p w14:paraId="60B80976" w14:textId="77777777" w:rsidR="00214374" w:rsidRPr="00364D71" w:rsidRDefault="00214374" w:rsidP="00021F97">
            <w:pPr>
              <w:spacing w:before="240"/>
              <w:jc w:val="center"/>
              <w:rPr>
                <w:rFonts w:cs="Times New Roman"/>
                <w:lang w:val="en-US"/>
              </w:rPr>
            </w:pPr>
            <w:r w:rsidRPr="00364D71">
              <w:rPr>
                <w:rFonts w:cs="Times New Roman"/>
                <w:lang w:val="en-US"/>
              </w:rPr>
              <w:t>1</w:t>
            </w:r>
          </w:p>
        </w:tc>
        <w:tc>
          <w:tcPr>
            <w:tcW w:w="2372" w:type="dxa"/>
            <w:vAlign w:val="center"/>
          </w:tcPr>
          <w:p w14:paraId="0F4FD128" w14:textId="54C48C0C" w:rsidR="00214374" w:rsidRPr="00364D71" w:rsidRDefault="002948FE" w:rsidP="00021F97">
            <w:pPr>
              <w:spacing w:before="240"/>
              <w:rPr>
                <w:rFonts w:cs="Times New Roman"/>
                <w:lang w:val="en-US"/>
              </w:rPr>
            </w:pPr>
            <w:r w:rsidRPr="00364D71">
              <w:rPr>
                <w:rFonts w:cs="Times New Roman"/>
                <w:lang w:val="en-US"/>
              </w:rPr>
              <w:t>Thêm</w:t>
            </w:r>
          </w:p>
        </w:tc>
        <w:tc>
          <w:tcPr>
            <w:tcW w:w="2306" w:type="dxa"/>
            <w:vAlign w:val="center"/>
          </w:tcPr>
          <w:p w14:paraId="0417A47B" w14:textId="207B3312" w:rsidR="00214374" w:rsidRPr="00364D71" w:rsidRDefault="002948FE" w:rsidP="00021F97">
            <w:pPr>
              <w:spacing w:before="240"/>
              <w:rPr>
                <w:rFonts w:cs="Times New Roman"/>
                <w:lang w:val="en-US"/>
              </w:rPr>
            </w:pPr>
            <w:r w:rsidRPr="00364D71">
              <w:rPr>
                <w:rFonts w:cs="Times New Roman"/>
                <w:lang w:val="en-US"/>
              </w:rPr>
              <w:t>Button</w:t>
            </w:r>
          </w:p>
        </w:tc>
        <w:tc>
          <w:tcPr>
            <w:tcW w:w="3969" w:type="dxa"/>
            <w:vAlign w:val="center"/>
          </w:tcPr>
          <w:p w14:paraId="1A0DB7F6" w14:textId="7C49B7AE" w:rsidR="00214374" w:rsidRPr="00364D71" w:rsidRDefault="002948FE" w:rsidP="00021F97">
            <w:pPr>
              <w:keepNext/>
              <w:spacing w:before="240"/>
              <w:rPr>
                <w:rFonts w:cs="Times New Roman"/>
              </w:rPr>
            </w:pPr>
            <w:r w:rsidRPr="00364D71">
              <w:rPr>
                <w:rFonts w:cs="Times New Roman"/>
                <w:lang w:val="en-US"/>
              </w:rPr>
              <w:t>Thêm tài liệu vào cơ sở dữ liệu</w:t>
            </w:r>
          </w:p>
        </w:tc>
      </w:tr>
    </w:tbl>
    <w:p w14:paraId="1FB78255" w14:textId="20FA7D08" w:rsidR="00214374" w:rsidRPr="00364D71" w:rsidRDefault="00683998" w:rsidP="00021F97">
      <w:pPr>
        <w:pStyle w:val="Chuthich"/>
        <w:spacing w:line="360" w:lineRule="auto"/>
        <w:jc w:val="center"/>
        <w:rPr>
          <w:rFonts w:cs="Times New Roman"/>
        </w:rPr>
      </w:pPr>
      <w:r w:rsidRPr="00364D71">
        <w:rPr>
          <w:rFonts w:cs="Times New Roman"/>
        </w:rPr>
        <w:lastRenderedPageBreak/>
        <w:t xml:space="preserve">Bảng </w:t>
      </w:r>
      <w:r w:rsidR="00390331" w:rsidRPr="00364D71">
        <w:rPr>
          <w:rFonts w:cs="Times New Roman"/>
        </w:rPr>
        <w:fldChar w:fldCharType="begin"/>
      </w:r>
      <w:r w:rsidR="00390331" w:rsidRPr="00364D71">
        <w:rPr>
          <w:rFonts w:cs="Times New Roman"/>
        </w:rPr>
        <w:instrText xml:space="preserve"> STYLEREF 1 \s </w:instrText>
      </w:r>
      <w:r w:rsidR="00390331" w:rsidRPr="00364D71">
        <w:rPr>
          <w:rFonts w:cs="Times New Roman"/>
        </w:rPr>
        <w:fldChar w:fldCharType="separate"/>
      </w:r>
      <w:r w:rsidR="00390331" w:rsidRPr="00364D71">
        <w:rPr>
          <w:rFonts w:cs="Times New Roman"/>
          <w:noProof/>
        </w:rPr>
        <w:t>4</w:t>
      </w:r>
      <w:r w:rsidR="00390331" w:rsidRPr="00364D71">
        <w:rPr>
          <w:rFonts w:cs="Times New Roman"/>
        </w:rPr>
        <w:fldChar w:fldCharType="end"/>
      </w:r>
      <w:r w:rsidR="00390331" w:rsidRPr="00364D71">
        <w:rPr>
          <w:rFonts w:cs="Times New Roman"/>
        </w:rPr>
        <w:t>.</w:t>
      </w:r>
      <w:r w:rsidR="00390331" w:rsidRPr="00364D71">
        <w:rPr>
          <w:rFonts w:cs="Times New Roman"/>
        </w:rPr>
        <w:fldChar w:fldCharType="begin"/>
      </w:r>
      <w:r w:rsidR="00390331" w:rsidRPr="00364D71">
        <w:rPr>
          <w:rFonts w:cs="Times New Roman"/>
        </w:rPr>
        <w:instrText xml:space="preserve"> SEQ Bảng \* ARABIC \s 1 </w:instrText>
      </w:r>
      <w:r w:rsidR="00390331" w:rsidRPr="00364D71">
        <w:rPr>
          <w:rFonts w:cs="Times New Roman"/>
        </w:rPr>
        <w:fldChar w:fldCharType="separate"/>
      </w:r>
      <w:r w:rsidR="00390331" w:rsidRPr="00364D71">
        <w:rPr>
          <w:rFonts w:cs="Times New Roman"/>
          <w:noProof/>
        </w:rPr>
        <w:t>5</w:t>
      </w:r>
      <w:r w:rsidR="00390331" w:rsidRPr="00364D71">
        <w:rPr>
          <w:rFonts w:cs="Times New Roman"/>
        </w:rPr>
        <w:fldChar w:fldCharType="end"/>
      </w:r>
      <w:r w:rsidRPr="00364D71">
        <w:rPr>
          <w:rFonts w:cs="Times New Roman"/>
        </w:rPr>
        <w:t xml:space="preserve"> Bảng thao tác trên màn hình thêm tài liệu</w:t>
      </w:r>
    </w:p>
    <w:p w14:paraId="50059077" w14:textId="4C130861" w:rsidR="00AF65A6" w:rsidRPr="00364D71" w:rsidRDefault="00AF65A6" w:rsidP="007A61C9">
      <w:pPr>
        <w:pStyle w:val="u3"/>
        <w:numPr>
          <w:ilvl w:val="0"/>
          <w:numId w:val="0"/>
        </w:numPr>
        <w:ind w:left="720"/>
      </w:pPr>
      <w:bookmarkStart w:id="36" w:name="_Toc126766992"/>
      <w:r w:rsidRPr="00364D71">
        <w:t>4.2.3. Tài liệu yêu cầu</w:t>
      </w:r>
      <w:bookmarkEnd w:id="36"/>
    </w:p>
    <w:p w14:paraId="5690BA5D" w14:textId="040CEBED" w:rsidR="00486E12" w:rsidRPr="00364D71" w:rsidRDefault="002D4BFD" w:rsidP="00021F97">
      <w:pPr>
        <w:pStyle w:val="oancuaDanhsach"/>
        <w:numPr>
          <w:ilvl w:val="0"/>
          <w:numId w:val="17"/>
        </w:numPr>
        <w:rPr>
          <w:rFonts w:cs="Times New Roman"/>
        </w:rPr>
      </w:pPr>
      <w:r w:rsidRPr="00364D71">
        <w:rPr>
          <w:rFonts w:cs="Times New Roman"/>
          <w:lang w:val="en-US"/>
        </w:rPr>
        <w:t>Màn hình tài liệu yêu cầu hiển thị danh sách các tài liệu được yêu cầu, có thể tạo yêu cầu tài liệu mới, hoặc xóa yêu cầu tài liệu có sẵn,</w:t>
      </w:r>
    </w:p>
    <w:p w14:paraId="2328ABF6" w14:textId="3659BDBA" w:rsidR="00E30C0D" w:rsidRPr="00364D71" w:rsidRDefault="00072342" w:rsidP="00021F97">
      <w:pPr>
        <w:keepNext/>
        <w:rPr>
          <w:rFonts w:cs="Times New Roman"/>
        </w:rPr>
      </w:pPr>
      <w:r>
        <w:rPr>
          <w:noProof/>
        </w:rPr>
        <w:drawing>
          <wp:inline distT="0" distB="0" distL="0" distR="0" wp14:anchorId="2BD05406" wp14:editId="5FE0E46F">
            <wp:extent cx="6030595" cy="3019425"/>
            <wp:effectExtent l="0" t="0" r="8255" b="9525"/>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pic:nvPicPr>
                  <pic:blipFill>
                    <a:blip r:embed="rId25"/>
                    <a:stretch>
                      <a:fillRect/>
                    </a:stretch>
                  </pic:blipFill>
                  <pic:spPr>
                    <a:xfrm>
                      <a:off x="0" y="0"/>
                      <a:ext cx="6030595" cy="3019425"/>
                    </a:xfrm>
                    <a:prstGeom prst="rect">
                      <a:avLst/>
                    </a:prstGeom>
                  </pic:spPr>
                </pic:pic>
              </a:graphicData>
            </a:graphic>
          </wp:inline>
        </w:drawing>
      </w:r>
    </w:p>
    <w:p w14:paraId="4966C06F" w14:textId="26530CDB" w:rsidR="002D4BFD" w:rsidRPr="00364D71" w:rsidRDefault="00E30C0D" w:rsidP="00021F97">
      <w:pPr>
        <w:pStyle w:val="Chuthich"/>
        <w:spacing w:line="360" w:lineRule="auto"/>
        <w:jc w:val="center"/>
        <w:rPr>
          <w:rFonts w:cs="Times New Roman"/>
        </w:rPr>
      </w:pPr>
      <w:r w:rsidRPr="00364D71">
        <w:rPr>
          <w:rFonts w:cs="Times New Roman"/>
        </w:rPr>
        <w:t xml:space="preserve">Hình </w:t>
      </w:r>
      <w:r w:rsidR="00710592" w:rsidRPr="00364D71">
        <w:rPr>
          <w:rFonts w:cs="Times New Roman"/>
        </w:rPr>
        <w:fldChar w:fldCharType="begin"/>
      </w:r>
      <w:r w:rsidR="00710592" w:rsidRPr="00364D71">
        <w:rPr>
          <w:rFonts w:cs="Times New Roman"/>
        </w:rPr>
        <w:instrText xml:space="preserve"> STYLEREF 1 \s </w:instrText>
      </w:r>
      <w:r w:rsidR="00710592" w:rsidRPr="00364D71">
        <w:rPr>
          <w:rFonts w:cs="Times New Roman"/>
        </w:rPr>
        <w:fldChar w:fldCharType="separate"/>
      </w:r>
      <w:r w:rsidR="00710592" w:rsidRPr="00364D71">
        <w:rPr>
          <w:rFonts w:cs="Times New Roman"/>
          <w:noProof/>
        </w:rPr>
        <w:t>4</w:t>
      </w:r>
      <w:r w:rsidR="00710592" w:rsidRPr="00364D71">
        <w:rPr>
          <w:rFonts w:cs="Times New Roman"/>
        </w:rPr>
        <w:fldChar w:fldCharType="end"/>
      </w:r>
      <w:r w:rsidR="00710592" w:rsidRPr="00364D71">
        <w:rPr>
          <w:rFonts w:cs="Times New Roman"/>
        </w:rPr>
        <w:t>.</w:t>
      </w:r>
      <w:r w:rsidR="00710592" w:rsidRPr="00364D71">
        <w:rPr>
          <w:rFonts w:cs="Times New Roman"/>
        </w:rPr>
        <w:fldChar w:fldCharType="begin"/>
      </w:r>
      <w:r w:rsidR="00710592" w:rsidRPr="00364D71">
        <w:rPr>
          <w:rFonts w:cs="Times New Roman"/>
        </w:rPr>
        <w:instrText xml:space="preserve"> SEQ Hình \* ARABIC \s 1 </w:instrText>
      </w:r>
      <w:r w:rsidR="00710592" w:rsidRPr="00364D71">
        <w:rPr>
          <w:rFonts w:cs="Times New Roman"/>
        </w:rPr>
        <w:fldChar w:fldCharType="separate"/>
      </w:r>
      <w:r w:rsidR="00710592" w:rsidRPr="00364D71">
        <w:rPr>
          <w:rFonts w:cs="Times New Roman"/>
          <w:noProof/>
        </w:rPr>
        <w:t>6</w:t>
      </w:r>
      <w:r w:rsidR="00710592" w:rsidRPr="00364D71">
        <w:rPr>
          <w:rFonts w:cs="Times New Roman"/>
        </w:rPr>
        <w:fldChar w:fldCharType="end"/>
      </w:r>
      <w:r w:rsidRPr="00364D71">
        <w:rPr>
          <w:rFonts w:cs="Times New Roman"/>
        </w:rPr>
        <w:t xml:space="preserve"> Màn hình tài liệu yêu cầu</w:t>
      </w:r>
    </w:p>
    <w:tbl>
      <w:tblPr>
        <w:tblStyle w:val="LiBang"/>
        <w:tblW w:w="9493" w:type="dxa"/>
        <w:tblLook w:val="04A0" w:firstRow="1" w:lastRow="0" w:firstColumn="1" w:lastColumn="0" w:noHBand="0" w:noVBand="1"/>
      </w:tblPr>
      <w:tblGrid>
        <w:gridCol w:w="846"/>
        <w:gridCol w:w="2372"/>
        <w:gridCol w:w="2306"/>
        <w:gridCol w:w="3969"/>
      </w:tblGrid>
      <w:tr w:rsidR="0028546F" w:rsidRPr="00364D71" w14:paraId="416D3958" w14:textId="77777777">
        <w:trPr>
          <w:trHeight w:val="465"/>
        </w:trPr>
        <w:tc>
          <w:tcPr>
            <w:tcW w:w="846" w:type="dxa"/>
            <w:shd w:val="clear" w:color="auto" w:fill="E2EFD9" w:themeFill="accent6" w:themeFillTint="33"/>
            <w:vAlign w:val="center"/>
          </w:tcPr>
          <w:p w14:paraId="3A8BF32B" w14:textId="77777777" w:rsidR="0028546F" w:rsidRPr="00364D71" w:rsidRDefault="0028546F"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25FC98E8" w14:textId="77777777" w:rsidR="0028546F" w:rsidRPr="00364D71" w:rsidRDefault="0028546F"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6682BF6A" w14:textId="77777777" w:rsidR="0028546F" w:rsidRPr="00364D71" w:rsidRDefault="0028546F"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40F63C1F" w14:textId="77777777" w:rsidR="0028546F" w:rsidRPr="00364D71" w:rsidRDefault="0028546F" w:rsidP="00021F97">
            <w:pPr>
              <w:spacing w:before="240"/>
              <w:jc w:val="center"/>
              <w:rPr>
                <w:rFonts w:cs="Times New Roman"/>
                <w:b/>
                <w:bCs/>
                <w:lang w:val="en-US"/>
              </w:rPr>
            </w:pPr>
            <w:r w:rsidRPr="00364D71">
              <w:rPr>
                <w:rFonts w:cs="Times New Roman"/>
                <w:b/>
                <w:bCs/>
                <w:lang w:val="en-US"/>
              </w:rPr>
              <w:t>Tác dụng</w:t>
            </w:r>
          </w:p>
        </w:tc>
      </w:tr>
      <w:tr w:rsidR="0028546F" w:rsidRPr="00364D71" w14:paraId="51B1A33F" w14:textId="77777777">
        <w:trPr>
          <w:trHeight w:val="1088"/>
        </w:trPr>
        <w:tc>
          <w:tcPr>
            <w:tcW w:w="846" w:type="dxa"/>
            <w:vAlign w:val="center"/>
          </w:tcPr>
          <w:p w14:paraId="163DB4C5" w14:textId="77777777" w:rsidR="0028546F" w:rsidRPr="00364D71" w:rsidRDefault="0028546F" w:rsidP="00021F97">
            <w:pPr>
              <w:spacing w:before="240"/>
              <w:jc w:val="center"/>
              <w:rPr>
                <w:rFonts w:cs="Times New Roman"/>
                <w:lang w:val="en-US"/>
              </w:rPr>
            </w:pPr>
            <w:r w:rsidRPr="00364D71">
              <w:rPr>
                <w:rFonts w:cs="Times New Roman"/>
                <w:lang w:val="en-US"/>
              </w:rPr>
              <w:t>1</w:t>
            </w:r>
          </w:p>
        </w:tc>
        <w:tc>
          <w:tcPr>
            <w:tcW w:w="2372" w:type="dxa"/>
            <w:vAlign w:val="center"/>
          </w:tcPr>
          <w:p w14:paraId="584CAE33" w14:textId="17AFC967" w:rsidR="0028546F" w:rsidRPr="00364D71" w:rsidRDefault="0028546F" w:rsidP="00021F97">
            <w:pPr>
              <w:spacing w:before="240"/>
              <w:rPr>
                <w:rFonts w:cs="Times New Roman"/>
                <w:lang w:val="en-US"/>
              </w:rPr>
            </w:pPr>
            <w:r w:rsidRPr="00364D71">
              <w:rPr>
                <w:rFonts w:cs="Times New Roman"/>
                <w:lang w:val="en-US"/>
              </w:rPr>
              <w:t>Yêu cầu tài liệu mới</w:t>
            </w:r>
          </w:p>
        </w:tc>
        <w:tc>
          <w:tcPr>
            <w:tcW w:w="2306" w:type="dxa"/>
            <w:vAlign w:val="center"/>
          </w:tcPr>
          <w:p w14:paraId="10C3C30E" w14:textId="1487C194" w:rsidR="0028546F" w:rsidRPr="00364D71" w:rsidRDefault="0028546F" w:rsidP="00021F97">
            <w:pPr>
              <w:spacing w:before="240"/>
              <w:rPr>
                <w:rFonts w:cs="Times New Roman"/>
                <w:lang w:val="en-US"/>
              </w:rPr>
            </w:pPr>
            <w:r w:rsidRPr="00364D71">
              <w:rPr>
                <w:rFonts w:cs="Times New Roman"/>
                <w:lang w:val="en-US"/>
              </w:rPr>
              <w:t>Button</w:t>
            </w:r>
          </w:p>
        </w:tc>
        <w:tc>
          <w:tcPr>
            <w:tcW w:w="3969" w:type="dxa"/>
            <w:vAlign w:val="center"/>
          </w:tcPr>
          <w:p w14:paraId="411EB279" w14:textId="1A06405A" w:rsidR="0028546F" w:rsidRPr="00364D71" w:rsidRDefault="0028546F" w:rsidP="00021F97">
            <w:pPr>
              <w:spacing w:before="240"/>
              <w:rPr>
                <w:rFonts w:cs="Times New Roman"/>
              </w:rPr>
            </w:pPr>
            <w:r w:rsidRPr="00364D71">
              <w:rPr>
                <w:rFonts w:cs="Times New Roman"/>
                <w:lang w:val="en-US"/>
              </w:rPr>
              <w:t>Tạo yêu cầu tài liệu mới</w:t>
            </w:r>
          </w:p>
        </w:tc>
      </w:tr>
      <w:tr w:rsidR="0028546F" w:rsidRPr="00364D71" w14:paraId="53A7601E" w14:textId="77777777">
        <w:trPr>
          <w:trHeight w:val="1088"/>
        </w:trPr>
        <w:tc>
          <w:tcPr>
            <w:tcW w:w="846" w:type="dxa"/>
            <w:vAlign w:val="center"/>
          </w:tcPr>
          <w:p w14:paraId="26D0992E" w14:textId="77777777" w:rsidR="0028546F" w:rsidRPr="00364D71" w:rsidRDefault="0028546F" w:rsidP="00021F97">
            <w:pPr>
              <w:spacing w:before="240"/>
              <w:jc w:val="center"/>
              <w:rPr>
                <w:rFonts w:cs="Times New Roman"/>
                <w:lang w:val="en-US"/>
              </w:rPr>
            </w:pPr>
            <w:r w:rsidRPr="00364D71">
              <w:rPr>
                <w:rFonts w:cs="Times New Roman"/>
                <w:lang w:val="en-US"/>
              </w:rPr>
              <w:t>2</w:t>
            </w:r>
          </w:p>
        </w:tc>
        <w:tc>
          <w:tcPr>
            <w:tcW w:w="2372" w:type="dxa"/>
            <w:vAlign w:val="center"/>
          </w:tcPr>
          <w:p w14:paraId="2B9145C4" w14:textId="45954F2F" w:rsidR="0028546F" w:rsidRPr="00364D71" w:rsidRDefault="0028546F" w:rsidP="00021F97">
            <w:pPr>
              <w:spacing w:before="240"/>
              <w:rPr>
                <w:rFonts w:cs="Times New Roman"/>
                <w:lang w:val="en-US"/>
              </w:rPr>
            </w:pPr>
            <w:r w:rsidRPr="00364D71">
              <w:rPr>
                <w:rFonts w:cs="Times New Roman"/>
                <w:lang w:val="en-US"/>
              </w:rPr>
              <w:t>Xóa</w:t>
            </w:r>
          </w:p>
        </w:tc>
        <w:tc>
          <w:tcPr>
            <w:tcW w:w="2306" w:type="dxa"/>
            <w:vAlign w:val="center"/>
          </w:tcPr>
          <w:p w14:paraId="7F2E31B0" w14:textId="77777777" w:rsidR="0028546F" w:rsidRPr="00364D71" w:rsidRDefault="0028546F" w:rsidP="00021F97">
            <w:pPr>
              <w:spacing w:before="240"/>
              <w:rPr>
                <w:rFonts w:cs="Times New Roman"/>
                <w:lang w:val="en-US"/>
              </w:rPr>
            </w:pPr>
            <w:r w:rsidRPr="00364D71">
              <w:rPr>
                <w:rFonts w:cs="Times New Roman"/>
                <w:lang w:val="en-US"/>
              </w:rPr>
              <w:t>Button</w:t>
            </w:r>
          </w:p>
        </w:tc>
        <w:tc>
          <w:tcPr>
            <w:tcW w:w="3969" w:type="dxa"/>
            <w:vAlign w:val="center"/>
          </w:tcPr>
          <w:p w14:paraId="2A3523B3" w14:textId="002DF310" w:rsidR="0028546F" w:rsidRPr="00364D71" w:rsidRDefault="0028546F" w:rsidP="00021F97">
            <w:pPr>
              <w:keepNext/>
              <w:spacing w:before="240"/>
              <w:rPr>
                <w:rFonts w:cs="Times New Roman"/>
                <w:lang w:val="en-US"/>
              </w:rPr>
            </w:pPr>
            <w:r w:rsidRPr="00364D71">
              <w:rPr>
                <w:rFonts w:cs="Times New Roman"/>
                <w:lang w:val="en-US"/>
              </w:rPr>
              <w:t>Xóa tài liệu được yêu cầu có sẵn</w:t>
            </w:r>
          </w:p>
        </w:tc>
      </w:tr>
    </w:tbl>
    <w:p w14:paraId="23F1064F" w14:textId="4D6B331F" w:rsidR="0028546F" w:rsidRPr="00364D71" w:rsidRDefault="00D71359" w:rsidP="00021F97">
      <w:pPr>
        <w:pStyle w:val="Chuthich"/>
        <w:spacing w:line="360" w:lineRule="auto"/>
        <w:jc w:val="center"/>
        <w:rPr>
          <w:rFonts w:cs="Times New Roman"/>
        </w:rPr>
      </w:pPr>
      <w:r w:rsidRPr="00364D71">
        <w:rPr>
          <w:rFonts w:cs="Times New Roman"/>
        </w:rPr>
        <w:t xml:space="preserve">Bảng </w:t>
      </w:r>
      <w:r w:rsidR="00390331" w:rsidRPr="00364D71">
        <w:rPr>
          <w:rFonts w:cs="Times New Roman"/>
        </w:rPr>
        <w:fldChar w:fldCharType="begin"/>
      </w:r>
      <w:r w:rsidR="00390331" w:rsidRPr="00364D71">
        <w:rPr>
          <w:rFonts w:cs="Times New Roman"/>
        </w:rPr>
        <w:instrText xml:space="preserve"> STYLEREF 1 \s </w:instrText>
      </w:r>
      <w:r w:rsidR="00390331" w:rsidRPr="00364D71">
        <w:rPr>
          <w:rFonts w:cs="Times New Roman"/>
        </w:rPr>
        <w:fldChar w:fldCharType="separate"/>
      </w:r>
      <w:r w:rsidR="00390331" w:rsidRPr="00364D71">
        <w:rPr>
          <w:rFonts w:cs="Times New Roman"/>
          <w:noProof/>
        </w:rPr>
        <w:t>4</w:t>
      </w:r>
      <w:r w:rsidR="00390331" w:rsidRPr="00364D71">
        <w:rPr>
          <w:rFonts w:cs="Times New Roman"/>
        </w:rPr>
        <w:fldChar w:fldCharType="end"/>
      </w:r>
      <w:r w:rsidR="00390331" w:rsidRPr="00364D71">
        <w:rPr>
          <w:rFonts w:cs="Times New Roman"/>
        </w:rPr>
        <w:t>.</w:t>
      </w:r>
      <w:r w:rsidR="00390331" w:rsidRPr="00364D71">
        <w:rPr>
          <w:rFonts w:cs="Times New Roman"/>
        </w:rPr>
        <w:fldChar w:fldCharType="begin"/>
      </w:r>
      <w:r w:rsidR="00390331" w:rsidRPr="00364D71">
        <w:rPr>
          <w:rFonts w:cs="Times New Roman"/>
        </w:rPr>
        <w:instrText xml:space="preserve"> SEQ Bảng \* ARABIC \s 1 </w:instrText>
      </w:r>
      <w:r w:rsidR="00390331" w:rsidRPr="00364D71">
        <w:rPr>
          <w:rFonts w:cs="Times New Roman"/>
        </w:rPr>
        <w:fldChar w:fldCharType="separate"/>
      </w:r>
      <w:r w:rsidR="00390331" w:rsidRPr="00364D71">
        <w:rPr>
          <w:rFonts w:cs="Times New Roman"/>
          <w:noProof/>
        </w:rPr>
        <w:t>6</w:t>
      </w:r>
      <w:r w:rsidR="00390331" w:rsidRPr="00364D71">
        <w:rPr>
          <w:rFonts w:cs="Times New Roman"/>
        </w:rPr>
        <w:fldChar w:fldCharType="end"/>
      </w:r>
      <w:r w:rsidRPr="00364D71">
        <w:rPr>
          <w:rFonts w:cs="Times New Roman"/>
        </w:rPr>
        <w:t xml:space="preserve"> Bảng thao tác màn hình tài liệu yêu cầu</w:t>
      </w:r>
    </w:p>
    <w:p w14:paraId="02B25824" w14:textId="3BBFB7F2" w:rsidR="003E7DD1" w:rsidRPr="00364D71" w:rsidRDefault="003E7DD1" w:rsidP="00021F97">
      <w:pPr>
        <w:pStyle w:val="oancuaDanhsach"/>
        <w:numPr>
          <w:ilvl w:val="0"/>
          <w:numId w:val="17"/>
        </w:numPr>
        <w:rPr>
          <w:rFonts w:cs="Times New Roman"/>
        </w:rPr>
      </w:pPr>
      <w:r w:rsidRPr="00364D71">
        <w:rPr>
          <w:rFonts w:cs="Times New Roman"/>
        </w:rPr>
        <w:t>Nhập tên tài liệu để thêm mới yêu cầu mượn tài liệu.</w:t>
      </w:r>
    </w:p>
    <w:p w14:paraId="22BE6C2A" w14:textId="3BE4FF13" w:rsidR="003E7DD1" w:rsidRPr="00364D71" w:rsidRDefault="00CD56BA" w:rsidP="00021F97">
      <w:pPr>
        <w:keepNext/>
        <w:spacing w:after="0"/>
        <w:jc w:val="both"/>
        <w:rPr>
          <w:rFonts w:cs="Times New Roman"/>
        </w:rPr>
      </w:pPr>
      <w:r>
        <w:rPr>
          <w:noProof/>
        </w:rPr>
        <w:lastRenderedPageBreak/>
        <w:drawing>
          <wp:inline distT="0" distB="0" distL="0" distR="0" wp14:anchorId="5B1A4FAC" wp14:editId="3E7B5FE9">
            <wp:extent cx="6030595" cy="3015615"/>
            <wp:effectExtent l="0" t="0" r="8255" b="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26"/>
                    <a:stretch>
                      <a:fillRect/>
                    </a:stretch>
                  </pic:blipFill>
                  <pic:spPr>
                    <a:xfrm>
                      <a:off x="0" y="0"/>
                      <a:ext cx="6030595" cy="3015615"/>
                    </a:xfrm>
                    <a:prstGeom prst="rect">
                      <a:avLst/>
                    </a:prstGeom>
                  </pic:spPr>
                </pic:pic>
              </a:graphicData>
            </a:graphic>
          </wp:inline>
        </w:drawing>
      </w:r>
    </w:p>
    <w:p w14:paraId="7E483F00" w14:textId="7C47740E" w:rsidR="003E7DD1" w:rsidRPr="00364D71" w:rsidRDefault="003E7DD1" w:rsidP="00021F97">
      <w:pPr>
        <w:pStyle w:val="Chuthich"/>
        <w:spacing w:line="360" w:lineRule="auto"/>
        <w:jc w:val="center"/>
        <w:rPr>
          <w:rFonts w:cs="Times New Roman"/>
        </w:rPr>
      </w:pPr>
      <w:r w:rsidRPr="00364D71">
        <w:rPr>
          <w:rFonts w:cs="Times New Roman"/>
        </w:rPr>
        <w:t xml:space="preserve">Hình </w:t>
      </w:r>
      <w:r w:rsidR="00710592" w:rsidRPr="00364D71">
        <w:rPr>
          <w:rFonts w:cs="Times New Roman"/>
        </w:rPr>
        <w:fldChar w:fldCharType="begin"/>
      </w:r>
      <w:r w:rsidR="00710592" w:rsidRPr="00364D71">
        <w:rPr>
          <w:rFonts w:cs="Times New Roman"/>
        </w:rPr>
        <w:instrText xml:space="preserve"> STYLEREF 1 \s </w:instrText>
      </w:r>
      <w:r w:rsidR="00710592" w:rsidRPr="00364D71">
        <w:rPr>
          <w:rFonts w:cs="Times New Roman"/>
        </w:rPr>
        <w:fldChar w:fldCharType="separate"/>
      </w:r>
      <w:r w:rsidR="00710592" w:rsidRPr="00364D71">
        <w:rPr>
          <w:rFonts w:cs="Times New Roman"/>
          <w:noProof/>
        </w:rPr>
        <w:t>4</w:t>
      </w:r>
      <w:r w:rsidR="00710592" w:rsidRPr="00364D71">
        <w:rPr>
          <w:rFonts w:cs="Times New Roman"/>
        </w:rPr>
        <w:fldChar w:fldCharType="end"/>
      </w:r>
      <w:r w:rsidR="00710592" w:rsidRPr="00364D71">
        <w:rPr>
          <w:rFonts w:cs="Times New Roman"/>
        </w:rPr>
        <w:t>.</w:t>
      </w:r>
      <w:r w:rsidR="00710592" w:rsidRPr="00364D71">
        <w:rPr>
          <w:rFonts w:cs="Times New Roman"/>
        </w:rPr>
        <w:fldChar w:fldCharType="begin"/>
      </w:r>
      <w:r w:rsidR="00710592" w:rsidRPr="00364D71">
        <w:rPr>
          <w:rFonts w:cs="Times New Roman"/>
        </w:rPr>
        <w:instrText xml:space="preserve"> SEQ Hình \* ARABIC \s 1 </w:instrText>
      </w:r>
      <w:r w:rsidR="00710592" w:rsidRPr="00364D71">
        <w:rPr>
          <w:rFonts w:cs="Times New Roman"/>
        </w:rPr>
        <w:fldChar w:fldCharType="separate"/>
      </w:r>
      <w:r w:rsidR="00710592" w:rsidRPr="00364D71">
        <w:rPr>
          <w:rFonts w:cs="Times New Roman"/>
          <w:noProof/>
        </w:rPr>
        <w:t>7</w:t>
      </w:r>
      <w:r w:rsidR="00710592" w:rsidRPr="00364D71">
        <w:rPr>
          <w:rFonts w:cs="Times New Roman"/>
        </w:rPr>
        <w:fldChar w:fldCharType="end"/>
      </w:r>
      <w:r w:rsidRPr="00364D71">
        <w:rPr>
          <w:rFonts w:cs="Times New Roman"/>
        </w:rPr>
        <w:t xml:space="preserve"> Trang thêm tài liệu yêu cầu</w:t>
      </w:r>
    </w:p>
    <w:tbl>
      <w:tblPr>
        <w:tblStyle w:val="LiBang"/>
        <w:tblW w:w="9493" w:type="dxa"/>
        <w:tblLook w:val="04A0" w:firstRow="1" w:lastRow="0" w:firstColumn="1" w:lastColumn="0" w:noHBand="0" w:noVBand="1"/>
      </w:tblPr>
      <w:tblGrid>
        <w:gridCol w:w="846"/>
        <w:gridCol w:w="2372"/>
        <w:gridCol w:w="2306"/>
        <w:gridCol w:w="3969"/>
      </w:tblGrid>
      <w:tr w:rsidR="00EF52FC" w:rsidRPr="00364D71" w14:paraId="2CC81EF7" w14:textId="77777777">
        <w:trPr>
          <w:trHeight w:val="465"/>
        </w:trPr>
        <w:tc>
          <w:tcPr>
            <w:tcW w:w="846" w:type="dxa"/>
            <w:shd w:val="clear" w:color="auto" w:fill="E2EFD9" w:themeFill="accent6" w:themeFillTint="33"/>
            <w:vAlign w:val="center"/>
          </w:tcPr>
          <w:p w14:paraId="4279C2A8" w14:textId="77777777" w:rsidR="00EF52FC" w:rsidRPr="00364D71" w:rsidRDefault="00EF52FC"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542D8F41" w14:textId="77777777" w:rsidR="00EF52FC" w:rsidRPr="00364D71" w:rsidRDefault="00EF52FC"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72DDA3DA" w14:textId="77777777" w:rsidR="00EF52FC" w:rsidRPr="00364D71" w:rsidRDefault="00EF52FC"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3BE3C9F9" w14:textId="77777777" w:rsidR="00EF52FC" w:rsidRPr="00364D71" w:rsidRDefault="00EF52FC" w:rsidP="00021F97">
            <w:pPr>
              <w:spacing w:before="240"/>
              <w:jc w:val="center"/>
              <w:rPr>
                <w:rFonts w:cs="Times New Roman"/>
                <w:b/>
                <w:bCs/>
                <w:lang w:val="en-US"/>
              </w:rPr>
            </w:pPr>
            <w:r w:rsidRPr="00364D71">
              <w:rPr>
                <w:rFonts w:cs="Times New Roman"/>
                <w:b/>
                <w:bCs/>
                <w:lang w:val="en-US"/>
              </w:rPr>
              <w:t>Tác dụng</w:t>
            </w:r>
          </w:p>
        </w:tc>
      </w:tr>
      <w:tr w:rsidR="00EF52FC" w:rsidRPr="00364D71" w14:paraId="1FFE94C3" w14:textId="77777777">
        <w:trPr>
          <w:trHeight w:val="1088"/>
        </w:trPr>
        <w:tc>
          <w:tcPr>
            <w:tcW w:w="846" w:type="dxa"/>
            <w:vAlign w:val="center"/>
          </w:tcPr>
          <w:p w14:paraId="1458A47A" w14:textId="77777777" w:rsidR="00EF52FC" w:rsidRPr="00364D71" w:rsidRDefault="00EF52FC" w:rsidP="00021F97">
            <w:pPr>
              <w:spacing w:before="240"/>
              <w:jc w:val="center"/>
              <w:rPr>
                <w:rFonts w:cs="Times New Roman"/>
                <w:lang w:val="en-US"/>
              </w:rPr>
            </w:pPr>
            <w:r w:rsidRPr="00364D71">
              <w:rPr>
                <w:rFonts w:cs="Times New Roman"/>
                <w:lang w:val="en-US"/>
              </w:rPr>
              <w:t>1</w:t>
            </w:r>
          </w:p>
        </w:tc>
        <w:tc>
          <w:tcPr>
            <w:tcW w:w="2372" w:type="dxa"/>
            <w:vAlign w:val="center"/>
          </w:tcPr>
          <w:p w14:paraId="27AA9F62" w14:textId="6245FC71" w:rsidR="00EF52FC" w:rsidRPr="00364D71" w:rsidRDefault="00EF52FC" w:rsidP="00021F97">
            <w:pPr>
              <w:spacing w:before="240"/>
              <w:rPr>
                <w:rFonts w:cs="Times New Roman"/>
                <w:lang w:val="en-US"/>
              </w:rPr>
            </w:pPr>
            <w:r w:rsidRPr="00364D71">
              <w:rPr>
                <w:rFonts w:cs="Times New Roman"/>
                <w:lang w:val="en-US"/>
              </w:rPr>
              <w:t>Thêm</w:t>
            </w:r>
          </w:p>
        </w:tc>
        <w:tc>
          <w:tcPr>
            <w:tcW w:w="2306" w:type="dxa"/>
            <w:vAlign w:val="center"/>
          </w:tcPr>
          <w:p w14:paraId="57B13BE1" w14:textId="77777777" w:rsidR="00EF52FC" w:rsidRPr="00364D71" w:rsidRDefault="00EF52FC" w:rsidP="00021F97">
            <w:pPr>
              <w:spacing w:before="240"/>
              <w:rPr>
                <w:rFonts w:cs="Times New Roman"/>
                <w:lang w:val="en-US"/>
              </w:rPr>
            </w:pPr>
            <w:r w:rsidRPr="00364D71">
              <w:rPr>
                <w:rFonts w:cs="Times New Roman"/>
                <w:lang w:val="en-US"/>
              </w:rPr>
              <w:t>Button</w:t>
            </w:r>
          </w:p>
        </w:tc>
        <w:tc>
          <w:tcPr>
            <w:tcW w:w="3969" w:type="dxa"/>
            <w:vAlign w:val="center"/>
          </w:tcPr>
          <w:p w14:paraId="4553194E" w14:textId="750F034C" w:rsidR="00EF52FC" w:rsidRPr="00364D71" w:rsidRDefault="00EF52FC" w:rsidP="00021F97">
            <w:pPr>
              <w:spacing w:before="240"/>
              <w:rPr>
                <w:rFonts w:cs="Times New Roman"/>
              </w:rPr>
            </w:pPr>
            <w:r w:rsidRPr="00364D71">
              <w:rPr>
                <w:rFonts w:cs="Times New Roman"/>
                <w:lang w:val="en-US"/>
              </w:rPr>
              <w:t>Thêm yêu cầu tài liệu mới</w:t>
            </w:r>
          </w:p>
        </w:tc>
      </w:tr>
      <w:tr w:rsidR="00EF52FC" w:rsidRPr="00364D71" w14:paraId="470A09AB" w14:textId="77777777">
        <w:trPr>
          <w:trHeight w:val="1088"/>
        </w:trPr>
        <w:tc>
          <w:tcPr>
            <w:tcW w:w="846" w:type="dxa"/>
            <w:vAlign w:val="center"/>
          </w:tcPr>
          <w:p w14:paraId="049DC500" w14:textId="77777777" w:rsidR="00EF52FC" w:rsidRPr="00364D71" w:rsidRDefault="00EF52FC" w:rsidP="00021F97">
            <w:pPr>
              <w:spacing w:before="240"/>
              <w:jc w:val="center"/>
              <w:rPr>
                <w:rFonts w:cs="Times New Roman"/>
                <w:lang w:val="en-US"/>
              </w:rPr>
            </w:pPr>
            <w:r w:rsidRPr="00364D71">
              <w:rPr>
                <w:rFonts w:cs="Times New Roman"/>
                <w:lang w:val="en-US"/>
              </w:rPr>
              <w:t>2</w:t>
            </w:r>
          </w:p>
        </w:tc>
        <w:tc>
          <w:tcPr>
            <w:tcW w:w="2372" w:type="dxa"/>
            <w:vAlign w:val="center"/>
          </w:tcPr>
          <w:p w14:paraId="339B4168" w14:textId="77777777" w:rsidR="00EF52FC" w:rsidRPr="00364D71" w:rsidRDefault="00EF52FC" w:rsidP="00021F97">
            <w:pPr>
              <w:spacing w:before="240"/>
              <w:rPr>
                <w:rFonts w:cs="Times New Roman"/>
                <w:lang w:val="en-US"/>
              </w:rPr>
            </w:pPr>
            <w:r w:rsidRPr="00364D71">
              <w:rPr>
                <w:rFonts w:cs="Times New Roman"/>
                <w:lang w:val="en-US"/>
              </w:rPr>
              <w:t>Xóa</w:t>
            </w:r>
          </w:p>
        </w:tc>
        <w:tc>
          <w:tcPr>
            <w:tcW w:w="2306" w:type="dxa"/>
            <w:vAlign w:val="center"/>
          </w:tcPr>
          <w:p w14:paraId="6628F34B" w14:textId="77777777" w:rsidR="00EF52FC" w:rsidRPr="00364D71" w:rsidRDefault="00EF52FC" w:rsidP="00021F97">
            <w:pPr>
              <w:spacing w:before="240"/>
              <w:rPr>
                <w:rFonts w:cs="Times New Roman"/>
                <w:lang w:val="en-US"/>
              </w:rPr>
            </w:pPr>
            <w:r w:rsidRPr="00364D71">
              <w:rPr>
                <w:rFonts w:cs="Times New Roman"/>
                <w:lang w:val="en-US"/>
              </w:rPr>
              <w:t>Button</w:t>
            </w:r>
          </w:p>
        </w:tc>
        <w:tc>
          <w:tcPr>
            <w:tcW w:w="3969" w:type="dxa"/>
            <w:vAlign w:val="center"/>
          </w:tcPr>
          <w:p w14:paraId="4C0A6D25" w14:textId="77777777" w:rsidR="00EF52FC" w:rsidRPr="00364D71" w:rsidRDefault="00EF52FC" w:rsidP="00021F97">
            <w:pPr>
              <w:keepNext/>
              <w:spacing w:before="240"/>
              <w:rPr>
                <w:rFonts w:cs="Times New Roman"/>
                <w:lang w:val="en-US"/>
              </w:rPr>
            </w:pPr>
            <w:r w:rsidRPr="00364D71">
              <w:rPr>
                <w:rFonts w:cs="Times New Roman"/>
                <w:lang w:val="en-US"/>
              </w:rPr>
              <w:t>Xóa tài liệu được yêu cầu có sẵn</w:t>
            </w:r>
          </w:p>
        </w:tc>
      </w:tr>
    </w:tbl>
    <w:p w14:paraId="37141247" w14:textId="1AE64726" w:rsidR="00EF52FC" w:rsidRPr="00364D71" w:rsidRDefault="00DE5DAC" w:rsidP="00021F97">
      <w:pPr>
        <w:pStyle w:val="Chuthich"/>
        <w:spacing w:line="360" w:lineRule="auto"/>
        <w:jc w:val="center"/>
        <w:rPr>
          <w:rFonts w:cs="Times New Roman"/>
        </w:rPr>
      </w:pPr>
      <w:r w:rsidRPr="00364D71">
        <w:rPr>
          <w:rFonts w:cs="Times New Roman"/>
        </w:rPr>
        <w:t xml:space="preserve">Bảng </w:t>
      </w:r>
      <w:r w:rsidR="00390331" w:rsidRPr="00364D71">
        <w:rPr>
          <w:rFonts w:cs="Times New Roman"/>
        </w:rPr>
        <w:fldChar w:fldCharType="begin"/>
      </w:r>
      <w:r w:rsidR="00390331" w:rsidRPr="00364D71">
        <w:rPr>
          <w:rFonts w:cs="Times New Roman"/>
        </w:rPr>
        <w:instrText xml:space="preserve"> STYLEREF 1 \s </w:instrText>
      </w:r>
      <w:r w:rsidR="00390331" w:rsidRPr="00364D71">
        <w:rPr>
          <w:rFonts w:cs="Times New Roman"/>
        </w:rPr>
        <w:fldChar w:fldCharType="separate"/>
      </w:r>
      <w:r w:rsidR="00390331" w:rsidRPr="00364D71">
        <w:rPr>
          <w:rFonts w:cs="Times New Roman"/>
          <w:noProof/>
        </w:rPr>
        <w:t>4</w:t>
      </w:r>
      <w:r w:rsidR="00390331" w:rsidRPr="00364D71">
        <w:rPr>
          <w:rFonts w:cs="Times New Roman"/>
        </w:rPr>
        <w:fldChar w:fldCharType="end"/>
      </w:r>
      <w:r w:rsidR="00390331" w:rsidRPr="00364D71">
        <w:rPr>
          <w:rFonts w:cs="Times New Roman"/>
        </w:rPr>
        <w:t>.</w:t>
      </w:r>
      <w:r w:rsidR="00390331" w:rsidRPr="00364D71">
        <w:rPr>
          <w:rFonts w:cs="Times New Roman"/>
        </w:rPr>
        <w:fldChar w:fldCharType="begin"/>
      </w:r>
      <w:r w:rsidR="00390331" w:rsidRPr="00364D71">
        <w:rPr>
          <w:rFonts w:cs="Times New Roman"/>
        </w:rPr>
        <w:instrText xml:space="preserve"> SEQ Bảng \* ARABIC \s 1 </w:instrText>
      </w:r>
      <w:r w:rsidR="00390331" w:rsidRPr="00364D71">
        <w:rPr>
          <w:rFonts w:cs="Times New Roman"/>
        </w:rPr>
        <w:fldChar w:fldCharType="separate"/>
      </w:r>
      <w:r w:rsidR="00390331" w:rsidRPr="00364D71">
        <w:rPr>
          <w:rFonts w:cs="Times New Roman"/>
          <w:noProof/>
        </w:rPr>
        <w:t>7</w:t>
      </w:r>
      <w:r w:rsidR="00390331" w:rsidRPr="00364D71">
        <w:rPr>
          <w:rFonts w:cs="Times New Roman"/>
        </w:rPr>
        <w:fldChar w:fldCharType="end"/>
      </w:r>
      <w:r w:rsidRPr="00364D71">
        <w:rPr>
          <w:rFonts w:cs="Times New Roman"/>
        </w:rPr>
        <w:t xml:space="preserve"> Bảng thao tác trang thêm tài liệu yêu cầu</w:t>
      </w:r>
    </w:p>
    <w:p w14:paraId="3D727099" w14:textId="684B56BA" w:rsidR="005844A1" w:rsidRPr="00364D71" w:rsidRDefault="005844A1" w:rsidP="00021F97">
      <w:pPr>
        <w:pStyle w:val="u2"/>
        <w:numPr>
          <w:ilvl w:val="0"/>
          <w:numId w:val="0"/>
        </w:numPr>
        <w:ind w:left="720" w:hanging="360"/>
        <w:rPr>
          <w:lang w:val="vi-VN"/>
        </w:rPr>
      </w:pPr>
      <w:bookmarkStart w:id="37" w:name="_Toc126766993"/>
      <w:r w:rsidRPr="00364D71">
        <w:rPr>
          <w:lang w:val="vi-VN"/>
        </w:rPr>
        <w:t>4.3. Giao diện quản lý độc giả</w:t>
      </w:r>
      <w:bookmarkEnd w:id="37"/>
    </w:p>
    <w:p w14:paraId="11CC824B" w14:textId="3C49C054" w:rsidR="00E268F2" w:rsidRPr="00364D71" w:rsidRDefault="00E268F2" w:rsidP="007A61C9">
      <w:pPr>
        <w:pStyle w:val="u3"/>
        <w:numPr>
          <w:ilvl w:val="0"/>
          <w:numId w:val="0"/>
        </w:numPr>
        <w:ind w:left="720"/>
      </w:pPr>
      <w:bookmarkStart w:id="38" w:name="_Toc126766994"/>
      <w:r w:rsidRPr="00364D71">
        <w:t>4.3.1. Tìm kiếm độc giả</w:t>
      </w:r>
      <w:bookmarkEnd w:id="38"/>
    </w:p>
    <w:p w14:paraId="5B9D1E94" w14:textId="74786297" w:rsidR="00E449F1" w:rsidRPr="00364D71" w:rsidRDefault="00E449F1" w:rsidP="00021F97">
      <w:pPr>
        <w:pStyle w:val="oancuaDanhsach"/>
        <w:numPr>
          <w:ilvl w:val="0"/>
          <w:numId w:val="17"/>
        </w:numPr>
        <w:rPr>
          <w:rFonts w:cs="Times New Roman"/>
          <w:lang w:val="en-US"/>
        </w:rPr>
      </w:pPr>
      <w:r w:rsidRPr="00364D71">
        <w:rPr>
          <w:rFonts w:cs="Times New Roman"/>
          <w:lang w:val="en-US"/>
        </w:rPr>
        <w:t>Màn hình tìm kiếm độc giả cho phép tìm kiếm độc giả theo Mã độc giả</w:t>
      </w:r>
      <w:r w:rsidR="00956D82">
        <w:rPr>
          <w:rFonts w:cs="Times New Roman"/>
        </w:rPr>
        <w:t xml:space="preserve"> </w:t>
      </w:r>
      <w:r w:rsidRPr="00364D71">
        <w:rPr>
          <w:rFonts w:cs="Times New Roman"/>
          <w:lang w:val="en-US"/>
        </w:rPr>
        <w:t xml:space="preserve">hoặc </w:t>
      </w:r>
      <w:r w:rsidR="00CA1582" w:rsidRPr="00364D71">
        <w:rPr>
          <w:rFonts w:cs="Times New Roman"/>
          <w:lang w:val="en-US"/>
        </w:rPr>
        <w:t>H</w:t>
      </w:r>
      <w:r w:rsidRPr="00364D71">
        <w:rPr>
          <w:rFonts w:cs="Times New Roman"/>
          <w:lang w:val="en-US"/>
        </w:rPr>
        <w:t>ọ tên.</w:t>
      </w:r>
    </w:p>
    <w:p w14:paraId="76026F38" w14:textId="67CA467E" w:rsidR="00E70282" w:rsidRPr="00364D71" w:rsidRDefault="00611774" w:rsidP="00021F97">
      <w:pPr>
        <w:keepNext/>
        <w:rPr>
          <w:rFonts w:cs="Times New Roman"/>
        </w:rPr>
      </w:pPr>
      <w:r>
        <w:rPr>
          <w:noProof/>
        </w:rPr>
        <w:lastRenderedPageBreak/>
        <w:drawing>
          <wp:inline distT="0" distB="0" distL="0" distR="0" wp14:anchorId="55FF433D" wp14:editId="62976906">
            <wp:extent cx="6030595" cy="3023870"/>
            <wp:effectExtent l="0" t="0" r="8255" b="5080"/>
            <wp:docPr id="24" name="Hình ảnh 2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bàn&#10;&#10;Mô tả được tạo tự động"/>
                    <pic:cNvPicPr/>
                  </pic:nvPicPr>
                  <pic:blipFill>
                    <a:blip r:embed="rId27"/>
                    <a:stretch>
                      <a:fillRect/>
                    </a:stretch>
                  </pic:blipFill>
                  <pic:spPr>
                    <a:xfrm>
                      <a:off x="0" y="0"/>
                      <a:ext cx="6030595" cy="3023870"/>
                    </a:xfrm>
                    <a:prstGeom prst="rect">
                      <a:avLst/>
                    </a:prstGeom>
                  </pic:spPr>
                </pic:pic>
              </a:graphicData>
            </a:graphic>
          </wp:inline>
        </w:drawing>
      </w:r>
    </w:p>
    <w:p w14:paraId="1D0D5BCA" w14:textId="7F37F5D8" w:rsidR="00CA1582" w:rsidRPr="00364D71" w:rsidRDefault="00E70282" w:rsidP="00021F97">
      <w:pPr>
        <w:pStyle w:val="Chuthich"/>
        <w:spacing w:line="360" w:lineRule="auto"/>
        <w:jc w:val="center"/>
        <w:rPr>
          <w:rFonts w:cs="Times New Roman"/>
        </w:rPr>
      </w:pPr>
      <w:r w:rsidRPr="00364D71">
        <w:rPr>
          <w:rFonts w:cs="Times New Roman"/>
        </w:rPr>
        <w:t xml:space="preserve">Hình </w:t>
      </w:r>
      <w:r w:rsidR="00710592" w:rsidRPr="00364D71">
        <w:rPr>
          <w:rFonts w:cs="Times New Roman"/>
        </w:rPr>
        <w:fldChar w:fldCharType="begin"/>
      </w:r>
      <w:r w:rsidR="00710592" w:rsidRPr="00364D71">
        <w:rPr>
          <w:rFonts w:cs="Times New Roman"/>
        </w:rPr>
        <w:instrText xml:space="preserve"> STYLEREF 1 \s </w:instrText>
      </w:r>
      <w:r w:rsidR="00710592" w:rsidRPr="00364D71">
        <w:rPr>
          <w:rFonts w:cs="Times New Roman"/>
        </w:rPr>
        <w:fldChar w:fldCharType="separate"/>
      </w:r>
      <w:r w:rsidR="00710592" w:rsidRPr="00364D71">
        <w:rPr>
          <w:rFonts w:cs="Times New Roman"/>
          <w:noProof/>
        </w:rPr>
        <w:t>4</w:t>
      </w:r>
      <w:r w:rsidR="00710592" w:rsidRPr="00364D71">
        <w:rPr>
          <w:rFonts w:cs="Times New Roman"/>
        </w:rPr>
        <w:fldChar w:fldCharType="end"/>
      </w:r>
      <w:r w:rsidR="00710592" w:rsidRPr="00364D71">
        <w:rPr>
          <w:rFonts w:cs="Times New Roman"/>
        </w:rPr>
        <w:t>.</w:t>
      </w:r>
      <w:r w:rsidR="00710592" w:rsidRPr="00364D71">
        <w:rPr>
          <w:rFonts w:cs="Times New Roman"/>
        </w:rPr>
        <w:fldChar w:fldCharType="begin"/>
      </w:r>
      <w:r w:rsidR="00710592" w:rsidRPr="00364D71">
        <w:rPr>
          <w:rFonts w:cs="Times New Roman"/>
        </w:rPr>
        <w:instrText xml:space="preserve"> SEQ Hình \* ARABIC \s 1 </w:instrText>
      </w:r>
      <w:r w:rsidR="00710592" w:rsidRPr="00364D71">
        <w:rPr>
          <w:rFonts w:cs="Times New Roman"/>
        </w:rPr>
        <w:fldChar w:fldCharType="separate"/>
      </w:r>
      <w:r w:rsidR="00710592" w:rsidRPr="00364D71">
        <w:rPr>
          <w:rFonts w:cs="Times New Roman"/>
          <w:noProof/>
        </w:rPr>
        <w:t>8</w:t>
      </w:r>
      <w:r w:rsidR="00710592" w:rsidRPr="00364D71">
        <w:rPr>
          <w:rFonts w:cs="Times New Roman"/>
        </w:rPr>
        <w:fldChar w:fldCharType="end"/>
      </w:r>
      <w:r w:rsidRPr="00364D71">
        <w:rPr>
          <w:rFonts w:cs="Times New Roman"/>
        </w:rPr>
        <w:t xml:space="preserve"> Màn hình tìm kiếm độc giả</w:t>
      </w:r>
    </w:p>
    <w:tbl>
      <w:tblPr>
        <w:tblStyle w:val="LiBang"/>
        <w:tblW w:w="9493" w:type="dxa"/>
        <w:tblLook w:val="04A0" w:firstRow="1" w:lastRow="0" w:firstColumn="1" w:lastColumn="0" w:noHBand="0" w:noVBand="1"/>
      </w:tblPr>
      <w:tblGrid>
        <w:gridCol w:w="846"/>
        <w:gridCol w:w="2372"/>
        <w:gridCol w:w="2306"/>
        <w:gridCol w:w="3969"/>
      </w:tblGrid>
      <w:tr w:rsidR="00CA1582" w:rsidRPr="00364D71" w14:paraId="20D0A14D" w14:textId="77777777">
        <w:trPr>
          <w:trHeight w:val="665"/>
        </w:trPr>
        <w:tc>
          <w:tcPr>
            <w:tcW w:w="846" w:type="dxa"/>
            <w:shd w:val="clear" w:color="auto" w:fill="E2EFD9" w:themeFill="accent6" w:themeFillTint="33"/>
            <w:vAlign w:val="center"/>
          </w:tcPr>
          <w:p w14:paraId="2487289B" w14:textId="77777777" w:rsidR="00CA1582" w:rsidRPr="00364D71" w:rsidRDefault="00CA1582"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702D7C13" w14:textId="77777777" w:rsidR="00CA1582" w:rsidRPr="00364D71" w:rsidRDefault="00CA1582"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1BFDE6D5" w14:textId="77777777" w:rsidR="00CA1582" w:rsidRPr="00364D71" w:rsidRDefault="00CA1582"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768D2BA7" w14:textId="77777777" w:rsidR="00CA1582" w:rsidRPr="00364D71" w:rsidRDefault="00CA1582" w:rsidP="00021F97">
            <w:pPr>
              <w:spacing w:before="240"/>
              <w:jc w:val="center"/>
              <w:rPr>
                <w:rFonts w:cs="Times New Roman"/>
                <w:b/>
                <w:bCs/>
                <w:lang w:val="en-US"/>
              </w:rPr>
            </w:pPr>
            <w:r w:rsidRPr="00364D71">
              <w:rPr>
                <w:rFonts w:cs="Times New Roman"/>
                <w:b/>
                <w:bCs/>
                <w:lang w:val="en-US"/>
              </w:rPr>
              <w:t>Tác dụng</w:t>
            </w:r>
          </w:p>
        </w:tc>
      </w:tr>
      <w:tr w:rsidR="00CA1582" w:rsidRPr="00364D71" w14:paraId="7E5AB98C" w14:textId="77777777">
        <w:trPr>
          <w:trHeight w:val="1088"/>
        </w:trPr>
        <w:tc>
          <w:tcPr>
            <w:tcW w:w="846" w:type="dxa"/>
            <w:vAlign w:val="center"/>
          </w:tcPr>
          <w:p w14:paraId="7EC8D5B8" w14:textId="77777777" w:rsidR="00CA1582" w:rsidRPr="00364D71" w:rsidRDefault="00CA1582" w:rsidP="00021F97">
            <w:pPr>
              <w:spacing w:before="240"/>
              <w:jc w:val="center"/>
              <w:rPr>
                <w:rFonts w:cs="Times New Roman"/>
                <w:lang w:val="en-US"/>
              </w:rPr>
            </w:pPr>
            <w:r w:rsidRPr="00364D71">
              <w:rPr>
                <w:rFonts w:cs="Times New Roman"/>
                <w:lang w:val="en-US"/>
              </w:rPr>
              <w:t>1</w:t>
            </w:r>
          </w:p>
        </w:tc>
        <w:tc>
          <w:tcPr>
            <w:tcW w:w="2372" w:type="dxa"/>
            <w:vAlign w:val="center"/>
          </w:tcPr>
          <w:p w14:paraId="79BBF05F" w14:textId="77777777" w:rsidR="00CA1582" w:rsidRPr="00364D71" w:rsidRDefault="00CA1582" w:rsidP="00021F97">
            <w:pPr>
              <w:spacing w:before="240"/>
              <w:rPr>
                <w:rFonts w:cs="Times New Roman"/>
                <w:lang w:val="en-US"/>
              </w:rPr>
            </w:pPr>
            <w:r w:rsidRPr="00364D71">
              <w:rPr>
                <w:rFonts w:cs="Times New Roman"/>
                <w:lang w:val="en-US"/>
              </w:rPr>
              <w:t>Tìm kiếm theo</w:t>
            </w:r>
          </w:p>
        </w:tc>
        <w:tc>
          <w:tcPr>
            <w:tcW w:w="2306" w:type="dxa"/>
            <w:vAlign w:val="center"/>
          </w:tcPr>
          <w:p w14:paraId="3A016885" w14:textId="77777777" w:rsidR="00CA1582" w:rsidRPr="00364D71" w:rsidRDefault="00CA1582" w:rsidP="00021F97">
            <w:pPr>
              <w:spacing w:before="240"/>
              <w:rPr>
                <w:rFonts w:cs="Times New Roman"/>
                <w:lang w:val="en-US"/>
              </w:rPr>
            </w:pPr>
            <w:r w:rsidRPr="00364D71">
              <w:rPr>
                <w:rFonts w:cs="Times New Roman"/>
                <w:lang w:val="en-US"/>
              </w:rPr>
              <w:t>RadioButton Group</w:t>
            </w:r>
          </w:p>
        </w:tc>
        <w:tc>
          <w:tcPr>
            <w:tcW w:w="3969" w:type="dxa"/>
            <w:vAlign w:val="center"/>
          </w:tcPr>
          <w:p w14:paraId="63138178" w14:textId="0A92F994" w:rsidR="00CA1582" w:rsidRPr="00364D71" w:rsidRDefault="00CA1582" w:rsidP="00021F97">
            <w:pPr>
              <w:spacing w:before="240"/>
              <w:rPr>
                <w:rFonts w:cs="Times New Roman"/>
                <w:lang w:val="en-US"/>
              </w:rPr>
            </w:pPr>
            <w:r w:rsidRPr="00364D71">
              <w:rPr>
                <w:rFonts w:cs="Times New Roman"/>
                <w:lang w:val="en-US"/>
              </w:rPr>
              <w:t xml:space="preserve">Chọn loại tìm kiếm theo </w:t>
            </w:r>
            <w:r w:rsidR="0001128C" w:rsidRPr="00364D71">
              <w:rPr>
                <w:rFonts w:cs="Times New Roman"/>
                <w:lang w:val="en-US"/>
              </w:rPr>
              <w:t>Mã độc giả</w:t>
            </w:r>
            <w:r w:rsidR="005A3966">
              <w:rPr>
                <w:rFonts w:cs="Times New Roman"/>
              </w:rPr>
              <w:t xml:space="preserve"> </w:t>
            </w:r>
            <w:r w:rsidR="0001128C" w:rsidRPr="00364D71">
              <w:rPr>
                <w:rFonts w:cs="Times New Roman"/>
                <w:lang w:val="en-US"/>
              </w:rPr>
              <w:t>hoặc Họ tên.</w:t>
            </w:r>
          </w:p>
        </w:tc>
      </w:tr>
      <w:tr w:rsidR="00CA1582" w:rsidRPr="00364D71" w14:paraId="385437F9" w14:textId="77777777">
        <w:trPr>
          <w:trHeight w:val="1088"/>
        </w:trPr>
        <w:tc>
          <w:tcPr>
            <w:tcW w:w="846" w:type="dxa"/>
            <w:vAlign w:val="center"/>
          </w:tcPr>
          <w:p w14:paraId="798D31B5" w14:textId="77777777" w:rsidR="00CA1582" w:rsidRPr="00364D71" w:rsidRDefault="00CA1582" w:rsidP="00021F97">
            <w:pPr>
              <w:spacing w:before="240"/>
              <w:jc w:val="center"/>
              <w:rPr>
                <w:rFonts w:cs="Times New Roman"/>
                <w:lang w:val="en-US"/>
              </w:rPr>
            </w:pPr>
            <w:r w:rsidRPr="00364D71">
              <w:rPr>
                <w:rFonts w:cs="Times New Roman"/>
                <w:lang w:val="en-US"/>
              </w:rPr>
              <w:t>2</w:t>
            </w:r>
          </w:p>
        </w:tc>
        <w:tc>
          <w:tcPr>
            <w:tcW w:w="2372" w:type="dxa"/>
            <w:vAlign w:val="center"/>
          </w:tcPr>
          <w:p w14:paraId="38B8E4B7" w14:textId="77777777" w:rsidR="00CA1582" w:rsidRPr="00364D71" w:rsidRDefault="00CA1582" w:rsidP="00021F97">
            <w:pPr>
              <w:spacing w:before="240"/>
              <w:rPr>
                <w:rFonts w:cs="Times New Roman"/>
                <w:lang w:val="en-US"/>
              </w:rPr>
            </w:pPr>
            <w:r w:rsidRPr="00364D71">
              <w:rPr>
                <w:rFonts w:cs="Times New Roman"/>
                <w:lang w:val="en-US"/>
              </w:rPr>
              <w:t>Tìm kiếm</w:t>
            </w:r>
          </w:p>
        </w:tc>
        <w:tc>
          <w:tcPr>
            <w:tcW w:w="2306" w:type="dxa"/>
            <w:vAlign w:val="center"/>
          </w:tcPr>
          <w:p w14:paraId="282B12FA" w14:textId="77777777" w:rsidR="00CA1582" w:rsidRPr="00364D71" w:rsidRDefault="00CA1582" w:rsidP="00021F97">
            <w:pPr>
              <w:spacing w:before="240"/>
              <w:rPr>
                <w:rFonts w:cs="Times New Roman"/>
                <w:lang w:val="en-US"/>
              </w:rPr>
            </w:pPr>
            <w:r w:rsidRPr="00364D71">
              <w:rPr>
                <w:rFonts w:cs="Times New Roman"/>
                <w:lang w:val="en-US"/>
              </w:rPr>
              <w:t>Button</w:t>
            </w:r>
          </w:p>
        </w:tc>
        <w:tc>
          <w:tcPr>
            <w:tcW w:w="3969" w:type="dxa"/>
            <w:vAlign w:val="center"/>
          </w:tcPr>
          <w:p w14:paraId="1783DA23" w14:textId="77777777" w:rsidR="00CA1582" w:rsidRPr="00364D71" w:rsidRDefault="00CA1582" w:rsidP="00021F97">
            <w:pPr>
              <w:keepNext/>
              <w:spacing w:before="240"/>
              <w:rPr>
                <w:rFonts w:cs="Times New Roman"/>
                <w:lang w:val="en-US"/>
              </w:rPr>
            </w:pPr>
            <w:r w:rsidRPr="00364D71">
              <w:rPr>
                <w:rFonts w:cs="Times New Roman"/>
                <w:lang w:val="en-US"/>
              </w:rPr>
              <w:t>Nhấn để tìm kiếm tài liệu</w:t>
            </w:r>
          </w:p>
        </w:tc>
      </w:tr>
      <w:tr w:rsidR="00CA1582" w:rsidRPr="00364D71" w14:paraId="019871AC" w14:textId="77777777">
        <w:trPr>
          <w:trHeight w:val="1088"/>
        </w:trPr>
        <w:tc>
          <w:tcPr>
            <w:tcW w:w="846" w:type="dxa"/>
            <w:vAlign w:val="center"/>
          </w:tcPr>
          <w:p w14:paraId="11F41B55" w14:textId="77777777" w:rsidR="00CA1582" w:rsidRPr="00364D71" w:rsidRDefault="00CA1582" w:rsidP="00021F97">
            <w:pPr>
              <w:spacing w:before="240"/>
              <w:jc w:val="center"/>
              <w:rPr>
                <w:rFonts w:cs="Times New Roman"/>
                <w:lang w:val="en-US"/>
              </w:rPr>
            </w:pPr>
            <w:r w:rsidRPr="00364D71">
              <w:rPr>
                <w:rFonts w:cs="Times New Roman"/>
                <w:lang w:val="en-US"/>
              </w:rPr>
              <w:t>3</w:t>
            </w:r>
          </w:p>
        </w:tc>
        <w:tc>
          <w:tcPr>
            <w:tcW w:w="2372" w:type="dxa"/>
            <w:vAlign w:val="center"/>
          </w:tcPr>
          <w:p w14:paraId="5CC9577B" w14:textId="77777777" w:rsidR="00CA1582" w:rsidRPr="00364D71" w:rsidRDefault="00CA1582" w:rsidP="00021F97">
            <w:pPr>
              <w:spacing w:before="240"/>
              <w:rPr>
                <w:rFonts w:cs="Times New Roman"/>
                <w:lang w:val="en-US"/>
              </w:rPr>
            </w:pPr>
            <w:r w:rsidRPr="00364D71">
              <w:rPr>
                <w:rFonts w:cs="Times New Roman"/>
                <w:lang w:val="en-US"/>
              </w:rPr>
              <w:t>Xem tất cả</w:t>
            </w:r>
          </w:p>
        </w:tc>
        <w:tc>
          <w:tcPr>
            <w:tcW w:w="2306" w:type="dxa"/>
            <w:vAlign w:val="center"/>
          </w:tcPr>
          <w:p w14:paraId="332DEE17" w14:textId="77777777" w:rsidR="00CA1582" w:rsidRPr="00364D71" w:rsidRDefault="00CA1582" w:rsidP="00021F97">
            <w:pPr>
              <w:spacing w:before="240"/>
              <w:rPr>
                <w:rFonts w:cs="Times New Roman"/>
                <w:lang w:val="en-US"/>
              </w:rPr>
            </w:pPr>
            <w:r w:rsidRPr="00364D71">
              <w:rPr>
                <w:rFonts w:cs="Times New Roman"/>
                <w:lang w:val="en-US"/>
              </w:rPr>
              <w:t>Button</w:t>
            </w:r>
          </w:p>
        </w:tc>
        <w:tc>
          <w:tcPr>
            <w:tcW w:w="3969" w:type="dxa"/>
            <w:vAlign w:val="center"/>
          </w:tcPr>
          <w:p w14:paraId="0413AB1F" w14:textId="6A25F444" w:rsidR="00CA1582" w:rsidRPr="00364D71" w:rsidRDefault="00CA1582" w:rsidP="00021F97">
            <w:pPr>
              <w:keepNext/>
              <w:spacing w:before="240"/>
              <w:rPr>
                <w:rFonts w:cs="Times New Roman"/>
                <w:lang w:val="en-US"/>
              </w:rPr>
            </w:pPr>
            <w:r w:rsidRPr="00364D71">
              <w:rPr>
                <w:rFonts w:cs="Times New Roman"/>
                <w:lang w:val="en-US"/>
              </w:rPr>
              <w:t xml:space="preserve">Xem tất cả các </w:t>
            </w:r>
            <w:r w:rsidR="00D272C1" w:rsidRPr="00364D71">
              <w:rPr>
                <w:rFonts w:cs="Times New Roman"/>
                <w:lang w:val="en-US"/>
              </w:rPr>
              <w:t>độc giả</w:t>
            </w:r>
            <w:r w:rsidRPr="00364D71">
              <w:rPr>
                <w:rFonts w:cs="Times New Roman"/>
                <w:lang w:val="en-US"/>
              </w:rPr>
              <w:t xml:space="preserve"> có sẵn trong cơ sở dữ liệu</w:t>
            </w:r>
          </w:p>
        </w:tc>
      </w:tr>
      <w:tr w:rsidR="00CA1582" w:rsidRPr="00364D71" w14:paraId="2EA1B8E7" w14:textId="77777777">
        <w:trPr>
          <w:trHeight w:val="1088"/>
        </w:trPr>
        <w:tc>
          <w:tcPr>
            <w:tcW w:w="846" w:type="dxa"/>
            <w:vAlign w:val="center"/>
          </w:tcPr>
          <w:p w14:paraId="504D89CF" w14:textId="77777777" w:rsidR="00CA1582" w:rsidRPr="00364D71" w:rsidRDefault="00CA1582" w:rsidP="00021F97">
            <w:pPr>
              <w:spacing w:before="240"/>
              <w:jc w:val="center"/>
              <w:rPr>
                <w:rFonts w:cs="Times New Roman"/>
                <w:lang w:val="en-US"/>
              </w:rPr>
            </w:pPr>
            <w:r w:rsidRPr="00364D71">
              <w:rPr>
                <w:rFonts w:cs="Times New Roman"/>
                <w:lang w:val="en-US"/>
              </w:rPr>
              <w:t>4</w:t>
            </w:r>
          </w:p>
        </w:tc>
        <w:tc>
          <w:tcPr>
            <w:tcW w:w="2372" w:type="dxa"/>
            <w:vAlign w:val="center"/>
          </w:tcPr>
          <w:p w14:paraId="49AC9820" w14:textId="77777777" w:rsidR="00CA1582" w:rsidRPr="00364D71" w:rsidRDefault="00CA1582" w:rsidP="00021F97">
            <w:pPr>
              <w:spacing w:before="240"/>
              <w:rPr>
                <w:rFonts w:cs="Times New Roman"/>
                <w:lang w:val="en-US"/>
              </w:rPr>
            </w:pPr>
            <w:r w:rsidRPr="00364D71">
              <w:rPr>
                <w:rFonts w:cs="Times New Roman"/>
                <w:lang w:val="en-US"/>
              </w:rPr>
              <w:t>Xem chi tiết</w:t>
            </w:r>
          </w:p>
        </w:tc>
        <w:tc>
          <w:tcPr>
            <w:tcW w:w="2306" w:type="dxa"/>
            <w:vAlign w:val="center"/>
          </w:tcPr>
          <w:p w14:paraId="7D54E554" w14:textId="77777777" w:rsidR="00CA1582" w:rsidRPr="00364D71" w:rsidRDefault="00CA1582" w:rsidP="00021F97">
            <w:pPr>
              <w:spacing w:before="240"/>
              <w:rPr>
                <w:rFonts w:cs="Times New Roman"/>
                <w:lang w:val="en-US"/>
              </w:rPr>
            </w:pPr>
            <w:r w:rsidRPr="00364D71">
              <w:rPr>
                <w:rFonts w:cs="Times New Roman"/>
                <w:lang w:val="en-US"/>
              </w:rPr>
              <w:t>Button</w:t>
            </w:r>
          </w:p>
        </w:tc>
        <w:tc>
          <w:tcPr>
            <w:tcW w:w="3969" w:type="dxa"/>
            <w:vAlign w:val="center"/>
          </w:tcPr>
          <w:p w14:paraId="3CEEC253" w14:textId="1C8EE01A" w:rsidR="00CA1582" w:rsidRPr="00364D71" w:rsidRDefault="00CA1582" w:rsidP="00021F97">
            <w:pPr>
              <w:keepNext/>
              <w:spacing w:before="240"/>
              <w:rPr>
                <w:rFonts w:cs="Times New Roman"/>
                <w:lang w:val="en-US"/>
              </w:rPr>
            </w:pPr>
            <w:r w:rsidRPr="00364D71">
              <w:rPr>
                <w:rFonts w:cs="Times New Roman"/>
                <w:lang w:val="en-US"/>
              </w:rPr>
              <w:t xml:space="preserve">Hiển thị chi tiết của </w:t>
            </w:r>
            <w:r w:rsidR="00D272C1" w:rsidRPr="00364D71">
              <w:rPr>
                <w:rFonts w:cs="Times New Roman"/>
                <w:lang w:val="en-US"/>
              </w:rPr>
              <w:t>độc giả đó</w:t>
            </w:r>
          </w:p>
        </w:tc>
      </w:tr>
      <w:tr w:rsidR="00CA1582" w:rsidRPr="00364D71" w14:paraId="2E924100" w14:textId="77777777">
        <w:trPr>
          <w:trHeight w:val="1088"/>
        </w:trPr>
        <w:tc>
          <w:tcPr>
            <w:tcW w:w="846" w:type="dxa"/>
            <w:vAlign w:val="center"/>
          </w:tcPr>
          <w:p w14:paraId="0D3F4C17" w14:textId="77777777" w:rsidR="00CA1582" w:rsidRPr="00364D71" w:rsidRDefault="00CA1582" w:rsidP="00021F97">
            <w:pPr>
              <w:spacing w:before="240"/>
              <w:jc w:val="center"/>
              <w:rPr>
                <w:rFonts w:cs="Times New Roman"/>
                <w:lang w:val="en-US"/>
              </w:rPr>
            </w:pPr>
            <w:r w:rsidRPr="00364D71">
              <w:rPr>
                <w:rFonts w:cs="Times New Roman"/>
                <w:lang w:val="en-US"/>
              </w:rPr>
              <w:t>5</w:t>
            </w:r>
          </w:p>
        </w:tc>
        <w:tc>
          <w:tcPr>
            <w:tcW w:w="2372" w:type="dxa"/>
            <w:vAlign w:val="center"/>
          </w:tcPr>
          <w:p w14:paraId="5056BD7C" w14:textId="77777777" w:rsidR="00CA1582" w:rsidRPr="00364D71" w:rsidRDefault="00CA1582" w:rsidP="00021F97">
            <w:pPr>
              <w:spacing w:before="240"/>
              <w:rPr>
                <w:rFonts w:cs="Times New Roman"/>
                <w:lang w:val="en-US"/>
              </w:rPr>
            </w:pPr>
            <w:r w:rsidRPr="00364D71">
              <w:rPr>
                <w:rFonts w:cs="Times New Roman"/>
                <w:lang w:val="en-US"/>
              </w:rPr>
              <w:t>Xóa</w:t>
            </w:r>
          </w:p>
        </w:tc>
        <w:tc>
          <w:tcPr>
            <w:tcW w:w="2306" w:type="dxa"/>
            <w:vAlign w:val="center"/>
          </w:tcPr>
          <w:p w14:paraId="2AB0218E" w14:textId="77777777" w:rsidR="00CA1582" w:rsidRPr="00364D71" w:rsidRDefault="00CA1582" w:rsidP="00021F97">
            <w:pPr>
              <w:spacing w:before="240"/>
              <w:rPr>
                <w:rFonts w:cs="Times New Roman"/>
                <w:lang w:val="en-US"/>
              </w:rPr>
            </w:pPr>
            <w:r w:rsidRPr="00364D71">
              <w:rPr>
                <w:rFonts w:cs="Times New Roman"/>
                <w:lang w:val="en-US"/>
              </w:rPr>
              <w:t>Button</w:t>
            </w:r>
          </w:p>
        </w:tc>
        <w:tc>
          <w:tcPr>
            <w:tcW w:w="3969" w:type="dxa"/>
            <w:vAlign w:val="center"/>
          </w:tcPr>
          <w:p w14:paraId="42040074" w14:textId="6D7F15CB" w:rsidR="00CA1582" w:rsidRPr="00364D71" w:rsidRDefault="00CA1582" w:rsidP="00021F97">
            <w:pPr>
              <w:keepNext/>
              <w:spacing w:before="240"/>
              <w:rPr>
                <w:rFonts w:cs="Times New Roman"/>
                <w:lang w:val="en-US"/>
              </w:rPr>
            </w:pPr>
            <w:r w:rsidRPr="00364D71">
              <w:rPr>
                <w:rFonts w:cs="Times New Roman"/>
                <w:lang w:val="en-US"/>
              </w:rPr>
              <w:t xml:space="preserve">Xóa </w:t>
            </w:r>
            <w:r w:rsidR="00D272C1" w:rsidRPr="00364D71">
              <w:rPr>
                <w:rFonts w:cs="Times New Roman"/>
                <w:lang w:val="en-US"/>
              </w:rPr>
              <w:t>độc giả</w:t>
            </w:r>
          </w:p>
        </w:tc>
      </w:tr>
      <w:tr w:rsidR="00CA1582" w:rsidRPr="00364D71" w14:paraId="5127531B" w14:textId="77777777">
        <w:trPr>
          <w:trHeight w:val="1088"/>
        </w:trPr>
        <w:tc>
          <w:tcPr>
            <w:tcW w:w="846" w:type="dxa"/>
            <w:vAlign w:val="center"/>
          </w:tcPr>
          <w:p w14:paraId="3BD47531" w14:textId="77777777" w:rsidR="00CA1582" w:rsidRPr="00364D71" w:rsidRDefault="00CA1582" w:rsidP="00021F97">
            <w:pPr>
              <w:spacing w:before="240"/>
              <w:jc w:val="center"/>
              <w:rPr>
                <w:rFonts w:cs="Times New Roman"/>
                <w:lang w:val="en-US"/>
              </w:rPr>
            </w:pPr>
            <w:r w:rsidRPr="00364D71">
              <w:rPr>
                <w:rFonts w:cs="Times New Roman"/>
                <w:lang w:val="en-US"/>
              </w:rPr>
              <w:t>6</w:t>
            </w:r>
          </w:p>
        </w:tc>
        <w:tc>
          <w:tcPr>
            <w:tcW w:w="2372" w:type="dxa"/>
            <w:vAlign w:val="center"/>
          </w:tcPr>
          <w:p w14:paraId="60A0AA9F" w14:textId="77777777" w:rsidR="00CA1582" w:rsidRPr="00364D71" w:rsidRDefault="00CA1582" w:rsidP="00021F97">
            <w:pPr>
              <w:spacing w:before="240"/>
              <w:rPr>
                <w:rFonts w:cs="Times New Roman"/>
                <w:lang w:val="en-US"/>
              </w:rPr>
            </w:pPr>
            <w:r w:rsidRPr="00364D71">
              <w:rPr>
                <w:rFonts w:cs="Times New Roman"/>
                <w:lang w:val="en-US"/>
              </w:rPr>
              <w:t>Lập phiếu mượn</w:t>
            </w:r>
          </w:p>
        </w:tc>
        <w:tc>
          <w:tcPr>
            <w:tcW w:w="2306" w:type="dxa"/>
            <w:vAlign w:val="center"/>
          </w:tcPr>
          <w:p w14:paraId="0EBE7D17" w14:textId="77777777" w:rsidR="00CA1582" w:rsidRPr="00364D71" w:rsidRDefault="00CA1582" w:rsidP="00021F97">
            <w:pPr>
              <w:spacing w:before="240"/>
              <w:rPr>
                <w:rFonts w:cs="Times New Roman"/>
                <w:lang w:val="en-US"/>
              </w:rPr>
            </w:pPr>
            <w:r w:rsidRPr="00364D71">
              <w:rPr>
                <w:rFonts w:cs="Times New Roman"/>
                <w:lang w:val="en-US"/>
              </w:rPr>
              <w:t>Button</w:t>
            </w:r>
          </w:p>
        </w:tc>
        <w:tc>
          <w:tcPr>
            <w:tcW w:w="3969" w:type="dxa"/>
            <w:vAlign w:val="center"/>
          </w:tcPr>
          <w:p w14:paraId="3CD1A157" w14:textId="57A9604D" w:rsidR="00CA1582" w:rsidRPr="00364D71" w:rsidRDefault="00CA1582" w:rsidP="00021F97">
            <w:pPr>
              <w:keepNext/>
              <w:spacing w:before="240"/>
              <w:rPr>
                <w:rFonts w:cs="Times New Roman"/>
                <w:lang w:val="en-US"/>
              </w:rPr>
            </w:pPr>
            <w:r w:rsidRPr="00364D71">
              <w:rPr>
                <w:rFonts w:cs="Times New Roman"/>
                <w:lang w:val="en-US"/>
              </w:rPr>
              <w:t xml:space="preserve">Chuyển sang trang lập phiếu mượn cho </w:t>
            </w:r>
            <w:r w:rsidR="00D272C1" w:rsidRPr="00364D71">
              <w:rPr>
                <w:rFonts w:cs="Times New Roman"/>
                <w:lang w:val="en-US"/>
              </w:rPr>
              <w:t>độc giả đó</w:t>
            </w:r>
          </w:p>
        </w:tc>
      </w:tr>
      <w:tr w:rsidR="00D272C1" w:rsidRPr="00364D71" w14:paraId="2A62A022" w14:textId="77777777">
        <w:trPr>
          <w:trHeight w:val="1088"/>
        </w:trPr>
        <w:tc>
          <w:tcPr>
            <w:tcW w:w="846" w:type="dxa"/>
            <w:vAlign w:val="center"/>
          </w:tcPr>
          <w:p w14:paraId="4146F8BF" w14:textId="03C515A9" w:rsidR="00D272C1" w:rsidRPr="00364D71" w:rsidRDefault="00D272C1" w:rsidP="00021F97">
            <w:pPr>
              <w:spacing w:before="240"/>
              <w:jc w:val="center"/>
              <w:rPr>
                <w:rFonts w:cs="Times New Roman"/>
                <w:lang w:val="en-US"/>
              </w:rPr>
            </w:pPr>
            <w:r w:rsidRPr="00364D71">
              <w:rPr>
                <w:rFonts w:cs="Times New Roman"/>
                <w:lang w:val="en-US"/>
              </w:rPr>
              <w:lastRenderedPageBreak/>
              <w:t>7</w:t>
            </w:r>
          </w:p>
        </w:tc>
        <w:tc>
          <w:tcPr>
            <w:tcW w:w="2372" w:type="dxa"/>
            <w:vAlign w:val="center"/>
          </w:tcPr>
          <w:p w14:paraId="5AC1968B" w14:textId="0DAFD7E9" w:rsidR="00D272C1" w:rsidRPr="00364D71" w:rsidRDefault="00D272C1" w:rsidP="00021F97">
            <w:pPr>
              <w:spacing w:before="240"/>
              <w:rPr>
                <w:rFonts w:cs="Times New Roman"/>
                <w:lang w:val="en-US"/>
              </w:rPr>
            </w:pPr>
            <w:r w:rsidRPr="00364D71">
              <w:rPr>
                <w:rFonts w:cs="Times New Roman"/>
                <w:lang w:val="en-US"/>
              </w:rPr>
              <w:t>Lập phiếu trả</w:t>
            </w:r>
          </w:p>
        </w:tc>
        <w:tc>
          <w:tcPr>
            <w:tcW w:w="2306" w:type="dxa"/>
            <w:vAlign w:val="center"/>
          </w:tcPr>
          <w:p w14:paraId="4FB9468F" w14:textId="0A3969F4" w:rsidR="00D272C1" w:rsidRPr="00364D71" w:rsidRDefault="00D272C1" w:rsidP="00021F97">
            <w:pPr>
              <w:spacing w:before="240"/>
              <w:rPr>
                <w:rFonts w:cs="Times New Roman"/>
                <w:lang w:val="en-US"/>
              </w:rPr>
            </w:pPr>
            <w:r w:rsidRPr="00364D71">
              <w:rPr>
                <w:rFonts w:cs="Times New Roman"/>
                <w:lang w:val="en-US"/>
              </w:rPr>
              <w:t>Button</w:t>
            </w:r>
          </w:p>
        </w:tc>
        <w:tc>
          <w:tcPr>
            <w:tcW w:w="3969" w:type="dxa"/>
            <w:vAlign w:val="center"/>
          </w:tcPr>
          <w:p w14:paraId="11D4C3A7" w14:textId="43533EDF" w:rsidR="00D272C1" w:rsidRPr="00364D71" w:rsidRDefault="00D272C1" w:rsidP="00021F97">
            <w:pPr>
              <w:keepNext/>
              <w:spacing w:before="240"/>
              <w:rPr>
                <w:rFonts w:cs="Times New Roman"/>
                <w:lang w:val="en-US"/>
              </w:rPr>
            </w:pPr>
            <w:r w:rsidRPr="00364D71">
              <w:rPr>
                <w:rFonts w:cs="Times New Roman"/>
                <w:lang w:val="en-US"/>
              </w:rPr>
              <w:t>Chuyển sang trang lập phiếu trả cho độc giả đó</w:t>
            </w:r>
          </w:p>
        </w:tc>
      </w:tr>
      <w:tr w:rsidR="00D272C1" w:rsidRPr="00364D71" w14:paraId="0BDE3979" w14:textId="77777777">
        <w:trPr>
          <w:trHeight w:val="1088"/>
        </w:trPr>
        <w:tc>
          <w:tcPr>
            <w:tcW w:w="846" w:type="dxa"/>
            <w:vAlign w:val="center"/>
          </w:tcPr>
          <w:p w14:paraId="69E2D91B" w14:textId="3DD56C92" w:rsidR="00D272C1" w:rsidRPr="00364D71" w:rsidRDefault="00D272C1" w:rsidP="00021F97">
            <w:pPr>
              <w:spacing w:before="240"/>
              <w:jc w:val="center"/>
              <w:rPr>
                <w:rFonts w:cs="Times New Roman"/>
                <w:lang w:val="en-US"/>
              </w:rPr>
            </w:pPr>
            <w:r w:rsidRPr="00364D71">
              <w:rPr>
                <w:rFonts w:cs="Times New Roman"/>
                <w:lang w:val="en-US"/>
              </w:rPr>
              <w:t>8</w:t>
            </w:r>
          </w:p>
        </w:tc>
        <w:tc>
          <w:tcPr>
            <w:tcW w:w="2372" w:type="dxa"/>
            <w:vAlign w:val="center"/>
          </w:tcPr>
          <w:p w14:paraId="3EAFC9A2" w14:textId="3F392D0E" w:rsidR="00D272C1" w:rsidRPr="00364D71" w:rsidRDefault="00D272C1" w:rsidP="00021F97">
            <w:pPr>
              <w:spacing w:before="240"/>
              <w:rPr>
                <w:rFonts w:cs="Times New Roman"/>
                <w:lang w:val="en-US"/>
              </w:rPr>
            </w:pPr>
            <w:r w:rsidRPr="00364D71">
              <w:rPr>
                <w:rFonts w:cs="Times New Roman"/>
                <w:lang w:val="en-US"/>
              </w:rPr>
              <w:t>Lập phiếu cảnh cáo</w:t>
            </w:r>
          </w:p>
        </w:tc>
        <w:tc>
          <w:tcPr>
            <w:tcW w:w="2306" w:type="dxa"/>
            <w:vAlign w:val="center"/>
          </w:tcPr>
          <w:p w14:paraId="78D72A1C" w14:textId="0ADAD0D3" w:rsidR="00D272C1" w:rsidRPr="00364D71" w:rsidRDefault="00D272C1" w:rsidP="00021F97">
            <w:pPr>
              <w:spacing w:before="240"/>
              <w:rPr>
                <w:rFonts w:cs="Times New Roman"/>
                <w:lang w:val="en-US"/>
              </w:rPr>
            </w:pPr>
            <w:r w:rsidRPr="00364D71">
              <w:rPr>
                <w:rFonts w:cs="Times New Roman"/>
                <w:lang w:val="en-US"/>
              </w:rPr>
              <w:t>Button</w:t>
            </w:r>
          </w:p>
        </w:tc>
        <w:tc>
          <w:tcPr>
            <w:tcW w:w="3969" w:type="dxa"/>
            <w:vAlign w:val="center"/>
          </w:tcPr>
          <w:p w14:paraId="71776157" w14:textId="5EAEE06D" w:rsidR="00D272C1" w:rsidRPr="00364D71" w:rsidRDefault="00D272C1" w:rsidP="00021F97">
            <w:pPr>
              <w:keepNext/>
              <w:spacing w:before="240"/>
              <w:rPr>
                <w:rFonts w:cs="Times New Roman"/>
                <w:lang w:val="en-US"/>
              </w:rPr>
            </w:pPr>
            <w:r w:rsidRPr="00364D71">
              <w:rPr>
                <w:rFonts w:cs="Times New Roman"/>
                <w:lang w:val="en-US"/>
              </w:rPr>
              <w:t>Chuyển sang trang lập phiếu cảnh cáo</w:t>
            </w:r>
            <w:r w:rsidR="00F04139" w:rsidRPr="00364D71">
              <w:rPr>
                <w:rFonts w:cs="Times New Roman"/>
                <w:lang w:val="en-US"/>
              </w:rPr>
              <w:t xml:space="preserve"> </w:t>
            </w:r>
            <w:r w:rsidRPr="00364D71">
              <w:rPr>
                <w:rFonts w:cs="Times New Roman"/>
                <w:lang w:val="en-US"/>
              </w:rPr>
              <w:t>cho độc giả đó</w:t>
            </w:r>
          </w:p>
        </w:tc>
      </w:tr>
    </w:tbl>
    <w:p w14:paraId="381E4D1A" w14:textId="18DFFE92" w:rsidR="00CA1582" w:rsidRPr="00364D71" w:rsidRDefault="008E2E1A" w:rsidP="00021F97">
      <w:pPr>
        <w:pStyle w:val="Chuthich"/>
        <w:spacing w:line="360" w:lineRule="auto"/>
        <w:jc w:val="center"/>
        <w:rPr>
          <w:rFonts w:cs="Times New Roman"/>
        </w:rPr>
      </w:pPr>
      <w:r w:rsidRPr="00364D71">
        <w:rPr>
          <w:rFonts w:cs="Times New Roman"/>
        </w:rPr>
        <w:t xml:space="preserve">Bảng </w:t>
      </w:r>
      <w:r w:rsidR="00390331" w:rsidRPr="00364D71">
        <w:rPr>
          <w:rFonts w:cs="Times New Roman"/>
        </w:rPr>
        <w:fldChar w:fldCharType="begin"/>
      </w:r>
      <w:r w:rsidR="00390331" w:rsidRPr="00364D71">
        <w:rPr>
          <w:rFonts w:cs="Times New Roman"/>
        </w:rPr>
        <w:instrText xml:space="preserve"> STYLEREF 1 \s </w:instrText>
      </w:r>
      <w:r w:rsidR="00390331" w:rsidRPr="00364D71">
        <w:rPr>
          <w:rFonts w:cs="Times New Roman"/>
        </w:rPr>
        <w:fldChar w:fldCharType="separate"/>
      </w:r>
      <w:r w:rsidR="00390331" w:rsidRPr="00364D71">
        <w:rPr>
          <w:rFonts w:cs="Times New Roman"/>
          <w:noProof/>
        </w:rPr>
        <w:t>4</w:t>
      </w:r>
      <w:r w:rsidR="00390331" w:rsidRPr="00364D71">
        <w:rPr>
          <w:rFonts w:cs="Times New Roman"/>
        </w:rPr>
        <w:fldChar w:fldCharType="end"/>
      </w:r>
      <w:r w:rsidR="00390331" w:rsidRPr="00364D71">
        <w:rPr>
          <w:rFonts w:cs="Times New Roman"/>
        </w:rPr>
        <w:t>.</w:t>
      </w:r>
      <w:r w:rsidR="00390331" w:rsidRPr="00364D71">
        <w:rPr>
          <w:rFonts w:cs="Times New Roman"/>
        </w:rPr>
        <w:fldChar w:fldCharType="begin"/>
      </w:r>
      <w:r w:rsidR="00390331" w:rsidRPr="00364D71">
        <w:rPr>
          <w:rFonts w:cs="Times New Roman"/>
        </w:rPr>
        <w:instrText xml:space="preserve"> SEQ Bảng \* ARABIC \s 1 </w:instrText>
      </w:r>
      <w:r w:rsidR="00390331" w:rsidRPr="00364D71">
        <w:rPr>
          <w:rFonts w:cs="Times New Roman"/>
        </w:rPr>
        <w:fldChar w:fldCharType="separate"/>
      </w:r>
      <w:r w:rsidR="00390331" w:rsidRPr="00364D71">
        <w:rPr>
          <w:rFonts w:cs="Times New Roman"/>
          <w:noProof/>
        </w:rPr>
        <w:t>8</w:t>
      </w:r>
      <w:r w:rsidR="00390331" w:rsidRPr="00364D71">
        <w:rPr>
          <w:rFonts w:cs="Times New Roman"/>
        </w:rPr>
        <w:fldChar w:fldCharType="end"/>
      </w:r>
      <w:r w:rsidRPr="00364D71">
        <w:rPr>
          <w:rFonts w:cs="Times New Roman"/>
        </w:rPr>
        <w:t xml:space="preserve"> Bảng thao tác màn hình tìm kiếm độc giả</w:t>
      </w:r>
    </w:p>
    <w:p w14:paraId="13C39986" w14:textId="029F8A2C" w:rsidR="00E76B8D" w:rsidRPr="00364D71" w:rsidRDefault="00E76B8D" w:rsidP="00021F97">
      <w:pPr>
        <w:pStyle w:val="oancuaDanhsach"/>
        <w:numPr>
          <w:ilvl w:val="0"/>
          <w:numId w:val="17"/>
        </w:numPr>
        <w:rPr>
          <w:rFonts w:cs="Times New Roman"/>
        </w:rPr>
      </w:pPr>
      <w:r w:rsidRPr="00364D71">
        <w:rPr>
          <w:rFonts w:cs="Times New Roman"/>
        </w:rPr>
        <w:t>Màn hình chi tiết độc giả, cho phép sửa thông tin độc giả.</w:t>
      </w:r>
    </w:p>
    <w:p w14:paraId="53FCB32A" w14:textId="1A3DD0D9" w:rsidR="00B8030C" w:rsidRPr="00364D71" w:rsidRDefault="00C14897" w:rsidP="00021F97">
      <w:pPr>
        <w:keepNext/>
        <w:rPr>
          <w:rFonts w:cs="Times New Roman"/>
        </w:rPr>
      </w:pPr>
      <w:r>
        <w:rPr>
          <w:noProof/>
        </w:rPr>
        <w:drawing>
          <wp:inline distT="0" distB="0" distL="0" distR="0" wp14:anchorId="4DF3F4AB" wp14:editId="22FE1199">
            <wp:extent cx="6030595" cy="3021965"/>
            <wp:effectExtent l="0" t="0" r="8255" b="698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0595" cy="3021965"/>
                    </a:xfrm>
                    <a:prstGeom prst="rect">
                      <a:avLst/>
                    </a:prstGeom>
                  </pic:spPr>
                </pic:pic>
              </a:graphicData>
            </a:graphic>
          </wp:inline>
        </w:drawing>
      </w:r>
      <w:r w:rsidRPr="0047255D">
        <w:rPr>
          <w:rFonts w:cs="Times New Roman"/>
          <w:noProof/>
        </w:rPr>
        <w:t xml:space="preserve"> </w:t>
      </w:r>
    </w:p>
    <w:p w14:paraId="7F9DC109" w14:textId="7C2CD621" w:rsidR="00E76B8D" w:rsidRPr="00364D71" w:rsidRDefault="00B8030C" w:rsidP="00021F97">
      <w:pPr>
        <w:pStyle w:val="Chuthich"/>
        <w:spacing w:line="360" w:lineRule="auto"/>
        <w:jc w:val="center"/>
        <w:rPr>
          <w:rFonts w:cs="Times New Roman"/>
        </w:rPr>
      </w:pPr>
      <w:r w:rsidRPr="00364D71">
        <w:rPr>
          <w:rFonts w:cs="Times New Roman"/>
        </w:rPr>
        <w:t xml:space="preserve">Hình </w:t>
      </w:r>
      <w:r w:rsidR="00710592" w:rsidRPr="00364D71">
        <w:rPr>
          <w:rFonts w:cs="Times New Roman"/>
        </w:rPr>
        <w:fldChar w:fldCharType="begin"/>
      </w:r>
      <w:r w:rsidR="00710592" w:rsidRPr="00364D71">
        <w:rPr>
          <w:rFonts w:cs="Times New Roman"/>
        </w:rPr>
        <w:instrText xml:space="preserve"> STYLEREF 1 \s </w:instrText>
      </w:r>
      <w:r w:rsidR="00710592" w:rsidRPr="00364D71">
        <w:rPr>
          <w:rFonts w:cs="Times New Roman"/>
        </w:rPr>
        <w:fldChar w:fldCharType="separate"/>
      </w:r>
      <w:r w:rsidR="00710592" w:rsidRPr="00364D71">
        <w:rPr>
          <w:rFonts w:cs="Times New Roman"/>
          <w:noProof/>
        </w:rPr>
        <w:t>4</w:t>
      </w:r>
      <w:r w:rsidR="00710592" w:rsidRPr="00364D71">
        <w:rPr>
          <w:rFonts w:cs="Times New Roman"/>
        </w:rPr>
        <w:fldChar w:fldCharType="end"/>
      </w:r>
      <w:r w:rsidR="00710592" w:rsidRPr="00364D71">
        <w:rPr>
          <w:rFonts w:cs="Times New Roman"/>
        </w:rPr>
        <w:t>.</w:t>
      </w:r>
      <w:r w:rsidR="00710592" w:rsidRPr="00364D71">
        <w:rPr>
          <w:rFonts w:cs="Times New Roman"/>
        </w:rPr>
        <w:fldChar w:fldCharType="begin"/>
      </w:r>
      <w:r w:rsidR="00710592" w:rsidRPr="00364D71">
        <w:rPr>
          <w:rFonts w:cs="Times New Roman"/>
        </w:rPr>
        <w:instrText xml:space="preserve"> SEQ Hình \* ARABIC \s 1 </w:instrText>
      </w:r>
      <w:r w:rsidR="00710592" w:rsidRPr="00364D71">
        <w:rPr>
          <w:rFonts w:cs="Times New Roman"/>
        </w:rPr>
        <w:fldChar w:fldCharType="separate"/>
      </w:r>
      <w:r w:rsidR="00710592" w:rsidRPr="00364D71">
        <w:rPr>
          <w:rFonts w:cs="Times New Roman"/>
          <w:noProof/>
        </w:rPr>
        <w:t>9</w:t>
      </w:r>
      <w:r w:rsidR="00710592" w:rsidRPr="00364D71">
        <w:rPr>
          <w:rFonts w:cs="Times New Roman"/>
        </w:rPr>
        <w:fldChar w:fldCharType="end"/>
      </w:r>
      <w:r w:rsidRPr="00364D71">
        <w:rPr>
          <w:rFonts w:cs="Times New Roman"/>
        </w:rPr>
        <w:t xml:space="preserve"> Màn hình chi tiết độc giả</w:t>
      </w:r>
    </w:p>
    <w:tbl>
      <w:tblPr>
        <w:tblStyle w:val="LiBang"/>
        <w:tblW w:w="9493" w:type="dxa"/>
        <w:tblLook w:val="04A0" w:firstRow="1" w:lastRow="0" w:firstColumn="1" w:lastColumn="0" w:noHBand="0" w:noVBand="1"/>
      </w:tblPr>
      <w:tblGrid>
        <w:gridCol w:w="846"/>
        <w:gridCol w:w="2372"/>
        <w:gridCol w:w="2306"/>
        <w:gridCol w:w="3969"/>
      </w:tblGrid>
      <w:tr w:rsidR="007B6F25" w:rsidRPr="00364D71" w14:paraId="5B522B1F" w14:textId="77777777">
        <w:trPr>
          <w:trHeight w:val="665"/>
        </w:trPr>
        <w:tc>
          <w:tcPr>
            <w:tcW w:w="846" w:type="dxa"/>
            <w:shd w:val="clear" w:color="auto" w:fill="E2EFD9" w:themeFill="accent6" w:themeFillTint="33"/>
            <w:vAlign w:val="center"/>
          </w:tcPr>
          <w:p w14:paraId="1720397A" w14:textId="77777777" w:rsidR="007B6F25" w:rsidRPr="00364D71" w:rsidRDefault="007B6F25"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4A49AF26" w14:textId="77777777" w:rsidR="007B6F25" w:rsidRPr="00364D71" w:rsidRDefault="007B6F25"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07D116A1" w14:textId="77777777" w:rsidR="007B6F25" w:rsidRPr="00364D71" w:rsidRDefault="007B6F25"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7B5DDF73" w14:textId="77777777" w:rsidR="007B6F25" w:rsidRPr="00364D71" w:rsidRDefault="007B6F25" w:rsidP="00021F97">
            <w:pPr>
              <w:spacing w:before="240"/>
              <w:jc w:val="center"/>
              <w:rPr>
                <w:rFonts w:cs="Times New Roman"/>
                <w:b/>
                <w:bCs/>
                <w:lang w:val="en-US"/>
              </w:rPr>
            </w:pPr>
            <w:r w:rsidRPr="00364D71">
              <w:rPr>
                <w:rFonts w:cs="Times New Roman"/>
                <w:b/>
                <w:bCs/>
                <w:lang w:val="en-US"/>
              </w:rPr>
              <w:t>Tác dụng</w:t>
            </w:r>
          </w:p>
        </w:tc>
      </w:tr>
      <w:tr w:rsidR="007B6F25" w:rsidRPr="00364D71" w14:paraId="5050B7A2" w14:textId="77777777">
        <w:trPr>
          <w:trHeight w:val="1088"/>
        </w:trPr>
        <w:tc>
          <w:tcPr>
            <w:tcW w:w="846" w:type="dxa"/>
            <w:vAlign w:val="center"/>
          </w:tcPr>
          <w:p w14:paraId="7A4D3746" w14:textId="77777777" w:rsidR="007B6F25" w:rsidRPr="00364D71" w:rsidRDefault="007B6F25" w:rsidP="00021F97">
            <w:pPr>
              <w:spacing w:before="240"/>
              <w:jc w:val="center"/>
              <w:rPr>
                <w:rFonts w:cs="Times New Roman"/>
                <w:lang w:val="en-US"/>
              </w:rPr>
            </w:pPr>
            <w:r w:rsidRPr="00364D71">
              <w:rPr>
                <w:rFonts w:cs="Times New Roman"/>
                <w:lang w:val="en-US"/>
              </w:rPr>
              <w:t>1</w:t>
            </w:r>
          </w:p>
        </w:tc>
        <w:tc>
          <w:tcPr>
            <w:tcW w:w="2372" w:type="dxa"/>
            <w:vAlign w:val="center"/>
          </w:tcPr>
          <w:p w14:paraId="7F4E71A9" w14:textId="77777777" w:rsidR="007B6F25" w:rsidRPr="00364D71" w:rsidRDefault="007B6F25" w:rsidP="00021F97">
            <w:pPr>
              <w:spacing w:before="240"/>
              <w:rPr>
                <w:rFonts w:cs="Times New Roman"/>
                <w:lang w:val="en-US"/>
              </w:rPr>
            </w:pPr>
            <w:r w:rsidRPr="00364D71">
              <w:rPr>
                <w:rFonts w:cs="Times New Roman"/>
                <w:lang w:val="en-US"/>
              </w:rPr>
              <w:t>Tìm kiếm theo</w:t>
            </w:r>
          </w:p>
        </w:tc>
        <w:tc>
          <w:tcPr>
            <w:tcW w:w="2306" w:type="dxa"/>
            <w:vAlign w:val="center"/>
          </w:tcPr>
          <w:p w14:paraId="7F6B5CB2" w14:textId="77777777" w:rsidR="007B6F25" w:rsidRPr="00364D71" w:rsidRDefault="007B6F25" w:rsidP="00021F97">
            <w:pPr>
              <w:spacing w:before="240"/>
              <w:rPr>
                <w:rFonts w:cs="Times New Roman"/>
                <w:lang w:val="en-US"/>
              </w:rPr>
            </w:pPr>
            <w:r w:rsidRPr="00364D71">
              <w:rPr>
                <w:rFonts w:cs="Times New Roman"/>
                <w:lang w:val="en-US"/>
              </w:rPr>
              <w:t>RadioButton Group</w:t>
            </w:r>
          </w:p>
        </w:tc>
        <w:tc>
          <w:tcPr>
            <w:tcW w:w="3969" w:type="dxa"/>
            <w:vAlign w:val="center"/>
          </w:tcPr>
          <w:p w14:paraId="54D0260E" w14:textId="77777777" w:rsidR="007B6F25" w:rsidRPr="00364D71" w:rsidRDefault="007B6F25" w:rsidP="00021F97">
            <w:pPr>
              <w:spacing w:before="240"/>
              <w:rPr>
                <w:rFonts w:cs="Times New Roman"/>
                <w:lang w:val="en-US"/>
              </w:rPr>
            </w:pPr>
            <w:r w:rsidRPr="00364D71">
              <w:rPr>
                <w:rFonts w:cs="Times New Roman"/>
                <w:lang w:val="en-US"/>
              </w:rPr>
              <w:t>Chọn loại tìm kiếm theo Mã độc giả, CMND/MSSV/MSCB hoặc Họ tên.</w:t>
            </w:r>
          </w:p>
        </w:tc>
      </w:tr>
      <w:tr w:rsidR="007B6F25" w:rsidRPr="00364D71" w14:paraId="425A3404" w14:textId="77777777">
        <w:trPr>
          <w:trHeight w:val="1088"/>
        </w:trPr>
        <w:tc>
          <w:tcPr>
            <w:tcW w:w="846" w:type="dxa"/>
            <w:vAlign w:val="center"/>
          </w:tcPr>
          <w:p w14:paraId="43A1A5CE" w14:textId="77777777" w:rsidR="007B6F25" w:rsidRPr="00364D71" w:rsidRDefault="007B6F25" w:rsidP="00021F97">
            <w:pPr>
              <w:spacing w:before="240"/>
              <w:jc w:val="center"/>
              <w:rPr>
                <w:rFonts w:cs="Times New Roman"/>
                <w:lang w:val="en-US"/>
              </w:rPr>
            </w:pPr>
            <w:r w:rsidRPr="00364D71">
              <w:rPr>
                <w:rFonts w:cs="Times New Roman"/>
                <w:lang w:val="en-US"/>
              </w:rPr>
              <w:t>2</w:t>
            </w:r>
          </w:p>
        </w:tc>
        <w:tc>
          <w:tcPr>
            <w:tcW w:w="2372" w:type="dxa"/>
            <w:vAlign w:val="center"/>
          </w:tcPr>
          <w:p w14:paraId="2B62B584" w14:textId="77777777" w:rsidR="007B6F25" w:rsidRPr="00364D71" w:rsidRDefault="007B6F25" w:rsidP="00021F97">
            <w:pPr>
              <w:spacing w:before="240"/>
              <w:rPr>
                <w:rFonts w:cs="Times New Roman"/>
                <w:lang w:val="en-US"/>
              </w:rPr>
            </w:pPr>
            <w:r w:rsidRPr="00364D71">
              <w:rPr>
                <w:rFonts w:cs="Times New Roman"/>
                <w:lang w:val="en-US"/>
              </w:rPr>
              <w:t>Tìm kiếm</w:t>
            </w:r>
          </w:p>
        </w:tc>
        <w:tc>
          <w:tcPr>
            <w:tcW w:w="2306" w:type="dxa"/>
            <w:vAlign w:val="center"/>
          </w:tcPr>
          <w:p w14:paraId="04DA4F17" w14:textId="77777777" w:rsidR="007B6F25" w:rsidRPr="00364D71" w:rsidRDefault="007B6F25" w:rsidP="00021F97">
            <w:pPr>
              <w:spacing w:before="240"/>
              <w:rPr>
                <w:rFonts w:cs="Times New Roman"/>
                <w:lang w:val="en-US"/>
              </w:rPr>
            </w:pPr>
            <w:r w:rsidRPr="00364D71">
              <w:rPr>
                <w:rFonts w:cs="Times New Roman"/>
                <w:lang w:val="en-US"/>
              </w:rPr>
              <w:t>Button</w:t>
            </w:r>
          </w:p>
        </w:tc>
        <w:tc>
          <w:tcPr>
            <w:tcW w:w="3969" w:type="dxa"/>
            <w:vAlign w:val="center"/>
          </w:tcPr>
          <w:p w14:paraId="4618D96E" w14:textId="77777777" w:rsidR="007B6F25" w:rsidRPr="00364D71" w:rsidRDefault="007B6F25" w:rsidP="00021F97">
            <w:pPr>
              <w:keepNext/>
              <w:spacing w:before="240"/>
              <w:rPr>
                <w:rFonts w:cs="Times New Roman"/>
                <w:lang w:val="en-US"/>
              </w:rPr>
            </w:pPr>
            <w:r w:rsidRPr="00364D71">
              <w:rPr>
                <w:rFonts w:cs="Times New Roman"/>
                <w:lang w:val="en-US"/>
              </w:rPr>
              <w:t>Nhấn để tìm kiếm tài liệu</w:t>
            </w:r>
          </w:p>
        </w:tc>
      </w:tr>
      <w:tr w:rsidR="007B6F25" w:rsidRPr="00364D71" w14:paraId="6FBF2626" w14:textId="77777777">
        <w:trPr>
          <w:trHeight w:val="1088"/>
        </w:trPr>
        <w:tc>
          <w:tcPr>
            <w:tcW w:w="846" w:type="dxa"/>
            <w:vAlign w:val="center"/>
          </w:tcPr>
          <w:p w14:paraId="198A5C3D" w14:textId="77777777" w:rsidR="007B6F25" w:rsidRPr="00364D71" w:rsidRDefault="007B6F25" w:rsidP="00021F97">
            <w:pPr>
              <w:spacing w:before="240"/>
              <w:jc w:val="center"/>
              <w:rPr>
                <w:rFonts w:cs="Times New Roman"/>
                <w:lang w:val="en-US"/>
              </w:rPr>
            </w:pPr>
            <w:r w:rsidRPr="00364D71">
              <w:rPr>
                <w:rFonts w:cs="Times New Roman"/>
                <w:lang w:val="en-US"/>
              </w:rPr>
              <w:lastRenderedPageBreak/>
              <w:t>3</w:t>
            </w:r>
          </w:p>
        </w:tc>
        <w:tc>
          <w:tcPr>
            <w:tcW w:w="2372" w:type="dxa"/>
            <w:vAlign w:val="center"/>
          </w:tcPr>
          <w:p w14:paraId="6C016161" w14:textId="77777777" w:rsidR="007B6F25" w:rsidRPr="00364D71" w:rsidRDefault="007B6F25" w:rsidP="00021F97">
            <w:pPr>
              <w:spacing w:before="240"/>
              <w:rPr>
                <w:rFonts w:cs="Times New Roman"/>
                <w:lang w:val="en-US"/>
              </w:rPr>
            </w:pPr>
            <w:r w:rsidRPr="00364D71">
              <w:rPr>
                <w:rFonts w:cs="Times New Roman"/>
                <w:lang w:val="en-US"/>
              </w:rPr>
              <w:t>Xem tất cả</w:t>
            </w:r>
          </w:p>
        </w:tc>
        <w:tc>
          <w:tcPr>
            <w:tcW w:w="2306" w:type="dxa"/>
            <w:vAlign w:val="center"/>
          </w:tcPr>
          <w:p w14:paraId="0C01C28C" w14:textId="77777777" w:rsidR="007B6F25" w:rsidRPr="00364D71" w:rsidRDefault="007B6F25" w:rsidP="00021F97">
            <w:pPr>
              <w:spacing w:before="240"/>
              <w:rPr>
                <w:rFonts w:cs="Times New Roman"/>
                <w:lang w:val="en-US"/>
              </w:rPr>
            </w:pPr>
            <w:r w:rsidRPr="00364D71">
              <w:rPr>
                <w:rFonts w:cs="Times New Roman"/>
                <w:lang w:val="en-US"/>
              </w:rPr>
              <w:t>Button</w:t>
            </w:r>
          </w:p>
        </w:tc>
        <w:tc>
          <w:tcPr>
            <w:tcW w:w="3969" w:type="dxa"/>
            <w:vAlign w:val="center"/>
          </w:tcPr>
          <w:p w14:paraId="3A913586" w14:textId="77777777" w:rsidR="007B6F25" w:rsidRPr="00364D71" w:rsidRDefault="007B6F25" w:rsidP="00021F97">
            <w:pPr>
              <w:keepNext/>
              <w:spacing w:before="240"/>
              <w:rPr>
                <w:rFonts w:cs="Times New Roman"/>
                <w:lang w:val="en-US"/>
              </w:rPr>
            </w:pPr>
            <w:r w:rsidRPr="00364D71">
              <w:rPr>
                <w:rFonts w:cs="Times New Roman"/>
                <w:lang w:val="en-US"/>
              </w:rPr>
              <w:t>Xem tất cả các độc giả có sẵn trong cơ sở dữ liệu</w:t>
            </w:r>
          </w:p>
        </w:tc>
      </w:tr>
      <w:tr w:rsidR="007B6F25" w:rsidRPr="00364D71" w14:paraId="73044407" w14:textId="77777777">
        <w:trPr>
          <w:trHeight w:val="1088"/>
        </w:trPr>
        <w:tc>
          <w:tcPr>
            <w:tcW w:w="846" w:type="dxa"/>
            <w:vAlign w:val="center"/>
          </w:tcPr>
          <w:p w14:paraId="13278328" w14:textId="77777777" w:rsidR="007B6F25" w:rsidRPr="00364D71" w:rsidRDefault="007B6F25" w:rsidP="00021F97">
            <w:pPr>
              <w:spacing w:before="240"/>
              <w:jc w:val="center"/>
              <w:rPr>
                <w:rFonts w:cs="Times New Roman"/>
                <w:lang w:val="en-US"/>
              </w:rPr>
            </w:pPr>
            <w:r w:rsidRPr="00364D71">
              <w:rPr>
                <w:rFonts w:cs="Times New Roman"/>
                <w:lang w:val="en-US"/>
              </w:rPr>
              <w:t>4</w:t>
            </w:r>
          </w:p>
        </w:tc>
        <w:tc>
          <w:tcPr>
            <w:tcW w:w="2372" w:type="dxa"/>
            <w:vAlign w:val="center"/>
          </w:tcPr>
          <w:p w14:paraId="6DDF590A" w14:textId="4AC4E3A9" w:rsidR="007B6F25" w:rsidRPr="00364D71" w:rsidRDefault="007B6F25" w:rsidP="00021F97">
            <w:pPr>
              <w:spacing w:before="240"/>
              <w:rPr>
                <w:rFonts w:cs="Times New Roman"/>
                <w:lang w:val="en-US"/>
              </w:rPr>
            </w:pPr>
            <w:r w:rsidRPr="00364D71">
              <w:rPr>
                <w:rFonts w:cs="Times New Roman"/>
                <w:lang w:val="en-US"/>
              </w:rPr>
              <w:t>Chỉnh sửa</w:t>
            </w:r>
          </w:p>
        </w:tc>
        <w:tc>
          <w:tcPr>
            <w:tcW w:w="2306" w:type="dxa"/>
            <w:vAlign w:val="center"/>
          </w:tcPr>
          <w:p w14:paraId="2C67C7B9" w14:textId="77777777" w:rsidR="007B6F25" w:rsidRPr="00364D71" w:rsidRDefault="007B6F25" w:rsidP="00021F97">
            <w:pPr>
              <w:spacing w:before="240"/>
              <w:rPr>
                <w:rFonts w:cs="Times New Roman"/>
                <w:lang w:val="en-US"/>
              </w:rPr>
            </w:pPr>
            <w:r w:rsidRPr="00364D71">
              <w:rPr>
                <w:rFonts w:cs="Times New Roman"/>
                <w:lang w:val="en-US"/>
              </w:rPr>
              <w:t>Button</w:t>
            </w:r>
          </w:p>
        </w:tc>
        <w:tc>
          <w:tcPr>
            <w:tcW w:w="3969" w:type="dxa"/>
            <w:vAlign w:val="center"/>
          </w:tcPr>
          <w:p w14:paraId="2465DE0C" w14:textId="2C618F60" w:rsidR="007B6F25" w:rsidRPr="00364D71" w:rsidRDefault="007B6F25" w:rsidP="00021F97">
            <w:pPr>
              <w:keepNext/>
              <w:spacing w:before="240"/>
              <w:rPr>
                <w:rFonts w:cs="Times New Roman"/>
                <w:lang w:val="en-US"/>
              </w:rPr>
            </w:pPr>
            <w:r w:rsidRPr="00364D71">
              <w:rPr>
                <w:rFonts w:cs="Times New Roman"/>
                <w:lang w:val="en-US"/>
              </w:rPr>
              <w:t>Chỉnh sửa thông tin độc giả</w:t>
            </w:r>
          </w:p>
        </w:tc>
      </w:tr>
      <w:tr w:rsidR="007B6F25" w:rsidRPr="00364D71" w14:paraId="6DB7C79E" w14:textId="77777777">
        <w:trPr>
          <w:trHeight w:val="1088"/>
        </w:trPr>
        <w:tc>
          <w:tcPr>
            <w:tcW w:w="846" w:type="dxa"/>
            <w:vAlign w:val="center"/>
          </w:tcPr>
          <w:p w14:paraId="05B2C04D" w14:textId="77777777" w:rsidR="007B6F25" w:rsidRPr="00364D71" w:rsidRDefault="007B6F25" w:rsidP="00021F97">
            <w:pPr>
              <w:spacing w:before="240"/>
              <w:jc w:val="center"/>
              <w:rPr>
                <w:rFonts w:cs="Times New Roman"/>
                <w:lang w:val="en-US"/>
              </w:rPr>
            </w:pPr>
            <w:r w:rsidRPr="00364D71">
              <w:rPr>
                <w:rFonts w:cs="Times New Roman"/>
                <w:lang w:val="en-US"/>
              </w:rPr>
              <w:t>5</w:t>
            </w:r>
          </w:p>
        </w:tc>
        <w:tc>
          <w:tcPr>
            <w:tcW w:w="2372" w:type="dxa"/>
            <w:vAlign w:val="center"/>
          </w:tcPr>
          <w:p w14:paraId="3587F1E9" w14:textId="0C9EFA3A" w:rsidR="007B6F25" w:rsidRPr="00364D71" w:rsidRDefault="007B6F25" w:rsidP="00021F97">
            <w:pPr>
              <w:spacing w:before="240"/>
              <w:rPr>
                <w:rFonts w:cs="Times New Roman"/>
                <w:lang w:val="en-US"/>
              </w:rPr>
            </w:pPr>
            <w:r w:rsidRPr="00364D71">
              <w:rPr>
                <w:rFonts w:cs="Times New Roman"/>
                <w:lang w:val="en-US"/>
              </w:rPr>
              <w:t>Lưu</w:t>
            </w:r>
          </w:p>
        </w:tc>
        <w:tc>
          <w:tcPr>
            <w:tcW w:w="2306" w:type="dxa"/>
            <w:vAlign w:val="center"/>
          </w:tcPr>
          <w:p w14:paraId="3B584A5E" w14:textId="77777777" w:rsidR="007B6F25" w:rsidRPr="00364D71" w:rsidRDefault="007B6F25" w:rsidP="00021F97">
            <w:pPr>
              <w:spacing w:before="240"/>
              <w:rPr>
                <w:rFonts w:cs="Times New Roman"/>
                <w:lang w:val="en-US"/>
              </w:rPr>
            </w:pPr>
            <w:r w:rsidRPr="00364D71">
              <w:rPr>
                <w:rFonts w:cs="Times New Roman"/>
                <w:lang w:val="en-US"/>
              </w:rPr>
              <w:t>Button</w:t>
            </w:r>
          </w:p>
        </w:tc>
        <w:tc>
          <w:tcPr>
            <w:tcW w:w="3969" w:type="dxa"/>
            <w:vAlign w:val="center"/>
          </w:tcPr>
          <w:p w14:paraId="4529C001" w14:textId="063C3F6D" w:rsidR="007B6F25" w:rsidRPr="00364D71" w:rsidRDefault="007B6F25" w:rsidP="00021F97">
            <w:pPr>
              <w:keepNext/>
              <w:spacing w:before="240"/>
              <w:rPr>
                <w:rFonts w:cs="Times New Roman"/>
                <w:lang w:val="en-US"/>
              </w:rPr>
            </w:pPr>
            <w:r w:rsidRPr="00364D71">
              <w:rPr>
                <w:rFonts w:cs="Times New Roman"/>
                <w:lang w:val="en-US"/>
              </w:rPr>
              <w:t>Lưu thông tin độc giả</w:t>
            </w:r>
          </w:p>
        </w:tc>
      </w:tr>
      <w:tr w:rsidR="007B6F25" w:rsidRPr="00364D71" w14:paraId="3BCF4516" w14:textId="77777777">
        <w:trPr>
          <w:trHeight w:val="1088"/>
        </w:trPr>
        <w:tc>
          <w:tcPr>
            <w:tcW w:w="846" w:type="dxa"/>
            <w:vAlign w:val="center"/>
          </w:tcPr>
          <w:p w14:paraId="3E71EFC2" w14:textId="77777777" w:rsidR="007B6F25" w:rsidRPr="00364D71" w:rsidRDefault="007B6F25" w:rsidP="00021F97">
            <w:pPr>
              <w:spacing w:before="240"/>
              <w:jc w:val="center"/>
              <w:rPr>
                <w:rFonts w:cs="Times New Roman"/>
                <w:lang w:val="en-US"/>
              </w:rPr>
            </w:pPr>
            <w:r w:rsidRPr="00364D71">
              <w:rPr>
                <w:rFonts w:cs="Times New Roman"/>
                <w:lang w:val="en-US"/>
              </w:rPr>
              <w:t>6</w:t>
            </w:r>
          </w:p>
        </w:tc>
        <w:tc>
          <w:tcPr>
            <w:tcW w:w="2372" w:type="dxa"/>
            <w:vAlign w:val="center"/>
          </w:tcPr>
          <w:p w14:paraId="3407CCF4" w14:textId="199323C6" w:rsidR="007B6F25" w:rsidRPr="00364D71" w:rsidRDefault="007B6F25" w:rsidP="00021F97">
            <w:pPr>
              <w:spacing w:before="240"/>
              <w:rPr>
                <w:rFonts w:cs="Times New Roman"/>
                <w:lang w:val="en-US"/>
              </w:rPr>
            </w:pPr>
            <w:r w:rsidRPr="00364D71">
              <w:rPr>
                <w:rFonts w:cs="Times New Roman"/>
                <w:lang w:val="en-US"/>
              </w:rPr>
              <w:t>Hủy</w:t>
            </w:r>
          </w:p>
        </w:tc>
        <w:tc>
          <w:tcPr>
            <w:tcW w:w="2306" w:type="dxa"/>
            <w:vAlign w:val="center"/>
          </w:tcPr>
          <w:p w14:paraId="2A4E8090" w14:textId="77777777" w:rsidR="007B6F25" w:rsidRPr="00364D71" w:rsidRDefault="007B6F25" w:rsidP="00021F97">
            <w:pPr>
              <w:spacing w:before="240"/>
              <w:rPr>
                <w:rFonts w:cs="Times New Roman"/>
                <w:lang w:val="en-US"/>
              </w:rPr>
            </w:pPr>
            <w:r w:rsidRPr="00364D71">
              <w:rPr>
                <w:rFonts w:cs="Times New Roman"/>
                <w:lang w:val="en-US"/>
              </w:rPr>
              <w:t>Button</w:t>
            </w:r>
          </w:p>
        </w:tc>
        <w:tc>
          <w:tcPr>
            <w:tcW w:w="3969" w:type="dxa"/>
            <w:vAlign w:val="center"/>
          </w:tcPr>
          <w:p w14:paraId="20A6D893" w14:textId="2B503268" w:rsidR="007B6F25" w:rsidRPr="00364D71" w:rsidRDefault="00C926C0" w:rsidP="00021F97">
            <w:pPr>
              <w:keepNext/>
              <w:spacing w:before="240"/>
              <w:rPr>
                <w:rFonts w:cs="Times New Roman"/>
                <w:lang w:val="en-US"/>
              </w:rPr>
            </w:pPr>
            <w:r w:rsidRPr="00364D71">
              <w:rPr>
                <w:rFonts w:cs="Times New Roman"/>
                <w:lang w:val="en-US"/>
              </w:rPr>
              <w:t>Trở lại danh sách các độc giả</w:t>
            </w:r>
          </w:p>
        </w:tc>
      </w:tr>
    </w:tbl>
    <w:p w14:paraId="285C55C3" w14:textId="105F3097" w:rsidR="007B6F25" w:rsidRPr="00364D71" w:rsidRDefault="007E2775" w:rsidP="00021F97">
      <w:pPr>
        <w:pStyle w:val="Chuthich"/>
        <w:spacing w:line="360" w:lineRule="auto"/>
        <w:jc w:val="center"/>
        <w:rPr>
          <w:rFonts w:cs="Times New Roman"/>
        </w:rPr>
      </w:pPr>
      <w:r w:rsidRPr="00364D71">
        <w:rPr>
          <w:rFonts w:cs="Times New Roman"/>
        </w:rPr>
        <w:t xml:space="preserve">Bảng </w:t>
      </w:r>
      <w:r w:rsidR="00390331" w:rsidRPr="00364D71">
        <w:rPr>
          <w:rFonts w:cs="Times New Roman"/>
        </w:rPr>
        <w:fldChar w:fldCharType="begin"/>
      </w:r>
      <w:r w:rsidR="00390331" w:rsidRPr="00364D71">
        <w:rPr>
          <w:rFonts w:cs="Times New Roman"/>
        </w:rPr>
        <w:instrText xml:space="preserve"> STYLEREF 1 \s </w:instrText>
      </w:r>
      <w:r w:rsidR="00390331" w:rsidRPr="00364D71">
        <w:rPr>
          <w:rFonts w:cs="Times New Roman"/>
        </w:rPr>
        <w:fldChar w:fldCharType="separate"/>
      </w:r>
      <w:r w:rsidR="00390331" w:rsidRPr="00364D71">
        <w:rPr>
          <w:rFonts w:cs="Times New Roman"/>
          <w:noProof/>
        </w:rPr>
        <w:t>4</w:t>
      </w:r>
      <w:r w:rsidR="00390331" w:rsidRPr="00364D71">
        <w:rPr>
          <w:rFonts w:cs="Times New Roman"/>
        </w:rPr>
        <w:fldChar w:fldCharType="end"/>
      </w:r>
      <w:r w:rsidR="00390331" w:rsidRPr="00364D71">
        <w:rPr>
          <w:rFonts w:cs="Times New Roman"/>
        </w:rPr>
        <w:t>.</w:t>
      </w:r>
      <w:r w:rsidR="00390331" w:rsidRPr="00364D71">
        <w:rPr>
          <w:rFonts w:cs="Times New Roman"/>
        </w:rPr>
        <w:fldChar w:fldCharType="begin"/>
      </w:r>
      <w:r w:rsidR="00390331" w:rsidRPr="00364D71">
        <w:rPr>
          <w:rFonts w:cs="Times New Roman"/>
        </w:rPr>
        <w:instrText xml:space="preserve"> SEQ Bảng \* ARABIC \s 1 </w:instrText>
      </w:r>
      <w:r w:rsidR="00390331" w:rsidRPr="00364D71">
        <w:rPr>
          <w:rFonts w:cs="Times New Roman"/>
        </w:rPr>
        <w:fldChar w:fldCharType="separate"/>
      </w:r>
      <w:r w:rsidR="00390331" w:rsidRPr="00364D71">
        <w:rPr>
          <w:rFonts w:cs="Times New Roman"/>
          <w:noProof/>
        </w:rPr>
        <w:t>9</w:t>
      </w:r>
      <w:r w:rsidR="00390331" w:rsidRPr="00364D71">
        <w:rPr>
          <w:rFonts w:cs="Times New Roman"/>
        </w:rPr>
        <w:fldChar w:fldCharType="end"/>
      </w:r>
      <w:r w:rsidRPr="00364D71">
        <w:rPr>
          <w:rFonts w:cs="Times New Roman"/>
        </w:rPr>
        <w:t xml:space="preserve"> Bảng thao tác màn hình chi tiết độc giả</w:t>
      </w:r>
    </w:p>
    <w:p w14:paraId="14539A2E" w14:textId="7B354D25" w:rsidR="00E268F2" w:rsidRPr="00364D71" w:rsidRDefault="00E268F2" w:rsidP="007A61C9">
      <w:pPr>
        <w:pStyle w:val="u3"/>
        <w:numPr>
          <w:ilvl w:val="0"/>
          <w:numId w:val="0"/>
        </w:numPr>
        <w:ind w:left="720"/>
      </w:pPr>
      <w:bookmarkStart w:id="39" w:name="_Toc126766995"/>
      <w:r w:rsidRPr="00364D71">
        <w:t>4.3.2. Thêm độc giả</w:t>
      </w:r>
      <w:bookmarkEnd w:id="39"/>
    </w:p>
    <w:p w14:paraId="24F84C14" w14:textId="380EBCD9" w:rsidR="00F97315" w:rsidRPr="00364D71" w:rsidRDefault="00F97315" w:rsidP="00021F97">
      <w:pPr>
        <w:pStyle w:val="oancuaDanhsach"/>
        <w:numPr>
          <w:ilvl w:val="0"/>
          <w:numId w:val="17"/>
        </w:numPr>
        <w:rPr>
          <w:rFonts w:cs="Times New Roman"/>
          <w:lang w:val="en-US"/>
        </w:rPr>
      </w:pPr>
      <w:r w:rsidRPr="00364D71">
        <w:rPr>
          <w:rFonts w:cs="Times New Roman"/>
          <w:lang w:val="en-US"/>
        </w:rPr>
        <w:t>Màn hình thêm độc giả, cho phép tạo mới độc giả.</w:t>
      </w:r>
    </w:p>
    <w:p w14:paraId="1D15DACA" w14:textId="77777777" w:rsidR="00710592" w:rsidRPr="00364D71" w:rsidRDefault="00901646" w:rsidP="00021F97">
      <w:pPr>
        <w:keepNext/>
        <w:rPr>
          <w:rFonts w:cs="Times New Roman"/>
        </w:rPr>
      </w:pPr>
      <w:r w:rsidRPr="00364D71">
        <w:rPr>
          <w:rFonts w:cs="Times New Roman"/>
          <w:noProof/>
          <w:lang w:val="en-US"/>
        </w:rPr>
        <w:drawing>
          <wp:inline distT="0" distB="0" distL="0" distR="0" wp14:anchorId="4BE3DAEE" wp14:editId="718C9CB9">
            <wp:extent cx="6030595" cy="29832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595" cy="2983230"/>
                    </a:xfrm>
                    <a:prstGeom prst="rect">
                      <a:avLst/>
                    </a:prstGeom>
                  </pic:spPr>
                </pic:pic>
              </a:graphicData>
            </a:graphic>
          </wp:inline>
        </w:drawing>
      </w:r>
    </w:p>
    <w:p w14:paraId="5583B308" w14:textId="14232671" w:rsidR="00F97315" w:rsidRPr="00364D71" w:rsidRDefault="00710592" w:rsidP="00021F97">
      <w:pPr>
        <w:pStyle w:val="Chuthich"/>
        <w:spacing w:line="360" w:lineRule="auto"/>
        <w:jc w:val="center"/>
        <w:rPr>
          <w:rFonts w:cs="Times New Roman"/>
        </w:rPr>
      </w:pPr>
      <w:r w:rsidRPr="00364D71">
        <w:rPr>
          <w:rFonts w:cs="Times New Roman"/>
        </w:rPr>
        <w:t xml:space="preserve">Hình </w:t>
      </w:r>
      <w:r w:rsidRPr="00364D71">
        <w:rPr>
          <w:rFonts w:cs="Times New Roman"/>
        </w:rPr>
        <w:fldChar w:fldCharType="begin"/>
      </w:r>
      <w:r w:rsidRPr="00364D71">
        <w:rPr>
          <w:rFonts w:cs="Times New Roman"/>
        </w:rPr>
        <w:instrText xml:space="preserve"> STYLEREF 1 \s </w:instrText>
      </w:r>
      <w:r w:rsidRPr="00364D71">
        <w:rPr>
          <w:rFonts w:cs="Times New Roman"/>
        </w:rPr>
        <w:fldChar w:fldCharType="separate"/>
      </w:r>
      <w:r w:rsidRPr="00364D71">
        <w:rPr>
          <w:rFonts w:cs="Times New Roman"/>
          <w:noProof/>
        </w:rPr>
        <w:t>4</w:t>
      </w:r>
      <w:r w:rsidRPr="00364D71">
        <w:rPr>
          <w:rFonts w:cs="Times New Roman"/>
        </w:rPr>
        <w:fldChar w:fldCharType="end"/>
      </w:r>
      <w:r w:rsidRPr="00364D71">
        <w:rPr>
          <w:rFonts w:cs="Times New Roman"/>
        </w:rPr>
        <w:t>.</w:t>
      </w:r>
      <w:r w:rsidRPr="00364D71">
        <w:rPr>
          <w:rFonts w:cs="Times New Roman"/>
        </w:rPr>
        <w:fldChar w:fldCharType="begin"/>
      </w:r>
      <w:r w:rsidRPr="00364D71">
        <w:rPr>
          <w:rFonts w:cs="Times New Roman"/>
        </w:rPr>
        <w:instrText xml:space="preserve"> SEQ Hình \* ARABIC \s 1 </w:instrText>
      </w:r>
      <w:r w:rsidRPr="00364D71">
        <w:rPr>
          <w:rFonts w:cs="Times New Roman"/>
        </w:rPr>
        <w:fldChar w:fldCharType="separate"/>
      </w:r>
      <w:r w:rsidRPr="00364D71">
        <w:rPr>
          <w:rFonts w:cs="Times New Roman"/>
          <w:noProof/>
        </w:rPr>
        <w:t>10</w:t>
      </w:r>
      <w:r w:rsidRPr="00364D71">
        <w:rPr>
          <w:rFonts w:cs="Times New Roman"/>
        </w:rPr>
        <w:fldChar w:fldCharType="end"/>
      </w:r>
      <w:r w:rsidRPr="00364D71">
        <w:rPr>
          <w:rFonts w:cs="Times New Roman"/>
        </w:rPr>
        <w:t xml:space="preserve"> Màn hình thêm độc giả</w:t>
      </w:r>
    </w:p>
    <w:tbl>
      <w:tblPr>
        <w:tblStyle w:val="LiBang"/>
        <w:tblW w:w="9493" w:type="dxa"/>
        <w:tblLook w:val="04A0" w:firstRow="1" w:lastRow="0" w:firstColumn="1" w:lastColumn="0" w:noHBand="0" w:noVBand="1"/>
      </w:tblPr>
      <w:tblGrid>
        <w:gridCol w:w="846"/>
        <w:gridCol w:w="2372"/>
        <w:gridCol w:w="2306"/>
        <w:gridCol w:w="3969"/>
      </w:tblGrid>
      <w:tr w:rsidR="009B0731" w:rsidRPr="00364D71" w14:paraId="257BDEF9" w14:textId="77777777">
        <w:trPr>
          <w:trHeight w:val="465"/>
        </w:trPr>
        <w:tc>
          <w:tcPr>
            <w:tcW w:w="846" w:type="dxa"/>
            <w:shd w:val="clear" w:color="auto" w:fill="E2EFD9" w:themeFill="accent6" w:themeFillTint="33"/>
            <w:vAlign w:val="center"/>
          </w:tcPr>
          <w:p w14:paraId="1659C623" w14:textId="77777777" w:rsidR="009B0731" w:rsidRPr="00364D71" w:rsidRDefault="009B0731"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0D12FBB1" w14:textId="77777777" w:rsidR="009B0731" w:rsidRPr="00364D71" w:rsidRDefault="009B0731"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2C4E7A03" w14:textId="77777777" w:rsidR="009B0731" w:rsidRPr="00364D71" w:rsidRDefault="009B0731"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59AB8E38" w14:textId="77777777" w:rsidR="009B0731" w:rsidRPr="00364D71" w:rsidRDefault="009B0731" w:rsidP="00021F97">
            <w:pPr>
              <w:spacing w:before="240"/>
              <w:jc w:val="center"/>
              <w:rPr>
                <w:rFonts w:cs="Times New Roman"/>
                <w:b/>
                <w:bCs/>
                <w:lang w:val="en-US"/>
              </w:rPr>
            </w:pPr>
            <w:r w:rsidRPr="00364D71">
              <w:rPr>
                <w:rFonts w:cs="Times New Roman"/>
                <w:b/>
                <w:bCs/>
                <w:lang w:val="en-US"/>
              </w:rPr>
              <w:t>Tác dụng</w:t>
            </w:r>
          </w:p>
        </w:tc>
      </w:tr>
      <w:tr w:rsidR="009B0731" w:rsidRPr="00364D71" w14:paraId="61498B0B" w14:textId="77777777">
        <w:trPr>
          <w:trHeight w:val="1088"/>
        </w:trPr>
        <w:tc>
          <w:tcPr>
            <w:tcW w:w="846" w:type="dxa"/>
            <w:vAlign w:val="center"/>
          </w:tcPr>
          <w:p w14:paraId="1C25CE20" w14:textId="77777777" w:rsidR="009B0731" w:rsidRPr="00364D71" w:rsidRDefault="009B0731" w:rsidP="00021F97">
            <w:pPr>
              <w:spacing w:before="240"/>
              <w:jc w:val="center"/>
              <w:rPr>
                <w:rFonts w:cs="Times New Roman"/>
                <w:lang w:val="en-US"/>
              </w:rPr>
            </w:pPr>
            <w:r w:rsidRPr="00364D71">
              <w:rPr>
                <w:rFonts w:cs="Times New Roman"/>
                <w:lang w:val="en-US"/>
              </w:rPr>
              <w:t>1</w:t>
            </w:r>
          </w:p>
        </w:tc>
        <w:tc>
          <w:tcPr>
            <w:tcW w:w="2372" w:type="dxa"/>
            <w:vAlign w:val="center"/>
          </w:tcPr>
          <w:p w14:paraId="71616907" w14:textId="01483062" w:rsidR="009B0731" w:rsidRPr="00364D71" w:rsidRDefault="002421E1" w:rsidP="00021F97">
            <w:pPr>
              <w:spacing w:before="240"/>
              <w:rPr>
                <w:rFonts w:cs="Times New Roman"/>
                <w:lang w:val="en-US"/>
              </w:rPr>
            </w:pPr>
            <w:r w:rsidRPr="00364D71">
              <w:rPr>
                <w:rFonts w:cs="Times New Roman"/>
                <w:lang w:val="en-US"/>
              </w:rPr>
              <w:t>Đăng ký</w:t>
            </w:r>
          </w:p>
        </w:tc>
        <w:tc>
          <w:tcPr>
            <w:tcW w:w="2306" w:type="dxa"/>
            <w:vAlign w:val="center"/>
          </w:tcPr>
          <w:p w14:paraId="410735B7" w14:textId="77777777" w:rsidR="009B0731" w:rsidRPr="00364D71" w:rsidRDefault="009B0731" w:rsidP="00021F97">
            <w:pPr>
              <w:spacing w:before="240"/>
              <w:rPr>
                <w:rFonts w:cs="Times New Roman"/>
                <w:lang w:val="en-US"/>
              </w:rPr>
            </w:pPr>
            <w:r w:rsidRPr="00364D71">
              <w:rPr>
                <w:rFonts w:cs="Times New Roman"/>
                <w:lang w:val="en-US"/>
              </w:rPr>
              <w:t>Button</w:t>
            </w:r>
          </w:p>
        </w:tc>
        <w:tc>
          <w:tcPr>
            <w:tcW w:w="3969" w:type="dxa"/>
            <w:vAlign w:val="center"/>
          </w:tcPr>
          <w:p w14:paraId="4CA49734" w14:textId="434A5F17" w:rsidR="009B0731" w:rsidRPr="00364D71" w:rsidRDefault="009B0731" w:rsidP="00021F97">
            <w:pPr>
              <w:keepNext/>
              <w:spacing w:before="240"/>
              <w:rPr>
                <w:rFonts w:cs="Times New Roman"/>
              </w:rPr>
            </w:pPr>
            <w:r w:rsidRPr="00364D71">
              <w:rPr>
                <w:rFonts w:cs="Times New Roman"/>
                <w:lang w:val="en-US"/>
              </w:rPr>
              <w:t xml:space="preserve">Thêm </w:t>
            </w:r>
            <w:r w:rsidR="002421E1" w:rsidRPr="00364D71">
              <w:rPr>
                <w:rFonts w:cs="Times New Roman"/>
                <w:lang w:val="en-US"/>
              </w:rPr>
              <w:t>mới độc giả</w:t>
            </w:r>
            <w:r w:rsidRPr="00364D71">
              <w:rPr>
                <w:rFonts w:cs="Times New Roman"/>
                <w:lang w:val="en-US"/>
              </w:rPr>
              <w:t xml:space="preserve"> vào cơ sở dữ liệu</w:t>
            </w:r>
          </w:p>
        </w:tc>
      </w:tr>
    </w:tbl>
    <w:p w14:paraId="11F4D809" w14:textId="3B271632" w:rsidR="009B0731" w:rsidRPr="00364D71" w:rsidRDefault="00390331" w:rsidP="00021F97">
      <w:pPr>
        <w:pStyle w:val="Chuthich"/>
        <w:spacing w:line="360" w:lineRule="auto"/>
        <w:jc w:val="center"/>
        <w:rPr>
          <w:rFonts w:cs="Times New Roman"/>
        </w:rPr>
      </w:pPr>
      <w:r w:rsidRPr="00364D71">
        <w:rPr>
          <w:rFonts w:cs="Times New Roman"/>
        </w:rPr>
        <w:lastRenderedPageBreak/>
        <w:t xml:space="preserve">Bảng </w:t>
      </w:r>
      <w:r w:rsidRPr="00364D71">
        <w:rPr>
          <w:rFonts w:cs="Times New Roman"/>
        </w:rPr>
        <w:fldChar w:fldCharType="begin"/>
      </w:r>
      <w:r w:rsidRPr="00364D71">
        <w:rPr>
          <w:rFonts w:cs="Times New Roman"/>
        </w:rPr>
        <w:instrText xml:space="preserve"> STYLEREF 1 \s </w:instrText>
      </w:r>
      <w:r w:rsidRPr="00364D71">
        <w:rPr>
          <w:rFonts w:cs="Times New Roman"/>
        </w:rPr>
        <w:fldChar w:fldCharType="separate"/>
      </w:r>
      <w:r w:rsidRPr="00364D71">
        <w:rPr>
          <w:rFonts w:cs="Times New Roman"/>
          <w:noProof/>
        </w:rPr>
        <w:t>4</w:t>
      </w:r>
      <w:r w:rsidRPr="00364D71">
        <w:rPr>
          <w:rFonts w:cs="Times New Roman"/>
        </w:rPr>
        <w:fldChar w:fldCharType="end"/>
      </w:r>
      <w:r w:rsidRPr="00364D71">
        <w:rPr>
          <w:rFonts w:cs="Times New Roman"/>
        </w:rPr>
        <w:t>.</w:t>
      </w:r>
      <w:r w:rsidRPr="00364D71">
        <w:rPr>
          <w:rFonts w:cs="Times New Roman"/>
        </w:rPr>
        <w:fldChar w:fldCharType="begin"/>
      </w:r>
      <w:r w:rsidRPr="00364D71">
        <w:rPr>
          <w:rFonts w:cs="Times New Roman"/>
        </w:rPr>
        <w:instrText xml:space="preserve"> SEQ Bảng \* ARABIC \s 1 </w:instrText>
      </w:r>
      <w:r w:rsidRPr="00364D71">
        <w:rPr>
          <w:rFonts w:cs="Times New Roman"/>
        </w:rPr>
        <w:fldChar w:fldCharType="separate"/>
      </w:r>
      <w:r w:rsidRPr="00364D71">
        <w:rPr>
          <w:rFonts w:cs="Times New Roman"/>
          <w:noProof/>
        </w:rPr>
        <w:t>10</w:t>
      </w:r>
      <w:r w:rsidRPr="00364D71">
        <w:rPr>
          <w:rFonts w:cs="Times New Roman"/>
        </w:rPr>
        <w:fldChar w:fldCharType="end"/>
      </w:r>
      <w:r w:rsidRPr="00364D71">
        <w:rPr>
          <w:rFonts w:cs="Times New Roman"/>
        </w:rPr>
        <w:t xml:space="preserve"> Bảng thao tác màn hình thêm độc giả</w:t>
      </w:r>
    </w:p>
    <w:p w14:paraId="3C6756CA" w14:textId="52069B91" w:rsidR="005844A1" w:rsidRPr="00364D71" w:rsidRDefault="005844A1" w:rsidP="00021F97">
      <w:pPr>
        <w:pStyle w:val="u2"/>
        <w:numPr>
          <w:ilvl w:val="0"/>
          <w:numId w:val="0"/>
        </w:numPr>
        <w:ind w:left="720" w:hanging="360"/>
        <w:rPr>
          <w:lang w:val="vi-VN"/>
        </w:rPr>
      </w:pPr>
      <w:bookmarkStart w:id="40" w:name="_Toc126766996"/>
      <w:r w:rsidRPr="00364D71">
        <w:rPr>
          <w:lang w:val="vi-VN"/>
        </w:rPr>
        <w:t>4.4. Giao diện quản lý mượn sách</w:t>
      </w:r>
      <w:bookmarkEnd w:id="40"/>
    </w:p>
    <w:p w14:paraId="33482CA7" w14:textId="160F93BD" w:rsidR="009C7B65" w:rsidRPr="006E236A" w:rsidRDefault="009C7B65" w:rsidP="007A61C9">
      <w:pPr>
        <w:pStyle w:val="u3"/>
        <w:numPr>
          <w:ilvl w:val="0"/>
          <w:numId w:val="0"/>
        </w:numPr>
        <w:ind w:left="720"/>
        <w:rPr>
          <w:lang w:val="fr-FR"/>
        </w:rPr>
      </w:pPr>
      <w:bookmarkStart w:id="41" w:name="_Toc126766997"/>
      <w:r w:rsidRPr="006E236A">
        <w:rPr>
          <w:lang w:val="fr-FR"/>
        </w:rPr>
        <w:t>4.4.1. Phiếu mượn</w:t>
      </w:r>
      <w:r w:rsidR="008071AF">
        <w:rPr>
          <w:lang w:val="vi-VN"/>
        </w:rPr>
        <w:t xml:space="preserve"> </w:t>
      </w:r>
      <w:r w:rsidR="008071AF" w:rsidRPr="006E236A">
        <w:rPr>
          <w:lang w:val="fr-FR"/>
        </w:rPr>
        <w:t>(là một TabControl)</w:t>
      </w:r>
      <w:bookmarkEnd w:id="41"/>
    </w:p>
    <w:p w14:paraId="6621CC39" w14:textId="1FC40EA2" w:rsidR="00406706" w:rsidRPr="00E67BCC" w:rsidRDefault="008C70F8" w:rsidP="00021F97">
      <w:pPr>
        <w:pStyle w:val="oancuaDanhsach"/>
        <w:numPr>
          <w:ilvl w:val="0"/>
          <w:numId w:val="17"/>
        </w:numPr>
        <w:rPr>
          <w:rFonts w:cs="Times New Roman"/>
          <w:lang w:val="fr-FR"/>
        </w:rPr>
      </w:pPr>
      <w:r w:rsidRPr="00E67BCC">
        <w:rPr>
          <w:rFonts w:cs="Times New Roman"/>
          <w:lang w:val="fr-FR"/>
        </w:rPr>
        <w:t xml:space="preserve">Màn hình tìm kiếm phiếu mượn </w:t>
      </w:r>
      <w:r w:rsidR="00E67BCC">
        <w:rPr>
          <w:rFonts w:cs="Times New Roman"/>
        </w:rPr>
        <w:t>(TabPage)</w:t>
      </w:r>
    </w:p>
    <w:p w14:paraId="01BC1A1D" w14:textId="77777777" w:rsidR="006B5240" w:rsidRDefault="009335A0" w:rsidP="006B5240">
      <w:pPr>
        <w:keepNext/>
      </w:pPr>
      <w:r>
        <w:rPr>
          <w:noProof/>
        </w:rPr>
        <w:drawing>
          <wp:inline distT="0" distB="0" distL="0" distR="0" wp14:anchorId="3FDAE408" wp14:editId="49DEF929">
            <wp:extent cx="6030595" cy="3019425"/>
            <wp:effectExtent l="0" t="0" r="8255" b="9525"/>
            <wp:docPr id="27" name="Hình ảnh 2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bàn&#10;&#10;Mô tả được tạo tự động"/>
                    <pic:cNvPicPr/>
                  </pic:nvPicPr>
                  <pic:blipFill>
                    <a:blip r:embed="rId30"/>
                    <a:stretch>
                      <a:fillRect/>
                    </a:stretch>
                  </pic:blipFill>
                  <pic:spPr>
                    <a:xfrm>
                      <a:off x="0" y="0"/>
                      <a:ext cx="6030595" cy="3019425"/>
                    </a:xfrm>
                    <a:prstGeom prst="rect">
                      <a:avLst/>
                    </a:prstGeom>
                  </pic:spPr>
                </pic:pic>
              </a:graphicData>
            </a:graphic>
          </wp:inline>
        </w:drawing>
      </w:r>
    </w:p>
    <w:p w14:paraId="347D279B" w14:textId="45F85DB9" w:rsidR="00C72995" w:rsidRPr="006E236A" w:rsidRDefault="006B5240" w:rsidP="006B5240">
      <w:pPr>
        <w:pStyle w:val="Chuthich"/>
        <w:jc w:val="center"/>
        <w:rPr>
          <w:rFonts w:cs="Times New Roman"/>
        </w:rPr>
      </w:pPr>
      <w:r>
        <w:t xml:space="preserve">Hình </w:t>
      </w:r>
      <w:r w:rsidR="003A62A3">
        <w:fldChar w:fldCharType="begin"/>
      </w:r>
      <w:r w:rsidR="003A62A3">
        <w:instrText xml:space="preserve"> STYLEREF 1 \s </w:instrText>
      </w:r>
      <w:r w:rsidR="003A62A3">
        <w:fldChar w:fldCharType="separate"/>
      </w:r>
      <w:r w:rsidR="003A62A3">
        <w:rPr>
          <w:noProof/>
        </w:rPr>
        <w:t>4</w:t>
      </w:r>
      <w:r w:rsidR="003A62A3">
        <w:fldChar w:fldCharType="end"/>
      </w:r>
      <w:r w:rsidR="003A62A3">
        <w:t>.</w:t>
      </w:r>
      <w:r w:rsidR="003A62A3">
        <w:fldChar w:fldCharType="begin"/>
      </w:r>
      <w:r w:rsidR="003A62A3">
        <w:instrText xml:space="preserve"> SEQ Hình \* ARABIC \s 1 </w:instrText>
      </w:r>
      <w:r w:rsidR="003A62A3">
        <w:fldChar w:fldCharType="separate"/>
      </w:r>
      <w:r w:rsidR="003A62A3">
        <w:rPr>
          <w:noProof/>
        </w:rPr>
        <w:t>11</w:t>
      </w:r>
      <w:r w:rsidR="003A62A3">
        <w:fldChar w:fldCharType="end"/>
      </w:r>
      <w:r w:rsidRPr="006E236A">
        <w:t xml:space="preserve"> Màn hình tìm kiếm phiếu mượn</w:t>
      </w:r>
    </w:p>
    <w:p w14:paraId="39065E37" w14:textId="7D8D8CE2" w:rsidR="00B122B2" w:rsidRPr="00B122B2" w:rsidRDefault="00B122B2" w:rsidP="00021F97">
      <w:pPr>
        <w:rPr>
          <w:rFonts w:cs="Times New Roman"/>
        </w:rPr>
      </w:pPr>
      <w:r w:rsidRPr="006E236A">
        <w:rPr>
          <w:rFonts w:cs="Times New Roman"/>
        </w:rPr>
        <w:t>Và</w:t>
      </w:r>
      <w:r>
        <w:rPr>
          <w:rFonts w:cs="Times New Roman"/>
        </w:rPr>
        <w:t xml:space="preserve"> </w:t>
      </w:r>
      <w:r w:rsidR="00BB6BE5">
        <w:rPr>
          <w:rFonts w:cs="Times New Roman"/>
        </w:rPr>
        <w:t>m</w:t>
      </w:r>
      <w:r>
        <w:rPr>
          <w:rFonts w:cs="Times New Roman"/>
        </w:rPr>
        <w:t xml:space="preserve">àn hình xem Chi Tiết Phiếu </w:t>
      </w:r>
      <w:r w:rsidR="00AD0E66">
        <w:rPr>
          <w:rFonts w:cs="Times New Roman"/>
        </w:rPr>
        <w:t>Mượn</w:t>
      </w:r>
    </w:p>
    <w:p w14:paraId="39AB94A0" w14:textId="77777777" w:rsidR="00303BD3" w:rsidRDefault="0022073D" w:rsidP="00303BD3">
      <w:pPr>
        <w:keepNext/>
      </w:pPr>
      <w:r>
        <w:rPr>
          <w:noProof/>
        </w:rPr>
        <w:drawing>
          <wp:inline distT="0" distB="0" distL="0" distR="0" wp14:anchorId="7F8A8A9E" wp14:editId="2428A9F6">
            <wp:extent cx="6030595" cy="3011170"/>
            <wp:effectExtent l="0" t="0" r="825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0595" cy="3011170"/>
                    </a:xfrm>
                    <a:prstGeom prst="rect">
                      <a:avLst/>
                    </a:prstGeom>
                  </pic:spPr>
                </pic:pic>
              </a:graphicData>
            </a:graphic>
          </wp:inline>
        </w:drawing>
      </w:r>
    </w:p>
    <w:p w14:paraId="21B25200" w14:textId="7C7270A5" w:rsidR="0022073D" w:rsidRPr="006E236A" w:rsidRDefault="00303BD3" w:rsidP="00303BD3">
      <w:pPr>
        <w:pStyle w:val="Chuthich"/>
        <w:jc w:val="center"/>
        <w:rPr>
          <w:rFonts w:cs="Times New Roman"/>
        </w:rPr>
      </w:pPr>
      <w:r>
        <w:t xml:space="preserve">Hình </w:t>
      </w:r>
      <w:r w:rsidR="003A62A3">
        <w:fldChar w:fldCharType="begin"/>
      </w:r>
      <w:r w:rsidR="003A62A3">
        <w:instrText xml:space="preserve"> STYLEREF 1 \s </w:instrText>
      </w:r>
      <w:r w:rsidR="003A62A3">
        <w:fldChar w:fldCharType="separate"/>
      </w:r>
      <w:r w:rsidR="003A62A3">
        <w:rPr>
          <w:noProof/>
        </w:rPr>
        <w:t>4</w:t>
      </w:r>
      <w:r w:rsidR="003A62A3">
        <w:fldChar w:fldCharType="end"/>
      </w:r>
      <w:r w:rsidR="003A62A3">
        <w:t>.</w:t>
      </w:r>
      <w:r w:rsidR="003A62A3">
        <w:fldChar w:fldCharType="begin"/>
      </w:r>
      <w:r w:rsidR="003A62A3">
        <w:instrText xml:space="preserve"> SEQ Hình \* ARABIC \s 1 </w:instrText>
      </w:r>
      <w:r w:rsidR="003A62A3">
        <w:fldChar w:fldCharType="separate"/>
      </w:r>
      <w:r w:rsidR="003A62A3">
        <w:rPr>
          <w:noProof/>
        </w:rPr>
        <w:t>12</w:t>
      </w:r>
      <w:r w:rsidR="003A62A3">
        <w:fldChar w:fldCharType="end"/>
      </w:r>
      <w:r w:rsidRPr="006E236A">
        <w:t xml:space="preserve"> Màn hình xem chi tiết phiếu mượn</w:t>
      </w:r>
    </w:p>
    <w:tbl>
      <w:tblPr>
        <w:tblStyle w:val="LiBang"/>
        <w:tblW w:w="9493" w:type="dxa"/>
        <w:tblLook w:val="04A0" w:firstRow="1" w:lastRow="0" w:firstColumn="1" w:lastColumn="0" w:noHBand="0" w:noVBand="1"/>
      </w:tblPr>
      <w:tblGrid>
        <w:gridCol w:w="846"/>
        <w:gridCol w:w="2372"/>
        <w:gridCol w:w="2306"/>
        <w:gridCol w:w="3969"/>
      </w:tblGrid>
      <w:tr w:rsidR="009A176E" w:rsidRPr="00364D71" w14:paraId="404849E0" w14:textId="77777777" w:rsidTr="00D30977">
        <w:trPr>
          <w:trHeight w:val="665"/>
        </w:trPr>
        <w:tc>
          <w:tcPr>
            <w:tcW w:w="846" w:type="dxa"/>
            <w:shd w:val="clear" w:color="auto" w:fill="E2EFD9" w:themeFill="accent6" w:themeFillTint="33"/>
            <w:vAlign w:val="center"/>
          </w:tcPr>
          <w:p w14:paraId="59D6681E" w14:textId="77777777" w:rsidR="009A176E" w:rsidRPr="00364D71" w:rsidRDefault="009A176E" w:rsidP="00021F97">
            <w:pPr>
              <w:spacing w:before="240"/>
              <w:jc w:val="center"/>
              <w:rPr>
                <w:rFonts w:cs="Times New Roman"/>
                <w:b/>
                <w:bCs/>
                <w:lang w:val="en-US"/>
              </w:rPr>
            </w:pPr>
            <w:r w:rsidRPr="00364D71">
              <w:rPr>
                <w:rFonts w:cs="Times New Roman"/>
                <w:b/>
                <w:bCs/>
                <w:lang w:val="en-US"/>
              </w:rPr>
              <w:lastRenderedPageBreak/>
              <w:t>STT</w:t>
            </w:r>
          </w:p>
        </w:tc>
        <w:tc>
          <w:tcPr>
            <w:tcW w:w="2372" w:type="dxa"/>
            <w:shd w:val="clear" w:color="auto" w:fill="E2EFD9" w:themeFill="accent6" w:themeFillTint="33"/>
            <w:vAlign w:val="center"/>
          </w:tcPr>
          <w:p w14:paraId="11653951" w14:textId="77777777" w:rsidR="009A176E" w:rsidRPr="00364D71" w:rsidRDefault="009A176E"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735499E9" w14:textId="77777777" w:rsidR="009A176E" w:rsidRPr="00364D71" w:rsidRDefault="009A176E"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0FA17669" w14:textId="77777777" w:rsidR="009A176E" w:rsidRPr="00364D71" w:rsidRDefault="009A176E" w:rsidP="00021F97">
            <w:pPr>
              <w:spacing w:before="240"/>
              <w:jc w:val="center"/>
              <w:rPr>
                <w:rFonts w:cs="Times New Roman"/>
                <w:b/>
                <w:bCs/>
                <w:lang w:val="en-US"/>
              </w:rPr>
            </w:pPr>
            <w:r w:rsidRPr="00364D71">
              <w:rPr>
                <w:rFonts w:cs="Times New Roman"/>
                <w:b/>
                <w:bCs/>
                <w:lang w:val="en-US"/>
              </w:rPr>
              <w:t>Tác dụng</w:t>
            </w:r>
          </w:p>
        </w:tc>
      </w:tr>
      <w:tr w:rsidR="009A176E" w:rsidRPr="00364D71" w14:paraId="766583E1" w14:textId="77777777" w:rsidTr="00D30977">
        <w:trPr>
          <w:trHeight w:val="1088"/>
        </w:trPr>
        <w:tc>
          <w:tcPr>
            <w:tcW w:w="846" w:type="dxa"/>
            <w:vAlign w:val="center"/>
          </w:tcPr>
          <w:p w14:paraId="3046E4E7" w14:textId="55000A15" w:rsidR="009A176E" w:rsidRPr="00364D71" w:rsidRDefault="000F2E42" w:rsidP="00021F97">
            <w:pPr>
              <w:spacing w:before="240"/>
              <w:jc w:val="center"/>
              <w:rPr>
                <w:rFonts w:cs="Times New Roman"/>
                <w:lang w:val="en-US"/>
              </w:rPr>
            </w:pPr>
            <w:r>
              <w:rPr>
                <w:rFonts w:cs="Times New Roman"/>
                <w:lang w:val="en-US"/>
              </w:rPr>
              <w:t>1</w:t>
            </w:r>
          </w:p>
        </w:tc>
        <w:tc>
          <w:tcPr>
            <w:tcW w:w="2372" w:type="dxa"/>
            <w:vAlign w:val="center"/>
          </w:tcPr>
          <w:p w14:paraId="2AC8332F" w14:textId="10245C80" w:rsidR="009A176E" w:rsidRPr="00291116" w:rsidRDefault="009A176E" w:rsidP="00021F97">
            <w:pPr>
              <w:spacing w:before="240"/>
              <w:rPr>
                <w:rFonts w:cs="Times New Roman"/>
              </w:rPr>
            </w:pPr>
            <w:r w:rsidRPr="00364D71">
              <w:rPr>
                <w:rFonts w:cs="Times New Roman"/>
                <w:lang w:val="en-US"/>
              </w:rPr>
              <w:t xml:space="preserve">Tìm </w:t>
            </w:r>
            <w:r w:rsidR="001F1C35">
              <w:rPr>
                <w:rFonts w:cs="Times New Roman"/>
                <w:lang w:val="en-US"/>
              </w:rPr>
              <w:t>K</w:t>
            </w:r>
            <w:r w:rsidRPr="00364D71">
              <w:rPr>
                <w:rFonts w:cs="Times New Roman"/>
                <w:lang w:val="en-US"/>
              </w:rPr>
              <w:t>iếm</w:t>
            </w:r>
            <w:r w:rsidR="00291116">
              <w:rPr>
                <w:rFonts w:cs="Times New Roman"/>
              </w:rPr>
              <w:t xml:space="preserve"> </w:t>
            </w:r>
            <w:r w:rsidR="001F1C35">
              <w:rPr>
                <w:rFonts w:cs="Times New Roman"/>
              </w:rPr>
              <w:t>T</w:t>
            </w:r>
            <w:r w:rsidR="00291116">
              <w:rPr>
                <w:rFonts w:cs="Times New Roman"/>
              </w:rPr>
              <w:t>heo</w:t>
            </w:r>
          </w:p>
        </w:tc>
        <w:tc>
          <w:tcPr>
            <w:tcW w:w="2306" w:type="dxa"/>
            <w:vAlign w:val="center"/>
          </w:tcPr>
          <w:p w14:paraId="5D604D91" w14:textId="77777777" w:rsidR="009A176E" w:rsidRPr="00364D71" w:rsidRDefault="009A176E" w:rsidP="00021F97">
            <w:pPr>
              <w:spacing w:before="240"/>
              <w:rPr>
                <w:rFonts w:cs="Times New Roman"/>
                <w:lang w:val="en-US"/>
              </w:rPr>
            </w:pPr>
            <w:r w:rsidRPr="00364D71">
              <w:rPr>
                <w:rFonts w:cs="Times New Roman"/>
                <w:lang w:val="en-US"/>
              </w:rPr>
              <w:t>RadioButton Group</w:t>
            </w:r>
          </w:p>
        </w:tc>
        <w:tc>
          <w:tcPr>
            <w:tcW w:w="3969" w:type="dxa"/>
            <w:vAlign w:val="center"/>
          </w:tcPr>
          <w:p w14:paraId="528C960E" w14:textId="52AF403A" w:rsidR="009A176E" w:rsidRPr="00BE5C23" w:rsidRDefault="009A176E" w:rsidP="00021F97">
            <w:pPr>
              <w:spacing w:before="240"/>
              <w:rPr>
                <w:rFonts w:cs="Times New Roman"/>
              </w:rPr>
            </w:pPr>
            <w:r w:rsidRPr="00364D71">
              <w:rPr>
                <w:rFonts w:cs="Times New Roman"/>
                <w:lang w:val="en-US"/>
              </w:rPr>
              <w:t>Chọn loại tìm kiếm</w:t>
            </w:r>
            <w:r w:rsidR="00C44696">
              <w:rPr>
                <w:rFonts w:cs="Times New Roman"/>
              </w:rPr>
              <w:t xml:space="preserve"> phiếu mượn</w:t>
            </w:r>
            <w:r w:rsidRPr="00364D71">
              <w:rPr>
                <w:rFonts w:cs="Times New Roman"/>
                <w:lang w:val="en-US"/>
              </w:rPr>
              <w:t xml:space="preserve"> theo Mã độc </w:t>
            </w:r>
            <w:r w:rsidR="00BE5C23">
              <w:rPr>
                <w:rFonts w:cs="Times New Roman"/>
                <w:lang w:val="en-US"/>
              </w:rPr>
              <w:t>giả</w:t>
            </w:r>
            <w:r w:rsidR="00BE5C23">
              <w:rPr>
                <w:rFonts w:cs="Times New Roman"/>
              </w:rPr>
              <w:t>, Mã phiếu mượn</w:t>
            </w:r>
          </w:p>
        </w:tc>
      </w:tr>
      <w:tr w:rsidR="009A176E" w:rsidRPr="00364D71" w14:paraId="76A5FBF2" w14:textId="77777777" w:rsidTr="00D30977">
        <w:trPr>
          <w:trHeight w:val="1088"/>
        </w:trPr>
        <w:tc>
          <w:tcPr>
            <w:tcW w:w="846" w:type="dxa"/>
            <w:vAlign w:val="center"/>
          </w:tcPr>
          <w:p w14:paraId="2F81450D" w14:textId="77777777" w:rsidR="009A176E" w:rsidRPr="00364D71" w:rsidRDefault="009A176E" w:rsidP="00021F97">
            <w:pPr>
              <w:spacing w:before="240"/>
              <w:jc w:val="center"/>
              <w:rPr>
                <w:rFonts w:cs="Times New Roman"/>
                <w:lang w:val="en-US"/>
              </w:rPr>
            </w:pPr>
            <w:r w:rsidRPr="00364D71">
              <w:rPr>
                <w:rFonts w:cs="Times New Roman"/>
                <w:lang w:val="en-US"/>
              </w:rPr>
              <w:t>2</w:t>
            </w:r>
          </w:p>
        </w:tc>
        <w:tc>
          <w:tcPr>
            <w:tcW w:w="2372" w:type="dxa"/>
            <w:vAlign w:val="center"/>
          </w:tcPr>
          <w:p w14:paraId="0D42D65F" w14:textId="77777777" w:rsidR="009A176E" w:rsidRPr="00364D71" w:rsidRDefault="009A176E" w:rsidP="00021F97">
            <w:pPr>
              <w:spacing w:before="240"/>
              <w:rPr>
                <w:rFonts w:cs="Times New Roman"/>
                <w:lang w:val="en-US"/>
              </w:rPr>
            </w:pPr>
            <w:r w:rsidRPr="00364D71">
              <w:rPr>
                <w:rFonts w:cs="Times New Roman"/>
                <w:lang w:val="en-US"/>
              </w:rPr>
              <w:t>Tìm kiếm</w:t>
            </w:r>
          </w:p>
        </w:tc>
        <w:tc>
          <w:tcPr>
            <w:tcW w:w="2306" w:type="dxa"/>
            <w:vAlign w:val="center"/>
          </w:tcPr>
          <w:p w14:paraId="5826BB66" w14:textId="77777777" w:rsidR="009A176E" w:rsidRPr="00364D71" w:rsidRDefault="009A176E" w:rsidP="00021F97">
            <w:pPr>
              <w:spacing w:before="240"/>
              <w:rPr>
                <w:rFonts w:cs="Times New Roman"/>
                <w:lang w:val="en-US"/>
              </w:rPr>
            </w:pPr>
            <w:r w:rsidRPr="00364D71">
              <w:rPr>
                <w:rFonts w:cs="Times New Roman"/>
                <w:lang w:val="en-US"/>
              </w:rPr>
              <w:t>Button</w:t>
            </w:r>
          </w:p>
        </w:tc>
        <w:tc>
          <w:tcPr>
            <w:tcW w:w="3969" w:type="dxa"/>
            <w:vAlign w:val="center"/>
          </w:tcPr>
          <w:p w14:paraId="60F01D6E" w14:textId="12D8495B" w:rsidR="009A176E" w:rsidRPr="0008340E" w:rsidRDefault="009A176E" w:rsidP="00021F97">
            <w:pPr>
              <w:keepNext/>
              <w:spacing w:before="240"/>
              <w:rPr>
                <w:rFonts w:cs="Times New Roman"/>
              </w:rPr>
            </w:pPr>
            <w:r w:rsidRPr="00364D71">
              <w:rPr>
                <w:rFonts w:cs="Times New Roman"/>
                <w:lang w:val="en-US"/>
              </w:rPr>
              <w:t xml:space="preserve">Nhấn để tìm </w:t>
            </w:r>
            <w:r w:rsidR="002C7733">
              <w:rPr>
                <w:rFonts w:cs="Times New Roman"/>
                <w:lang w:val="en-US"/>
              </w:rPr>
              <w:t>kiếm</w:t>
            </w:r>
            <w:r w:rsidR="002C7733">
              <w:rPr>
                <w:rFonts w:cs="Times New Roman"/>
              </w:rPr>
              <w:t xml:space="preserve"> một </w:t>
            </w:r>
            <w:r w:rsidR="0008340E">
              <w:rPr>
                <w:rFonts w:cs="Times New Roman"/>
                <w:lang w:val="en-US"/>
              </w:rPr>
              <w:t>phiếu</w:t>
            </w:r>
            <w:r w:rsidR="0008340E">
              <w:rPr>
                <w:rFonts w:cs="Times New Roman"/>
              </w:rPr>
              <w:t xml:space="preserve"> </w:t>
            </w:r>
            <w:r w:rsidR="007671A3">
              <w:rPr>
                <w:rFonts w:cs="Times New Roman"/>
              </w:rPr>
              <w:t>mượn</w:t>
            </w:r>
          </w:p>
        </w:tc>
      </w:tr>
      <w:tr w:rsidR="009A176E" w:rsidRPr="00364D71" w14:paraId="078FBFAD" w14:textId="77777777" w:rsidTr="00D30977">
        <w:trPr>
          <w:trHeight w:val="1088"/>
        </w:trPr>
        <w:tc>
          <w:tcPr>
            <w:tcW w:w="846" w:type="dxa"/>
            <w:vAlign w:val="center"/>
          </w:tcPr>
          <w:p w14:paraId="58BF5DD6" w14:textId="77777777" w:rsidR="009A176E" w:rsidRPr="00364D71" w:rsidRDefault="009A176E" w:rsidP="00021F97">
            <w:pPr>
              <w:spacing w:before="240"/>
              <w:jc w:val="center"/>
              <w:rPr>
                <w:rFonts w:cs="Times New Roman"/>
                <w:lang w:val="en-US"/>
              </w:rPr>
            </w:pPr>
            <w:r w:rsidRPr="00364D71">
              <w:rPr>
                <w:rFonts w:cs="Times New Roman"/>
                <w:lang w:val="en-US"/>
              </w:rPr>
              <w:t>3</w:t>
            </w:r>
          </w:p>
        </w:tc>
        <w:tc>
          <w:tcPr>
            <w:tcW w:w="2372" w:type="dxa"/>
            <w:vAlign w:val="center"/>
          </w:tcPr>
          <w:p w14:paraId="407FBC60" w14:textId="77777777" w:rsidR="009A176E" w:rsidRPr="00364D71" w:rsidRDefault="009A176E" w:rsidP="00021F97">
            <w:pPr>
              <w:spacing w:before="240"/>
              <w:rPr>
                <w:rFonts w:cs="Times New Roman"/>
                <w:lang w:val="en-US"/>
              </w:rPr>
            </w:pPr>
            <w:r w:rsidRPr="00364D71">
              <w:rPr>
                <w:rFonts w:cs="Times New Roman"/>
                <w:lang w:val="en-US"/>
              </w:rPr>
              <w:t>Xem tất cả</w:t>
            </w:r>
          </w:p>
        </w:tc>
        <w:tc>
          <w:tcPr>
            <w:tcW w:w="2306" w:type="dxa"/>
            <w:vAlign w:val="center"/>
          </w:tcPr>
          <w:p w14:paraId="7F6A7C59" w14:textId="77777777" w:rsidR="009A176E" w:rsidRPr="00364D71" w:rsidRDefault="009A176E" w:rsidP="00021F97">
            <w:pPr>
              <w:spacing w:before="240"/>
              <w:rPr>
                <w:rFonts w:cs="Times New Roman"/>
                <w:lang w:val="en-US"/>
              </w:rPr>
            </w:pPr>
            <w:r w:rsidRPr="00364D71">
              <w:rPr>
                <w:rFonts w:cs="Times New Roman"/>
                <w:lang w:val="en-US"/>
              </w:rPr>
              <w:t>Button</w:t>
            </w:r>
          </w:p>
        </w:tc>
        <w:tc>
          <w:tcPr>
            <w:tcW w:w="3969" w:type="dxa"/>
            <w:vAlign w:val="center"/>
          </w:tcPr>
          <w:p w14:paraId="33315B7E" w14:textId="2E08DC70" w:rsidR="009A176E" w:rsidRPr="008B7E3B" w:rsidRDefault="009A176E" w:rsidP="00021F97">
            <w:pPr>
              <w:keepNext/>
              <w:spacing w:before="240"/>
              <w:rPr>
                <w:rFonts w:cs="Times New Roman"/>
              </w:rPr>
            </w:pPr>
            <w:r w:rsidRPr="00364D71">
              <w:rPr>
                <w:rFonts w:cs="Times New Roman"/>
                <w:lang w:val="en-US"/>
              </w:rPr>
              <w:t xml:space="preserve">Xem </w:t>
            </w:r>
            <w:r w:rsidR="008B7E3B">
              <w:rPr>
                <w:rFonts w:cs="Times New Roman"/>
                <w:lang w:val="en-US"/>
              </w:rPr>
              <w:t>danh</w:t>
            </w:r>
            <w:r w:rsidR="008B7E3B">
              <w:rPr>
                <w:rFonts w:cs="Times New Roman"/>
              </w:rPr>
              <w:t xml:space="preserve"> sách các phiếu </w:t>
            </w:r>
            <w:r w:rsidR="00794E31">
              <w:rPr>
                <w:rFonts w:cs="Times New Roman"/>
              </w:rPr>
              <w:t>mượn</w:t>
            </w:r>
          </w:p>
        </w:tc>
      </w:tr>
      <w:tr w:rsidR="00FF0324" w:rsidRPr="00364D71" w14:paraId="0F0D9378" w14:textId="77777777" w:rsidTr="00D30977">
        <w:trPr>
          <w:trHeight w:val="1088"/>
        </w:trPr>
        <w:tc>
          <w:tcPr>
            <w:tcW w:w="846" w:type="dxa"/>
            <w:vAlign w:val="center"/>
          </w:tcPr>
          <w:p w14:paraId="4ED1299E" w14:textId="18A2849E" w:rsidR="00FF0324" w:rsidRPr="00364D71" w:rsidRDefault="00FF0324" w:rsidP="00021F97">
            <w:pPr>
              <w:spacing w:before="240"/>
              <w:jc w:val="center"/>
              <w:rPr>
                <w:rFonts w:cs="Times New Roman"/>
                <w:lang w:val="en-US"/>
              </w:rPr>
            </w:pPr>
            <w:r>
              <w:rPr>
                <w:rFonts w:cs="Times New Roman"/>
                <w:lang w:val="en-US"/>
              </w:rPr>
              <w:t>4</w:t>
            </w:r>
          </w:p>
        </w:tc>
        <w:tc>
          <w:tcPr>
            <w:tcW w:w="2372" w:type="dxa"/>
            <w:vAlign w:val="center"/>
          </w:tcPr>
          <w:p w14:paraId="4936790D" w14:textId="4FC804C3" w:rsidR="00FF0324" w:rsidRPr="00FF0324" w:rsidRDefault="00FF0324" w:rsidP="00021F97">
            <w:pPr>
              <w:spacing w:before="240"/>
              <w:rPr>
                <w:rFonts w:cs="Times New Roman"/>
              </w:rPr>
            </w:pPr>
            <w:r>
              <w:rPr>
                <w:rFonts w:cs="Times New Roman"/>
                <w:lang w:val="en-US"/>
              </w:rPr>
              <w:t>Xem</w:t>
            </w:r>
            <w:r>
              <w:rPr>
                <w:rFonts w:cs="Times New Roman"/>
              </w:rPr>
              <w:t xml:space="preserve"> chi tiết</w:t>
            </w:r>
          </w:p>
        </w:tc>
        <w:tc>
          <w:tcPr>
            <w:tcW w:w="2306" w:type="dxa"/>
            <w:vAlign w:val="center"/>
          </w:tcPr>
          <w:p w14:paraId="49CEBBB8" w14:textId="3961650E" w:rsidR="00FF0324" w:rsidRPr="00364D71" w:rsidRDefault="00FF0324" w:rsidP="00021F97">
            <w:pPr>
              <w:spacing w:before="240"/>
              <w:rPr>
                <w:rFonts w:cs="Times New Roman"/>
                <w:lang w:val="en-US"/>
              </w:rPr>
            </w:pPr>
            <w:r>
              <w:rPr>
                <w:rFonts w:cs="Times New Roman"/>
                <w:lang w:val="en-US"/>
              </w:rPr>
              <w:t>Button</w:t>
            </w:r>
          </w:p>
        </w:tc>
        <w:tc>
          <w:tcPr>
            <w:tcW w:w="3969" w:type="dxa"/>
            <w:vAlign w:val="center"/>
          </w:tcPr>
          <w:p w14:paraId="1B044D13" w14:textId="021DCFEC" w:rsidR="00FF0324" w:rsidRPr="00FF0324" w:rsidRDefault="00FF0324" w:rsidP="00021F97">
            <w:pPr>
              <w:keepNext/>
              <w:spacing w:before="240"/>
              <w:rPr>
                <w:rFonts w:cs="Times New Roman"/>
              </w:rPr>
            </w:pPr>
            <w:r>
              <w:rPr>
                <w:rFonts w:cs="Times New Roman"/>
                <w:lang w:val="en-US"/>
              </w:rPr>
              <w:t>Xem</w:t>
            </w:r>
            <w:r>
              <w:rPr>
                <w:rFonts w:cs="Times New Roman"/>
              </w:rPr>
              <w:t xml:space="preserve"> chi tiết </w:t>
            </w:r>
            <w:r w:rsidR="0000562A">
              <w:rPr>
                <w:rFonts w:cs="Times New Roman"/>
              </w:rPr>
              <w:t xml:space="preserve">một </w:t>
            </w:r>
            <w:r>
              <w:rPr>
                <w:rFonts w:cs="Times New Roman"/>
              </w:rPr>
              <w:t>phiếu mượn</w:t>
            </w:r>
          </w:p>
        </w:tc>
      </w:tr>
      <w:tr w:rsidR="009A176E" w:rsidRPr="00364D71" w14:paraId="3FA9AC03" w14:textId="77777777" w:rsidTr="00D30977">
        <w:trPr>
          <w:trHeight w:val="1088"/>
        </w:trPr>
        <w:tc>
          <w:tcPr>
            <w:tcW w:w="846" w:type="dxa"/>
            <w:vAlign w:val="center"/>
          </w:tcPr>
          <w:p w14:paraId="30B90D97" w14:textId="77777777" w:rsidR="009A176E" w:rsidRPr="00364D71" w:rsidRDefault="009A176E" w:rsidP="00021F97">
            <w:pPr>
              <w:spacing w:before="240"/>
              <w:jc w:val="center"/>
              <w:rPr>
                <w:rFonts w:cs="Times New Roman"/>
                <w:lang w:val="en-US"/>
              </w:rPr>
            </w:pPr>
            <w:r w:rsidRPr="00364D71">
              <w:rPr>
                <w:rFonts w:cs="Times New Roman"/>
                <w:lang w:val="en-US"/>
              </w:rPr>
              <w:t>4</w:t>
            </w:r>
          </w:p>
        </w:tc>
        <w:tc>
          <w:tcPr>
            <w:tcW w:w="2372" w:type="dxa"/>
            <w:vAlign w:val="center"/>
          </w:tcPr>
          <w:p w14:paraId="464B271B" w14:textId="77777777" w:rsidR="009A176E" w:rsidRPr="00364D71" w:rsidRDefault="009A176E" w:rsidP="00021F97">
            <w:pPr>
              <w:spacing w:before="240"/>
              <w:rPr>
                <w:rFonts w:cs="Times New Roman"/>
                <w:lang w:val="en-US"/>
              </w:rPr>
            </w:pPr>
            <w:r w:rsidRPr="00364D71">
              <w:rPr>
                <w:rFonts w:cs="Times New Roman"/>
                <w:lang w:val="en-US"/>
              </w:rPr>
              <w:t>Chỉnh sửa</w:t>
            </w:r>
          </w:p>
        </w:tc>
        <w:tc>
          <w:tcPr>
            <w:tcW w:w="2306" w:type="dxa"/>
            <w:vAlign w:val="center"/>
          </w:tcPr>
          <w:p w14:paraId="4C281B10" w14:textId="77777777" w:rsidR="009A176E" w:rsidRPr="00364D71" w:rsidRDefault="009A176E" w:rsidP="00021F97">
            <w:pPr>
              <w:spacing w:before="240"/>
              <w:rPr>
                <w:rFonts w:cs="Times New Roman"/>
                <w:lang w:val="en-US"/>
              </w:rPr>
            </w:pPr>
            <w:r w:rsidRPr="00364D71">
              <w:rPr>
                <w:rFonts w:cs="Times New Roman"/>
                <w:lang w:val="en-US"/>
              </w:rPr>
              <w:t>Button</w:t>
            </w:r>
          </w:p>
        </w:tc>
        <w:tc>
          <w:tcPr>
            <w:tcW w:w="3969" w:type="dxa"/>
            <w:vAlign w:val="center"/>
          </w:tcPr>
          <w:p w14:paraId="39A31000" w14:textId="7B6AB13B" w:rsidR="009A176E" w:rsidRPr="00B766EB" w:rsidRDefault="009A176E" w:rsidP="00021F97">
            <w:pPr>
              <w:keepNext/>
              <w:spacing w:before="240"/>
              <w:rPr>
                <w:rFonts w:cs="Times New Roman"/>
              </w:rPr>
            </w:pPr>
            <w:r w:rsidRPr="00364D71">
              <w:rPr>
                <w:rFonts w:cs="Times New Roman"/>
                <w:lang w:val="en-US"/>
              </w:rPr>
              <w:t xml:space="preserve">Chỉnh sửa thông tin </w:t>
            </w:r>
            <w:r w:rsidR="00B766EB">
              <w:rPr>
                <w:rFonts w:cs="Times New Roman"/>
                <w:lang w:val="en-US"/>
              </w:rPr>
              <w:t>phiếu</w:t>
            </w:r>
            <w:r w:rsidR="00B766EB">
              <w:rPr>
                <w:rFonts w:cs="Times New Roman"/>
              </w:rPr>
              <w:t xml:space="preserve"> mượn</w:t>
            </w:r>
          </w:p>
        </w:tc>
      </w:tr>
      <w:tr w:rsidR="009A176E" w:rsidRPr="00364D71" w14:paraId="7D6F5CFC" w14:textId="77777777" w:rsidTr="00D30977">
        <w:trPr>
          <w:trHeight w:val="1088"/>
        </w:trPr>
        <w:tc>
          <w:tcPr>
            <w:tcW w:w="846" w:type="dxa"/>
            <w:vAlign w:val="center"/>
          </w:tcPr>
          <w:p w14:paraId="6B38CB06" w14:textId="77777777" w:rsidR="009A176E" w:rsidRPr="00364D71" w:rsidRDefault="009A176E" w:rsidP="00021F97">
            <w:pPr>
              <w:spacing w:before="240"/>
              <w:jc w:val="center"/>
              <w:rPr>
                <w:rFonts w:cs="Times New Roman"/>
                <w:lang w:val="en-US"/>
              </w:rPr>
            </w:pPr>
            <w:r w:rsidRPr="00364D71">
              <w:rPr>
                <w:rFonts w:cs="Times New Roman"/>
                <w:lang w:val="en-US"/>
              </w:rPr>
              <w:t>5</w:t>
            </w:r>
          </w:p>
        </w:tc>
        <w:tc>
          <w:tcPr>
            <w:tcW w:w="2372" w:type="dxa"/>
            <w:vAlign w:val="center"/>
          </w:tcPr>
          <w:p w14:paraId="7CD1A082" w14:textId="77777777" w:rsidR="009A176E" w:rsidRPr="00364D71" w:rsidRDefault="009A176E" w:rsidP="00021F97">
            <w:pPr>
              <w:spacing w:before="240"/>
              <w:rPr>
                <w:rFonts w:cs="Times New Roman"/>
                <w:lang w:val="en-US"/>
              </w:rPr>
            </w:pPr>
            <w:r w:rsidRPr="00364D71">
              <w:rPr>
                <w:rFonts w:cs="Times New Roman"/>
                <w:lang w:val="en-US"/>
              </w:rPr>
              <w:t>Lưu</w:t>
            </w:r>
          </w:p>
        </w:tc>
        <w:tc>
          <w:tcPr>
            <w:tcW w:w="2306" w:type="dxa"/>
            <w:vAlign w:val="center"/>
          </w:tcPr>
          <w:p w14:paraId="11079AD5" w14:textId="77777777" w:rsidR="009A176E" w:rsidRPr="00364D71" w:rsidRDefault="009A176E" w:rsidP="00021F97">
            <w:pPr>
              <w:spacing w:before="240"/>
              <w:rPr>
                <w:rFonts w:cs="Times New Roman"/>
                <w:lang w:val="en-US"/>
              </w:rPr>
            </w:pPr>
            <w:r w:rsidRPr="00364D71">
              <w:rPr>
                <w:rFonts w:cs="Times New Roman"/>
                <w:lang w:val="en-US"/>
              </w:rPr>
              <w:t>Button</w:t>
            </w:r>
          </w:p>
        </w:tc>
        <w:tc>
          <w:tcPr>
            <w:tcW w:w="3969" w:type="dxa"/>
            <w:vAlign w:val="center"/>
          </w:tcPr>
          <w:p w14:paraId="6BCB9DBD" w14:textId="72E564A5" w:rsidR="009A176E" w:rsidRPr="0030771C" w:rsidRDefault="009A176E" w:rsidP="00021F97">
            <w:pPr>
              <w:keepNext/>
              <w:spacing w:before="240"/>
              <w:rPr>
                <w:rFonts w:cs="Times New Roman"/>
              </w:rPr>
            </w:pPr>
            <w:r w:rsidRPr="00364D71">
              <w:rPr>
                <w:rFonts w:cs="Times New Roman"/>
                <w:lang w:val="en-US"/>
              </w:rPr>
              <w:t xml:space="preserve">Lưu thông tin </w:t>
            </w:r>
            <w:r w:rsidR="0030771C">
              <w:rPr>
                <w:rFonts w:cs="Times New Roman"/>
                <w:lang w:val="en-US"/>
              </w:rPr>
              <w:t>phiếu</w:t>
            </w:r>
            <w:r w:rsidR="0030771C">
              <w:rPr>
                <w:rFonts w:cs="Times New Roman"/>
              </w:rPr>
              <w:t xml:space="preserve"> mượn</w:t>
            </w:r>
          </w:p>
        </w:tc>
      </w:tr>
      <w:tr w:rsidR="009A176E" w:rsidRPr="00364D71" w14:paraId="20AC3724" w14:textId="77777777" w:rsidTr="00D30977">
        <w:trPr>
          <w:trHeight w:val="1088"/>
        </w:trPr>
        <w:tc>
          <w:tcPr>
            <w:tcW w:w="846" w:type="dxa"/>
            <w:vAlign w:val="center"/>
          </w:tcPr>
          <w:p w14:paraId="344F1D2B" w14:textId="77777777" w:rsidR="009A176E" w:rsidRPr="00364D71" w:rsidRDefault="009A176E" w:rsidP="00021F97">
            <w:pPr>
              <w:spacing w:before="240"/>
              <w:jc w:val="center"/>
              <w:rPr>
                <w:rFonts w:cs="Times New Roman"/>
                <w:lang w:val="en-US"/>
              </w:rPr>
            </w:pPr>
            <w:r w:rsidRPr="00364D71">
              <w:rPr>
                <w:rFonts w:cs="Times New Roman"/>
                <w:lang w:val="en-US"/>
              </w:rPr>
              <w:t>6</w:t>
            </w:r>
          </w:p>
        </w:tc>
        <w:tc>
          <w:tcPr>
            <w:tcW w:w="2372" w:type="dxa"/>
            <w:vAlign w:val="center"/>
          </w:tcPr>
          <w:p w14:paraId="5A1ECA91" w14:textId="77777777" w:rsidR="009A176E" w:rsidRPr="00364D71" w:rsidRDefault="009A176E" w:rsidP="00021F97">
            <w:pPr>
              <w:spacing w:before="240"/>
              <w:rPr>
                <w:rFonts w:cs="Times New Roman"/>
                <w:lang w:val="en-US"/>
              </w:rPr>
            </w:pPr>
            <w:r w:rsidRPr="00364D71">
              <w:rPr>
                <w:rFonts w:cs="Times New Roman"/>
                <w:lang w:val="en-US"/>
              </w:rPr>
              <w:t>Hủy</w:t>
            </w:r>
          </w:p>
        </w:tc>
        <w:tc>
          <w:tcPr>
            <w:tcW w:w="2306" w:type="dxa"/>
            <w:vAlign w:val="center"/>
          </w:tcPr>
          <w:p w14:paraId="6A4E159C" w14:textId="77777777" w:rsidR="009A176E" w:rsidRPr="00364D71" w:rsidRDefault="009A176E" w:rsidP="00021F97">
            <w:pPr>
              <w:spacing w:before="240"/>
              <w:rPr>
                <w:rFonts w:cs="Times New Roman"/>
                <w:lang w:val="en-US"/>
              </w:rPr>
            </w:pPr>
            <w:r w:rsidRPr="00364D71">
              <w:rPr>
                <w:rFonts w:cs="Times New Roman"/>
                <w:lang w:val="en-US"/>
              </w:rPr>
              <w:t>Button</w:t>
            </w:r>
          </w:p>
        </w:tc>
        <w:tc>
          <w:tcPr>
            <w:tcW w:w="3969" w:type="dxa"/>
            <w:vAlign w:val="center"/>
          </w:tcPr>
          <w:p w14:paraId="509FE1F4" w14:textId="0F289B89" w:rsidR="009A176E" w:rsidRPr="00FB1E42" w:rsidRDefault="009A176E" w:rsidP="00021F97">
            <w:pPr>
              <w:keepNext/>
              <w:spacing w:before="240"/>
              <w:rPr>
                <w:rFonts w:cs="Times New Roman"/>
              </w:rPr>
            </w:pPr>
            <w:r w:rsidRPr="00364D71">
              <w:rPr>
                <w:rFonts w:cs="Times New Roman"/>
                <w:lang w:val="en-US"/>
              </w:rPr>
              <w:t xml:space="preserve">Trở lại danh sách các </w:t>
            </w:r>
            <w:r w:rsidR="00FB1E42">
              <w:rPr>
                <w:rFonts w:cs="Times New Roman"/>
                <w:lang w:val="en-US"/>
              </w:rPr>
              <w:t>phiếu</w:t>
            </w:r>
            <w:r w:rsidR="00FB1E42">
              <w:rPr>
                <w:rFonts w:cs="Times New Roman"/>
              </w:rPr>
              <w:t xml:space="preserve"> mượn</w:t>
            </w:r>
          </w:p>
        </w:tc>
      </w:tr>
    </w:tbl>
    <w:p w14:paraId="56757763" w14:textId="75980DE3" w:rsidR="00771ADC" w:rsidRPr="006E236A" w:rsidRDefault="00C6775C" w:rsidP="00C6775C">
      <w:pPr>
        <w:pStyle w:val="Chuthich"/>
        <w:jc w:val="center"/>
      </w:pPr>
      <w:r>
        <w:t xml:space="preserve">Bảng </w:t>
      </w:r>
      <w:r w:rsidR="000163A4">
        <w:fldChar w:fldCharType="begin"/>
      </w:r>
      <w:r w:rsidR="000163A4">
        <w:instrText xml:space="preserve"> STYLEREF 1 \s </w:instrText>
      </w:r>
      <w:r w:rsidR="000163A4">
        <w:fldChar w:fldCharType="separate"/>
      </w:r>
      <w:r w:rsidR="000163A4">
        <w:rPr>
          <w:noProof/>
        </w:rPr>
        <w:t>4</w:t>
      </w:r>
      <w:r w:rsidR="000163A4">
        <w:fldChar w:fldCharType="end"/>
      </w:r>
      <w:r w:rsidR="000163A4">
        <w:t>.</w:t>
      </w:r>
      <w:r w:rsidR="000163A4">
        <w:fldChar w:fldCharType="begin"/>
      </w:r>
      <w:r w:rsidR="000163A4">
        <w:instrText xml:space="preserve"> SEQ Bảng \* ARABIC \s 1 </w:instrText>
      </w:r>
      <w:r w:rsidR="000163A4">
        <w:fldChar w:fldCharType="separate"/>
      </w:r>
      <w:r w:rsidR="000163A4">
        <w:rPr>
          <w:noProof/>
        </w:rPr>
        <w:t>11</w:t>
      </w:r>
      <w:r w:rsidR="000163A4">
        <w:fldChar w:fldCharType="end"/>
      </w:r>
      <w:r w:rsidRPr="006E236A">
        <w:t>Bảng thao tác màn hình xem chi tiết phiếu mượn</w:t>
      </w:r>
    </w:p>
    <w:p w14:paraId="2F155D6C" w14:textId="77777777" w:rsidR="00771ADC" w:rsidRPr="006E236A" w:rsidRDefault="00771ADC">
      <w:pPr>
        <w:spacing w:after="0" w:line="240" w:lineRule="auto"/>
        <w:rPr>
          <w:i/>
          <w:iCs/>
          <w:color w:val="44546A" w:themeColor="text2"/>
          <w:sz w:val="18"/>
          <w:szCs w:val="18"/>
        </w:rPr>
      </w:pPr>
      <w:r w:rsidRPr="006E236A">
        <w:br w:type="page"/>
      </w:r>
    </w:p>
    <w:p w14:paraId="2EB7BCE5" w14:textId="2202E57C" w:rsidR="009A176E" w:rsidRDefault="00B1792D" w:rsidP="00021F97">
      <w:pPr>
        <w:pStyle w:val="oancuaDanhsach"/>
        <w:numPr>
          <w:ilvl w:val="0"/>
          <w:numId w:val="17"/>
        </w:numPr>
        <w:rPr>
          <w:rFonts w:cs="Times New Roman"/>
        </w:rPr>
      </w:pPr>
      <w:r>
        <w:rPr>
          <w:rFonts w:cs="Times New Roman"/>
        </w:rPr>
        <w:lastRenderedPageBreak/>
        <w:t xml:space="preserve">Màn hình </w:t>
      </w:r>
      <w:r w:rsidR="000F09C5">
        <w:rPr>
          <w:rFonts w:cs="Times New Roman"/>
        </w:rPr>
        <w:t>Thêm Phiếu Mượn (TabPage)</w:t>
      </w:r>
    </w:p>
    <w:p w14:paraId="43C1C320" w14:textId="77777777" w:rsidR="00771ADC" w:rsidRDefault="007F793C" w:rsidP="00771ADC">
      <w:pPr>
        <w:keepNext/>
      </w:pPr>
      <w:r>
        <w:rPr>
          <w:noProof/>
        </w:rPr>
        <w:drawing>
          <wp:inline distT="0" distB="0" distL="0" distR="0" wp14:anchorId="02E6BBA2" wp14:editId="4E6BD985">
            <wp:extent cx="6030595" cy="3025775"/>
            <wp:effectExtent l="0" t="0" r="8255" b="317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0595" cy="3025775"/>
                    </a:xfrm>
                    <a:prstGeom prst="rect">
                      <a:avLst/>
                    </a:prstGeom>
                  </pic:spPr>
                </pic:pic>
              </a:graphicData>
            </a:graphic>
          </wp:inline>
        </w:drawing>
      </w:r>
    </w:p>
    <w:p w14:paraId="168E570C" w14:textId="7DB2FFD7" w:rsidR="000550FE" w:rsidRDefault="00771ADC" w:rsidP="00771ADC">
      <w:pPr>
        <w:pStyle w:val="Chuthich"/>
        <w:jc w:val="center"/>
        <w:rPr>
          <w:rFonts w:cs="Times New Roman"/>
        </w:rPr>
      </w:pPr>
      <w:r>
        <w:t xml:space="preserve">Hình </w:t>
      </w:r>
      <w:r w:rsidR="003A62A3">
        <w:fldChar w:fldCharType="begin"/>
      </w:r>
      <w:r w:rsidR="003A62A3">
        <w:instrText xml:space="preserve"> STYLEREF 1 \s </w:instrText>
      </w:r>
      <w:r w:rsidR="003A62A3">
        <w:fldChar w:fldCharType="separate"/>
      </w:r>
      <w:r w:rsidR="003A62A3">
        <w:rPr>
          <w:noProof/>
        </w:rPr>
        <w:t>4</w:t>
      </w:r>
      <w:r w:rsidR="003A62A3">
        <w:fldChar w:fldCharType="end"/>
      </w:r>
      <w:r w:rsidR="003A62A3">
        <w:t>.</w:t>
      </w:r>
      <w:r w:rsidR="003A62A3">
        <w:fldChar w:fldCharType="begin"/>
      </w:r>
      <w:r w:rsidR="003A62A3">
        <w:instrText xml:space="preserve"> SEQ Hình \* ARABIC \s 1 </w:instrText>
      </w:r>
      <w:r w:rsidR="003A62A3">
        <w:fldChar w:fldCharType="separate"/>
      </w:r>
      <w:r w:rsidR="003A62A3">
        <w:rPr>
          <w:noProof/>
        </w:rPr>
        <w:t>13</w:t>
      </w:r>
      <w:r w:rsidR="003A62A3">
        <w:fldChar w:fldCharType="end"/>
      </w:r>
      <w:r w:rsidRPr="006E236A">
        <w:t xml:space="preserve"> Màn hình thêm phiếu mượn</w:t>
      </w:r>
    </w:p>
    <w:tbl>
      <w:tblPr>
        <w:tblStyle w:val="LiBang"/>
        <w:tblW w:w="9493" w:type="dxa"/>
        <w:tblLook w:val="04A0" w:firstRow="1" w:lastRow="0" w:firstColumn="1" w:lastColumn="0" w:noHBand="0" w:noVBand="1"/>
      </w:tblPr>
      <w:tblGrid>
        <w:gridCol w:w="846"/>
        <w:gridCol w:w="2372"/>
        <w:gridCol w:w="2306"/>
        <w:gridCol w:w="3969"/>
      </w:tblGrid>
      <w:tr w:rsidR="00225ED2" w:rsidRPr="00364D71" w14:paraId="642606EC" w14:textId="77777777" w:rsidTr="00D30977">
        <w:trPr>
          <w:trHeight w:val="665"/>
        </w:trPr>
        <w:tc>
          <w:tcPr>
            <w:tcW w:w="846" w:type="dxa"/>
            <w:shd w:val="clear" w:color="auto" w:fill="E2EFD9" w:themeFill="accent6" w:themeFillTint="33"/>
            <w:vAlign w:val="center"/>
          </w:tcPr>
          <w:p w14:paraId="26524CE9" w14:textId="77777777" w:rsidR="00225ED2" w:rsidRPr="00364D71" w:rsidRDefault="00225ED2"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3E5D5DDD" w14:textId="77777777" w:rsidR="00225ED2" w:rsidRPr="00364D71" w:rsidRDefault="00225ED2"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1EE6AB3F" w14:textId="77777777" w:rsidR="00225ED2" w:rsidRPr="00364D71" w:rsidRDefault="00225ED2"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12446010" w14:textId="77777777" w:rsidR="00225ED2" w:rsidRPr="00364D71" w:rsidRDefault="00225ED2" w:rsidP="00021F97">
            <w:pPr>
              <w:spacing w:before="240"/>
              <w:jc w:val="center"/>
              <w:rPr>
                <w:rFonts w:cs="Times New Roman"/>
                <w:b/>
                <w:bCs/>
                <w:lang w:val="en-US"/>
              </w:rPr>
            </w:pPr>
            <w:r w:rsidRPr="00364D71">
              <w:rPr>
                <w:rFonts w:cs="Times New Roman"/>
                <w:b/>
                <w:bCs/>
                <w:lang w:val="en-US"/>
              </w:rPr>
              <w:t>Tác dụng</w:t>
            </w:r>
          </w:p>
        </w:tc>
      </w:tr>
      <w:tr w:rsidR="00225ED2" w:rsidRPr="00364D71" w14:paraId="44490F4E" w14:textId="77777777" w:rsidTr="00D30977">
        <w:trPr>
          <w:trHeight w:val="1088"/>
        </w:trPr>
        <w:tc>
          <w:tcPr>
            <w:tcW w:w="846" w:type="dxa"/>
            <w:vAlign w:val="center"/>
          </w:tcPr>
          <w:p w14:paraId="4A471C95" w14:textId="2F3CA145" w:rsidR="00225ED2" w:rsidRPr="00364D71" w:rsidRDefault="00573FB5" w:rsidP="00021F97">
            <w:pPr>
              <w:spacing w:before="240"/>
              <w:jc w:val="center"/>
              <w:rPr>
                <w:rFonts w:cs="Times New Roman"/>
                <w:lang w:val="en-US"/>
              </w:rPr>
            </w:pPr>
            <w:r>
              <w:rPr>
                <w:rFonts w:cs="Times New Roman"/>
                <w:lang w:val="en-US"/>
              </w:rPr>
              <w:t>1</w:t>
            </w:r>
          </w:p>
        </w:tc>
        <w:tc>
          <w:tcPr>
            <w:tcW w:w="2372" w:type="dxa"/>
            <w:vAlign w:val="center"/>
          </w:tcPr>
          <w:p w14:paraId="2520667C" w14:textId="75585292" w:rsidR="00225ED2" w:rsidRPr="00364D71" w:rsidRDefault="00573FB5" w:rsidP="00021F97">
            <w:pPr>
              <w:spacing w:before="240"/>
              <w:rPr>
                <w:rFonts w:cs="Times New Roman"/>
                <w:lang w:val="en-US"/>
              </w:rPr>
            </w:pPr>
            <w:r>
              <w:rPr>
                <w:rFonts w:cs="Times New Roman"/>
                <w:lang w:val="en-US"/>
              </w:rPr>
              <w:t>Thêm</w:t>
            </w:r>
          </w:p>
        </w:tc>
        <w:tc>
          <w:tcPr>
            <w:tcW w:w="2306" w:type="dxa"/>
            <w:vAlign w:val="center"/>
          </w:tcPr>
          <w:p w14:paraId="67085B2B" w14:textId="6C093A91" w:rsidR="00225ED2" w:rsidRPr="00364D71" w:rsidRDefault="00007A27" w:rsidP="00021F97">
            <w:pPr>
              <w:spacing w:before="240"/>
              <w:rPr>
                <w:rFonts w:cs="Times New Roman"/>
                <w:lang w:val="en-US"/>
              </w:rPr>
            </w:pPr>
            <w:r>
              <w:rPr>
                <w:rFonts w:cs="Times New Roman"/>
                <w:lang w:val="en-US"/>
              </w:rPr>
              <w:t>Button</w:t>
            </w:r>
          </w:p>
        </w:tc>
        <w:tc>
          <w:tcPr>
            <w:tcW w:w="3969" w:type="dxa"/>
            <w:vAlign w:val="center"/>
          </w:tcPr>
          <w:p w14:paraId="469E5C55" w14:textId="09FCEFB6" w:rsidR="00225ED2" w:rsidRPr="005D0E65" w:rsidRDefault="003847C5" w:rsidP="00021F97">
            <w:pPr>
              <w:keepNext/>
              <w:spacing w:before="240"/>
              <w:rPr>
                <w:rFonts w:cs="Times New Roman"/>
              </w:rPr>
            </w:pPr>
            <w:r>
              <w:rPr>
                <w:rFonts w:cs="Times New Roman"/>
              </w:rPr>
              <w:t>Thêm tài liệu vào ô Danh sách sách mượn</w:t>
            </w:r>
          </w:p>
        </w:tc>
      </w:tr>
      <w:tr w:rsidR="00225ED2" w:rsidRPr="00364D71" w14:paraId="471E81A1" w14:textId="77777777" w:rsidTr="00D30977">
        <w:trPr>
          <w:trHeight w:val="1088"/>
        </w:trPr>
        <w:tc>
          <w:tcPr>
            <w:tcW w:w="846" w:type="dxa"/>
            <w:vAlign w:val="center"/>
          </w:tcPr>
          <w:p w14:paraId="41DD08CA" w14:textId="77777777" w:rsidR="00225ED2" w:rsidRPr="00364D71" w:rsidRDefault="00225ED2" w:rsidP="00021F97">
            <w:pPr>
              <w:spacing w:before="240"/>
              <w:jc w:val="center"/>
              <w:rPr>
                <w:rFonts w:cs="Times New Roman"/>
                <w:lang w:val="en-US"/>
              </w:rPr>
            </w:pPr>
            <w:r w:rsidRPr="00364D71">
              <w:rPr>
                <w:rFonts w:cs="Times New Roman"/>
                <w:lang w:val="en-US"/>
              </w:rPr>
              <w:t>3</w:t>
            </w:r>
          </w:p>
        </w:tc>
        <w:tc>
          <w:tcPr>
            <w:tcW w:w="2372" w:type="dxa"/>
            <w:vAlign w:val="center"/>
          </w:tcPr>
          <w:p w14:paraId="57A704F9" w14:textId="3E84DED8" w:rsidR="00225ED2" w:rsidRPr="00364D71" w:rsidRDefault="00EB0A5A" w:rsidP="00021F97">
            <w:pPr>
              <w:spacing w:before="240"/>
              <w:rPr>
                <w:rFonts w:cs="Times New Roman"/>
                <w:lang w:val="en-US"/>
              </w:rPr>
            </w:pPr>
            <w:r>
              <w:rPr>
                <w:rFonts w:cs="Times New Roman"/>
                <w:lang w:val="en-US"/>
              </w:rPr>
              <w:t>Xóa</w:t>
            </w:r>
          </w:p>
        </w:tc>
        <w:tc>
          <w:tcPr>
            <w:tcW w:w="2306" w:type="dxa"/>
            <w:vAlign w:val="center"/>
          </w:tcPr>
          <w:p w14:paraId="3D76AB42" w14:textId="77777777" w:rsidR="00225ED2" w:rsidRPr="00364D71" w:rsidRDefault="00225ED2" w:rsidP="00021F97">
            <w:pPr>
              <w:spacing w:before="240"/>
              <w:rPr>
                <w:rFonts w:cs="Times New Roman"/>
                <w:lang w:val="en-US"/>
              </w:rPr>
            </w:pPr>
            <w:r w:rsidRPr="00364D71">
              <w:rPr>
                <w:rFonts w:cs="Times New Roman"/>
                <w:lang w:val="en-US"/>
              </w:rPr>
              <w:t>Button</w:t>
            </w:r>
          </w:p>
        </w:tc>
        <w:tc>
          <w:tcPr>
            <w:tcW w:w="3969" w:type="dxa"/>
            <w:vAlign w:val="center"/>
          </w:tcPr>
          <w:p w14:paraId="0C94E4E9" w14:textId="69AA27DF" w:rsidR="00225ED2" w:rsidRPr="00364D71" w:rsidRDefault="0010374C" w:rsidP="00021F97">
            <w:pPr>
              <w:keepNext/>
              <w:spacing w:before="240"/>
              <w:rPr>
                <w:rFonts w:cs="Times New Roman"/>
                <w:lang w:val="en-US"/>
              </w:rPr>
            </w:pPr>
            <w:r>
              <w:rPr>
                <w:rFonts w:cs="Times New Roman"/>
              </w:rPr>
              <w:t>Xóa tài liệu khỏi ô Danh sách sách mượn</w:t>
            </w:r>
          </w:p>
        </w:tc>
      </w:tr>
      <w:tr w:rsidR="00225ED2" w:rsidRPr="00364D71" w14:paraId="0B1C7957" w14:textId="77777777" w:rsidTr="00D30977">
        <w:trPr>
          <w:trHeight w:val="1088"/>
        </w:trPr>
        <w:tc>
          <w:tcPr>
            <w:tcW w:w="846" w:type="dxa"/>
            <w:vAlign w:val="center"/>
          </w:tcPr>
          <w:p w14:paraId="785FE629" w14:textId="77777777" w:rsidR="00225ED2" w:rsidRPr="00364D71" w:rsidRDefault="00225ED2" w:rsidP="00021F97">
            <w:pPr>
              <w:spacing w:before="240"/>
              <w:jc w:val="center"/>
              <w:rPr>
                <w:rFonts w:cs="Times New Roman"/>
                <w:lang w:val="en-US"/>
              </w:rPr>
            </w:pPr>
            <w:r>
              <w:rPr>
                <w:rFonts w:cs="Times New Roman"/>
                <w:lang w:val="en-US"/>
              </w:rPr>
              <w:t>4</w:t>
            </w:r>
          </w:p>
        </w:tc>
        <w:tc>
          <w:tcPr>
            <w:tcW w:w="2372" w:type="dxa"/>
            <w:vAlign w:val="center"/>
          </w:tcPr>
          <w:p w14:paraId="120DA996" w14:textId="059ADDB0" w:rsidR="00225ED2" w:rsidRPr="00EB0A5A" w:rsidRDefault="00EB0A5A" w:rsidP="00021F97">
            <w:pPr>
              <w:spacing w:before="240"/>
              <w:rPr>
                <w:rFonts w:cs="Times New Roman"/>
              </w:rPr>
            </w:pPr>
            <w:r>
              <w:rPr>
                <w:rFonts w:cs="Times New Roman"/>
                <w:lang w:val="en-US"/>
              </w:rPr>
              <w:t>Tên</w:t>
            </w:r>
            <w:r>
              <w:rPr>
                <w:rFonts w:cs="Times New Roman"/>
              </w:rPr>
              <w:t xml:space="preserve"> độc giả</w:t>
            </w:r>
          </w:p>
        </w:tc>
        <w:tc>
          <w:tcPr>
            <w:tcW w:w="2306" w:type="dxa"/>
            <w:vAlign w:val="center"/>
          </w:tcPr>
          <w:p w14:paraId="312F882E" w14:textId="29AD4912" w:rsidR="00225ED2" w:rsidRPr="00364D71" w:rsidRDefault="003D48FA" w:rsidP="00021F97">
            <w:pPr>
              <w:spacing w:before="240"/>
              <w:rPr>
                <w:rFonts w:cs="Times New Roman"/>
                <w:lang w:val="en-US"/>
              </w:rPr>
            </w:pPr>
            <w:r>
              <w:rPr>
                <w:rFonts w:cs="Times New Roman"/>
                <w:lang w:val="en-US"/>
              </w:rPr>
              <w:t>ComboBox</w:t>
            </w:r>
          </w:p>
        </w:tc>
        <w:tc>
          <w:tcPr>
            <w:tcW w:w="3969" w:type="dxa"/>
            <w:vAlign w:val="center"/>
          </w:tcPr>
          <w:p w14:paraId="07881864" w14:textId="5C3D7644" w:rsidR="00225ED2" w:rsidRPr="00FF0324" w:rsidRDefault="003D48FA" w:rsidP="00021F97">
            <w:pPr>
              <w:keepNext/>
              <w:spacing w:before="240"/>
              <w:rPr>
                <w:rFonts w:cs="Times New Roman"/>
              </w:rPr>
            </w:pPr>
            <w:r>
              <w:rPr>
                <w:rFonts w:cs="Times New Roman"/>
                <w:lang w:val="en-US"/>
              </w:rPr>
              <w:t>Chứa</w:t>
            </w:r>
            <w:r>
              <w:rPr>
                <w:rFonts w:cs="Times New Roman"/>
              </w:rPr>
              <w:t xml:space="preserve"> toàn bộ danh sách tài liệu mà thư viện đang có</w:t>
            </w:r>
          </w:p>
        </w:tc>
      </w:tr>
      <w:tr w:rsidR="00225ED2" w:rsidRPr="00364D71" w14:paraId="0C607EE7" w14:textId="77777777" w:rsidTr="00D30977">
        <w:trPr>
          <w:trHeight w:val="1088"/>
        </w:trPr>
        <w:tc>
          <w:tcPr>
            <w:tcW w:w="846" w:type="dxa"/>
            <w:vAlign w:val="center"/>
          </w:tcPr>
          <w:p w14:paraId="5E67BD3E" w14:textId="77777777" w:rsidR="00225ED2" w:rsidRPr="00364D71" w:rsidRDefault="00225ED2" w:rsidP="00021F97">
            <w:pPr>
              <w:spacing w:before="240"/>
              <w:jc w:val="center"/>
              <w:rPr>
                <w:rFonts w:cs="Times New Roman"/>
                <w:lang w:val="en-US"/>
              </w:rPr>
            </w:pPr>
            <w:r w:rsidRPr="00364D71">
              <w:rPr>
                <w:rFonts w:cs="Times New Roman"/>
                <w:lang w:val="en-US"/>
              </w:rPr>
              <w:t>4</w:t>
            </w:r>
          </w:p>
        </w:tc>
        <w:tc>
          <w:tcPr>
            <w:tcW w:w="2372" w:type="dxa"/>
            <w:vAlign w:val="center"/>
          </w:tcPr>
          <w:p w14:paraId="4CD3EE08" w14:textId="4A716805" w:rsidR="00225ED2" w:rsidRPr="00B9349D" w:rsidRDefault="00B9349D" w:rsidP="00021F97">
            <w:pPr>
              <w:spacing w:before="240"/>
              <w:rPr>
                <w:rFonts w:cs="Times New Roman"/>
              </w:rPr>
            </w:pPr>
            <w:r>
              <w:rPr>
                <w:rFonts w:cs="Times New Roman"/>
                <w:lang w:val="en-US"/>
              </w:rPr>
              <w:t>Tên</w:t>
            </w:r>
            <w:r>
              <w:rPr>
                <w:rFonts w:cs="Times New Roman"/>
              </w:rPr>
              <w:t xml:space="preserve"> Tài Liệu</w:t>
            </w:r>
          </w:p>
        </w:tc>
        <w:tc>
          <w:tcPr>
            <w:tcW w:w="2306" w:type="dxa"/>
            <w:vAlign w:val="center"/>
          </w:tcPr>
          <w:p w14:paraId="795F8211" w14:textId="67046574" w:rsidR="00225ED2" w:rsidRPr="00364D71" w:rsidRDefault="002C349B" w:rsidP="00021F97">
            <w:pPr>
              <w:spacing w:before="240"/>
              <w:rPr>
                <w:rFonts w:cs="Times New Roman"/>
                <w:lang w:val="en-US"/>
              </w:rPr>
            </w:pPr>
            <w:r>
              <w:rPr>
                <w:rFonts w:cs="Times New Roman"/>
                <w:lang w:val="en-US"/>
              </w:rPr>
              <w:t>ComboBox</w:t>
            </w:r>
          </w:p>
        </w:tc>
        <w:tc>
          <w:tcPr>
            <w:tcW w:w="3969" w:type="dxa"/>
            <w:vAlign w:val="center"/>
          </w:tcPr>
          <w:p w14:paraId="600DCC39" w14:textId="6F5B8509" w:rsidR="00225ED2" w:rsidRPr="00B766EB" w:rsidRDefault="00A44CB1" w:rsidP="00021F97">
            <w:pPr>
              <w:keepNext/>
              <w:spacing w:before="240"/>
              <w:rPr>
                <w:rFonts w:cs="Times New Roman"/>
              </w:rPr>
            </w:pPr>
            <w:r>
              <w:rPr>
                <w:rFonts w:cs="Times New Roman"/>
                <w:lang w:val="en-US"/>
              </w:rPr>
              <w:t>Chứa</w:t>
            </w:r>
            <w:r>
              <w:rPr>
                <w:rFonts w:cs="Times New Roman"/>
              </w:rPr>
              <w:t xml:space="preserve"> toàn bộ danh sách độc giả</w:t>
            </w:r>
          </w:p>
        </w:tc>
      </w:tr>
      <w:tr w:rsidR="00225ED2" w:rsidRPr="00364D71" w14:paraId="51C1506F" w14:textId="77777777" w:rsidTr="00D30977">
        <w:trPr>
          <w:trHeight w:val="1088"/>
        </w:trPr>
        <w:tc>
          <w:tcPr>
            <w:tcW w:w="846" w:type="dxa"/>
            <w:vAlign w:val="center"/>
          </w:tcPr>
          <w:p w14:paraId="6CF10F60" w14:textId="77777777" w:rsidR="00225ED2" w:rsidRPr="00364D71" w:rsidRDefault="00225ED2" w:rsidP="00021F97">
            <w:pPr>
              <w:spacing w:before="240"/>
              <w:jc w:val="center"/>
              <w:rPr>
                <w:rFonts w:cs="Times New Roman"/>
                <w:lang w:val="en-US"/>
              </w:rPr>
            </w:pPr>
            <w:r w:rsidRPr="00364D71">
              <w:rPr>
                <w:rFonts w:cs="Times New Roman"/>
                <w:lang w:val="en-US"/>
              </w:rPr>
              <w:t>5</w:t>
            </w:r>
          </w:p>
        </w:tc>
        <w:tc>
          <w:tcPr>
            <w:tcW w:w="2372" w:type="dxa"/>
            <w:vAlign w:val="center"/>
          </w:tcPr>
          <w:p w14:paraId="76E7BD33" w14:textId="156F25DD" w:rsidR="00225ED2" w:rsidRPr="008026B6" w:rsidRDefault="008026B6" w:rsidP="00021F97">
            <w:pPr>
              <w:spacing w:before="240"/>
              <w:rPr>
                <w:rFonts w:cs="Times New Roman"/>
              </w:rPr>
            </w:pPr>
            <w:r>
              <w:rPr>
                <w:rFonts w:cs="Times New Roman"/>
                <w:lang w:val="en-US"/>
              </w:rPr>
              <w:t>Lập</w:t>
            </w:r>
            <w:r>
              <w:rPr>
                <w:rFonts w:cs="Times New Roman"/>
              </w:rPr>
              <w:t xml:space="preserve"> Phiếu Mượn</w:t>
            </w:r>
          </w:p>
        </w:tc>
        <w:tc>
          <w:tcPr>
            <w:tcW w:w="2306" w:type="dxa"/>
            <w:vAlign w:val="center"/>
          </w:tcPr>
          <w:p w14:paraId="335239F3" w14:textId="77777777" w:rsidR="00225ED2" w:rsidRPr="00364D71" w:rsidRDefault="00225ED2" w:rsidP="00021F97">
            <w:pPr>
              <w:spacing w:before="240"/>
              <w:rPr>
                <w:rFonts w:cs="Times New Roman"/>
                <w:lang w:val="en-US"/>
              </w:rPr>
            </w:pPr>
            <w:r w:rsidRPr="00364D71">
              <w:rPr>
                <w:rFonts w:cs="Times New Roman"/>
                <w:lang w:val="en-US"/>
              </w:rPr>
              <w:t>Button</w:t>
            </w:r>
          </w:p>
        </w:tc>
        <w:tc>
          <w:tcPr>
            <w:tcW w:w="3969" w:type="dxa"/>
            <w:vAlign w:val="center"/>
          </w:tcPr>
          <w:p w14:paraId="7485F2D2" w14:textId="6DFB1D84" w:rsidR="00225ED2" w:rsidRPr="005A35F3" w:rsidRDefault="00225ED2" w:rsidP="00021F97">
            <w:pPr>
              <w:keepNext/>
              <w:spacing w:before="240"/>
              <w:rPr>
                <w:rFonts w:cs="Times New Roman"/>
              </w:rPr>
            </w:pPr>
            <w:r w:rsidRPr="00364D71">
              <w:rPr>
                <w:rFonts w:cs="Times New Roman"/>
                <w:lang w:val="en-US"/>
              </w:rPr>
              <w:t xml:space="preserve">Lưu </w:t>
            </w:r>
            <w:r w:rsidR="005A35F3">
              <w:rPr>
                <w:rFonts w:cs="Times New Roman"/>
                <w:lang w:val="en-US"/>
              </w:rPr>
              <w:t>phiếu</w:t>
            </w:r>
            <w:r w:rsidR="005A35F3">
              <w:rPr>
                <w:rFonts w:cs="Times New Roman"/>
              </w:rPr>
              <w:t xml:space="preserve"> mượn</w:t>
            </w:r>
          </w:p>
        </w:tc>
      </w:tr>
    </w:tbl>
    <w:p w14:paraId="219E171F" w14:textId="4A3A8CF1" w:rsidR="00225ED2" w:rsidRPr="000550FE" w:rsidRDefault="00E71543" w:rsidP="00E71543">
      <w:pPr>
        <w:pStyle w:val="Chuthich"/>
        <w:jc w:val="center"/>
        <w:rPr>
          <w:rFonts w:cs="Times New Roman"/>
        </w:rPr>
      </w:pPr>
      <w:r>
        <w:t xml:space="preserve">Bảng </w:t>
      </w:r>
      <w:r w:rsidR="000163A4">
        <w:fldChar w:fldCharType="begin"/>
      </w:r>
      <w:r w:rsidR="000163A4">
        <w:instrText xml:space="preserve"> STYLEREF 1 \s </w:instrText>
      </w:r>
      <w:r w:rsidR="000163A4">
        <w:fldChar w:fldCharType="separate"/>
      </w:r>
      <w:r w:rsidR="000163A4">
        <w:rPr>
          <w:noProof/>
        </w:rPr>
        <w:t>4</w:t>
      </w:r>
      <w:r w:rsidR="000163A4">
        <w:fldChar w:fldCharType="end"/>
      </w:r>
      <w:r w:rsidR="000163A4">
        <w:t>.</w:t>
      </w:r>
      <w:r w:rsidR="000163A4">
        <w:fldChar w:fldCharType="begin"/>
      </w:r>
      <w:r w:rsidR="000163A4">
        <w:instrText xml:space="preserve"> SEQ Bảng \* ARABIC \s 1 </w:instrText>
      </w:r>
      <w:r w:rsidR="000163A4">
        <w:fldChar w:fldCharType="separate"/>
      </w:r>
      <w:r w:rsidR="000163A4">
        <w:rPr>
          <w:noProof/>
        </w:rPr>
        <w:t>12</w:t>
      </w:r>
      <w:r w:rsidR="000163A4">
        <w:fldChar w:fldCharType="end"/>
      </w:r>
      <w:r w:rsidRPr="006E236A">
        <w:t>Bảng thao tác màn hình thêm phiếu mượn</w:t>
      </w:r>
    </w:p>
    <w:p w14:paraId="77D65C4C" w14:textId="7F2B1DB7" w:rsidR="009C7B65" w:rsidRDefault="009C7B65" w:rsidP="007A61C9">
      <w:pPr>
        <w:pStyle w:val="u3"/>
        <w:numPr>
          <w:ilvl w:val="0"/>
          <w:numId w:val="0"/>
        </w:numPr>
        <w:ind w:left="720"/>
      </w:pPr>
      <w:bookmarkStart w:id="42" w:name="_Toc126766998"/>
      <w:r w:rsidRPr="00364D71">
        <w:lastRenderedPageBreak/>
        <w:t>4.4.2. Phiếu trả</w:t>
      </w:r>
      <w:bookmarkEnd w:id="42"/>
    </w:p>
    <w:p w14:paraId="628F1117" w14:textId="5A4DAA85" w:rsidR="009E55DC" w:rsidRPr="009E55DC" w:rsidRDefault="009E55DC" w:rsidP="00021F97">
      <w:pPr>
        <w:pStyle w:val="oancuaDanhsach"/>
        <w:numPr>
          <w:ilvl w:val="0"/>
          <w:numId w:val="17"/>
        </w:numPr>
        <w:rPr>
          <w:rFonts w:cs="Times New Roman"/>
          <w:lang w:val="en-US"/>
        </w:rPr>
      </w:pPr>
      <w:r w:rsidRPr="009E55DC">
        <w:rPr>
          <w:rFonts w:cs="Times New Roman"/>
          <w:lang w:val="en-US"/>
        </w:rPr>
        <w:t xml:space="preserve">Màn hình tìm kiếm phiếu </w:t>
      </w:r>
      <w:r w:rsidR="00FD45D7">
        <w:rPr>
          <w:rFonts w:cs="Times New Roman"/>
          <w:lang w:val="en-US"/>
        </w:rPr>
        <w:t>trả</w:t>
      </w:r>
      <w:r w:rsidRPr="009E55DC">
        <w:rPr>
          <w:rFonts w:cs="Times New Roman"/>
          <w:lang w:val="en-US"/>
        </w:rPr>
        <w:t xml:space="preserve"> </w:t>
      </w:r>
      <w:r>
        <w:rPr>
          <w:rFonts w:cs="Times New Roman"/>
        </w:rPr>
        <w:t>(TabPage)</w:t>
      </w:r>
    </w:p>
    <w:p w14:paraId="4034976E" w14:textId="77777777" w:rsidR="00D065E3" w:rsidRDefault="00FE46D1" w:rsidP="00D065E3">
      <w:pPr>
        <w:keepNext/>
      </w:pPr>
      <w:r>
        <w:rPr>
          <w:noProof/>
        </w:rPr>
        <w:drawing>
          <wp:inline distT="0" distB="0" distL="0" distR="0" wp14:anchorId="03E123E2" wp14:editId="7A3DBF34">
            <wp:extent cx="6030595" cy="3047365"/>
            <wp:effectExtent l="0" t="0" r="8255" b="63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0595" cy="3047365"/>
                    </a:xfrm>
                    <a:prstGeom prst="rect">
                      <a:avLst/>
                    </a:prstGeom>
                  </pic:spPr>
                </pic:pic>
              </a:graphicData>
            </a:graphic>
          </wp:inline>
        </w:drawing>
      </w:r>
    </w:p>
    <w:p w14:paraId="258F8DF4" w14:textId="735C4569" w:rsidR="009E55DC" w:rsidRPr="006E236A" w:rsidRDefault="00D065E3" w:rsidP="00D065E3">
      <w:pPr>
        <w:pStyle w:val="Chuthich"/>
        <w:jc w:val="center"/>
        <w:rPr>
          <w:rFonts w:cs="Times New Roman"/>
        </w:rPr>
      </w:pPr>
      <w:r>
        <w:t xml:space="preserve">Hình </w:t>
      </w:r>
      <w:r w:rsidR="003A62A3">
        <w:fldChar w:fldCharType="begin"/>
      </w:r>
      <w:r w:rsidR="003A62A3">
        <w:instrText xml:space="preserve"> STYLEREF 1 \s </w:instrText>
      </w:r>
      <w:r w:rsidR="003A62A3">
        <w:fldChar w:fldCharType="separate"/>
      </w:r>
      <w:r w:rsidR="003A62A3">
        <w:rPr>
          <w:noProof/>
        </w:rPr>
        <w:t>4</w:t>
      </w:r>
      <w:r w:rsidR="003A62A3">
        <w:fldChar w:fldCharType="end"/>
      </w:r>
      <w:r w:rsidR="003A62A3">
        <w:t>.</w:t>
      </w:r>
      <w:r w:rsidR="003A62A3">
        <w:fldChar w:fldCharType="begin"/>
      </w:r>
      <w:r w:rsidR="003A62A3">
        <w:instrText xml:space="preserve"> SEQ Hình \* ARABIC \s 1 </w:instrText>
      </w:r>
      <w:r w:rsidR="003A62A3">
        <w:fldChar w:fldCharType="separate"/>
      </w:r>
      <w:r w:rsidR="003A62A3">
        <w:rPr>
          <w:noProof/>
        </w:rPr>
        <w:t>14</w:t>
      </w:r>
      <w:r w:rsidR="003A62A3">
        <w:fldChar w:fldCharType="end"/>
      </w:r>
      <w:r w:rsidRPr="006E236A">
        <w:t xml:space="preserve"> Màn hình tìm kiếm phiếu trả</w:t>
      </w:r>
    </w:p>
    <w:p w14:paraId="0F458104" w14:textId="54132FCF" w:rsidR="009E55DC" w:rsidRPr="00FE2A6C" w:rsidRDefault="00FE2A6C" w:rsidP="00021F97">
      <w:pPr>
        <w:pStyle w:val="oancuaDanhsach"/>
        <w:numPr>
          <w:ilvl w:val="0"/>
          <w:numId w:val="17"/>
        </w:numPr>
        <w:rPr>
          <w:rFonts w:cs="Times New Roman"/>
        </w:rPr>
      </w:pPr>
      <w:r>
        <w:rPr>
          <w:rFonts w:cs="Times New Roman"/>
        </w:rPr>
        <w:t>M</w:t>
      </w:r>
      <w:r w:rsidR="009E55DC" w:rsidRPr="00FE2A6C">
        <w:rPr>
          <w:rFonts w:cs="Times New Roman"/>
        </w:rPr>
        <w:t xml:space="preserve">àn hình xem Chi Tiết Phiếu </w:t>
      </w:r>
      <w:r w:rsidR="002B7BD9">
        <w:rPr>
          <w:rFonts w:cs="Times New Roman"/>
        </w:rPr>
        <w:t>Trả</w:t>
      </w:r>
    </w:p>
    <w:p w14:paraId="56DD17A9" w14:textId="77777777" w:rsidR="00A06A56" w:rsidRDefault="00CD65CB" w:rsidP="00A06A56">
      <w:pPr>
        <w:keepNext/>
      </w:pPr>
      <w:r>
        <w:rPr>
          <w:noProof/>
        </w:rPr>
        <w:drawing>
          <wp:inline distT="0" distB="0" distL="0" distR="0" wp14:anchorId="57AB0059" wp14:editId="19433895">
            <wp:extent cx="6030595" cy="3013075"/>
            <wp:effectExtent l="0" t="0" r="8255"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0595" cy="3013075"/>
                    </a:xfrm>
                    <a:prstGeom prst="rect">
                      <a:avLst/>
                    </a:prstGeom>
                  </pic:spPr>
                </pic:pic>
              </a:graphicData>
            </a:graphic>
          </wp:inline>
        </w:drawing>
      </w:r>
    </w:p>
    <w:p w14:paraId="787332D8" w14:textId="468DDE78" w:rsidR="009E55DC" w:rsidRPr="006E236A" w:rsidRDefault="00A06A56" w:rsidP="00A06A56">
      <w:pPr>
        <w:pStyle w:val="Chuthich"/>
        <w:jc w:val="center"/>
      </w:pPr>
      <w:r>
        <w:t xml:space="preserve">Hình </w:t>
      </w:r>
      <w:r w:rsidR="003A62A3">
        <w:fldChar w:fldCharType="begin"/>
      </w:r>
      <w:r w:rsidR="003A62A3">
        <w:instrText xml:space="preserve"> STYLEREF 1 \s </w:instrText>
      </w:r>
      <w:r w:rsidR="003A62A3">
        <w:fldChar w:fldCharType="separate"/>
      </w:r>
      <w:r w:rsidR="003A62A3">
        <w:rPr>
          <w:noProof/>
        </w:rPr>
        <w:t>4</w:t>
      </w:r>
      <w:r w:rsidR="003A62A3">
        <w:fldChar w:fldCharType="end"/>
      </w:r>
      <w:r w:rsidR="003A62A3">
        <w:t>.</w:t>
      </w:r>
      <w:r w:rsidR="003A62A3">
        <w:fldChar w:fldCharType="begin"/>
      </w:r>
      <w:r w:rsidR="003A62A3">
        <w:instrText xml:space="preserve"> SEQ Hình \* ARABIC \s 1 </w:instrText>
      </w:r>
      <w:r w:rsidR="003A62A3">
        <w:fldChar w:fldCharType="separate"/>
      </w:r>
      <w:r w:rsidR="003A62A3">
        <w:rPr>
          <w:noProof/>
        </w:rPr>
        <w:t>15</w:t>
      </w:r>
      <w:r w:rsidR="003A62A3">
        <w:fldChar w:fldCharType="end"/>
      </w:r>
      <w:r w:rsidRPr="006E236A">
        <w:t xml:space="preserve"> Màn hình xem chi tiết phiếu trả</w:t>
      </w:r>
    </w:p>
    <w:p w14:paraId="21F79981" w14:textId="77777777" w:rsidR="00204256" w:rsidRPr="006E236A" w:rsidRDefault="00204256">
      <w:pPr>
        <w:spacing w:after="0" w:line="240" w:lineRule="auto"/>
        <w:rPr>
          <w:i/>
          <w:iCs/>
          <w:color w:val="44546A" w:themeColor="text2"/>
          <w:sz w:val="18"/>
          <w:szCs w:val="18"/>
        </w:rPr>
      </w:pPr>
      <w:r w:rsidRPr="006E236A">
        <w:br w:type="page"/>
      </w:r>
    </w:p>
    <w:tbl>
      <w:tblPr>
        <w:tblStyle w:val="LiBang"/>
        <w:tblW w:w="9493" w:type="dxa"/>
        <w:tblLook w:val="04A0" w:firstRow="1" w:lastRow="0" w:firstColumn="1" w:lastColumn="0" w:noHBand="0" w:noVBand="1"/>
      </w:tblPr>
      <w:tblGrid>
        <w:gridCol w:w="846"/>
        <w:gridCol w:w="2372"/>
        <w:gridCol w:w="2306"/>
        <w:gridCol w:w="3969"/>
      </w:tblGrid>
      <w:tr w:rsidR="009E55DC" w:rsidRPr="00364D71" w14:paraId="79A4624C" w14:textId="77777777" w:rsidTr="00D30977">
        <w:trPr>
          <w:trHeight w:val="665"/>
        </w:trPr>
        <w:tc>
          <w:tcPr>
            <w:tcW w:w="846" w:type="dxa"/>
            <w:shd w:val="clear" w:color="auto" w:fill="E2EFD9" w:themeFill="accent6" w:themeFillTint="33"/>
            <w:vAlign w:val="center"/>
          </w:tcPr>
          <w:p w14:paraId="767271BD" w14:textId="77777777" w:rsidR="009E55DC" w:rsidRPr="00364D71" w:rsidRDefault="009E55DC" w:rsidP="00021F97">
            <w:pPr>
              <w:spacing w:before="240"/>
              <w:jc w:val="center"/>
              <w:rPr>
                <w:rFonts w:cs="Times New Roman"/>
                <w:b/>
                <w:bCs/>
                <w:lang w:val="en-US"/>
              </w:rPr>
            </w:pPr>
            <w:r w:rsidRPr="00364D71">
              <w:rPr>
                <w:rFonts w:cs="Times New Roman"/>
                <w:b/>
                <w:bCs/>
                <w:lang w:val="en-US"/>
              </w:rPr>
              <w:lastRenderedPageBreak/>
              <w:t>STT</w:t>
            </w:r>
          </w:p>
        </w:tc>
        <w:tc>
          <w:tcPr>
            <w:tcW w:w="2372" w:type="dxa"/>
            <w:shd w:val="clear" w:color="auto" w:fill="E2EFD9" w:themeFill="accent6" w:themeFillTint="33"/>
            <w:vAlign w:val="center"/>
          </w:tcPr>
          <w:p w14:paraId="1F8267CF" w14:textId="77777777" w:rsidR="009E55DC" w:rsidRPr="00364D71" w:rsidRDefault="009E55DC"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68D52552" w14:textId="77777777" w:rsidR="009E55DC" w:rsidRPr="00364D71" w:rsidRDefault="009E55DC"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5405B2AC" w14:textId="77777777" w:rsidR="009E55DC" w:rsidRPr="00364D71" w:rsidRDefault="009E55DC" w:rsidP="00021F97">
            <w:pPr>
              <w:spacing w:before="240"/>
              <w:jc w:val="center"/>
              <w:rPr>
                <w:rFonts w:cs="Times New Roman"/>
                <w:b/>
                <w:bCs/>
                <w:lang w:val="en-US"/>
              </w:rPr>
            </w:pPr>
            <w:r w:rsidRPr="00364D71">
              <w:rPr>
                <w:rFonts w:cs="Times New Roman"/>
                <w:b/>
                <w:bCs/>
                <w:lang w:val="en-US"/>
              </w:rPr>
              <w:t>Tác dụng</w:t>
            </w:r>
          </w:p>
        </w:tc>
      </w:tr>
      <w:tr w:rsidR="009E55DC" w:rsidRPr="00364D71" w14:paraId="3EDFFA50" w14:textId="77777777" w:rsidTr="00D30977">
        <w:trPr>
          <w:trHeight w:val="1088"/>
        </w:trPr>
        <w:tc>
          <w:tcPr>
            <w:tcW w:w="846" w:type="dxa"/>
            <w:vAlign w:val="center"/>
          </w:tcPr>
          <w:p w14:paraId="325BFA71" w14:textId="77777777" w:rsidR="009E55DC" w:rsidRPr="00364D71" w:rsidRDefault="009E55DC" w:rsidP="00021F97">
            <w:pPr>
              <w:spacing w:before="240"/>
              <w:jc w:val="center"/>
              <w:rPr>
                <w:rFonts w:cs="Times New Roman"/>
                <w:lang w:val="en-US"/>
              </w:rPr>
            </w:pPr>
            <w:r>
              <w:rPr>
                <w:rFonts w:cs="Times New Roman"/>
                <w:lang w:val="en-US"/>
              </w:rPr>
              <w:t>1</w:t>
            </w:r>
          </w:p>
        </w:tc>
        <w:tc>
          <w:tcPr>
            <w:tcW w:w="2372" w:type="dxa"/>
            <w:vAlign w:val="center"/>
          </w:tcPr>
          <w:p w14:paraId="0DA38C35" w14:textId="77777777" w:rsidR="009E55DC" w:rsidRPr="00291116" w:rsidRDefault="009E55DC" w:rsidP="00021F97">
            <w:pPr>
              <w:spacing w:before="240"/>
              <w:rPr>
                <w:rFonts w:cs="Times New Roman"/>
              </w:rPr>
            </w:pPr>
            <w:r w:rsidRPr="00364D71">
              <w:rPr>
                <w:rFonts w:cs="Times New Roman"/>
                <w:lang w:val="en-US"/>
              </w:rPr>
              <w:t xml:space="preserve">Tìm </w:t>
            </w:r>
            <w:r>
              <w:rPr>
                <w:rFonts w:cs="Times New Roman"/>
                <w:lang w:val="en-US"/>
              </w:rPr>
              <w:t>K</w:t>
            </w:r>
            <w:r w:rsidRPr="00364D71">
              <w:rPr>
                <w:rFonts w:cs="Times New Roman"/>
                <w:lang w:val="en-US"/>
              </w:rPr>
              <w:t>iếm</w:t>
            </w:r>
            <w:r>
              <w:rPr>
                <w:rFonts w:cs="Times New Roman"/>
              </w:rPr>
              <w:t xml:space="preserve"> Theo</w:t>
            </w:r>
          </w:p>
        </w:tc>
        <w:tc>
          <w:tcPr>
            <w:tcW w:w="2306" w:type="dxa"/>
            <w:vAlign w:val="center"/>
          </w:tcPr>
          <w:p w14:paraId="564687D9" w14:textId="77777777" w:rsidR="009E55DC" w:rsidRPr="00364D71" w:rsidRDefault="009E55DC" w:rsidP="00021F97">
            <w:pPr>
              <w:spacing w:before="240"/>
              <w:rPr>
                <w:rFonts w:cs="Times New Roman"/>
                <w:lang w:val="en-US"/>
              </w:rPr>
            </w:pPr>
            <w:r w:rsidRPr="00364D71">
              <w:rPr>
                <w:rFonts w:cs="Times New Roman"/>
                <w:lang w:val="en-US"/>
              </w:rPr>
              <w:t>RadioButton Group</w:t>
            </w:r>
          </w:p>
        </w:tc>
        <w:tc>
          <w:tcPr>
            <w:tcW w:w="3969" w:type="dxa"/>
            <w:vAlign w:val="center"/>
          </w:tcPr>
          <w:p w14:paraId="6AD66B51" w14:textId="0EDA942F" w:rsidR="009E55DC" w:rsidRPr="00BE5C23" w:rsidRDefault="009E55DC" w:rsidP="00021F97">
            <w:pPr>
              <w:spacing w:before="240"/>
              <w:rPr>
                <w:rFonts w:cs="Times New Roman"/>
              </w:rPr>
            </w:pPr>
            <w:r w:rsidRPr="00364D71">
              <w:rPr>
                <w:rFonts w:cs="Times New Roman"/>
                <w:lang w:val="en-US"/>
              </w:rPr>
              <w:t xml:space="preserve">Chọn loại tìm kiếm </w:t>
            </w:r>
            <w:r w:rsidR="002A1313">
              <w:rPr>
                <w:rFonts w:cs="Times New Roman"/>
                <w:lang w:val="en-US"/>
              </w:rPr>
              <w:t>phiếu</w:t>
            </w:r>
            <w:r w:rsidR="002A1313">
              <w:rPr>
                <w:rFonts w:cs="Times New Roman"/>
              </w:rPr>
              <w:t xml:space="preserve"> trả</w:t>
            </w:r>
            <w:r w:rsidR="007222E3">
              <w:rPr>
                <w:rFonts w:cs="Times New Roman"/>
              </w:rPr>
              <w:t xml:space="preserve"> </w:t>
            </w:r>
            <w:r w:rsidRPr="00364D71">
              <w:rPr>
                <w:rFonts w:cs="Times New Roman"/>
                <w:lang w:val="en-US"/>
              </w:rPr>
              <w:t xml:space="preserve">theo Mã độc </w:t>
            </w:r>
            <w:r>
              <w:rPr>
                <w:rFonts w:cs="Times New Roman"/>
                <w:lang w:val="en-US"/>
              </w:rPr>
              <w:t>giả</w:t>
            </w:r>
            <w:r>
              <w:rPr>
                <w:rFonts w:cs="Times New Roman"/>
              </w:rPr>
              <w:t xml:space="preserve">, Mã phiếu </w:t>
            </w:r>
            <w:r w:rsidR="002A1313">
              <w:rPr>
                <w:rFonts w:cs="Times New Roman"/>
              </w:rPr>
              <w:t>mượn, Mã phiếu trả</w:t>
            </w:r>
          </w:p>
        </w:tc>
      </w:tr>
      <w:tr w:rsidR="009E55DC" w:rsidRPr="00364D71" w14:paraId="5AC39D70" w14:textId="77777777" w:rsidTr="00D30977">
        <w:trPr>
          <w:trHeight w:val="1088"/>
        </w:trPr>
        <w:tc>
          <w:tcPr>
            <w:tcW w:w="846" w:type="dxa"/>
            <w:vAlign w:val="center"/>
          </w:tcPr>
          <w:p w14:paraId="31929A84" w14:textId="77777777" w:rsidR="009E55DC" w:rsidRPr="00364D71" w:rsidRDefault="009E55DC" w:rsidP="00021F97">
            <w:pPr>
              <w:spacing w:before="240"/>
              <w:jc w:val="center"/>
              <w:rPr>
                <w:rFonts w:cs="Times New Roman"/>
                <w:lang w:val="en-US"/>
              </w:rPr>
            </w:pPr>
            <w:r w:rsidRPr="00364D71">
              <w:rPr>
                <w:rFonts w:cs="Times New Roman"/>
                <w:lang w:val="en-US"/>
              </w:rPr>
              <w:t>2</w:t>
            </w:r>
          </w:p>
        </w:tc>
        <w:tc>
          <w:tcPr>
            <w:tcW w:w="2372" w:type="dxa"/>
            <w:vAlign w:val="center"/>
          </w:tcPr>
          <w:p w14:paraId="603E906B" w14:textId="77777777" w:rsidR="009E55DC" w:rsidRPr="00364D71" w:rsidRDefault="009E55DC" w:rsidP="00021F97">
            <w:pPr>
              <w:spacing w:before="240"/>
              <w:rPr>
                <w:rFonts w:cs="Times New Roman"/>
                <w:lang w:val="en-US"/>
              </w:rPr>
            </w:pPr>
            <w:r w:rsidRPr="00364D71">
              <w:rPr>
                <w:rFonts w:cs="Times New Roman"/>
                <w:lang w:val="en-US"/>
              </w:rPr>
              <w:t>Tìm kiếm</w:t>
            </w:r>
          </w:p>
        </w:tc>
        <w:tc>
          <w:tcPr>
            <w:tcW w:w="2306" w:type="dxa"/>
            <w:vAlign w:val="center"/>
          </w:tcPr>
          <w:p w14:paraId="5B374A3C" w14:textId="77777777" w:rsidR="009E55DC" w:rsidRPr="00364D71" w:rsidRDefault="009E55DC" w:rsidP="00021F97">
            <w:pPr>
              <w:spacing w:before="240"/>
              <w:rPr>
                <w:rFonts w:cs="Times New Roman"/>
                <w:lang w:val="en-US"/>
              </w:rPr>
            </w:pPr>
            <w:r w:rsidRPr="00364D71">
              <w:rPr>
                <w:rFonts w:cs="Times New Roman"/>
                <w:lang w:val="en-US"/>
              </w:rPr>
              <w:t>Button</w:t>
            </w:r>
          </w:p>
        </w:tc>
        <w:tc>
          <w:tcPr>
            <w:tcW w:w="3969" w:type="dxa"/>
            <w:vAlign w:val="center"/>
          </w:tcPr>
          <w:p w14:paraId="7327D92E" w14:textId="07778CBC" w:rsidR="009E55DC" w:rsidRPr="00C326CE" w:rsidRDefault="009E55DC" w:rsidP="00021F97">
            <w:pPr>
              <w:keepNext/>
              <w:spacing w:before="240"/>
              <w:rPr>
                <w:rFonts w:cs="Times New Roman"/>
              </w:rPr>
            </w:pPr>
            <w:r w:rsidRPr="00364D71">
              <w:rPr>
                <w:rFonts w:cs="Times New Roman"/>
                <w:lang w:val="en-US"/>
              </w:rPr>
              <w:t xml:space="preserve">Nhấn để tìm </w:t>
            </w:r>
            <w:r w:rsidR="00C326CE">
              <w:rPr>
                <w:rFonts w:cs="Times New Roman"/>
                <w:lang w:val="en-US"/>
              </w:rPr>
              <w:t>kiếm</w:t>
            </w:r>
            <w:r w:rsidR="00C326CE">
              <w:rPr>
                <w:rFonts w:cs="Times New Roman"/>
              </w:rPr>
              <w:t xml:space="preserve"> một phiếu trả</w:t>
            </w:r>
            <w:r w:rsidR="00702631">
              <w:rPr>
                <w:rFonts w:cs="Times New Roman"/>
              </w:rPr>
              <w:t xml:space="preserve"> theo các mã</w:t>
            </w:r>
          </w:p>
        </w:tc>
      </w:tr>
      <w:tr w:rsidR="009E55DC" w:rsidRPr="00364D71" w14:paraId="76F8718E" w14:textId="77777777" w:rsidTr="00D30977">
        <w:trPr>
          <w:trHeight w:val="1088"/>
        </w:trPr>
        <w:tc>
          <w:tcPr>
            <w:tcW w:w="846" w:type="dxa"/>
            <w:vAlign w:val="center"/>
          </w:tcPr>
          <w:p w14:paraId="1D7BC8E7" w14:textId="77777777" w:rsidR="009E55DC" w:rsidRPr="00364D71" w:rsidRDefault="009E55DC" w:rsidP="00021F97">
            <w:pPr>
              <w:spacing w:before="240"/>
              <w:jc w:val="center"/>
              <w:rPr>
                <w:rFonts w:cs="Times New Roman"/>
                <w:lang w:val="en-US"/>
              </w:rPr>
            </w:pPr>
            <w:r w:rsidRPr="00364D71">
              <w:rPr>
                <w:rFonts w:cs="Times New Roman"/>
                <w:lang w:val="en-US"/>
              </w:rPr>
              <w:t>3</w:t>
            </w:r>
          </w:p>
        </w:tc>
        <w:tc>
          <w:tcPr>
            <w:tcW w:w="2372" w:type="dxa"/>
            <w:vAlign w:val="center"/>
          </w:tcPr>
          <w:p w14:paraId="30D6F905" w14:textId="77777777" w:rsidR="009E55DC" w:rsidRPr="00364D71" w:rsidRDefault="009E55DC" w:rsidP="00021F97">
            <w:pPr>
              <w:spacing w:before="240"/>
              <w:rPr>
                <w:rFonts w:cs="Times New Roman"/>
                <w:lang w:val="en-US"/>
              </w:rPr>
            </w:pPr>
            <w:r w:rsidRPr="00364D71">
              <w:rPr>
                <w:rFonts w:cs="Times New Roman"/>
                <w:lang w:val="en-US"/>
              </w:rPr>
              <w:t>Xem tất cả</w:t>
            </w:r>
          </w:p>
        </w:tc>
        <w:tc>
          <w:tcPr>
            <w:tcW w:w="2306" w:type="dxa"/>
            <w:vAlign w:val="center"/>
          </w:tcPr>
          <w:p w14:paraId="421C0A03" w14:textId="77777777" w:rsidR="009E55DC" w:rsidRPr="00364D71" w:rsidRDefault="009E55DC" w:rsidP="00021F97">
            <w:pPr>
              <w:spacing w:before="240"/>
              <w:rPr>
                <w:rFonts w:cs="Times New Roman"/>
                <w:lang w:val="en-US"/>
              </w:rPr>
            </w:pPr>
            <w:r w:rsidRPr="00364D71">
              <w:rPr>
                <w:rFonts w:cs="Times New Roman"/>
                <w:lang w:val="en-US"/>
              </w:rPr>
              <w:t>Button</w:t>
            </w:r>
          </w:p>
        </w:tc>
        <w:tc>
          <w:tcPr>
            <w:tcW w:w="3969" w:type="dxa"/>
            <w:vAlign w:val="center"/>
          </w:tcPr>
          <w:p w14:paraId="48B8DCB9" w14:textId="2C5F1C37" w:rsidR="009E55DC" w:rsidRPr="002B00A3" w:rsidRDefault="009E55DC" w:rsidP="00021F97">
            <w:pPr>
              <w:keepNext/>
              <w:spacing w:before="240"/>
              <w:rPr>
                <w:rFonts w:cs="Times New Roman"/>
              </w:rPr>
            </w:pPr>
            <w:r w:rsidRPr="00364D71">
              <w:rPr>
                <w:rFonts w:cs="Times New Roman"/>
                <w:lang w:val="en-US"/>
              </w:rPr>
              <w:t xml:space="preserve">Xem tất cả các </w:t>
            </w:r>
            <w:r w:rsidR="002B00A3">
              <w:rPr>
                <w:rFonts w:cs="Times New Roman"/>
                <w:lang w:val="en-US"/>
              </w:rPr>
              <w:t>phiếu</w:t>
            </w:r>
            <w:r w:rsidR="002B00A3">
              <w:rPr>
                <w:rFonts w:cs="Times New Roman"/>
              </w:rPr>
              <w:t xml:space="preserve"> trả</w:t>
            </w:r>
          </w:p>
        </w:tc>
      </w:tr>
      <w:tr w:rsidR="009E55DC" w:rsidRPr="00364D71" w14:paraId="038FF85D" w14:textId="77777777" w:rsidTr="00D30977">
        <w:trPr>
          <w:trHeight w:val="1088"/>
        </w:trPr>
        <w:tc>
          <w:tcPr>
            <w:tcW w:w="846" w:type="dxa"/>
            <w:vAlign w:val="center"/>
          </w:tcPr>
          <w:p w14:paraId="34295850" w14:textId="77777777" w:rsidR="009E55DC" w:rsidRPr="00364D71" w:rsidRDefault="009E55DC" w:rsidP="00021F97">
            <w:pPr>
              <w:spacing w:before="240"/>
              <w:jc w:val="center"/>
              <w:rPr>
                <w:rFonts w:cs="Times New Roman"/>
                <w:lang w:val="en-US"/>
              </w:rPr>
            </w:pPr>
            <w:r>
              <w:rPr>
                <w:rFonts w:cs="Times New Roman"/>
                <w:lang w:val="en-US"/>
              </w:rPr>
              <w:t>4</w:t>
            </w:r>
          </w:p>
        </w:tc>
        <w:tc>
          <w:tcPr>
            <w:tcW w:w="2372" w:type="dxa"/>
            <w:vAlign w:val="center"/>
          </w:tcPr>
          <w:p w14:paraId="312DB521" w14:textId="77777777" w:rsidR="009E55DC" w:rsidRPr="00FF0324" w:rsidRDefault="009E55DC" w:rsidP="00021F97">
            <w:pPr>
              <w:spacing w:before="240"/>
              <w:rPr>
                <w:rFonts w:cs="Times New Roman"/>
              </w:rPr>
            </w:pPr>
            <w:r>
              <w:rPr>
                <w:rFonts w:cs="Times New Roman"/>
                <w:lang w:val="en-US"/>
              </w:rPr>
              <w:t>Xem</w:t>
            </w:r>
            <w:r>
              <w:rPr>
                <w:rFonts w:cs="Times New Roman"/>
              </w:rPr>
              <w:t xml:space="preserve"> chi tiết</w:t>
            </w:r>
          </w:p>
        </w:tc>
        <w:tc>
          <w:tcPr>
            <w:tcW w:w="2306" w:type="dxa"/>
            <w:vAlign w:val="center"/>
          </w:tcPr>
          <w:p w14:paraId="418A7214" w14:textId="77777777" w:rsidR="009E55DC" w:rsidRPr="00364D71" w:rsidRDefault="009E55DC" w:rsidP="00021F97">
            <w:pPr>
              <w:spacing w:before="240"/>
              <w:rPr>
                <w:rFonts w:cs="Times New Roman"/>
                <w:lang w:val="en-US"/>
              </w:rPr>
            </w:pPr>
            <w:r>
              <w:rPr>
                <w:rFonts w:cs="Times New Roman"/>
                <w:lang w:val="en-US"/>
              </w:rPr>
              <w:t>Button</w:t>
            </w:r>
          </w:p>
        </w:tc>
        <w:tc>
          <w:tcPr>
            <w:tcW w:w="3969" w:type="dxa"/>
            <w:vAlign w:val="center"/>
          </w:tcPr>
          <w:p w14:paraId="774740DB" w14:textId="3A2846D5" w:rsidR="009E55DC" w:rsidRPr="00FF0324" w:rsidRDefault="009E55DC" w:rsidP="00021F97">
            <w:pPr>
              <w:keepNext/>
              <w:spacing w:before="240"/>
              <w:rPr>
                <w:rFonts w:cs="Times New Roman"/>
              </w:rPr>
            </w:pPr>
            <w:r>
              <w:rPr>
                <w:rFonts w:cs="Times New Roman"/>
                <w:lang w:val="en-US"/>
              </w:rPr>
              <w:t>Xem</w:t>
            </w:r>
            <w:r>
              <w:rPr>
                <w:rFonts w:cs="Times New Roman"/>
              </w:rPr>
              <w:t xml:space="preserve"> chi tiết</w:t>
            </w:r>
            <w:r w:rsidR="00414A68">
              <w:rPr>
                <w:rFonts w:cs="Times New Roman"/>
              </w:rPr>
              <w:t xml:space="preserve"> một</w:t>
            </w:r>
            <w:r>
              <w:rPr>
                <w:rFonts w:cs="Times New Roman"/>
              </w:rPr>
              <w:t xml:space="preserve"> phiếu </w:t>
            </w:r>
            <w:r w:rsidR="003C5070">
              <w:rPr>
                <w:rFonts w:cs="Times New Roman"/>
              </w:rPr>
              <w:t>trả</w:t>
            </w:r>
          </w:p>
        </w:tc>
      </w:tr>
      <w:tr w:rsidR="009E55DC" w:rsidRPr="00364D71" w14:paraId="2CE70140" w14:textId="77777777" w:rsidTr="00D30977">
        <w:trPr>
          <w:trHeight w:val="1088"/>
        </w:trPr>
        <w:tc>
          <w:tcPr>
            <w:tcW w:w="846" w:type="dxa"/>
            <w:vAlign w:val="center"/>
          </w:tcPr>
          <w:p w14:paraId="4537C35A" w14:textId="77777777" w:rsidR="009E55DC" w:rsidRPr="00364D71" w:rsidRDefault="009E55DC" w:rsidP="00021F97">
            <w:pPr>
              <w:spacing w:before="240"/>
              <w:jc w:val="center"/>
              <w:rPr>
                <w:rFonts w:cs="Times New Roman"/>
                <w:lang w:val="en-US"/>
              </w:rPr>
            </w:pPr>
            <w:r w:rsidRPr="00364D71">
              <w:rPr>
                <w:rFonts w:cs="Times New Roman"/>
                <w:lang w:val="en-US"/>
              </w:rPr>
              <w:t>4</w:t>
            </w:r>
          </w:p>
        </w:tc>
        <w:tc>
          <w:tcPr>
            <w:tcW w:w="2372" w:type="dxa"/>
            <w:vAlign w:val="center"/>
          </w:tcPr>
          <w:p w14:paraId="074E3D0C" w14:textId="77777777" w:rsidR="009E55DC" w:rsidRPr="00364D71" w:rsidRDefault="009E55DC" w:rsidP="00021F97">
            <w:pPr>
              <w:spacing w:before="240"/>
              <w:rPr>
                <w:rFonts w:cs="Times New Roman"/>
                <w:lang w:val="en-US"/>
              </w:rPr>
            </w:pPr>
            <w:r w:rsidRPr="00364D71">
              <w:rPr>
                <w:rFonts w:cs="Times New Roman"/>
                <w:lang w:val="en-US"/>
              </w:rPr>
              <w:t>Chỉnh sửa</w:t>
            </w:r>
          </w:p>
        </w:tc>
        <w:tc>
          <w:tcPr>
            <w:tcW w:w="2306" w:type="dxa"/>
            <w:vAlign w:val="center"/>
          </w:tcPr>
          <w:p w14:paraId="5F88B7AB" w14:textId="77777777" w:rsidR="009E55DC" w:rsidRPr="00364D71" w:rsidRDefault="009E55DC" w:rsidP="00021F97">
            <w:pPr>
              <w:spacing w:before="240"/>
              <w:rPr>
                <w:rFonts w:cs="Times New Roman"/>
                <w:lang w:val="en-US"/>
              </w:rPr>
            </w:pPr>
            <w:r w:rsidRPr="00364D71">
              <w:rPr>
                <w:rFonts w:cs="Times New Roman"/>
                <w:lang w:val="en-US"/>
              </w:rPr>
              <w:t>Button</w:t>
            </w:r>
          </w:p>
        </w:tc>
        <w:tc>
          <w:tcPr>
            <w:tcW w:w="3969" w:type="dxa"/>
            <w:vAlign w:val="center"/>
          </w:tcPr>
          <w:p w14:paraId="1AFB11CF" w14:textId="11921C36" w:rsidR="009E55DC" w:rsidRPr="00B766EB" w:rsidRDefault="009E55DC" w:rsidP="00021F97">
            <w:pPr>
              <w:keepNext/>
              <w:spacing w:before="240"/>
              <w:rPr>
                <w:rFonts w:cs="Times New Roman"/>
              </w:rPr>
            </w:pPr>
            <w:r w:rsidRPr="00364D71">
              <w:rPr>
                <w:rFonts w:cs="Times New Roman"/>
                <w:lang w:val="en-US"/>
              </w:rPr>
              <w:t xml:space="preserve">Chỉnh sửa thông tin </w:t>
            </w:r>
            <w:r>
              <w:rPr>
                <w:rFonts w:cs="Times New Roman"/>
                <w:lang w:val="en-US"/>
              </w:rPr>
              <w:t>phiếu</w:t>
            </w:r>
            <w:r>
              <w:rPr>
                <w:rFonts w:cs="Times New Roman"/>
              </w:rPr>
              <w:t xml:space="preserve"> </w:t>
            </w:r>
            <w:r w:rsidR="005F251B">
              <w:rPr>
                <w:rFonts w:cs="Times New Roman"/>
              </w:rPr>
              <w:t>trả</w:t>
            </w:r>
          </w:p>
        </w:tc>
      </w:tr>
      <w:tr w:rsidR="009E55DC" w:rsidRPr="00364D71" w14:paraId="1B5FCFBD" w14:textId="77777777" w:rsidTr="00D30977">
        <w:trPr>
          <w:trHeight w:val="1088"/>
        </w:trPr>
        <w:tc>
          <w:tcPr>
            <w:tcW w:w="846" w:type="dxa"/>
            <w:vAlign w:val="center"/>
          </w:tcPr>
          <w:p w14:paraId="3527BFEE" w14:textId="77777777" w:rsidR="009E55DC" w:rsidRPr="00364D71" w:rsidRDefault="009E55DC" w:rsidP="00021F97">
            <w:pPr>
              <w:spacing w:before="240"/>
              <w:jc w:val="center"/>
              <w:rPr>
                <w:rFonts w:cs="Times New Roman"/>
                <w:lang w:val="en-US"/>
              </w:rPr>
            </w:pPr>
            <w:r w:rsidRPr="00364D71">
              <w:rPr>
                <w:rFonts w:cs="Times New Roman"/>
                <w:lang w:val="en-US"/>
              </w:rPr>
              <w:t>5</w:t>
            </w:r>
          </w:p>
        </w:tc>
        <w:tc>
          <w:tcPr>
            <w:tcW w:w="2372" w:type="dxa"/>
            <w:vAlign w:val="center"/>
          </w:tcPr>
          <w:p w14:paraId="50FAD278" w14:textId="77777777" w:rsidR="009E55DC" w:rsidRPr="00364D71" w:rsidRDefault="009E55DC" w:rsidP="00021F97">
            <w:pPr>
              <w:spacing w:before="240"/>
              <w:rPr>
                <w:rFonts w:cs="Times New Roman"/>
                <w:lang w:val="en-US"/>
              </w:rPr>
            </w:pPr>
            <w:r w:rsidRPr="00364D71">
              <w:rPr>
                <w:rFonts w:cs="Times New Roman"/>
                <w:lang w:val="en-US"/>
              </w:rPr>
              <w:t>Lưu</w:t>
            </w:r>
          </w:p>
        </w:tc>
        <w:tc>
          <w:tcPr>
            <w:tcW w:w="2306" w:type="dxa"/>
            <w:vAlign w:val="center"/>
          </w:tcPr>
          <w:p w14:paraId="41692A99" w14:textId="77777777" w:rsidR="009E55DC" w:rsidRPr="00364D71" w:rsidRDefault="009E55DC" w:rsidP="00021F97">
            <w:pPr>
              <w:spacing w:before="240"/>
              <w:rPr>
                <w:rFonts w:cs="Times New Roman"/>
                <w:lang w:val="en-US"/>
              </w:rPr>
            </w:pPr>
            <w:r w:rsidRPr="00364D71">
              <w:rPr>
                <w:rFonts w:cs="Times New Roman"/>
                <w:lang w:val="en-US"/>
              </w:rPr>
              <w:t>Button</w:t>
            </w:r>
          </w:p>
        </w:tc>
        <w:tc>
          <w:tcPr>
            <w:tcW w:w="3969" w:type="dxa"/>
            <w:vAlign w:val="center"/>
          </w:tcPr>
          <w:p w14:paraId="7A9403B9" w14:textId="1F130FCD" w:rsidR="009E55DC" w:rsidRPr="0030771C" w:rsidRDefault="009E55DC" w:rsidP="00021F97">
            <w:pPr>
              <w:keepNext/>
              <w:spacing w:before="240"/>
              <w:rPr>
                <w:rFonts w:cs="Times New Roman"/>
              </w:rPr>
            </w:pPr>
            <w:r w:rsidRPr="00364D71">
              <w:rPr>
                <w:rFonts w:cs="Times New Roman"/>
                <w:lang w:val="en-US"/>
              </w:rPr>
              <w:t xml:space="preserve">Lưu thông tin </w:t>
            </w:r>
            <w:r>
              <w:rPr>
                <w:rFonts w:cs="Times New Roman"/>
                <w:lang w:val="en-US"/>
              </w:rPr>
              <w:t>phiếu</w:t>
            </w:r>
            <w:r>
              <w:rPr>
                <w:rFonts w:cs="Times New Roman"/>
              </w:rPr>
              <w:t xml:space="preserve"> </w:t>
            </w:r>
            <w:r w:rsidR="009651ED">
              <w:rPr>
                <w:rFonts w:cs="Times New Roman"/>
              </w:rPr>
              <w:t>trả</w:t>
            </w:r>
          </w:p>
        </w:tc>
      </w:tr>
      <w:tr w:rsidR="009E55DC" w:rsidRPr="00364D71" w14:paraId="642456CA" w14:textId="77777777" w:rsidTr="00D30977">
        <w:trPr>
          <w:trHeight w:val="1088"/>
        </w:trPr>
        <w:tc>
          <w:tcPr>
            <w:tcW w:w="846" w:type="dxa"/>
            <w:vAlign w:val="center"/>
          </w:tcPr>
          <w:p w14:paraId="45B13F21" w14:textId="77777777" w:rsidR="009E55DC" w:rsidRPr="00364D71" w:rsidRDefault="009E55DC" w:rsidP="00021F97">
            <w:pPr>
              <w:spacing w:before="240"/>
              <w:jc w:val="center"/>
              <w:rPr>
                <w:rFonts w:cs="Times New Roman"/>
                <w:lang w:val="en-US"/>
              </w:rPr>
            </w:pPr>
            <w:r w:rsidRPr="00364D71">
              <w:rPr>
                <w:rFonts w:cs="Times New Roman"/>
                <w:lang w:val="en-US"/>
              </w:rPr>
              <w:t>6</w:t>
            </w:r>
          </w:p>
        </w:tc>
        <w:tc>
          <w:tcPr>
            <w:tcW w:w="2372" w:type="dxa"/>
            <w:vAlign w:val="center"/>
          </w:tcPr>
          <w:p w14:paraId="3BCFBB0B" w14:textId="77777777" w:rsidR="009E55DC" w:rsidRPr="00364D71" w:rsidRDefault="009E55DC" w:rsidP="00021F97">
            <w:pPr>
              <w:spacing w:before="240"/>
              <w:rPr>
                <w:rFonts w:cs="Times New Roman"/>
                <w:lang w:val="en-US"/>
              </w:rPr>
            </w:pPr>
            <w:r w:rsidRPr="00364D71">
              <w:rPr>
                <w:rFonts w:cs="Times New Roman"/>
                <w:lang w:val="en-US"/>
              </w:rPr>
              <w:t>Hủy</w:t>
            </w:r>
          </w:p>
        </w:tc>
        <w:tc>
          <w:tcPr>
            <w:tcW w:w="2306" w:type="dxa"/>
            <w:vAlign w:val="center"/>
          </w:tcPr>
          <w:p w14:paraId="2B47579C" w14:textId="77777777" w:rsidR="009E55DC" w:rsidRPr="00364D71" w:rsidRDefault="009E55DC" w:rsidP="00021F97">
            <w:pPr>
              <w:spacing w:before="240"/>
              <w:rPr>
                <w:rFonts w:cs="Times New Roman"/>
                <w:lang w:val="en-US"/>
              </w:rPr>
            </w:pPr>
            <w:r w:rsidRPr="00364D71">
              <w:rPr>
                <w:rFonts w:cs="Times New Roman"/>
                <w:lang w:val="en-US"/>
              </w:rPr>
              <w:t>Button</w:t>
            </w:r>
          </w:p>
        </w:tc>
        <w:tc>
          <w:tcPr>
            <w:tcW w:w="3969" w:type="dxa"/>
            <w:vAlign w:val="center"/>
          </w:tcPr>
          <w:p w14:paraId="6AF8C181" w14:textId="0EFD76A9" w:rsidR="009E55DC" w:rsidRPr="00FB1E42" w:rsidRDefault="009E55DC" w:rsidP="00021F97">
            <w:pPr>
              <w:keepNext/>
              <w:spacing w:before="240"/>
              <w:rPr>
                <w:rFonts w:cs="Times New Roman"/>
              </w:rPr>
            </w:pPr>
            <w:r w:rsidRPr="00364D71">
              <w:rPr>
                <w:rFonts w:cs="Times New Roman"/>
                <w:lang w:val="en-US"/>
              </w:rPr>
              <w:t xml:space="preserve">Trở lại danh sách các </w:t>
            </w:r>
            <w:r>
              <w:rPr>
                <w:rFonts w:cs="Times New Roman"/>
                <w:lang w:val="en-US"/>
              </w:rPr>
              <w:t>phiếu</w:t>
            </w:r>
            <w:r>
              <w:rPr>
                <w:rFonts w:cs="Times New Roman"/>
              </w:rPr>
              <w:t xml:space="preserve"> </w:t>
            </w:r>
            <w:r w:rsidR="00680930">
              <w:rPr>
                <w:rFonts w:cs="Times New Roman"/>
              </w:rPr>
              <w:t>trả</w:t>
            </w:r>
          </w:p>
        </w:tc>
      </w:tr>
    </w:tbl>
    <w:p w14:paraId="3F0B8956" w14:textId="6506EBFA" w:rsidR="00204256" w:rsidRPr="006E236A" w:rsidRDefault="00204256" w:rsidP="00204256">
      <w:pPr>
        <w:pStyle w:val="Chuthich"/>
        <w:jc w:val="center"/>
      </w:pPr>
      <w:r>
        <w:t xml:space="preserve">Bảng </w:t>
      </w:r>
      <w:r w:rsidR="000163A4">
        <w:fldChar w:fldCharType="begin"/>
      </w:r>
      <w:r w:rsidR="000163A4">
        <w:instrText xml:space="preserve"> STYLEREF 1 \s </w:instrText>
      </w:r>
      <w:r w:rsidR="000163A4">
        <w:fldChar w:fldCharType="separate"/>
      </w:r>
      <w:r w:rsidR="000163A4">
        <w:rPr>
          <w:noProof/>
        </w:rPr>
        <w:t>4</w:t>
      </w:r>
      <w:r w:rsidR="000163A4">
        <w:fldChar w:fldCharType="end"/>
      </w:r>
      <w:r w:rsidR="000163A4">
        <w:t>.</w:t>
      </w:r>
      <w:r w:rsidR="000163A4">
        <w:fldChar w:fldCharType="begin"/>
      </w:r>
      <w:r w:rsidR="000163A4">
        <w:instrText xml:space="preserve"> SEQ Bảng \* ARABIC \s 1 </w:instrText>
      </w:r>
      <w:r w:rsidR="000163A4">
        <w:fldChar w:fldCharType="separate"/>
      </w:r>
      <w:r w:rsidR="000163A4">
        <w:rPr>
          <w:noProof/>
        </w:rPr>
        <w:t>13</w:t>
      </w:r>
      <w:r w:rsidR="000163A4">
        <w:fldChar w:fldCharType="end"/>
      </w:r>
      <w:r w:rsidRPr="006E236A">
        <w:t xml:space="preserve"> Bảng thao tác mà hình xem chi tiết phiếu trả</w:t>
      </w:r>
    </w:p>
    <w:p w14:paraId="4E4547B6" w14:textId="52DCF179" w:rsidR="00D230BF" w:rsidRPr="006E236A" w:rsidRDefault="00D230BF">
      <w:pPr>
        <w:spacing w:after="0" w:line="240" w:lineRule="auto"/>
      </w:pPr>
      <w:r w:rsidRPr="006E236A">
        <w:br w:type="page"/>
      </w:r>
    </w:p>
    <w:p w14:paraId="612276FF" w14:textId="0004F002" w:rsidR="009E55DC" w:rsidRDefault="009E55DC" w:rsidP="00021F97">
      <w:pPr>
        <w:pStyle w:val="oancuaDanhsach"/>
        <w:numPr>
          <w:ilvl w:val="0"/>
          <w:numId w:val="17"/>
        </w:numPr>
        <w:rPr>
          <w:rFonts w:cs="Times New Roman"/>
        </w:rPr>
      </w:pPr>
      <w:r>
        <w:rPr>
          <w:rFonts w:cs="Times New Roman"/>
        </w:rPr>
        <w:lastRenderedPageBreak/>
        <w:t xml:space="preserve">Màn hình Thêm Phiếu </w:t>
      </w:r>
      <w:r w:rsidR="00AE470F">
        <w:rPr>
          <w:rFonts w:cs="Times New Roman"/>
        </w:rPr>
        <w:t>Trả</w:t>
      </w:r>
      <w:r>
        <w:rPr>
          <w:rFonts w:cs="Times New Roman"/>
        </w:rPr>
        <w:t xml:space="preserve"> (TabPage)</w:t>
      </w:r>
    </w:p>
    <w:p w14:paraId="143D415D" w14:textId="77777777" w:rsidR="00D230BF" w:rsidRDefault="004C5B6A" w:rsidP="00D230BF">
      <w:pPr>
        <w:keepNext/>
      </w:pPr>
      <w:r>
        <w:rPr>
          <w:noProof/>
        </w:rPr>
        <w:drawing>
          <wp:inline distT="0" distB="0" distL="0" distR="0" wp14:anchorId="3F37BED3" wp14:editId="2AC79BD0">
            <wp:extent cx="6030595" cy="3000375"/>
            <wp:effectExtent l="0" t="0" r="8255" b="952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0595" cy="3000375"/>
                    </a:xfrm>
                    <a:prstGeom prst="rect">
                      <a:avLst/>
                    </a:prstGeom>
                  </pic:spPr>
                </pic:pic>
              </a:graphicData>
            </a:graphic>
          </wp:inline>
        </w:drawing>
      </w:r>
    </w:p>
    <w:p w14:paraId="023BF8E5" w14:textId="7959FB84" w:rsidR="009E55DC" w:rsidRDefault="00D230BF" w:rsidP="00D230BF">
      <w:pPr>
        <w:pStyle w:val="Chuthich"/>
        <w:jc w:val="center"/>
        <w:rPr>
          <w:rFonts w:cs="Times New Roman"/>
        </w:rPr>
      </w:pPr>
      <w:r>
        <w:t xml:space="preserve">Hình </w:t>
      </w:r>
      <w:r w:rsidR="003A62A3">
        <w:fldChar w:fldCharType="begin"/>
      </w:r>
      <w:r w:rsidR="003A62A3">
        <w:instrText xml:space="preserve"> STYLEREF 1 \s </w:instrText>
      </w:r>
      <w:r w:rsidR="003A62A3">
        <w:fldChar w:fldCharType="separate"/>
      </w:r>
      <w:r w:rsidR="003A62A3">
        <w:rPr>
          <w:noProof/>
        </w:rPr>
        <w:t>4</w:t>
      </w:r>
      <w:r w:rsidR="003A62A3">
        <w:fldChar w:fldCharType="end"/>
      </w:r>
      <w:r w:rsidR="003A62A3">
        <w:t>.</w:t>
      </w:r>
      <w:r w:rsidR="003A62A3">
        <w:fldChar w:fldCharType="begin"/>
      </w:r>
      <w:r w:rsidR="003A62A3">
        <w:instrText xml:space="preserve"> SEQ Hình \* ARABIC \s 1 </w:instrText>
      </w:r>
      <w:r w:rsidR="003A62A3">
        <w:fldChar w:fldCharType="separate"/>
      </w:r>
      <w:r w:rsidR="003A62A3">
        <w:rPr>
          <w:noProof/>
        </w:rPr>
        <w:t>16</w:t>
      </w:r>
      <w:r w:rsidR="003A62A3">
        <w:fldChar w:fldCharType="end"/>
      </w:r>
      <w:r w:rsidRPr="006E236A">
        <w:t xml:space="preserve"> Màn hình thêm phiếu trả</w:t>
      </w:r>
    </w:p>
    <w:tbl>
      <w:tblPr>
        <w:tblStyle w:val="LiBang"/>
        <w:tblW w:w="9493" w:type="dxa"/>
        <w:tblLook w:val="04A0" w:firstRow="1" w:lastRow="0" w:firstColumn="1" w:lastColumn="0" w:noHBand="0" w:noVBand="1"/>
      </w:tblPr>
      <w:tblGrid>
        <w:gridCol w:w="846"/>
        <w:gridCol w:w="2372"/>
        <w:gridCol w:w="2306"/>
        <w:gridCol w:w="3969"/>
      </w:tblGrid>
      <w:tr w:rsidR="009E55DC" w:rsidRPr="00364D71" w14:paraId="10DCA462" w14:textId="77777777" w:rsidTr="00D30977">
        <w:trPr>
          <w:trHeight w:val="665"/>
        </w:trPr>
        <w:tc>
          <w:tcPr>
            <w:tcW w:w="846" w:type="dxa"/>
            <w:shd w:val="clear" w:color="auto" w:fill="E2EFD9" w:themeFill="accent6" w:themeFillTint="33"/>
            <w:vAlign w:val="center"/>
          </w:tcPr>
          <w:p w14:paraId="51C81E04" w14:textId="77777777" w:rsidR="009E55DC" w:rsidRPr="00364D71" w:rsidRDefault="009E55DC"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05345B79" w14:textId="77777777" w:rsidR="009E55DC" w:rsidRPr="00364D71" w:rsidRDefault="009E55DC"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44A5D72C" w14:textId="77777777" w:rsidR="009E55DC" w:rsidRPr="00364D71" w:rsidRDefault="009E55DC"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293C7EE3" w14:textId="77777777" w:rsidR="009E55DC" w:rsidRPr="00364D71" w:rsidRDefault="009E55DC" w:rsidP="00021F97">
            <w:pPr>
              <w:spacing w:before="240"/>
              <w:jc w:val="center"/>
              <w:rPr>
                <w:rFonts w:cs="Times New Roman"/>
                <w:b/>
                <w:bCs/>
                <w:lang w:val="en-US"/>
              </w:rPr>
            </w:pPr>
            <w:r w:rsidRPr="00364D71">
              <w:rPr>
                <w:rFonts w:cs="Times New Roman"/>
                <w:b/>
                <w:bCs/>
                <w:lang w:val="en-US"/>
              </w:rPr>
              <w:t>Tác dụng</w:t>
            </w:r>
          </w:p>
        </w:tc>
      </w:tr>
      <w:tr w:rsidR="009E55DC" w:rsidRPr="00364D71" w14:paraId="224086E9" w14:textId="77777777" w:rsidTr="00D30977">
        <w:trPr>
          <w:trHeight w:val="1088"/>
        </w:trPr>
        <w:tc>
          <w:tcPr>
            <w:tcW w:w="846" w:type="dxa"/>
            <w:vAlign w:val="center"/>
          </w:tcPr>
          <w:p w14:paraId="7B9AF5E0" w14:textId="77777777" w:rsidR="009E55DC" w:rsidRPr="00364D71" w:rsidRDefault="009E55DC" w:rsidP="00021F97">
            <w:pPr>
              <w:spacing w:before="240"/>
              <w:jc w:val="center"/>
              <w:rPr>
                <w:rFonts w:cs="Times New Roman"/>
                <w:lang w:val="en-US"/>
              </w:rPr>
            </w:pPr>
            <w:r>
              <w:rPr>
                <w:rFonts w:cs="Times New Roman"/>
                <w:lang w:val="en-US"/>
              </w:rPr>
              <w:t>1</w:t>
            </w:r>
          </w:p>
        </w:tc>
        <w:tc>
          <w:tcPr>
            <w:tcW w:w="2372" w:type="dxa"/>
            <w:vAlign w:val="center"/>
          </w:tcPr>
          <w:p w14:paraId="02D78E03" w14:textId="77777777" w:rsidR="009E55DC" w:rsidRPr="00364D71" w:rsidRDefault="009E55DC" w:rsidP="00021F97">
            <w:pPr>
              <w:spacing w:before="240"/>
              <w:rPr>
                <w:rFonts w:cs="Times New Roman"/>
                <w:lang w:val="en-US"/>
              </w:rPr>
            </w:pPr>
            <w:r>
              <w:rPr>
                <w:rFonts w:cs="Times New Roman"/>
                <w:lang w:val="en-US"/>
              </w:rPr>
              <w:t>Thêm</w:t>
            </w:r>
          </w:p>
        </w:tc>
        <w:tc>
          <w:tcPr>
            <w:tcW w:w="2306" w:type="dxa"/>
            <w:vAlign w:val="center"/>
          </w:tcPr>
          <w:p w14:paraId="226FB17A" w14:textId="77777777" w:rsidR="009E55DC" w:rsidRPr="00364D71" w:rsidRDefault="009E55DC" w:rsidP="00021F97">
            <w:pPr>
              <w:spacing w:before="240"/>
              <w:rPr>
                <w:rFonts w:cs="Times New Roman"/>
                <w:lang w:val="en-US"/>
              </w:rPr>
            </w:pPr>
            <w:r>
              <w:rPr>
                <w:rFonts w:cs="Times New Roman"/>
                <w:lang w:val="en-US"/>
              </w:rPr>
              <w:t>Button</w:t>
            </w:r>
          </w:p>
        </w:tc>
        <w:tc>
          <w:tcPr>
            <w:tcW w:w="3969" w:type="dxa"/>
            <w:vAlign w:val="center"/>
          </w:tcPr>
          <w:p w14:paraId="31F86B7E" w14:textId="7682FD76" w:rsidR="009E55DC" w:rsidRPr="005D0E65" w:rsidRDefault="009E55DC" w:rsidP="00021F97">
            <w:pPr>
              <w:keepNext/>
              <w:spacing w:before="240"/>
              <w:rPr>
                <w:rFonts w:cs="Times New Roman"/>
              </w:rPr>
            </w:pPr>
            <w:r>
              <w:rPr>
                <w:rFonts w:cs="Times New Roman"/>
              </w:rPr>
              <w:t xml:space="preserve">Thêm tài liệu </w:t>
            </w:r>
            <w:r w:rsidR="00096173">
              <w:rPr>
                <w:rFonts w:cs="Times New Roman"/>
              </w:rPr>
              <w:t xml:space="preserve">trả </w:t>
            </w:r>
            <w:r>
              <w:rPr>
                <w:rFonts w:cs="Times New Roman"/>
              </w:rPr>
              <w:t xml:space="preserve">vào ô </w:t>
            </w:r>
            <w:r w:rsidR="00096173">
              <w:rPr>
                <w:rFonts w:cs="Times New Roman"/>
              </w:rPr>
              <w:t>S</w:t>
            </w:r>
            <w:r>
              <w:rPr>
                <w:rFonts w:cs="Times New Roman"/>
              </w:rPr>
              <w:t>ách</w:t>
            </w:r>
            <w:r w:rsidR="00096173">
              <w:rPr>
                <w:rFonts w:cs="Times New Roman"/>
              </w:rPr>
              <w:t xml:space="preserve"> mang</w:t>
            </w:r>
            <w:r>
              <w:rPr>
                <w:rFonts w:cs="Times New Roman"/>
              </w:rPr>
              <w:t xml:space="preserve"> </w:t>
            </w:r>
            <w:r w:rsidR="00096173">
              <w:rPr>
                <w:rFonts w:cs="Times New Roman"/>
              </w:rPr>
              <w:t>trả</w:t>
            </w:r>
          </w:p>
        </w:tc>
      </w:tr>
      <w:tr w:rsidR="009E55DC" w:rsidRPr="00364D71" w14:paraId="175DA7F6" w14:textId="77777777" w:rsidTr="00D30977">
        <w:trPr>
          <w:trHeight w:val="1088"/>
        </w:trPr>
        <w:tc>
          <w:tcPr>
            <w:tcW w:w="846" w:type="dxa"/>
            <w:vAlign w:val="center"/>
          </w:tcPr>
          <w:p w14:paraId="20844CB9" w14:textId="77777777" w:rsidR="009E55DC" w:rsidRPr="00364D71" w:rsidRDefault="009E55DC" w:rsidP="00021F97">
            <w:pPr>
              <w:spacing w:before="240"/>
              <w:jc w:val="center"/>
              <w:rPr>
                <w:rFonts w:cs="Times New Roman"/>
                <w:lang w:val="en-US"/>
              </w:rPr>
            </w:pPr>
            <w:r w:rsidRPr="00364D71">
              <w:rPr>
                <w:rFonts w:cs="Times New Roman"/>
                <w:lang w:val="en-US"/>
              </w:rPr>
              <w:t>3</w:t>
            </w:r>
          </w:p>
        </w:tc>
        <w:tc>
          <w:tcPr>
            <w:tcW w:w="2372" w:type="dxa"/>
            <w:vAlign w:val="center"/>
          </w:tcPr>
          <w:p w14:paraId="0E8011E7" w14:textId="77777777" w:rsidR="009E55DC" w:rsidRPr="00364D71" w:rsidRDefault="009E55DC" w:rsidP="00021F97">
            <w:pPr>
              <w:spacing w:before="240"/>
              <w:rPr>
                <w:rFonts w:cs="Times New Roman"/>
                <w:lang w:val="en-US"/>
              </w:rPr>
            </w:pPr>
            <w:r>
              <w:rPr>
                <w:rFonts w:cs="Times New Roman"/>
                <w:lang w:val="en-US"/>
              </w:rPr>
              <w:t>Xóa</w:t>
            </w:r>
          </w:p>
        </w:tc>
        <w:tc>
          <w:tcPr>
            <w:tcW w:w="2306" w:type="dxa"/>
            <w:vAlign w:val="center"/>
          </w:tcPr>
          <w:p w14:paraId="623B8356" w14:textId="77777777" w:rsidR="009E55DC" w:rsidRPr="00364D71" w:rsidRDefault="009E55DC" w:rsidP="00021F97">
            <w:pPr>
              <w:spacing w:before="240"/>
              <w:rPr>
                <w:rFonts w:cs="Times New Roman"/>
                <w:lang w:val="en-US"/>
              </w:rPr>
            </w:pPr>
            <w:r w:rsidRPr="00364D71">
              <w:rPr>
                <w:rFonts w:cs="Times New Roman"/>
                <w:lang w:val="en-US"/>
              </w:rPr>
              <w:t>Button</w:t>
            </w:r>
          </w:p>
        </w:tc>
        <w:tc>
          <w:tcPr>
            <w:tcW w:w="3969" w:type="dxa"/>
            <w:vAlign w:val="center"/>
          </w:tcPr>
          <w:p w14:paraId="202A71D4" w14:textId="428C266C" w:rsidR="009E55DC" w:rsidRPr="00364D71" w:rsidRDefault="009E55DC" w:rsidP="00021F97">
            <w:pPr>
              <w:keepNext/>
              <w:spacing w:before="240"/>
              <w:rPr>
                <w:rFonts w:cs="Times New Roman"/>
                <w:lang w:val="en-US"/>
              </w:rPr>
            </w:pPr>
            <w:r>
              <w:rPr>
                <w:rFonts w:cs="Times New Roman"/>
              </w:rPr>
              <w:t xml:space="preserve">Xóa tài liệu khỏi ô </w:t>
            </w:r>
            <w:r w:rsidR="00F359F5">
              <w:rPr>
                <w:rFonts w:cs="Times New Roman"/>
              </w:rPr>
              <w:t>Sách</w:t>
            </w:r>
            <w:r w:rsidR="00B83E93">
              <w:rPr>
                <w:rFonts w:cs="Times New Roman"/>
              </w:rPr>
              <w:t xml:space="preserve"> mang</w:t>
            </w:r>
            <w:r>
              <w:rPr>
                <w:rFonts w:cs="Times New Roman"/>
              </w:rPr>
              <w:t xml:space="preserve"> </w:t>
            </w:r>
            <w:r w:rsidR="00F359F5">
              <w:rPr>
                <w:rFonts w:cs="Times New Roman"/>
              </w:rPr>
              <w:t>trả</w:t>
            </w:r>
          </w:p>
        </w:tc>
      </w:tr>
      <w:tr w:rsidR="009E55DC" w:rsidRPr="00364D71" w14:paraId="6CA69560" w14:textId="77777777" w:rsidTr="00D30977">
        <w:trPr>
          <w:trHeight w:val="1088"/>
        </w:trPr>
        <w:tc>
          <w:tcPr>
            <w:tcW w:w="846" w:type="dxa"/>
            <w:vAlign w:val="center"/>
          </w:tcPr>
          <w:p w14:paraId="7F0148F4" w14:textId="77777777" w:rsidR="009E55DC" w:rsidRPr="00364D71" w:rsidRDefault="009E55DC" w:rsidP="00021F97">
            <w:pPr>
              <w:spacing w:before="240"/>
              <w:jc w:val="center"/>
              <w:rPr>
                <w:rFonts w:cs="Times New Roman"/>
                <w:lang w:val="en-US"/>
              </w:rPr>
            </w:pPr>
            <w:r>
              <w:rPr>
                <w:rFonts w:cs="Times New Roman"/>
                <w:lang w:val="en-US"/>
              </w:rPr>
              <w:t>4</w:t>
            </w:r>
          </w:p>
        </w:tc>
        <w:tc>
          <w:tcPr>
            <w:tcW w:w="2372" w:type="dxa"/>
            <w:vAlign w:val="center"/>
          </w:tcPr>
          <w:p w14:paraId="6F58A882" w14:textId="7D9A4FB5" w:rsidR="009E55DC" w:rsidRPr="00C4285E" w:rsidRDefault="00C4285E" w:rsidP="00021F97">
            <w:pPr>
              <w:spacing w:before="240"/>
              <w:rPr>
                <w:rFonts w:cs="Times New Roman"/>
              </w:rPr>
            </w:pPr>
            <w:r>
              <w:rPr>
                <w:rFonts w:cs="Times New Roman"/>
                <w:lang w:val="en-US"/>
              </w:rPr>
              <w:t>Mã</w:t>
            </w:r>
            <w:r>
              <w:rPr>
                <w:rFonts w:cs="Times New Roman"/>
              </w:rPr>
              <w:t xml:space="preserve"> Phiếu Mượn</w:t>
            </w:r>
          </w:p>
        </w:tc>
        <w:tc>
          <w:tcPr>
            <w:tcW w:w="2306" w:type="dxa"/>
            <w:vAlign w:val="center"/>
          </w:tcPr>
          <w:p w14:paraId="37456469" w14:textId="77777777" w:rsidR="009E55DC" w:rsidRPr="00364D71" w:rsidRDefault="009E55DC" w:rsidP="00021F97">
            <w:pPr>
              <w:spacing w:before="240"/>
              <w:rPr>
                <w:rFonts w:cs="Times New Roman"/>
                <w:lang w:val="en-US"/>
              </w:rPr>
            </w:pPr>
            <w:r>
              <w:rPr>
                <w:rFonts w:cs="Times New Roman"/>
                <w:lang w:val="en-US"/>
              </w:rPr>
              <w:t>ComboBox</w:t>
            </w:r>
          </w:p>
        </w:tc>
        <w:tc>
          <w:tcPr>
            <w:tcW w:w="3969" w:type="dxa"/>
            <w:vAlign w:val="center"/>
          </w:tcPr>
          <w:p w14:paraId="7C29DA3F" w14:textId="4DAB6043" w:rsidR="009E55DC" w:rsidRPr="00610254" w:rsidRDefault="00610254" w:rsidP="00021F97">
            <w:pPr>
              <w:keepNext/>
              <w:spacing w:before="240"/>
              <w:rPr>
                <w:rFonts w:cs="Times New Roman"/>
              </w:rPr>
            </w:pPr>
            <w:r>
              <w:rPr>
                <w:rFonts w:cs="Times New Roman"/>
                <w:lang w:val="en-US"/>
              </w:rPr>
              <w:t>Danh</w:t>
            </w:r>
            <w:r>
              <w:rPr>
                <w:rFonts w:cs="Times New Roman"/>
              </w:rPr>
              <w:t xml:space="preserve"> sách các phiếu mượn trong thư viện</w:t>
            </w:r>
          </w:p>
        </w:tc>
      </w:tr>
      <w:tr w:rsidR="009E55DC" w:rsidRPr="00364D71" w14:paraId="4640115D" w14:textId="77777777" w:rsidTr="00D30977">
        <w:trPr>
          <w:trHeight w:val="1088"/>
        </w:trPr>
        <w:tc>
          <w:tcPr>
            <w:tcW w:w="846" w:type="dxa"/>
            <w:vAlign w:val="center"/>
          </w:tcPr>
          <w:p w14:paraId="4DBD72B2" w14:textId="77777777" w:rsidR="009E55DC" w:rsidRPr="00364D71" w:rsidRDefault="009E55DC" w:rsidP="00021F97">
            <w:pPr>
              <w:spacing w:before="240"/>
              <w:jc w:val="center"/>
              <w:rPr>
                <w:rFonts w:cs="Times New Roman"/>
                <w:lang w:val="en-US"/>
              </w:rPr>
            </w:pPr>
            <w:r w:rsidRPr="00364D71">
              <w:rPr>
                <w:rFonts w:cs="Times New Roman"/>
                <w:lang w:val="en-US"/>
              </w:rPr>
              <w:t>4</w:t>
            </w:r>
          </w:p>
        </w:tc>
        <w:tc>
          <w:tcPr>
            <w:tcW w:w="2372" w:type="dxa"/>
            <w:vAlign w:val="center"/>
          </w:tcPr>
          <w:p w14:paraId="77E5E303" w14:textId="2635B472" w:rsidR="009E55DC" w:rsidRPr="00CB0304" w:rsidRDefault="00CB0304" w:rsidP="00021F97">
            <w:pPr>
              <w:spacing w:before="240"/>
              <w:rPr>
                <w:rFonts w:cs="Times New Roman"/>
              </w:rPr>
            </w:pPr>
            <w:r>
              <w:rPr>
                <w:rFonts w:cs="Times New Roman"/>
                <w:lang w:val="en-US"/>
              </w:rPr>
              <w:t>Sách</w:t>
            </w:r>
            <w:r>
              <w:rPr>
                <w:rFonts w:cs="Times New Roman"/>
              </w:rPr>
              <w:t xml:space="preserve"> Mang</w:t>
            </w:r>
            <w:r w:rsidR="00C757B3">
              <w:rPr>
                <w:rFonts w:cs="Times New Roman"/>
              </w:rPr>
              <w:t xml:space="preserve"> Trả</w:t>
            </w:r>
          </w:p>
        </w:tc>
        <w:tc>
          <w:tcPr>
            <w:tcW w:w="2306" w:type="dxa"/>
            <w:vAlign w:val="center"/>
          </w:tcPr>
          <w:p w14:paraId="4942EDD0" w14:textId="77777777" w:rsidR="009E55DC" w:rsidRPr="00364D71" w:rsidRDefault="009E55DC" w:rsidP="00021F97">
            <w:pPr>
              <w:spacing w:before="240"/>
              <w:rPr>
                <w:rFonts w:cs="Times New Roman"/>
                <w:lang w:val="en-US"/>
              </w:rPr>
            </w:pPr>
            <w:r>
              <w:rPr>
                <w:rFonts w:cs="Times New Roman"/>
                <w:lang w:val="en-US"/>
              </w:rPr>
              <w:t>ComboBox</w:t>
            </w:r>
          </w:p>
        </w:tc>
        <w:tc>
          <w:tcPr>
            <w:tcW w:w="3969" w:type="dxa"/>
            <w:vAlign w:val="center"/>
          </w:tcPr>
          <w:p w14:paraId="27AA2AFE" w14:textId="328FB687" w:rsidR="009E55DC" w:rsidRPr="00B766EB" w:rsidRDefault="009E55DC" w:rsidP="00021F97">
            <w:pPr>
              <w:keepNext/>
              <w:spacing w:before="240"/>
              <w:rPr>
                <w:rFonts w:cs="Times New Roman"/>
              </w:rPr>
            </w:pPr>
            <w:r>
              <w:rPr>
                <w:rFonts w:cs="Times New Roman"/>
                <w:lang w:val="en-US"/>
              </w:rPr>
              <w:t>Chứa</w:t>
            </w:r>
            <w:r>
              <w:rPr>
                <w:rFonts w:cs="Times New Roman"/>
              </w:rPr>
              <w:t xml:space="preserve"> toàn bộ danh sách </w:t>
            </w:r>
            <w:r w:rsidR="00EC1AAC">
              <w:rPr>
                <w:rFonts w:cs="Times New Roman"/>
              </w:rPr>
              <w:t xml:space="preserve">sách đã </w:t>
            </w:r>
            <w:r w:rsidR="00117604">
              <w:rPr>
                <w:rFonts w:cs="Times New Roman"/>
              </w:rPr>
              <w:t xml:space="preserve">cho </w:t>
            </w:r>
            <w:r w:rsidR="00EC1AAC">
              <w:rPr>
                <w:rFonts w:cs="Times New Roman"/>
              </w:rPr>
              <w:t>mượn</w:t>
            </w:r>
          </w:p>
        </w:tc>
      </w:tr>
      <w:tr w:rsidR="009E55DC" w:rsidRPr="00364D71" w14:paraId="6944CA67" w14:textId="77777777" w:rsidTr="00D30977">
        <w:trPr>
          <w:trHeight w:val="1088"/>
        </w:trPr>
        <w:tc>
          <w:tcPr>
            <w:tcW w:w="846" w:type="dxa"/>
            <w:vAlign w:val="center"/>
          </w:tcPr>
          <w:p w14:paraId="22E6F461" w14:textId="77777777" w:rsidR="009E55DC" w:rsidRPr="00364D71" w:rsidRDefault="009E55DC" w:rsidP="00021F97">
            <w:pPr>
              <w:spacing w:before="240"/>
              <w:jc w:val="center"/>
              <w:rPr>
                <w:rFonts w:cs="Times New Roman"/>
                <w:lang w:val="en-US"/>
              </w:rPr>
            </w:pPr>
            <w:r w:rsidRPr="00364D71">
              <w:rPr>
                <w:rFonts w:cs="Times New Roman"/>
                <w:lang w:val="en-US"/>
              </w:rPr>
              <w:t>5</w:t>
            </w:r>
          </w:p>
        </w:tc>
        <w:tc>
          <w:tcPr>
            <w:tcW w:w="2372" w:type="dxa"/>
            <w:vAlign w:val="center"/>
          </w:tcPr>
          <w:p w14:paraId="1139EDAE" w14:textId="19D00DF5" w:rsidR="009E55DC" w:rsidRPr="008026B6" w:rsidRDefault="009E55DC" w:rsidP="00021F97">
            <w:pPr>
              <w:spacing w:before="240"/>
              <w:rPr>
                <w:rFonts w:cs="Times New Roman"/>
              </w:rPr>
            </w:pPr>
            <w:r>
              <w:rPr>
                <w:rFonts w:cs="Times New Roman"/>
                <w:lang w:val="en-US"/>
              </w:rPr>
              <w:t>Lập</w:t>
            </w:r>
            <w:r>
              <w:rPr>
                <w:rFonts w:cs="Times New Roman"/>
              </w:rPr>
              <w:t xml:space="preserve"> Phiếu </w:t>
            </w:r>
            <w:r w:rsidR="00041737">
              <w:rPr>
                <w:rFonts w:cs="Times New Roman"/>
              </w:rPr>
              <w:t>Trả</w:t>
            </w:r>
          </w:p>
        </w:tc>
        <w:tc>
          <w:tcPr>
            <w:tcW w:w="2306" w:type="dxa"/>
            <w:vAlign w:val="center"/>
          </w:tcPr>
          <w:p w14:paraId="765FE7C7" w14:textId="77777777" w:rsidR="009E55DC" w:rsidRPr="00364D71" w:rsidRDefault="009E55DC" w:rsidP="00021F97">
            <w:pPr>
              <w:spacing w:before="240"/>
              <w:rPr>
                <w:rFonts w:cs="Times New Roman"/>
                <w:lang w:val="en-US"/>
              </w:rPr>
            </w:pPr>
            <w:r w:rsidRPr="00364D71">
              <w:rPr>
                <w:rFonts w:cs="Times New Roman"/>
                <w:lang w:val="en-US"/>
              </w:rPr>
              <w:t>Button</w:t>
            </w:r>
          </w:p>
        </w:tc>
        <w:tc>
          <w:tcPr>
            <w:tcW w:w="3969" w:type="dxa"/>
            <w:vAlign w:val="center"/>
          </w:tcPr>
          <w:p w14:paraId="584BA6A4" w14:textId="4F99CD94" w:rsidR="009E55DC" w:rsidRPr="005A35F3" w:rsidRDefault="009E55DC" w:rsidP="00021F97">
            <w:pPr>
              <w:keepNext/>
              <w:spacing w:before="240"/>
              <w:rPr>
                <w:rFonts w:cs="Times New Roman"/>
              </w:rPr>
            </w:pPr>
            <w:r w:rsidRPr="00364D71">
              <w:rPr>
                <w:rFonts w:cs="Times New Roman"/>
                <w:lang w:val="en-US"/>
              </w:rPr>
              <w:t xml:space="preserve">Lưu </w:t>
            </w:r>
            <w:r>
              <w:rPr>
                <w:rFonts w:cs="Times New Roman"/>
                <w:lang w:val="en-US"/>
              </w:rPr>
              <w:t>phiếu</w:t>
            </w:r>
            <w:r>
              <w:rPr>
                <w:rFonts w:cs="Times New Roman"/>
              </w:rPr>
              <w:t xml:space="preserve"> </w:t>
            </w:r>
            <w:r w:rsidR="000A2D6D">
              <w:rPr>
                <w:rFonts w:cs="Times New Roman"/>
              </w:rPr>
              <w:t xml:space="preserve">trả </w:t>
            </w:r>
            <w:r w:rsidR="000A2D6D" w:rsidRPr="000A2D6D">
              <w:rPr>
                <w:rFonts w:ascii="Wingdings" w:eastAsia="Wingdings" w:hAnsi="Wingdings" w:cs="Wingdings"/>
              </w:rPr>
              <w:sym w:font="Wingdings" w:char="F0E0"/>
            </w:r>
            <w:r w:rsidR="000A2D6D">
              <w:rPr>
                <w:rFonts w:cs="Times New Roman"/>
              </w:rPr>
              <w:t xml:space="preserve"> Trả sách</w:t>
            </w:r>
          </w:p>
        </w:tc>
      </w:tr>
    </w:tbl>
    <w:p w14:paraId="0F15AFAE" w14:textId="70ADEBF9" w:rsidR="009E55DC" w:rsidRPr="000550FE" w:rsidRDefault="0074024F" w:rsidP="0074024F">
      <w:pPr>
        <w:pStyle w:val="Chuthich"/>
        <w:jc w:val="center"/>
        <w:rPr>
          <w:rFonts w:cs="Times New Roman"/>
        </w:rPr>
      </w:pPr>
      <w:r>
        <w:t xml:space="preserve">Bảng </w:t>
      </w:r>
      <w:r w:rsidR="000163A4">
        <w:fldChar w:fldCharType="begin"/>
      </w:r>
      <w:r w:rsidR="000163A4">
        <w:instrText xml:space="preserve"> STYLEREF 1 \s </w:instrText>
      </w:r>
      <w:r w:rsidR="000163A4">
        <w:fldChar w:fldCharType="separate"/>
      </w:r>
      <w:r w:rsidR="000163A4">
        <w:rPr>
          <w:noProof/>
        </w:rPr>
        <w:t>4</w:t>
      </w:r>
      <w:r w:rsidR="000163A4">
        <w:fldChar w:fldCharType="end"/>
      </w:r>
      <w:r w:rsidR="000163A4">
        <w:t>.</w:t>
      </w:r>
      <w:r w:rsidR="000163A4">
        <w:fldChar w:fldCharType="begin"/>
      </w:r>
      <w:r w:rsidR="000163A4">
        <w:instrText xml:space="preserve"> SEQ Bảng \* ARABIC \s 1 </w:instrText>
      </w:r>
      <w:r w:rsidR="000163A4">
        <w:fldChar w:fldCharType="separate"/>
      </w:r>
      <w:r w:rsidR="000163A4">
        <w:rPr>
          <w:noProof/>
        </w:rPr>
        <w:t>14</w:t>
      </w:r>
      <w:r w:rsidR="000163A4">
        <w:fldChar w:fldCharType="end"/>
      </w:r>
      <w:r w:rsidRPr="006E236A">
        <w:t xml:space="preserve"> Bảng thao tác màn hình thêm phiếu trả</w:t>
      </w:r>
    </w:p>
    <w:p w14:paraId="195A8D2F" w14:textId="0CA0DC3F" w:rsidR="009C7B65" w:rsidRDefault="009C7B65" w:rsidP="007A61C9">
      <w:pPr>
        <w:pStyle w:val="u3"/>
        <w:numPr>
          <w:ilvl w:val="0"/>
          <w:numId w:val="0"/>
        </w:numPr>
        <w:ind w:left="720"/>
      </w:pPr>
      <w:bookmarkStart w:id="43" w:name="_Toc126766999"/>
      <w:r w:rsidRPr="00364D71">
        <w:lastRenderedPageBreak/>
        <w:t>4.4.3. Phiếu phạt</w:t>
      </w:r>
      <w:bookmarkEnd w:id="43"/>
    </w:p>
    <w:p w14:paraId="0E365038" w14:textId="11553E8D" w:rsidR="001C37DB" w:rsidRDefault="001C37DB" w:rsidP="00021F97">
      <w:pPr>
        <w:pStyle w:val="oancuaDanhsach"/>
        <w:numPr>
          <w:ilvl w:val="0"/>
          <w:numId w:val="17"/>
        </w:numPr>
        <w:rPr>
          <w:rFonts w:cs="Times New Roman"/>
        </w:rPr>
      </w:pPr>
      <w:r>
        <w:rPr>
          <w:rFonts w:cs="Times New Roman"/>
        </w:rPr>
        <w:t>Màn hình Phiếu Phạt</w:t>
      </w:r>
      <w:r w:rsidR="005C64CE">
        <w:rPr>
          <w:rFonts w:cs="Times New Roman"/>
        </w:rPr>
        <w:t xml:space="preserve"> (</w:t>
      </w:r>
      <w:r>
        <w:rPr>
          <w:rFonts w:cs="Times New Roman"/>
        </w:rPr>
        <w:t>TabPage)</w:t>
      </w:r>
    </w:p>
    <w:p w14:paraId="57D8D62B" w14:textId="77777777" w:rsidR="003A62A3" w:rsidRDefault="00CD095A" w:rsidP="003A62A3">
      <w:pPr>
        <w:keepNext/>
      </w:pPr>
      <w:r>
        <w:rPr>
          <w:noProof/>
        </w:rPr>
        <w:drawing>
          <wp:inline distT="0" distB="0" distL="0" distR="0" wp14:anchorId="50111289" wp14:editId="1E07A866">
            <wp:extent cx="6030595" cy="2998470"/>
            <wp:effectExtent l="0" t="0" r="8255" b="0"/>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36"/>
                    <a:stretch>
                      <a:fillRect/>
                    </a:stretch>
                  </pic:blipFill>
                  <pic:spPr>
                    <a:xfrm>
                      <a:off x="0" y="0"/>
                      <a:ext cx="6030595" cy="2998470"/>
                    </a:xfrm>
                    <a:prstGeom prst="rect">
                      <a:avLst/>
                    </a:prstGeom>
                  </pic:spPr>
                </pic:pic>
              </a:graphicData>
            </a:graphic>
          </wp:inline>
        </w:drawing>
      </w:r>
    </w:p>
    <w:p w14:paraId="72B24DCE" w14:textId="1F14C15D" w:rsidR="002C71CF" w:rsidRDefault="003A62A3" w:rsidP="003A62A3">
      <w:pPr>
        <w:pStyle w:val="Chuthich"/>
        <w:jc w:val="center"/>
        <w:rPr>
          <w:rFonts w:cs="Times New Roman"/>
        </w:rPr>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rPr>
          <w:lang w:val="en-US"/>
        </w:rPr>
        <w:t xml:space="preserve"> Màn hình phiếu phạt</w:t>
      </w:r>
    </w:p>
    <w:tbl>
      <w:tblPr>
        <w:tblStyle w:val="LiBang"/>
        <w:tblW w:w="9493" w:type="dxa"/>
        <w:tblLook w:val="04A0" w:firstRow="1" w:lastRow="0" w:firstColumn="1" w:lastColumn="0" w:noHBand="0" w:noVBand="1"/>
      </w:tblPr>
      <w:tblGrid>
        <w:gridCol w:w="846"/>
        <w:gridCol w:w="2372"/>
        <w:gridCol w:w="2306"/>
        <w:gridCol w:w="3969"/>
      </w:tblGrid>
      <w:tr w:rsidR="009B2C76" w:rsidRPr="00364D71" w14:paraId="7055EF28" w14:textId="77777777" w:rsidTr="00D30977">
        <w:trPr>
          <w:trHeight w:val="665"/>
        </w:trPr>
        <w:tc>
          <w:tcPr>
            <w:tcW w:w="846" w:type="dxa"/>
            <w:shd w:val="clear" w:color="auto" w:fill="E2EFD9" w:themeFill="accent6" w:themeFillTint="33"/>
            <w:vAlign w:val="center"/>
          </w:tcPr>
          <w:p w14:paraId="7C2F2110" w14:textId="77777777" w:rsidR="009B2C76" w:rsidRPr="00364D71" w:rsidRDefault="009B2C76"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37146A95" w14:textId="77777777" w:rsidR="009B2C76" w:rsidRPr="00364D71" w:rsidRDefault="009B2C76"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2549B511" w14:textId="77777777" w:rsidR="009B2C76" w:rsidRPr="00364D71" w:rsidRDefault="009B2C76"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17B405F9" w14:textId="77777777" w:rsidR="009B2C76" w:rsidRPr="00364D71" w:rsidRDefault="009B2C76" w:rsidP="00021F97">
            <w:pPr>
              <w:spacing w:before="240"/>
              <w:jc w:val="center"/>
              <w:rPr>
                <w:rFonts w:cs="Times New Roman"/>
                <w:b/>
                <w:bCs/>
                <w:lang w:val="en-US"/>
              </w:rPr>
            </w:pPr>
            <w:r w:rsidRPr="00364D71">
              <w:rPr>
                <w:rFonts w:cs="Times New Roman"/>
                <w:b/>
                <w:bCs/>
                <w:lang w:val="en-US"/>
              </w:rPr>
              <w:t>Tác dụng</w:t>
            </w:r>
          </w:p>
        </w:tc>
      </w:tr>
      <w:tr w:rsidR="009B2C76" w:rsidRPr="00364D71" w14:paraId="4A731385" w14:textId="77777777" w:rsidTr="00D30977">
        <w:trPr>
          <w:trHeight w:val="1088"/>
        </w:trPr>
        <w:tc>
          <w:tcPr>
            <w:tcW w:w="846" w:type="dxa"/>
            <w:vAlign w:val="center"/>
          </w:tcPr>
          <w:p w14:paraId="2BC4B93C" w14:textId="77777777" w:rsidR="009B2C76" w:rsidRPr="00364D71" w:rsidRDefault="009B2C76" w:rsidP="00021F97">
            <w:pPr>
              <w:spacing w:before="240"/>
              <w:jc w:val="center"/>
              <w:rPr>
                <w:rFonts w:cs="Times New Roman"/>
                <w:lang w:val="en-US"/>
              </w:rPr>
            </w:pPr>
            <w:r>
              <w:rPr>
                <w:rFonts w:cs="Times New Roman"/>
                <w:lang w:val="en-US"/>
              </w:rPr>
              <w:t>1</w:t>
            </w:r>
          </w:p>
        </w:tc>
        <w:tc>
          <w:tcPr>
            <w:tcW w:w="2372" w:type="dxa"/>
            <w:vAlign w:val="center"/>
          </w:tcPr>
          <w:p w14:paraId="3502F542" w14:textId="77777777" w:rsidR="009B2C76" w:rsidRPr="00291116" w:rsidRDefault="009B2C76" w:rsidP="00021F97">
            <w:pPr>
              <w:spacing w:before="240"/>
              <w:rPr>
                <w:rFonts w:cs="Times New Roman"/>
              </w:rPr>
            </w:pPr>
            <w:r w:rsidRPr="00364D71">
              <w:rPr>
                <w:rFonts w:cs="Times New Roman"/>
                <w:lang w:val="en-US"/>
              </w:rPr>
              <w:t xml:space="preserve">Tìm </w:t>
            </w:r>
            <w:r>
              <w:rPr>
                <w:rFonts w:cs="Times New Roman"/>
                <w:lang w:val="en-US"/>
              </w:rPr>
              <w:t>K</w:t>
            </w:r>
            <w:r w:rsidRPr="00364D71">
              <w:rPr>
                <w:rFonts w:cs="Times New Roman"/>
                <w:lang w:val="en-US"/>
              </w:rPr>
              <w:t>iếm</w:t>
            </w:r>
            <w:r>
              <w:rPr>
                <w:rFonts w:cs="Times New Roman"/>
              </w:rPr>
              <w:t xml:space="preserve"> Theo</w:t>
            </w:r>
          </w:p>
        </w:tc>
        <w:tc>
          <w:tcPr>
            <w:tcW w:w="2306" w:type="dxa"/>
            <w:vAlign w:val="center"/>
          </w:tcPr>
          <w:p w14:paraId="4D87C33C" w14:textId="77777777" w:rsidR="009B2C76" w:rsidRPr="00364D71" w:rsidRDefault="009B2C76" w:rsidP="00021F97">
            <w:pPr>
              <w:spacing w:before="240"/>
              <w:rPr>
                <w:rFonts w:cs="Times New Roman"/>
                <w:lang w:val="en-US"/>
              </w:rPr>
            </w:pPr>
            <w:r w:rsidRPr="00364D71">
              <w:rPr>
                <w:rFonts w:cs="Times New Roman"/>
                <w:lang w:val="en-US"/>
              </w:rPr>
              <w:t>RadioButton Group</w:t>
            </w:r>
          </w:p>
        </w:tc>
        <w:tc>
          <w:tcPr>
            <w:tcW w:w="3969" w:type="dxa"/>
            <w:vAlign w:val="center"/>
          </w:tcPr>
          <w:p w14:paraId="6C59C1F7" w14:textId="53376283" w:rsidR="009B2C76" w:rsidRPr="00BE5C23" w:rsidRDefault="009B2C76" w:rsidP="00021F97">
            <w:pPr>
              <w:spacing w:before="240"/>
              <w:rPr>
                <w:rFonts w:cs="Times New Roman"/>
              </w:rPr>
            </w:pPr>
            <w:r w:rsidRPr="00364D71">
              <w:rPr>
                <w:rFonts w:cs="Times New Roman"/>
                <w:lang w:val="en-US"/>
              </w:rPr>
              <w:t xml:space="preserve">Chọn loại tìm kiếm </w:t>
            </w:r>
            <w:r>
              <w:rPr>
                <w:rFonts w:cs="Times New Roman"/>
                <w:lang w:val="en-US"/>
              </w:rPr>
              <w:t>phiếu</w:t>
            </w:r>
            <w:r>
              <w:rPr>
                <w:rFonts w:cs="Times New Roman"/>
              </w:rPr>
              <w:t xml:space="preserve"> </w:t>
            </w:r>
            <w:r w:rsidR="00DD0E3B">
              <w:rPr>
                <w:rFonts w:cs="Times New Roman"/>
              </w:rPr>
              <w:t>phạt</w:t>
            </w:r>
            <w:r>
              <w:rPr>
                <w:rFonts w:cs="Times New Roman"/>
              </w:rPr>
              <w:t xml:space="preserve"> </w:t>
            </w:r>
            <w:r w:rsidRPr="00364D71">
              <w:rPr>
                <w:rFonts w:cs="Times New Roman"/>
                <w:lang w:val="en-US"/>
              </w:rPr>
              <w:t xml:space="preserve">theo Mã độc </w:t>
            </w:r>
            <w:r>
              <w:rPr>
                <w:rFonts w:cs="Times New Roman"/>
                <w:lang w:val="en-US"/>
              </w:rPr>
              <w:t>giả</w:t>
            </w:r>
            <w:r>
              <w:rPr>
                <w:rFonts w:cs="Times New Roman"/>
              </w:rPr>
              <w:t xml:space="preserve">, Mã phiếu mượn, Mã phiếu </w:t>
            </w:r>
            <w:r w:rsidR="00504314">
              <w:rPr>
                <w:rFonts w:cs="Times New Roman"/>
              </w:rPr>
              <w:t>phạt</w:t>
            </w:r>
          </w:p>
        </w:tc>
      </w:tr>
      <w:tr w:rsidR="009B2C76" w:rsidRPr="00364D71" w14:paraId="48150DE2" w14:textId="77777777" w:rsidTr="00D30977">
        <w:trPr>
          <w:trHeight w:val="1088"/>
        </w:trPr>
        <w:tc>
          <w:tcPr>
            <w:tcW w:w="846" w:type="dxa"/>
            <w:vAlign w:val="center"/>
          </w:tcPr>
          <w:p w14:paraId="3BC0B9A5" w14:textId="77777777" w:rsidR="009B2C76" w:rsidRPr="00364D71" w:rsidRDefault="009B2C76" w:rsidP="00021F97">
            <w:pPr>
              <w:spacing w:before="240"/>
              <w:jc w:val="center"/>
              <w:rPr>
                <w:rFonts w:cs="Times New Roman"/>
                <w:lang w:val="en-US"/>
              </w:rPr>
            </w:pPr>
            <w:r w:rsidRPr="00364D71">
              <w:rPr>
                <w:rFonts w:cs="Times New Roman"/>
                <w:lang w:val="en-US"/>
              </w:rPr>
              <w:t>2</w:t>
            </w:r>
          </w:p>
        </w:tc>
        <w:tc>
          <w:tcPr>
            <w:tcW w:w="2372" w:type="dxa"/>
            <w:vAlign w:val="center"/>
          </w:tcPr>
          <w:p w14:paraId="6B9ED118" w14:textId="77777777" w:rsidR="009B2C76" w:rsidRPr="00364D71" w:rsidRDefault="009B2C76" w:rsidP="00021F97">
            <w:pPr>
              <w:spacing w:before="240"/>
              <w:rPr>
                <w:rFonts w:cs="Times New Roman"/>
                <w:lang w:val="en-US"/>
              </w:rPr>
            </w:pPr>
            <w:r w:rsidRPr="00364D71">
              <w:rPr>
                <w:rFonts w:cs="Times New Roman"/>
                <w:lang w:val="en-US"/>
              </w:rPr>
              <w:t>Tìm kiếm</w:t>
            </w:r>
          </w:p>
        </w:tc>
        <w:tc>
          <w:tcPr>
            <w:tcW w:w="2306" w:type="dxa"/>
            <w:vAlign w:val="center"/>
          </w:tcPr>
          <w:p w14:paraId="46C883F9" w14:textId="77777777" w:rsidR="009B2C76" w:rsidRPr="00364D71" w:rsidRDefault="009B2C76" w:rsidP="00021F97">
            <w:pPr>
              <w:spacing w:before="240"/>
              <w:rPr>
                <w:rFonts w:cs="Times New Roman"/>
                <w:lang w:val="en-US"/>
              </w:rPr>
            </w:pPr>
            <w:r w:rsidRPr="00364D71">
              <w:rPr>
                <w:rFonts w:cs="Times New Roman"/>
                <w:lang w:val="en-US"/>
              </w:rPr>
              <w:t>Button</w:t>
            </w:r>
          </w:p>
        </w:tc>
        <w:tc>
          <w:tcPr>
            <w:tcW w:w="3969" w:type="dxa"/>
            <w:vAlign w:val="center"/>
          </w:tcPr>
          <w:p w14:paraId="157BC3D9" w14:textId="14D449E4" w:rsidR="009B2C76" w:rsidRPr="00C326CE" w:rsidRDefault="009B2C76" w:rsidP="00021F97">
            <w:pPr>
              <w:keepNext/>
              <w:spacing w:before="240"/>
              <w:rPr>
                <w:rFonts w:cs="Times New Roman"/>
              </w:rPr>
            </w:pPr>
            <w:r w:rsidRPr="00364D71">
              <w:rPr>
                <w:rFonts w:cs="Times New Roman"/>
                <w:lang w:val="en-US"/>
              </w:rPr>
              <w:t xml:space="preserve">Nhấn để tìm </w:t>
            </w:r>
            <w:r>
              <w:rPr>
                <w:rFonts w:cs="Times New Roman"/>
                <w:lang w:val="en-US"/>
              </w:rPr>
              <w:t>kiếm</w:t>
            </w:r>
            <w:r>
              <w:rPr>
                <w:rFonts w:cs="Times New Roman"/>
              </w:rPr>
              <w:t xml:space="preserve"> </w:t>
            </w:r>
            <w:r w:rsidR="00C12EDF">
              <w:rPr>
                <w:rFonts w:cs="Times New Roman"/>
              </w:rPr>
              <w:t>phiếu phạt</w:t>
            </w:r>
          </w:p>
        </w:tc>
      </w:tr>
      <w:tr w:rsidR="009B2C76" w:rsidRPr="00364D71" w14:paraId="27342DEC" w14:textId="77777777" w:rsidTr="00D30977">
        <w:trPr>
          <w:trHeight w:val="1088"/>
        </w:trPr>
        <w:tc>
          <w:tcPr>
            <w:tcW w:w="846" w:type="dxa"/>
            <w:vAlign w:val="center"/>
          </w:tcPr>
          <w:p w14:paraId="6AC27DD3" w14:textId="77777777" w:rsidR="009B2C76" w:rsidRPr="00364D71" w:rsidRDefault="009B2C76" w:rsidP="00021F97">
            <w:pPr>
              <w:spacing w:before="240"/>
              <w:jc w:val="center"/>
              <w:rPr>
                <w:rFonts w:cs="Times New Roman"/>
                <w:lang w:val="en-US"/>
              </w:rPr>
            </w:pPr>
            <w:r w:rsidRPr="00364D71">
              <w:rPr>
                <w:rFonts w:cs="Times New Roman"/>
                <w:lang w:val="en-US"/>
              </w:rPr>
              <w:t>3</w:t>
            </w:r>
          </w:p>
        </w:tc>
        <w:tc>
          <w:tcPr>
            <w:tcW w:w="2372" w:type="dxa"/>
            <w:vAlign w:val="center"/>
          </w:tcPr>
          <w:p w14:paraId="426208FB" w14:textId="77777777" w:rsidR="009B2C76" w:rsidRPr="00364D71" w:rsidRDefault="009B2C76" w:rsidP="00021F97">
            <w:pPr>
              <w:spacing w:before="240"/>
              <w:rPr>
                <w:rFonts w:cs="Times New Roman"/>
                <w:lang w:val="en-US"/>
              </w:rPr>
            </w:pPr>
            <w:r w:rsidRPr="00364D71">
              <w:rPr>
                <w:rFonts w:cs="Times New Roman"/>
                <w:lang w:val="en-US"/>
              </w:rPr>
              <w:t>Xem tất cả</w:t>
            </w:r>
          </w:p>
        </w:tc>
        <w:tc>
          <w:tcPr>
            <w:tcW w:w="2306" w:type="dxa"/>
            <w:vAlign w:val="center"/>
          </w:tcPr>
          <w:p w14:paraId="45FF4C4A" w14:textId="77777777" w:rsidR="009B2C76" w:rsidRPr="00364D71" w:rsidRDefault="009B2C76" w:rsidP="00021F97">
            <w:pPr>
              <w:spacing w:before="240"/>
              <w:rPr>
                <w:rFonts w:cs="Times New Roman"/>
                <w:lang w:val="en-US"/>
              </w:rPr>
            </w:pPr>
            <w:r w:rsidRPr="00364D71">
              <w:rPr>
                <w:rFonts w:cs="Times New Roman"/>
                <w:lang w:val="en-US"/>
              </w:rPr>
              <w:t>Button</w:t>
            </w:r>
          </w:p>
        </w:tc>
        <w:tc>
          <w:tcPr>
            <w:tcW w:w="3969" w:type="dxa"/>
            <w:vAlign w:val="center"/>
          </w:tcPr>
          <w:p w14:paraId="6E1E9B2E" w14:textId="02B84913" w:rsidR="009B2C76" w:rsidRPr="002B00A3" w:rsidRDefault="009B2C76" w:rsidP="00021F97">
            <w:pPr>
              <w:keepNext/>
              <w:spacing w:before="240"/>
              <w:rPr>
                <w:rFonts w:cs="Times New Roman"/>
              </w:rPr>
            </w:pPr>
            <w:r w:rsidRPr="00364D71">
              <w:rPr>
                <w:rFonts w:cs="Times New Roman"/>
                <w:lang w:val="en-US"/>
              </w:rPr>
              <w:t xml:space="preserve">Xem tất cả các </w:t>
            </w:r>
            <w:r>
              <w:rPr>
                <w:rFonts w:cs="Times New Roman"/>
                <w:lang w:val="en-US"/>
              </w:rPr>
              <w:t>phiếu</w:t>
            </w:r>
            <w:r>
              <w:rPr>
                <w:rFonts w:cs="Times New Roman"/>
              </w:rPr>
              <w:t xml:space="preserve"> </w:t>
            </w:r>
            <w:r w:rsidR="005A36DA">
              <w:rPr>
                <w:rFonts w:cs="Times New Roman"/>
              </w:rPr>
              <w:t>phạt</w:t>
            </w:r>
          </w:p>
        </w:tc>
      </w:tr>
      <w:tr w:rsidR="009B2C76" w:rsidRPr="00364D71" w14:paraId="188AAB5D" w14:textId="77777777" w:rsidTr="00D30977">
        <w:trPr>
          <w:trHeight w:val="1088"/>
        </w:trPr>
        <w:tc>
          <w:tcPr>
            <w:tcW w:w="846" w:type="dxa"/>
            <w:vAlign w:val="center"/>
          </w:tcPr>
          <w:p w14:paraId="17D2741A" w14:textId="77777777" w:rsidR="009B2C76" w:rsidRPr="00364D71" w:rsidRDefault="009B2C76" w:rsidP="00021F97">
            <w:pPr>
              <w:spacing w:before="240"/>
              <w:jc w:val="center"/>
              <w:rPr>
                <w:rFonts w:cs="Times New Roman"/>
                <w:lang w:val="en-US"/>
              </w:rPr>
            </w:pPr>
            <w:r>
              <w:rPr>
                <w:rFonts w:cs="Times New Roman"/>
                <w:lang w:val="en-US"/>
              </w:rPr>
              <w:t>4</w:t>
            </w:r>
          </w:p>
        </w:tc>
        <w:tc>
          <w:tcPr>
            <w:tcW w:w="2372" w:type="dxa"/>
            <w:vAlign w:val="center"/>
          </w:tcPr>
          <w:p w14:paraId="7FBCDA37" w14:textId="77777777" w:rsidR="009B2C76" w:rsidRPr="00FF0324" w:rsidRDefault="009B2C76" w:rsidP="00021F97">
            <w:pPr>
              <w:spacing w:before="240"/>
              <w:rPr>
                <w:rFonts w:cs="Times New Roman"/>
              </w:rPr>
            </w:pPr>
            <w:r>
              <w:rPr>
                <w:rFonts w:cs="Times New Roman"/>
                <w:lang w:val="en-US"/>
              </w:rPr>
              <w:t>Xem</w:t>
            </w:r>
            <w:r>
              <w:rPr>
                <w:rFonts w:cs="Times New Roman"/>
              </w:rPr>
              <w:t xml:space="preserve"> chi tiết</w:t>
            </w:r>
          </w:p>
        </w:tc>
        <w:tc>
          <w:tcPr>
            <w:tcW w:w="2306" w:type="dxa"/>
            <w:vAlign w:val="center"/>
          </w:tcPr>
          <w:p w14:paraId="0B0C68D8" w14:textId="77777777" w:rsidR="009B2C76" w:rsidRPr="00364D71" w:rsidRDefault="009B2C76" w:rsidP="00021F97">
            <w:pPr>
              <w:spacing w:before="240"/>
              <w:rPr>
                <w:rFonts w:cs="Times New Roman"/>
                <w:lang w:val="en-US"/>
              </w:rPr>
            </w:pPr>
            <w:r>
              <w:rPr>
                <w:rFonts w:cs="Times New Roman"/>
                <w:lang w:val="en-US"/>
              </w:rPr>
              <w:t>Button</w:t>
            </w:r>
          </w:p>
        </w:tc>
        <w:tc>
          <w:tcPr>
            <w:tcW w:w="3969" w:type="dxa"/>
            <w:vAlign w:val="center"/>
          </w:tcPr>
          <w:p w14:paraId="761ED97E" w14:textId="60514028" w:rsidR="009B2C76" w:rsidRPr="00FF0324" w:rsidRDefault="009B2C76" w:rsidP="00021F97">
            <w:pPr>
              <w:keepNext/>
              <w:spacing w:before="240"/>
              <w:rPr>
                <w:rFonts w:cs="Times New Roman"/>
              </w:rPr>
            </w:pPr>
            <w:r>
              <w:rPr>
                <w:rFonts w:cs="Times New Roman"/>
                <w:lang w:val="en-US"/>
              </w:rPr>
              <w:t>Xem</w:t>
            </w:r>
            <w:r>
              <w:rPr>
                <w:rFonts w:cs="Times New Roman"/>
              </w:rPr>
              <w:t xml:space="preserve"> chi tiết một phiếu </w:t>
            </w:r>
            <w:r w:rsidR="00CE3C41">
              <w:rPr>
                <w:rFonts w:cs="Times New Roman"/>
              </w:rPr>
              <w:t>phạt</w:t>
            </w:r>
          </w:p>
        </w:tc>
      </w:tr>
      <w:tr w:rsidR="009B2C76" w:rsidRPr="00364D71" w14:paraId="76286FF3" w14:textId="77777777" w:rsidTr="00D30977">
        <w:trPr>
          <w:trHeight w:val="1088"/>
        </w:trPr>
        <w:tc>
          <w:tcPr>
            <w:tcW w:w="846" w:type="dxa"/>
            <w:vAlign w:val="center"/>
          </w:tcPr>
          <w:p w14:paraId="1ADCDA8A" w14:textId="561F9254" w:rsidR="009B2C76" w:rsidRPr="00364D71" w:rsidRDefault="00C71EEB" w:rsidP="00021F97">
            <w:pPr>
              <w:spacing w:before="240"/>
              <w:jc w:val="center"/>
              <w:rPr>
                <w:rFonts w:cs="Times New Roman"/>
                <w:lang w:val="en-US"/>
              </w:rPr>
            </w:pPr>
            <w:r>
              <w:rPr>
                <w:rFonts w:cs="Times New Roman"/>
                <w:lang w:val="en-US"/>
              </w:rPr>
              <w:t>5</w:t>
            </w:r>
          </w:p>
        </w:tc>
        <w:tc>
          <w:tcPr>
            <w:tcW w:w="2372" w:type="dxa"/>
            <w:vAlign w:val="center"/>
          </w:tcPr>
          <w:p w14:paraId="25B8AC1D" w14:textId="77777777" w:rsidR="009B2C76" w:rsidRPr="00364D71" w:rsidRDefault="009B2C76" w:rsidP="00021F97">
            <w:pPr>
              <w:spacing w:before="240"/>
              <w:rPr>
                <w:rFonts w:cs="Times New Roman"/>
                <w:lang w:val="en-US"/>
              </w:rPr>
            </w:pPr>
            <w:r w:rsidRPr="00364D71">
              <w:rPr>
                <w:rFonts w:cs="Times New Roman"/>
                <w:lang w:val="en-US"/>
              </w:rPr>
              <w:t>Chỉnh sửa</w:t>
            </w:r>
          </w:p>
        </w:tc>
        <w:tc>
          <w:tcPr>
            <w:tcW w:w="2306" w:type="dxa"/>
            <w:vAlign w:val="center"/>
          </w:tcPr>
          <w:p w14:paraId="38AF8F0E" w14:textId="77777777" w:rsidR="009B2C76" w:rsidRPr="00364D71" w:rsidRDefault="009B2C76" w:rsidP="00021F97">
            <w:pPr>
              <w:spacing w:before="240"/>
              <w:rPr>
                <w:rFonts w:cs="Times New Roman"/>
                <w:lang w:val="en-US"/>
              </w:rPr>
            </w:pPr>
            <w:r w:rsidRPr="00364D71">
              <w:rPr>
                <w:rFonts w:cs="Times New Roman"/>
                <w:lang w:val="en-US"/>
              </w:rPr>
              <w:t>Button</w:t>
            </w:r>
          </w:p>
        </w:tc>
        <w:tc>
          <w:tcPr>
            <w:tcW w:w="3969" w:type="dxa"/>
            <w:vAlign w:val="center"/>
          </w:tcPr>
          <w:p w14:paraId="420FE09B" w14:textId="207BB8D3" w:rsidR="009B2C76" w:rsidRPr="00B766EB" w:rsidRDefault="009B2C76" w:rsidP="00021F97">
            <w:pPr>
              <w:keepNext/>
              <w:spacing w:before="240"/>
              <w:rPr>
                <w:rFonts w:cs="Times New Roman"/>
              </w:rPr>
            </w:pPr>
            <w:r w:rsidRPr="00364D71">
              <w:rPr>
                <w:rFonts w:cs="Times New Roman"/>
                <w:lang w:val="en-US"/>
              </w:rPr>
              <w:t xml:space="preserve">Chỉnh sửa thông tin </w:t>
            </w:r>
            <w:r>
              <w:rPr>
                <w:rFonts w:cs="Times New Roman"/>
                <w:lang w:val="en-US"/>
              </w:rPr>
              <w:t>phiếu</w:t>
            </w:r>
            <w:r>
              <w:rPr>
                <w:rFonts w:cs="Times New Roman"/>
              </w:rPr>
              <w:t xml:space="preserve"> </w:t>
            </w:r>
            <w:r w:rsidR="00CA4BC9">
              <w:rPr>
                <w:rFonts w:cs="Times New Roman"/>
              </w:rPr>
              <w:t>phạt</w:t>
            </w:r>
          </w:p>
        </w:tc>
      </w:tr>
      <w:tr w:rsidR="009B2C76" w:rsidRPr="00364D71" w14:paraId="3E2961D4" w14:textId="77777777" w:rsidTr="00D30977">
        <w:trPr>
          <w:trHeight w:val="1088"/>
        </w:trPr>
        <w:tc>
          <w:tcPr>
            <w:tcW w:w="846" w:type="dxa"/>
            <w:vAlign w:val="center"/>
          </w:tcPr>
          <w:p w14:paraId="085BAEB9" w14:textId="7B147A95" w:rsidR="009B2C76" w:rsidRPr="00364D71" w:rsidRDefault="00087D0F" w:rsidP="00021F97">
            <w:pPr>
              <w:spacing w:before="240"/>
              <w:jc w:val="center"/>
              <w:rPr>
                <w:rFonts w:cs="Times New Roman"/>
                <w:lang w:val="en-US"/>
              </w:rPr>
            </w:pPr>
            <w:r>
              <w:rPr>
                <w:rFonts w:cs="Times New Roman"/>
                <w:lang w:val="en-US"/>
              </w:rPr>
              <w:lastRenderedPageBreak/>
              <w:t>6</w:t>
            </w:r>
          </w:p>
        </w:tc>
        <w:tc>
          <w:tcPr>
            <w:tcW w:w="2372" w:type="dxa"/>
            <w:vAlign w:val="center"/>
          </w:tcPr>
          <w:p w14:paraId="404AA2FC" w14:textId="77777777" w:rsidR="009B2C76" w:rsidRPr="00364D71" w:rsidRDefault="009B2C76" w:rsidP="00021F97">
            <w:pPr>
              <w:spacing w:before="240"/>
              <w:rPr>
                <w:rFonts w:cs="Times New Roman"/>
                <w:lang w:val="en-US"/>
              </w:rPr>
            </w:pPr>
            <w:r w:rsidRPr="00364D71">
              <w:rPr>
                <w:rFonts w:cs="Times New Roman"/>
                <w:lang w:val="en-US"/>
              </w:rPr>
              <w:t>Lưu</w:t>
            </w:r>
          </w:p>
        </w:tc>
        <w:tc>
          <w:tcPr>
            <w:tcW w:w="2306" w:type="dxa"/>
            <w:vAlign w:val="center"/>
          </w:tcPr>
          <w:p w14:paraId="0A5B64BB" w14:textId="77777777" w:rsidR="009B2C76" w:rsidRPr="00364D71" w:rsidRDefault="009B2C76" w:rsidP="00021F97">
            <w:pPr>
              <w:spacing w:before="240"/>
              <w:rPr>
                <w:rFonts w:cs="Times New Roman"/>
                <w:lang w:val="en-US"/>
              </w:rPr>
            </w:pPr>
            <w:r w:rsidRPr="00364D71">
              <w:rPr>
                <w:rFonts w:cs="Times New Roman"/>
                <w:lang w:val="en-US"/>
              </w:rPr>
              <w:t>Button</w:t>
            </w:r>
          </w:p>
        </w:tc>
        <w:tc>
          <w:tcPr>
            <w:tcW w:w="3969" w:type="dxa"/>
            <w:vAlign w:val="center"/>
          </w:tcPr>
          <w:p w14:paraId="6F3422D6" w14:textId="3585612A" w:rsidR="009B2C76" w:rsidRPr="0030771C" w:rsidRDefault="009B2C76" w:rsidP="00021F97">
            <w:pPr>
              <w:keepNext/>
              <w:spacing w:before="240"/>
              <w:rPr>
                <w:rFonts w:cs="Times New Roman"/>
              </w:rPr>
            </w:pPr>
            <w:r w:rsidRPr="00364D71">
              <w:rPr>
                <w:rFonts w:cs="Times New Roman"/>
                <w:lang w:val="en-US"/>
              </w:rPr>
              <w:t xml:space="preserve">Lưu thông tin </w:t>
            </w:r>
            <w:r>
              <w:rPr>
                <w:rFonts w:cs="Times New Roman"/>
                <w:lang w:val="en-US"/>
              </w:rPr>
              <w:t>phiếu</w:t>
            </w:r>
            <w:r>
              <w:rPr>
                <w:rFonts w:cs="Times New Roman"/>
              </w:rPr>
              <w:t xml:space="preserve"> </w:t>
            </w:r>
            <w:r w:rsidR="00241AAB">
              <w:rPr>
                <w:rFonts w:cs="Times New Roman"/>
              </w:rPr>
              <w:t>phạt</w:t>
            </w:r>
          </w:p>
        </w:tc>
      </w:tr>
      <w:tr w:rsidR="009B2C76" w:rsidRPr="00364D71" w14:paraId="778953AC" w14:textId="77777777" w:rsidTr="00D30977">
        <w:trPr>
          <w:trHeight w:val="1088"/>
        </w:trPr>
        <w:tc>
          <w:tcPr>
            <w:tcW w:w="846" w:type="dxa"/>
            <w:vAlign w:val="center"/>
          </w:tcPr>
          <w:p w14:paraId="549AE60B" w14:textId="09A40784" w:rsidR="009B2C76" w:rsidRPr="00364D71" w:rsidRDefault="00087D0F" w:rsidP="00021F97">
            <w:pPr>
              <w:spacing w:before="240"/>
              <w:jc w:val="center"/>
              <w:rPr>
                <w:rFonts w:cs="Times New Roman"/>
                <w:lang w:val="en-US"/>
              </w:rPr>
            </w:pPr>
            <w:r>
              <w:rPr>
                <w:rFonts w:cs="Times New Roman"/>
                <w:lang w:val="en-US"/>
              </w:rPr>
              <w:t>7</w:t>
            </w:r>
          </w:p>
        </w:tc>
        <w:tc>
          <w:tcPr>
            <w:tcW w:w="2372" w:type="dxa"/>
            <w:vAlign w:val="center"/>
          </w:tcPr>
          <w:p w14:paraId="557820A4" w14:textId="77777777" w:rsidR="009B2C76" w:rsidRPr="00364D71" w:rsidRDefault="009B2C76" w:rsidP="00021F97">
            <w:pPr>
              <w:spacing w:before="240"/>
              <w:rPr>
                <w:rFonts w:cs="Times New Roman"/>
                <w:lang w:val="en-US"/>
              </w:rPr>
            </w:pPr>
            <w:r w:rsidRPr="00364D71">
              <w:rPr>
                <w:rFonts w:cs="Times New Roman"/>
                <w:lang w:val="en-US"/>
              </w:rPr>
              <w:t>Hủy</w:t>
            </w:r>
          </w:p>
        </w:tc>
        <w:tc>
          <w:tcPr>
            <w:tcW w:w="2306" w:type="dxa"/>
            <w:vAlign w:val="center"/>
          </w:tcPr>
          <w:p w14:paraId="7C891BF3" w14:textId="77777777" w:rsidR="009B2C76" w:rsidRPr="00364D71" w:rsidRDefault="009B2C76" w:rsidP="00021F97">
            <w:pPr>
              <w:spacing w:before="240"/>
              <w:rPr>
                <w:rFonts w:cs="Times New Roman"/>
                <w:lang w:val="en-US"/>
              </w:rPr>
            </w:pPr>
            <w:r w:rsidRPr="00364D71">
              <w:rPr>
                <w:rFonts w:cs="Times New Roman"/>
                <w:lang w:val="en-US"/>
              </w:rPr>
              <w:t>Button</w:t>
            </w:r>
          </w:p>
        </w:tc>
        <w:tc>
          <w:tcPr>
            <w:tcW w:w="3969" w:type="dxa"/>
            <w:vAlign w:val="center"/>
          </w:tcPr>
          <w:p w14:paraId="33023A74" w14:textId="2C911DFE" w:rsidR="009B2C76" w:rsidRPr="00FB1E42" w:rsidRDefault="009B2C76" w:rsidP="00021F97">
            <w:pPr>
              <w:keepNext/>
              <w:spacing w:before="240"/>
              <w:rPr>
                <w:rFonts w:cs="Times New Roman"/>
              </w:rPr>
            </w:pPr>
            <w:r w:rsidRPr="00364D71">
              <w:rPr>
                <w:rFonts w:cs="Times New Roman"/>
                <w:lang w:val="en-US"/>
              </w:rPr>
              <w:t xml:space="preserve">Trở lại danh sách các </w:t>
            </w:r>
            <w:r>
              <w:rPr>
                <w:rFonts w:cs="Times New Roman"/>
                <w:lang w:val="en-US"/>
              </w:rPr>
              <w:t>phiếu</w:t>
            </w:r>
            <w:r>
              <w:rPr>
                <w:rFonts w:cs="Times New Roman"/>
              </w:rPr>
              <w:t xml:space="preserve"> </w:t>
            </w:r>
            <w:r w:rsidR="00A32776">
              <w:rPr>
                <w:rFonts w:cs="Times New Roman"/>
              </w:rPr>
              <w:t>phạt</w:t>
            </w:r>
          </w:p>
        </w:tc>
      </w:tr>
      <w:tr w:rsidR="008D16F8" w:rsidRPr="00364D71" w14:paraId="044F96DC" w14:textId="77777777" w:rsidTr="00D30977">
        <w:trPr>
          <w:trHeight w:val="1088"/>
        </w:trPr>
        <w:tc>
          <w:tcPr>
            <w:tcW w:w="846" w:type="dxa"/>
            <w:vAlign w:val="center"/>
          </w:tcPr>
          <w:p w14:paraId="536C22E0" w14:textId="743A7D67" w:rsidR="008D16F8" w:rsidRPr="00364D71" w:rsidRDefault="00087D0F" w:rsidP="00021F97">
            <w:pPr>
              <w:spacing w:before="240"/>
              <w:jc w:val="center"/>
              <w:rPr>
                <w:rFonts w:cs="Times New Roman"/>
                <w:lang w:val="en-US"/>
              </w:rPr>
            </w:pPr>
            <w:r>
              <w:rPr>
                <w:rFonts w:cs="Times New Roman"/>
                <w:lang w:val="en-US"/>
              </w:rPr>
              <w:t>8</w:t>
            </w:r>
          </w:p>
        </w:tc>
        <w:tc>
          <w:tcPr>
            <w:tcW w:w="2372" w:type="dxa"/>
            <w:vAlign w:val="center"/>
          </w:tcPr>
          <w:p w14:paraId="7682C2BD" w14:textId="1DF297EA" w:rsidR="008D16F8" w:rsidRPr="00364D71" w:rsidRDefault="008D16F8" w:rsidP="00021F97">
            <w:pPr>
              <w:spacing w:before="240"/>
              <w:rPr>
                <w:rFonts w:cs="Times New Roman"/>
                <w:lang w:val="en-US"/>
              </w:rPr>
            </w:pPr>
            <w:r>
              <w:rPr>
                <w:rFonts w:cs="Times New Roman"/>
                <w:lang w:val="en-US"/>
              </w:rPr>
              <w:t>Xóa</w:t>
            </w:r>
          </w:p>
        </w:tc>
        <w:tc>
          <w:tcPr>
            <w:tcW w:w="2306" w:type="dxa"/>
            <w:vAlign w:val="center"/>
          </w:tcPr>
          <w:p w14:paraId="1175C4EC" w14:textId="01A4EC18" w:rsidR="008D16F8" w:rsidRPr="00364D71" w:rsidRDefault="008D16F8" w:rsidP="00021F97">
            <w:pPr>
              <w:spacing w:before="240"/>
              <w:rPr>
                <w:rFonts w:cs="Times New Roman"/>
                <w:lang w:val="en-US"/>
              </w:rPr>
            </w:pPr>
            <w:r>
              <w:rPr>
                <w:rFonts w:cs="Times New Roman"/>
                <w:lang w:val="en-US"/>
              </w:rPr>
              <w:t>Butotn</w:t>
            </w:r>
          </w:p>
        </w:tc>
        <w:tc>
          <w:tcPr>
            <w:tcW w:w="3969" w:type="dxa"/>
            <w:vAlign w:val="center"/>
          </w:tcPr>
          <w:p w14:paraId="6E1059BD" w14:textId="7DA5A463" w:rsidR="008D16F8" w:rsidRPr="008D16F8" w:rsidRDefault="008D16F8" w:rsidP="00021F97">
            <w:pPr>
              <w:keepNext/>
              <w:spacing w:before="240"/>
              <w:rPr>
                <w:rFonts w:cs="Times New Roman"/>
              </w:rPr>
            </w:pPr>
            <w:r>
              <w:rPr>
                <w:rFonts w:cs="Times New Roman"/>
                <w:lang w:val="en-US"/>
              </w:rPr>
              <w:t>Xóa</w:t>
            </w:r>
            <w:r>
              <w:rPr>
                <w:rFonts w:cs="Times New Roman"/>
              </w:rPr>
              <w:t xml:space="preserve"> Phiếu phạt</w:t>
            </w:r>
          </w:p>
        </w:tc>
      </w:tr>
      <w:tr w:rsidR="006B5E0B" w:rsidRPr="00364D71" w14:paraId="54B284E4" w14:textId="77777777" w:rsidTr="00D30977">
        <w:trPr>
          <w:trHeight w:val="1088"/>
        </w:trPr>
        <w:tc>
          <w:tcPr>
            <w:tcW w:w="846" w:type="dxa"/>
            <w:vAlign w:val="center"/>
          </w:tcPr>
          <w:p w14:paraId="6A2AE015" w14:textId="5A4EC4B0" w:rsidR="006B5E0B" w:rsidRDefault="00087D0F" w:rsidP="00021F97">
            <w:pPr>
              <w:spacing w:before="240"/>
              <w:jc w:val="center"/>
              <w:rPr>
                <w:rFonts w:cs="Times New Roman"/>
                <w:lang w:val="en-US"/>
              </w:rPr>
            </w:pPr>
            <w:r>
              <w:rPr>
                <w:rFonts w:cs="Times New Roman"/>
                <w:lang w:val="en-US"/>
              </w:rPr>
              <w:t>9</w:t>
            </w:r>
          </w:p>
        </w:tc>
        <w:tc>
          <w:tcPr>
            <w:tcW w:w="2372" w:type="dxa"/>
            <w:vAlign w:val="center"/>
          </w:tcPr>
          <w:p w14:paraId="09E38755" w14:textId="635E1F8B" w:rsidR="006B5E0B" w:rsidRPr="006B5E0B" w:rsidRDefault="006B5E0B" w:rsidP="00021F97">
            <w:pPr>
              <w:spacing w:before="240"/>
              <w:rPr>
                <w:rFonts w:cs="Times New Roman"/>
              </w:rPr>
            </w:pPr>
            <w:r>
              <w:rPr>
                <w:rFonts w:cs="Times New Roman"/>
                <w:lang w:val="en-US"/>
              </w:rPr>
              <w:t>Lập</w:t>
            </w:r>
            <w:r>
              <w:rPr>
                <w:rFonts w:cs="Times New Roman"/>
              </w:rPr>
              <w:t xml:space="preserve"> phiếu phạt</w:t>
            </w:r>
          </w:p>
        </w:tc>
        <w:tc>
          <w:tcPr>
            <w:tcW w:w="2306" w:type="dxa"/>
            <w:vAlign w:val="center"/>
          </w:tcPr>
          <w:p w14:paraId="78CB8B76" w14:textId="24ED3A86" w:rsidR="006B5E0B" w:rsidRDefault="006B5E0B" w:rsidP="00021F97">
            <w:pPr>
              <w:spacing w:before="240"/>
              <w:rPr>
                <w:rFonts w:cs="Times New Roman"/>
                <w:lang w:val="en-US"/>
              </w:rPr>
            </w:pPr>
            <w:r>
              <w:rPr>
                <w:rFonts w:cs="Times New Roman"/>
                <w:lang w:val="en-US"/>
              </w:rPr>
              <w:t>Button</w:t>
            </w:r>
          </w:p>
        </w:tc>
        <w:tc>
          <w:tcPr>
            <w:tcW w:w="3969" w:type="dxa"/>
            <w:vAlign w:val="center"/>
          </w:tcPr>
          <w:p w14:paraId="33B227ED" w14:textId="4D9EF756" w:rsidR="006B5E0B" w:rsidRPr="006B5E0B" w:rsidRDefault="006B5E0B" w:rsidP="00021F97">
            <w:pPr>
              <w:keepNext/>
              <w:spacing w:before="240"/>
              <w:rPr>
                <w:rFonts w:cs="Times New Roman"/>
              </w:rPr>
            </w:pPr>
            <w:r>
              <w:rPr>
                <w:rFonts w:cs="Times New Roman"/>
                <w:lang w:val="en-US"/>
              </w:rPr>
              <w:t>Lập</w:t>
            </w:r>
            <w:r>
              <w:rPr>
                <w:rFonts w:cs="Times New Roman"/>
              </w:rPr>
              <w:t xml:space="preserve"> phiếu phạt</w:t>
            </w:r>
            <w:r w:rsidR="00AF566A">
              <w:rPr>
                <w:rFonts w:cs="Times New Roman"/>
              </w:rPr>
              <w:t xml:space="preserve"> khi Ngày Trả Sách quá hạn ngày mượn</w:t>
            </w:r>
          </w:p>
        </w:tc>
      </w:tr>
    </w:tbl>
    <w:p w14:paraId="1E250B7C" w14:textId="7D74A3E9" w:rsidR="001C37DB" w:rsidRPr="001C37DB" w:rsidRDefault="008E24CF" w:rsidP="008E24CF">
      <w:pPr>
        <w:pStyle w:val="Chuthich"/>
        <w:jc w:val="center"/>
      </w:pPr>
      <w:r>
        <w:t xml:space="preserve">Bảng </w:t>
      </w:r>
      <w:r w:rsidR="000163A4">
        <w:fldChar w:fldCharType="begin"/>
      </w:r>
      <w:r w:rsidR="000163A4">
        <w:instrText xml:space="preserve"> STYLEREF 1 \s </w:instrText>
      </w:r>
      <w:r w:rsidR="000163A4">
        <w:fldChar w:fldCharType="separate"/>
      </w:r>
      <w:r w:rsidR="000163A4">
        <w:rPr>
          <w:noProof/>
        </w:rPr>
        <w:t>4</w:t>
      </w:r>
      <w:r w:rsidR="000163A4">
        <w:fldChar w:fldCharType="end"/>
      </w:r>
      <w:r w:rsidR="000163A4">
        <w:t>.</w:t>
      </w:r>
      <w:r w:rsidR="000163A4">
        <w:fldChar w:fldCharType="begin"/>
      </w:r>
      <w:r w:rsidR="000163A4">
        <w:instrText xml:space="preserve"> SEQ Bảng \* ARABIC \s 1 </w:instrText>
      </w:r>
      <w:r w:rsidR="000163A4">
        <w:fldChar w:fldCharType="separate"/>
      </w:r>
      <w:r w:rsidR="000163A4">
        <w:rPr>
          <w:noProof/>
        </w:rPr>
        <w:t>15</w:t>
      </w:r>
      <w:r w:rsidR="000163A4">
        <w:fldChar w:fldCharType="end"/>
      </w:r>
      <w:r w:rsidRPr="006E236A">
        <w:t xml:space="preserve"> Bảng th</w:t>
      </w:r>
      <w:r w:rsidR="003A62A3" w:rsidRPr="006E236A">
        <w:t>a</w:t>
      </w:r>
      <w:r w:rsidRPr="006E236A">
        <w:t>o tác màn hình thêm phiếu phạt</w:t>
      </w:r>
    </w:p>
    <w:p w14:paraId="1DF7CC5F" w14:textId="48A053EE" w:rsidR="009C7B65" w:rsidRDefault="009C7B65" w:rsidP="007A61C9">
      <w:pPr>
        <w:pStyle w:val="u3"/>
        <w:numPr>
          <w:ilvl w:val="0"/>
          <w:numId w:val="0"/>
        </w:numPr>
        <w:ind w:left="720"/>
      </w:pPr>
      <w:bookmarkStart w:id="44" w:name="_Toc126767000"/>
      <w:r w:rsidRPr="00364D71">
        <w:t>4.4.4.  Phiếu nhắc nhở</w:t>
      </w:r>
      <w:bookmarkEnd w:id="44"/>
    </w:p>
    <w:p w14:paraId="5D5A322C" w14:textId="7097DF17" w:rsidR="004011C3" w:rsidRDefault="004011C3" w:rsidP="00021F97">
      <w:pPr>
        <w:pStyle w:val="oancuaDanhsach"/>
        <w:numPr>
          <w:ilvl w:val="0"/>
          <w:numId w:val="17"/>
        </w:numPr>
      </w:pPr>
      <w:r>
        <w:t>Màn hình phiếu nhắc nhở</w:t>
      </w:r>
    </w:p>
    <w:p w14:paraId="7664F1C4" w14:textId="77777777" w:rsidR="00C448FB" w:rsidRDefault="004011C3" w:rsidP="00C448FB">
      <w:pPr>
        <w:keepNext/>
      </w:pPr>
      <w:r>
        <w:rPr>
          <w:noProof/>
        </w:rPr>
        <w:drawing>
          <wp:inline distT="0" distB="0" distL="0" distR="0" wp14:anchorId="27713849" wp14:editId="253CEF6D">
            <wp:extent cx="6030595" cy="3025775"/>
            <wp:effectExtent l="0" t="0" r="8255" b="3175"/>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37"/>
                    <a:stretch>
                      <a:fillRect/>
                    </a:stretch>
                  </pic:blipFill>
                  <pic:spPr>
                    <a:xfrm>
                      <a:off x="0" y="0"/>
                      <a:ext cx="6030595" cy="3025775"/>
                    </a:xfrm>
                    <a:prstGeom prst="rect">
                      <a:avLst/>
                    </a:prstGeom>
                  </pic:spPr>
                </pic:pic>
              </a:graphicData>
            </a:graphic>
          </wp:inline>
        </w:drawing>
      </w:r>
    </w:p>
    <w:p w14:paraId="481CA9CE" w14:textId="701828FA" w:rsidR="004011C3" w:rsidRDefault="00C448FB" w:rsidP="00C448FB">
      <w:pPr>
        <w:pStyle w:val="Chuthich"/>
        <w:jc w:val="center"/>
      </w:pPr>
      <w:r>
        <w:t xml:space="preserve">Hình </w:t>
      </w:r>
      <w:r w:rsidR="003A62A3">
        <w:fldChar w:fldCharType="begin"/>
      </w:r>
      <w:r w:rsidR="003A62A3">
        <w:instrText xml:space="preserve"> STYLEREF 1 \s </w:instrText>
      </w:r>
      <w:r w:rsidR="003A62A3">
        <w:fldChar w:fldCharType="separate"/>
      </w:r>
      <w:r w:rsidR="003A62A3">
        <w:rPr>
          <w:noProof/>
        </w:rPr>
        <w:t>4</w:t>
      </w:r>
      <w:r w:rsidR="003A62A3">
        <w:fldChar w:fldCharType="end"/>
      </w:r>
      <w:r w:rsidR="003A62A3">
        <w:t>.</w:t>
      </w:r>
      <w:r w:rsidR="003A62A3">
        <w:fldChar w:fldCharType="begin"/>
      </w:r>
      <w:r w:rsidR="003A62A3">
        <w:instrText xml:space="preserve"> SEQ Hình \* ARABIC \s 1 </w:instrText>
      </w:r>
      <w:r w:rsidR="003A62A3">
        <w:fldChar w:fldCharType="separate"/>
      </w:r>
      <w:r w:rsidR="003A62A3">
        <w:rPr>
          <w:noProof/>
        </w:rPr>
        <w:t>18</w:t>
      </w:r>
      <w:r w:rsidR="003A62A3">
        <w:fldChar w:fldCharType="end"/>
      </w:r>
      <w:r w:rsidRPr="006E236A">
        <w:t xml:space="preserve"> Màn hình phiếu nhắc nhở</w:t>
      </w:r>
    </w:p>
    <w:tbl>
      <w:tblPr>
        <w:tblStyle w:val="LiBang"/>
        <w:tblW w:w="9493" w:type="dxa"/>
        <w:tblLook w:val="04A0" w:firstRow="1" w:lastRow="0" w:firstColumn="1" w:lastColumn="0" w:noHBand="0" w:noVBand="1"/>
      </w:tblPr>
      <w:tblGrid>
        <w:gridCol w:w="846"/>
        <w:gridCol w:w="2372"/>
        <w:gridCol w:w="2306"/>
        <w:gridCol w:w="3969"/>
      </w:tblGrid>
      <w:tr w:rsidR="00916E99" w:rsidRPr="00364D71" w14:paraId="1A8AA26D" w14:textId="77777777" w:rsidTr="00D30977">
        <w:trPr>
          <w:trHeight w:val="665"/>
        </w:trPr>
        <w:tc>
          <w:tcPr>
            <w:tcW w:w="846" w:type="dxa"/>
            <w:shd w:val="clear" w:color="auto" w:fill="E2EFD9" w:themeFill="accent6" w:themeFillTint="33"/>
            <w:vAlign w:val="center"/>
          </w:tcPr>
          <w:p w14:paraId="74BF995D" w14:textId="77777777" w:rsidR="00916E99" w:rsidRPr="00364D71" w:rsidRDefault="00916E99"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756B85CF" w14:textId="77777777" w:rsidR="00916E99" w:rsidRPr="00364D71" w:rsidRDefault="00916E99"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38F94E4F" w14:textId="77777777" w:rsidR="00916E99" w:rsidRPr="00364D71" w:rsidRDefault="00916E99"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4F3E0D22" w14:textId="77777777" w:rsidR="00916E99" w:rsidRPr="00364D71" w:rsidRDefault="00916E99" w:rsidP="00021F97">
            <w:pPr>
              <w:spacing w:before="240"/>
              <w:jc w:val="center"/>
              <w:rPr>
                <w:rFonts w:cs="Times New Roman"/>
                <w:b/>
                <w:bCs/>
                <w:lang w:val="en-US"/>
              </w:rPr>
            </w:pPr>
            <w:r w:rsidRPr="00364D71">
              <w:rPr>
                <w:rFonts w:cs="Times New Roman"/>
                <w:b/>
                <w:bCs/>
                <w:lang w:val="en-US"/>
              </w:rPr>
              <w:t>Tác dụng</w:t>
            </w:r>
          </w:p>
        </w:tc>
      </w:tr>
      <w:tr w:rsidR="00916E99" w:rsidRPr="00364D71" w14:paraId="21A91709" w14:textId="77777777" w:rsidTr="00D30977">
        <w:trPr>
          <w:trHeight w:val="1088"/>
        </w:trPr>
        <w:tc>
          <w:tcPr>
            <w:tcW w:w="846" w:type="dxa"/>
            <w:vAlign w:val="center"/>
          </w:tcPr>
          <w:p w14:paraId="2A6EBDF6" w14:textId="39CFF6CC" w:rsidR="00916E99" w:rsidRPr="00364D71" w:rsidRDefault="00F67C38" w:rsidP="00021F97">
            <w:pPr>
              <w:spacing w:before="240"/>
              <w:jc w:val="center"/>
              <w:rPr>
                <w:rFonts w:cs="Times New Roman"/>
                <w:lang w:val="en-US"/>
              </w:rPr>
            </w:pPr>
            <w:r>
              <w:rPr>
                <w:rFonts w:cs="Times New Roman"/>
                <w:lang w:val="en-US"/>
              </w:rPr>
              <w:t>1</w:t>
            </w:r>
          </w:p>
        </w:tc>
        <w:tc>
          <w:tcPr>
            <w:tcW w:w="2372" w:type="dxa"/>
            <w:vAlign w:val="center"/>
          </w:tcPr>
          <w:p w14:paraId="757A4F6B" w14:textId="77777777" w:rsidR="00916E99" w:rsidRPr="00364D71" w:rsidRDefault="00916E99" w:rsidP="00021F97">
            <w:pPr>
              <w:spacing w:before="240"/>
              <w:rPr>
                <w:rFonts w:cs="Times New Roman"/>
                <w:lang w:val="en-US"/>
              </w:rPr>
            </w:pPr>
            <w:r w:rsidRPr="00364D71">
              <w:rPr>
                <w:rFonts w:cs="Times New Roman"/>
                <w:lang w:val="en-US"/>
              </w:rPr>
              <w:t>Tìm kiếm</w:t>
            </w:r>
          </w:p>
        </w:tc>
        <w:tc>
          <w:tcPr>
            <w:tcW w:w="2306" w:type="dxa"/>
            <w:vAlign w:val="center"/>
          </w:tcPr>
          <w:p w14:paraId="7045BFE4" w14:textId="77777777" w:rsidR="00916E99" w:rsidRPr="00364D71" w:rsidRDefault="00916E99" w:rsidP="00021F97">
            <w:pPr>
              <w:spacing w:before="240"/>
              <w:rPr>
                <w:rFonts w:cs="Times New Roman"/>
                <w:lang w:val="en-US"/>
              </w:rPr>
            </w:pPr>
            <w:r w:rsidRPr="00364D71">
              <w:rPr>
                <w:rFonts w:cs="Times New Roman"/>
                <w:lang w:val="en-US"/>
              </w:rPr>
              <w:t>Button</w:t>
            </w:r>
          </w:p>
        </w:tc>
        <w:tc>
          <w:tcPr>
            <w:tcW w:w="3969" w:type="dxa"/>
            <w:vAlign w:val="center"/>
          </w:tcPr>
          <w:p w14:paraId="3EDF9021" w14:textId="77777777" w:rsidR="00916E99" w:rsidRPr="00C326CE" w:rsidRDefault="00916E99" w:rsidP="00021F97">
            <w:pPr>
              <w:keepNext/>
              <w:spacing w:before="240"/>
              <w:rPr>
                <w:rFonts w:cs="Times New Roman"/>
              </w:rPr>
            </w:pPr>
            <w:r w:rsidRPr="00364D71">
              <w:rPr>
                <w:rFonts w:cs="Times New Roman"/>
                <w:lang w:val="en-US"/>
              </w:rPr>
              <w:t xml:space="preserve">Nhấn để tìm </w:t>
            </w:r>
            <w:r>
              <w:rPr>
                <w:rFonts w:cs="Times New Roman"/>
                <w:lang w:val="en-US"/>
              </w:rPr>
              <w:t>kiếm</w:t>
            </w:r>
            <w:r>
              <w:rPr>
                <w:rFonts w:cs="Times New Roman"/>
              </w:rPr>
              <w:t xml:space="preserve"> phiếu phạt</w:t>
            </w:r>
          </w:p>
        </w:tc>
      </w:tr>
      <w:tr w:rsidR="00916E99" w:rsidRPr="00364D71" w14:paraId="4A2AF805" w14:textId="77777777" w:rsidTr="00D30977">
        <w:trPr>
          <w:trHeight w:val="1088"/>
        </w:trPr>
        <w:tc>
          <w:tcPr>
            <w:tcW w:w="846" w:type="dxa"/>
            <w:vAlign w:val="center"/>
          </w:tcPr>
          <w:p w14:paraId="6EE56DF6" w14:textId="619D3D04" w:rsidR="00916E99" w:rsidRPr="00364D71" w:rsidRDefault="00317B8A" w:rsidP="00021F97">
            <w:pPr>
              <w:spacing w:before="240"/>
              <w:jc w:val="center"/>
              <w:rPr>
                <w:rFonts w:cs="Times New Roman"/>
                <w:lang w:val="en-US"/>
              </w:rPr>
            </w:pPr>
            <w:r>
              <w:rPr>
                <w:rFonts w:cs="Times New Roman"/>
                <w:lang w:val="en-US"/>
              </w:rPr>
              <w:lastRenderedPageBreak/>
              <w:t>2</w:t>
            </w:r>
          </w:p>
        </w:tc>
        <w:tc>
          <w:tcPr>
            <w:tcW w:w="2372" w:type="dxa"/>
            <w:vAlign w:val="center"/>
          </w:tcPr>
          <w:p w14:paraId="72B87152" w14:textId="77777777" w:rsidR="00916E99" w:rsidRPr="00364D71" w:rsidRDefault="00916E99" w:rsidP="00021F97">
            <w:pPr>
              <w:spacing w:before="240"/>
              <w:rPr>
                <w:rFonts w:cs="Times New Roman"/>
                <w:lang w:val="en-US"/>
              </w:rPr>
            </w:pPr>
            <w:r w:rsidRPr="00364D71">
              <w:rPr>
                <w:rFonts w:cs="Times New Roman"/>
                <w:lang w:val="en-US"/>
              </w:rPr>
              <w:t>Xem tất cả</w:t>
            </w:r>
          </w:p>
        </w:tc>
        <w:tc>
          <w:tcPr>
            <w:tcW w:w="2306" w:type="dxa"/>
            <w:vAlign w:val="center"/>
          </w:tcPr>
          <w:p w14:paraId="28E059D7" w14:textId="77777777" w:rsidR="00916E99" w:rsidRPr="00364D71" w:rsidRDefault="00916E99" w:rsidP="00021F97">
            <w:pPr>
              <w:spacing w:before="240"/>
              <w:rPr>
                <w:rFonts w:cs="Times New Roman"/>
                <w:lang w:val="en-US"/>
              </w:rPr>
            </w:pPr>
            <w:r w:rsidRPr="00364D71">
              <w:rPr>
                <w:rFonts w:cs="Times New Roman"/>
                <w:lang w:val="en-US"/>
              </w:rPr>
              <w:t>Button</w:t>
            </w:r>
          </w:p>
        </w:tc>
        <w:tc>
          <w:tcPr>
            <w:tcW w:w="3969" w:type="dxa"/>
            <w:vAlign w:val="center"/>
          </w:tcPr>
          <w:p w14:paraId="41E35B1B" w14:textId="04389D22" w:rsidR="00916E99" w:rsidRPr="002B00A3" w:rsidRDefault="00916E99" w:rsidP="00021F97">
            <w:pPr>
              <w:keepNext/>
              <w:spacing w:before="240"/>
              <w:rPr>
                <w:rFonts w:cs="Times New Roman"/>
              </w:rPr>
            </w:pPr>
            <w:r w:rsidRPr="00364D71">
              <w:rPr>
                <w:rFonts w:cs="Times New Roman"/>
                <w:lang w:val="en-US"/>
              </w:rPr>
              <w:t xml:space="preserve">Xem tất cả các </w:t>
            </w:r>
            <w:r>
              <w:rPr>
                <w:rFonts w:cs="Times New Roman"/>
                <w:lang w:val="en-US"/>
              </w:rPr>
              <w:t>phiếu</w:t>
            </w:r>
            <w:r>
              <w:rPr>
                <w:rFonts w:cs="Times New Roman"/>
              </w:rPr>
              <w:t xml:space="preserve"> </w:t>
            </w:r>
            <w:r w:rsidR="006E74A0">
              <w:rPr>
                <w:rFonts w:cs="Times New Roman"/>
              </w:rPr>
              <w:t>nhắc nhở</w:t>
            </w:r>
          </w:p>
        </w:tc>
      </w:tr>
      <w:tr w:rsidR="00916E99" w:rsidRPr="00364D71" w14:paraId="1827D121" w14:textId="77777777" w:rsidTr="00D30977">
        <w:trPr>
          <w:trHeight w:val="1088"/>
        </w:trPr>
        <w:tc>
          <w:tcPr>
            <w:tcW w:w="846" w:type="dxa"/>
            <w:vAlign w:val="center"/>
          </w:tcPr>
          <w:p w14:paraId="6D79B028" w14:textId="77777777" w:rsidR="00916E99" w:rsidRPr="00364D71" w:rsidRDefault="00916E99" w:rsidP="00021F97">
            <w:pPr>
              <w:spacing w:before="240"/>
              <w:jc w:val="center"/>
              <w:rPr>
                <w:rFonts w:cs="Times New Roman"/>
                <w:lang w:val="en-US"/>
              </w:rPr>
            </w:pPr>
            <w:r>
              <w:rPr>
                <w:rFonts w:cs="Times New Roman"/>
                <w:lang w:val="en-US"/>
              </w:rPr>
              <w:t>4</w:t>
            </w:r>
          </w:p>
        </w:tc>
        <w:tc>
          <w:tcPr>
            <w:tcW w:w="2372" w:type="dxa"/>
            <w:vAlign w:val="center"/>
          </w:tcPr>
          <w:p w14:paraId="7067CE49" w14:textId="77777777" w:rsidR="00916E99" w:rsidRPr="00FF0324" w:rsidRDefault="00916E99" w:rsidP="00021F97">
            <w:pPr>
              <w:spacing w:before="240"/>
              <w:rPr>
                <w:rFonts w:cs="Times New Roman"/>
              </w:rPr>
            </w:pPr>
            <w:r>
              <w:rPr>
                <w:rFonts w:cs="Times New Roman"/>
                <w:lang w:val="en-US"/>
              </w:rPr>
              <w:t>Xem</w:t>
            </w:r>
            <w:r>
              <w:rPr>
                <w:rFonts w:cs="Times New Roman"/>
              </w:rPr>
              <w:t xml:space="preserve"> chi tiết</w:t>
            </w:r>
          </w:p>
        </w:tc>
        <w:tc>
          <w:tcPr>
            <w:tcW w:w="2306" w:type="dxa"/>
            <w:vAlign w:val="center"/>
          </w:tcPr>
          <w:p w14:paraId="5961CC1E" w14:textId="77777777" w:rsidR="00916E99" w:rsidRPr="00364D71" w:rsidRDefault="00916E99" w:rsidP="00021F97">
            <w:pPr>
              <w:spacing w:before="240"/>
              <w:rPr>
                <w:rFonts w:cs="Times New Roman"/>
                <w:lang w:val="en-US"/>
              </w:rPr>
            </w:pPr>
            <w:r>
              <w:rPr>
                <w:rFonts w:cs="Times New Roman"/>
                <w:lang w:val="en-US"/>
              </w:rPr>
              <w:t>Button</w:t>
            </w:r>
          </w:p>
        </w:tc>
        <w:tc>
          <w:tcPr>
            <w:tcW w:w="3969" w:type="dxa"/>
            <w:vAlign w:val="center"/>
          </w:tcPr>
          <w:p w14:paraId="17E06FA5" w14:textId="79E97628" w:rsidR="00916E99" w:rsidRPr="00FF0324" w:rsidRDefault="00916E99" w:rsidP="00021F97">
            <w:pPr>
              <w:keepNext/>
              <w:spacing w:before="240"/>
              <w:rPr>
                <w:rFonts w:cs="Times New Roman"/>
              </w:rPr>
            </w:pPr>
            <w:r>
              <w:rPr>
                <w:rFonts w:cs="Times New Roman"/>
                <w:lang w:val="en-US"/>
              </w:rPr>
              <w:t>Xem</w:t>
            </w:r>
            <w:r>
              <w:rPr>
                <w:rFonts w:cs="Times New Roman"/>
              </w:rPr>
              <w:t xml:space="preserve"> chi tiết một phiếu </w:t>
            </w:r>
            <w:r w:rsidR="00AD64A2">
              <w:rPr>
                <w:rFonts w:cs="Times New Roman"/>
              </w:rPr>
              <w:t>nhắc nhở</w:t>
            </w:r>
          </w:p>
        </w:tc>
      </w:tr>
      <w:tr w:rsidR="00916E99" w:rsidRPr="00364D71" w14:paraId="7045F432" w14:textId="77777777" w:rsidTr="00D30977">
        <w:trPr>
          <w:trHeight w:val="1088"/>
        </w:trPr>
        <w:tc>
          <w:tcPr>
            <w:tcW w:w="846" w:type="dxa"/>
            <w:vAlign w:val="center"/>
          </w:tcPr>
          <w:p w14:paraId="4A8E9DB4" w14:textId="77777777" w:rsidR="00916E99" w:rsidRPr="00364D71" w:rsidRDefault="00916E99" w:rsidP="00021F97">
            <w:pPr>
              <w:spacing w:before="240"/>
              <w:jc w:val="center"/>
              <w:rPr>
                <w:rFonts w:cs="Times New Roman"/>
                <w:lang w:val="en-US"/>
              </w:rPr>
            </w:pPr>
            <w:r>
              <w:rPr>
                <w:rFonts w:cs="Times New Roman"/>
                <w:lang w:val="en-US"/>
              </w:rPr>
              <w:t>5</w:t>
            </w:r>
          </w:p>
        </w:tc>
        <w:tc>
          <w:tcPr>
            <w:tcW w:w="2372" w:type="dxa"/>
            <w:vAlign w:val="center"/>
          </w:tcPr>
          <w:p w14:paraId="5C44DD81" w14:textId="77777777" w:rsidR="00916E99" w:rsidRPr="00364D71" w:rsidRDefault="00916E99" w:rsidP="00021F97">
            <w:pPr>
              <w:spacing w:before="240"/>
              <w:rPr>
                <w:rFonts w:cs="Times New Roman"/>
                <w:lang w:val="en-US"/>
              </w:rPr>
            </w:pPr>
            <w:r w:rsidRPr="00364D71">
              <w:rPr>
                <w:rFonts w:cs="Times New Roman"/>
                <w:lang w:val="en-US"/>
              </w:rPr>
              <w:t>Chỉnh sửa</w:t>
            </w:r>
          </w:p>
        </w:tc>
        <w:tc>
          <w:tcPr>
            <w:tcW w:w="2306" w:type="dxa"/>
            <w:vAlign w:val="center"/>
          </w:tcPr>
          <w:p w14:paraId="58F272E8" w14:textId="77777777" w:rsidR="00916E99" w:rsidRPr="00364D71" w:rsidRDefault="00916E99" w:rsidP="00021F97">
            <w:pPr>
              <w:spacing w:before="240"/>
              <w:rPr>
                <w:rFonts w:cs="Times New Roman"/>
                <w:lang w:val="en-US"/>
              </w:rPr>
            </w:pPr>
            <w:r w:rsidRPr="00364D71">
              <w:rPr>
                <w:rFonts w:cs="Times New Roman"/>
                <w:lang w:val="en-US"/>
              </w:rPr>
              <w:t>Button</w:t>
            </w:r>
          </w:p>
        </w:tc>
        <w:tc>
          <w:tcPr>
            <w:tcW w:w="3969" w:type="dxa"/>
            <w:vAlign w:val="center"/>
          </w:tcPr>
          <w:p w14:paraId="682F0E56" w14:textId="59DD7AA2" w:rsidR="00916E99" w:rsidRPr="00B766EB" w:rsidRDefault="00916E99" w:rsidP="00021F97">
            <w:pPr>
              <w:keepNext/>
              <w:spacing w:before="240"/>
              <w:rPr>
                <w:rFonts w:cs="Times New Roman"/>
              </w:rPr>
            </w:pPr>
            <w:r w:rsidRPr="00364D71">
              <w:rPr>
                <w:rFonts w:cs="Times New Roman"/>
                <w:lang w:val="en-US"/>
              </w:rPr>
              <w:t xml:space="preserve">Chỉnh sửa thông tin </w:t>
            </w:r>
            <w:r>
              <w:rPr>
                <w:rFonts w:cs="Times New Roman"/>
                <w:lang w:val="en-US"/>
              </w:rPr>
              <w:t>phiếu</w:t>
            </w:r>
            <w:r>
              <w:rPr>
                <w:rFonts w:cs="Times New Roman"/>
              </w:rPr>
              <w:t xml:space="preserve"> </w:t>
            </w:r>
            <w:r w:rsidR="00DD707E">
              <w:rPr>
                <w:rFonts w:cs="Times New Roman"/>
              </w:rPr>
              <w:t>nhắc nhở</w:t>
            </w:r>
          </w:p>
        </w:tc>
      </w:tr>
      <w:tr w:rsidR="00916E99" w:rsidRPr="00364D71" w14:paraId="62D95017" w14:textId="77777777" w:rsidTr="00D30977">
        <w:trPr>
          <w:trHeight w:val="1088"/>
        </w:trPr>
        <w:tc>
          <w:tcPr>
            <w:tcW w:w="846" w:type="dxa"/>
            <w:vAlign w:val="center"/>
          </w:tcPr>
          <w:p w14:paraId="46B62523" w14:textId="77777777" w:rsidR="00916E99" w:rsidRPr="00364D71" w:rsidRDefault="00916E99" w:rsidP="00021F97">
            <w:pPr>
              <w:spacing w:before="240"/>
              <w:jc w:val="center"/>
              <w:rPr>
                <w:rFonts w:cs="Times New Roman"/>
                <w:lang w:val="en-US"/>
              </w:rPr>
            </w:pPr>
            <w:r>
              <w:rPr>
                <w:rFonts w:cs="Times New Roman"/>
                <w:lang w:val="en-US"/>
              </w:rPr>
              <w:t>6</w:t>
            </w:r>
          </w:p>
        </w:tc>
        <w:tc>
          <w:tcPr>
            <w:tcW w:w="2372" w:type="dxa"/>
            <w:vAlign w:val="center"/>
          </w:tcPr>
          <w:p w14:paraId="54BB9D09" w14:textId="77777777" w:rsidR="00916E99" w:rsidRPr="00364D71" w:rsidRDefault="00916E99" w:rsidP="00021F97">
            <w:pPr>
              <w:spacing w:before="240"/>
              <w:rPr>
                <w:rFonts w:cs="Times New Roman"/>
                <w:lang w:val="en-US"/>
              </w:rPr>
            </w:pPr>
            <w:r w:rsidRPr="00364D71">
              <w:rPr>
                <w:rFonts w:cs="Times New Roman"/>
                <w:lang w:val="en-US"/>
              </w:rPr>
              <w:t>Lưu</w:t>
            </w:r>
          </w:p>
        </w:tc>
        <w:tc>
          <w:tcPr>
            <w:tcW w:w="2306" w:type="dxa"/>
            <w:vAlign w:val="center"/>
          </w:tcPr>
          <w:p w14:paraId="3C843CA2" w14:textId="77777777" w:rsidR="00916E99" w:rsidRPr="00364D71" w:rsidRDefault="00916E99" w:rsidP="00021F97">
            <w:pPr>
              <w:spacing w:before="240"/>
              <w:rPr>
                <w:rFonts w:cs="Times New Roman"/>
                <w:lang w:val="en-US"/>
              </w:rPr>
            </w:pPr>
            <w:r w:rsidRPr="00364D71">
              <w:rPr>
                <w:rFonts w:cs="Times New Roman"/>
                <w:lang w:val="en-US"/>
              </w:rPr>
              <w:t>Button</w:t>
            </w:r>
          </w:p>
        </w:tc>
        <w:tc>
          <w:tcPr>
            <w:tcW w:w="3969" w:type="dxa"/>
            <w:vAlign w:val="center"/>
          </w:tcPr>
          <w:p w14:paraId="3816EEF0" w14:textId="4C925671" w:rsidR="00916E99" w:rsidRPr="0030771C" w:rsidRDefault="00916E99" w:rsidP="00021F97">
            <w:pPr>
              <w:keepNext/>
              <w:spacing w:before="240"/>
              <w:rPr>
                <w:rFonts w:cs="Times New Roman"/>
              </w:rPr>
            </w:pPr>
            <w:r w:rsidRPr="00364D71">
              <w:rPr>
                <w:rFonts w:cs="Times New Roman"/>
                <w:lang w:val="en-US"/>
              </w:rPr>
              <w:t xml:space="preserve">Lưu thông tin </w:t>
            </w:r>
            <w:r>
              <w:rPr>
                <w:rFonts w:cs="Times New Roman"/>
                <w:lang w:val="en-US"/>
              </w:rPr>
              <w:t>phiếu</w:t>
            </w:r>
            <w:r>
              <w:rPr>
                <w:rFonts w:cs="Times New Roman"/>
              </w:rPr>
              <w:t xml:space="preserve"> </w:t>
            </w:r>
            <w:r w:rsidR="001774B8">
              <w:rPr>
                <w:rFonts w:cs="Times New Roman"/>
              </w:rPr>
              <w:t>nhắc nhở</w:t>
            </w:r>
          </w:p>
        </w:tc>
      </w:tr>
      <w:tr w:rsidR="00916E99" w:rsidRPr="00364D71" w14:paraId="36C37A2A" w14:textId="77777777" w:rsidTr="00D30977">
        <w:trPr>
          <w:trHeight w:val="1088"/>
        </w:trPr>
        <w:tc>
          <w:tcPr>
            <w:tcW w:w="846" w:type="dxa"/>
            <w:vAlign w:val="center"/>
          </w:tcPr>
          <w:p w14:paraId="45E27991" w14:textId="77777777" w:rsidR="00916E99" w:rsidRPr="00364D71" w:rsidRDefault="00916E99" w:rsidP="00021F97">
            <w:pPr>
              <w:spacing w:before="240"/>
              <w:jc w:val="center"/>
              <w:rPr>
                <w:rFonts w:cs="Times New Roman"/>
                <w:lang w:val="en-US"/>
              </w:rPr>
            </w:pPr>
            <w:r>
              <w:rPr>
                <w:rFonts w:cs="Times New Roman"/>
                <w:lang w:val="en-US"/>
              </w:rPr>
              <w:t>7</w:t>
            </w:r>
          </w:p>
        </w:tc>
        <w:tc>
          <w:tcPr>
            <w:tcW w:w="2372" w:type="dxa"/>
            <w:vAlign w:val="center"/>
          </w:tcPr>
          <w:p w14:paraId="1C5E8925" w14:textId="77777777" w:rsidR="00916E99" w:rsidRPr="00364D71" w:rsidRDefault="00916E99" w:rsidP="00021F97">
            <w:pPr>
              <w:spacing w:before="240"/>
              <w:rPr>
                <w:rFonts w:cs="Times New Roman"/>
                <w:lang w:val="en-US"/>
              </w:rPr>
            </w:pPr>
            <w:r w:rsidRPr="00364D71">
              <w:rPr>
                <w:rFonts w:cs="Times New Roman"/>
                <w:lang w:val="en-US"/>
              </w:rPr>
              <w:t>Hủy</w:t>
            </w:r>
          </w:p>
        </w:tc>
        <w:tc>
          <w:tcPr>
            <w:tcW w:w="2306" w:type="dxa"/>
            <w:vAlign w:val="center"/>
          </w:tcPr>
          <w:p w14:paraId="71BFFF45" w14:textId="77777777" w:rsidR="00916E99" w:rsidRPr="00364D71" w:rsidRDefault="00916E99" w:rsidP="00021F97">
            <w:pPr>
              <w:spacing w:before="240"/>
              <w:rPr>
                <w:rFonts w:cs="Times New Roman"/>
                <w:lang w:val="en-US"/>
              </w:rPr>
            </w:pPr>
            <w:r w:rsidRPr="00364D71">
              <w:rPr>
                <w:rFonts w:cs="Times New Roman"/>
                <w:lang w:val="en-US"/>
              </w:rPr>
              <w:t>Button</w:t>
            </w:r>
          </w:p>
        </w:tc>
        <w:tc>
          <w:tcPr>
            <w:tcW w:w="3969" w:type="dxa"/>
            <w:vAlign w:val="center"/>
          </w:tcPr>
          <w:p w14:paraId="6DB0E80F" w14:textId="2165AA5D" w:rsidR="00916E99" w:rsidRPr="00FB1E42" w:rsidRDefault="00916E99" w:rsidP="00021F97">
            <w:pPr>
              <w:keepNext/>
              <w:spacing w:before="240"/>
              <w:rPr>
                <w:rFonts w:cs="Times New Roman"/>
              </w:rPr>
            </w:pPr>
            <w:r w:rsidRPr="00364D71">
              <w:rPr>
                <w:rFonts w:cs="Times New Roman"/>
                <w:lang w:val="en-US"/>
              </w:rPr>
              <w:t xml:space="preserve">Trở lại danh sách các </w:t>
            </w:r>
            <w:r>
              <w:rPr>
                <w:rFonts w:cs="Times New Roman"/>
                <w:lang w:val="en-US"/>
              </w:rPr>
              <w:t>phiếu</w:t>
            </w:r>
            <w:r>
              <w:rPr>
                <w:rFonts w:cs="Times New Roman"/>
              </w:rPr>
              <w:t xml:space="preserve"> </w:t>
            </w:r>
            <w:r w:rsidR="00B7455F">
              <w:rPr>
                <w:rFonts w:cs="Times New Roman"/>
              </w:rPr>
              <w:t>nhắc nhở</w:t>
            </w:r>
          </w:p>
        </w:tc>
      </w:tr>
      <w:tr w:rsidR="00916E99" w:rsidRPr="00364D71" w14:paraId="613AFAD1" w14:textId="77777777" w:rsidTr="00D30977">
        <w:trPr>
          <w:trHeight w:val="1088"/>
        </w:trPr>
        <w:tc>
          <w:tcPr>
            <w:tcW w:w="846" w:type="dxa"/>
            <w:vAlign w:val="center"/>
          </w:tcPr>
          <w:p w14:paraId="04327AB3" w14:textId="77777777" w:rsidR="00916E99" w:rsidRPr="00364D71" w:rsidRDefault="00916E99" w:rsidP="00021F97">
            <w:pPr>
              <w:spacing w:before="240"/>
              <w:jc w:val="center"/>
              <w:rPr>
                <w:rFonts w:cs="Times New Roman"/>
                <w:lang w:val="en-US"/>
              </w:rPr>
            </w:pPr>
            <w:r>
              <w:rPr>
                <w:rFonts w:cs="Times New Roman"/>
                <w:lang w:val="en-US"/>
              </w:rPr>
              <w:t>8</w:t>
            </w:r>
          </w:p>
        </w:tc>
        <w:tc>
          <w:tcPr>
            <w:tcW w:w="2372" w:type="dxa"/>
            <w:vAlign w:val="center"/>
          </w:tcPr>
          <w:p w14:paraId="1F99C58C" w14:textId="77777777" w:rsidR="00916E99" w:rsidRPr="00364D71" w:rsidRDefault="00916E99" w:rsidP="00021F97">
            <w:pPr>
              <w:spacing w:before="240"/>
              <w:rPr>
                <w:rFonts w:cs="Times New Roman"/>
                <w:lang w:val="en-US"/>
              </w:rPr>
            </w:pPr>
            <w:r>
              <w:rPr>
                <w:rFonts w:cs="Times New Roman"/>
                <w:lang w:val="en-US"/>
              </w:rPr>
              <w:t>Xóa</w:t>
            </w:r>
          </w:p>
        </w:tc>
        <w:tc>
          <w:tcPr>
            <w:tcW w:w="2306" w:type="dxa"/>
            <w:vAlign w:val="center"/>
          </w:tcPr>
          <w:p w14:paraId="693C5F41" w14:textId="77777777" w:rsidR="00916E99" w:rsidRPr="00364D71" w:rsidRDefault="00916E99" w:rsidP="00021F97">
            <w:pPr>
              <w:spacing w:before="240"/>
              <w:rPr>
                <w:rFonts w:cs="Times New Roman"/>
                <w:lang w:val="en-US"/>
              </w:rPr>
            </w:pPr>
            <w:r>
              <w:rPr>
                <w:rFonts w:cs="Times New Roman"/>
                <w:lang w:val="en-US"/>
              </w:rPr>
              <w:t>Butotn</w:t>
            </w:r>
          </w:p>
        </w:tc>
        <w:tc>
          <w:tcPr>
            <w:tcW w:w="3969" w:type="dxa"/>
            <w:vAlign w:val="center"/>
          </w:tcPr>
          <w:p w14:paraId="4C1F20D2" w14:textId="2CAA8AA9" w:rsidR="00916E99" w:rsidRPr="008D16F8" w:rsidRDefault="00916E99" w:rsidP="00021F97">
            <w:pPr>
              <w:keepNext/>
              <w:spacing w:before="240"/>
              <w:rPr>
                <w:rFonts w:cs="Times New Roman"/>
              </w:rPr>
            </w:pPr>
            <w:r>
              <w:rPr>
                <w:rFonts w:cs="Times New Roman"/>
                <w:lang w:val="en-US"/>
              </w:rPr>
              <w:t>Xóa</w:t>
            </w:r>
            <w:r>
              <w:rPr>
                <w:rFonts w:cs="Times New Roman"/>
              </w:rPr>
              <w:t xml:space="preserve"> Phiếu </w:t>
            </w:r>
            <w:r w:rsidR="00E82D5A">
              <w:rPr>
                <w:rFonts w:cs="Times New Roman"/>
              </w:rPr>
              <w:t>Nhắc nhở</w:t>
            </w:r>
          </w:p>
        </w:tc>
      </w:tr>
      <w:tr w:rsidR="00916E99" w:rsidRPr="00364D71" w14:paraId="6C82AAB3" w14:textId="77777777" w:rsidTr="00D30977">
        <w:trPr>
          <w:trHeight w:val="1088"/>
        </w:trPr>
        <w:tc>
          <w:tcPr>
            <w:tcW w:w="846" w:type="dxa"/>
            <w:vAlign w:val="center"/>
          </w:tcPr>
          <w:p w14:paraId="2EB51EA9" w14:textId="77777777" w:rsidR="00916E99" w:rsidRDefault="00916E99" w:rsidP="00021F97">
            <w:pPr>
              <w:spacing w:before="240"/>
              <w:jc w:val="center"/>
              <w:rPr>
                <w:rFonts w:cs="Times New Roman"/>
                <w:lang w:val="en-US"/>
              </w:rPr>
            </w:pPr>
            <w:r>
              <w:rPr>
                <w:rFonts w:cs="Times New Roman"/>
                <w:lang w:val="en-US"/>
              </w:rPr>
              <w:t>9</w:t>
            </w:r>
          </w:p>
        </w:tc>
        <w:tc>
          <w:tcPr>
            <w:tcW w:w="2372" w:type="dxa"/>
            <w:vAlign w:val="center"/>
          </w:tcPr>
          <w:p w14:paraId="75660119" w14:textId="225DAC9B" w:rsidR="00916E99" w:rsidRPr="008D0FFB" w:rsidRDefault="008D0FFB" w:rsidP="00021F97">
            <w:pPr>
              <w:spacing w:before="240"/>
              <w:rPr>
                <w:rFonts w:cs="Times New Roman"/>
              </w:rPr>
            </w:pPr>
            <w:r>
              <w:rPr>
                <w:rFonts w:cs="Times New Roman"/>
                <w:lang w:val="en-US"/>
              </w:rPr>
              <w:t>Thêm</w:t>
            </w:r>
            <w:r>
              <w:rPr>
                <w:rFonts w:cs="Times New Roman"/>
              </w:rPr>
              <w:t xml:space="preserve"> Phiếu Nhắc Nhở</w:t>
            </w:r>
          </w:p>
        </w:tc>
        <w:tc>
          <w:tcPr>
            <w:tcW w:w="2306" w:type="dxa"/>
            <w:vAlign w:val="center"/>
          </w:tcPr>
          <w:p w14:paraId="654515C3" w14:textId="77777777" w:rsidR="00916E99" w:rsidRDefault="00916E99" w:rsidP="00021F97">
            <w:pPr>
              <w:spacing w:before="240"/>
              <w:rPr>
                <w:rFonts w:cs="Times New Roman"/>
                <w:lang w:val="en-US"/>
              </w:rPr>
            </w:pPr>
            <w:r>
              <w:rPr>
                <w:rFonts w:cs="Times New Roman"/>
                <w:lang w:val="en-US"/>
              </w:rPr>
              <w:t>Button</w:t>
            </w:r>
          </w:p>
        </w:tc>
        <w:tc>
          <w:tcPr>
            <w:tcW w:w="3969" w:type="dxa"/>
            <w:vAlign w:val="center"/>
          </w:tcPr>
          <w:p w14:paraId="2660D972" w14:textId="3FF422E1" w:rsidR="00916E99" w:rsidRPr="00DE62B1" w:rsidRDefault="00DE62B1" w:rsidP="00021F97">
            <w:pPr>
              <w:keepNext/>
              <w:spacing w:before="240"/>
              <w:rPr>
                <w:rFonts w:cs="Times New Roman"/>
              </w:rPr>
            </w:pPr>
            <w:r>
              <w:rPr>
                <w:rFonts w:cs="Times New Roman"/>
              </w:rPr>
              <w:t>Lập phiếu nhắc nhở và ghi nhận số lần nhắc nhở, nếu có rồi thì nếu vi phạm tiếp, số lần vi phạm sẽ tự động tăng lên</w:t>
            </w:r>
          </w:p>
        </w:tc>
      </w:tr>
    </w:tbl>
    <w:p w14:paraId="3DB8C739" w14:textId="04B99B48" w:rsidR="00916E99" w:rsidRPr="004011C3" w:rsidRDefault="00D40EDB" w:rsidP="00D40EDB">
      <w:pPr>
        <w:pStyle w:val="Chuthich"/>
        <w:jc w:val="center"/>
      </w:pPr>
      <w:r>
        <w:t xml:space="preserve">Bảng </w:t>
      </w:r>
      <w:r w:rsidR="000163A4">
        <w:fldChar w:fldCharType="begin"/>
      </w:r>
      <w:r w:rsidR="000163A4">
        <w:instrText xml:space="preserve"> STYLEREF 1 \s </w:instrText>
      </w:r>
      <w:r w:rsidR="000163A4">
        <w:fldChar w:fldCharType="separate"/>
      </w:r>
      <w:r w:rsidR="000163A4">
        <w:rPr>
          <w:noProof/>
        </w:rPr>
        <w:t>4</w:t>
      </w:r>
      <w:r w:rsidR="000163A4">
        <w:fldChar w:fldCharType="end"/>
      </w:r>
      <w:r w:rsidR="000163A4">
        <w:t>.</w:t>
      </w:r>
      <w:r w:rsidR="000163A4">
        <w:fldChar w:fldCharType="begin"/>
      </w:r>
      <w:r w:rsidR="000163A4">
        <w:instrText xml:space="preserve"> SEQ Bảng \* ARABIC \s 1 </w:instrText>
      </w:r>
      <w:r w:rsidR="000163A4">
        <w:fldChar w:fldCharType="separate"/>
      </w:r>
      <w:r w:rsidR="000163A4">
        <w:rPr>
          <w:noProof/>
        </w:rPr>
        <w:t>16</w:t>
      </w:r>
      <w:r w:rsidR="000163A4">
        <w:fldChar w:fldCharType="end"/>
      </w:r>
      <w:r w:rsidRPr="006E236A">
        <w:t xml:space="preserve">  Bảng th</w:t>
      </w:r>
      <w:r w:rsidR="00C80155" w:rsidRPr="006E236A">
        <w:t>a</w:t>
      </w:r>
      <w:r w:rsidRPr="006E236A">
        <w:t>o tác màn hình thêm phiếu nhắc nhở</w:t>
      </w:r>
    </w:p>
    <w:p w14:paraId="4E1C25A3" w14:textId="71AA5AF5" w:rsidR="005844A1" w:rsidRDefault="005844A1" w:rsidP="00021F97">
      <w:pPr>
        <w:pStyle w:val="u2"/>
        <w:numPr>
          <w:ilvl w:val="0"/>
          <w:numId w:val="0"/>
        </w:numPr>
        <w:ind w:left="720" w:hanging="360"/>
      </w:pPr>
      <w:bookmarkStart w:id="45" w:name="_Toc126767001"/>
      <w:r w:rsidRPr="00364D71">
        <w:t>4.5. Giao diện quản trị admin</w:t>
      </w:r>
      <w:bookmarkEnd w:id="45"/>
    </w:p>
    <w:p w14:paraId="7F69209B" w14:textId="663B6312" w:rsidR="00C25C10" w:rsidRDefault="008E3DAE" w:rsidP="00021F97">
      <w:pPr>
        <w:pStyle w:val="oancuaDanhsach"/>
        <w:numPr>
          <w:ilvl w:val="0"/>
          <w:numId w:val="17"/>
        </w:numPr>
      </w:pPr>
      <w:r>
        <w:t>Màn hình Quản trị Admin</w:t>
      </w:r>
    </w:p>
    <w:p w14:paraId="51B9D461" w14:textId="77777777" w:rsidR="00DE01D0" w:rsidRDefault="00C25C10" w:rsidP="00DE01D0">
      <w:pPr>
        <w:keepNext/>
      </w:pPr>
      <w:r>
        <w:rPr>
          <w:noProof/>
        </w:rPr>
        <w:lastRenderedPageBreak/>
        <w:drawing>
          <wp:inline distT="0" distB="0" distL="0" distR="0" wp14:anchorId="59E5E484" wp14:editId="4310DFCA">
            <wp:extent cx="6030595" cy="3034665"/>
            <wp:effectExtent l="0" t="0" r="825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0595" cy="3034665"/>
                    </a:xfrm>
                    <a:prstGeom prst="rect">
                      <a:avLst/>
                    </a:prstGeom>
                  </pic:spPr>
                </pic:pic>
              </a:graphicData>
            </a:graphic>
          </wp:inline>
        </w:drawing>
      </w:r>
    </w:p>
    <w:p w14:paraId="3DE1111E" w14:textId="19B09DAE" w:rsidR="00C25C10" w:rsidRDefault="00DE01D0" w:rsidP="00DE01D0">
      <w:pPr>
        <w:pStyle w:val="Chuthich"/>
        <w:jc w:val="center"/>
      </w:pPr>
      <w:r>
        <w:t xml:space="preserve">Hình </w:t>
      </w:r>
      <w:r w:rsidR="003A62A3">
        <w:fldChar w:fldCharType="begin"/>
      </w:r>
      <w:r w:rsidR="003A62A3">
        <w:instrText xml:space="preserve"> STYLEREF 1 \s </w:instrText>
      </w:r>
      <w:r w:rsidR="003A62A3">
        <w:fldChar w:fldCharType="separate"/>
      </w:r>
      <w:r w:rsidR="003A62A3">
        <w:rPr>
          <w:noProof/>
        </w:rPr>
        <w:t>4</w:t>
      </w:r>
      <w:r w:rsidR="003A62A3">
        <w:fldChar w:fldCharType="end"/>
      </w:r>
      <w:r w:rsidR="003A62A3">
        <w:t>.</w:t>
      </w:r>
      <w:r w:rsidR="003A62A3">
        <w:fldChar w:fldCharType="begin"/>
      </w:r>
      <w:r w:rsidR="003A62A3">
        <w:instrText xml:space="preserve"> SEQ Hình \* ARABIC \s 1 </w:instrText>
      </w:r>
      <w:r w:rsidR="003A62A3">
        <w:fldChar w:fldCharType="separate"/>
      </w:r>
      <w:r w:rsidR="003A62A3">
        <w:rPr>
          <w:noProof/>
        </w:rPr>
        <w:t>19</w:t>
      </w:r>
      <w:r w:rsidR="003A62A3">
        <w:fldChar w:fldCharType="end"/>
      </w:r>
      <w:r w:rsidRPr="006E236A">
        <w:t xml:space="preserve"> Màn hình quản lý độc giả</w:t>
      </w:r>
    </w:p>
    <w:tbl>
      <w:tblPr>
        <w:tblStyle w:val="LiBang"/>
        <w:tblW w:w="9493" w:type="dxa"/>
        <w:tblLook w:val="04A0" w:firstRow="1" w:lastRow="0" w:firstColumn="1" w:lastColumn="0" w:noHBand="0" w:noVBand="1"/>
      </w:tblPr>
      <w:tblGrid>
        <w:gridCol w:w="846"/>
        <w:gridCol w:w="2372"/>
        <w:gridCol w:w="2306"/>
        <w:gridCol w:w="3969"/>
      </w:tblGrid>
      <w:tr w:rsidR="008D15C6" w:rsidRPr="00364D71" w14:paraId="09A89440" w14:textId="77777777" w:rsidTr="00D30977">
        <w:trPr>
          <w:trHeight w:val="665"/>
        </w:trPr>
        <w:tc>
          <w:tcPr>
            <w:tcW w:w="846" w:type="dxa"/>
            <w:shd w:val="clear" w:color="auto" w:fill="E2EFD9" w:themeFill="accent6" w:themeFillTint="33"/>
            <w:vAlign w:val="center"/>
          </w:tcPr>
          <w:p w14:paraId="4CC9F4AF" w14:textId="77777777" w:rsidR="008D15C6" w:rsidRPr="00364D71" w:rsidRDefault="008D15C6"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7ABCB2EA" w14:textId="77777777" w:rsidR="008D15C6" w:rsidRPr="00364D71" w:rsidRDefault="008D15C6"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3428B6F1" w14:textId="77777777" w:rsidR="008D15C6" w:rsidRPr="00364D71" w:rsidRDefault="008D15C6"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18FEFFD0" w14:textId="77777777" w:rsidR="008D15C6" w:rsidRPr="00364D71" w:rsidRDefault="008D15C6" w:rsidP="00021F97">
            <w:pPr>
              <w:spacing w:before="240"/>
              <w:jc w:val="center"/>
              <w:rPr>
                <w:rFonts w:cs="Times New Roman"/>
                <w:b/>
                <w:bCs/>
                <w:lang w:val="en-US"/>
              </w:rPr>
            </w:pPr>
            <w:r w:rsidRPr="00364D71">
              <w:rPr>
                <w:rFonts w:cs="Times New Roman"/>
                <w:b/>
                <w:bCs/>
                <w:lang w:val="en-US"/>
              </w:rPr>
              <w:t>Tác dụng</w:t>
            </w:r>
          </w:p>
        </w:tc>
      </w:tr>
      <w:tr w:rsidR="008D15C6" w:rsidRPr="00364D71" w14:paraId="33B932AE" w14:textId="77777777" w:rsidTr="00993421">
        <w:trPr>
          <w:trHeight w:val="611"/>
        </w:trPr>
        <w:tc>
          <w:tcPr>
            <w:tcW w:w="846" w:type="dxa"/>
            <w:vAlign w:val="center"/>
          </w:tcPr>
          <w:p w14:paraId="234C0BE1" w14:textId="77777777" w:rsidR="008D15C6" w:rsidRPr="00364D71" w:rsidRDefault="008D15C6" w:rsidP="00021F97">
            <w:pPr>
              <w:spacing w:before="240"/>
              <w:jc w:val="center"/>
              <w:rPr>
                <w:rFonts w:cs="Times New Roman"/>
                <w:lang w:val="en-US"/>
              </w:rPr>
            </w:pPr>
            <w:r>
              <w:rPr>
                <w:rFonts w:cs="Times New Roman"/>
                <w:lang w:val="en-US"/>
              </w:rPr>
              <w:t>1</w:t>
            </w:r>
          </w:p>
        </w:tc>
        <w:tc>
          <w:tcPr>
            <w:tcW w:w="2372" w:type="dxa"/>
            <w:vAlign w:val="center"/>
          </w:tcPr>
          <w:p w14:paraId="37708C28" w14:textId="32789A15" w:rsidR="008D15C6" w:rsidRPr="008D15C6" w:rsidRDefault="008D15C6" w:rsidP="00021F97">
            <w:pPr>
              <w:spacing w:before="240"/>
              <w:rPr>
                <w:rFonts w:cs="Times New Roman"/>
              </w:rPr>
            </w:pPr>
            <w:r>
              <w:rPr>
                <w:rFonts w:cs="Times New Roman"/>
                <w:lang w:val="en-US"/>
              </w:rPr>
              <w:t>Cập</w:t>
            </w:r>
            <w:r>
              <w:rPr>
                <w:rFonts w:cs="Times New Roman"/>
              </w:rPr>
              <w:t xml:space="preserve"> nhật</w:t>
            </w:r>
          </w:p>
        </w:tc>
        <w:tc>
          <w:tcPr>
            <w:tcW w:w="2306" w:type="dxa"/>
            <w:vAlign w:val="center"/>
          </w:tcPr>
          <w:p w14:paraId="73BDB711" w14:textId="77777777" w:rsidR="008D15C6" w:rsidRPr="00364D71" w:rsidRDefault="008D15C6" w:rsidP="00021F97">
            <w:pPr>
              <w:spacing w:before="240"/>
              <w:rPr>
                <w:rFonts w:cs="Times New Roman"/>
                <w:lang w:val="en-US"/>
              </w:rPr>
            </w:pPr>
            <w:r w:rsidRPr="00364D71">
              <w:rPr>
                <w:rFonts w:cs="Times New Roman"/>
                <w:lang w:val="en-US"/>
              </w:rPr>
              <w:t>Button</w:t>
            </w:r>
          </w:p>
        </w:tc>
        <w:tc>
          <w:tcPr>
            <w:tcW w:w="3969" w:type="dxa"/>
            <w:vAlign w:val="center"/>
          </w:tcPr>
          <w:p w14:paraId="5024ED87" w14:textId="5A499EFA" w:rsidR="008D15C6" w:rsidRPr="00C52667" w:rsidRDefault="00C52667" w:rsidP="00021F97">
            <w:pPr>
              <w:keepNext/>
              <w:spacing w:before="240"/>
              <w:rPr>
                <w:rFonts w:cs="Times New Roman"/>
              </w:rPr>
            </w:pPr>
            <w:r>
              <w:rPr>
                <w:rFonts w:cs="Times New Roman"/>
                <w:lang w:val="en-US"/>
              </w:rPr>
              <w:t>Sửa</w:t>
            </w:r>
            <w:r>
              <w:rPr>
                <w:rFonts w:cs="Times New Roman"/>
              </w:rPr>
              <w:t xml:space="preserve"> thông tin Loại độc giả</w:t>
            </w:r>
          </w:p>
        </w:tc>
      </w:tr>
      <w:tr w:rsidR="008D15C6" w:rsidRPr="00364D71" w14:paraId="68AA213E" w14:textId="77777777" w:rsidTr="00993421">
        <w:trPr>
          <w:trHeight w:val="647"/>
        </w:trPr>
        <w:tc>
          <w:tcPr>
            <w:tcW w:w="846" w:type="dxa"/>
            <w:vAlign w:val="center"/>
          </w:tcPr>
          <w:p w14:paraId="62DA007F" w14:textId="77777777" w:rsidR="008D15C6" w:rsidRPr="00364D71" w:rsidRDefault="008D15C6" w:rsidP="00021F97">
            <w:pPr>
              <w:spacing w:before="240"/>
              <w:jc w:val="center"/>
              <w:rPr>
                <w:rFonts w:cs="Times New Roman"/>
                <w:lang w:val="en-US"/>
              </w:rPr>
            </w:pPr>
            <w:r>
              <w:rPr>
                <w:rFonts w:cs="Times New Roman"/>
                <w:lang w:val="en-US"/>
              </w:rPr>
              <w:t>2</w:t>
            </w:r>
          </w:p>
        </w:tc>
        <w:tc>
          <w:tcPr>
            <w:tcW w:w="2372" w:type="dxa"/>
            <w:vAlign w:val="center"/>
          </w:tcPr>
          <w:p w14:paraId="6051E652" w14:textId="4CBEF9CB" w:rsidR="008D15C6" w:rsidRPr="00364D71" w:rsidRDefault="004D6EAD" w:rsidP="00021F97">
            <w:pPr>
              <w:spacing w:before="240"/>
              <w:rPr>
                <w:rFonts w:cs="Times New Roman"/>
                <w:lang w:val="en-US"/>
              </w:rPr>
            </w:pPr>
            <w:r>
              <w:rPr>
                <w:rFonts w:cs="Times New Roman"/>
                <w:lang w:val="en-US"/>
              </w:rPr>
              <w:t>Thêm</w:t>
            </w:r>
          </w:p>
        </w:tc>
        <w:tc>
          <w:tcPr>
            <w:tcW w:w="2306" w:type="dxa"/>
            <w:vAlign w:val="center"/>
          </w:tcPr>
          <w:p w14:paraId="40FDBDFE" w14:textId="77777777" w:rsidR="008D15C6" w:rsidRPr="00364D71" w:rsidRDefault="008D15C6" w:rsidP="00021F97">
            <w:pPr>
              <w:spacing w:before="240"/>
              <w:rPr>
                <w:rFonts w:cs="Times New Roman"/>
                <w:lang w:val="en-US"/>
              </w:rPr>
            </w:pPr>
            <w:r w:rsidRPr="00364D71">
              <w:rPr>
                <w:rFonts w:cs="Times New Roman"/>
                <w:lang w:val="en-US"/>
              </w:rPr>
              <w:t>Button</w:t>
            </w:r>
          </w:p>
        </w:tc>
        <w:tc>
          <w:tcPr>
            <w:tcW w:w="3969" w:type="dxa"/>
            <w:vAlign w:val="center"/>
          </w:tcPr>
          <w:p w14:paraId="616E89D2" w14:textId="298DE61D" w:rsidR="008D15C6" w:rsidRPr="00D038A6" w:rsidRDefault="00D038A6" w:rsidP="00021F97">
            <w:pPr>
              <w:keepNext/>
              <w:spacing w:before="240"/>
              <w:rPr>
                <w:rFonts w:cs="Times New Roman"/>
              </w:rPr>
            </w:pPr>
            <w:r>
              <w:rPr>
                <w:rFonts w:cs="Times New Roman"/>
                <w:lang w:val="en-US"/>
              </w:rPr>
              <w:t>Thêm</w:t>
            </w:r>
            <w:r>
              <w:rPr>
                <w:rFonts w:cs="Times New Roman"/>
              </w:rPr>
              <w:t xml:space="preserve"> định nghĩa loại độc giả</w:t>
            </w:r>
          </w:p>
        </w:tc>
      </w:tr>
    </w:tbl>
    <w:p w14:paraId="7D2E4562" w14:textId="023F8C29" w:rsidR="0082204C" w:rsidRDefault="0082204C" w:rsidP="0082204C">
      <w:pPr>
        <w:pStyle w:val="Chuthich"/>
        <w:jc w:val="center"/>
      </w:pPr>
      <w:r>
        <w:t xml:space="preserve">Bảng </w:t>
      </w:r>
      <w:r w:rsidR="000163A4">
        <w:fldChar w:fldCharType="begin"/>
      </w:r>
      <w:r w:rsidR="000163A4">
        <w:instrText xml:space="preserve"> STYLEREF 1 \s </w:instrText>
      </w:r>
      <w:r w:rsidR="000163A4">
        <w:fldChar w:fldCharType="separate"/>
      </w:r>
      <w:r w:rsidR="000163A4">
        <w:rPr>
          <w:noProof/>
        </w:rPr>
        <w:t>4</w:t>
      </w:r>
      <w:r w:rsidR="000163A4">
        <w:fldChar w:fldCharType="end"/>
      </w:r>
      <w:r w:rsidR="000163A4">
        <w:t>.</w:t>
      </w:r>
      <w:r w:rsidR="000163A4">
        <w:fldChar w:fldCharType="begin"/>
      </w:r>
      <w:r w:rsidR="000163A4">
        <w:instrText xml:space="preserve"> SEQ Bảng \* ARABIC \s 1 </w:instrText>
      </w:r>
      <w:r w:rsidR="000163A4">
        <w:fldChar w:fldCharType="separate"/>
      </w:r>
      <w:r w:rsidR="000163A4">
        <w:rPr>
          <w:noProof/>
        </w:rPr>
        <w:t>17</w:t>
      </w:r>
      <w:r w:rsidR="000163A4">
        <w:fldChar w:fldCharType="end"/>
      </w:r>
      <w:r w:rsidRPr="006E236A">
        <w:t xml:space="preserve">  Bảng th</w:t>
      </w:r>
      <w:r w:rsidR="000163A4" w:rsidRPr="006E236A">
        <w:t>a</w:t>
      </w:r>
      <w:r w:rsidRPr="006E236A">
        <w:t>o tác màn hình quản lý độc giả</w:t>
      </w:r>
    </w:p>
    <w:p w14:paraId="7ECE14CF" w14:textId="3ED4200D" w:rsidR="00993421" w:rsidRDefault="00993421" w:rsidP="00021F97">
      <w:pPr>
        <w:pStyle w:val="oancuaDanhsach"/>
        <w:numPr>
          <w:ilvl w:val="0"/>
          <w:numId w:val="17"/>
        </w:numPr>
      </w:pPr>
      <w:r>
        <w:t>Màn hình</w:t>
      </w:r>
      <w:r w:rsidR="00B556C7">
        <w:t xml:space="preserve"> quản lý nhân viên</w:t>
      </w:r>
    </w:p>
    <w:p w14:paraId="4EEECDB8" w14:textId="77777777" w:rsidR="00616669" w:rsidRDefault="00993421" w:rsidP="00616669">
      <w:pPr>
        <w:keepNext/>
      </w:pPr>
      <w:r>
        <w:rPr>
          <w:noProof/>
        </w:rPr>
        <w:lastRenderedPageBreak/>
        <w:drawing>
          <wp:inline distT="0" distB="0" distL="0" distR="0" wp14:anchorId="50D0C3AF" wp14:editId="54B92DF1">
            <wp:extent cx="6030595" cy="3008630"/>
            <wp:effectExtent l="0" t="0" r="8255" b="127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0595" cy="3008630"/>
                    </a:xfrm>
                    <a:prstGeom prst="rect">
                      <a:avLst/>
                    </a:prstGeom>
                  </pic:spPr>
                </pic:pic>
              </a:graphicData>
            </a:graphic>
          </wp:inline>
        </w:drawing>
      </w:r>
    </w:p>
    <w:p w14:paraId="6913910B" w14:textId="68540A5A" w:rsidR="00993421" w:rsidRPr="008E3DAE" w:rsidRDefault="00616669" w:rsidP="00616669">
      <w:pPr>
        <w:pStyle w:val="Chuthich"/>
        <w:jc w:val="center"/>
      </w:pPr>
      <w:r>
        <w:t xml:space="preserve">Hình </w:t>
      </w:r>
      <w:r w:rsidR="003A62A3">
        <w:fldChar w:fldCharType="begin"/>
      </w:r>
      <w:r w:rsidR="003A62A3">
        <w:instrText xml:space="preserve"> STYLEREF 1 \s </w:instrText>
      </w:r>
      <w:r w:rsidR="003A62A3">
        <w:fldChar w:fldCharType="separate"/>
      </w:r>
      <w:r w:rsidR="003A62A3">
        <w:rPr>
          <w:noProof/>
        </w:rPr>
        <w:t>4</w:t>
      </w:r>
      <w:r w:rsidR="003A62A3">
        <w:fldChar w:fldCharType="end"/>
      </w:r>
      <w:r w:rsidR="003A62A3">
        <w:t>.</w:t>
      </w:r>
      <w:r w:rsidR="003A62A3">
        <w:fldChar w:fldCharType="begin"/>
      </w:r>
      <w:r w:rsidR="003A62A3">
        <w:instrText xml:space="preserve"> SEQ Hình \* ARABIC \s 1 </w:instrText>
      </w:r>
      <w:r w:rsidR="003A62A3">
        <w:fldChar w:fldCharType="separate"/>
      </w:r>
      <w:r w:rsidR="003A62A3">
        <w:rPr>
          <w:noProof/>
        </w:rPr>
        <w:t>20</w:t>
      </w:r>
      <w:r w:rsidR="003A62A3">
        <w:fldChar w:fldCharType="end"/>
      </w:r>
      <w:r w:rsidRPr="006E236A">
        <w:t xml:space="preserve"> Màn hình quản lý nhân viên</w:t>
      </w:r>
    </w:p>
    <w:p w14:paraId="5AEC9D06" w14:textId="77777777" w:rsidR="005844A1" w:rsidRPr="006E236A" w:rsidRDefault="005844A1" w:rsidP="00021F97">
      <w:pPr>
        <w:rPr>
          <w:rFonts w:cs="Times New Roman"/>
        </w:rPr>
      </w:pPr>
    </w:p>
    <w:p w14:paraId="0303DBE1" w14:textId="77777777" w:rsidR="009F7363" w:rsidRPr="00364D71" w:rsidRDefault="003E7DD1" w:rsidP="00021F97">
      <w:pPr>
        <w:spacing w:after="0"/>
        <w:jc w:val="both"/>
        <w:rPr>
          <w:rFonts w:cs="Times New Roman"/>
        </w:rPr>
      </w:pPr>
      <w:r w:rsidRPr="00364D71">
        <w:rPr>
          <w:rFonts w:cs="Times New Roman"/>
        </w:rPr>
        <w:t xml:space="preserve"> </w:t>
      </w:r>
    </w:p>
    <w:tbl>
      <w:tblPr>
        <w:tblStyle w:val="LiBang"/>
        <w:tblW w:w="9493" w:type="dxa"/>
        <w:tblLook w:val="04A0" w:firstRow="1" w:lastRow="0" w:firstColumn="1" w:lastColumn="0" w:noHBand="0" w:noVBand="1"/>
      </w:tblPr>
      <w:tblGrid>
        <w:gridCol w:w="846"/>
        <w:gridCol w:w="2372"/>
        <w:gridCol w:w="2306"/>
        <w:gridCol w:w="3969"/>
      </w:tblGrid>
      <w:tr w:rsidR="009F7363" w:rsidRPr="00364D71" w14:paraId="4FF27E0C" w14:textId="77777777" w:rsidTr="00D30977">
        <w:trPr>
          <w:trHeight w:val="665"/>
        </w:trPr>
        <w:tc>
          <w:tcPr>
            <w:tcW w:w="846" w:type="dxa"/>
            <w:shd w:val="clear" w:color="auto" w:fill="E2EFD9" w:themeFill="accent6" w:themeFillTint="33"/>
            <w:vAlign w:val="center"/>
          </w:tcPr>
          <w:p w14:paraId="4616EE73" w14:textId="77777777" w:rsidR="009F7363" w:rsidRPr="00364D71" w:rsidRDefault="009F7363" w:rsidP="00021F97">
            <w:pPr>
              <w:spacing w:before="240"/>
              <w:jc w:val="center"/>
              <w:rPr>
                <w:rFonts w:cs="Times New Roman"/>
                <w:b/>
                <w:bCs/>
                <w:lang w:val="en-US"/>
              </w:rPr>
            </w:pPr>
            <w:r w:rsidRPr="00364D71">
              <w:rPr>
                <w:rFonts w:cs="Times New Roman"/>
                <w:b/>
                <w:bCs/>
                <w:lang w:val="en-US"/>
              </w:rPr>
              <w:t>STT</w:t>
            </w:r>
          </w:p>
        </w:tc>
        <w:tc>
          <w:tcPr>
            <w:tcW w:w="2372" w:type="dxa"/>
            <w:shd w:val="clear" w:color="auto" w:fill="E2EFD9" w:themeFill="accent6" w:themeFillTint="33"/>
            <w:vAlign w:val="center"/>
          </w:tcPr>
          <w:p w14:paraId="78C695F5" w14:textId="77777777" w:rsidR="009F7363" w:rsidRPr="00364D71" w:rsidRDefault="009F7363" w:rsidP="00021F97">
            <w:pPr>
              <w:spacing w:before="240"/>
              <w:jc w:val="center"/>
              <w:rPr>
                <w:rFonts w:cs="Times New Roman"/>
                <w:b/>
                <w:bCs/>
                <w:lang w:val="en-US"/>
              </w:rPr>
            </w:pPr>
            <w:r w:rsidRPr="00364D71">
              <w:rPr>
                <w:rFonts w:cs="Times New Roman"/>
                <w:b/>
                <w:bCs/>
                <w:lang w:val="en-US"/>
              </w:rPr>
              <w:t>Hiển thị</w:t>
            </w:r>
          </w:p>
        </w:tc>
        <w:tc>
          <w:tcPr>
            <w:tcW w:w="2306" w:type="dxa"/>
            <w:shd w:val="clear" w:color="auto" w:fill="E2EFD9" w:themeFill="accent6" w:themeFillTint="33"/>
            <w:vAlign w:val="center"/>
          </w:tcPr>
          <w:p w14:paraId="7573C339" w14:textId="77777777" w:rsidR="009F7363" w:rsidRPr="00364D71" w:rsidRDefault="009F7363" w:rsidP="00021F97">
            <w:pPr>
              <w:spacing w:before="240"/>
              <w:jc w:val="center"/>
              <w:rPr>
                <w:rFonts w:cs="Times New Roman"/>
                <w:b/>
                <w:bCs/>
                <w:lang w:val="en-US"/>
              </w:rPr>
            </w:pPr>
            <w:r w:rsidRPr="00364D71">
              <w:rPr>
                <w:rFonts w:cs="Times New Roman"/>
                <w:b/>
                <w:bCs/>
                <w:lang w:val="en-US"/>
              </w:rPr>
              <w:t>Kiểu</w:t>
            </w:r>
          </w:p>
        </w:tc>
        <w:tc>
          <w:tcPr>
            <w:tcW w:w="3969" w:type="dxa"/>
            <w:shd w:val="clear" w:color="auto" w:fill="E2EFD9" w:themeFill="accent6" w:themeFillTint="33"/>
            <w:vAlign w:val="center"/>
          </w:tcPr>
          <w:p w14:paraId="75155F36" w14:textId="77777777" w:rsidR="009F7363" w:rsidRPr="00364D71" w:rsidRDefault="009F7363" w:rsidP="00021F97">
            <w:pPr>
              <w:spacing w:before="240"/>
              <w:jc w:val="center"/>
              <w:rPr>
                <w:rFonts w:cs="Times New Roman"/>
                <w:b/>
                <w:bCs/>
                <w:lang w:val="en-US"/>
              </w:rPr>
            </w:pPr>
            <w:r w:rsidRPr="00364D71">
              <w:rPr>
                <w:rFonts w:cs="Times New Roman"/>
                <w:b/>
                <w:bCs/>
                <w:lang w:val="en-US"/>
              </w:rPr>
              <w:t>Tác dụng</w:t>
            </w:r>
          </w:p>
        </w:tc>
      </w:tr>
      <w:tr w:rsidR="009F7363" w:rsidRPr="00364D71" w14:paraId="049FFCB8" w14:textId="77777777" w:rsidTr="00D30977">
        <w:trPr>
          <w:trHeight w:val="611"/>
        </w:trPr>
        <w:tc>
          <w:tcPr>
            <w:tcW w:w="846" w:type="dxa"/>
            <w:vAlign w:val="center"/>
          </w:tcPr>
          <w:p w14:paraId="24DA6DB3" w14:textId="77777777" w:rsidR="009F7363" w:rsidRPr="00364D71" w:rsidRDefault="009F7363" w:rsidP="00021F97">
            <w:pPr>
              <w:spacing w:before="240"/>
              <w:jc w:val="center"/>
              <w:rPr>
                <w:rFonts w:cs="Times New Roman"/>
                <w:lang w:val="en-US"/>
              </w:rPr>
            </w:pPr>
            <w:r>
              <w:rPr>
                <w:rFonts w:cs="Times New Roman"/>
                <w:lang w:val="en-US"/>
              </w:rPr>
              <w:t>1</w:t>
            </w:r>
          </w:p>
        </w:tc>
        <w:tc>
          <w:tcPr>
            <w:tcW w:w="2372" w:type="dxa"/>
            <w:vAlign w:val="center"/>
          </w:tcPr>
          <w:p w14:paraId="6AAF2F9C" w14:textId="77777777" w:rsidR="009F7363" w:rsidRPr="008D15C6" w:rsidRDefault="009F7363" w:rsidP="00021F97">
            <w:pPr>
              <w:spacing w:before="240"/>
              <w:rPr>
                <w:rFonts w:cs="Times New Roman"/>
              </w:rPr>
            </w:pPr>
            <w:r>
              <w:rPr>
                <w:rFonts w:cs="Times New Roman"/>
                <w:lang w:val="en-US"/>
              </w:rPr>
              <w:t>Cập</w:t>
            </w:r>
            <w:r>
              <w:rPr>
                <w:rFonts w:cs="Times New Roman"/>
              </w:rPr>
              <w:t xml:space="preserve"> nhật</w:t>
            </w:r>
          </w:p>
        </w:tc>
        <w:tc>
          <w:tcPr>
            <w:tcW w:w="2306" w:type="dxa"/>
            <w:vAlign w:val="center"/>
          </w:tcPr>
          <w:p w14:paraId="5DC26DBB" w14:textId="77777777" w:rsidR="009F7363" w:rsidRPr="00364D71" w:rsidRDefault="009F7363" w:rsidP="00021F97">
            <w:pPr>
              <w:spacing w:before="240"/>
              <w:rPr>
                <w:rFonts w:cs="Times New Roman"/>
                <w:lang w:val="en-US"/>
              </w:rPr>
            </w:pPr>
            <w:r w:rsidRPr="00364D71">
              <w:rPr>
                <w:rFonts w:cs="Times New Roman"/>
                <w:lang w:val="en-US"/>
              </w:rPr>
              <w:t>Button</w:t>
            </w:r>
          </w:p>
        </w:tc>
        <w:tc>
          <w:tcPr>
            <w:tcW w:w="3969" w:type="dxa"/>
            <w:vAlign w:val="center"/>
          </w:tcPr>
          <w:p w14:paraId="06F874A8" w14:textId="5BF78EE9" w:rsidR="009F7363" w:rsidRPr="00C52667" w:rsidRDefault="009F7363" w:rsidP="00021F97">
            <w:pPr>
              <w:keepNext/>
              <w:spacing w:before="240"/>
              <w:rPr>
                <w:rFonts w:cs="Times New Roman"/>
              </w:rPr>
            </w:pPr>
            <w:r>
              <w:rPr>
                <w:rFonts w:cs="Times New Roman"/>
                <w:lang w:val="en-US"/>
              </w:rPr>
              <w:t>Sửa</w:t>
            </w:r>
            <w:r>
              <w:rPr>
                <w:rFonts w:cs="Times New Roman"/>
              </w:rPr>
              <w:t xml:space="preserve"> thông tin </w:t>
            </w:r>
            <w:r w:rsidR="003E7D44">
              <w:rPr>
                <w:rFonts w:cs="Times New Roman"/>
              </w:rPr>
              <w:t>Nhân Viên</w:t>
            </w:r>
          </w:p>
        </w:tc>
      </w:tr>
      <w:tr w:rsidR="009F7363" w:rsidRPr="00364D71" w14:paraId="51A06B16" w14:textId="77777777" w:rsidTr="00D30977">
        <w:trPr>
          <w:trHeight w:val="647"/>
        </w:trPr>
        <w:tc>
          <w:tcPr>
            <w:tcW w:w="846" w:type="dxa"/>
            <w:vAlign w:val="center"/>
          </w:tcPr>
          <w:p w14:paraId="08AECE5A" w14:textId="77777777" w:rsidR="009F7363" w:rsidRPr="00364D71" w:rsidRDefault="009F7363" w:rsidP="00021F97">
            <w:pPr>
              <w:spacing w:before="240"/>
              <w:jc w:val="center"/>
              <w:rPr>
                <w:rFonts w:cs="Times New Roman"/>
                <w:lang w:val="en-US"/>
              </w:rPr>
            </w:pPr>
            <w:r>
              <w:rPr>
                <w:rFonts w:cs="Times New Roman"/>
                <w:lang w:val="en-US"/>
              </w:rPr>
              <w:t>2</w:t>
            </w:r>
          </w:p>
        </w:tc>
        <w:tc>
          <w:tcPr>
            <w:tcW w:w="2372" w:type="dxa"/>
            <w:vAlign w:val="center"/>
          </w:tcPr>
          <w:p w14:paraId="352F0C51" w14:textId="367E6D28" w:rsidR="009F7363" w:rsidRPr="009F7363" w:rsidRDefault="009F7363" w:rsidP="00021F97">
            <w:pPr>
              <w:spacing w:before="240"/>
              <w:rPr>
                <w:rFonts w:cs="Times New Roman"/>
              </w:rPr>
            </w:pPr>
            <w:r>
              <w:rPr>
                <w:rFonts w:cs="Times New Roman"/>
                <w:lang w:val="en-US"/>
              </w:rPr>
              <w:t>Xóa</w:t>
            </w:r>
            <w:r>
              <w:rPr>
                <w:rFonts w:cs="Times New Roman"/>
              </w:rPr>
              <w:t xml:space="preserve"> Nhân Viên</w:t>
            </w:r>
          </w:p>
        </w:tc>
        <w:tc>
          <w:tcPr>
            <w:tcW w:w="2306" w:type="dxa"/>
            <w:vAlign w:val="center"/>
          </w:tcPr>
          <w:p w14:paraId="68F84D0D" w14:textId="77777777" w:rsidR="009F7363" w:rsidRPr="00364D71" w:rsidRDefault="009F7363" w:rsidP="00021F97">
            <w:pPr>
              <w:spacing w:before="240"/>
              <w:rPr>
                <w:rFonts w:cs="Times New Roman"/>
                <w:lang w:val="en-US"/>
              </w:rPr>
            </w:pPr>
            <w:r w:rsidRPr="00364D71">
              <w:rPr>
                <w:rFonts w:cs="Times New Roman"/>
                <w:lang w:val="en-US"/>
              </w:rPr>
              <w:t>Button</w:t>
            </w:r>
          </w:p>
        </w:tc>
        <w:tc>
          <w:tcPr>
            <w:tcW w:w="3969" w:type="dxa"/>
            <w:vAlign w:val="center"/>
          </w:tcPr>
          <w:p w14:paraId="18B0CC75" w14:textId="47C8C2ED" w:rsidR="009F7363" w:rsidRPr="00F9656D" w:rsidRDefault="00F9656D" w:rsidP="00021F97">
            <w:pPr>
              <w:keepNext/>
              <w:spacing w:before="240"/>
              <w:rPr>
                <w:rFonts w:cs="Times New Roman"/>
              </w:rPr>
            </w:pPr>
            <w:r>
              <w:rPr>
                <w:rFonts w:cs="Times New Roman"/>
                <w:lang w:val="en-US"/>
              </w:rPr>
              <w:t>Xóa</w:t>
            </w:r>
            <w:r>
              <w:rPr>
                <w:rFonts w:cs="Times New Roman"/>
              </w:rPr>
              <w:t xml:space="preserve"> Nhân viên = Xóa Tài Khoản</w:t>
            </w:r>
          </w:p>
        </w:tc>
      </w:tr>
    </w:tbl>
    <w:p w14:paraId="3067E0D1" w14:textId="45FEEF8D" w:rsidR="003E7DD1" w:rsidRPr="006E236A" w:rsidRDefault="000163A4" w:rsidP="000163A4">
      <w:pPr>
        <w:pStyle w:val="Chuthich"/>
        <w:jc w:val="center"/>
      </w:pPr>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8</w:t>
      </w:r>
      <w:r>
        <w:fldChar w:fldCharType="end"/>
      </w:r>
      <w:r w:rsidRPr="006E236A">
        <w:t xml:space="preserve">  Bảng thao tác màn hình quản lý </w:t>
      </w:r>
      <w:r w:rsidR="00C06900" w:rsidRPr="006E236A">
        <w:t>nhân viên</w:t>
      </w:r>
    </w:p>
    <w:p w14:paraId="351193DA" w14:textId="77777777" w:rsidR="00C06900" w:rsidRPr="006E236A" w:rsidRDefault="00C06900">
      <w:pPr>
        <w:spacing w:after="0" w:line="240" w:lineRule="auto"/>
        <w:rPr>
          <w:i/>
          <w:iCs/>
          <w:color w:val="44546A" w:themeColor="text2"/>
          <w:sz w:val="18"/>
          <w:szCs w:val="18"/>
        </w:rPr>
      </w:pPr>
      <w:r w:rsidRPr="006E236A">
        <w:br w:type="page"/>
      </w:r>
    </w:p>
    <w:p w14:paraId="33C0CBF4" w14:textId="7C64F371" w:rsidR="00486E12" w:rsidRPr="00364D71" w:rsidRDefault="00486E12" w:rsidP="00021F97">
      <w:pPr>
        <w:pStyle w:val="u1"/>
        <w:ind w:left="426"/>
        <w:rPr>
          <w:rFonts w:cs="Times New Roman"/>
        </w:rPr>
      </w:pPr>
      <w:bookmarkStart w:id="46" w:name="_Toc126767002"/>
      <w:r w:rsidRPr="00364D71">
        <w:rPr>
          <w:rFonts w:cs="Times New Roman"/>
        </w:rPr>
        <w:lastRenderedPageBreak/>
        <w:t>TỔNG KẾT ĐỒ ÁN</w:t>
      </w:r>
      <w:bookmarkEnd w:id="46"/>
    </w:p>
    <w:p w14:paraId="55E78FDD" w14:textId="62092B4E" w:rsidR="00486E12" w:rsidRPr="00364D71" w:rsidRDefault="00486E12" w:rsidP="00D40970">
      <w:pPr>
        <w:pStyle w:val="u2"/>
        <w:numPr>
          <w:ilvl w:val="0"/>
          <w:numId w:val="0"/>
        </w:numPr>
        <w:ind w:left="720" w:hanging="360"/>
      </w:pPr>
      <w:bookmarkStart w:id="47" w:name="_Toc126767003"/>
      <w:r w:rsidRPr="00364D71">
        <w:t xml:space="preserve">5.1. Các kết quả đạt </w:t>
      </w:r>
      <w:r w:rsidR="00A51D21" w:rsidRPr="00364D71">
        <w:t>được</w:t>
      </w:r>
      <w:bookmarkEnd w:id="47"/>
    </w:p>
    <w:p w14:paraId="58A5030E" w14:textId="56DCFB8A" w:rsidR="008C2802" w:rsidRPr="008C2802" w:rsidRDefault="008C2802" w:rsidP="00D40970">
      <w:pPr>
        <w:pStyle w:val="oancuaDanhsach"/>
        <w:numPr>
          <w:ilvl w:val="0"/>
          <w:numId w:val="21"/>
        </w:numPr>
        <w:tabs>
          <w:tab w:val="left" w:pos="1440"/>
        </w:tabs>
        <w:spacing w:after="0"/>
        <w:ind w:right="160"/>
        <w:jc w:val="both"/>
        <w:rPr>
          <w:rFonts w:ascii="Arial" w:eastAsia="Arial" w:hAnsi="Arial" w:cs="Arial"/>
          <w:szCs w:val="26"/>
        </w:rPr>
      </w:pPr>
      <w:r w:rsidRPr="008C2802">
        <w:rPr>
          <w:rFonts w:eastAsia="Times New Roman" w:cs="Times New Roman"/>
          <w:szCs w:val="26"/>
        </w:rPr>
        <w:t xml:space="preserve">Hoàn thành được sản phẩm đúng tiến độ, sản phẩm có đầy đủ tính năng cơ bản của một ứng dụng </w:t>
      </w:r>
      <w:r w:rsidR="004B4912">
        <w:rPr>
          <w:rFonts w:eastAsia="Times New Roman" w:cs="Times New Roman"/>
          <w:szCs w:val="26"/>
        </w:rPr>
        <w:t>quản lý thư viện</w:t>
      </w:r>
    </w:p>
    <w:p w14:paraId="67C92660" w14:textId="77777777" w:rsidR="008C2802" w:rsidRPr="008C2802" w:rsidRDefault="008C2802" w:rsidP="00D40970">
      <w:pPr>
        <w:pStyle w:val="oancuaDanhsach"/>
        <w:numPr>
          <w:ilvl w:val="0"/>
          <w:numId w:val="21"/>
        </w:numPr>
        <w:tabs>
          <w:tab w:val="left" w:pos="1440"/>
        </w:tabs>
        <w:spacing w:after="0"/>
        <w:ind w:right="160"/>
        <w:jc w:val="both"/>
        <w:rPr>
          <w:rFonts w:ascii="Arial" w:eastAsia="Arial" w:hAnsi="Arial" w:cs="Arial"/>
          <w:szCs w:val="26"/>
        </w:rPr>
      </w:pPr>
      <w:r w:rsidRPr="008C2802">
        <w:rPr>
          <w:rFonts w:eastAsia="Times New Roman" w:cs="Times New Roman"/>
          <w:szCs w:val="26"/>
        </w:rPr>
        <w:t>Giao diện dễ dùng, các thao tác không phức tạp và dễ tìm kiếm.</w:t>
      </w:r>
    </w:p>
    <w:p w14:paraId="2EBEC00E" w14:textId="73ADD803" w:rsidR="00A51D21" w:rsidRPr="00FB7A06" w:rsidRDefault="008C2802" w:rsidP="00D40970">
      <w:pPr>
        <w:pStyle w:val="oancuaDanhsach"/>
        <w:numPr>
          <w:ilvl w:val="0"/>
          <w:numId w:val="21"/>
        </w:numPr>
        <w:tabs>
          <w:tab w:val="left" w:pos="1440"/>
        </w:tabs>
        <w:spacing w:after="0"/>
        <w:ind w:right="160"/>
        <w:jc w:val="both"/>
        <w:rPr>
          <w:rFonts w:cs="Times New Roman"/>
        </w:rPr>
      </w:pPr>
      <w:r w:rsidRPr="00FB7A06">
        <w:rPr>
          <w:rFonts w:eastAsia="Times New Roman" w:cs="Times New Roman"/>
          <w:szCs w:val="26"/>
        </w:rPr>
        <w:t xml:space="preserve">Có phân quyền </w:t>
      </w:r>
      <w:r w:rsidR="00FB7A06">
        <w:rPr>
          <w:rFonts w:eastAsia="Times New Roman" w:cs="Times New Roman"/>
          <w:szCs w:val="26"/>
        </w:rPr>
        <w:t>giữa admin và thủ thư</w:t>
      </w:r>
    </w:p>
    <w:p w14:paraId="0DEF4968" w14:textId="6EEDA6F7" w:rsidR="00486E12" w:rsidRPr="00364D71" w:rsidRDefault="00486E12" w:rsidP="00D40970">
      <w:pPr>
        <w:pStyle w:val="u2"/>
        <w:numPr>
          <w:ilvl w:val="0"/>
          <w:numId w:val="0"/>
        </w:numPr>
        <w:ind w:left="360"/>
      </w:pPr>
      <w:bookmarkStart w:id="48" w:name="_Toc126767004"/>
      <w:r w:rsidRPr="00364D71">
        <w:t xml:space="preserve">5.2. Hạn </w:t>
      </w:r>
      <w:r w:rsidR="00A93B4C" w:rsidRPr="00364D71">
        <w:t>chế</w:t>
      </w:r>
      <w:bookmarkEnd w:id="48"/>
    </w:p>
    <w:p w14:paraId="3912D34E" w14:textId="77777777" w:rsidR="00344874" w:rsidRDefault="00A93B4C" w:rsidP="00D40970">
      <w:pPr>
        <w:pStyle w:val="oancuaDanhsach"/>
        <w:numPr>
          <w:ilvl w:val="0"/>
          <w:numId w:val="25"/>
        </w:numPr>
        <w:jc w:val="both"/>
        <w:rPr>
          <w:rFonts w:cs="Times New Roman"/>
        </w:rPr>
      </w:pPr>
      <w:r w:rsidRPr="00344874">
        <w:rPr>
          <w:rFonts w:cs="Times New Roman"/>
        </w:rPr>
        <w:t>Về giao diện còn một số chỗ bố trí chưa hợp lý, trải nghiệm chưa tốt</w:t>
      </w:r>
    </w:p>
    <w:p w14:paraId="3E00E774" w14:textId="77777777" w:rsidR="0046591C" w:rsidRDefault="001361D6" w:rsidP="00D40970">
      <w:pPr>
        <w:pStyle w:val="oancuaDanhsach"/>
        <w:numPr>
          <w:ilvl w:val="0"/>
          <w:numId w:val="25"/>
        </w:numPr>
        <w:jc w:val="both"/>
        <w:rPr>
          <w:rFonts w:cs="Times New Roman"/>
        </w:rPr>
      </w:pPr>
      <w:r w:rsidRPr="0046591C">
        <w:rPr>
          <w:rFonts w:cs="Times New Roman"/>
        </w:rPr>
        <w:t xml:space="preserve">Logic về code chưa chặt dẫn đến đôi khi xuất hiện </w:t>
      </w:r>
      <w:r w:rsidR="00AF2033" w:rsidRPr="0046591C">
        <w:rPr>
          <w:rFonts w:cs="Times New Roman"/>
        </w:rPr>
        <w:t xml:space="preserve">một số </w:t>
      </w:r>
      <w:r w:rsidRPr="0046591C">
        <w:rPr>
          <w:rFonts w:cs="Times New Roman"/>
        </w:rPr>
        <w:t>bug/lỗi</w:t>
      </w:r>
      <w:r w:rsidR="00AF2033" w:rsidRPr="0046591C">
        <w:rPr>
          <w:rFonts w:cs="Times New Roman"/>
        </w:rPr>
        <w:t>, chưa kịp thời gian để sửa chữa</w:t>
      </w:r>
    </w:p>
    <w:p w14:paraId="19F4CC62" w14:textId="77777777" w:rsidR="006830A9" w:rsidRDefault="001361D6" w:rsidP="00D40970">
      <w:pPr>
        <w:pStyle w:val="oancuaDanhsach"/>
        <w:numPr>
          <w:ilvl w:val="0"/>
          <w:numId w:val="25"/>
        </w:numPr>
        <w:jc w:val="both"/>
        <w:rPr>
          <w:rFonts w:cs="Times New Roman"/>
        </w:rPr>
      </w:pPr>
      <w:r w:rsidRPr="006830A9">
        <w:rPr>
          <w:rFonts w:cs="Times New Roman"/>
        </w:rPr>
        <w:t xml:space="preserve"> Code còn hơi lộn xộn, việc nâng cấp, sữa chứa khá khó khăn</w:t>
      </w:r>
    </w:p>
    <w:p w14:paraId="1D9100A9" w14:textId="77777777" w:rsidR="006830A9" w:rsidRDefault="001361D6" w:rsidP="00D40970">
      <w:pPr>
        <w:pStyle w:val="oancuaDanhsach"/>
        <w:numPr>
          <w:ilvl w:val="0"/>
          <w:numId w:val="25"/>
        </w:numPr>
        <w:jc w:val="both"/>
        <w:rPr>
          <w:rFonts w:cs="Times New Roman"/>
        </w:rPr>
      </w:pPr>
      <w:r w:rsidRPr="006830A9">
        <w:rPr>
          <w:rFonts w:cs="Times New Roman"/>
        </w:rPr>
        <w:t xml:space="preserve"> Logic về code chưa chặt </w:t>
      </w:r>
    </w:p>
    <w:p w14:paraId="747B2EC1" w14:textId="0E66ECA4" w:rsidR="001361D6" w:rsidRPr="006830A9" w:rsidRDefault="00351D6B" w:rsidP="00D40970">
      <w:pPr>
        <w:pStyle w:val="oancuaDanhsach"/>
        <w:numPr>
          <w:ilvl w:val="0"/>
          <w:numId w:val="25"/>
        </w:numPr>
        <w:jc w:val="both"/>
        <w:rPr>
          <w:rFonts w:cs="Times New Roman"/>
        </w:rPr>
      </w:pPr>
      <w:r w:rsidRPr="006830A9">
        <w:rPr>
          <w:rFonts w:cs="Times New Roman"/>
        </w:rPr>
        <w:t xml:space="preserve"> Hiệu năng giảm khi có số lượng dữ liệu lớn</w:t>
      </w:r>
    </w:p>
    <w:p w14:paraId="2EEF7169" w14:textId="51180B26" w:rsidR="00486E12" w:rsidRPr="00364D71" w:rsidRDefault="00486E12" w:rsidP="00D40970">
      <w:pPr>
        <w:pStyle w:val="u2"/>
        <w:numPr>
          <w:ilvl w:val="0"/>
          <w:numId w:val="0"/>
        </w:numPr>
        <w:ind w:left="360"/>
      </w:pPr>
      <w:bookmarkStart w:id="49" w:name="_Toc126767005"/>
      <w:r w:rsidRPr="00364D71">
        <w:t xml:space="preserve">5.3. Hướng phát </w:t>
      </w:r>
      <w:r w:rsidR="00487CAD" w:rsidRPr="00364D71">
        <w:t>triển</w:t>
      </w:r>
      <w:bookmarkEnd w:id="49"/>
    </w:p>
    <w:p w14:paraId="4E5BBB61" w14:textId="31D94B72" w:rsidR="00021F97" w:rsidRPr="00021F97" w:rsidRDefault="00021F97" w:rsidP="00D40970">
      <w:pPr>
        <w:pStyle w:val="oancuaDanhsach"/>
        <w:numPr>
          <w:ilvl w:val="0"/>
          <w:numId w:val="25"/>
        </w:numPr>
        <w:jc w:val="both"/>
        <w:rPr>
          <w:rFonts w:cs="Times New Roman"/>
        </w:rPr>
      </w:pPr>
      <w:r>
        <w:rPr>
          <w:rFonts w:cs="Times New Roman"/>
        </w:rPr>
        <w:t>Liên tục cập nhật kiến thức</w:t>
      </w:r>
      <w:r w:rsidR="001A0A93">
        <w:rPr>
          <w:rFonts w:cs="Times New Roman"/>
        </w:rPr>
        <w:t xml:space="preserve"> để giỏi hơn </w:t>
      </w:r>
      <w:r w:rsidR="001A0A93" w:rsidRPr="001A0A93">
        <w:rPr>
          <w:rFonts w:ascii="Wingdings" w:eastAsia="Wingdings" w:hAnsi="Wingdings" w:cs="Wingdings"/>
        </w:rPr>
        <w:sym w:font="Wingdings" w:char="F0E0"/>
      </w:r>
      <w:r w:rsidR="001A0A93">
        <w:rPr>
          <w:rFonts w:cs="Times New Roman"/>
        </w:rPr>
        <w:t xml:space="preserve"> có tư duy kiến thức tốt, tối ưu code, xử lý logic chặt chẽ hơn.</w:t>
      </w:r>
    </w:p>
    <w:p w14:paraId="33A68693" w14:textId="01DC93E7" w:rsidR="003A3E6C" w:rsidRPr="003A3E6C" w:rsidRDefault="00344874" w:rsidP="00D40970">
      <w:pPr>
        <w:pStyle w:val="oancuaDanhsach"/>
        <w:numPr>
          <w:ilvl w:val="0"/>
          <w:numId w:val="25"/>
        </w:numPr>
        <w:tabs>
          <w:tab w:val="left" w:pos="1440"/>
        </w:tabs>
        <w:spacing w:after="0"/>
        <w:ind w:right="540"/>
        <w:jc w:val="both"/>
        <w:rPr>
          <w:rFonts w:ascii="Arial" w:eastAsia="Arial" w:hAnsi="Arial" w:cs="Arial"/>
          <w:szCs w:val="26"/>
        </w:rPr>
      </w:pPr>
      <w:r w:rsidRPr="00A847D6">
        <w:rPr>
          <w:rFonts w:eastAsia="Times New Roman" w:cs="Times New Roman"/>
          <w:szCs w:val="26"/>
        </w:rPr>
        <w:t>Cần nâng cấp tốc độ xử lý của chương trình</w:t>
      </w:r>
    </w:p>
    <w:p w14:paraId="67E52CBF" w14:textId="4B03F1A5" w:rsidR="00344874" w:rsidRPr="003A3E6C" w:rsidRDefault="0089274E" w:rsidP="00D40970">
      <w:pPr>
        <w:pStyle w:val="oancuaDanhsach"/>
        <w:numPr>
          <w:ilvl w:val="0"/>
          <w:numId w:val="25"/>
        </w:numPr>
        <w:tabs>
          <w:tab w:val="left" w:pos="1440"/>
        </w:tabs>
        <w:spacing w:after="0"/>
        <w:ind w:right="540"/>
        <w:jc w:val="both"/>
        <w:rPr>
          <w:rFonts w:ascii="Arial" w:eastAsia="Arial" w:hAnsi="Arial" w:cs="Arial"/>
          <w:szCs w:val="26"/>
        </w:rPr>
      </w:pPr>
      <w:r>
        <w:rPr>
          <w:rFonts w:eastAsia="Times New Roman" w:cs="Times New Roman"/>
          <w:szCs w:val="26"/>
        </w:rPr>
        <w:t>Cải thiện về UI/</w:t>
      </w:r>
      <w:r w:rsidR="001E0633">
        <w:rPr>
          <w:rFonts w:eastAsia="Times New Roman" w:cs="Times New Roman"/>
          <w:szCs w:val="26"/>
        </w:rPr>
        <w:t>UX</w:t>
      </w:r>
    </w:p>
    <w:p w14:paraId="56615ED2" w14:textId="77777777" w:rsidR="00344874" w:rsidRPr="00364D71" w:rsidRDefault="00344874" w:rsidP="00D40970">
      <w:pPr>
        <w:ind w:left="720" w:hanging="360"/>
        <w:jc w:val="both"/>
        <w:rPr>
          <w:rFonts w:cs="Times New Roman"/>
        </w:rPr>
      </w:pPr>
    </w:p>
    <w:p w14:paraId="1F02F8C8" w14:textId="500EE40D" w:rsidR="00486E12" w:rsidRPr="00344874" w:rsidRDefault="00486E12" w:rsidP="00021F97">
      <w:pPr>
        <w:spacing w:after="0"/>
        <w:rPr>
          <w:rFonts w:cs="Times New Roman"/>
        </w:rPr>
      </w:pPr>
      <w:r w:rsidRPr="00344874">
        <w:rPr>
          <w:rFonts w:cs="Times New Roman"/>
        </w:rPr>
        <w:br w:type="page"/>
      </w:r>
    </w:p>
    <w:p w14:paraId="664FA6EE" w14:textId="013765BA" w:rsidR="00486E12" w:rsidRDefault="00824D15" w:rsidP="00021F97">
      <w:pPr>
        <w:pStyle w:val="u1"/>
        <w:ind w:left="0"/>
        <w:rPr>
          <w:rFonts w:cs="Times New Roman"/>
        </w:rPr>
      </w:pPr>
      <w:bookmarkStart w:id="50" w:name="_Toc126767006"/>
      <w:r w:rsidRPr="00364D71">
        <w:rPr>
          <w:rFonts w:cs="Times New Roman"/>
        </w:rPr>
        <w:lastRenderedPageBreak/>
        <w:t>T</w:t>
      </w:r>
      <w:r w:rsidR="00486E12" w:rsidRPr="00364D71">
        <w:rPr>
          <w:rFonts w:cs="Times New Roman"/>
        </w:rPr>
        <w:t>ÀI LIỆU THAM KHẢO</w:t>
      </w:r>
      <w:bookmarkEnd w:id="50"/>
    </w:p>
    <w:p w14:paraId="4DDA70B9" w14:textId="77777777" w:rsidR="001337CE" w:rsidRDefault="001337CE" w:rsidP="00D40970">
      <w:pPr>
        <w:pStyle w:val="DanhmucTailiuThamkhao"/>
        <w:ind w:left="720" w:hanging="720"/>
        <w:jc w:val="both"/>
        <w:rPr>
          <w:noProof/>
          <w:sz w:val="24"/>
          <w:szCs w:val="24"/>
        </w:rPr>
      </w:pPr>
      <w:r>
        <w:rPr>
          <w:rFonts w:eastAsia="Times New Roman" w:cs="Times New Roman"/>
          <w:szCs w:val="26"/>
        </w:rPr>
        <w:fldChar w:fldCharType="begin"/>
      </w:r>
      <w:r>
        <w:rPr>
          <w:rFonts w:eastAsia="Times New Roman" w:cs="Times New Roman"/>
          <w:szCs w:val="26"/>
        </w:rPr>
        <w:instrText xml:space="preserve"> BIBLIOGRAPHY  \l 1066 </w:instrText>
      </w:r>
      <w:r>
        <w:rPr>
          <w:rFonts w:eastAsia="Times New Roman" w:cs="Times New Roman"/>
          <w:szCs w:val="26"/>
        </w:rPr>
        <w:fldChar w:fldCharType="separate"/>
      </w:r>
      <w:r>
        <w:rPr>
          <w:noProof/>
        </w:rPr>
        <w:t xml:space="preserve">đây, T. ở. (2020, 9 25). </w:t>
      </w:r>
      <w:r>
        <w:rPr>
          <w:i/>
          <w:iCs/>
          <w:noProof/>
        </w:rPr>
        <w:t>[Thành thạo C#] Bài 45: Kết nối C# với SQL Server</w:t>
      </w:r>
      <w:r>
        <w:rPr>
          <w:noProof/>
        </w:rPr>
        <w:t>. Được truy lục từ Youtube: https://www.youtube.com/watch?v=xzz5JSGv5m4&amp;t=468s</w:t>
      </w:r>
    </w:p>
    <w:p w14:paraId="5023431F" w14:textId="77777777" w:rsidR="001337CE" w:rsidRDefault="001337CE" w:rsidP="00D40970">
      <w:pPr>
        <w:pStyle w:val="DanhmucTailiuThamkhao"/>
        <w:ind w:left="720" w:hanging="720"/>
        <w:jc w:val="both"/>
        <w:rPr>
          <w:noProof/>
        </w:rPr>
      </w:pPr>
      <w:r>
        <w:rPr>
          <w:noProof/>
        </w:rPr>
        <w:t xml:space="preserve">Kteam. (2017). </w:t>
      </w:r>
      <w:r>
        <w:rPr>
          <w:i/>
          <w:iCs/>
          <w:noProof/>
        </w:rPr>
        <w:t>Lập trình Winform cơ bản</w:t>
      </w:r>
      <w:r>
        <w:rPr>
          <w:noProof/>
        </w:rPr>
        <w:t>. Được truy lục từ Kteam: https://howkteam.vn/course/lap-trinh-winform-co-ban-27</w:t>
      </w:r>
    </w:p>
    <w:p w14:paraId="73D2D4E6" w14:textId="77777777" w:rsidR="001337CE" w:rsidRDefault="001337CE" w:rsidP="00D40970">
      <w:pPr>
        <w:pStyle w:val="DanhmucTailiuThamkhao"/>
        <w:ind w:left="720" w:hanging="720"/>
        <w:jc w:val="both"/>
        <w:rPr>
          <w:noProof/>
        </w:rPr>
      </w:pPr>
      <w:r>
        <w:rPr>
          <w:noProof/>
        </w:rPr>
        <w:t xml:space="preserve">Nguyễn Phi Khang, T. C. (2020, 10 1). </w:t>
      </w:r>
      <w:r>
        <w:rPr>
          <w:i/>
          <w:iCs/>
          <w:noProof/>
        </w:rPr>
        <w:t>Quản lý thư viện - Code Github</w:t>
      </w:r>
      <w:r>
        <w:rPr>
          <w:noProof/>
        </w:rPr>
        <w:t>. Được truy lục từ https://github.com/NguyenPhiKhang/Library_Management</w:t>
      </w:r>
    </w:p>
    <w:p w14:paraId="7A3E772F" w14:textId="77777777" w:rsidR="001337CE" w:rsidRDefault="001337CE" w:rsidP="00D40970">
      <w:pPr>
        <w:pStyle w:val="DanhmucTailiuThamkhao"/>
        <w:ind w:left="720" w:hanging="720"/>
        <w:jc w:val="both"/>
        <w:rPr>
          <w:noProof/>
        </w:rPr>
      </w:pPr>
      <w:r>
        <w:rPr>
          <w:noProof/>
        </w:rPr>
        <w:t xml:space="preserve">Phát, S. (2017, 5 11). </w:t>
      </w:r>
      <w:r>
        <w:rPr>
          <w:i/>
          <w:iCs/>
          <w:noProof/>
        </w:rPr>
        <w:t>C# – Mô hình 3 lớp đơn giản</w:t>
      </w:r>
      <w:r>
        <w:rPr>
          <w:noProof/>
        </w:rPr>
        <w:t>. Được truy lục từ Seth Phát Blog: https://sethphat.com/sp-269/c-mo-hinh-3-lop-don-gian</w:t>
      </w:r>
    </w:p>
    <w:p w14:paraId="496F3B30" w14:textId="77777777" w:rsidR="001337CE" w:rsidRDefault="001337CE" w:rsidP="00D40970">
      <w:pPr>
        <w:pStyle w:val="DanhmucTailiuThamkhao"/>
        <w:ind w:left="720" w:hanging="720"/>
        <w:jc w:val="both"/>
        <w:rPr>
          <w:noProof/>
        </w:rPr>
      </w:pPr>
      <w:r>
        <w:rPr>
          <w:noProof/>
        </w:rPr>
        <w:t xml:space="preserve">tungteng69. (2017, 5 17). </w:t>
      </w:r>
      <w:r>
        <w:rPr>
          <w:i/>
          <w:iCs/>
          <w:noProof/>
        </w:rPr>
        <w:t>F4Team-DHCN1A</w:t>
      </w:r>
      <w:r>
        <w:rPr>
          <w:noProof/>
        </w:rPr>
        <w:t>. Được truy lục từ F4Team-DHCN1A/QLSV - PHẦN MỀM QUẢN LÝ SINH VIÊN: https://github.com/F4Team-DHCN1A/QLSV</w:t>
      </w:r>
    </w:p>
    <w:p w14:paraId="4E854A23" w14:textId="28BB23BD" w:rsidR="00086D89" w:rsidRPr="00364D71" w:rsidRDefault="001337CE" w:rsidP="001337CE">
      <w:pPr>
        <w:keepNext/>
        <w:rPr>
          <w:rFonts w:eastAsia="Times New Roman" w:cs="Times New Roman"/>
          <w:szCs w:val="26"/>
        </w:rPr>
      </w:pPr>
      <w:r>
        <w:rPr>
          <w:rFonts w:eastAsia="Times New Roman" w:cs="Times New Roman"/>
          <w:szCs w:val="26"/>
        </w:rPr>
        <w:fldChar w:fldCharType="end"/>
      </w:r>
    </w:p>
    <w:sectPr w:rsidR="00086D89" w:rsidRPr="00364D71" w:rsidSect="00DB10B5">
      <w:pgSz w:w="11906" w:h="16838"/>
      <w:pgMar w:top="1134" w:right="991" w:bottom="1134" w:left="1418" w:header="45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7C1D" w14:textId="77777777" w:rsidR="003D0EA0" w:rsidRDefault="003D0EA0">
      <w:pPr>
        <w:spacing w:line="240" w:lineRule="auto"/>
      </w:pPr>
      <w:r>
        <w:separator/>
      </w:r>
    </w:p>
  </w:endnote>
  <w:endnote w:type="continuationSeparator" w:id="0">
    <w:p w14:paraId="44EFF797" w14:textId="77777777" w:rsidR="003D0EA0" w:rsidRDefault="003D0EA0">
      <w:pPr>
        <w:spacing w:line="240" w:lineRule="auto"/>
      </w:pPr>
      <w:r>
        <w:continuationSeparator/>
      </w:r>
    </w:p>
  </w:endnote>
  <w:endnote w:type="continuationNotice" w:id="1">
    <w:p w14:paraId="4C2493C5" w14:textId="77777777" w:rsidR="003D0EA0" w:rsidRDefault="003D0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00624"/>
      <w:docPartObj>
        <w:docPartGallery w:val="Page Numbers (Bottom of Page)"/>
        <w:docPartUnique/>
      </w:docPartObj>
    </w:sdtPr>
    <w:sdtEndPr>
      <w:rPr>
        <w:noProof/>
      </w:rPr>
    </w:sdtEndPr>
    <w:sdtContent>
      <w:p w14:paraId="61743B10" w14:textId="60DFFE44" w:rsidR="00AF5DAA" w:rsidRDefault="00AF5DAA">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380ACF1F" w14:textId="7034B1E4" w:rsidR="00D04E27" w:rsidRPr="00D625BD" w:rsidRDefault="00D04E27" w:rsidP="00AF5D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262F" w14:textId="7AAD1278" w:rsidR="00DE7A49" w:rsidRDefault="00DE7A49">
    <w:pPr>
      <w:pStyle w:val="Chntrang"/>
    </w:pPr>
  </w:p>
  <w:p w14:paraId="64F6F466" w14:textId="7AAD1278" w:rsidR="00D04E27" w:rsidRDefault="00D04E2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523C" w14:textId="77777777" w:rsidR="003D0EA0" w:rsidRDefault="003D0EA0">
      <w:pPr>
        <w:spacing w:after="0"/>
      </w:pPr>
      <w:r>
        <w:separator/>
      </w:r>
    </w:p>
  </w:footnote>
  <w:footnote w:type="continuationSeparator" w:id="0">
    <w:p w14:paraId="0D6FDBF7" w14:textId="77777777" w:rsidR="003D0EA0" w:rsidRDefault="003D0EA0">
      <w:pPr>
        <w:spacing w:after="0"/>
      </w:pPr>
      <w:r>
        <w:continuationSeparator/>
      </w:r>
    </w:p>
  </w:footnote>
  <w:footnote w:type="continuationNotice" w:id="1">
    <w:p w14:paraId="61AE097F" w14:textId="77777777" w:rsidR="003D0EA0" w:rsidRDefault="003D0E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2EA1" w14:textId="17BEB077" w:rsidR="009C7E6E" w:rsidRPr="00113D46" w:rsidRDefault="00D47AA4">
    <w:pPr>
      <w:pStyle w:val="utrang"/>
      <w:jc w:val="center"/>
      <w:rPr>
        <w:rFonts w:cs="Times New Roman"/>
        <w:szCs w:val="26"/>
      </w:rPr>
    </w:pPr>
    <w:r>
      <w:rPr>
        <w:rFonts w:cs="Times New Roman"/>
        <w:noProof/>
        <w:szCs w:val="26"/>
      </w:rPr>
      <mc:AlternateContent>
        <mc:Choice Requires="wps">
          <w:drawing>
            <wp:anchor distT="0" distB="0" distL="114300" distR="114300" simplePos="0" relativeHeight="251658240" behindDoc="0" locked="0" layoutInCell="1" allowOverlap="1" wp14:anchorId="09847C02" wp14:editId="42C6BD27">
              <wp:simplePos x="0" y="0"/>
              <wp:positionH relativeFrom="margin">
                <wp:align>center</wp:align>
              </wp:positionH>
              <wp:positionV relativeFrom="paragraph">
                <wp:posOffset>52070</wp:posOffset>
              </wp:positionV>
              <wp:extent cx="6064250" cy="45719"/>
              <wp:effectExtent l="0" t="0" r="12700" b="12065"/>
              <wp:wrapNone/>
              <wp:docPr id="11" name="Rectangle 11"/>
              <wp:cNvGraphicFramePr/>
              <a:graphic xmlns:a="http://schemas.openxmlformats.org/drawingml/2006/main">
                <a:graphicData uri="http://schemas.microsoft.com/office/word/2010/wordprocessingShape">
                  <wps:wsp>
                    <wps:cNvSpPr/>
                    <wps:spPr>
                      <a:xfrm>
                        <a:off x="0" y="0"/>
                        <a:ext cx="60642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E8A14" id="Rectangle 11" o:spid="_x0000_s1026" style="position:absolute;margin-left:0;margin-top:4.1pt;width:477.5pt;height:3.6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" fillcolor="#4472c4 [3204]" strokecolor="#1f3763 [1604]" strokeweight="1pt">
              <w10:wrap anchorx="margin"/>
            </v:rect>
          </w:pict>
        </mc:Fallback>
      </mc:AlternateContent>
    </w:r>
  </w:p>
  <w:p w14:paraId="0B6A0044" w14:textId="7C98D7BD" w:rsidR="004405B9" w:rsidRDefault="004405B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0B04" w14:textId="25CA4BDB" w:rsidR="00D04E27" w:rsidRDefault="00D04E27" w:rsidP="000D76C1">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18FA77DA"/>
    <w:lvl w:ilvl="0" w:tplc="700E439E">
      <w:start w:val="1"/>
      <w:numFmt w:val="bullet"/>
      <w:lvlText w:val="•"/>
      <w:lvlJc w:val="left"/>
      <w:pPr>
        <w:ind w:left="0" w:firstLine="0"/>
      </w:pPr>
    </w:lvl>
    <w:lvl w:ilvl="1" w:tplc="64E634C0">
      <w:numFmt w:val="decimal"/>
      <w:lvlText w:val=""/>
      <w:lvlJc w:val="left"/>
      <w:pPr>
        <w:ind w:left="0" w:firstLine="0"/>
      </w:pPr>
    </w:lvl>
    <w:lvl w:ilvl="2" w:tplc="35264A40">
      <w:numFmt w:val="decimal"/>
      <w:lvlText w:val=""/>
      <w:lvlJc w:val="left"/>
      <w:pPr>
        <w:ind w:left="0" w:firstLine="0"/>
      </w:pPr>
    </w:lvl>
    <w:lvl w:ilvl="3" w:tplc="EE524DFA">
      <w:numFmt w:val="decimal"/>
      <w:lvlText w:val=""/>
      <w:lvlJc w:val="left"/>
      <w:pPr>
        <w:ind w:left="0" w:firstLine="0"/>
      </w:pPr>
    </w:lvl>
    <w:lvl w:ilvl="4" w:tplc="04987BC6">
      <w:numFmt w:val="decimal"/>
      <w:lvlText w:val=""/>
      <w:lvlJc w:val="left"/>
      <w:pPr>
        <w:ind w:left="0" w:firstLine="0"/>
      </w:pPr>
    </w:lvl>
    <w:lvl w:ilvl="5" w:tplc="B8A42540">
      <w:numFmt w:val="decimal"/>
      <w:lvlText w:val=""/>
      <w:lvlJc w:val="left"/>
      <w:pPr>
        <w:ind w:left="0" w:firstLine="0"/>
      </w:pPr>
    </w:lvl>
    <w:lvl w:ilvl="6" w:tplc="609E1842">
      <w:numFmt w:val="decimal"/>
      <w:lvlText w:val=""/>
      <w:lvlJc w:val="left"/>
      <w:pPr>
        <w:ind w:left="0" w:firstLine="0"/>
      </w:pPr>
    </w:lvl>
    <w:lvl w:ilvl="7" w:tplc="147E728E">
      <w:numFmt w:val="decimal"/>
      <w:lvlText w:val=""/>
      <w:lvlJc w:val="left"/>
      <w:pPr>
        <w:ind w:left="0" w:firstLine="0"/>
      </w:pPr>
    </w:lvl>
    <w:lvl w:ilvl="8" w:tplc="113A3018">
      <w:numFmt w:val="decimal"/>
      <w:lvlText w:val=""/>
      <w:lvlJc w:val="left"/>
      <w:pPr>
        <w:ind w:left="0" w:firstLine="0"/>
      </w:pPr>
    </w:lvl>
  </w:abstractNum>
  <w:abstractNum w:abstractNumId="1" w15:restartNumberingAfterBreak="0">
    <w:nsid w:val="08138641"/>
    <w:multiLevelType w:val="hybridMultilevel"/>
    <w:tmpl w:val="AD88D6D6"/>
    <w:lvl w:ilvl="0" w:tplc="79D67000">
      <w:start w:val="1"/>
      <w:numFmt w:val="bullet"/>
      <w:lvlText w:val="•"/>
      <w:lvlJc w:val="left"/>
      <w:pPr>
        <w:ind w:left="0" w:firstLine="0"/>
      </w:pPr>
    </w:lvl>
    <w:lvl w:ilvl="1" w:tplc="31A277B4">
      <w:numFmt w:val="decimal"/>
      <w:lvlText w:val=""/>
      <w:lvlJc w:val="left"/>
      <w:pPr>
        <w:ind w:left="0" w:firstLine="0"/>
      </w:pPr>
    </w:lvl>
    <w:lvl w:ilvl="2" w:tplc="A6C8CF74">
      <w:numFmt w:val="decimal"/>
      <w:lvlText w:val=""/>
      <w:lvlJc w:val="left"/>
      <w:pPr>
        <w:ind w:left="0" w:firstLine="0"/>
      </w:pPr>
    </w:lvl>
    <w:lvl w:ilvl="3" w:tplc="214A97FA">
      <w:numFmt w:val="decimal"/>
      <w:lvlText w:val=""/>
      <w:lvlJc w:val="left"/>
      <w:pPr>
        <w:ind w:left="0" w:firstLine="0"/>
      </w:pPr>
    </w:lvl>
    <w:lvl w:ilvl="4" w:tplc="F1167968">
      <w:numFmt w:val="decimal"/>
      <w:lvlText w:val=""/>
      <w:lvlJc w:val="left"/>
      <w:pPr>
        <w:ind w:left="0" w:firstLine="0"/>
      </w:pPr>
    </w:lvl>
    <w:lvl w:ilvl="5" w:tplc="0B8E8384">
      <w:numFmt w:val="decimal"/>
      <w:lvlText w:val=""/>
      <w:lvlJc w:val="left"/>
      <w:pPr>
        <w:ind w:left="0" w:firstLine="0"/>
      </w:pPr>
    </w:lvl>
    <w:lvl w:ilvl="6" w:tplc="0026FF96">
      <w:numFmt w:val="decimal"/>
      <w:lvlText w:val=""/>
      <w:lvlJc w:val="left"/>
      <w:pPr>
        <w:ind w:left="0" w:firstLine="0"/>
      </w:pPr>
    </w:lvl>
    <w:lvl w:ilvl="7" w:tplc="E44CCCE6">
      <w:numFmt w:val="decimal"/>
      <w:lvlText w:val=""/>
      <w:lvlJc w:val="left"/>
      <w:pPr>
        <w:ind w:left="0" w:firstLine="0"/>
      </w:pPr>
    </w:lvl>
    <w:lvl w:ilvl="8" w:tplc="211A34DC">
      <w:numFmt w:val="decimal"/>
      <w:lvlText w:val=""/>
      <w:lvlJc w:val="left"/>
      <w:pPr>
        <w:ind w:left="0" w:firstLine="0"/>
      </w:pPr>
    </w:lvl>
  </w:abstractNum>
  <w:abstractNum w:abstractNumId="2" w15:restartNumberingAfterBreak="0">
    <w:nsid w:val="0836C40E"/>
    <w:multiLevelType w:val="hybridMultilevel"/>
    <w:tmpl w:val="6B76F8EA"/>
    <w:lvl w:ilvl="0" w:tplc="D1B83976">
      <w:start w:val="1"/>
      <w:numFmt w:val="bullet"/>
      <w:lvlText w:val="•"/>
      <w:lvlJc w:val="left"/>
      <w:pPr>
        <w:ind w:left="0" w:firstLine="0"/>
      </w:pPr>
    </w:lvl>
    <w:lvl w:ilvl="1" w:tplc="CDFA9BE2">
      <w:numFmt w:val="decimal"/>
      <w:lvlText w:val=""/>
      <w:lvlJc w:val="left"/>
      <w:pPr>
        <w:ind w:left="0" w:firstLine="0"/>
      </w:pPr>
    </w:lvl>
    <w:lvl w:ilvl="2" w:tplc="BA26CE92">
      <w:numFmt w:val="decimal"/>
      <w:lvlText w:val=""/>
      <w:lvlJc w:val="left"/>
      <w:pPr>
        <w:ind w:left="0" w:firstLine="0"/>
      </w:pPr>
    </w:lvl>
    <w:lvl w:ilvl="3" w:tplc="386E21B0">
      <w:numFmt w:val="decimal"/>
      <w:lvlText w:val=""/>
      <w:lvlJc w:val="left"/>
      <w:pPr>
        <w:ind w:left="0" w:firstLine="0"/>
      </w:pPr>
    </w:lvl>
    <w:lvl w:ilvl="4" w:tplc="A93E5520">
      <w:numFmt w:val="decimal"/>
      <w:lvlText w:val=""/>
      <w:lvlJc w:val="left"/>
      <w:pPr>
        <w:ind w:left="0" w:firstLine="0"/>
      </w:pPr>
    </w:lvl>
    <w:lvl w:ilvl="5" w:tplc="3EDA9808">
      <w:numFmt w:val="decimal"/>
      <w:lvlText w:val=""/>
      <w:lvlJc w:val="left"/>
      <w:pPr>
        <w:ind w:left="0" w:firstLine="0"/>
      </w:pPr>
    </w:lvl>
    <w:lvl w:ilvl="6" w:tplc="D71247C0">
      <w:numFmt w:val="decimal"/>
      <w:lvlText w:val=""/>
      <w:lvlJc w:val="left"/>
      <w:pPr>
        <w:ind w:left="0" w:firstLine="0"/>
      </w:pPr>
    </w:lvl>
    <w:lvl w:ilvl="7" w:tplc="18CA5D1E">
      <w:numFmt w:val="decimal"/>
      <w:lvlText w:val=""/>
      <w:lvlJc w:val="left"/>
      <w:pPr>
        <w:ind w:left="0" w:firstLine="0"/>
      </w:pPr>
    </w:lvl>
    <w:lvl w:ilvl="8" w:tplc="C5E8EE6E">
      <w:numFmt w:val="decimal"/>
      <w:lvlText w:val=""/>
      <w:lvlJc w:val="left"/>
      <w:pPr>
        <w:ind w:left="0" w:firstLine="0"/>
      </w:pPr>
    </w:lvl>
  </w:abstractNum>
  <w:abstractNum w:abstractNumId="3" w15:restartNumberingAfterBreak="0">
    <w:nsid w:val="0A5C13C8"/>
    <w:multiLevelType w:val="multilevel"/>
    <w:tmpl w:val="9A1CB9AC"/>
    <w:lvl w:ilvl="0">
      <w:start w:val="1"/>
      <w:numFmt w:val="decimal"/>
      <w:pStyle w:val="u1"/>
      <w:suff w:val="space"/>
      <w:lvlText w:val="CHƯƠNG %1:"/>
      <w:lvlJc w:val="left"/>
      <w:pPr>
        <w:ind w:left="5869" w:hanging="340"/>
      </w:pPr>
    </w:lvl>
    <w:lvl w:ilvl="1">
      <w:start w:val="1"/>
      <w:numFmt w:val="decimal"/>
      <w:pStyle w:val="u2"/>
      <w:lvlText w:val="%2."/>
      <w:lvlJc w:val="left"/>
      <w:pPr>
        <w:ind w:left="720" w:hanging="360"/>
      </w:pPr>
      <w:rPr>
        <w:rFonts w:hint="default"/>
        <w:b/>
        <w:bCs w:val="0"/>
      </w:rPr>
    </w:lvl>
    <w:lvl w:ilvl="2">
      <w:start w:val="1"/>
      <w:numFmt w:val="decimal"/>
      <w:pStyle w:val="u3"/>
      <w:suff w:val="space"/>
      <w:lvlText w:val="%2.%3"/>
      <w:lvlJc w:val="left"/>
      <w:pPr>
        <w:ind w:left="1080" w:hanging="360"/>
      </w:pPr>
      <w:rPr>
        <w:rFonts w:hint="default"/>
      </w:rPr>
    </w:lvl>
    <w:lvl w:ilvl="3">
      <w:start w:val="1"/>
      <w:numFmt w:val="decimal"/>
      <w:pStyle w:val="u4"/>
      <w:suff w:val="space"/>
      <w:lvlText w:val="%2.%3.%4."/>
      <w:lvlJc w:val="left"/>
      <w:pPr>
        <w:ind w:left="1440" w:hanging="360"/>
      </w:pPr>
      <w:rPr>
        <w:rFonts w:hint="default"/>
      </w:rPr>
    </w:lvl>
    <w:lvl w:ilvl="4">
      <w:start w:val="1"/>
      <w:numFmt w:val="lowerLetter"/>
      <w:pStyle w:val="u5"/>
      <w:lvlText w:val="(%5)"/>
      <w:lvlJc w:val="left"/>
      <w:pPr>
        <w:ind w:left="1800" w:hanging="360"/>
      </w:pPr>
      <w:rPr>
        <w:rFonts w:hint="default"/>
      </w:rPr>
    </w:lvl>
    <w:lvl w:ilvl="5">
      <w:start w:val="1"/>
      <w:numFmt w:val="lowerRoman"/>
      <w:pStyle w:val="u6"/>
      <w:lvlText w:val="(%6)"/>
      <w:lvlJc w:val="left"/>
      <w:pPr>
        <w:ind w:left="2160" w:hanging="360"/>
      </w:pPr>
      <w:rPr>
        <w:rFonts w:hint="default"/>
      </w:rPr>
    </w:lvl>
    <w:lvl w:ilvl="6">
      <w:start w:val="1"/>
      <w:numFmt w:val="decimal"/>
      <w:pStyle w:val="u7"/>
      <w:lvlText w:val="%7."/>
      <w:lvlJc w:val="left"/>
      <w:pPr>
        <w:ind w:left="2520" w:hanging="360"/>
      </w:pPr>
      <w:rPr>
        <w:rFonts w:hint="default"/>
      </w:rPr>
    </w:lvl>
    <w:lvl w:ilvl="7">
      <w:start w:val="1"/>
      <w:numFmt w:val="lowerLetter"/>
      <w:pStyle w:val="u8"/>
      <w:lvlText w:val="%8."/>
      <w:lvlJc w:val="left"/>
      <w:pPr>
        <w:ind w:left="2880" w:hanging="360"/>
      </w:pPr>
      <w:rPr>
        <w:rFonts w:hint="default"/>
      </w:rPr>
    </w:lvl>
    <w:lvl w:ilvl="8">
      <w:start w:val="1"/>
      <w:numFmt w:val="lowerRoman"/>
      <w:pStyle w:val="u9"/>
      <w:lvlText w:val="%9."/>
      <w:lvlJc w:val="left"/>
      <w:pPr>
        <w:ind w:left="3240" w:hanging="360"/>
      </w:pPr>
      <w:rPr>
        <w:rFonts w:hint="default"/>
      </w:rPr>
    </w:lvl>
  </w:abstractNum>
  <w:abstractNum w:abstractNumId="4" w15:restartNumberingAfterBreak="0">
    <w:nsid w:val="0FAC7559"/>
    <w:multiLevelType w:val="hybridMultilevel"/>
    <w:tmpl w:val="557ABFA4"/>
    <w:lvl w:ilvl="0" w:tplc="72465F0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E6D84"/>
    <w:multiLevelType w:val="multilevel"/>
    <w:tmpl w:val="10CE6D84"/>
    <w:lvl w:ilvl="0">
      <w:start w:val="1"/>
      <w:numFmt w:val="bullet"/>
      <w:lvlText w:val=""/>
      <w:lvlJc w:val="left"/>
      <w:pPr>
        <w:ind w:left="720" w:hanging="360"/>
      </w:pPr>
      <w:rPr>
        <w:rFonts w:ascii="Wingdings" w:hAnsi="Wingdings" w:hint="default"/>
        <w:b w:val="0"/>
        <w:color w:val="auto"/>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pStyle w:val="Chm"/>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691"/>
    <w:multiLevelType w:val="multilevel"/>
    <w:tmpl w:val="1A600691"/>
    <w:lvl w:ilvl="0">
      <w:start w:val="4"/>
      <w:numFmt w:val="bullet"/>
      <w:pStyle w:val="G2"/>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8957BF"/>
    <w:multiLevelType w:val="multilevel"/>
    <w:tmpl w:val="E626BFB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A50025"/>
    <w:multiLevelType w:val="multilevel"/>
    <w:tmpl w:val="20A50025"/>
    <w:lvl w:ilvl="0">
      <w:start w:val="1"/>
      <w:numFmt w:val="bullet"/>
      <w:pStyle w:val="-"/>
      <w:lvlText w:val="−"/>
      <w:lvlJc w:val="left"/>
      <w:pPr>
        <w:ind w:left="1287"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F943BB"/>
    <w:multiLevelType w:val="singleLevel"/>
    <w:tmpl w:val="23F943BB"/>
    <w:lvl w:ilvl="0">
      <w:start w:val="1"/>
      <w:numFmt w:val="lowerLetter"/>
      <w:pStyle w:val="Kiu2"/>
      <w:lvlText w:val="%1)"/>
      <w:lvlJc w:val="left"/>
      <w:pPr>
        <w:ind w:left="720" w:hanging="360"/>
      </w:pPr>
      <w:rPr>
        <w:rFonts w:hint="default"/>
        <w:b w:val="0"/>
        <w:i/>
      </w:rPr>
    </w:lvl>
  </w:abstractNum>
  <w:abstractNum w:abstractNumId="10" w15:restartNumberingAfterBreak="0">
    <w:nsid w:val="2960740A"/>
    <w:multiLevelType w:val="hybridMultilevel"/>
    <w:tmpl w:val="9CE2F620"/>
    <w:lvl w:ilvl="0" w:tplc="788C38C0">
      <w:start w:val="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C611D"/>
    <w:multiLevelType w:val="hybridMultilevel"/>
    <w:tmpl w:val="102A7DC8"/>
    <w:lvl w:ilvl="0" w:tplc="AFDAAB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E319F"/>
    <w:multiLevelType w:val="hybridMultilevel"/>
    <w:tmpl w:val="ACEEB79A"/>
    <w:lvl w:ilvl="0" w:tplc="AFDAAB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5F874"/>
    <w:multiLevelType w:val="hybridMultilevel"/>
    <w:tmpl w:val="9D182D38"/>
    <w:lvl w:ilvl="0" w:tplc="4C48FCE2">
      <w:start w:val="1"/>
      <w:numFmt w:val="bullet"/>
      <w:lvlText w:val="•"/>
      <w:lvlJc w:val="left"/>
      <w:pPr>
        <w:ind w:left="0" w:firstLine="0"/>
      </w:pPr>
    </w:lvl>
    <w:lvl w:ilvl="1" w:tplc="01BE36FA">
      <w:numFmt w:val="decimal"/>
      <w:lvlText w:val=""/>
      <w:lvlJc w:val="left"/>
      <w:pPr>
        <w:ind w:left="0" w:firstLine="0"/>
      </w:pPr>
    </w:lvl>
    <w:lvl w:ilvl="2" w:tplc="6F28BE5C">
      <w:numFmt w:val="decimal"/>
      <w:lvlText w:val=""/>
      <w:lvlJc w:val="left"/>
      <w:pPr>
        <w:ind w:left="0" w:firstLine="0"/>
      </w:pPr>
    </w:lvl>
    <w:lvl w:ilvl="3" w:tplc="4972FABA">
      <w:numFmt w:val="decimal"/>
      <w:lvlText w:val=""/>
      <w:lvlJc w:val="left"/>
      <w:pPr>
        <w:ind w:left="0" w:firstLine="0"/>
      </w:pPr>
    </w:lvl>
    <w:lvl w:ilvl="4" w:tplc="6CC42318">
      <w:numFmt w:val="decimal"/>
      <w:lvlText w:val=""/>
      <w:lvlJc w:val="left"/>
      <w:pPr>
        <w:ind w:left="0" w:firstLine="0"/>
      </w:pPr>
    </w:lvl>
    <w:lvl w:ilvl="5" w:tplc="A014A800">
      <w:numFmt w:val="decimal"/>
      <w:lvlText w:val=""/>
      <w:lvlJc w:val="left"/>
      <w:pPr>
        <w:ind w:left="0" w:firstLine="0"/>
      </w:pPr>
    </w:lvl>
    <w:lvl w:ilvl="6" w:tplc="7C24D656">
      <w:numFmt w:val="decimal"/>
      <w:lvlText w:val=""/>
      <w:lvlJc w:val="left"/>
      <w:pPr>
        <w:ind w:left="0" w:firstLine="0"/>
      </w:pPr>
    </w:lvl>
    <w:lvl w:ilvl="7" w:tplc="3AF05398">
      <w:numFmt w:val="decimal"/>
      <w:lvlText w:val=""/>
      <w:lvlJc w:val="left"/>
      <w:pPr>
        <w:ind w:left="0" w:firstLine="0"/>
      </w:pPr>
    </w:lvl>
    <w:lvl w:ilvl="8" w:tplc="612E9B78">
      <w:numFmt w:val="decimal"/>
      <w:lvlText w:val=""/>
      <w:lvlJc w:val="left"/>
      <w:pPr>
        <w:ind w:left="0" w:firstLine="0"/>
      </w:pPr>
    </w:lvl>
  </w:abstractNum>
  <w:abstractNum w:abstractNumId="14" w15:restartNumberingAfterBreak="0">
    <w:nsid w:val="4B4026B5"/>
    <w:multiLevelType w:val="multilevel"/>
    <w:tmpl w:val="4B4026B5"/>
    <w:lvl w:ilvl="0">
      <w:start w:val="1"/>
      <w:numFmt w:val="bullet"/>
      <w:pStyle w:val="-G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588F54"/>
    <w:multiLevelType w:val="hybridMultilevel"/>
    <w:tmpl w:val="63703856"/>
    <w:lvl w:ilvl="0" w:tplc="9B323E34">
      <w:start w:val="1"/>
      <w:numFmt w:val="bullet"/>
      <w:lvlText w:val="•"/>
      <w:lvlJc w:val="left"/>
    </w:lvl>
    <w:lvl w:ilvl="1" w:tplc="A426C2BA">
      <w:numFmt w:val="decimal"/>
      <w:lvlText w:val=""/>
      <w:lvlJc w:val="left"/>
    </w:lvl>
    <w:lvl w:ilvl="2" w:tplc="0AD01C3A">
      <w:numFmt w:val="decimal"/>
      <w:lvlText w:val=""/>
      <w:lvlJc w:val="left"/>
    </w:lvl>
    <w:lvl w:ilvl="3" w:tplc="46BCE74E">
      <w:numFmt w:val="decimal"/>
      <w:lvlText w:val=""/>
      <w:lvlJc w:val="left"/>
    </w:lvl>
    <w:lvl w:ilvl="4" w:tplc="2056D3C8">
      <w:numFmt w:val="decimal"/>
      <w:lvlText w:val=""/>
      <w:lvlJc w:val="left"/>
    </w:lvl>
    <w:lvl w:ilvl="5" w:tplc="445ABBB4">
      <w:numFmt w:val="decimal"/>
      <w:lvlText w:val=""/>
      <w:lvlJc w:val="left"/>
    </w:lvl>
    <w:lvl w:ilvl="6" w:tplc="62A0EDBE">
      <w:numFmt w:val="decimal"/>
      <w:lvlText w:val=""/>
      <w:lvlJc w:val="left"/>
    </w:lvl>
    <w:lvl w:ilvl="7" w:tplc="3DC8984C">
      <w:numFmt w:val="decimal"/>
      <w:lvlText w:val=""/>
      <w:lvlJc w:val="left"/>
    </w:lvl>
    <w:lvl w:ilvl="8" w:tplc="485A00E6">
      <w:numFmt w:val="decimal"/>
      <w:lvlText w:val=""/>
      <w:lvlJc w:val="left"/>
    </w:lvl>
  </w:abstractNum>
  <w:abstractNum w:abstractNumId="16" w15:restartNumberingAfterBreak="0">
    <w:nsid w:val="542289EC"/>
    <w:multiLevelType w:val="hybridMultilevel"/>
    <w:tmpl w:val="5B343648"/>
    <w:lvl w:ilvl="0" w:tplc="C4DCC32C">
      <w:start w:val="1"/>
      <w:numFmt w:val="bullet"/>
      <w:lvlText w:val="•"/>
      <w:lvlJc w:val="left"/>
    </w:lvl>
    <w:lvl w:ilvl="1" w:tplc="F4725ED0">
      <w:numFmt w:val="decimal"/>
      <w:lvlText w:val=""/>
      <w:lvlJc w:val="left"/>
    </w:lvl>
    <w:lvl w:ilvl="2" w:tplc="D0700764">
      <w:numFmt w:val="decimal"/>
      <w:lvlText w:val=""/>
      <w:lvlJc w:val="left"/>
    </w:lvl>
    <w:lvl w:ilvl="3" w:tplc="D0DE8652">
      <w:numFmt w:val="decimal"/>
      <w:lvlText w:val=""/>
      <w:lvlJc w:val="left"/>
    </w:lvl>
    <w:lvl w:ilvl="4" w:tplc="92228B76">
      <w:numFmt w:val="decimal"/>
      <w:lvlText w:val=""/>
      <w:lvlJc w:val="left"/>
    </w:lvl>
    <w:lvl w:ilvl="5" w:tplc="9B28F49E">
      <w:numFmt w:val="decimal"/>
      <w:lvlText w:val=""/>
      <w:lvlJc w:val="left"/>
    </w:lvl>
    <w:lvl w:ilvl="6" w:tplc="1882ACF4">
      <w:numFmt w:val="decimal"/>
      <w:lvlText w:val=""/>
      <w:lvlJc w:val="left"/>
    </w:lvl>
    <w:lvl w:ilvl="7" w:tplc="873A5A40">
      <w:numFmt w:val="decimal"/>
      <w:lvlText w:val=""/>
      <w:lvlJc w:val="left"/>
    </w:lvl>
    <w:lvl w:ilvl="8" w:tplc="E4BA7956">
      <w:numFmt w:val="decimal"/>
      <w:lvlText w:val=""/>
      <w:lvlJc w:val="left"/>
    </w:lvl>
  </w:abstractNum>
  <w:abstractNum w:abstractNumId="17" w15:restartNumberingAfterBreak="0">
    <w:nsid w:val="54E49EB4"/>
    <w:multiLevelType w:val="hybridMultilevel"/>
    <w:tmpl w:val="AE7C4D6E"/>
    <w:lvl w:ilvl="0" w:tplc="FE06F25E">
      <w:start w:val="1"/>
      <w:numFmt w:val="bullet"/>
      <w:lvlText w:val="•"/>
      <w:lvlJc w:val="left"/>
    </w:lvl>
    <w:lvl w:ilvl="1" w:tplc="A1D28480">
      <w:numFmt w:val="decimal"/>
      <w:lvlText w:val=""/>
      <w:lvlJc w:val="left"/>
    </w:lvl>
    <w:lvl w:ilvl="2" w:tplc="C264FB7A">
      <w:numFmt w:val="decimal"/>
      <w:lvlText w:val=""/>
      <w:lvlJc w:val="left"/>
    </w:lvl>
    <w:lvl w:ilvl="3" w:tplc="0DDCEC9A">
      <w:numFmt w:val="decimal"/>
      <w:lvlText w:val=""/>
      <w:lvlJc w:val="left"/>
    </w:lvl>
    <w:lvl w:ilvl="4" w:tplc="86A0468A">
      <w:numFmt w:val="decimal"/>
      <w:lvlText w:val=""/>
      <w:lvlJc w:val="left"/>
    </w:lvl>
    <w:lvl w:ilvl="5" w:tplc="7598BDD4">
      <w:numFmt w:val="decimal"/>
      <w:lvlText w:val=""/>
      <w:lvlJc w:val="left"/>
    </w:lvl>
    <w:lvl w:ilvl="6" w:tplc="13B0B594">
      <w:numFmt w:val="decimal"/>
      <w:lvlText w:val=""/>
      <w:lvlJc w:val="left"/>
    </w:lvl>
    <w:lvl w:ilvl="7" w:tplc="86D079A2">
      <w:numFmt w:val="decimal"/>
      <w:lvlText w:val=""/>
      <w:lvlJc w:val="left"/>
    </w:lvl>
    <w:lvl w:ilvl="8" w:tplc="C28E4FD8">
      <w:numFmt w:val="decimal"/>
      <w:lvlText w:val=""/>
      <w:lvlJc w:val="left"/>
    </w:lvl>
  </w:abstractNum>
  <w:abstractNum w:abstractNumId="18" w15:restartNumberingAfterBreak="0">
    <w:nsid w:val="576B7115"/>
    <w:multiLevelType w:val="hybridMultilevel"/>
    <w:tmpl w:val="3B1AB800"/>
    <w:lvl w:ilvl="0" w:tplc="46CC65E6">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3778C"/>
    <w:multiLevelType w:val="hybridMultilevel"/>
    <w:tmpl w:val="C86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A0BC6"/>
    <w:multiLevelType w:val="hybridMultilevel"/>
    <w:tmpl w:val="C0CE25EA"/>
    <w:lvl w:ilvl="0" w:tplc="AFDAAB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91B18"/>
    <w:multiLevelType w:val="hybridMultilevel"/>
    <w:tmpl w:val="7FD8031C"/>
    <w:lvl w:ilvl="0" w:tplc="BC5818E4">
      <w:start w:val="1"/>
      <w:numFmt w:val="bullet"/>
      <w:lvlText w:val="•"/>
      <w:lvlJc w:val="left"/>
    </w:lvl>
    <w:lvl w:ilvl="1" w:tplc="449EB262">
      <w:numFmt w:val="decimal"/>
      <w:lvlText w:val=""/>
      <w:lvlJc w:val="left"/>
    </w:lvl>
    <w:lvl w:ilvl="2" w:tplc="EF005188">
      <w:numFmt w:val="decimal"/>
      <w:lvlText w:val=""/>
      <w:lvlJc w:val="left"/>
    </w:lvl>
    <w:lvl w:ilvl="3" w:tplc="547EC126">
      <w:numFmt w:val="decimal"/>
      <w:lvlText w:val=""/>
      <w:lvlJc w:val="left"/>
    </w:lvl>
    <w:lvl w:ilvl="4" w:tplc="7A9A04E2">
      <w:numFmt w:val="decimal"/>
      <w:lvlText w:val=""/>
      <w:lvlJc w:val="left"/>
    </w:lvl>
    <w:lvl w:ilvl="5" w:tplc="A5BED538">
      <w:numFmt w:val="decimal"/>
      <w:lvlText w:val=""/>
      <w:lvlJc w:val="left"/>
    </w:lvl>
    <w:lvl w:ilvl="6" w:tplc="6928A600">
      <w:numFmt w:val="decimal"/>
      <w:lvlText w:val=""/>
      <w:lvlJc w:val="left"/>
    </w:lvl>
    <w:lvl w:ilvl="7" w:tplc="D9D6960C">
      <w:numFmt w:val="decimal"/>
      <w:lvlText w:val=""/>
      <w:lvlJc w:val="left"/>
    </w:lvl>
    <w:lvl w:ilvl="8" w:tplc="C8783210">
      <w:numFmt w:val="decimal"/>
      <w:lvlText w:val=""/>
      <w:lvlJc w:val="left"/>
    </w:lvl>
  </w:abstractNum>
  <w:abstractNum w:abstractNumId="22" w15:restartNumberingAfterBreak="0">
    <w:nsid w:val="737B8DDC"/>
    <w:multiLevelType w:val="hybridMultilevel"/>
    <w:tmpl w:val="77349BD0"/>
    <w:lvl w:ilvl="0" w:tplc="0052CBB4">
      <w:start w:val="1"/>
      <w:numFmt w:val="bullet"/>
      <w:lvlText w:val="•"/>
      <w:lvlJc w:val="left"/>
      <w:pPr>
        <w:ind w:left="0" w:firstLine="0"/>
      </w:pPr>
    </w:lvl>
    <w:lvl w:ilvl="1" w:tplc="775C722C">
      <w:numFmt w:val="decimal"/>
      <w:lvlText w:val=""/>
      <w:lvlJc w:val="left"/>
      <w:pPr>
        <w:ind w:left="0" w:firstLine="0"/>
      </w:pPr>
    </w:lvl>
    <w:lvl w:ilvl="2" w:tplc="6498B8A6">
      <w:numFmt w:val="decimal"/>
      <w:lvlText w:val=""/>
      <w:lvlJc w:val="left"/>
      <w:pPr>
        <w:ind w:left="0" w:firstLine="0"/>
      </w:pPr>
    </w:lvl>
    <w:lvl w:ilvl="3" w:tplc="34D6667C">
      <w:numFmt w:val="decimal"/>
      <w:lvlText w:val=""/>
      <w:lvlJc w:val="left"/>
      <w:pPr>
        <w:ind w:left="0" w:firstLine="0"/>
      </w:pPr>
    </w:lvl>
    <w:lvl w:ilvl="4" w:tplc="1820D684">
      <w:numFmt w:val="decimal"/>
      <w:lvlText w:val=""/>
      <w:lvlJc w:val="left"/>
      <w:pPr>
        <w:ind w:left="0" w:firstLine="0"/>
      </w:pPr>
    </w:lvl>
    <w:lvl w:ilvl="5" w:tplc="FCA4AB62">
      <w:numFmt w:val="decimal"/>
      <w:lvlText w:val=""/>
      <w:lvlJc w:val="left"/>
      <w:pPr>
        <w:ind w:left="0" w:firstLine="0"/>
      </w:pPr>
    </w:lvl>
    <w:lvl w:ilvl="6" w:tplc="3EBE8C7E">
      <w:numFmt w:val="decimal"/>
      <w:lvlText w:val=""/>
      <w:lvlJc w:val="left"/>
      <w:pPr>
        <w:ind w:left="0" w:firstLine="0"/>
      </w:pPr>
    </w:lvl>
    <w:lvl w:ilvl="7" w:tplc="2BBE81F0">
      <w:numFmt w:val="decimal"/>
      <w:lvlText w:val=""/>
      <w:lvlJc w:val="left"/>
      <w:pPr>
        <w:ind w:left="0" w:firstLine="0"/>
      </w:pPr>
    </w:lvl>
    <w:lvl w:ilvl="8" w:tplc="5F0A749A">
      <w:numFmt w:val="decimal"/>
      <w:lvlText w:val=""/>
      <w:lvlJc w:val="left"/>
      <w:pPr>
        <w:ind w:left="0" w:firstLine="0"/>
      </w:pPr>
    </w:lvl>
  </w:abstractNum>
  <w:abstractNum w:abstractNumId="23" w15:restartNumberingAfterBreak="0">
    <w:nsid w:val="7A753657"/>
    <w:multiLevelType w:val="hybridMultilevel"/>
    <w:tmpl w:val="40F8B612"/>
    <w:lvl w:ilvl="0" w:tplc="B1EAF2F4">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7C3DBD3D"/>
    <w:multiLevelType w:val="hybridMultilevel"/>
    <w:tmpl w:val="0D98DF22"/>
    <w:lvl w:ilvl="0" w:tplc="A24605FC">
      <w:start w:val="1"/>
      <w:numFmt w:val="bullet"/>
      <w:lvlText w:val="•"/>
      <w:lvlJc w:val="left"/>
      <w:pPr>
        <w:ind w:left="0" w:firstLine="0"/>
      </w:pPr>
    </w:lvl>
    <w:lvl w:ilvl="1" w:tplc="15FA7600">
      <w:numFmt w:val="decimal"/>
      <w:lvlText w:val=""/>
      <w:lvlJc w:val="left"/>
      <w:pPr>
        <w:ind w:left="0" w:firstLine="0"/>
      </w:pPr>
    </w:lvl>
    <w:lvl w:ilvl="2" w:tplc="77044D6A">
      <w:numFmt w:val="decimal"/>
      <w:lvlText w:val=""/>
      <w:lvlJc w:val="left"/>
      <w:pPr>
        <w:ind w:left="0" w:firstLine="0"/>
      </w:pPr>
    </w:lvl>
    <w:lvl w:ilvl="3" w:tplc="58623064">
      <w:numFmt w:val="decimal"/>
      <w:lvlText w:val=""/>
      <w:lvlJc w:val="left"/>
      <w:pPr>
        <w:ind w:left="0" w:firstLine="0"/>
      </w:pPr>
    </w:lvl>
    <w:lvl w:ilvl="4" w:tplc="B2A03572">
      <w:numFmt w:val="decimal"/>
      <w:lvlText w:val=""/>
      <w:lvlJc w:val="left"/>
      <w:pPr>
        <w:ind w:left="0" w:firstLine="0"/>
      </w:pPr>
    </w:lvl>
    <w:lvl w:ilvl="5" w:tplc="B86EFF52">
      <w:numFmt w:val="decimal"/>
      <w:lvlText w:val=""/>
      <w:lvlJc w:val="left"/>
      <w:pPr>
        <w:ind w:left="0" w:firstLine="0"/>
      </w:pPr>
    </w:lvl>
    <w:lvl w:ilvl="6" w:tplc="B50E6F02">
      <w:numFmt w:val="decimal"/>
      <w:lvlText w:val=""/>
      <w:lvlJc w:val="left"/>
      <w:pPr>
        <w:ind w:left="0" w:firstLine="0"/>
      </w:pPr>
    </w:lvl>
    <w:lvl w:ilvl="7" w:tplc="3C24ACB0">
      <w:numFmt w:val="decimal"/>
      <w:lvlText w:val=""/>
      <w:lvlJc w:val="left"/>
      <w:pPr>
        <w:ind w:left="0" w:firstLine="0"/>
      </w:pPr>
    </w:lvl>
    <w:lvl w:ilvl="8" w:tplc="61CAD648">
      <w:numFmt w:val="decimal"/>
      <w:lvlText w:val=""/>
      <w:lvlJc w:val="left"/>
      <w:pPr>
        <w:ind w:left="0" w:firstLine="0"/>
      </w:pPr>
    </w:lvl>
  </w:abstractNum>
  <w:num w:numId="1" w16cid:durableId="416900164">
    <w:abstractNumId w:val="8"/>
  </w:num>
  <w:num w:numId="2" w16cid:durableId="1108695761">
    <w:abstractNumId w:val="6"/>
  </w:num>
  <w:num w:numId="3" w16cid:durableId="2020161178">
    <w:abstractNumId w:val="9"/>
  </w:num>
  <w:num w:numId="4" w16cid:durableId="2026863411">
    <w:abstractNumId w:val="5"/>
  </w:num>
  <w:num w:numId="5" w16cid:durableId="841776606">
    <w:abstractNumId w:val="14"/>
  </w:num>
  <w:num w:numId="6" w16cid:durableId="830826582">
    <w:abstractNumId w:val="3"/>
  </w:num>
  <w:num w:numId="7" w16cid:durableId="1108238791">
    <w:abstractNumId w:val="23"/>
  </w:num>
  <w:num w:numId="8" w16cid:durableId="337079794">
    <w:abstractNumId w:val="7"/>
  </w:num>
  <w:num w:numId="9" w16cid:durableId="603349020">
    <w:abstractNumId w:val="18"/>
  </w:num>
  <w:num w:numId="10" w16cid:durableId="1452506575">
    <w:abstractNumId w:val="4"/>
  </w:num>
  <w:num w:numId="11" w16cid:durableId="917909257">
    <w:abstractNumId w:val="2"/>
  </w:num>
  <w:num w:numId="12" w16cid:durableId="177281476">
    <w:abstractNumId w:val="0"/>
  </w:num>
  <w:num w:numId="13" w16cid:durableId="734622612">
    <w:abstractNumId w:val="13"/>
  </w:num>
  <w:num w:numId="14" w16cid:durableId="1157646271">
    <w:abstractNumId w:val="1"/>
  </w:num>
  <w:num w:numId="15" w16cid:durableId="1413968466">
    <w:abstractNumId w:val="24"/>
  </w:num>
  <w:num w:numId="16" w16cid:durableId="2093506951">
    <w:abstractNumId w:val="22"/>
  </w:num>
  <w:num w:numId="17" w16cid:durableId="202788247">
    <w:abstractNumId w:val="19"/>
  </w:num>
  <w:num w:numId="18" w16cid:durableId="1342975123">
    <w:abstractNumId w:val="12"/>
  </w:num>
  <w:num w:numId="19" w16cid:durableId="512837687">
    <w:abstractNumId w:val="17"/>
  </w:num>
  <w:num w:numId="20" w16cid:durableId="979072976">
    <w:abstractNumId w:val="10"/>
  </w:num>
  <w:num w:numId="21" w16cid:durableId="188033150">
    <w:abstractNumId w:val="11"/>
  </w:num>
  <w:num w:numId="22" w16cid:durableId="503016026">
    <w:abstractNumId w:val="15"/>
  </w:num>
  <w:num w:numId="23" w16cid:durableId="1209604354">
    <w:abstractNumId w:val="16"/>
  </w:num>
  <w:num w:numId="24" w16cid:durableId="137261787">
    <w:abstractNumId w:val="21"/>
  </w:num>
  <w:num w:numId="25" w16cid:durableId="106918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16"/>
    <w:rsid w:val="0000016C"/>
    <w:rsid w:val="000001E0"/>
    <w:rsid w:val="00001FAB"/>
    <w:rsid w:val="000037F5"/>
    <w:rsid w:val="0000412B"/>
    <w:rsid w:val="00004225"/>
    <w:rsid w:val="0000520C"/>
    <w:rsid w:val="0000562A"/>
    <w:rsid w:val="00005ED8"/>
    <w:rsid w:val="000064EC"/>
    <w:rsid w:val="0000690C"/>
    <w:rsid w:val="00007A27"/>
    <w:rsid w:val="00007EA2"/>
    <w:rsid w:val="000108D8"/>
    <w:rsid w:val="00010DE6"/>
    <w:rsid w:val="0001128C"/>
    <w:rsid w:val="000113B0"/>
    <w:rsid w:val="00011840"/>
    <w:rsid w:val="000118D1"/>
    <w:rsid w:val="00011E0F"/>
    <w:rsid w:val="0001389A"/>
    <w:rsid w:val="00013A97"/>
    <w:rsid w:val="00014DC6"/>
    <w:rsid w:val="00014F3F"/>
    <w:rsid w:val="000163A4"/>
    <w:rsid w:val="00016B59"/>
    <w:rsid w:val="00016BCD"/>
    <w:rsid w:val="00020318"/>
    <w:rsid w:val="00020BD8"/>
    <w:rsid w:val="00020EF3"/>
    <w:rsid w:val="00021EA1"/>
    <w:rsid w:val="00021F97"/>
    <w:rsid w:val="00022D58"/>
    <w:rsid w:val="0002329D"/>
    <w:rsid w:val="00024283"/>
    <w:rsid w:val="00024A0E"/>
    <w:rsid w:val="00025374"/>
    <w:rsid w:val="0002576E"/>
    <w:rsid w:val="00025DD9"/>
    <w:rsid w:val="00025E82"/>
    <w:rsid w:val="000263B1"/>
    <w:rsid w:val="0002701D"/>
    <w:rsid w:val="00030359"/>
    <w:rsid w:val="000312B7"/>
    <w:rsid w:val="00031EEF"/>
    <w:rsid w:val="00032C41"/>
    <w:rsid w:val="00033028"/>
    <w:rsid w:val="00034AA9"/>
    <w:rsid w:val="00034C53"/>
    <w:rsid w:val="00035096"/>
    <w:rsid w:val="000356A4"/>
    <w:rsid w:val="00035BC5"/>
    <w:rsid w:val="000362E1"/>
    <w:rsid w:val="00036CD5"/>
    <w:rsid w:val="00037036"/>
    <w:rsid w:val="000406D9"/>
    <w:rsid w:val="00040C05"/>
    <w:rsid w:val="00041596"/>
    <w:rsid w:val="00041737"/>
    <w:rsid w:val="00042808"/>
    <w:rsid w:val="00042A2E"/>
    <w:rsid w:val="0004407F"/>
    <w:rsid w:val="0004756E"/>
    <w:rsid w:val="0005127E"/>
    <w:rsid w:val="0005187C"/>
    <w:rsid w:val="00051DF0"/>
    <w:rsid w:val="00053678"/>
    <w:rsid w:val="00054846"/>
    <w:rsid w:val="00054C7C"/>
    <w:rsid w:val="000550FE"/>
    <w:rsid w:val="00055B02"/>
    <w:rsid w:val="00055BC0"/>
    <w:rsid w:val="00056471"/>
    <w:rsid w:val="00056A1C"/>
    <w:rsid w:val="00057269"/>
    <w:rsid w:val="00060421"/>
    <w:rsid w:val="00060917"/>
    <w:rsid w:val="000610AD"/>
    <w:rsid w:val="00061A9C"/>
    <w:rsid w:val="00061B4C"/>
    <w:rsid w:val="00061BCD"/>
    <w:rsid w:val="000626C8"/>
    <w:rsid w:val="000636C1"/>
    <w:rsid w:val="000667D9"/>
    <w:rsid w:val="00067DC6"/>
    <w:rsid w:val="00067E43"/>
    <w:rsid w:val="000705CE"/>
    <w:rsid w:val="00070E0A"/>
    <w:rsid w:val="00072342"/>
    <w:rsid w:val="00072ACE"/>
    <w:rsid w:val="000748AC"/>
    <w:rsid w:val="00074E63"/>
    <w:rsid w:val="00077684"/>
    <w:rsid w:val="000777C2"/>
    <w:rsid w:val="000819BF"/>
    <w:rsid w:val="000823A0"/>
    <w:rsid w:val="00082B0A"/>
    <w:rsid w:val="0008340E"/>
    <w:rsid w:val="000838C6"/>
    <w:rsid w:val="00084B5B"/>
    <w:rsid w:val="00084DD0"/>
    <w:rsid w:val="000855B6"/>
    <w:rsid w:val="00085741"/>
    <w:rsid w:val="00085DA0"/>
    <w:rsid w:val="00086036"/>
    <w:rsid w:val="00086D89"/>
    <w:rsid w:val="000879C5"/>
    <w:rsid w:val="00087D0F"/>
    <w:rsid w:val="0008A295"/>
    <w:rsid w:val="00090734"/>
    <w:rsid w:val="0009077E"/>
    <w:rsid w:val="00091415"/>
    <w:rsid w:val="0009244B"/>
    <w:rsid w:val="00094318"/>
    <w:rsid w:val="00094561"/>
    <w:rsid w:val="00094901"/>
    <w:rsid w:val="00095E16"/>
    <w:rsid w:val="00096173"/>
    <w:rsid w:val="000969BF"/>
    <w:rsid w:val="00096A8A"/>
    <w:rsid w:val="000A001F"/>
    <w:rsid w:val="000A053F"/>
    <w:rsid w:val="000A05B7"/>
    <w:rsid w:val="000A0AC1"/>
    <w:rsid w:val="000A0C51"/>
    <w:rsid w:val="000A1008"/>
    <w:rsid w:val="000A1DA1"/>
    <w:rsid w:val="000A2C42"/>
    <w:rsid w:val="000A2D6D"/>
    <w:rsid w:val="000A3E9E"/>
    <w:rsid w:val="000A3F25"/>
    <w:rsid w:val="000A3F9C"/>
    <w:rsid w:val="000A4565"/>
    <w:rsid w:val="000A4699"/>
    <w:rsid w:val="000A4FEA"/>
    <w:rsid w:val="000A6184"/>
    <w:rsid w:val="000B04EA"/>
    <w:rsid w:val="000B0FFE"/>
    <w:rsid w:val="000B13B2"/>
    <w:rsid w:val="000B1525"/>
    <w:rsid w:val="000B1920"/>
    <w:rsid w:val="000B1B3D"/>
    <w:rsid w:val="000B53BE"/>
    <w:rsid w:val="000B6DB4"/>
    <w:rsid w:val="000C0688"/>
    <w:rsid w:val="000C0E7A"/>
    <w:rsid w:val="000C16F2"/>
    <w:rsid w:val="000C1F44"/>
    <w:rsid w:val="000C23A7"/>
    <w:rsid w:val="000C26FA"/>
    <w:rsid w:val="000C3486"/>
    <w:rsid w:val="000C41E1"/>
    <w:rsid w:val="000C42A6"/>
    <w:rsid w:val="000C43A1"/>
    <w:rsid w:val="000C5116"/>
    <w:rsid w:val="000C6043"/>
    <w:rsid w:val="000C6BBA"/>
    <w:rsid w:val="000C6DAB"/>
    <w:rsid w:val="000C7431"/>
    <w:rsid w:val="000C7630"/>
    <w:rsid w:val="000D0708"/>
    <w:rsid w:val="000D0B23"/>
    <w:rsid w:val="000D0D0E"/>
    <w:rsid w:val="000D0DFE"/>
    <w:rsid w:val="000D1122"/>
    <w:rsid w:val="000D27D1"/>
    <w:rsid w:val="000D4922"/>
    <w:rsid w:val="000D4B72"/>
    <w:rsid w:val="000D76C1"/>
    <w:rsid w:val="000D7DD2"/>
    <w:rsid w:val="000E037A"/>
    <w:rsid w:val="000E10FF"/>
    <w:rsid w:val="000E1D7C"/>
    <w:rsid w:val="000E20B1"/>
    <w:rsid w:val="000E24CA"/>
    <w:rsid w:val="000E267C"/>
    <w:rsid w:val="000E305F"/>
    <w:rsid w:val="000E399E"/>
    <w:rsid w:val="000E7AC0"/>
    <w:rsid w:val="000E7C8A"/>
    <w:rsid w:val="000E7D95"/>
    <w:rsid w:val="000F02A0"/>
    <w:rsid w:val="000F04DE"/>
    <w:rsid w:val="000F09C5"/>
    <w:rsid w:val="000F1D88"/>
    <w:rsid w:val="000F2339"/>
    <w:rsid w:val="000F25BE"/>
    <w:rsid w:val="000F2734"/>
    <w:rsid w:val="000F2E42"/>
    <w:rsid w:val="000F3505"/>
    <w:rsid w:val="000F3685"/>
    <w:rsid w:val="000F3A68"/>
    <w:rsid w:val="000F4B14"/>
    <w:rsid w:val="000F5B97"/>
    <w:rsid w:val="000F5CBA"/>
    <w:rsid w:val="000F5DBA"/>
    <w:rsid w:val="000F61AA"/>
    <w:rsid w:val="000F6539"/>
    <w:rsid w:val="000F6780"/>
    <w:rsid w:val="000F70EB"/>
    <w:rsid w:val="000F7293"/>
    <w:rsid w:val="000F7DB1"/>
    <w:rsid w:val="001008DD"/>
    <w:rsid w:val="001019FF"/>
    <w:rsid w:val="00101FC1"/>
    <w:rsid w:val="00102AC4"/>
    <w:rsid w:val="00102DFA"/>
    <w:rsid w:val="0010374C"/>
    <w:rsid w:val="00103874"/>
    <w:rsid w:val="00103922"/>
    <w:rsid w:val="00104315"/>
    <w:rsid w:val="00104F0C"/>
    <w:rsid w:val="00105C7B"/>
    <w:rsid w:val="00105C9C"/>
    <w:rsid w:val="00105F85"/>
    <w:rsid w:val="00106BC6"/>
    <w:rsid w:val="00106E4B"/>
    <w:rsid w:val="0011073A"/>
    <w:rsid w:val="00110944"/>
    <w:rsid w:val="00110D9E"/>
    <w:rsid w:val="00112CD0"/>
    <w:rsid w:val="00113D46"/>
    <w:rsid w:val="001140FE"/>
    <w:rsid w:val="00114E0D"/>
    <w:rsid w:val="00114FB9"/>
    <w:rsid w:val="001161E6"/>
    <w:rsid w:val="0011635A"/>
    <w:rsid w:val="00116793"/>
    <w:rsid w:val="0011735C"/>
    <w:rsid w:val="00117604"/>
    <w:rsid w:val="00117925"/>
    <w:rsid w:val="00117EF2"/>
    <w:rsid w:val="00120679"/>
    <w:rsid w:val="00120C0F"/>
    <w:rsid w:val="00121E53"/>
    <w:rsid w:val="001226EF"/>
    <w:rsid w:val="00122BA6"/>
    <w:rsid w:val="00122E21"/>
    <w:rsid w:val="00122F88"/>
    <w:rsid w:val="00123A4D"/>
    <w:rsid w:val="00123D81"/>
    <w:rsid w:val="0012479F"/>
    <w:rsid w:val="001259F7"/>
    <w:rsid w:val="00125B9E"/>
    <w:rsid w:val="00125EDF"/>
    <w:rsid w:val="00125F82"/>
    <w:rsid w:val="00126623"/>
    <w:rsid w:val="0012691B"/>
    <w:rsid w:val="001273C0"/>
    <w:rsid w:val="001305B5"/>
    <w:rsid w:val="00130C4F"/>
    <w:rsid w:val="00132024"/>
    <w:rsid w:val="00132035"/>
    <w:rsid w:val="0013271A"/>
    <w:rsid w:val="001337CE"/>
    <w:rsid w:val="00133B2B"/>
    <w:rsid w:val="00133BC0"/>
    <w:rsid w:val="0013475C"/>
    <w:rsid w:val="0013500F"/>
    <w:rsid w:val="00135C17"/>
    <w:rsid w:val="001361D6"/>
    <w:rsid w:val="00136E39"/>
    <w:rsid w:val="001370FF"/>
    <w:rsid w:val="001377EA"/>
    <w:rsid w:val="00137A0B"/>
    <w:rsid w:val="00140086"/>
    <w:rsid w:val="00141BD1"/>
    <w:rsid w:val="00141E0A"/>
    <w:rsid w:val="001421F1"/>
    <w:rsid w:val="00143ACA"/>
    <w:rsid w:val="00143CA6"/>
    <w:rsid w:val="0014510A"/>
    <w:rsid w:val="00147356"/>
    <w:rsid w:val="00151B76"/>
    <w:rsid w:val="00151D9C"/>
    <w:rsid w:val="00153B94"/>
    <w:rsid w:val="0015532E"/>
    <w:rsid w:val="00155AB8"/>
    <w:rsid w:val="0015643C"/>
    <w:rsid w:val="00160149"/>
    <w:rsid w:val="00161CF5"/>
    <w:rsid w:val="00162115"/>
    <w:rsid w:val="00163284"/>
    <w:rsid w:val="00163A3B"/>
    <w:rsid w:val="00166BC3"/>
    <w:rsid w:val="00166BDC"/>
    <w:rsid w:val="00167012"/>
    <w:rsid w:val="00172D68"/>
    <w:rsid w:val="00174062"/>
    <w:rsid w:val="001757E1"/>
    <w:rsid w:val="00175C82"/>
    <w:rsid w:val="00175DC4"/>
    <w:rsid w:val="001774B8"/>
    <w:rsid w:val="00177C23"/>
    <w:rsid w:val="00177CD9"/>
    <w:rsid w:val="00180646"/>
    <w:rsid w:val="00180B58"/>
    <w:rsid w:val="00180E65"/>
    <w:rsid w:val="00181BDD"/>
    <w:rsid w:val="001842AF"/>
    <w:rsid w:val="00184570"/>
    <w:rsid w:val="00184BF6"/>
    <w:rsid w:val="00184F2B"/>
    <w:rsid w:val="001859A0"/>
    <w:rsid w:val="001864EA"/>
    <w:rsid w:val="001867E9"/>
    <w:rsid w:val="00187B0A"/>
    <w:rsid w:val="001910ED"/>
    <w:rsid w:val="001911FD"/>
    <w:rsid w:val="00191C19"/>
    <w:rsid w:val="00192E54"/>
    <w:rsid w:val="0019325A"/>
    <w:rsid w:val="001935B4"/>
    <w:rsid w:val="00193F5B"/>
    <w:rsid w:val="00193FDF"/>
    <w:rsid w:val="001940A1"/>
    <w:rsid w:val="00195072"/>
    <w:rsid w:val="001961AB"/>
    <w:rsid w:val="00197C36"/>
    <w:rsid w:val="00197D53"/>
    <w:rsid w:val="001A0A93"/>
    <w:rsid w:val="001A0B02"/>
    <w:rsid w:val="001A1DD1"/>
    <w:rsid w:val="001A1F1D"/>
    <w:rsid w:val="001A2ECC"/>
    <w:rsid w:val="001A3E4A"/>
    <w:rsid w:val="001A3EEA"/>
    <w:rsid w:val="001A47DB"/>
    <w:rsid w:val="001A4854"/>
    <w:rsid w:val="001A498C"/>
    <w:rsid w:val="001A5A0D"/>
    <w:rsid w:val="001A652A"/>
    <w:rsid w:val="001A6C9D"/>
    <w:rsid w:val="001A7385"/>
    <w:rsid w:val="001A74E9"/>
    <w:rsid w:val="001A77EF"/>
    <w:rsid w:val="001B0693"/>
    <w:rsid w:val="001B13AB"/>
    <w:rsid w:val="001B27BD"/>
    <w:rsid w:val="001B398D"/>
    <w:rsid w:val="001B3E4F"/>
    <w:rsid w:val="001B5B67"/>
    <w:rsid w:val="001B5FA1"/>
    <w:rsid w:val="001B677A"/>
    <w:rsid w:val="001B6D7F"/>
    <w:rsid w:val="001C097D"/>
    <w:rsid w:val="001C09DE"/>
    <w:rsid w:val="001C0E1B"/>
    <w:rsid w:val="001C180A"/>
    <w:rsid w:val="001C2B5E"/>
    <w:rsid w:val="001C37DB"/>
    <w:rsid w:val="001C4A26"/>
    <w:rsid w:val="001C5601"/>
    <w:rsid w:val="001C6342"/>
    <w:rsid w:val="001C7273"/>
    <w:rsid w:val="001C7A7A"/>
    <w:rsid w:val="001C7E34"/>
    <w:rsid w:val="001D0F31"/>
    <w:rsid w:val="001D1F6F"/>
    <w:rsid w:val="001D2713"/>
    <w:rsid w:val="001D2F9D"/>
    <w:rsid w:val="001D37AE"/>
    <w:rsid w:val="001D5662"/>
    <w:rsid w:val="001D6BED"/>
    <w:rsid w:val="001D7540"/>
    <w:rsid w:val="001E0633"/>
    <w:rsid w:val="001E2EDE"/>
    <w:rsid w:val="001E414D"/>
    <w:rsid w:val="001E453E"/>
    <w:rsid w:val="001E45A0"/>
    <w:rsid w:val="001E53A7"/>
    <w:rsid w:val="001E6641"/>
    <w:rsid w:val="001E7D2A"/>
    <w:rsid w:val="001F17DA"/>
    <w:rsid w:val="001F1C35"/>
    <w:rsid w:val="001F1D45"/>
    <w:rsid w:val="001F2ABF"/>
    <w:rsid w:val="001F2B98"/>
    <w:rsid w:val="001F2DF8"/>
    <w:rsid w:val="001F53FE"/>
    <w:rsid w:val="001F557F"/>
    <w:rsid w:val="001F62C5"/>
    <w:rsid w:val="001F7F13"/>
    <w:rsid w:val="00203102"/>
    <w:rsid w:val="0020314C"/>
    <w:rsid w:val="00203605"/>
    <w:rsid w:val="00203999"/>
    <w:rsid w:val="00204256"/>
    <w:rsid w:val="002048E5"/>
    <w:rsid w:val="002050C6"/>
    <w:rsid w:val="002053C1"/>
    <w:rsid w:val="002058AD"/>
    <w:rsid w:val="002061A1"/>
    <w:rsid w:val="0021131B"/>
    <w:rsid w:val="002114EE"/>
    <w:rsid w:val="00211BAF"/>
    <w:rsid w:val="00213294"/>
    <w:rsid w:val="0021343B"/>
    <w:rsid w:val="00214374"/>
    <w:rsid w:val="002145F9"/>
    <w:rsid w:val="00215A7F"/>
    <w:rsid w:val="00217377"/>
    <w:rsid w:val="002175DE"/>
    <w:rsid w:val="00217865"/>
    <w:rsid w:val="002203C2"/>
    <w:rsid w:val="0022073D"/>
    <w:rsid w:val="002220F3"/>
    <w:rsid w:val="00223449"/>
    <w:rsid w:val="00223A3A"/>
    <w:rsid w:val="00224088"/>
    <w:rsid w:val="00224732"/>
    <w:rsid w:val="002247EA"/>
    <w:rsid w:val="00224A72"/>
    <w:rsid w:val="00224EFB"/>
    <w:rsid w:val="002255CD"/>
    <w:rsid w:val="00225B41"/>
    <w:rsid w:val="00225ED2"/>
    <w:rsid w:val="00226B27"/>
    <w:rsid w:val="00226C80"/>
    <w:rsid w:val="00226D92"/>
    <w:rsid w:val="00226EDC"/>
    <w:rsid w:val="0022708E"/>
    <w:rsid w:val="00227300"/>
    <w:rsid w:val="00230D00"/>
    <w:rsid w:val="00231BA5"/>
    <w:rsid w:val="0023215D"/>
    <w:rsid w:val="00232D48"/>
    <w:rsid w:val="00233538"/>
    <w:rsid w:val="002336C6"/>
    <w:rsid w:val="002337FF"/>
    <w:rsid w:val="00233A5E"/>
    <w:rsid w:val="002348A0"/>
    <w:rsid w:val="00235929"/>
    <w:rsid w:val="00235A81"/>
    <w:rsid w:val="00235E95"/>
    <w:rsid w:val="002364A5"/>
    <w:rsid w:val="002371A0"/>
    <w:rsid w:val="002376FB"/>
    <w:rsid w:val="002379B3"/>
    <w:rsid w:val="00237BFD"/>
    <w:rsid w:val="00240232"/>
    <w:rsid w:val="0024047D"/>
    <w:rsid w:val="00241AAB"/>
    <w:rsid w:val="00241F5E"/>
    <w:rsid w:val="002421E1"/>
    <w:rsid w:val="00244D20"/>
    <w:rsid w:val="002456F3"/>
    <w:rsid w:val="00245D43"/>
    <w:rsid w:val="00251905"/>
    <w:rsid w:val="00252EC7"/>
    <w:rsid w:val="0025405D"/>
    <w:rsid w:val="002548EE"/>
    <w:rsid w:val="00254D3E"/>
    <w:rsid w:val="0025559A"/>
    <w:rsid w:val="00255A78"/>
    <w:rsid w:val="00257FB9"/>
    <w:rsid w:val="00260931"/>
    <w:rsid w:val="00260F6D"/>
    <w:rsid w:val="0026215D"/>
    <w:rsid w:val="002625DA"/>
    <w:rsid w:val="00262B7D"/>
    <w:rsid w:val="00262CF5"/>
    <w:rsid w:val="00263437"/>
    <w:rsid w:val="002638A0"/>
    <w:rsid w:val="00264F21"/>
    <w:rsid w:val="0026549B"/>
    <w:rsid w:val="0026617C"/>
    <w:rsid w:val="002663A8"/>
    <w:rsid w:val="002679D4"/>
    <w:rsid w:val="00267F0D"/>
    <w:rsid w:val="00270B09"/>
    <w:rsid w:val="00271872"/>
    <w:rsid w:val="00272072"/>
    <w:rsid w:val="002722FC"/>
    <w:rsid w:val="002729B4"/>
    <w:rsid w:val="00272E2B"/>
    <w:rsid w:val="00274B23"/>
    <w:rsid w:val="00275BC5"/>
    <w:rsid w:val="0027614D"/>
    <w:rsid w:val="00276F48"/>
    <w:rsid w:val="00277AA7"/>
    <w:rsid w:val="00277EB1"/>
    <w:rsid w:val="00280DEB"/>
    <w:rsid w:val="00281086"/>
    <w:rsid w:val="00281998"/>
    <w:rsid w:val="002819BA"/>
    <w:rsid w:val="00283324"/>
    <w:rsid w:val="00284387"/>
    <w:rsid w:val="00285387"/>
    <w:rsid w:val="0028546F"/>
    <w:rsid w:val="00285787"/>
    <w:rsid w:val="00285946"/>
    <w:rsid w:val="00285AC0"/>
    <w:rsid w:val="00290C05"/>
    <w:rsid w:val="00291116"/>
    <w:rsid w:val="00291226"/>
    <w:rsid w:val="002918FE"/>
    <w:rsid w:val="00292215"/>
    <w:rsid w:val="002932DA"/>
    <w:rsid w:val="002940F8"/>
    <w:rsid w:val="00294493"/>
    <w:rsid w:val="00294747"/>
    <w:rsid w:val="002948FE"/>
    <w:rsid w:val="00295D46"/>
    <w:rsid w:val="0029629A"/>
    <w:rsid w:val="00296603"/>
    <w:rsid w:val="00296BA8"/>
    <w:rsid w:val="00297DA4"/>
    <w:rsid w:val="002A0D32"/>
    <w:rsid w:val="002A0D46"/>
    <w:rsid w:val="002A1174"/>
    <w:rsid w:val="002A1313"/>
    <w:rsid w:val="002A1B4F"/>
    <w:rsid w:val="002A1BE5"/>
    <w:rsid w:val="002A262F"/>
    <w:rsid w:val="002A27FA"/>
    <w:rsid w:val="002A295D"/>
    <w:rsid w:val="002A3089"/>
    <w:rsid w:val="002A43C1"/>
    <w:rsid w:val="002A7A85"/>
    <w:rsid w:val="002B00A3"/>
    <w:rsid w:val="002B2904"/>
    <w:rsid w:val="002B355C"/>
    <w:rsid w:val="002B3C23"/>
    <w:rsid w:val="002B3F9F"/>
    <w:rsid w:val="002B405C"/>
    <w:rsid w:val="002B5133"/>
    <w:rsid w:val="002B62DB"/>
    <w:rsid w:val="002B728C"/>
    <w:rsid w:val="002B7BD9"/>
    <w:rsid w:val="002B7CB4"/>
    <w:rsid w:val="002C0944"/>
    <w:rsid w:val="002C241A"/>
    <w:rsid w:val="002C295A"/>
    <w:rsid w:val="002C349B"/>
    <w:rsid w:val="002C4259"/>
    <w:rsid w:val="002C49E4"/>
    <w:rsid w:val="002C4CBB"/>
    <w:rsid w:val="002C591B"/>
    <w:rsid w:val="002C6F42"/>
    <w:rsid w:val="002C71CF"/>
    <w:rsid w:val="002C7733"/>
    <w:rsid w:val="002D07B0"/>
    <w:rsid w:val="002D1011"/>
    <w:rsid w:val="002D420C"/>
    <w:rsid w:val="002D47A1"/>
    <w:rsid w:val="002D4BFD"/>
    <w:rsid w:val="002D4C2C"/>
    <w:rsid w:val="002D5E47"/>
    <w:rsid w:val="002D6B5A"/>
    <w:rsid w:val="002D7A32"/>
    <w:rsid w:val="002E10FD"/>
    <w:rsid w:val="002E1940"/>
    <w:rsid w:val="002E1B8B"/>
    <w:rsid w:val="002E1B9D"/>
    <w:rsid w:val="002E220D"/>
    <w:rsid w:val="002E283F"/>
    <w:rsid w:val="002E2A75"/>
    <w:rsid w:val="002E2A8C"/>
    <w:rsid w:val="002E3BEC"/>
    <w:rsid w:val="002E3C50"/>
    <w:rsid w:val="002E4F0D"/>
    <w:rsid w:val="002E5F6C"/>
    <w:rsid w:val="002E60AE"/>
    <w:rsid w:val="002E6FA8"/>
    <w:rsid w:val="002E6FD7"/>
    <w:rsid w:val="002E7E35"/>
    <w:rsid w:val="002F0981"/>
    <w:rsid w:val="002F1769"/>
    <w:rsid w:val="002F188D"/>
    <w:rsid w:val="002F25C1"/>
    <w:rsid w:val="002F31DA"/>
    <w:rsid w:val="002F358B"/>
    <w:rsid w:val="002F40BC"/>
    <w:rsid w:val="002F6127"/>
    <w:rsid w:val="002F6311"/>
    <w:rsid w:val="002F66E2"/>
    <w:rsid w:val="002F6738"/>
    <w:rsid w:val="002F78C9"/>
    <w:rsid w:val="00301A56"/>
    <w:rsid w:val="00302A28"/>
    <w:rsid w:val="00303BD3"/>
    <w:rsid w:val="0030413B"/>
    <w:rsid w:val="00306AAB"/>
    <w:rsid w:val="00307268"/>
    <w:rsid w:val="003073FB"/>
    <w:rsid w:val="003075A9"/>
    <w:rsid w:val="0030771C"/>
    <w:rsid w:val="00307A8A"/>
    <w:rsid w:val="0031144D"/>
    <w:rsid w:val="00312473"/>
    <w:rsid w:val="00317B8A"/>
    <w:rsid w:val="00317BC7"/>
    <w:rsid w:val="00317F9C"/>
    <w:rsid w:val="0032137B"/>
    <w:rsid w:val="00322709"/>
    <w:rsid w:val="0032272B"/>
    <w:rsid w:val="00323BC3"/>
    <w:rsid w:val="00324513"/>
    <w:rsid w:val="00324AFE"/>
    <w:rsid w:val="00324DB8"/>
    <w:rsid w:val="00325C2A"/>
    <w:rsid w:val="003260BC"/>
    <w:rsid w:val="00326FD2"/>
    <w:rsid w:val="003273A5"/>
    <w:rsid w:val="00327AC6"/>
    <w:rsid w:val="0033101D"/>
    <w:rsid w:val="00331BFA"/>
    <w:rsid w:val="00334411"/>
    <w:rsid w:val="00334DCE"/>
    <w:rsid w:val="00334E3E"/>
    <w:rsid w:val="003350A3"/>
    <w:rsid w:val="003371EB"/>
    <w:rsid w:val="00337C14"/>
    <w:rsid w:val="003411CC"/>
    <w:rsid w:val="00341767"/>
    <w:rsid w:val="00341F3C"/>
    <w:rsid w:val="003440B2"/>
    <w:rsid w:val="0034461E"/>
    <w:rsid w:val="00344874"/>
    <w:rsid w:val="00345512"/>
    <w:rsid w:val="003456F1"/>
    <w:rsid w:val="0034779B"/>
    <w:rsid w:val="0035095D"/>
    <w:rsid w:val="00351D6B"/>
    <w:rsid w:val="003539F0"/>
    <w:rsid w:val="003540BE"/>
    <w:rsid w:val="0035542F"/>
    <w:rsid w:val="00355605"/>
    <w:rsid w:val="00355A81"/>
    <w:rsid w:val="00356193"/>
    <w:rsid w:val="003563D9"/>
    <w:rsid w:val="00356699"/>
    <w:rsid w:val="003604C3"/>
    <w:rsid w:val="00360A51"/>
    <w:rsid w:val="00360A7F"/>
    <w:rsid w:val="00361A75"/>
    <w:rsid w:val="00364D71"/>
    <w:rsid w:val="003652ED"/>
    <w:rsid w:val="00367279"/>
    <w:rsid w:val="003679D1"/>
    <w:rsid w:val="00370A3F"/>
    <w:rsid w:val="00371849"/>
    <w:rsid w:val="0037279C"/>
    <w:rsid w:val="003730D0"/>
    <w:rsid w:val="00374AD0"/>
    <w:rsid w:val="00374C12"/>
    <w:rsid w:val="00374F5E"/>
    <w:rsid w:val="00375260"/>
    <w:rsid w:val="003776D4"/>
    <w:rsid w:val="0038000C"/>
    <w:rsid w:val="00380796"/>
    <w:rsid w:val="00381349"/>
    <w:rsid w:val="00381D83"/>
    <w:rsid w:val="00382845"/>
    <w:rsid w:val="0038298A"/>
    <w:rsid w:val="0038424A"/>
    <w:rsid w:val="003847C5"/>
    <w:rsid w:val="003861D5"/>
    <w:rsid w:val="00386A15"/>
    <w:rsid w:val="0038723A"/>
    <w:rsid w:val="00390331"/>
    <w:rsid w:val="00390AFE"/>
    <w:rsid w:val="0039105C"/>
    <w:rsid w:val="00391467"/>
    <w:rsid w:val="0039149B"/>
    <w:rsid w:val="00393276"/>
    <w:rsid w:val="0039382D"/>
    <w:rsid w:val="00393EA4"/>
    <w:rsid w:val="00394E82"/>
    <w:rsid w:val="00395630"/>
    <w:rsid w:val="00396117"/>
    <w:rsid w:val="0039613D"/>
    <w:rsid w:val="003964E4"/>
    <w:rsid w:val="00396834"/>
    <w:rsid w:val="00396CCE"/>
    <w:rsid w:val="00397F37"/>
    <w:rsid w:val="003A07F9"/>
    <w:rsid w:val="003A0CA4"/>
    <w:rsid w:val="003A0CC9"/>
    <w:rsid w:val="003A11E8"/>
    <w:rsid w:val="003A1BE7"/>
    <w:rsid w:val="003A2EF9"/>
    <w:rsid w:val="003A3151"/>
    <w:rsid w:val="003A3742"/>
    <w:rsid w:val="003A3E6C"/>
    <w:rsid w:val="003A48A9"/>
    <w:rsid w:val="003A491F"/>
    <w:rsid w:val="003A4AAB"/>
    <w:rsid w:val="003A4D08"/>
    <w:rsid w:val="003A4E42"/>
    <w:rsid w:val="003A5135"/>
    <w:rsid w:val="003A5381"/>
    <w:rsid w:val="003A5E33"/>
    <w:rsid w:val="003A6085"/>
    <w:rsid w:val="003A62A3"/>
    <w:rsid w:val="003A6C48"/>
    <w:rsid w:val="003B056A"/>
    <w:rsid w:val="003B0899"/>
    <w:rsid w:val="003B0CD2"/>
    <w:rsid w:val="003B0F69"/>
    <w:rsid w:val="003B1712"/>
    <w:rsid w:val="003B22EE"/>
    <w:rsid w:val="003B2AA4"/>
    <w:rsid w:val="003B33EA"/>
    <w:rsid w:val="003B4259"/>
    <w:rsid w:val="003B611F"/>
    <w:rsid w:val="003B6746"/>
    <w:rsid w:val="003B6ED8"/>
    <w:rsid w:val="003B7459"/>
    <w:rsid w:val="003C04CA"/>
    <w:rsid w:val="003C145B"/>
    <w:rsid w:val="003C1CA8"/>
    <w:rsid w:val="003C4AA1"/>
    <w:rsid w:val="003C5070"/>
    <w:rsid w:val="003C50EC"/>
    <w:rsid w:val="003C5390"/>
    <w:rsid w:val="003C5C41"/>
    <w:rsid w:val="003C6E1F"/>
    <w:rsid w:val="003C7CCB"/>
    <w:rsid w:val="003D0408"/>
    <w:rsid w:val="003D072F"/>
    <w:rsid w:val="003D0EA0"/>
    <w:rsid w:val="003D0FEB"/>
    <w:rsid w:val="003D167F"/>
    <w:rsid w:val="003D2802"/>
    <w:rsid w:val="003D2963"/>
    <w:rsid w:val="003D48FA"/>
    <w:rsid w:val="003D4DCA"/>
    <w:rsid w:val="003D6CAC"/>
    <w:rsid w:val="003D716C"/>
    <w:rsid w:val="003D77DA"/>
    <w:rsid w:val="003D793B"/>
    <w:rsid w:val="003E046F"/>
    <w:rsid w:val="003E0909"/>
    <w:rsid w:val="003E0A17"/>
    <w:rsid w:val="003E3774"/>
    <w:rsid w:val="003E3B37"/>
    <w:rsid w:val="003E3B3F"/>
    <w:rsid w:val="003E4D3C"/>
    <w:rsid w:val="003E4DBE"/>
    <w:rsid w:val="003E5275"/>
    <w:rsid w:val="003E52CC"/>
    <w:rsid w:val="003E7092"/>
    <w:rsid w:val="003E73BB"/>
    <w:rsid w:val="003E7C1F"/>
    <w:rsid w:val="003E7D44"/>
    <w:rsid w:val="003E7DD1"/>
    <w:rsid w:val="003F1732"/>
    <w:rsid w:val="003F1791"/>
    <w:rsid w:val="003F1F9A"/>
    <w:rsid w:val="003F283C"/>
    <w:rsid w:val="003F72DC"/>
    <w:rsid w:val="003F7887"/>
    <w:rsid w:val="003F7B74"/>
    <w:rsid w:val="004002F5"/>
    <w:rsid w:val="00400450"/>
    <w:rsid w:val="00400569"/>
    <w:rsid w:val="004005E8"/>
    <w:rsid w:val="00400CA6"/>
    <w:rsid w:val="004011C3"/>
    <w:rsid w:val="0040166A"/>
    <w:rsid w:val="00401864"/>
    <w:rsid w:val="0040274C"/>
    <w:rsid w:val="004029EF"/>
    <w:rsid w:val="00404853"/>
    <w:rsid w:val="00404AF2"/>
    <w:rsid w:val="00404F0C"/>
    <w:rsid w:val="004053F3"/>
    <w:rsid w:val="0040626F"/>
    <w:rsid w:val="00406706"/>
    <w:rsid w:val="004105AD"/>
    <w:rsid w:val="004108A4"/>
    <w:rsid w:val="00410D4C"/>
    <w:rsid w:val="00411BF6"/>
    <w:rsid w:val="004121A3"/>
    <w:rsid w:val="00412B08"/>
    <w:rsid w:val="00413A6D"/>
    <w:rsid w:val="00413FE8"/>
    <w:rsid w:val="00414A68"/>
    <w:rsid w:val="00414A72"/>
    <w:rsid w:val="00414C98"/>
    <w:rsid w:val="0041696F"/>
    <w:rsid w:val="00416BF1"/>
    <w:rsid w:val="004173A1"/>
    <w:rsid w:val="00417F61"/>
    <w:rsid w:val="00420D00"/>
    <w:rsid w:val="00420E47"/>
    <w:rsid w:val="004215A0"/>
    <w:rsid w:val="00421D89"/>
    <w:rsid w:val="00422775"/>
    <w:rsid w:val="00422E3B"/>
    <w:rsid w:val="00423800"/>
    <w:rsid w:val="004241D2"/>
    <w:rsid w:val="00424E42"/>
    <w:rsid w:val="0042573E"/>
    <w:rsid w:val="00426D3F"/>
    <w:rsid w:val="00426E59"/>
    <w:rsid w:val="00426FCF"/>
    <w:rsid w:val="00427E0D"/>
    <w:rsid w:val="00427E74"/>
    <w:rsid w:val="00430706"/>
    <w:rsid w:val="00430766"/>
    <w:rsid w:val="004311E4"/>
    <w:rsid w:val="00432166"/>
    <w:rsid w:val="004340F8"/>
    <w:rsid w:val="00435698"/>
    <w:rsid w:val="0043599E"/>
    <w:rsid w:val="00436C8F"/>
    <w:rsid w:val="00436F78"/>
    <w:rsid w:val="0043708A"/>
    <w:rsid w:val="004377F6"/>
    <w:rsid w:val="0043794D"/>
    <w:rsid w:val="00437F31"/>
    <w:rsid w:val="004405B9"/>
    <w:rsid w:val="00440F78"/>
    <w:rsid w:val="0044366C"/>
    <w:rsid w:val="00443F9D"/>
    <w:rsid w:val="00445E06"/>
    <w:rsid w:val="0044623F"/>
    <w:rsid w:val="00446C5E"/>
    <w:rsid w:val="00450246"/>
    <w:rsid w:val="004510B0"/>
    <w:rsid w:val="00451670"/>
    <w:rsid w:val="004519EB"/>
    <w:rsid w:val="00452292"/>
    <w:rsid w:val="00452297"/>
    <w:rsid w:val="00452594"/>
    <w:rsid w:val="004538E5"/>
    <w:rsid w:val="00453AC9"/>
    <w:rsid w:val="0045499E"/>
    <w:rsid w:val="00455008"/>
    <w:rsid w:val="00456438"/>
    <w:rsid w:val="00456554"/>
    <w:rsid w:val="00456B85"/>
    <w:rsid w:val="00460736"/>
    <w:rsid w:val="00460BD0"/>
    <w:rsid w:val="00460EC3"/>
    <w:rsid w:val="004620B5"/>
    <w:rsid w:val="0046260B"/>
    <w:rsid w:val="004631E7"/>
    <w:rsid w:val="00464333"/>
    <w:rsid w:val="004644C1"/>
    <w:rsid w:val="00464EDB"/>
    <w:rsid w:val="0046591C"/>
    <w:rsid w:val="00465DBE"/>
    <w:rsid w:val="0046775B"/>
    <w:rsid w:val="004706AB"/>
    <w:rsid w:val="00470FF5"/>
    <w:rsid w:val="0047255D"/>
    <w:rsid w:val="00472807"/>
    <w:rsid w:val="00472A9E"/>
    <w:rsid w:val="0047429C"/>
    <w:rsid w:val="00474BAB"/>
    <w:rsid w:val="00475E6E"/>
    <w:rsid w:val="00476A07"/>
    <w:rsid w:val="0047713F"/>
    <w:rsid w:val="004777E4"/>
    <w:rsid w:val="00480441"/>
    <w:rsid w:val="00480D96"/>
    <w:rsid w:val="00481A6F"/>
    <w:rsid w:val="004838A2"/>
    <w:rsid w:val="00483C46"/>
    <w:rsid w:val="0048523A"/>
    <w:rsid w:val="004854A3"/>
    <w:rsid w:val="0048698B"/>
    <w:rsid w:val="00486B19"/>
    <w:rsid w:val="00486E12"/>
    <w:rsid w:val="00487CAD"/>
    <w:rsid w:val="004902D1"/>
    <w:rsid w:val="00491939"/>
    <w:rsid w:val="00491BF9"/>
    <w:rsid w:val="00493030"/>
    <w:rsid w:val="004933C3"/>
    <w:rsid w:val="004936D8"/>
    <w:rsid w:val="00493C9F"/>
    <w:rsid w:val="00495000"/>
    <w:rsid w:val="00495865"/>
    <w:rsid w:val="00495D2E"/>
    <w:rsid w:val="00496AD1"/>
    <w:rsid w:val="004A0070"/>
    <w:rsid w:val="004A11A4"/>
    <w:rsid w:val="004A1520"/>
    <w:rsid w:val="004A1BFB"/>
    <w:rsid w:val="004A1F08"/>
    <w:rsid w:val="004A21EF"/>
    <w:rsid w:val="004A2AC8"/>
    <w:rsid w:val="004A355E"/>
    <w:rsid w:val="004A36CC"/>
    <w:rsid w:val="004A36CF"/>
    <w:rsid w:val="004A37C8"/>
    <w:rsid w:val="004A3975"/>
    <w:rsid w:val="004A40DB"/>
    <w:rsid w:val="004A51E0"/>
    <w:rsid w:val="004A5BAA"/>
    <w:rsid w:val="004B12F1"/>
    <w:rsid w:val="004B1D61"/>
    <w:rsid w:val="004B1DB5"/>
    <w:rsid w:val="004B2414"/>
    <w:rsid w:val="004B3AFF"/>
    <w:rsid w:val="004B4062"/>
    <w:rsid w:val="004B430C"/>
    <w:rsid w:val="004B435C"/>
    <w:rsid w:val="004B4912"/>
    <w:rsid w:val="004B5113"/>
    <w:rsid w:val="004B5554"/>
    <w:rsid w:val="004B5DAA"/>
    <w:rsid w:val="004B662C"/>
    <w:rsid w:val="004B6648"/>
    <w:rsid w:val="004B6CC4"/>
    <w:rsid w:val="004C0060"/>
    <w:rsid w:val="004C00D3"/>
    <w:rsid w:val="004C0527"/>
    <w:rsid w:val="004C0BE0"/>
    <w:rsid w:val="004C0EE0"/>
    <w:rsid w:val="004C16AB"/>
    <w:rsid w:val="004C16CA"/>
    <w:rsid w:val="004C1883"/>
    <w:rsid w:val="004C246B"/>
    <w:rsid w:val="004C3489"/>
    <w:rsid w:val="004C3B02"/>
    <w:rsid w:val="004C3E08"/>
    <w:rsid w:val="004C4C4D"/>
    <w:rsid w:val="004C5604"/>
    <w:rsid w:val="004C57E6"/>
    <w:rsid w:val="004C5B6A"/>
    <w:rsid w:val="004C64B9"/>
    <w:rsid w:val="004D0BE9"/>
    <w:rsid w:val="004D21EF"/>
    <w:rsid w:val="004D2682"/>
    <w:rsid w:val="004D286A"/>
    <w:rsid w:val="004D3E39"/>
    <w:rsid w:val="004D4142"/>
    <w:rsid w:val="004D48A4"/>
    <w:rsid w:val="004D69AE"/>
    <w:rsid w:val="004D6BA5"/>
    <w:rsid w:val="004D6EAD"/>
    <w:rsid w:val="004D709D"/>
    <w:rsid w:val="004D71EC"/>
    <w:rsid w:val="004E1915"/>
    <w:rsid w:val="004E24B4"/>
    <w:rsid w:val="004E26D1"/>
    <w:rsid w:val="004E26D2"/>
    <w:rsid w:val="004E389C"/>
    <w:rsid w:val="004E5758"/>
    <w:rsid w:val="004E5FD9"/>
    <w:rsid w:val="004E67CB"/>
    <w:rsid w:val="004E67ED"/>
    <w:rsid w:val="004E6E58"/>
    <w:rsid w:val="004E77D2"/>
    <w:rsid w:val="004F05D8"/>
    <w:rsid w:val="004F2FEE"/>
    <w:rsid w:val="004F325D"/>
    <w:rsid w:val="004F3D97"/>
    <w:rsid w:val="004F4EEB"/>
    <w:rsid w:val="004F57F2"/>
    <w:rsid w:val="004F613E"/>
    <w:rsid w:val="004F6399"/>
    <w:rsid w:val="004F737A"/>
    <w:rsid w:val="004F7426"/>
    <w:rsid w:val="004F7BDE"/>
    <w:rsid w:val="0050146E"/>
    <w:rsid w:val="005018E0"/>
    <w:rsid w:val="005018F2"/>
    <w:rsid w:val="00501BF9"/>
    <w:rsid w:val="00502022"/>
    <w:rsid w:val="00504314"/>
    <w:rsid w:val="00504FD3"/>
    <w:rsid w:val="00506D73"/>
    <w:rsid w:val="00507337"/>
    <w:rsid w:val="00507821"/>
    <w:rsid w:val="00510714"/>
    <w:rsid w:val="005112F7"/>
    <w:rsid w:val="00512087"/>
    <w:rsid w:val="00512718"/>
    <w:rsid w:val="00512B94"/>
    <w:rsid w:val="00513497"/>
    <w:rsid w:val="005163AC"/>
    <w:rsid w:val="005168C4"/>
    <w:rsid w:val="00520723"/>
    <w:rsid w:val="00520C4E"/>
    <w:rsid w:val="00520DD4"/>
    <w:rsid w:val="005210EE"/>
    <w:rsid w:val="005215D8"/>
    <w:rsid w:val="00521B73"/>
    <w:rsid w:val="005229F2"/>
    <w:rsid w:val="00522CA9"/>
    <w:rsid w:val="00523CB9"/>
    <w:rsid w:val="00523DA8"/>
    <w:rsid w:val="00524D2D"/>
    <w:rsid w:val="00526367"/>
    <w:rsid w:val="005264B4"/>
    <w:rsid w:val="0052762A"/>
    <w:rsid w:val="00530272"/>
    <w:rsid w:val="0053067D"/>
    <w:rsid w:val="0053314A"/>
    <w:rsid w:val="00533942"/>
    <w:rsid w:val="0053431D"/>
    <w:rsid w:val="005348C3"/>
    <w:rsid w:val="0053493C"/>
    <w:rsid w:val="005360BB"/>
    <w:rsid w:val="005364BE"/>
    <w:rsid w:val="00537423"/>
    <w:rsid w:val="00537DC8"/>
    <w:rsid w:val="00544430"/>
    <w:rsid w:val="005454BD"/>
    <w:rsid w:val="005455D0"/>
    <w:rsid w:val="00546110"/>
    <w:rsid w:val="005507D8"/>
    <w:rsid w:val="005507E2"/>
    <w:rsid w:val="005512FD"/>
    <w:rsid w:val="00551B17"/>
    <w:rsid w:val="00552220"/>
    <w:rsid w:val="005565FB"/>
    <w:rsid w:val="005569D0"/>
    <w:rsid w:val="00556F8F"/>
    <w:rsid w:val="00557DBA"/>
    <w:rsid w:val="0056231B"/>
    <w:rsid w:val="0056589F"/>
    <w:rsid w:val="0056595D"/>
    <w:rsid w:val="00565E68"/>
    <w:rsid w:val="00566A1F"/>
    <w:rsid w:val="00567204"/>
    <w:rsid w:val="00567230"/>
    <w:rsid w:val="00567297"/>
    <w:rsid w:val="0056780B"/>
    <w:rsid w:val="005711D2"/>
    <w:rsid w:val="00571F27"/>
    <w:rsid w:val="00572779"/>
    <w:rsid w:val="00573FB5"/>
    <w:rsid w:val="0057521E"/>
    <w:rsid w:val="005753FC"/>
    <w:rsid w:val="00576142"/>
    <w:rsid w:val="00577B32"/>
    <w:rsid w:val="00580151"/>
    <w:rsid w:val="005802E2"/>
    <w:rsid w:val="0058107F"/>
    <w:rsid w:val="00582617"/>
    <w:rsid w:val="00582C22"/>
    <w:rsid w:val="005835BF"/>
    <w:rsid w:val="005836AF"/>
    <w:rsid w:val="0058425B"/>
    <w:rsid w:val="005844A1"/>
    <w:rsid w:val="00584A16"/>
    <w:rsid w:val="00584EC6"/>
    <w:rsid w:val="005854D0"/>
    <w:rsid w:val="00590841"/>
    <w:rsid w:val="005908F7"/>
    <w:rsid w:val="00591025"/>
    <w:rsid w:val="005913AF"/>
    <w:rsid w:val="0059155E"/>
    <w:rsid w:val="00592008"/>
    <w:rsid w:val="0059227F"/>
    <w:rsid w:val="00593198"/>
    <w:rsid w:val="00594B81"/>
    <w:rsid w:val="005950DA"/>
    <w:rsid w:val="00595661"/>
    <w:rsid w:val="005958DF"/>
    <w:rsid w:val="00596CD6"/>
    <w:rsid w:val="005A0D58"/>
    <w:rsid w:val="005A292F"/>
    <w:rsid w:val="005A2CED"/>
    <w:rsid w:val="005A2D83"/>
    <w:rsid w:val="005A35F3"/>
    <w:rsid w:val="005A36DA"/>
    <w:rsid w:val="005A3848"/>
    <w:rsid w:val="005A3966"/>
    <w:rsid w:val="005A4ECA"/>
    <w:rsid w:val="005A5904"/>
    <w:rsid w:val="005A5956"/>
    <w:rsid w:val="005A6094"/>
    <w:rsid w:val="005A694B"/>
    <w:rsid w:val="005A77F3"/>
    <w:rsid w:val="005A789E"/>
    <w:rsid w:val="005A7E44"/>
    <w:rsid w:val="005B0187"/>
    <w:rsid w:val="005B123C"/>
    <w:rsid w:val="005B14F3"/>
    <w:rsid w:val="005B162A"/>
    <w:rsid w:val="005B2D29"/>
    <w:rsid w:val="005B3924"/>
    <w:rsid w:val="005B3F12"/>
    <w:rsid w:val="005B3F87"/>
    <w:rsid w:val="005B5B9C"/>
    <w:rsid w:val="005B67AB"/>
    <w:rsid w:val="005B69CC"/>
    <w:rsid w:val="005B6AEF"/>
    <w:rsid w:val="005B7379"/>
    <w:rsid w:val="005C00FA"/>
    <w:rsid w:val="005C0148"/>
    <w:rsid w:val="005C079D"/>
    <w:rsid w:val="005C12BB"/>
    <w:rsid w:val="005C18D1"/>
    <w:rsid w:val="005C18FF"/>
    <w:rsid w:val="005C1CF7"/>
    <w:rsid w:val="005C214D"/>
    <w:rsid w:val="005C2D76"/>
    <w:rsid w:val="005C3032"/>
    <w:rsid w:val="005C304F"/>
    <w:rsid w:val="005C375D"/>
    <w:rsid w:val="005C3E47"/>
    <w:rsid w:val="005C494C"/>
    <w:rsid w:val="005C5222"/>
    <w:rsid w:val="005C5C2B"/>
    <w:rsid w:val="005C64CE"/>
    <w:rsid w:val="005C6872"/>
    <w:rsid w:val="005C6CBB"/>
    <w:rsid w:val="005C7CFE"/>
    <w:rsid w:val="005D0695"/>
    <w:rsid w:val="005D0727"/>
    <w:rsid w:val="005D0945"/>
    <w:rsid w:val="005D0D9F"/>
    <w:rsid w:val="005D0E65"/>
    <w:rsid w:val="005D1A29"/>
    <w:rsid w:val="005D258A"/>
    <w:rsid w:val="005D2E8B"/>
    <w:rsid w:val="005D39E8"/>
    <w:rsid w:val="005D4299"/>
    <w:rsid w:val="005D439B"/>
    <w:rsid w:val="005D5A37"/>
    <w:rsid w:val="005D5E6B"/>
    <w:rsid w:val="005D670A"/>
    <w:rsid w:val="005E0696"/>
    <w:rsid w:val="005E0FFC"/>
    <w:rsid w:val="005E1C35"/>
    <w:rsid w:val="005E25D6"/>
    <w:rsid w:val="005E300E"/>
    <w:rsid w:val="005E3A37"/>
    <w:rsid w:val="005E4E7B"/>
    <w:rsid w:val="005E5244"/>
    <w:rsid w:val="005E555C"/>
    <w:rsid w:val="005E5B65"/>
    <w:rsid w:val="005E5BB3"/>
    <w:rsid w:val="005E6493"/>
    <w:rsid w:val="005E6F51"/>
    <w:rsid w:val="005E6F6A"/>
    <w:rsid w:val="005E7CA8"/>
    <w:rsid w:val="005F1898"/>
    <w:rsid w:val="005F20C5"/>
    <w:rsid w:val="005F251B"/>
    <w:rsid w:val="005F3B15"/>
    <w:rsid w:val="005F46EE"/>
    <w:rsid w:val="005F4BF1"/>
    <w:rsid w:val="005F4C15"/>
    <w:rsid w:val="005F58E7"/>
    <w:rsid w:val="005F5AA6"/>
    <w:rsid w:val="005F5D20"/>
    <w:rsid w:val="005F5FC1"/>
    <w:rsid w:val="005F6915"/>
    <w:rsid w:val="005F6EEA"/>
    <w:rsid w:val="005F77B6"/>
    <w:rsid w:val="005F7B81"/>
    <w:rsid w:val="005F7F9D"/>
    <w:rsid w:val="006018E4"/>
    <w:rsid w:val="00601D47"/>
    <w:rsid w:val="00602312"/>
    <w:rsid w:val="00602564"/>
    <w:rsid w:val="00602AB6"/>
    <w:rsid w:val="00603E23"/>
    <w:rsid w:val="0060512F"/>
    <w:rsid w:val="006052CB"/>
    <w:rsid w:val="006100D8"/>
    <w:rsid w:val="00610254"/>
    <w:rsid w:val="006109BE"/>
    <w:rsid w:val="0061109E"/>
    <w:rsid w:val="00611774"/>
    <w:rsid w:val="00612B8F"/>
    <w:rsid w:val="00612FEE"/>
    <w:rsid w:val="006138AD"/>
    <w:rsid w:val="006148E2"/>
    <w:rsid w:val="00614B88"/>
    <w:rsid w:val="00615198"/>
    <w:rsid w:val="006161B9"/>
    <w:rsid w:val="006164A3"/>
    <w:rsid w:val="00616669"/>
    <w:rsid w:val="006166C8"/>
    <w:rsid w:val="00616C08"/>
    <w:rsid w:val="00617265"/>
    <w:rsid w:val="00617C77"/>
    <w:rsid w:val="00622BAD"/>
    <w:rsid w:val="0062375E"/>
    <w:rsid w:val="006246CA"/>
    <w:rsid w:val="00624EB7"/>
    <w:rsid w:val="00625301"/>
    <w:rsid w:val="00625416"/>
    <w:rsid w:val="006259BB"/>
    <w:rsid w:val="00625A02"/>
    <w:rsid w:val="00626733"/>
    <w:rsid w:val="00626E89"/>
    <w:rsid w:val="00627893"/>
    <w:rsid w:val="00627B19"/>
    <w:rsid w:val="00630052"/>
    <w:rsid w:val="0063043D"/>
    <w:rsid w:val="00631FC2"/>
    <w:rsid w:val="00632C4F"/>
    <w:rsid w:val="00632EBB"/>
    <w:rsid w:val="00633ACE"/>
    <w:rsid w:val="0063424A"/>
    <w:rsid w:val="00634B2F"/>
    <w:rsid w:val="00634B7C"/>
    <w:rsid w:val="00635991"/>
    <w:rsid w:val="00635F08"/>
    <w:rsid w:val="0063606E"/>
    <w:rsid w:val="006363E6"/>
    <w:rsid w:val="00636D40"/>
    <w:rsid w:val="00637C9B"/>
    <w:rsid w:val="0064110F"/>
    <w:rsid w:val="006417EA"/>
    <w:rsid w:val="0064190F"/>
    <w:rsid w:val="00641B11"/>
    <w:rsid w:val="00642152"/>
    <w:rsid w:val="0064231E"/>
    <w:rsid w:val="00642C3A"/>
    <w:rsid w:val="006431B4"/>
    <w:rsid w:val="00643D5D"/>
    <w:rsid w:val="006473CD"/>
    <w:rsid w:val="00647EF2"/>
    <w:rsid w:val="00653BAB"/>
    <w:rsid w:val="00654086"/>
    <w:rsid w:val="00654510"/>
    <w:rsid w:val="00655CF5"/>
    <w:rsid w:val="00656925"/>
    <w:rsid w:val="00656FE7"/>
    <w:rsid w:val="0065784A"/>
    <w:rsid w:val="00660102"/>
    <w:rsid w:val="00660356"/>
    <w:rsid w:val="006617FD"/>
    <w:rsid w:val="00661E9E"/>
    <w:rsid w:val="00661F84"/>
    <w:rsid w:val="006627F9"/>
    <w:rsid w:val="00662FA6"/>
    <w:rsid w:val="006640B3"/>
    <w:rsid w:val="00664425"/>
    <w:rsid w:val="00666CBF"/>
    <w:rsid w:val="00667811"/>
    <w:rsid w:val="00667E8E"/>
    <w:rsid w:val="00670086"/>
    <w:rsid w:val="00670715"/>
    <w:rsid w:val="00670F8A"/>
    <w:rsid w:val="00672B6B"/>
    <w:rsid w:val="006739D1"/>
    <w:rsid w:val="00673C00"/>
    <w:rsid w:val="00673F85"/>
    <w:rsid w:val="006745ED"/>
    <w:rsid w:val="006746B5"/>
    <w:rsid w:val="00674862"/>
    <w:rsid w:val="00674BF0"/>
    <w:rsid w:val="00675EB1"/>
    <w:rsid w:val="00676B65"/>
    <w:rsid w:val="00676E8E"/>
    <w:rsid w:val="0068053D"/>
    <w:rsid w:val="00680930"/>
    <w:rsid w:val="00680FDD"/>
    <w:rsid w:val="006830A9"/>
    <w:rsid w:val="00683998"/>
    <w:rsid w:val="00684FF9"/>
    <w:rsid w:val="0068615A"/>
    <w:rsid w:val="00686808"/>
    <w:rsid w:val="00686A17"/>
    <w:rsid w:val="0069135B"/>
    <w:rsid w:val="006919B1"/>
    <w:rsid w:val="00691CD2"/>
    <w:rsid w:val="00692218"/>
    <w:rsid w:val="00692F62"/>
    <w:rsid w:val="006936A4"/>
    <w:rsid w:val="00693A16"/>
    <w:rsid w:val="00694614"/>
    <w:rsid w:val="00694F7A"/>
    <w:rsid w:val="006954A8"/>
    <w:rsid w:val="00695687"/>
    <w:rsid w:val="00695910"/>
    <w:rsid w:val="00696D78"/>
    <w:rsid w:val="00696F43"/>
    <w:rsid w:val="0069745F"/>
    <w:rsid w:val="006A077E"/>
    <w:rsid w:val="006A2489"/>
    <w:rsid w:val="006A24B1"/>
    <w:rsid w:val="006A259A"/>
    <w:rsid w:val="006A5EB2"/>
    <w:rsid w:val="006A67F5"/>
    <w:rsid w:val="006A7D36"/>
    <w:rsid w:val="006B0CE5"/>
    <w:rsid w:val="006B1966"/>
    <w:rsid w:val="006B1A10"/>
    <w:rsid w:val="006B1ADC"/>
    <w:rsid w:val="006B1BB7"/>
    <w:rsid w:val="006B2236"/>
    <w:rsid w:val="006B246E"/>
    <w:rsid w:val="006B2974"/>
    <w:rsid w:val="006B35AC"/>
    <w:rsid w:val="006B39B0"/>
    <w:rsid w:val="006B3A10"/>
    <w:rsid w:val="006B4A02"/>
    <w:rsid w:val="006B5240"/>
    <w:rsid w:val="006B5376"/>
    <w:rsid w:val="006B5441"/>
    <w:rsid w:val="006B5BCD"/>
    <w:rsid w:val="006B5E0B"/>
    <w:rsid w:val="006B7BB1"/>
    <w:rsid w:val="006C0CD5"/>
    <w:rsid w:val="006C1200"/>
    <w:rsid w:val="006C208D"/>
    <w:rsid w:val="006C46EB"/>
    <w:rsid w:val="006C52C3"/>
    <w:rsid w:val="006C549C"/>
    <w:rsid w:val="006C69EA"/>
    <w:rsid w:val="006C6B49"/>
    <w:rsid w:val="006C7B1F"/>
    <w:rsid w:val="006D0919"/>
    <w:rsid w:val="006D2619"/>
    <w:rsid w:val="006D2BDB"/>
    <w:rsid w:val="006D467C"/>
    <w:rsid w:val="006D5303"/>
    <w:rsid w:val="006D57E5"/>
    <w:rsid w:val="006D5818"/>
    <w:rsid w:val="006D6379"/>
    <w:rsid w:val="006D6F6D"/>
    <w:rsid w:val="006E236A"/>
    <w:rsid w:val="006E3832"/>
    <w:rsid w:val="006E3EB6"/>
    <w:rsid w:val="006E4180"/>
    <w:rsid w:val="006E43D4"/>
    <w:rsid w:val="006E452A"/>
    <w:rsid w:val="006E469D"/>
    <w:rsid w:val="006E5D55"/>
    <w:rsid w:val="006E614B"/>
    <w:rsid w:val="006E64B4"/>
    <w:rsid w:val="006E7141"/>
    <w:rsid w:val="006E74A0"/>
    <w:rsid w:val="006F02F5"/>
    <w:rsid w:val="006F1FB2"/>
    <w:rsid w:val="006F275D"/>
    <w:rsid w:val="006F30B3"/>
    <w:rsid w:val="006F3BA1"/>
    <w:rsid w:val="006F5095"/>
    <w:rsid w:val="006F600A"/>
    <w:rsid w:val="006F6191"/>
    <w:rsid w:val="006F6AD5"/>
    <w:rsid w:val="006F7912"/>
    <w:rsid w:val="007001A4"/>
    <w:rsid w:val="00701552"/>
    <w:rsid w:val="00701932"/>
    <w:rsid w:val="00701BE3"/>
    <w:rsid w:val="00702631"/>
    <w:rsid w:val="007040A4"/>
    <w:rsid w:val="00704624"/>
    <w:rsid w:val="0070487A"/>
    <w:rsid w:val="00704C01"/>
    <w:rsid w:val="00704EE9"/>
    <w:rsid w:val="0070535C"/>
    <w:rsid w:val="00706F6E"/>
    <w:rsid w:val="00707D6B"/>
    <w:rsid w:val="00710592"/>
    <w:rsid w:val="00710BF7"/>
    <w:rsid w:val="007112CB"/>
    <w:rsid w:val="007119A1"/>
    <w:rsid w:val="00713788"/>
    <w:rsid w:val="00713BF2"/>
    <w:rsid w:val="00714D50"/>
    <w:rsid w:val="00715AD6"/>
    <w:rsid w:val="007163B5"/>
    <w:rsid w:val="00716B5F"/>
    <w:rsid w:val="007170BD"/>
    <w:rsid w:val="00717210"/>
    <w:rsid w:val="007209A9"/>
    <w:rsid w:val="00721CB1"/>
    <w:rsid w:val="007222E3"/>
    <w:rsid w:val="0072522D"/>
    <w:rsid w:val="00726117"/>
    <w:rsid w:val="00726A43"/>
    <w:rsid w:val="00726EB1"/>
    <w:rsid w:val="00730169"/>
    <w:rsid w:val="0073092A"/>
    <w:rsid w:val="00731D43"/>
    <w:rsid w:val="007320D2"/>
    <w:rsid w:val="0073294C"/>
    <w:rsid w:val="00732F7D"/>
    <w:rsid w:val="00732FA1"/>
    <w:rsid w:val="00733116"/>
    <w:rsid w:val="007332E1"/>
    <w:rsid w:val="00733DDC"/>
    <w:rsid w:val="00734336"/>
    <w:rsid w:val="00735504"/>
    <w:rsid w:val="007360B2"/>
    <w:rsid w:val="00736CB7"/>
    <w:rsid w:val="0074024F"/>
    <w:rsid w:val="007404B9"/>
    <w:rsid w:val="00740883"/>
    <w:rsid w:val="0074106B"/>
    <w:rsid w:val="00743ECF"/>
    <w:rsid w:val="00744294"/>
    <w:rsid w:val="00745BBA"/>
    <w:rsid w:val="007477DD"/>
    <w:rsid w:val="00750783"/>
    <w:rsid w:val="00750BCC"/>
    <w:rsid w:val="00750FF6"/>
    <w:rsid w:val="00751138"/>
    <w:rsid w:val="00751A8B"/>
    <w:rsid w:val="00751FFE"/>
    <w:rsid w:val="007528BD"/>
    <w:rsid w:val="00753408"/>
    <w:rsid w:val="007534C6"/>
    <w:rsid w:val="007556D3"/>
    <w:rsid w:val="00760100"/>
    <w:rsid w:val="00760FE4"/>
    <w:rsid w:val="00761241"/>
    <w:rsid w:val="00761B6C"/>
    <w:rsid w:val="00761E7A"/>
    <w:rsid w:val="00762B10"/>
    <w:rsid w:val="00762F8E"/>
    <w:rsid w:val="00763424"/>
    <w:rsid w:val="0076353E"/>
    <w:rsid w:val="00765AD6"/>
    <w:rsid w:val="00766F4F"/>
    <w:rsid w:val="0076703F"/>
    <w:rsid w:val="007671A3"/>
    <w:rsid w:val="00770CF6"/>
    <w:rsid w:val="0077157E"/>
    <w:rsid w:val="00771ABB"/>
    <w:rsid w:val="00771ADC"/>
    <w:rsid w:val="00771BEF"/>
    <w:rsid w:val="007732F5"/>
    <w:rsid w:val="00773572"/>
    <w:rsid w:val="007753EC"/>
    <w:rsid w:val="00775603"/>
    <w:rsid w:val="007758EB"/>
    <w:rsid w:val="00775E6A"/>
    <w:rsid w:val="00777759"/>
    <w:rsid w:val="00777766"/>
    <w:rsid w:val="00777AA8"/>
    <w:rsid w:val="00781041"/>
    <w:rsid w:val="00784464"/>
    <w:rsid w:val="00785440"/>
    <w:rsid w:val="00785975"/>
    <w:rsid w:val="00785A02"/>
    <w:rsid w:val="007864EC"/>
    <w:rsid w:val="00786C4C"/>
    <w:rsid w:val="00791070"/>
    <w:rsid w:val="00792DD4"/>
    <w:rsid w:val="00794121"/>
    <w:rsid w:val="00794E31"/>
    <w:rsid w:val="007A4D9E"/>
    <w:rsid w:val="007A61C9"/>
    <w:rsid w:val="007A67D5"/>
    <w:rsid w:val="007A755E"/>
    <w:rsid w:val="007A7B76"/>
    <w:rsid w:val="007B06E0"/>
    <w:rsid w:val="007B2F25"/>
    <w:rsid w:val="007B3F45"/>
    <w:rsid w:val="007B4CF8"/>
    <w:rsid w:val="007B5270"/>
    <w:rsid w:val="007B56E3"/>
    <w:rsid w:val="007B5C33"/>
    <w:rsid w:val="007B6A47"/>
    <w:rsid w:val="007B6F25"/>
    <w:rsid w:val="007B7927"/>
    <w:rsid w:val="007C03AD"/>
    <w:rsid w:val="007C04E0"/>
    <w:rsid w:val="007C150B"/>
    <w:rsid w:val="007C1E08"/>
    <w:rsid w:val="007C2AFD"/>
    <w:rsid w:val="007C30B6"/>
    <w:rsid w:val="007C3D51"/>
    <w:rsid w:val="007C53BD"/>
    <w:rsid w:val="007C5AAB"/>
    <w:rsid w:val="007C7466"/>
    <w:rsid w:val="007C7836"/>
    <w:rsid w:val="007D25CB"/>
    <w:rsid w:val="007D27A7"/>
    <w:rsid w:val="007D29AC"/>
    <w:rsid w:val="007D4B25"/>
    <w:rsid w:val="007D4FDD"/>
    <w:rsid w:val="007D5674"/>
    <w:rsid w:val="007D5792"/>
    <w:rsid w:val="007D5CDD"/>
    <w:rsid w:val="007D6296"/>
    <w:rsid w:val="007E1D3F"/>
    <w:rsid w:val="007E2775"/>
    <w:rsid w:val="007E2FE0"/>
    <w:rsid w:val="007E4079"/>
    <w:rsid w:val="007E4499"/>
    <w:rsid w:val="007E621C"/>
    <w:rsid w:val="007E6DAF"/>
    <w:rsid w:val="007E719A"/>
    <w:rsid w:val="007E7462"/>
    <w:rsid w:val="007F01A4"/>
    <w:rsid w:val="007F11F4"/>
    <w:rsid w:val="007F2681"/>
    <w:rsid w:val="007F2C10"/>
    <w:rsid w:val="007F30D2"/>
    <w:rsid w:val="007F5B2E"/>
    <w:rsid w:val="007F5BFA"/>
    <w:rsid w:val="007F6216"/>
    <w:rsid w:val="007F6D21"/>
    <w:rsid w:val="007F6D43"/>
    <w:rsid w:val="007F71DB"/>
    <w:rsid w:val="007F791E"/>
    <w:rsid w:val="007F793C"/>
    <w:rsid w:val="007F8DEB"/>
    <w:rsid w:val="00800C35"/>
    <w:rsid w:val="00801BE0"/>
    <w:rsid w:val="008026B6"/>
    <w:rsid w:val="00802AEE"/>
    <w:rsid w:val="00803D84"/>
    <w:rsid w:val="00803E7C"/>
    <w:rsid w:val="008041AC"/>
    <w:rsid w:val="00804279"/>
    <w:rsid w:val="008048A1"/>
    <w:rsid w:val="00805D24"/>
    <w:rsid w:val="0080706F"/>
    <w:rsid w:val="008071AF"/>
    <w:rsid w:val="00807601"/>
    <w:rsid w:val="00807F6A"/>
    <w:rsid w:val="008102ED"/>
    <w:rsid w:val="008105F6"/>
    <w:rsid w:val="00811CA9"/>
    <w:rsid w:val="0081204D"/>
    <w:rsid w:val="008120F7"/>
    <w:rsid w:val="00812D2B"/>
    <w:rsid w:val="00813E67"/>
    <w:rsid w:val="008154EE"/>
    <w:rsid w:val="00815794"/>
    <w:rsid w:val="008164E1"/>
    <w:rsid w:val="00817480"/>
    <w:rsid w:val="00817B60"/>
    <w:rsid w:val="00817E1D"/>
    <w:rsid w:val="008205DB"/>
    <w:rsid w:val="00821D3C"/>
    <w:rsid w:val="0082204C"/>
    <w:rsid w:val="00822C62"/>
    <w:rsid w:val="008232FA"/>
    <w:rsid w:val="00823CE6"/>
    <w:rsid w:val="0082474D"/>
    <w:rsid w:val="00824D15"/>
    <w:rsid w:val="008252FF"/>
    <w:rsid w:val="00825875"/>
    <w:rsid w:val="008272A9"/>
    <w:rsid w:val="008273CF"/>
    <w:rsid w:val="00831DD8"/>
    <w:rsid w:val="00832389"/>
    <w:rsid w:val="00833E9A"/>
    <w:rsid w:val="008346B2"/>
    <w:rsid w:val="00834A7E"/>
    <w:rsid w:val="00835234"/>
    <w:rsid w:val="00835A82"/>
    <w:rsid w:val="00836B92"/>
    <w:rsid w:val="00837069"/>
    <w:rsid w:val="008372A7"/>
    <w:rsid w:val="0083756C"/>
    <w:rsid w:val="0084008A"/>
    <w:rsid w:val="00840830"/>
    <w:rsid w:val="00840DAE"/>
    <w:rsid w:val="008410FE"/>
    <w:rsid w:val="00841210"/>
    <w:rsid w:val="00841256"/>
    <w:rsid w:val="00842805"/>
    <w:rsid w:val="008448C6"/>
    <w:rsid w:val="008464C4"/>
    <w:rsid w:val="00851584"/>
    <w:rsid w:val="00853498"/>
    <w:rsid w:val="008547E6"/>
    <w:rsid w:val="00854C16"/>
    <w:rsid w:val="0085505A"/>
    <w:rsid w:val="00855A49"/>
    <w:rsid w:val="00855B1A"/>
    <w:rsid w:val="00856160"/>
    <w:rsid w:val="008563B9"/>
    <w:rsid w:val="008567EA"/>
    <w:rsid w:val="00860F23"/>
    <w:rsid w:val="00861BBB"/>
    <w:rsid w:val="00862789"/>
    <w:rsid w:val="00863AA1"/>
    <w:rsid w:val="00864CFA"/>
    <w:rsid w:val="00867761"/>
    <w:rsid w:val="008700AC"/>
    <w:rsid w:val="0087158F"/>
    <w:rsid w:val="0087218F"/>
    <w:rsid w:val="008726B0"/>
    <w:rsid w:val="00873823"/>
    <w:rsid w:val="00873A2E"/>
    <w:rsid w:val="00873E01"/>
    <w:rsid w:val="00874C8A"/>
    <w:rsid w:val="00874FBA"/>
    <w:rsid w:val="00875415"/>
    <w:rsid w:val="008761EC"/>
    <w:rsid w:val="0088153C"/>
    <w:rsid w:val="00884574"/>
    <w:rsid w:val="00886B09"/>
    <w:rsid w:val="008877DB"/>
    <w:rsid w:val="00887908"/>
    <w:rsid w:val="00887AD1"/>
    <w:rsid w:val="0089041D"/>
    <w:rsid w:val="00890770"/>
    <w:rsid w:val="00891468"/>
    <w:rsid w:val="00891D0B"/>
    <w:rsid w:val="00891D17"/>
    <w:rsid w:val="00892316"/>
    <w:rsid w:val="0089274E"/>
    <w:rsid w:val="00894639"/>
    <w:rsid w:val="00894D7E"/>
    <w:rsid w:val="0089574C"/>
    <w:rsid w:val="00896001"/>
    <w:rsid w:val="008973B0"/>
    <w:rsid w:val="0089750E"/>
    <w:rsid w:val="00897D79"/>
    <w:rsid w:val="008A0E4B"/>
    <w:rsid w:val="008A1576"/>
    <w:rsid w:val="008A1699"/>
    <w:rsid w:val="008A16D7"/>
    <w:rsid w:val="008A3157"/>
    <w:rsid w:val="008A3514"/>
    <w:rsid w:val="008A3851"/>
    <w:rsid w:val="008A43F0"/>
    <w:rsid w:val="008A4817"/>
    <w:rsid w:val="008A6B49"/>
    <w:rsid w:val="008A7CF1"/>
    <w:rsid w:val="008B0154"/>
    <w:rsid w:val="008B0BD8"/>
    <w:rsid w:val="008B1A8D"/>
    <w:rsid w:val="008B20FB"/>
    <w:rsid w:val="008B244C"/>
    <w:rsid w:val="008B25C3"/>
    <w:rsid w:val="008B3F0D"/>
    <w:rsid w:val="008B4DD7"/>
    <w:rsid w:val="008B4E2E"/>
    <w:rsid w:val="008B56A6"/>
    <w:rsid w:val="008B5EA6"/>
    <w:rsid w:val="008B613F"/>
    <w:rsid w:val="008B6CFF"/>
    <w:rsid w:val="008B6E9B"/>
    <w:rsid w:val="008B76A8"/>
    <w:rsid w:val="008B790F"/>
    <w:rsid w:val="008B7E3B"/>
    <w:rsid w:val="008B7FC5"/>
    <w:rsid w:val="008C124A"/>
    <w:rsid w:val="008C1FFA"/>
    <w:rsid w:val="008C2802"/>
    <w:rsid w:val="008C4F76"/>
    <w:rsid w:val="008C5741"/>
    <w:rsid w:val="008C5FEE"/>
    <w:rsid w:val="008C6525"/>
    <w:rsid w:val="008C70F2"/>
    <w:rsid w:val="008C70F8"/>
    <w:rsid w:val="008D05E9"/>
    <w:rsid w:val="008D07E2"/>
    <w:rsid w:val="008D0FFB"/>
    <w:rsid w:val="008D1466"/>
    <w:rsid w:val="008D15C6"/>
    <w:rsid w:val="008D16F8"/>
    <w:rsid w:val="008D2AB0"/>
    <w:rsid w:val="008D373A"/>
    <w:rsid w:val="008D3BBB"/>
    <w:rsid w:val="008D5137"/>
    <w:rsid w:val="008D7C24"/>
    <w:rsid w:val="008E0216"/>
    <w:rsid w:val="008E0828"/>
    <w:rsid w:val="008E145F"/>
    <w:rsid w:val="008E1BAF"/>
    <w:rsid w:val="008E24CF"/>
    <w:rsid w:val="008E2629"/>
    <w:rsid w:val="008E2AA7"/>
    <w:rsid w:val="008E2E1A"/>
    <w:rsid w:val="008E3DAE"/>
    <w:rsid w:val="008E3F32"/>
    <w:rsid w:val="008E4FDD"/>
    <w:rsid w:val="008E580F"/>
    <w:rsid w:val="008E5C0F"/>
    <w:rsid w:val="008E6ACD"/>
    <w:rsid w:val="008F11AD"/>
    <w:rsid w:val="008F1746"/>
    <w:rsid w:val="008F2310"/>
    <w:rsid w:val="008F28B6"/>
    <w:rsid w:val="008F2E35"/>
    <w:rsid w:val="008F44A8"/>
    <w:rsid w:val="008F51D3"/>
    <w:rsid w:val="008F58FB"/>
    <w:rsid w:val="008F61E0"/>
    <w:rsid w:val="008F6DCB"/>
    <w:rsid w:val="008F6EC6"/>
    <w:rsid w:val="0090006C"/>
    <w:rsid w:val="009001DB"/>
    <w:rsid w:val="00900462"/>
    <w:rsid w:val="00900FDA"/>
    <w:rsid w:val="00901646"/>
    <w:rsid w:val="00902EBD"/>
    <w:rsid w:val="00903498"/>
    <w:rsid w:val="009047B8"/>
    <w:rsid w:val="00905CB0"/>
    <w:rsid w:val="009063EC"/>
    <w:rsid w:val="00906C2D"/>
    <w:rsid w:val="0090745F"/>
    <w:rsid w:val="009074A3"/>
    <w:rsid w:val="00911ADC"/>
    <w:rsid w:val="009128F4"/>
    <w:rsid w:val="00912ED6"/>
    <w:rsid w:val="0091482A"/>
    <w:rsid w:val="00914976"/>
    <w:rsid w:val="0091501B"/>
    <w:rsid w:val="00916165"/>
    <w:rsid w:val="00916E99"/>
    <w:rsid w:val="0091706D"/>
    <w:rsid w:val="0092049E"/>
    <w:rsid w:val="00920C2A"/>
    <w:rsid w:val="00921C20"/>
    <w:rsid w:val="0092316B"/>
    <w:rsid w:val="009233D2"/>
    <w:rsid w:val="00923999"/>
    <w:rsid w:val="00923AA3"/>
    <w:rsid w:val="00923B4C"/>
    <w:rsid w:val="00925352"/>
    <w:rsid w:val="0092642D"/>
    <w:rsid w:val="0092727F"/>
    <w:rsid w:val="0092764A"/>
    <w:rsid w:val="00927D0B"/>
    <w:rsid w:val="00927E1E"/>
    <w:rsid w:val="009302B6"/>
    <w:rsid w:val="009304EB"/>
    <w:rsid w:val="00931B11"/>
    <w:rsid w:val="00932664"/>
    <w:rsid w:val="0093266F"/>
    <w:rsid w:val="009332F1"/>
    <w:rsid w:val="00933479"/>
    <w:rsid w:val="009335A0"/>
    <w:rsid w:val="0093431B"/>
    <w:rsid w:val="009349AA"/>
    <w:rsid w:val="00934C81"/>
    <w:rsid w:val="00935D5A"/>
    <w:rsid w:val="00935F80"/>
    <w:rsid w:val="0093663F"/>
    <w:rsid w:val="0093745A"/>
    <w:rsid w:val="0094075A"/>
    <w:rsid w:val="00940DC4"/>
    <w:rsid w:val="009417C2"/>
    <w:rsid w:val="00941EF2"/>
    <w:rsid w:val="009438F1"/>
    <w:rsid w:val="009445D7"/>
    <w:rsid w:val="0094515A"/>
    <w:rsid w:val="00945C4E"/>
    <w:rsid w:val="00946399"/>
    <w:rsid w:val="0094684B"/>
    <w:rsid w:val="0094686B"/>
    <w:rsid w:val="0094704E"/>
    <w:rsid w:val="009479E4"/>
    <w:rsid w:val="00947EB9"/>
    <w:rsid w:val="00950065"/>
    <w:rsid w:val="009509BE"/>
    <w:rsid w:val="009520FF"/>
    <w:rsid w:val="00953247"/>
    <w:rsid w:val="00953594"/>
    <w:rsid w:val="00956D82"/>
    <w:rsid w:val="009570B8"/>
    <w:rsid w:val="00957415"/>
    <w:rsid w:val="0096040D"/>
    <w:rsid w:val="0096069C"/>
    <w:rsid w:val="00964644"/>
    <w:rsid w:val="00964D8A"/>
    <w:rsid w:val="009651ED"/>
    <w:rsid w:val="00966E19"/>
    <w:rsid w:val="00966F29"/>
    <w:rsid w:val="00966F8E"/>
    <w:rsid w:val="009679EB"/>
    <w:rsid w:val="00967C14"/>
    <w:rsid w:val="00971B00"/>
    <w:rsid w:val="00972944"/>
    <w:rsid w:val="00972D06"/>
    <w:rsid w:val="0097337C"/>
    <w:rsid w:val="009737FE"/>
    <w:rsid w:val="00973F7E"/>
    <w:rsid w:val="00974C94"/>
    <w:rsid w:val="00974E89"/>
    <w:rsid w:val="00975478"/>
    <w:rsid w:val="00975B2B"/>
    <w:rsid w:val="00975ED4"/>
    <w:rsid w:val="009766B5"/>
    <w:rsid w:val="00976CC5"/>
    <w:rsid w:val="00976FEF"/>
    <w:rsid w:val="0097797C"/>
    <w:rsid w:val="00980197"/>
    <w:rsid w:val="00980836"/>
    <w:rsid w:val="00980CAB"/>
    <w:rsid w:val="0098285B"/>
    <w:rsid w:val="00984310"/>
    <w:rsid w:val="00987AF8"/>
    <w:rsid w:val="009916A6"/>
    <w:rsid w:val="00992E39"/>
    <w:rsid w:val="00993421"/>
    <w:rsid w:val="00993F11"/>
    <w:rsid w:val="0099420D"/>
    <w:rsid w:val="009942D2"/>
    <w:rsid w:val="00994ED5"/>
    <w:rsid w:val="00995677"/>
    <w:rsid w:val="00995EF8"/>
    <w:rsid w:val="00997F2A"/>
    <w:rsid w:val="009A07F8"/>
    <w:rsid w:val="009A0A5C"/>
    <w:rsid w:val="009A0ADB"/>
    <w:rsid w:val="009A11D0"/>
    <w:rsid w:val="009A1635"/>
    <w:rsid w:val="009A176E"/>
    <w:rsid w:val="009A1C07"/>
    <w:rsid w:val="009A1D35"/>
    <w:rsid w:val="009A6176"/>
    <w:rsid w:val="009A743D"/>
    <w:rsid w:val="009A763B"/>
    <w:rsid w:val="009A7AC1"/>
    <w:rsid w:val="009B0731"/>
    <w:rsid w:val="009B1C49"/>
    <w:rsid w:val="009B1DC9"/>
    <w:rsid w:val="009B237B"/>
    <w:rsid w:val="009B25D8"/>
    <w:rsid w:val="009B2C76"/>
    <w:rsid w:val="009B4155"/>
    <w:rsid w:val="009B42A2"/>
    <w:rsid w:val="009B46AB"/>
    <w:rsid w:val="009B46EA"/>
    <w:rsid w:val="009B4E38"/>
    <w:rsid w:val="009B4FE7"/>
    <w:rsid w:val="009B540D"/>
    <w:rsid w:val="009B572A"/>
    <w:rsid w:val="009B5C26"/>
    <w:rsid w:val="009B5E92"/>
    <w:rsid w:val="009C03C1"/>
    <w:rsid w:val="009C1EFB"/>
    <w:rsid w:val="009C2393"/>
    <w:rsid w:val="009C4D52"/>
    <w:rsid w:val="009C4DBB"/>
    <w:rsid w:val="009C5E23"/>
    <w:rsid w:val="009C66F6"/>
    <w:rsid w:val="009C766A"/>
    <w:rsid w:val="009C7B65"/>
    <w:rsid w:val="009C7E6E"/>
    <w:rsid w:val="009D00D4"/>
    <w:rsid w:val="009D02CD"/>
    <w:rsid w:val="009D058C"/>
    <w:rsid w:val="009D21F9"/>
    <w:rsid w:val="009D22C4"/>
    <w:rsid w:val="009D23DE"/>
    <w:rsid w:val="009D2F99"/>
    <w:rsid w:val="009D322D"/>
    <w:rsid w:val="009D346D"/>
    <w:rsid w:val="009D4351"/>
    <w:rsid w:val="009D49F0"/>
    <w:rsid w:val="009D55BF"/>
    <w:rsid w:val="009D578B"/>
    <w:rsid w:val="009D6045"/>
    <w:rsid w:val="009D60B9"/>
    <w:rsid w:val="009D6BA2"/>
    <w:rsid w:val="009D738A"/>
    <w:rsid w:val="009D79ED"/>
    <w:rsid w:val="009D7B2E"/>
    <w:rsid w:val="009E07A5"/>
    <w:rsid w:val="009E159D"/>
    <w:rsid w:val="009E20AE"/>
    <w:rsid w:val="009E2101"/>
    <w:rsid w:val="009E37E6"/>
    <w:rsid w:val="009E3862"/>
    <w:rsid w:val="009E3940"/>
    <w:rsid w:val="009E48DF"/>
    <w:rsid w:val="009E55DC"/>
    <w:rsid w:val="009E56FD"/>
    <w:rsid w:val="009E59ED"/>
    <w:rsid w:val="009E65FB"/>
    <w:rsid w:val="009E6776"/>
    <w:rsid w:val="009E6FF4"/>
    <w:rsid w:val="009E7682"/>
    <w:rsid w:val="009E7E21"/>
    <w:rsid w:val="009F0400"/>
    <w:rsid w:val="009F067D"/>
    <w:rsid w:val="009F18D4"/>
    <w:rsid w:val="009F1A76"/>
    <w:rsid w:val="009F2D61"/>
    <w:rsid w:val="009F2D74"/>
    <w:rsid w:val="009F3946"/>
    <w:rsid w:val="009F4150"/>
    <w:rsid w:val="009F4F54"/>
    <w:rsid w:val="009F4FDB"/>
    <w:rsid w:val="009F638A"/>
    <w:rsid w:val="009F6480"/>
    <w:rsid w:val="009F6C99"/>
    <w:rsid w:val="009F7363"/>
    <w:rsid w:val="009F7FBB"/>
    <w:rsid w:val="00A0017A"/>
    <w:rsid w:val="00A00871"/>
    <w:rsid w:val="00A00FE2"/>
    <w:rsid w:val="00A010F7"/>
    <w:rsid w:val="00A017AC"/>
    <w:rsid w:val="00A01CF8"/>
    <w:rsid w:val="00A0302D"/>
    <w:rsid w:val="00A03E7F"/>
    <w:rsid w:val="00A048DC"/>
    <w:rsid w:val="00A058FC"/>
    <w:rsid w:val="00A06465"/>
    <w:rsid w:val="00A06A56"/>
    <w:rsid w:val="00A10856"/>
    <w:rsid w:val="00A117C1"/>
    <w:rsid w:val="00A11F75"/>
    <w:rsid w:val="00A137E0"/>
    <w:rsid w:val="00A14064"/>
    <w:rsid w:val="00A1418A"/>
    <w:rsid w:val="00A14D07"/>
    <w:rsid w:val="00A1557B"/>
    <w:rsid w:val="00A15BCC"/>
    <w:rsid w:val="00A16460"/>
    <w:rsid w:val="00A17264"/>
    <w:rsid w:val="00A17898"/>
    <w:rsid w:val="00A17E6D"/>
    <w:rsid w:val="00A21CD6"/>
    <w:rsid w:val="00A21D44"/>
    <w:rsid w:val="00A23682"/>
    <w:rsid w:val="00A23A8E"/>
    <w:rsid w:val="00A24A63"/>
    <w:rsid w:val="00A24BFE"/>
    <w:rsid w:val="00A25483"/>
    <w:rsid w:val="00A25BCD"/>
    <w:rsid w:val="00A25D18"/>
    <w:rsid w:val="00A263DA"/>
    <w:rsid w:val="00A270F5"/>
    <w:rsid w:val="00A278BE"/>
    <w:rsid w:val="00A301BD"/>
    <w:rsid w:val="00A32776"/>
    <w:rsid w:val="00A34D7A"/>
    <w:rsid w:val="00A35379"/>
    <w:rsid w:val="00A35DA3"/>
    <w:rsid w:val="00A36125"/>
    <w:rsid w:val="00A40A53"/>
    <w:rsid w:val="00A40ECE"/>
    <w:rsid w:val="00A416A2"/>
    <w:rsid w:val="00A425BD"/>
    <w:rsid w:val="00A42AC5"/>
    <w:rsid w:val="00A42EAA"/>
    <w:rsid w:val="00A44CB1"/>
    <w:rsid w:val="00A45AC2"/>
    <w:rsid w:val="00A46B45"/>
    <w:rsid w:val="00A46BBA"/>
    <w:rsid w:val="00A46F59"/>
    <w:rsid w:val="00A4731F"/>
    <w:rsid w:val="00A51D21"/>
    <w:rsid w:val="00A52004"/>
    <w:rsid w:val="00A52425"/>
    <w:rsid w:val="00A5280E"/>
    <w:rsid w:val="00A5393A"/>
    <w:rsid w:val="00A56DCF"/>
    <w:rsid w:val="00A60D98"/>
    <w:rsid w:val="00A6123F"/>
    <w:rsid w:val="00A6207E"/>
    <w:rsid w:val="00A65C68"/>
    <w:rsid w:val="00A715AF"/>
    <w:rsid w:val="00A7178F"/>
    <w:rsid w:val="00A7327F"/>
    <w:rsid w:val="00A7396E"/>
    <w:rsid w:val="00A75020"/>
    <w:rsid w:val="00A803B3"/>
    <w:rsid w:val="00A8067A"/>
    <w:rsid w:val="00A8125F"/>
    <w:rsid w:val="00A82779"/>
    <w:rsid w:val="00A847D6"/>
    <w:rsid w:val="00A85E69"/>
    <w:rsid w:val="00A867BF"/>
    <w:rsid w:val="00A86E5E"/>
    <w:rsid w:val="00A8744C"/>
    <w:rsid w:val="00A87E0B"/>
    <w:rsid w:val="00A90934"/>
    <w:rsid w:val="00A90B39"/>
    <w:rsid w:val="00A9168D"/>
    <w:rsid w:val="00A916A7"/>
    <w:rsid w:val="00A9277C"/>
    <w:rsid w:val="00A92B61"/>
    <w:rsid w:val="00A932B7"/>
    <w:rsid w:val="00A932CF"/>
    <w:rsid w:val="00A93507"/>
    <w:rsid w:val="00A93B4C"/>
    <w:rsid w:val="00A93ED6"/>
    <w:rsid w:val="00A94770"/>
    <w:rsid w:val="00A9546E"/>
    <w:rsid w:val="00A95B87"/>
    <w:rsid w:val="00A95DC4"/>
    <w:rsid w:val="00A96AF4"/>
    <w:rsid w:val="00AA1A2A"/>
    <w:rsid w:val="00AA3796"/>
    <w:rsid w:val="00AA3CCB"/>
    <w:rsid w:val="00AA582E"/>
    <w:rsid w:val="00AA693F"/>
    <w:rsid w:val="00AA74AB"/>
    <w:rsid w:val="00AA7D37"/>
    <w:rsid w:val="00AB0798"/>
    <w:rsid w:val="00AB127A"/>
    <w:rsid w:val="00AB18DF"/>
    <w:rsid w:val="00AB3BE8"/>
    <w:rsid w:val="00AB3E4A"/>
    <w:rsid w:val="00AB4B8C"/>
    <w:rsid w:val="00AB5CF2"/>
    <w:rsid w:val="00AB602E"/>
    <w:rsid w:val="00AB6488"/>
    <w:rsid w:val="00AB72C3"/>
    <w:rsid w:val="00AB7C0D"/>
    <w:rsid w:val="00AC065A"/>
    <w:rsid w:val="00AC1C6A"/>
    <w:rsid w:val="00AC30BC"/>
    <w:rsid w:val="00AC3245"/>
    <w:rsid w:val="00AC36AE"/>
    <w:rsid w:val="00AC4D5C"/>
    <w:rsid w:val="00AC5203"/>
    <w:rsid w:val="00AC5674"/>
    <w:rsid w:val="00AC60C6"/>
    <w:rsid w:val="00AD068A"/>
    <w:rsid w:val="00AD07A0"/>
    <w:rsid w:val="00AD0B17"/>
    <w:rsid w:val="00AD0E66"/>
    <w:rsid w:val="00AD1A03"/>
    <w:rsid w:val="00AD1D60"/>
    <w:rsid w:val="00AD1DAB"/>
    <w:rsid w:val="00AD20CC"/>
    <w:rsid w:val="00AD3D27"/>
    <w:rsid w:val="00AD4648"/>
    <w:rsid w:val="00AD4AC5"/>
    <w:rsid w:val="00AD64A2"/>
    <w:rsid w:val="00AD6A1A"/>
    <w:rsid w:val="00AD7C7F"/>
    <w:rsid w:val="00AE058C"/>
    <w:rsid w:val="00AE05CE"/>
    <w:rsid w:val="00AE09B8"/>
    <w:rsid w:val="00AE2350"/>
    <w:rsid w:val="00AE29E3"/>
    <w:rsid w:val="00AE470F"/>
    <w:rsid w:val="00AE664B"/>
    <w:rsid w:val="00AE6AA6"/>
    <w:rsid w:val="00AF0672"/>
    <w:rsid w:val="00AF165C"/>
    <w:rsid w:val="00AF1EE2"/>
    <w:rsid w:val="00AF2033"/>
    <w:rsid w:val="00AF2BEB"/>
    <w:rsid w:val="00AF2DFC"/>
    <w:rsid w:val="00AF2E10"/>
    <w:rsid w:val="00AF321D"/>
    <w:rsid w:val="00AF566A"/>
    <w:rsid w:val="00AF5DAA"/>
    <w:rsid w:val="00AF5FCE"/>
    <w:rsid w:val="00AF65A6"/>
    <w:rsid w:val="00AF6ED4"/>
    <w:rsid w:val="00AF7317"/>
    <w:rsid w:val="00AF7D99"/>
    <w:rsid w:val="00AF7DF4"/>
    <w:rsid w:val="00B00311"/>
    <w:rsid w:val="00B010D0"/>
    <w:rsid w:val="00B012AE"/>
    <w:rsid w:val="00B014BB"/>
    <w:rsid w:val="00B01FC9"/>
    <w:rsid w:val="00B02493"/>
    <w:rsid w:val="00B02772"/>
    <w:rsid w:val="00B03C22"/>
    <w:rsid w:val="00B04382"/>
    <w:rsid w:val="00B048AE"/>
    <w:rsid w:val="00B048C1"/>
    <w:rsid w:val="00B04E7F"/>
    <w:rsid w:val="00B04EFB"/>
    <w:rsid w:val="00B050B4"/>
    <w:rsid w:val="00B05D51"/>
    <w:rsid w:val="00B06A45"/>
    <w:rsid w:val="00B06CEC"/>
    <w:rsid w:val="00B07360"/>
    <w:rsid w:val="00B107EF"/>
    <w:rsid w:val="00B118CD"/>
    <w:rsid w:val="00B11916"/>
    <w:rsid w:val="00B11B22"/>
    <w:rsid w:val="00B122B2"/>
    <w:rsid w:val="00B12DDE"/>
    <w:rsid w:val="00B130CB"/>
    <w:rsid w:val="00B1361F"/>
    <w:rsid w:val="00B14FAB"/>
    <w:rsid w:val="00B1502D"/>
    <w:rsid w:val="00B1792D"/>
    <w:rsid w:val="00B17C16"/>
    <w:rsid w:val="00B218A7"/>
    <w:rsid w:val="00B22AE5"/>
    <w:rsid w:val="00B239F3"/>
    <w:rsid w:val="00B23B33"/>
    <w:rsid w:val="00B246D1"/>
    <w:rsid w:val="00B24721"/>
    <w:rsid w:val="00B24A4E"/>
    <w:rsid w:val="00B26782"/>
    <w:rsid w:val="00B309E3"/>
    <w:rsid w:val="00B30A0E"/>
    <w:rsid w:val="00B32371"/>
    <w:rsid w:val="00B323FC"/>
    <w:rsid w:val="00B32D20"/>
    <w:rsid w:val="00B33463"/>
    <w:rsid w:val="00B35D5E"/>
    <w:rsid w:val="00B3613F"/>
    <w:rsid w:val="00B36193"/>
    <w:rsid w:val="00B362F2"/>
    <w:rsid w:val="00B3644A"/>
    <w:rsid w:val="00B37413"/>
    <w:rsid w:val="00B4060A"/>
    <w:rsid w:val="00B407E3"/>
    <w:rsid w:val="00B40DFA"/>
    <w:rsid w:val="00B40E20"/>
    <w:rsid w:val="00B4220B"/>
    <w:rsid w:val="00B43F29"/>
    <w:rsid w:val="00B444C8"/>
    <w:rsid w:val="00B4477D"/>
    <w:rsid w:val="00B449C0"/>
    <w:rsid w:val="00B44C1D"/>
    <w:rsid w:val="00B45071"/>
    <w:rsid w:val="00B45562"/>
    <w:rsid w:val="00B45583"/>
    <w:rsid w:val="00B45882"/>
    <w:rsid w:val="00B50F39"/>
    <w:rsid w:val="00B515C5"/>
    <w:rsid w:val="00B51B64"/>
    <w:rsid w:val="00B54125"/>
    <w:rsid w:val="00B54AD1"/>
    <w:rsid w:val="00B54D97"/>
    <w:rsid w:val="00B556C7"/>
    <w:rsid w:val="00B55F92"/>
    <w:rsid w:val="00B57A6B"/>
    <w:rsid w:val="00B60097"/>
    <w:rsid w:val="00B62B61"/>
    <w:rsid w:val="00B64E03"/>
    <w:rsid w:val="00B64E33"/>
    <w:rsid w:val="00B65264"/>
    <w:rsid w:val="00B65D22"/>
    <w:rsid w:val="00B66AB3"/>
    <w:rsid w:val="00B676FB"/>
    <w:rsid w:val="00B677BF"/>
    <w:rsid w:val="00B67FEC"/>
    <w:rsid w:val="00B708D9"/>
    <w:rsid w:val="00B70B23"/>
    <w:rsid w:val="00B72DAC"/>
    <w:rsid w:val="00B7381D"/>
    <w:rsid w:val="00B73A74"/>
    <w:rsid w:val="00B7455F"/>
    <w:rsid w:val="00B74669"/>
    <w:rsid w:val="00B74936"/>
    <w:rsid w:val="00B74B57"/>
    <w:rsid w:val="00B74F2B"/>
    <w:rsid w:val="00B75A0B"/>
    <w:rsid w:val="00B766EB"/>
    <w:rsid w:val="00B7673B"/>
    <w:rsid w:val="00B76A68"/>
    <w:rsid w:val="00B8030C"/>
    <w:rsid w:val="00B80471"/>
    <w:rsid w:val="00B805CF"/>
    <w:rsid w:val="00B811A9"/>
    <w:rsid w:val="00B82480"/>
    <w:rsid w:val="00B82720"/>
    <w:rsid w:val="00B82780"/>
    <w:rsid w:val="00B83E93"/>
    <w:rsid w:val="00B845BC"/>
    <w:rsid w:val="00B84AF4"/>
    <w:rsid w:val="00B84C8C"/>
    <w:rsid w:val="00B85A43"/>
    <w:rsid w:val="00B907CB"/>
    <w:rsid w:val="00B92A1F"/>
    <w:rsid w:val="00B9349D"/>
    <w:rsid w:val="00B93B0C"/>
    <w:rsid w:val="00B953A0"/>
    <w:rsid w:val="00B96044"/>
    <w:rsid w:val="00B96A92"/>
    <w:rsid w:val="00B96E49"/>
    <w:rsid w:val="00BA4647"/>
    <w:rsid w:val="00BA7621"/>
    <w:rsid w:val="00BA7FE6"/>
    <w:rsid w:val="00BB1F33"/>
    <w:rsid w:val="00BB24A2"/>
    <w:rsid w:val="00BB2946"/>
    <w:rsid w:val="00BB2BD7"/>
    <w:rsid w:val="00BB3355"/>
    <w:rsid w:val="00BB39F1"/>
    <w:rsid w:val="00BB612D"/>
    <w:rsid w:val="00BB6BE5"/>
    <w:rsid w:val="00BC0464"/>
    <w:rsid w:val="00BC0B45"/>
    <w:rsid w:val="00BC0DEF"/>
    <w:rsid w:val="00BC1272"/>
    <w:rsid w:val="00BC157D"/>
    <w:rsid w:val="00BC175E"/>
    <w:rsid w:val="00BC262C"/>
    <w:rsid w:val="00BC2CDB"/>
    <w:rsid w:val="00BC40AD"/>
    <w:rsid w:val="00BC4E11"/>
    <w:rsid w:val="00BC5670"/>
    <w:rsid w:val="00BC5F3A"/>
    <w:rsid w:val="00BC6329"/>
    <w:rsid w:val="00BC7057"/>
    <w:rsid w:val="00BC7CCB"/>
    <w:rsid w:val="00BD1AF9"/>
    <w:rsid w:val="00BD366D"/>
    <w:rsid w:val="00BD3BAA"/>
    <w:rsid w:val="00BD48A1"/>
    <w:rsid w:val="00BD4EDF"/>
    <w:rsid w:val="00BD71A9"/>
    <w:rsid w:val="00BD7555"/>
    <w:rsid w:val="00BE1C5C"/>
    <w:rsid w:val="00BE2A71"/>
    <w:rsid w:val="00BE33E5"/>
    <w:rsid w:val="00BE43B9"/>
    <w:rsid w:val="00BE483D"/>
    <w:rsid w:val="00BE5BCB"/>
    <w:rsid w:val="00BE5C23"/>
    <w:rsid w:val="00BE6927"/>
    <w:rsid w:val="00BF0EE8"/>
    <w:rsid w:val="00BF13FE"/>
    <w:rsid w:val="00BF14FB"/>
    <w:rsid w:val="00BF2E0B"/>
    <w:rsid w:val="00BF5BB4"/>
    <w:rsid w:val="00BF5F09"/>
    <w:rsid w:val="00C002FA"/>
    <w:rsid w:val="00C00895"/>
    <w:rsid w:val="00C01D57"/>
    <w:rsid w:val="00C01EF8"/>
    <w:rsid w:val="00C02209"/>
    <w:rsid w:val="00C03D27"/>
    <w:rsid w:val="00C04854"/>
    <w:rsid w:val="00C05269"/>
    <w:rsid w:val="00C054C1"/>
    <w:rsid w:val="00C05531"/>
    <w:rsid w:val="00C05FFD"/>
    <w:rsid w:val="00C0608C"/>
    <w:rsid w:val="00C06900"/>
    <w:rsid w:val="00C07405"/>
    <w:rsid w:val="00C10482"/>
    <w:rsid w:val="00C10632"/>
    <w:rsid w:val="00C10B9B"/>
    <w:rsid w:val="00C123DD"/>
    <w:rsid w:val="00C12EDF"/>
    <w:rsid w:val="00C1343F"/>
    <w:rsid w:val="00C14897"/>
    <w:rsid w:val="00C15AE9"/>
    <w:rsid w:val="00C16491"/>
    <w:rsid w:val="00C1781F"/>
    <w:rsid w:val="00C179CF"/>
    <w:rsid w:val="00C20691"/>
    <w:rsid w:val="00C21AD2"/>
    <w:rsid w:val="00C21EC1"/>
    <w:rsid w:val="00C22710"/>
    <w:rsid w:val="00C2427C"/>
    <w:rsid w:val="00C25657"/>
    <w:rsid w:val="00C25C10"/>
    <w:rsid w:val="00C25C80"/>
    <w:rsid w:val="00C25DE8"/>
    <w:rsid w:val="00C26E9C"/>
    <w:rsid w:val="00C272B3"/>
    <w:rsid w:val="00C3105B"/>
    <w:rsid w:val="00C31B93"/>
    <w:rsid w:val="00C31DC8"/>
    <w:rsid w:val="00C32676"/>
    <w:rsid w:val="00C326CE"/>
    <w:rsid w:val="00C3353C"/>
    <w:rsid w:val="00C35044"/>
    <w:rsid w:val="00C35718"/>
    <w:rsid w:val="00C35CB7"/>
    <w:rsid w:val="00C35F8D"/>
    <w:rsid w:val="00C4015D"/>
    <w:rsid w:val="00C40352"/>
    <w:rsid w:val="00C40ACB"/>
    <w:rsid w:val="00C41BCF"/>
    <w:rsid w:val="00C420D1"/>
    <w:rsid w:val="00C426E6"/>
    <w:rsid w:val="00C4285E"/>
    <w:rsid w:val="00C44696"/>
    <w:rsid w:val="00C448FB"/>
    <w:rsid w:val="00C478F5"/>
    <w:rsid w:val="00C47E2F"/>
    <w:rsid w:val="00C50396"/>
    <w:rsid w:val="00C5262E"/>
    <w:rsid w:val="00C52631"/>
    <w:rsid w:val="00C52667"/>
    <w:rsid w:val="00C54D21"/>
    <w:rsid w:val="00C55645"/>
    <w:rsid w:val="00C55A9B"/>
    <w:rsid w:val="00C56486"/>
    <w:rsid w:val="00C575F6"/>
    <w:rsid w:val="00C57B7F"/>
    <w:rsid w:val="00C61DCE"/>
    <w:rsid w:val="00C61EF2"/>
    <w:rsid w:val="00C62A38"/>
    <w:rsid w:val="00C65462"/>
    <w:rsid w:val="00C65EC4"/>
    <w:rsid w:val="00C66094"/>
    <w:rsid w:val="00C6775C"/>
    <w:rsid w:val="00C67FD0"/>
    <w:rsid w:val="00C70A68"/>
    <w:rsid w:val="00C71EEB"/>
    <w:rsid w:val="00C7287B"/>
    <w:rsid w:val="00C72995"/>
    <w:rsid w:val="00C72D01"/>
    <w:rsid w:val="00C7308D"/>
    <w:rsid w:val="00C73A3F"/>
    <w:rsid w:val="00C73A76"/>
    <w:rsid w:val="00C757B3"/>
    <w:rsid w:val="00C75DD5"/>
    <w:rsid w:val="00C760CF"/>
    <w:rsid w:val="00C760FF"/>
    <w:rsid w:val="00C77823"/>
    <w:rsid w:val="00C80155"/>
    <w:rsid w:val="00C80A86"/>
    <w:rsid w:val="00C82566"/>
    <w:rsid w:val="00C82E04"/>
    <w:rsid w:val="00C8319B"/>
    <w:rsid w:val="00C83316"/>
    <w:rsid w:val="00C83670"/>
    <w:rsid w:val="00C83C1F"/>
    <w:rsid w:val="00C86B40"/>
    <w:rsid w:val="00C8778C"/>
    <w:rsid w:val="00C87C75"/>
    <w:rsid w:val="00C926C0"/>
    <w:rsid w:val="00C92A45"/>
    <w:rsid w:val="00C93078"/>
    <w:rsid w:val="00C93844"/>
    <w:rsid w:val="00C93A9B"/>
    <w:rsid w:val="00C93E18"/>
    <w:rsid w:val="00C945BF"/>
    <w:rsid w:val="00C94D7D"/>
    <w:rsid w:val="00C977FE"/>
    <w:rsid w:val="00CA0541"/>
    <w:rsid w:val="00CA0A43"/>
    <w:rsid w:val="00CA1582"/>
    <w:rsid w:val="00CA29D4"/>
    <w:rsid w:val="00CA354C"/>
    <w:rsid w:val="00CA3F52"/>
    <w:rsid w:val="00CA41CD"/>
    <w:rsid w:val="00CA426E"/>
    <w:rsid w:val="00CA4724"/>
    <w:rsid w:val="00CA4BC9"/>
    <w:rsid w:val="00CA5EEF"/>
    <w:rsid w:val="00CA61EF"/>
    <w:rsid w:val="00CA6FC6"/>
    <w:rsid w:val="00CA7670"/>
    <w:rsid w:val="00CB0304"/>
    <w:rsid w:val="00CB1908"/>
    <w:rsid w:val="00CB22A6"/>
    <w:rsid w:val="00CB2DF5"/>
    <w:rsid w:val="00CB400B"/>
    <w:rsid w:val="00CB5756"/>
    <w:rsid w:val="00CB6517"/>
    <w:rsid w:val="00CB7181"/>
    <w:rsid w:val="00CC0ED6"/>
    <w:rsid w:val="00CC104B"/>
    <w:rsid w:val="00CC210E"/>
    <w:rsid w:val="00CC3018"/>
    <w:rsid w:val="00CC3C9B"/>
    <w:rsid w:val="00CC43F8"/>
    <w:rsid w:val="00CC54E9"/>
    <w:rsid w:val="00CD03FA"/>
    <w:rsid w:val="00CD051C"/>
    <w:rsid w:val="00CD0625"/>
    <w:rsid w:val="00CD095A"/>
    <w:rsid w:val="00CD2134"/>
    <w:rsid w:val="00CD27CE"/>
    <w:rsid w:val="00CD2DDC"/>
    <w:rsid w:val="00CD44FD"/>
    <w:rsid w:val="00CD4D60"/>
    <w:rsid w:val="00CD51D5"/>
    <w:rsid w:val="00CD541A"/>
    <w:rsid w:val="00CD56BA"/>
    <w:rsid w:val="00CD65CB"/>
    <w:rsid w:val="00CD6B82"/>
    <w:rsid w:val="00CD71EF"/>
    <w:rsid w:val="00CE09CD"/>
    <w:rsid w:val="00CE0F56"/>
    <w:rsid w:val="00CE1A78"/>
    <w:rsid w:val="00CE29F9"/>
    <w:rsid w:val="00CE3B52"/>
    <w:rsid w:val="00CE3BDA"/>
    <w:rsid w:val="00CE3C3C"/>
    <w:rsid w:val="00CE3C41"/>
    <w:rsid w:val="00CE4A5A"/>
    <w:rsid w:val="00CE6CC2"/>
    <w:rsid w:val="00CE7F69"/>
    <w:rsid w:val="00CF0725"/>
    <w:rsid w:val="00CF073B"/>
    <w:rsid w:val="00CF0BC4"/>
    <w:rsid w:val="00CF102C"/>
    <w:rsid w:val="00CF1828"/>
    <w:rsid w:val="00CF2920"/>
    <w:rsid w:val="00CF45E7"/>
    <w:rsid w:val="00CF5474"/>
    <w:rsid w:val="00CF7273"/>
    <w:rsid w:val="00CF7D22"/>
    <w:rsid w:val="00D0031D"/>
    <w:rsid w:val="00D0036D"/>
    <w:rsid w:val="00D00AEE"/>
    <w:rsid w:val="00D017FA"/>
    <w:rsid w:val="00D02D75"/>
    <w:rsid w:val="00D038A6"/>
    <w:rsid w:val="00D0404B"/>
    <w:rsid w:val="00D04E27"/>
    <w:rsid w:val="00D054EE"/>
    <w:rsid w:val="00D0560C"/>
    <w:rsid w:val="00D05F5F"/>
    <w:rsid w:val="00D065E3"/>
    <w:rsid w:val="00D07350"/>
    <w:rsid w:val="00D10273"/>
    <w:rsid w:val="00D10861"/>
    <w:rsid w:val="00D1171D"/>
    <w:rsid w:val="00D11EC7"/>
    <w:rsid w:val="00D120EF"/>
    <w:rsid w:val="00D129B3"/>
    <w:rsid w:val="00D13ADC"/>
    <w:rsid w:val="00D13BD6"/>
    <w:rsid w:val="00D152F1"/>
    <w:rsid w:val="00D21560"/>
    <w:rsid w:val="00D222FE"/>
    <w:rsid w:val="00D22469"/>
    <w:rsid w:val="00D2263B"/>
    <w:rsid w:val="00D22F7B"/>
    <w:rsid w:val="00D230BF"/>
    <w:rsid w:val="00D23BAD"/>
    <w:rsid w:val="00D2465D"/>
    <w:rsid w:val="00D24A6A"/>
    <w:rsid w:val="00D24E92"/>
    <w:rsid w:val="00D25CE3"/>
    <w:rsid w:val="00D26C7C"/>
    <w:rsid w:val="00D27238"/>
    <w:rsid w:val="00D272C1"/>
    <w:rsid w:val="00D275CB"/>
    <w:rsid w:val="00D2791B"/>
    <w:rsid w:val="00D30CBC"/>
    <w:rsid w:val="00D32963"/>
    <w:rsid w:val="00D3428F"/>
    <w:rsid w:val="00D34908"/>
    <w:rsid w:val="00D356F4"/>
    <w:rsid w:val="00D361DF"/>
    <w:rsid w:val="00D36B83"/>
    <w:rsid w:val="00D36F62"/>
    <w:rsid w:val="00D370DF"/>
    <w:rsid w:val="00D37B3B"/>
    <w:rsid w:val="00D37EEB"/>
    <w:rsid w:val="00D40391"/>
    <w:rsid w:val="00D40856"/>
    <w:rsid w:val="00D40970"/>
    <w:rsid w:val="00D40EDB"/>
    <w:rsid w:val="00D413D1"/>
    <w:rsid w:val="00D41507"/>
    <w:rsid w:val="00D4168E"/>
    <w:rsid w:val="00D41973"/>
    <w:rsid w:val="00D4364E"/>
    <w:rsid w:val="00D43ADC"/>
    <w:rsid w:val="00D43C45"/>
    <w:rsid w:val="00D4414E"/>
    <w:rsid w:val="00D46427"/>
    <w:rsid w:val="00D46CFA"/>
    <w:rsid w:val="00D46D04"/>
    <w:rsid w:val="00D47379"/>
    <w:rsid w:val="00D47AA4"/>
    <w:rsid w:val="00D501B9"/>
    <w:rsid w:val="00D501BD"/>
    <w:rsid w:val="00D50293"/>
    <w:rsid w:val="00D50774"/>
    <w:rsid w:val="00D50FDB"/>
    <w:rsid w:val="00D514C2"/>
    <w:rsid w:val="00D514CB"/>
    <w:rsid w:val="00D52844"/>
    <w:rsid w:val="00D52F34"/>
    <w:rsid w:val="00D55F6C"/>
    <w:rsid w:val="00D56754"/>
    <w:rsid w:val="00D57058"/>
    <w:rsid w:val="00D57360"/>
    <w:rsid w:val="00D57936"/>
    <w:rsid w:val="00D6044A"/>
    <w:rsid w:val="00D608B2"/>
    <w:rsid w:val="00D61A27"/>
    <w:rsid w:val="00D61E95"/>
    <w:rsid w:val="00D625BD"/>
    <w:rsid w:val="00D62965"/>
    <w:rsid w:val="00D63E8E"/>
    <w:rsid w:val="00D66544"/>
    <w:rsid w:val="00D67EEF"/>
    <w:rsid w:val="00D70EB9"/>
    <w:rsid w:val="00D711B0"/>
    <w:rsid w:val="00D71359"/>
    <w:rsid w:val="00D71483"/>
    <w:rsid w:val="00D71D3F"/>
    <w:rsid w:val="00D71FEC"/>
    <w:rsid w:val="00D734D9"/>
    <w:rsid w:val="00D76471"/>
    <w:rsid w:val="00D77368"/>
    <w:rsid w:val="00D77625"/>
    <w:rsid w:val="00D777E1"/>
    <w:rsid w:val="00D7785D"/>
    <w:rsid w:val="00D81701"/>
    <w:rsid w:val="00D86AD8"/>
    <w:rsid w:val="00D86ADE"/>
    <w:rsid w:val="00D87F94"/>
    <w:rsid w:val="00D9004B"/>
    <w:rsid w:val="00D9043E"/>
    <w:rsid w:val="00D909C3"/>
    <w:rsid w:val="00D90A90"/>
    <w:rsid w:val="00D91827"/>
    <w:rsid w:val="00D94FD2"/>
    <w:rsid w:val="00D9516A"/>
    <w:rsid w:val="00D95BEB"/>
    <w:rsid w:val="00D967F0"/>
    <w:rsid w:val="00D97E19"/>
    <w:rsid w:val="00DA0567"/>
    <w:rsid w:val="00DA136C"/>
    <w:rsid w:val="00DA2D3C"/>
    <w:rsid w:val="00DA2D8B"/>
    <w:rsid w:val="00DA318E"/>
    <w:rsid w:val="00DA35AC"/>
    <w:rsid w:val="00DA3B1B"/>
    <w:rsid w:val="00DA51CC"/>
    <w:rsid w:val="00DA561F"/>
    <w:rsid w:val="00DA60D1"/>
    <w:rsid w:val="00DA6B13"/>
    <w:rsid w:val="00DA6B1E"/>
    <w:rsid w:val="00DA707A"/>
    <w:rsid w:val="00DB0645"/>
    <w:rsid w:val="00DB099B"/>
    <w:rsid w:val="00DB10B5"/>
    <w:rsid w:val="00DB1140"/>
    <w:rsid w:val="00DB18E7"/>
    <w:rsid w:val="00DB1C51"/>
    <w:rsid w:val="00DB4B5F"/>
    <w:rsid w:val="00DB50D0"/>
    <w:rsid w:val="00DB5496"/>
    <w:rsid w:val="00DB5C22"/>
    <w:rsid w:val="00DB5EC2"/>
    <w:rsid w:val="00DB712F"/>
    <w:rsid w:val="00DB7982"/>
    <w:rsid w:val="00DC0E91"/>
    <w:rsid w:val="00DC1635"/>
    <w:rsid w:val="00DC2177"/>
    <w:rsid w:val="00DC379A"/>
    <w:rsid w:val="00DC62C8"/>
    <w:rsid w:val="00DD0E3B"/>
    <w:rsid w:val="00DD1AB3"/>
    <w:rsid w:val="00DD2D83"/>
    <w:rsid w:val="00DD3D61"/>
    <w:rsid w:val="00DD5D82"/>
    <w:rsid w:val="00DD6C90"/>
    <w:rsid w:val="00DD707E"/>
    <w:rsid w:val="00DE01D0"/>
    <w:rsid w:val="00DE0893"/>
    <w:rsid w:val="00DE0AB7"/>
    <w:rsid w:val="00DE0C2D"/>
    <w:rsid w:val="00DE3AEC"/>
    <w:rsid w:val="00DE4C98"/>
    <w:rsid w:val="00DE4CBD"/>
    <w:rsid w:val="00DE5B07"/>
    <w:rsid w:val="00DE5DAC"/>
    <w:rsid w:val="00DE62B1"/>
    <w:rsid w:val="00DE6BDA"/>
    <w:rsid w:val="00DE6CD1"/>
    <w:rsid w:val="00DE6EEF"/>
    <w:rsid w:val="00DE7A49"/>
    <w:rsid w:val="00DEB0DF"/>
    <w:rsid w:val="00DF2E0F"/>
    <w:rsid w:val="00DF3BB3"/>
    <w:rsid w:val="00DF437D"/>
    <w:rsid w:val="00DF456A"/>
    <w:rsid w:val="00DF4BC2"/>
    <w:rsid w:val="00DF517A"/>
    <w:rsid w:val="00DF57D6"/>
    <w:rsid w:val="00DF5A46"/>
    <w:rsid w:val="00DF5B09"/>
    <w:rsid w:val="00DF61FB"/>
    <w:rsid w:val="00DF64A6"/>
    <w:rsid w:val="00DF6508"/>
    <w:rsid w:val="00E00011"/>
    <w:rsid w:val="00E003AF"/>
    <w:rsid w:val="00E00906"/>
    <w:rsid w:val="00E0121E"/>
    <w:rsid w:val="00E01E06"/>
    <w:rsid w:val="00E03CF4"/>
    <w:rsid w:val="00E044FB"/>
    <w:rsid w:val="00E05D6D"/>
    <w:rsid w:val="00E05D74"/>
    <w:rsid w:val="00E063D9"/>
    <w:rsid w:val="00E0687C"/>
    <w:rsid w:val="00E103F6"/>
    <w:rsid w:val="00E11E24"/>
    <w:rsid w:val="00E11F4A"/>
    <w:rsid w:val="00E120F3"/>
    <w:rsid w:val="00E12A8C"/>
    <w:rsid w:val="00E14880"/>
    <w:rsid w:val="00E1640C"/>
    <w:rsid w:val="00E209C3"/>
    <w:rsid w:val="00E211EE"/>
    <w:rsid w:val="00E21845"/>
    <w:rsid w:val="00E21A75"/>
    <w:rsid w:val="00E22790"/>
    <w:rsid w:val="00E2301B"/>
    <w:rsid w:val="00E2337B"/>
    <w:rsid w:val="00E238F0"/>
    <w:rsid w:val="00E24B6F"/>
    <w:rsid w:val="00E24FCC"/>
    <w:rsid w:val="00E25886"/>
    <w:rsid w:val="00E25C59"/>
    <w:rsid w:val="00E266C8"/>
    <w:rsid w:val="00E268F2"/>
    <w:rsid w:val="00E27663"/>
    <w:rsid w:val="00E27EB2"/>
    <w:rsid w:val="00E27EDA"/>
    <w:rsid w:val="00E30932"/>
    <w:rsid w:val="00E30BFF"/>
    <w:rsid w:val="00E30C0D"/>
    <w:rsid w:val="00E31924"/>
    <w:rsid w:val="00E31A2E"/>
    <w:rsid w:val="00E31C23"/>
    <w:rsid w:val="00E31F0D"/>
    <w:rsid w:val="00E32A09"/>
    <w:rsid w:val="00E32DA0"/>
    <w:rsid w:val="00E34531"/>
    <w:rsid w:val="00E347B7"/>
    <w:rsid w:val="00E3497C"/>
    <w:rsid w:val="00E351A0"/>
    <w:rsid w:val="00E35458"/>
    <w:rsid w:val="00E35A7C"/>
    <w:rsid w:val="00E36156"/>
    <w:rsid w:val="00E369C2"/>
    <w:rsid w:val="00E403E0"/>
    <w:rsid w:val="00E40AD9"/>
    <w:rsid w:val="00E415E4"/>
    <w:rsid w:val="00E42841"/>
    <w:rsid w:val="00E437F5"/>
    <w:rsid w:val="00E449F1"/>
    <w:rsid w:val="00E46BC5"/>
    <w:rsid w:val="00E5157B"/>
    <w:rsid w:val="00E51787"/>
    <w:rsid w:val="00E530CC"/>
    <w:rsid w:val="00E536BB"/>
    <w:rsid w:val="00E545E2"/>
    <w:rsid w:val="00E54C06"/>
    <w:rsid w:val="00E56215"/>
    <w:rsid w:val="00E57F0C"/>
    <w:rsid w:val="00E57FD9"/>
    <w:rsid w:val="00E62ADB"/>
    <w:rsid w:val="00E633A3"/>
    <w:rsid w:val="00E63526"/>
    <w:rsid w:val="00E64C30"/>
    <w:rsid w:val="00E65470"/>
    <w:rsid w:val="00E65631"/>
    <w:rsid w:val="00E66203"/>
    <w:rsid w:val="00E672BA"/>
    <w:rsid w:val="00E6758F"/>
    <w:rsid w:val="00E67BCC"/>
    <w:rsid w:val="00E70282"/>
    <w:rsid w:val="00E7039D"/>
    <w:rsid w:val="00E7043B"/>
    <w:rsid w:val="00E70627"/>
    <w:rsid w:val="00E70C30"/>
    <w:rsid w:val="00E71543"/>
    <w:rsid w:val="00E71994"/>
    <w:rsid w:val="00E71EF2"/>
    <w:rsid w:val="00E73038"/>
    <w:rsid w:val="00E73D21"/>
    <w:rsid w:val="00E74BFC"/>
    <w:rsid w:val="00E75B15"/>
    <w:rsid w:val="00E75B36"/>
    <w:rsid w:val="00E76B8D"/>
    <w:rsid w:val="00E76E80"/>
    <w:rsid w:val="00E774B4"/>
    <w:rsid w:val="00E77A62"/>
    <w:rsid w:val="00E77AEE"/>
    <w:rsid w:val="00E77BE1"/>
    <w:rsid w:val="00E81F11"/>
    <w:rsid w:val="00E82AA4"/>
    <w:rsid w:val="00E82D5A"/>
    <w:rsid w:val="00E82E9A"/>
    <w:rsid w:val="00E83A52"/>
    <w:rsid w:val="00E83C09"/>
    <w:rsid w:val="00E83F48"/>
    <w:rsid w:val="00E83FAC"/>
    <w:rsid w:val="00E857AF"/>
    <w:rsid w:val="00E85FFF"/>
    <w:rsid w:val="00E86496"/>
    <w:rsid w:val="00E86D80"/>
    <w:rsid w:val="00E86F09"/>
    <w:rsid w:val="00E87501"/>
    <w:rsid w:val="00E876CA"/>
    <w:rsid w:val="00E9140C"/>
    <w:rsid w:val="00E91567"/>
    <w:rsid w:val="00E92D7E"/>
    <w:rsid w:val="00E92E5E"/>
    <w:rsid w:val="00E933FB"/>
    <w:rsid w:val="00E93410"/>
    <w:rsid w:val="00E936BA"/>
    <w:rsid w:val="00E9642D"/>
    <w:rsid w:val="00E9684E"/>
    <w:rsid w:val="00E9692B"/>
    <w:rsid w:val="00E97574"/>
    <w:rsid w:val="00E979B0"/>
    <w:rsid w:val="00EA126C"/>
    <w:rsid w:val="00EA12F2"/>
    <w:rsid w:val="00EA151F"/>
    <w:rsid w:val="00EA227F"/>
    <w:rsid w:val="00EA292A"/>
    <w:rsid w:val="00EA29C7"/>
    <w:rsid w:val="00EA531E"/>
    <w:rsid w:val="00EA5E49"/>
    <w:rsid w:val="00EA61D2"/>
    <w:rsid w:val="00EA661E"/>
    <w:rsid w:val="00EA6CD2"/>
    <w:rsid w:val="00EA72AF"/>
    <w:rsid w:val="00EA73D1"/>
    <w:rsid w:val="00EA7444"/>
    <w:rsid w:val="00EA7989"/>
    <w:rsid w:val="00EB0A5A"/>
    <w:rsid w:val="00EB1CCB"/>
    <w:rsid w:val="00EB35ED"/>
    <w:rsid w:val="00EB4426"/>
    <w:rsid w:val="00EB491B"/>
    <w:rsid w:val="00EB553C"/>
    <w:rsid w:val="00EB67EF"/>
    <w:rsid w:val="00EB6CF2"/>
    <w:rsid w:val="00EB7680"/>
    <w:rsid w:val="00EB7BF9"/>
    <w:rsid w:val="00EC1201"/>
    <w:rsid w:val="00EC194B"/>
    <w:rsid w:val="00EC19E2"/>
    <w:rsid w:val="00EC1A92"/>
    <w:rsid w:val="00EC1AAC"/>
    <w:rsid w:val="00EC21EE"/>
    <w:rsid w:val="00EC26BE"/>
    <w:rsid w:val="00EC393D"/>
    <w:rsid w:val="00EC4795"/>
    <w:rsid w:val="00EC5110"/>
    <w:rsid w:val="00EC5C69"/>
    <w:rsid w:val="00EC6B8D"/>
    <w:rsid w:val="00EC6D2B"/>
    <w:rsid w:val="00EC7B29"/>
    <w:rsid w:val="00EC7E67"/>
    <w:rsid w:val="00ED04D9"/>
    <w:rsid w:val="00ED0BB4"/>
    <w:rsid w:val="00ED1E87"/>
    <w:rsid w:val="00ED2072"/>
    <w:rsid w:val="00ED3402"/>
    <w:rsid w:val="00ED3506"/>
    <w:rsid w:val="00ED39F8"/>
    <w:rsid w:val="00ED4683"/>
    <w:rsid w:val="00ED721D"/>
    <w:rsid w:val="00ED77D0"/>
    <w:rsid w:val="00EE02E9"/>
    <w:rsid w:val="00EE0748"/>
    <w:rsid w:val="00EE0E1E"/>
    <w:rsid w:val="00EE1584"/>
    <w:rsid w:val="00EE162E"/>
    <w:rsid w:val="00EE1994"/>
    <w:rsid w:val="00EE2473"/>
    <w:rsid w:val="00EE31D7"/>
    <w:rsid w:val="00EE363F"/>
    <w:rsid w:val="00EE38AF"/>
    <w:rsid w:val="00EE4875"/>
    <w:rsid w:val="00EE6996"/>
    <w:rsid w:val="00EE7063"/>
    <w:rsid w:val="00EE747B"/>
    <w:rsid w:val="00EE77BF"/>
    <w:rsid w:val="00EE77E6"/>
    <w:rsid w:val="00EF3989"/>
    <w:rsid w:val="00EF3992"/>
    <w:rsid w:val="00EF4562"/>
    <w:rsid w:val="00EF47DA"/>
    <w:rsid w:val="00EF5145"/>
    <w:rsid w:val="00EF51F6"/>
    <w:rsid w:val="00EF52FC"/>
    <w:rsid w:val="00EF5759"/>
    <w:rsid w:val="00F00749"/>
    <w:rsid w:val="00F0313D"/>
    <w:rsid w:val="00F04139"/>
    <w:rsid w:val="00F04590"/>
    <w:rsid w:val="00F04E4E"/>
    <w:rsid w:val="00F054AE"/>
    <w:rsid w:val="00F065E6"/>
    <w:rsid w:val="00F06891"/>
    <w:rsid w:val="00F105F2"/>
    <w:rsid w:val="00F10878"/>
    <w:rsid w:val="00F11908"/>
    <w:rsid w:val="00F11B64"/>
    <w:rsid w:val="00F124CB"/>
    <w:rsid w:val="00F1336D"/>
    <w:rsid w:val="00F15849"/>
    <w:rsid w:val="00F16FD9"/>
    <w:rsid w:val="00F17805"/>
    <w:rsid w:val="00F201A1"/>
    <w:rsid w:val="00F206DE"/>
    <w:rsid w:val="00F21049"/>
    <w:rsid w:val="00F2145F"/>
    <w:rsid w:val="00F215FF"/>
    <w:rsid w:val="00F21BEA"/>
    <w:rsid w:val="00F21EF9"/>
    <w:rsid w:val="00F22B32"/>
    <w:rsid w:val="00F22B4E"/>
    <w:rsid w:val="00F22E3E"/>
    <w:rsid w:val="00F2382F"/>
    <w:rsid w:val="00F255DB"/>
    <w:rsid w:val="00F26194"/>
    <w:rsid w:val="00F30D6C"/>
    <w:rsid w:val="00F31A87"/>
    <w:rsid w:val="00F34819"/>
    <w:rsid w:val="00F354A7"/>
    <w:rsid w:val="00F3577C"/>
    <w:rsid w:val="00F359F5"/>
    <w:rsid w:val="00F3682F"/>
    <w:rsid w:val="00F36D8C"/>
    <w:rsid w:val="00F40BF2"/>
    <w:rsid w:val="00F429B2"/>
    <w:rsid w:val="00F440F7"/>
    <w:rsid w:val="00F4573C"/>
    <w:rsid w:val="00F465E4"/>
    <w:rsid w:val="00F467C4"/>
    <w:rsid w:val="00F5250C"/>
    <w:rsid w:val="00F52E72"/>
    <w:rsid w:val="00F53C94"/>
    <w:rsid w:val="00F53CB2"/>
    <w:rsid w:val="00F53EFE"/>
    <w:rsid w:val="00F5412B"/>
    <w:rsid w:val="00F54133"/>
    <w:rsid w:val="00F54449"/>
    <w:rsid w:val="00F54653"/>
    <w:rsid w:val="00F54A9D"/>
    <w:rsid w:val="00F554E2"/>
    <w:rsid w:val="00F55FAE"/>
    <w:rsid w:val="00F56902"/>
    <w:rsid w:val="00F57DC2"/>
    <w:rsid w:val="00F6006F"/>
    <w:rsid w:val="00F6015B"/>
    <w:rsid w:val="00F613FC"/>
    <w:rsid w:val="00F621FC"/>
    <w:rsid w:val="00F627FF"/>
    <w:rsid w:val="00F630D5"/>
    <w:rsid w:val="00F6376B"/>
    <w:rsid w:val="00F6395A"/>
    <w:rsid w:val="00F63B8A"/>
    <w:rsid w:val="00F643D8"/>
    <w:rsid w:val="00F653F2"/>
    <w:rsid w:val="00F660D9"/>
    <w:rsid w:val="00F66670"/>
    <w:rsid w:val="00F66C03"/>
    <w:rsid w:val="00F6778B"/>
    <w:rsid w:val="00F679CD"/>
    <w:rsid w:val="00F67C38"/>
    <w:rsid w:val="00F67D21"/>
    <w:rsid w:val="00F67E8D"/>
    <w:rsid w:val="00F716B9"/>
    <w:rsid w:val="00F72EE6"/>
    <w:rsid w:val="00F7305E"/>
    <w:rsid w:val="00F73148"/>
    <w:rsid w:val="00F73789"/>
    <w:rsid w:val="00F737AA"/>
    <w:rsid w:val="00F7492C"/>
    <w:rsid w:val="00F74E32"/>
    <w:rsid w:val="00F74E65"/>
    <w:rsid w:val="00F75BC7"/>
    <w:rsid w:val="00F76C09"/>
    <w:rsid w:val="00F777A9"/>
    <w:rsid w:val="00F80385"/>
    <w:rsid w:val="00F81209"/>
    <w:rsid w:val="00F818B8"/>
    <w:rsid w:val="00F82116"/>
    <w:rsid w:val="00F85848"/>
    <w:rsid w:val="00F85E1F"/>
    <w:rsid w:val="00F85E39"/>
    <w:rsid w:val="00F87157"/>
    <w:rsid w:val="00F8760B"/>
    <w:rsid w:val="00F87D71"/>
    <w:rsid w:val="00F87FC1"/>
    <w:rsid w:val="00F923F7"/>
    <w:rsid w:val="00F94036"/>
    <w:rsid w:val="00F94632"/>
    <w:rsid w:val="00F94C75"/>
    <w:rsid w:val="00F94F2D"/>
    <w:rsid w:val="00F95501"/>
    <w:rsid w:val="00F95F86"/>
    <w:rsid w:val="00F9654E"/>
    <w:rsid w:val="00F9656D"/>
    <w:rsid w:val="00F97146"/>
    <w:rsid w:val="00F97315"/>
    <w:rsid w:val="00F97703"/>
    <w:rsid w:val="00F97913"/>
    <w:rsid w:val="00F97CEB"/>
    <w:rsid w:val="00FA0DFF"/>
    <w:rsid w:val="00FA2334"/>
    <w:rsid w:val="00FA3219"/>
    <w:rsid w:val="00FA32E0"/>
    <w:rsid w:val="00FA480C"/>
    <w:rsid w:val="00FA6C59"/>
    <w:rsid w:val="00FA71F2"/>
    <w:rsid w:val="00FA7D7F"/>
    <w:rsid w:val="00FA7DD8"/>
    <w:rsid w:val="00FB1E42"/>
    <w:rsid w:val="00FB2B8D"/>
    <w:rsid w:val="00FB2E13"/>
    <w:rsid w:val="00FB3130"/>
    <w:rsid w:val="00FB4658"/>
    <w:rsid w:val="00FB5C25"/>
    <w:rsid w:val="00FB68B6"/>
    <w:rsid w:val="00FB6A26"/>
    <w:rsid w:val="00FB7A06"/>
    <w:rsid w:val="00FC01DC"/>
    <w:rsid w:val="00FC0565"/>
    <w:rsid w:val="00FC1815"/>
    <w:rsid w:val="00FC3F61"/>
    <w:rsid w:val="00FC421F"/>
    <w:rsid w:val="00FC4C4B"/>
    <w:rsid w:val="00FC5262"/>
    <w:rsid w:val="00FC6614"/>
    <w:rsid w:val="00FC6D20"/>
    <w:rsid w:val="00FC6D8A"/>
    <w:rsid w:val="00FC789C"/>
    <w:rsid w:val="00FC7D75"/>
    <w:rsid w:val="00FD09B6"/>
    <w:rsid w:val="00FD0E6F"/>
    <w:rsid w:val="00FD21E5"/>
    <w:rsid w:val="00FD260E"/>
    <w:rsid w:val="00FD2C67"/>
    <w:rsid w:val="00FD3BD8"/>
    <w:rsid w:val="00FD416E"/>
    <w:rsid w:val="00FD43A1"/>
    <w:rsid w:val="00FD45D7"/>
    <w:rsid w:val="00FD4871"/>
    <w:rsid w:val="00FD50BB"/>
    <w:rsid w:val="00FD62DC"/>
    <w:rsid w:val="00FD6C53"/>
    <w:rsid w:val="00FD7587"/>
    <w:rsid w:val="00FDF80B"/>
    <w:rsid w:val="00FE223E"/>
    <w:rsid w:val="00FE2A6C"/>
    <w:rsid w:val="00FE35E2"/>
    <w:rsid w:val="00FE46D1"/>
    <w:rsid w:val="00FE5248"/>
    <w:rsid w:val="00FE5AE7"/>
    <w:rsid w:val="00FE7340"/>
    <w:rsid w:val="00FE78E7"/>
    <w:rsid w:val="00FF0324"/>
    <w:rsid w:val="00FF24FA"/>
    <w:rsid w:val="00FF35D0"/>
    <w:rsid w:val="00FF3FE0"/>
    <w:rsid w:val="00FF557F"/>
    <w:rsid w:val="00FF58F9"/>
    <w:rsid w:val="00FF5BA7"/>
    <w:rsid w:val="00FF6827"/>
    <w:rsid w:val="00FF74E0"/>
    <w:rsid w:val="011F70BD"/>
    <w:rsid w:val="01428F8C"/>
    <w:rsid w:val="01439C9D"/>
    <w:rsid w:val="0143F14C"/>
    <w:rsid w:val="015151AA"/>
    <w:rsid w:val="015E7007"/>
    <w:rsid w:val="019191EB"/>
    <w:rsid w:val="01DDA4F5"/>
    <w:rsid w:val="01ED63DD"/>
    <w:rsid w:val="02384B78"/>
    <w:rsid w:val="0238BD0B"/>
    <w:rsid w:val="02425EE5"/>
    <w:rsid w:val="02697593"/>
    <w:rsid w:val="026BDEB5"/>
    <w:rsid w:val="026EF721"/>
    <w:rsid w:val="027AFE88"/>
    <w:rsid w:val="027B7159"/>
    <w:rsid w:val="02A400C0"/>
    <w:rsid w:val="02C6A787"/>
    <w:rsid w:val="02D779B6"/>
    <w:rsid w:val="035AB153"/>
    <w:rsid w:val="03B18C2C"/>
    <w:rsid w:val="03B8DC1A"/>
    <w:rsid w:val="03D8F3CB"/>
    <w:rsid w:val="040D6C3B"/>
    <w:rsid w:val="046558D6"/>
    <w:rsid w:val="0482C7A1"/>
    <w:rsid w:val="05074501"/>
    <w:rsid w:val="0568D589"/>
    <w:rsid w:val="05A59689"/>
    <w:rsid w:val="05E83401"/>
    <w:rsid w:val="05E8CB23"/>
    <w:rsid w:val="061EEFB3"/>
    <w:rsid w:val="067F0DB0"/>
    <w:rsid w:val="06A27358"/>
    <w:rsid w:val="06A7FB22"/>
    <w:rsid w:val="06D4E5D9"/>
    <w:rsid w:val="073A4139"/>
    <w:rsid w:val="0746DC48"/>
    <w:rsid w:val="075092BB"/>
    <w:rsid w:val="07B50F69"/>
    <w:rsid w:val="07BCC737"/>
    <w:rsid w:val="07E9FA8B"/>
    <w:rsid w:val="080D96C8"/>
    <w:rsid w:val="08369AB4"/>
    <w:rsid w:val="08901E00"/>
    <w:rsid w:val="0926E456"/>
    <w:rsid w:val="0A578280"/>
    <w:rsid w:val="0A8061CD"/>
    <w:rsid w:val="0AF90524"/>
    <w:rsid w:val="0AFF523C"/>
    <w:rsid w:val="0B04B252"/>
    <w:rsid w:val="0B42F346"/>
    <w:rsid w:val="0B6738E5"/>
    <w:rsid w:val="0B6EDD5F"/>
    <w:rsid w:val="0B7F3674"/>
    <w:rsid w:val="0BED3FA4"/>
    <w:rsid w:val="0C1485F1"/>
    <w:rsid w:val="0C1E7F63"/>
    <w:rsid w:val="0C7EBD52"/>
    <w:rsid w:val="0C8C6DB5"/>
    <w:rsid w:val="0C9CE6C9"/>
    <w:rsid w:val="0C9E8878"/>
    <w:rsid w:val="0CC7AF2E"/>
    <w:rsid w:val="0D248481"/>
    <w:rsid w:val="0D486C36"/>
    <w:rsid w:val="0D6E495D"/>
    <w:rsid w:val="0D7B427F"/>
    <w:rsid w:val="0DA8BD2F"/>
    <w:rsid w:val="0DACC939"/>
    <w:rsid w:val="0DBCC1A3"/>
    <w:rsid w:val="0DC930CF"/>
    <w:rsid w:val="0DEBF831"/>
    <w:rsid w:val="0E11CEA0"/>
    <w:rsid w:val="0EAAEADD"/>
    <w:rsid w:val="0EC384C1"/>
    <w:rsid w:val="0ED94729"/>
    <w:rsid w:val="0EE34C68"/>
    <w:rsid w:val="0EF29474"/>
    <w:rsid w:val="0F0F2BB0"/>
    <w:rsid w:val="0F18801A"/>
    <w:rsid w:val="0F3C746F"/>
    <w:rsid w:val="0F6503D9"/>
    <w:rsid w:val="0F6D1F33"/>
    <w:rsid w:val="0F8AF950"/>
    <w:rsid w:val="0FB1A632"/>
    <w:rsid w:val="0FD2D20F"/>
    <w:rsid w:val="0FF2EED7"/>
    <w:rsid w:val="10270080"/>
    <w:rsid w:val="1046EEBB"/>
    <w:rsid w:val="106E5A29"/>
    <w:rsid w:val="1113C9E4"/>
    <w:rsid w:val="113B209F"/>
    <w:rsid w:val="113EF9DB"/>
    <w:rsid w:val="11509C22"/>
    <w:rsid w:val="11B348F1"/>
    <w:rsid w:val="124904D7"/>
    <w:rsid w:val="125093D1"/>
    <w:rsid w:val="126B581C"/>
    <w:rsid w:val="13449659"/>
    <w:rsid w:val="1347C1E7"/>
    <w:rsid w:val="13493D6B"/>
    <w:rsid w:val="13770500"/>
    <w:rsid w:val="1399ABAA"/>
    <w:rsid w:val="13A070B0"/>
    <w:rsid w:val="13B5504D"/>
    <w:rsid w:val="13C3634B"/>
    <w:rsid w:val="13C3EF15"/>
    <w:rsid w:val="13EC05FC"/>
    <w:rsid w:val="13ED7984"/>
    <w:rsid w:val="13F7631E"/>
    <w:rsid w:val="1441C2C9"/>
    <w:rsid w:val="14791D24"/>
    <w:rsid w:val="1486691B"/>
    <w:rsid w:val="14D33788"/>
    <w:rsid w:val="14E75297"/>
    <w:rsid w:val="152428DB"/>
    <w:rsid w:val="158A492A"/>
    <w:rsid w:val="15A68BE9"/>
    <w:rsid w:val="15B0B1AD"/>
    <w:rsid w:val="15F47D44"/>
    <w:rsid w:val="15FE1DD7"/>
    <w:rsid w:val="161FB286"/>
    <w:rsid w:val="1622603F"/>
    <w:rsid w:val="163BF779"/>
    <w:rsid w:val="163E2F0B"/>
    <w:rsid w:val="164E510A"/>
    <w:rsid w:val="16800295"/>
    <w:rsid w:val="16853CC8"/>
    <w:rsid w:val="16C9F7D6"/>
    <w:rsid w:val="16CC8B1A"/>
    <w:rsid w:val="16D7D135"/>
    <w:rsid w:val="16ED67D9"/>
    <w:rsid w:val="1719AE57"/>
    <w:rsid w:val="172D484B"/>
    <w:rsid w:val="176DF16E"/>
    <w:rsid w:val="1781E24B"/>
    <w:rsid w:val="17B53671"/>
    <w:rsid w:val="17B5916D"/>
    <w:rsid w:val="17E13FAC"/>
    <w:rsid w:val="17FE448D"/>
    <w:rsid w:val="18011DAC"/>
    <w:rsid w:val="183E1D4E"/>
    <w:rsid w:val="184E0149"/>
    <w:rsid w:val="1862ACCA"/>
    <w:rsid w:val="187E99F5"/>
    <w:rsid w:val="18DCCA18"/>
    <w:rsid w:val="18EE1DAC"/>
    <w:rsid w:val="190FF4E6"/>
    <w:rsid w:val="193FBA94"/>
    <w:rsid w:val="194D8D03"/>
    <w:rsid w:val="199332A1"/>
    <w:rsid w:val="1A1F93E0"/>
    <w:rsid w:val="1A3C5399"/>
    <w:rsid w:val="1A3C5609"/>
    <w:rsid w:val="1A4B3C57"/>
    <w:rsid w:val="1AAD2E96"/>
    <w:rsid w:val="1ACCC7F4"/>
    <w:rsid w:val="1AD8127E"/>
    <w:rsid w:val="1AF34868"/>
    <w:rsid w:val="1B3AF0E0"/>
    <w:rsid w:val="1B763BD6"/>
    <w:rsid w:val="1B82D5D6"/>
    <w:rsid w:val="1B986EF2"/>
    <w:rsid w:val="1BBABEE8"/>
    <w:rsid w:val="1BE2AC3D"/>
    <w:rsid w:val="1BEFA97A"/>
    <w:rsid w:val="1C13AD79"/>
    <w:rsid w:val="1C2B37FB"/>
    <w:rsid w:val="1C97D2EC"/>
    <w:rsid w:val="1CA3FFF7"/>
    <w:rsid w:val="1CABF19C"/>
    <w:rsid w:val="1CAD2895"/>
    <w:rsid w:val="1CB3B4CD"/>
    <w:rsid w:val="1CCCCA8F"/>
    <w:rsid w:val="1CFFD55D"/>
    <w:rsid w:val="1D53E0CB"/>
    <w:rsid w:val="1D5D4D80"/>
    <w:rsid w:val="1D6B5B1B"/>
    <w:rsid w:val="1D74E154"/>
    <w:rsid w:val="1D92C889"/>
    <w:rsid w:val="1D9BAC06"/>
    <w:rsid w:val="1E0C1D2C"/>
    <w:rsid w:val="1E649F6A"/>
    <w:rsid w:val="1E742F89"/>
    <w:rsid w:val="1E7569A3"/>
    <w:rsid w:val="1E9D33BA"/>
    <w:rsid w:val="1EB67398"/>
    <w:rsid w:val="1EC7E831"/>
    <w:rsid w:val="1EC9511D"/>
    <w:rsid w:val="1EC9A306"/>
    <w:rsid w:val="1EE7261E"/>
    <w:rsid w:val="1F3E753E"/>
    <w:rsid w:val="1F4FBE9E"/>
    <w:rsid w:val="1FB5F822"/>
    <w:rsid w:val="20044318"/>
    <w:rsid w:val="202754CA"/>
    <w:rsid w:val="208F780D"/>
    <w:rsid w:val="20AB49CF"/>
    <w:rsid w:val="2121D2E2"/>
    <w:rsid w:val="219B20ED"/>
    <w:rsid w:val="21AEE321"/>
    <w:rsid w:val="21B7F3C3"/>
    <w:rsid w:val="21F2373A"/>
    <w:rsid w:val="222153D2"/>
    <w:rsid w:val="2225BBB5"/>
    <w:rsid w:val="2233F68A"/>
    <w:rsid w:val="22355C08"/>
    <w:rsid w:val="2237223A"/>
    <w:rsid w:val="223DB6B4"/>
    <w:rsid w:val="2241CE85"/>
    <w:rsid w:val="224AB034"/>
    <w:rsid w:val="228745C2"/>
    <w:rsid w:val="22D0AA47"/>
    <w:rsid w:val="22D1542F"/>
    <w:rsid w:val="23287A6B"/>
    <w:rsid w:val="23D3C788"/>
    <w:rsid w:val="23F194FB"/>
    <w:rsid w:val="2400074D"/>
    <w:rsid w:val="243F52D5"/>
    <w:rsid w:val="245CFB0B"/>
    <w:rsid w:val="246CB10D"/>
    <w:rsid w:val="246D37AE"/>
    <w:rsid w:val="248FC1FB"/>
    <w:rsid w:val="2496E6E6"/>
    <w:rsid w:val="24C6BD99"/>
    <w:rsid w:val="24D5FAC2"/>
    <w:rsid w:val="24E19410"/>
    <w:rsid w:val="24E99FD5"/>
    <w:rsid w:val="24FB8382"/>
    <w:rsid w:val="2541E159"/>
    <w:rsid w:val="2590084F"/>
    <w:rsid w:val="25AA707B"/>
    <w:rsid w:val="25B8F351"/>
    <w:rsid w:val="25BD88D5"/>
    <w:rsid w:val="25DF9DCF"/>
    <w:rsid w:val="25E7719F"/>
    <w:rsid w:val="25FC9389"/>
    <w:rsid w:val="2645D142"/>
    <w:rsid w:val="2675133B"/>
    <w:rsid w:val="26A8E105"/>
    <w:rsid w:val="26ACEC33"/>
    <w:rsid w:val="272149E9"/>
    <w:rsid w:val="273BC779"/>
    <w:rsid w:val="2770E1EE"/>
    <w:rsid w:val="27AE5EF5"/>
    <w:rsid w:val="28122FAA"/>
    <w:rsid w:val="2836F5AA"/>
    <w:rsid w:val="28397C3A"/>
    <w:rsid w:val="283FD0AB"/>
    <w:rsid w:val="2849B16D"/>
    <w:rsid w:val="286029EE"/>
    <w:rsid w:val="287288B5"/>
    <w:rsid w:val="28D0A76E"/>
    <w:rsid w:val="29145173"/>
    <w:rsid w:val="2930DFBB"/>
    <w:rsid w:val="29AC867B"/>
    <w:rsid w:val="29EC6C2D"/>
    <w:rsid w:val="2AB74C2F"/>
    <w:rsid w:val="2AF959C3"/>
    <w:rsid w:val="2B973C44"/>
    <w:rsid w:val="2BD62CBC"/>
    <w:rsid w:val="2C39FCAD"/>
    <w:rsid w:val="2C5A0FE8"/>
    <w:rsid w:val="2C759DC8"/>
    <w:rsid w:val="2CE2FCF5"/>
    <w:rsid w:val="2D51A571"/>
    <w:rsid w:val="2D7490AF"/>
    <w:rsid w:val="2DC24157"/>
    <w:rsid w:val="2E10842B"/>
    <w:rsid w:val="2E1B56CA"/>
    <w:rsid w:val="2E43CCF4"/>
    <w:rsid w:val="2E565476"/>
    <w:rsid w:val="2E67A8BA"/>
    <w:rsid w:val="2E8D62CB"/>
    <w:rsid w:val="2E9A6EA8"/>
    <w:rsid w:val="2EA29E4A"/>
    <w:rsid w:val="2ECEE4C8"/>
    <w:rsid w:val="2F060314"/>
    <w:rsid w:val="2F7EB929"/>
    <w:rsid w:val="2FB7F4EA"/>
    <w:rsid w:val="2FBFBE4D"/>
    <w:rsid w:val="305EA5AE"/>
    <w:rsid w:val="3080EFE2"/>
    <w:rsid w:val="30A8415E"/>
    <w:rsid w:val="30E046E5"/>
    <w:rsid w:val="30E2C248"/>
    <w:rsid w:val="31416083"/>
    <w:rsid w:val="314D05CF"/>
    <w:rsid w:val="3164F313"/>
    <w:rsid w:val="31A56741"/>
    <w:rsid w:val="31B3A2A0"/>
    <w:rsid w:val="31B3F6AF"/>
    <w:rsid w:val="32058DC3"/>
    <w:rsid w:val="3210B4E6"/>
    <w:rsid w:val="322A834A"/>
    <w:rsid w:val="324D3213"/>
    <w:rsid w:val="325ADED3"/>
    <w:rsid w:val="3277250D"/>
    <w:rsid w:val="32A174FC"/>
    <w:rsid w:val="32C0BD6E"/>
    <w:rsid w:val="32C545BC"/>
    <w:rsid w:val="32EFB7CC"/>
    <w:rsid w:val="331C861F"/>
    <w:rsid w:val="334F7CD0"/>
    <w:rsid w:val="33B83021"/>
    <w:rsid w:val="33E56978"/>
    <w:rsid w:val="33E76EDF"/>
    <w:rsid w:val="3412F56E"/>
    <w:rsid w:val="34235747"/>
    <w:rsid w:val="34395EA9"/>
    <w:rsid w:val="343BDD32"/>
    <w:rsid w:val="343E9430"/>
    <w:rsid w:val="346BA3BC"/>
    <w:rsid w:val="34B4B437"/>
    <w:rsid w:val="34B58C08"/>
    <w:rsid w:val="34B9A587"/>
    <w:rsid w:val="34C5F274"/>
    <w:rsid w:val="35407DF6"/>
    <w:rsid w:val="3550B04B"/>
    <w:rsid w:val="356E12F0"/>
    <w:rsid w:val="3584E50B"/>
    <w:rsid w:val="3592937B"/>
    <w:rsid w:val="35BDD3D0"/>
    <w:rsid w:val="35C05D28"/>
    <w:rsid w:val="36224DD7"/>
    <w:rsid w:val="364A8825"/>
    <w:rsid w:val="3676548E"/>
    <w:rsid w:val="3679F281"/>
    <w:rsid w:val="370FA47C"/>
    <w:rsid w:val="37A7AEB4"/>
    <w:rsid w:val="37B646DD"/>
    <w:rsid w:val="37BB311B"/>
    <w:rsid w:val="37BEBFB3"/>
    <w:rsid w:val="380B49B3"/>
    <w:rsid w:val="38640097"/>
    <w:rsid w:val="386894D4"/>
    <w:rsid w:val="38CCFB70"/>
    <w:rsid w:val="38CE76F4"/>
    <w:rsid w:val="38E87011"/>
    <w:rsid w:val="394B7652"/>
    <w:rsid w:val="396330C6"/>
    <w:rsid w:val="39922FF2"/>
    <w:rsid w:val="39A6D104"/>
    <w:rsid w:val="3A1C0965"/>
    <w:rsid w:val="3A35D8B1"/>
    <w:rsid w:val="3A43E1F3"/>
    <w:rsid w:val="3A556287"/>
    <w:rsid w:val="3A87797F"/>
    <w:rsid w:val="3B27B898"/>
    <w:rsid w:val="3B2CE4D7"/>
    <w:rsid w:val="3B3FDB4B"/>
    <w:rsid w:val="3B528764"/>
    <w:rsid w:val="3B5ABBFD"/>
    <w:rsid w:val="3B70F7EC"/>
    <w:rsid w:val="3B78DFB9"/>
    <w:rsid w:val="3B8C70D1"/>
    <w:rsid w:val="3B9BA159"/>
    <w:rsid w:val="3BA8FECB"/>
    <w:rsid w:val="3BAF0046"/>
    <w:rsid w:val="3C2CE02D"/>
    <w:rsid w:val="3C521F9E"/>
    <w:rsid w:val="3C962B7E"/>
    <w:rsid w:val="3CB16975"/>
    <w:rsid w:val="3CC911C7"/>
    <w:rsid w:val="3D144D4F"/>
    <w:rsid w:val="3D6AA40B"/>
    <w:rsid w:val="3D6CC6A8"/>
    <w:rsid w:val="3D815127"/>
    <w:rsid w:val="3DB1A06A"/>
    <w:rsid w:val="3DB3223D"/>
    <w:rsid w:val="3DFB41D3"/>
    <w:rsid w:val="3E0A846C"/>
    <w:rsid w:val="3E15652F"/>
    <w:rsid w:val="3E8EF198"/>
    <w:rsid w:val="3EB62E19"/>
    <w:rsid w:val="3EF359B9"/>
    <w:rsid w:val="3EF4DC6D"/>
    <w:rsid w:val="3F39F91C"/>
    <w:rsid w:val="3F4990E7"/>
    <w:rsid w:val="3F88D85C"/>
    <w:rsid w:val="3F9A1BD1"/>
    <w:rsid w:val="3FAE388C"/>
    <w:rsid w:val="40280248"/>
    <w:rsid w:val="40598902"/>
    <w:rsid w:val="405E369F"/>
    <w:rsid w:val="4066BF49"/>
    <w:rsid w:val="4074368C"/>
    <w:rsid w:val="408F10E5"/>
    <w:rsid w:val="40E6497A"/>
    <w:rsid w:val="40F45C28"/>
    <w:rsid w:val="4153438B"/>
    <w:rsid w:val="417F986A"/>
    <w:rsid w:val="4183D749"/>
    <w:rsid w:val="41853190"/>
    <w:rsid w:val="41860AB7"/>
    <w:rsid w:val="41A9FE57"/>
    <w:rsid w:val="41F7C6A7"/>
    <w:rsid w:val="4211E974"/>
    <w:rsid w:val="4230B2C4"/>
    <w:rsid w:val="42360689"/>
    <w:rsid w:val="424980D8"/>
    <w:rsid w:val="42772E20"/>
    <w:rsid w:val="427F448B"/>
    <w:rsid w:val="4283239C"/>
    <w:rsid w:val="42A0D8FE"/>
    <w:rsid w:val="42B0BFB4"/>
    <w:rsid w:val="42BCF3CF"/>
    <w:rsid w:val="42F7CA94"/>
    <w:rsid w:val="43300A39"/>
    <w:rsid w:val="436D2D13"/>
    <w:rsid w:val="4380328B"/>
    <w:rsid w:val="43A9CC01"/>
    <w:rsid w:val="43D0F459"/>
    <w:rsid w:val="43F428B1"/>
    <w:rsid w:val="440F4AAE"/>
    <w:rsid w:val="443A1289"/>
    <w:rsid w:val="4470C312"/>
    <w:rsid w:val="447D78AC"/>
    <w:rsid w:val="44961F27"/>
    <w:rsid w:val="44AC52B1"/>
    <w:rsid w:val="45D79057"/>
    <w:rsid w:val="464216F3"/>
    <w:rsid w:val="46612E1E"/>
    <w:rsid w:val="46C0A08C"/>
    <w:rsid w:val="46C58092"/>
    <w:rsid w:val="46CA78D3"/>
    <w:rsid w:val="478AF4F5"/>
    <w:rsid w:val="479E040B"/>
    <w:rsid w:val="47AC1E10"/>
    <w:rsid w:val="47BF88D1"/>
    <w:rsid w:val="47C8CE55"/>
    <w:rsid w:val="47EF3804"/>
    <w:rsid w:val="480E986B"/>
    <w:rsid w:val="48945365"/>
    <w:rsid w:val="49F6E83D"/>
    <w:rsid w:val="4A6F04EF"/>
    <w:rsid w:val="4AC11688"/>
    <w:rsid w:val="4AC71D7A"/>
    <w:rsid w:val="4ADE171F"/>
    <w:rsid w:val="4B1C9CEE"/>
    <w:rsid w:val="4B20A9CC"/>
    <w:rsid w:val="4B22BCE4"/>
    <w:rsid w:val="4B6AB496"/>
    <w:rsid w:val="4B9C2AD9"/>
    <w:rsid w:val="4BE67D5A"/>
    <w:rsid w:val="4BE7C5D4"/>
    <w:rsid w:val="4C14BD57"/>
    <w:rsid w:val="4CB44E38"/>
    <w:rsid w:val="4CDFA698"/>
    <w:rsid w:val="4CE4D2B9"/>
    <w:rsid w:val="4CE82A6C"/>
    <w:rsid w:val="4D6AFA2F"/>
    <w:rsid w:val="4D97EBA9"/>
    <w:rsid w:val="4DA344C7"/>
    <w:rsid w:val="4DAB0F01"/>
    <w:rsid w:val="4DC7613A"/>
    <w:rsid w:val="4DCD2D37"/>
    <w:rsid w:val="4E05C7BF"/>
    <w:rsid w:val="4E0DB4DE"/>
    <w:rsid w:val="4E0DF943"/>
    <w:rsid w:val="4E407AED"/>
    <w:rsid w:val="4E470072"/>
    <w:rsid w:val="4E852076"/>
    <w:rsid w:val="4ED01B3E"/>
    <w:rsid w:val="4ED2720E"/>
    <w:rsid w:val="4EFC1B46"/>
    <w:rsid w:val="4F070C23"/>
    <w:rsid w:val="4F0BE476"/>
    <w:rsid w:val="4F0CBF4D"/>
    <w:rsid w:val="4F0DE909"/>
    <w:rsid w:val="4F151946"/>
    <w:rsid w:val="4F2ABA2F"/>
    <w:rsid w:val="4F9759AA"/>
    <w:rsid w:val="4F9F4705"/>
    <w:rsid w:val="50384F56"/>
    <w:rsid w:val="50420DB3"/>
    <w:rsid w:val="507C0BD9"/>
    <w:rsid w:val="507DA6E7"/>
    <w:rsid w:val="50BDF6D7"/>
    <w:rsid w:val="515ABCB8"/>
    <w:rsid w:val="515D6A64"/>
    <w:rsid w:val="5162720E"/>
    <w:rsid w:val="517AD4A5"/>
    <w:rsid w:val="51C97EB3"/>
    <w:rsid w:val="5202A760"/>
    <w:rsid w:val="521E160C"/>
    <w:rsid w:val="529964DD"/>
    <w:rsid w:val="52C2AD22"/>
    <w:rsid w:val="52DC4891"/>
    <w:rsid w:val="532FC333"/>
    <w:rsid w:val="5345C3BF"/>
    <w:rsid w:val="537F2201"/>
    <w:rsid w:val="53D8023B"/>
    <w:rsid w:val="53DD7096"/>
    <w:rsid w:val="5402BEEF"/>
    <w:rsid w:val="542962E1"/>
    <w:rsid w:val="54558855"/>
    <w:rsid w:val="549C0AE0"/>
    <w:rsid w:val="549F31D3"/>
    <w:rsid w:val="54A29F32"/>
    <w:rsid w:val="54F07C16"/>
    <w:rsid w:val="54F741C1"/>
    <w:rsid w:val="55054392"/>
    <w:rsid w:val="550F48D1"/>
    <w:rsid w:val="55499E36"/>
    <w:rsid w:val="55D9DF7B"/>
    <w:rsid w:val="55F41630"/>
    <w:rsid w:val="5618F035"/>
    <w:rsid w:val="5630573F"/>
    <w:rsid w:val="564A06E0"/>
    <w:rsid w:val="56706CB2"/>
    <w:rsid w:val="567D35DF"/>
    <w:rsid w:val="56ACB404"/>
    <w:rsid w:val="57033916"/>
    <w:rsid w:val="570485E3"/>
    <w:rsid w:val="573F7F4E"/>
    <w:rsid w:val="5753B3F8"/>
    <w:rsid w:val="575AA697"/>
    <w:rsid w:val="5778827A"/>
    <w:rsid w:val="5783090C"/>
    <w:rsid w:val="579CFC8E"/>
    <w:rsid w:val="5817C21E"/>
    <w:rsid w:val="583C5907"/>
    <w:rsid w:val="58825258"/>
    <w:rsid w:val="58B16801"/>
    <w:rsid w:val="590674E1"/>
    <w:rsid w:val="59161463"/>
    <w:rsid w:val="592BF8A8"/>
    <w:rsid w:val="5930A7E2"/>
    <w:rsid w:val="5937D4E6"/>
    <w:rsid w:val="593941D8"/>
    <w:rsid w:val="5957BA44"/>
    <w:rsid w:val="597D71BE"/>
    <w:rsid w:val="59982C0F"/>
    <w:rsid w:val="59A48B3D"/>
    <w:rsid w:val="59D1767B"/>
    <w:rsid w:val="59F0A6DF"/>
    <w:rsid w:val="5A75F73B"/>
    <w:rsid w:val="5A9EFF79"/>
    <w:rsid w:val="5AB24176"/>
    <w:rsid w:val="5AFE53BF"/>
    <w:rsid w:val="5B0CDF9A"/>
    <w:rsid w:val="5B4880B5"/>
    <w:rsid w:val="5B48F9DF"/>
    <w:rsid w:val="5B91D36E"/>
    <w:rsid w:val="5BAC1EF4"/>
    <w:rsid w:val="5BF2EBC8"/>
    <w:rsid w:val="5C060E4B"/>
    <w:rsid w:val="5C3473B0"/>
    <w:rsid w:val="5C61EB98"/>
    <w:rsid w:val="5C92CACE"/>
    <w:rsid w:val="5CA84328"/>
    <w:rsid w:val="5D3CA385"/>
    <w:rsid w:val="5D527E77"/>
    <w:rsid w:val="5D718312"/>
    <w:rsid w:val="5DBFACE3"/>
    <w:rsid w:val="5DDC44E8"/>
    <w:rsid w:val="5DE2DE90"/>
    <w:rsid w:val="5DF58091"/>
    <w:rsid w:val="5E2E93C6"/>
    <w:rsid w:val="5E5D1CE9"/>
    <w:rsid w:val="5E780161"/>
    <w:rsid w:val="5EC19BF9"/>
    <w:rsid w:val="5ED7DA4D"/>
    <w:rsid w:val="5EEED8D3"/>
    <w:rsid w:val="5F0314FD"/>
    <w:rsid w:val="5F2252FA"/>
    <w:rsid w:val="5FF294D3"/>
    <w:rsid w:val="607E9389"/>
    <w:rsid w:val="609125D0"/>
    <w:rsid w:val="60925133"/>
    <w:rsid w:val="609FA5B8"/>
    <w:rsid w:val="60C51AA0"/>
    <w:rsid w:val="60D81B71"/>
    <w:rsid w:val="60DEA1E9"/>
    <w:rsid w:val="60ED6F19"/>
    <w:rsid w:val="60F0FDF4"/>
    <w:rsid w:val="6112EF98"/>
    <w:rsid w:val="61174082"/>
    <w:rsid w:val="62C33956"/>
    <w:rsid w:val="62E0BA63"/>
    <w:rsid w:val="62F1CB67"/>
    <w:rsid w:val="6323DA90"/>
    <w:rsid w:val="6328A5AF"/>
    <w:rsid w:val="63526D5F"/>
    <w:rsid w:val="638354D1"/>
    <w:rsid w:val="639B963F"/>
    <w:rsid w:val="63B297EA"/>
    <w:rsid w:val="63F29539"/>
    <w:rsid w:val="63FB37CE"/>
    <w:rsid w:val="640813EF"/>
    <w:rsid w:val="640A8F3B"/>
    <w:rsid w:val="6429BE91"/>
    <w:rsid w:val="64345D7B"/>
    <w:rsid w:val="649A95D1"/>
    <w:rsid w:val="64E06265"/>
    <w:rsid w:val="64E7E1EE"/>
    <w:rsid w:val="64F39036"/>
    <w:rsid w:val="64FCA43D"/>
    <w:rsid w:val="651A3B16"/>
    <w:rsid w:val="65641958"/>
    <w:rsid w:val="65BEB61F"/>
    <w:rsid w:val="65D5DC4C"/>
    <w:rsid w:val="65D9EBC2"/>
    <w:rsid w:val="65EB54F5"/>
    <w:rsid w:val="65F5BF43"/>
    <w:rsid w:val="66456DCB"/>
    <w:rsid w:val="664E6663"/>
    <w:rsid w:val="666435B5"/>
    <w:rsid w:val="66710760"/>
    <w:rsid w:val="6693852E"/>
    <w:rsid w:val="66939009"/>
    <w:rsid w:val="66967EC7"/>
    <w:rsid w:val="66AAB168"/>
    <w:rsid w:val="67B2A849"/>
    <w:rsid w:val="67B3F8B5"/>
    <w:rsid w:val="67DFF980"/>
    <w:rsid w:val="6802BF3D"/>
    <w:rsid w:val="68234D5F"/>
    <w:rsid w:val="68698406"/>
    <w:rsid w:val="68C482BC"/>
    <w:rsid w:val="68FAA5CE"/>
    <w:rsid w:val="6925D2EF"/>
    <w:rsid w:val="694B9D8F"/>
    <w:rsid w:val="695067BE"/>
    <w:rsid w:val="695DC612"/>
    <w:rsid w:val="6991C814"/>
    <w:rsid w:val="69E46B72"/>
    <w:rsid w:val="6A06C16C"/>
    <w:rsid w:val="6A0D62EE"/>
    <w:rsid w:val="6A547FA6"/>
    <w:rsid w:val="6A5FEFAE"/>
    <w:rsid w:val="6A8BF080"/>
    <w:rsid w:val="6AA66626"/>
    <w:rsid w:val="6AD8AA46"/>
    <w:rsid w:val="6AF133BE"/>
    <w:rsid w:val="6B311D46"/>
    <w:rsid w:val="6B5111BC"/>
    <w:rsid w:val="6B5AE286"/>
    <w:rsid w:val="6B8B86FF"/>
    <w:rsid w:val="6B9E9028"/>
    <w:rsid w:val="6C1F364B"/>
    <w:rsid w:val="6C4018F4"/>
    <w:rsid w:val="6C6FF9A9"/>
    <w:rsid w:val="6C7A2D6E"/>
    <w:rsid w:val="6C97B843"/>
    <w:rsid w:val="6C9ED3D2"/>
    <w:rsid w:val="6CDAAEBD"/>
    <w:rsid w:val="6CF2BC94"/>
    <w:rsid w:val="6D5F6501"/>
    <w:rsid w:val="6D77A279"/>
    <w:rsid w:val="6D7DA656"/>
    <w:rsid w:val="6D85746E"/>
    <w:rsid w:val="6EB112D1"/>
    <w:rsid w:val="6EB74A3C"/>
    <w:rsid w:val="6EDC8C5D"/>
    <w:rsid w:val="6F3F884D"/>
    <w:rsid w:val="6F553F27"/>
    <w:rsid w:val="6FC71F5E"/>
    <w:rsid w:val="6FD305C0"/>
    <w:rsid w:val="6FD4CD12"/>
    <w:rsid w:val="6FFAAAFF"/>
    <w:rsid w:val="700AA5C2"/>
    <w:rsid w:val="701D0BA2"/>
    <w:rsid w:val="701F152C"/>
    <w:rsid w:val="704E1B1D"/>
    <w:rsid w:val="707B94F6"/>
    <w:rsid w:val="707F522F"/>
    <w:rsid w:val="70DD52B2"/>
    <w:rsid w:val="70DED6DA"/>
    <w:rsid w:val="710A76FD"/>
    <w:rsid w:val="715CD0A1"/>
    <w:rsid w:val="7160DEF7"/>
    <w:rsid w:val="717D8533"/>
    <w:rsid w:val="71F9E2C1"/>
    <w:rsid w:val="72070CB1"/>
    <w:rsid w:val="7222C826"/>
    <w:rsid w:val="722C5799"/>
    <w:rsid w:val="724F1320"/>
    <w:rsid w:val="72573E97"/>
    <w:rsid w:val="727CC433"/>
    <w:rsid w:val="728CE438"/>
    <w:rsid w:val="728F0905"/>
    <w:rsid w:val="729C154D"/>
    <w:rsid w:val="72B5C28A"/>
    <w:rsid w:val="72D858FB"/>
    <w:rsid w:val="72E40C0C"/>
    <w:rsid w:val="72F009E3"/>
    <w:rsid w:val="73126D01"/>
    <w:rsid w:val="731B997D"/>
    <w:rsid w:val="741CBE0E"/>
    <w:rsid w:val="7440437E"/>
    <w:rsid w:val="744C8852"/>
    <w:rsid w:val="74520D5F"/>
    <w:rsid w:val="745A4E89"/>
    <w:rsid w:val="745C477D"/>
    <w:rsid w:val="748D1F3C"/>
    <w:rsid w:val="74B66E04"/>
    <w:rsid w:val="74D5648F"/>
    <w:rsid w:val="74DC2C80"/>
    <w:rsid w:val="74E599FA"/>
    <w:rsid w:val="750CB52A"/>
    <w:rsid w:val="7511DDE2"/>
    <w:rsid w:val="753591F8"/>
    <w:rsid w:val="75B36E24"/>
    <w:rsid w:val="760F306F"/>
    <w:rsid w:val="7611A164"/>
    <w:rsid w:val="770191F9"/>
    <w:rsid w:val="7701D8BD"/>
    <w:rsid w:val="77103A47"/>
    <w:rsid w:val="7736E900"/>
    <w:rsid w:val="77B6F8D0"/>
    <w:rsid w:val="7806FA00"/>
    <w:rsid w:val="786877C5"/>
    <w:rsid w:val="78A468C4"/>
    <w:rsid w:val="78AD0B59"/>
    <w:rsid w:val="78AE23BA"/>
    <w:rsid w:val="78B4576A"/>
    <w:rsid w:val="78BF04A6"/>
    <w:rsid w:val="79031F0C"/>
    <w:rsid w:val="790D0578"/>
    <w:rsid w:val="795D87D9"/>
    <w:rsid w:val="79A1C3B7"/>
    <w:rsid w:val="79BB1976"/>
    <w:rsid w:val="79D75AF1"/>
    <w:rsid w:val="79DCC299"/>
    <w:rsid w:val="79E51D1E"/>
    <w:rsid w:val="79E8CDD3"/>
    <w:rsid w:val="7A573AD5"/>
    <w:rsid w:val="7A61C497"/>
    <w:rsid w:val="7A8044DF"/>
    <w:rsid w:val="7A8F711F"/>
    <w:rsid w:val="7AEA6D8D"/>
    <w:rsid w:val="7B431A9C"/>
    <w:rsid w:val="7B9B4233"/>
    <w:rsid w:val="7BB97D4A"/>
    <w:rsid w:val="7BCAFE42"/>
    <w:rsid w:val="7BCB63D9"/>
    <w:rsid w:val="7C8D55B1"/>
    <w:rsid w:val="7C9B5C0E"/>
    <w:rsid w:val="7D08216D"/>
    <w:rsid w:val="7D266936"/>
    <w:rsid w:val="7D697925"/>
    <w:rsid w:val="7D78E728"/>
    <w:rsid w:val="7D7B0CDB"/>
    <w:rsid w:val="7D892B7D"/>
    <w:rsid w:val="7D9E2689"/>
    <w:rsid w:val="7DB15333"/>
    <w:rsid w:val="7DB69E62"/>
    <w:rsid w:val="7E3F40A1"/>
    <w:rsid w:val="7E8CD559"/>
    <w:rsid w:val="7EA74135"/>
    <w:rsid w:val="7EB6E826"/>
    <w:rsid w:val="7EEB9ABF"/>
    <w:rsid w:val="7F17E65C"/>
    <w:rsid w:val="7F20EC43"/>
    <w:rsid w:val="7F30AE00"/>
    <w:rsid w:val="7F32BAA7"/>
    <w:rsid w:val="7F3A856B"/>
    <w:rsid w:val="7F3F5AC2"/>
    <w:rsid w:val="7F4304CF"/>
    <w:rsid w:val="7F44E9F0"/>
    <w:rsid w:val="7FA673AD"/>
    <w:rsid w:val="7FC45EE4"/>
    <w:rsid w:val="7FCE7945"/>
    <w:rsid w:val="7FDD3007"/>
    <w:rsid w:val="7FFE847B"/>
  </w:rsids>
  <m:mathPr>
    <m:mathFont m:val="Cambria Math"/>
    <m:brkBin m:val="before"/>
    <m:brkBinSub m:val="--"/>
    <m:smallFrac m:val="0"/>
    <m:dispDef/>
    <m:lMargin m:val="0"/>
    <m:rMargin m:val="0"/>
    <m:defJc m:val="centerGroup"/>
    <m:wrapIndent m:val="1440"/>
    <m:intLim m:val="subSup"/>
    <m:naryLim m:val="undOvr"/>
  </m:mathPr>
  <w:themeFontLang w:val="en-GB"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C674C7"/>
  <w15:docId w15:val="{1A4ABF32-4238-4F9D-8266-021E396B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B0731"/>
    <w:pPr>
      <w:spacing w:after="160" w:line="360" w:lineRule="auto"/>
    </w:pPr>
    <w:rPr>
      <w:rFonts w:eastAsiaTheme="minorHAnsi" w:cstheme="minorBidi"/>
      <w:sz w:val="26"/>
      <w:szCs w:val="22"/>
      <w:lang w:val="vi-VN"/>
    </w:rPr>
  </w:style>
  <w:style w:type="paragraph" w:styleId="u1">
    <w:name w:val="heading 1"/>
    <w:basedOn w:val="Binhthng"/>
    <w:next w:val="Binhthng"/>
    <w:link w:val="u1Char"/>
    <w:uiPriority w:val="9"/>
    <w:qFormat/>
    <w:rsid w:val="000E10FF"/>
    <w:pPr>
      <w:keepNext/>
      <w:keepLines/>
      <w:numPr>
        <w:numId w:val="6"/>
      </w:numPr>
      <w:tabs>
        <w:tab w:val="left" w:pos="851"/>
      </w:tabs>
      <w:spacing w:after="120"/>
      <w:jc w:val="center"/>
      <w:outlineLvl w:val="0"/>
    </w:pPr>
    <w:rPr>
      <w:rFonts w:eastAsia="Calibri" w:cstheme="majorBidi"/>
      <w:b/>
      <w:sz w:val="28"/>
      <w:szCs w:val="32"/>
      <w:lang w:val="en-GB"/>
    </w:rPr>
  </w:style>
  <w:style w:type="paragraph" w:styleId="u2">
    <w:name w:val="heading 2"/>
    <w:basedOn w:val="u3"/>
    <w:next w:val="Binhthng"/>
    <w:link w:val="u2Char"/>
    <w:uiPriority w:val="9"/>
    <w:unhideWhenUsed/>
    <w:qFormat/>
    <w:rsid w:val="002C49E4"/>
    <w:pPr>
      <w:numPr>
        <w:ilvl w:val="1"/>
      </w:numPr>
      <w:tabs>
        <w:tab w:val="left" w:pos="3240"/>
      </w:tabs>
      <w:outlineLvl w:val="1"/>
    </w:pPr>
    <w:rPr>
      <w:i w:val="0"/>
      <w:szCs w:val="26"/>
      <w:lang w:val="en-GB"/>
    </w:rPr>
  </w:style>
  <w:style w:type="paragraph" w:styleId="u3">
    <w:name w:val="heading 3"/>
    <w:basedOn w:val="Binhthng"/>
    <w:next w:val="Binhthng"/>
    <w:link w:val="u3Char"/>
    <w:uiPriority w:val="9"/>
    <w:unhideWhenUsed/>
    <w:pPr>
      <w:keepNext/>
      <w:keepLines/>
      <w:numPr>
        <w:ilvl w:val="2"/>
        <w:numId w:val="6"/>
      </w:numPr>
      <w:jc w:val="both"/>
      <w:outlineLvl w:val="2"/>
    </w:pPr>
    <w:rPr>
      <w:rFonts w:eastAsiaTheme="majorEastAsia" w:cs="Times New Roman"/>
      <w:b/>
      <w:i/>
      <w:szCs w:val="24"/>
      <w:lang w:val="en-US"/>
    </w:rPr>
  </w:style>
  <w:style w:type="paragraph" w:styleId="u4">
    <w:name w:val="heading 4"/>
    <w:aliases w:val="heading 3"/>
    <w:basedOn w:val="u3"/>
    <w:next w:val="Binhthng"/>
    <w:link w:val="u4Char"/>
    <w:uiPriority w:val="9"/>
    <w:unhideWhenUsed/>
    <w:qFormat/>
    <w:rsid w:val="004D4142"/>
    <w:pPr>
      <w:numPr>
        <w:ilvl w:val="3"/>
      </w:numPr>
      <w:spacing w:before="40" w:after="0"/>
      <w:outlineLvl w:val="3"/>
    </w:pPr>
    <w:rPr>
      <w:rFonts w:cstheme="majorBidi"/>
      <w:iCs/>
    </w:rPr>
  </w:style>
  <w:style w:type="paragraph" w:styleId="u5">
    <w:name w:val="heading 5"/>
    <w:basedOn w:val="Binhthng"/>
    <w:next w:val="Binhthng"/>
    <w:link w:val="u5Char"/>
    <w:uiPriority w:val="9"/>
    <w:unhideWhenUsed/>
    <w:qFormat/>
    <w:pPr>
      <w:keepNext/>
      <w:keepLines/>
      <w:numPr>
        <w:ilvl w:val="4"/>
        <w:numId w:val="6"/>
      </w:numPr>
      <w:spacing w:before="40" w:after="0"/>
      <w:jc w:val="both"/>
      <w:outlineLvl w:val="4"/>
    </w:pPr>
    <w:rPr>
      <w:rFonts w:asciiTheme="majorHAnsi" w:eastAsiaTheme="majorEastAsia" w:hAnsiTheme="majorHAnsi" w:cstheme="majorBidi"/>
      <w:color w:val="2F5496" w:themeColor="accent1" w:themeShade="BF"/>
      <w:lang w:val="en-US"/>
    </w:rPr>
  </w:style>
  <w:style w:type="paragraph" w:styleId="u6">
    <w:name w:val="heading 6"/>
    <w:basedOn w:val="Binhthng"/>
    <w:next w:val="Binhthng"/>
    <w:link w:val="u6Char"/>
    <w:uiPriority w:val="9"/>
    <w:unhideWhenUsed/>
    <w:qFormat/>
    <w:pPr>
      <w:keepNext/>
      <w:keepLines/>
      <w:numPr>
        <w:ilvl w:val="5"/>
        <w:numId w:val="6"/>
      </w:numPr>
      <w:spacing w:before="40" w:after="0"/>
      <w:jc w:val="both"/>
      <w:outlineLvl w:val="5"/>
    </w:pPr>
    <w:rPr>
      <w:rFonts w:asciiTheme="majorHAnsi" w:eastAsiaTheme="majorEastAsia" w:hAnsiTheme="majorHAnsi" w:cstheme="majorBidi"/>
      <w:color w:val="1F3864" w:themeColor="accent1" w:themeShade="80"/>
      <w:lang w:val="en-US"/>
    </w:rPr>
  </w:style>
  <w:style w:type="paragraph" w:styleId="u7">
    <w:name w:val="heading 7"/>
    <w:basedOn w:val="Binhthng"/>
    <w:next w:val="Binhthng"/>
    <w:link w:val="u7Char"/>
    <w:uiPriority w:val="9"/>
    <w:unhideWhenUsed/>
    <w:qFormat/>
    <w:pPr>
      <w:keepNext/>
      <w:keepLines/>
      <w:numPr>
        <w:ilvl w:val="6"/>
        <w:numId w:val="6"/>
      </w:numPr>
      <w:spacing w:before="40" w:after="0"/>
      <w:jc w:val="both"/>
      <w:outlineLvl w:val="6"/>
    </w:pPr>
    <w:rPr>
      <w:rFonts w:asciiTheme="majorHAnsi" w:eastAsiaTheme="majorEastAsia" w:hAnsiTheme="majorHAnsi" w:cstheme="majorBidi"/>
      <w:i/>
      <w:iCs/>
      <w:color w:val="1F3864" w:themeColor="accent1" w:themeShade="80"/>
      <w:lang w:val="en-US"/>
    </w:rPr>
  </w:style>
  <w:style w:type="paragraph" w:styleId="u8">
    <w:name w:val="heading 8"/>
    <w:basedOn w:val="Binhthng"/>
    <w:next w:val="Binhthng"/>
    <w:link w:val="u8Char"/>
    <w:uiPriority w:val="9"/>
    <w:unhideWhenUsed/>
    <w:qFormat/>
    <w:pPr>
      <w:keepNext/>
      <w:keepLines/>
      <w:numPr>
        <w:ilvl w:val="7"/>
        <w:numId w:val="6"/>
      </w:numPr>
      <w:spacing w:before="40" w:after="0"/>
      <w:jc w:val="both"/>
      <w:outlineLvl w:val="7"/>
    </w:pPr>
    <w:rPr>
      <w:rFonts w:asciiTheme="majorHAnsi" w:eastAsiaTheme="majorEastAsia" w:hAnsiTheme="majorHAnsi" w:cstheme="majorBidi"/>
      <w:color w:val="262626" w:themeColor="text1" w:themeTint="D9"/>
      <w:sz w:val="21"/>
      <w:szCs w:val="21"/>
      <w:lang w:val="en-US"/>
    </w:rPr>
  </w:style>
  <w:style w:type="paragraph" w:styleId="u9">
    <w:name w:val="heading 9"/>
    <w:basedOn w:val="Binhthng"/>
    <w:next w:val="Binhthng"/>
    <w:link w:val="u9Char"/>
    <w:uiPriority w:val="9"/>
    <w:unhideWhenUsed/>
    <w:qFormat/>
    <w:pPr>
      <w:keepNext/>
      <w:keepLines/>
      <w:numPr>
        <w:ilvl w:val="8"/>
        <w:numId w:val="6"/>
      </w:numPr>
      <w:spacing w:before="40" w:after="0"/>
      <w:jc w:val="both"/>
      <w:outlineLvl w:val="8"/>
    </w:pPr>
    <w:rPr>
      <w:rFonts w:asciiTheme="majorHAnsi" w:eastAsiaTheme="majorEastAsia" w:hAnsiTheme="majorHAnsi" w:cstheme="majorBidi"/>
      <w:i/>
      <w:iCs/>
      <w:color w:val="262626" w:themeColor="text1" w:themeTint="D9"/>
      <w:sz w:val="21"/>
      <w:szCs w:val="21"/>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0E10FF"/>
    <w:rPr>
      <w:rFonts w:eastAsia="Calibri" w:cstheme="majorBidi"/>
      <w:b/>
      <w:sz w:val="28"/>
      <w:szCs w:val="32"/>
      <w:lang w:val="en-GB"/>
    </w:rPr>
  </w:style>
  <w:style w:type="character" w:customStyle="1" w:styleId="u3Char">
    <w:name w:val="Đầu đề 3 Char"/>
    <w:basedOn w:val="Phngmcinhcuaoanvn"/>
    <w:link w:val="u3"/>
    <w:uiPriority w:val="9"/>
    <w:qFormat/>
    <w:rPr>
      <w:rFonts w:eastAsiaTheme="majorEastAsia"/>
      <w:b/>
      <w:i/>
      <w:sz w:val="26"/>
      <w:szCs w:val="24"/>
    </w:rPr>
  </w:style>
  <w:style w:type="character" w:customStyle="1" w:styleId="u2Char">
    <w:name w:val="Đầu đề 2 Char"/>
    <w:basedOn w:val="Phngmcinhcuaoanvn"/>
    <w:link w:val="u2"/>
    <w:uiPriority w:val="9"/>
    <w:qFormat/>
    <w:rsid w:val="002C49E4"/>
    <w:rPr>
      <w:rFonts w:eastAsiaTheme="majorEastAsia"/>
      <w:b/>
      <w:sz w:val="26"/>
      <w:szCs w:val="26"/>
      <w:lang w:val="en-GB"/>
    </w:rPr>
  </w:style>
  <w:style w:type="character" w:customStyle="1" w:styleId="u4Char">
    <w:name w:val="Đầu đề 4 Char"/>
    <w:aliases w:val="heading 3 Char"/>
    <w:basedOn w:val="Phngmcinhcuaoanvn"/>
    <w:link w:val="u4"/>
    <w:uiPriority w:val="9"/>
    <w:qFormat/>
    <w:rsid w:val="004D4142"/>
    <w:rPr>
      <w:rFonts w:eastAsiaTheme="majorEastAsia" w:cstheme="majorBidi"/>
      <w:b/>
      <w:i/>
      <w:iCs/>
      <w:sz w:val="26"/>
      <w:szCs w:val="24"/>
    </w:rPr>
  </w:style>
  <w:style w:type="character" w:customStyle="1" w:styleId="u5Char">
    <w:name w:val="Đầu đề 5 Char"/>
    <w:basedOn w:val="Phngmcinhcuaoanvn"/>
    <w:link w:val="u5"/>
    <w:uiPriority w:val="9"/>
    <w:qFormat/>
    <w:rPr>
      <w:rFonts w:asciiTheme="majorHAnsi" w:eastAsiaTheme="majorEastAsia" w:hAnsiTheme="majorHAnsi" w:cstheme="majorBidi"/>
      <w:color w:val="2F5496" w:themeColor="accent1" w:themeShade="BF"/>
      <w:sz w:val="26"/>
      <w:szCs w:val="22"/>
    </w:rPr>
  </w:style>
  <w:style w:type="character" w:customStyle="1" w:styleId="u6Char">
    <w:name w:val="Đầu đề 6 Char"/>
    <w:basedOn w:val="Phngmcinhcuaoanvn"/>
    <w:link w:val="u6"/>
    <w:uiPriority w:val="9"/>
    <w:qFormat/>
    <w:rPr>
      <w:rFonts w:asciiTheme="majorHAnsi" w:eastAsiaTheme="majorEastAsia" w:hAnsiTheme="majorHAnsi" w:cstheme="majorBidi"/>
      <w:color w:val="1F3864" w:themeColor="accent1" w:themeShade="80"/>
      <w:sz w:val="26"/>
      <w:szCs w:val="22"/>
    </w:rPr>
  </w:style>
  <w:style w:type="character" w:customStyle="1" w:styleId="u7Char">
    <w:name w:val="Đầu đề 7 Char"/>
    <w:basedOn w:val="Phngmcinhcuaoanvn"/>
    <w:link w:val="u7"/>
    <w:uiPriority w:val="9"/>
    <w:qFormat/>
    <w:rPr>
      <w:rFonts w:asciiTheme="majorHAnsi" w:eastAsiaTheme="majorEastAsia" w:hAnsiTheme="majorHAnsi" w:cstheme="majorBidi"/>
      <w:i/>
      <w:iCs/>
      <w:color w:val="1F3864" w:themeColor="accent1" w:themeShade="80"/>
      <w:sz w:val="26"/>
      <w:szCs w:val="22"/>
    </w:rPr>
  </w:style>
  <w:style w:type="character" w:customStyle="1" w:styleId="u8Char">
    <w:name w:val="Đầu đề 8 Char"/>
    <w:basedOn w:val="Phngmcinhcuaoanvn"/>
    <w:link w:val="u8"/>
    <w:uiPriority w:val="9"/>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qFormat/>
    <w:rPr>
      <w:rFonts w:asciiTheme="majorHAnsi" w:eastAsiaTheme="majorEastAsia" w:hAnsiTheme="majorHAnsi" w:cstheme="majorBidi"/>
      <w:i/>
      <w:iCs/>
      <w:color w:val="262626" w:themeColor="text1" w:themeTint="D9"/>
      <w:sz w:val="21"/>
      <w:szCs w:val="21"/>
    </w:rPr>
  </w:style>
  <w:style w:type="paragraph" w:styleId="oancuaDanhsach">
    <w:name w:val="List Paragraph"/>
    <w:basedOn w:val="Binhthng"/>
    <w:link w:val="oancuaDanhsachChar"/>
    <w:uiPriority w:val="34"/>
    <w:qFormat/>
    <w:pPr>
      <w:ind w:left="720"/>
      <w:contextualSpacing/>
    </w:pPr>
  </w:style>
  <w:style w:type="character" w:customStyle="1" w:styleId="oancuaDanhsachChar">
    <w:name w:val="Đoạn của Danh sách Char"/>
    <w:basedOn w:val="Phngmcinhcuaoanvn"/>
    <w:link w:val="oancuaDanhsach"/>
    <w:uiPriority w:val="34"/>
    <w:qFormat/>
  </w:style>
  <w:style w:type="paragraph" w:styleId="Bongchuthich">
    <w:name w:val="Balloon Text"/>
    <w:basedOn w:val="Binhthng"/>
    <w:link w:val="BongchuthichChar"/>
    <w:uiPriority w:val="99"/>
    <w:semiHidden/>
    <w:unhideWhenUsed/>
    <w:qFormat/>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qFormat/>
    <w:rPr>
      <w:rFonts w:ascii="Segoe UI" w:hAnsi="Segoe UI" w:cs="Segoe UI"/>
      <w:sz w:val="18"/>
      <w:szCs w:val="18"/>
    </w:rPr>
  </w:style>
  <w:style w:type="paragraph" w:styleId="Chntrang">
    <w:name w:val="footer"/>
    <w:basedOn w:val="Binhthng"/>
    <w:link w:val="ChntrangChar"/>
    <w:uiPriority w:val="99"/>
    <w:unhideWhenUsed/>
    <w:qFormat/>
    <w:pPr>
      <w:tabs>
        <w:tab w:val="center" w:pos="4513"/>
        <w:tab w:val="right" w:pos="9026"/>
      </w:tabs>
      <w:spacing w:after="0" w:line="240" w:lineRule="auto"/>
    </w:pPr>
  </w:style>
  <w:style w:type="character" w:customStyle="1" w:styleId="ChntrangChar">
    <w:name w:val="Chân trang Char"/>
    <w:basedOn w:val="Phngmcinhcuaoanvn"/>
    <w:link w:val="Chntrang"/>
    <w:uiPriority w:val="99"/>
    <w:qFormat/>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customStyle="1" w:styleId="utrangChar">
    <w:name w:val="Đầu trang Char"/>
    <w:basedOn w:val="Phngmcinhcuaoanvn"/>
    <w:link w:val="utrang"/>
    <w:uiPriority w:val="99"/>
    <w:qFormat/>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pPr>
    <w:rPr>
      <w:rFonts w:eastAsia="Times New Roman" w:cs="Times New Roman"/>
      <w:sz w:val="24"/>
      <w:szCs w:val="24"/>
      <w:lang w:eastAsia="vi-VN"/>
    </w:rPr>
  </w:style>
  <w:style w:type="character" w:styleId="Manh">
    <w:name w:val="Strong"/>
    <w:basedOn w:val="Phngmcinhcuaoanvn"/>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pPr>
      <w:tabs>
        <w:tab w:val="left" w:pos="440"/>
        <w:tab w:val="right" w:leader="dot" w:pos="9061"/>
      </w:tabs>
      <w:spacing w:after="100"/>
    </w:pPr>
    <w:rPr>
      <w:rFonts w:cs="Times New Roman"/>
      <w:b/>
      <w:szCs w:val="26"/>
    </w:rPr>
  </w:style>
  <w:style w:type="paragraph" w:styleId="Mucluc2">
    <w:name w:val="toc 2"/>
    <w:basedOn w:val="Binhthng"/>
    <w:next w:val="Binhthng"/>
    <w:uiPriority w:val="39"/>
    <w:unhideWhenUsed/>
    <w:qFormat/>
    <w:pPr>
      <w:tabs>
        <w:tab w:val="left" w:pos="709"/>
        <w:tab w:val="right" w:leader="dot" w:pos="9061"/>
      </w:tabs>
      <w:spacing w:after="100"/>
      <w:ind w:left="220" w:hanging="220"/>
    </w:pPr>
  </w:style>
  <w:style w:type="paragraph" w:styleId="Mucluc3">
    <w:name w:val="toc 3"/>
    <w:basedOn w:val="Binhthng"/>
    <w:next w:val="Binhthng"/>
    <w:uiPriority w:val="39"/>
    <w:unhideWhenUsed/>
    <w:pPr>
      <w:spacing w:after="100"/>
      <w:ind w:left="440"/>
    </w:pPr>
    <w:rPr>
      <w:rFonts w:eastAsiaTheme="minorEastAsia" w:cs="Times New Roman"/>
      <w:lang w:val="en-US"/>
    </w:rPr>
  </w:style>
  <w:style w:type="paragraph" w:customStyle="1" w:styleId="BT">
    <w:name w:val="BT"/>
    <w:basedOn w:val="Binhthng"/>
    <w:link w:val="BTChar"/>
    <w:qFormat/>
    <w:pPr>
      <w:spacing w:before="120" w:after="120"/>
      <w:ind w:firstLine="567"/>
      <w:jc w:val="both"/>
    </w:pPr>
    <w:rPr>
      <w:lang w:val="en-US"/>
    </w:rPr>
  </w:style>
  <w:style w:type="character" w:customStyle="1" w:styleId="BTChar">
    <w:name w:val="BT Char"/>
    <w:basedOn w:val="Phngmcinhcuaoanvn"/>
    <w:link w:val="BT"/>
    <w:qFormat/>
    <w:rPr>
      <w:rFonts w:ascii="Times New Roman" w:hAnsi="Times New Roman"/>
      <w:sz w:val="26"/>
      <w:lang w:val="en-US"/>
    </w:rPr>
  </w:style>
  <w:style w:type="paragraph" w:customStyle="1" w:styleId="Vit">
    <w:name w:val="Viết"/>
    <w:basedOn w:val="BT"/>
    <w:link w:val="VitChar"/>
    <w:qFormat/>
    <w:pPr>
      <w:spacing w:before="0"/>
    </w:pPr>
    <w:rPr>
      <w:szCs w:val="26"/>
    </w:rPr>
  </w:style>
  <w:style w:type="character" w:customStyle="1" w:styleId="VitChar">
    <w:name w:val="Viết Char"/>
    <w:basedOn w:val="BTChar"/>
    <w:link w:val="Vit"/>
    <w:qFormat/>
    <w:rPr>
      <w:rFonts w:ascii="Times New Roman" w:hAnsi="Times New Roman"/>
      <w:sz w:val="26"/>
      <w:szCs w:val="26"/>
      <w:lang w:val="en-US"/>
    </w:rPr>
  </w:style>
  <w:style w:type="paragraph" w:customStyle="1" w:styleId="-">
    <w:name w:val="-"/>
    <w:basedOn w:val="BT"/>
    <w:link w:val="-Char"/>
    <w:pPr>
      <w:numPr>
        <w:numId w:val="1"/>
      </w:numPr>
    </w:pPr>
    <w:rPr>
      <w:szCs w:val="26"/>
      <w:lang w:val="vi-VN"/>
    </w:rPr>
  </w:style>
  <w:style w:type="character" w:customStyle="1" w:styleId="-Char">
    <w:name w:val="- Char"/>
    <w:basedOn w:val="BTChar"/>
    <w:link w:val="-"/>
    <w:qFormat/>
    <w:rPr>
      <w:rFonts w:ascii="Times New Roman" w:eastAsiaTheme="minorHAnsi" w:hAnsi="Times New Roman" w:cstheme="minorBidi"/>
      <w:sz w:val="26"/>
      <w:szCs w:val="26"/>
      <w:lang w:val="vi-VN"/>
    </w:rPr>
  </w:style>
  <w:style w:type="paragraph" w:customStyle="1" w:styleId="G2">
    <w:name w:val="+ G2"/>
    <w:basedOn w:val="oancuaDanhsach"/>
    <w:link w:val="G2Char"/>
    <w:pPr>
      <w:numPr>
        <w:numId w:val="2"/>
      </w:numPr>
      <w:spacing w:after="120"/>
      <w:jc w:val="both"/>
    </w:pPr>
    <w:rPr>
      <w:lang w:val="en-US"/>
    </w:rPr>
  </w:style>
  <w:style w:type="character" w:customStyle="1" w:styleId="G2Char">
    <w:name w:val="+ G2 Char"/>
    <w:basedOn w:val="Phngmcinhcuaoanvn"/>
    <w:link w:val="G2"/>
    <w:qFormat/>
    <w:rPr>
      <w:rFonts w:eastAsiaTheme="minorHAnsi" w:cstheme="minorBidi"/>
      <w:sz w:val="26"/>
      <w:szCs w:val="22"/>
    </w:rPr>
  </w:style>
  <w:style w:type="paragraph" w:customStyle="1" w:styleId="Kiu2">
    <w:name w:val="Kiểu2"/>
    <w:basedOn w:val="BT"/>
    <w:qFormat/>
    <w:pPr>
      <w:numPr>
        <w:numId w:val="3"/>
      </w:numPr>
    </w:pPr>
  </w:style>
  <w:style w:type="paragraph" w:customStyle="1" w:styleId="Mca">
    <w:name w:val="Mục a"/>
    <w:basedOn w:val="Kiu2"/>
    <w:link w:val="McaChar"/>
    <w:qFormat/>
    <w:pPr>
      <w:ind w:left="900"/>
    </w:pPr>
    <w:rPr>
      <w:i/>
      <w:shd w:val="clear" w:color="auto" w:fill="FFFFFF"/>
      <w:lang w:val="vi-VN"/>
    </w:rPr>
  </w:style>
  <w:style w:type="character" w:customStyle="1" w:styleId="McaChar">
    <w:name w:val="Mục a Char"/>
    <w:basedOn w:val="Phngmcinhcuaoanvn"/>
    <w:link w:val="Mca"/>
    <w:qFormat/>
    <w:rPr>
      <w:rFonts w:eastAsiaTheme="minorHAnsi" w:cstheme="minorBidi"/>
      <w:i/>
      <w:sz w:val="26"/>
      <w:szCs w:val="22"/>
      <w:lang w:val="vi-VN"/>
    </w:rPr>
  </w:style>
  <w:style w:type="paragraph" w:customStyle="1" w:styleId="Chm">
    <w:name w:val="Chấm"/>
    <w:basedOn w:val="oancuaDanhsach"/>
    <w:link w:val="ChmChar"/>
    <w:qFormat/>
    <w:pPr>
      <w:numPr>
        <w:ilvl w:val="3"/>
        <w:numId w:val="4"/>
      </w:numPr>
      <w:spacing w:after="120"/>
      <w:jc w:val="both"/>
    </w:pPr>
    <w:rPr>
      <w:rFonts w:eastAsia="Times New Roman"/>
      <w:bCs/>
      <w:iCs/>
      <w:color w:val="000000"/>
      <w:szCs w:val="26"/>
      <w:lang w:val="en-US"/>
    </w:rPr>
  </w:style>
  <w:style w:type="character" w:customStyle="1" w:styleId="ChmChar">
    <w:name w:val="Chấm Char"/>
    <w:basedOn w:val="oancuaDanhsachChar"/>
    <w:link w:val="Chm"/>
    <w:qFormat/>
    <w:rPr>
      <w:rFonts w:eastAsia="Times New Roman" w:cstheme="minorBidi"/>
      <w:bCs/>
      <w:iCs/>
      <w:color w:val="000000"/>
      <w:sz w:val="26"/>
      <w:szCs w:val="26"/>
    </w:rPr>
  </w:style>
  <w:style w:type="paragraph" w:customStyle="1" w:styleId="TOCHeading1">
    <w:name w:val="TOC Heading1"/>
    <w:basedOn w:val="u1"/>
    <w:next w:val="Binhthng"/>
    <w:uiPriority w:val="39"/>
    <w:unhideWhenUsed/>
    <w:qFormat/>
    <w:pPr>
      <w:tabs>
        <w:tab w:val="clear" w:pos="851"/>
      </w:tabs>
      <w:spacing w:before="240" w:after="0" w:line="259" w:lineRule="auto"/>
      <w:ind w:left="0" w:firstLine="0"/>
      <w:outlineLvl w:val="9"/>
    </w:pPr>
    <w:rPr>
      <w:rFonts w:asciiTheme="majorHAnsi" w:hAnsiTheme="majorHAnsi"/>
      <w:b w:val="0"/>
      <w:color w:val="2F5496" w:themeColor="accent1" w:themeShade="BF"/>
      <w:sz w:val="32"/>
      <w:lang w:val="vi-VN" w:eastAsia="vi-VN"/>
    </w:rPr>
  </w:style>
  <w:style w:type="character" w:customStyle="1" w:styleId="UnresolvedMention1">
    <w:name w:val="Unresolved Mention1"/>
    <w:basedOn w:val="Phngmcinhcuaoanvn"/>
    <w:uiPriority w:val="99"/>
    <w:semiHidden/>
    <w:unhideWhenUsed/>
    <w:qFormat/>
    <w:rPr>
      <w:color w:val="808080"/>
      <w:shd w:val="clear" w:color="auto" w:fill="E6E6E6"/>
    </w:rPr>
  </w:style>
  <w:style w:type="paragraph" w:customStyle="1" w:styleId="Hnh">
    <w:name w:val="Hình"/>
    <w:basedOn w:val="-"/>
    <w:link w:val="HnhChar"/>
    <w:qFormat/>
    <w:pPr>
      <w:numPr>
        <w:numId w:val="0"/>
      </w:numPr>
      <w:ind w:left="1440"/>
      <w:jc w:val="center"/>
    </w:pPr>
    <w:rPr>
      <w:lang w:val="en-US"/>
    </w:rPr>
  </w:style>
  <w:style w:type="character" w:customStyle="1" w:styleId="HnhChar">
    <w:name w:val="Hình Char"/>
    <w:basedOn w:val="-Char"/>
    <w:link w:val="Hnh"/>
    <w:qFormat/>
    <w:rPr>
      <w:rFonts w:ascii="Times New Roman" w:eastAsiaTheme="minorHAnsi" w:hAnsi="Times New Roman" w:cstheme="minorBidi"/>
      <w:sz w:val="26"/>
      <w:szCs w:val="26"/>
      <w:lang w:val="en-US"/>
    </w:rPr>
  </w:style>
  <w:style w:type="paragraph" w:customStyle="1" w:styleId="Hnhnh">
    <w:name w:val="Hình ảnh"/>
    <w:basedOn w:val="BT"/>
    <w:link w:val="HnhnhChar"/>
    <w:qFormat/>
    <w:pPr>
      <w:jc w:val="right"/>
    </w:pPr>
  </w:style>
  <w:style w:type="character" w:customStyle="1" w:styleId="HnhnhChar">
    <w:name w:val="Hình ảnh Char"/>
    <w:basedOn w:val="BTChar"/>
    <w:link w:val="Hnhnh"/>
    <w:qFormat/>
    <w:rPr>
      <w:rFonts w:ascii="Times New Roman" w:hAnsi="Times New Roman"/>
      <w:sz w:val="26"/>
      <w:lang w:val="en-US"/>
    </w:rPr>
  </w:style>
  <w:style w:type="paragraph" w:customStyle="1" w:styleId="Hnhnh2">
    <w:name w:val="Hình ảnh 2"/>
    <w:basedOn w:val="Binhthng"/>
    <w:link w:val="Hnhnh2Char"/>
    <w:qFormat/>
    <w:pPr>
      <w:ind w:left="1418"/>
      <w:jc w:val="right"/>
    </w:pPr>
    <w:rPr>
      <w:rFonts w:eastAsia="Arial" w:cs="Times New Roman"/>
      <w:szCs w:val="26"/>
    </w:rPr>
  </w:style>
  <w:style w:type="character" w:customStyle="1" w:styleId="Hnhnh2Char">
    <w:name w:val="Hình ảnh 2 Char"/>
    <w:basedOn w:val="Phngmcinhcuaoanvn"/>
    <w:link w:val="Hnhnh2"/>
    <w:qFormat/>
    <w:rPr>
      <w:rFonts w:ascii="Times New Roman" w:eastAsia="Arial" w:hAnsi="Times New Roman" w:cs="Times New Roman"/>
      <w:sz w:val="26"/>
      <w:szCs w:val="26"/>
    </w:rPr>
  </w:style>
  <w:style w:type="character" w:customStyle="1" w:styleId="-G1Char">
    <w:name w:val="- G1 Char"/>
    <w:basedOn w:val="oancuaDanhsachChar"/>
    <w:link w:val="-G1"/>
    <w:qFormat/>
    <w:locked/>
    <w:rPr>
      <w:rFonts w:eastAsiaTheme="minorHAnsi"/>
      <w:i/>
      <w:sz w:val="26"/>
      <w:szCs w:val="26"/>
      <w:lang w:val="vi-VN"/>
    </w:rPr>
  </w:style>
  <w:style w:type="paragraph" w:customStyle="1" w:styleId="-G1">
    <w:name w:val="- G1"/>
    <w:basedOn w:val="oancuaDanhsach"/>
    <w:link w:val="-G1Char"/>
    <w:pPr>
      <w:numPr>
        <w:numId w:val="5"/>
      </w:numPr>
      <w:tabs>
        <w:tab w:val="right" w:pos="9072"/>
      </w:tabs>
      <w:spacing w:after="120"/>
      <w:jc w:val="both"/>
    </w:pPr>
    <w:rPr>
      <w:rFonts w:cs="Times New Roman"/>
      <w:i/>
      <w:szCs w:val="26"/>
    </w:rPr>
  </w:style>
  <w:style w:type="paragraph" w:customStyle="1" w:styleId="Bnggch">
    <w:name w:val="Bảng gạch"/>
    <w:basedOn w:val="-"/>
    <w:link w:val="BnggchChar"/>
    <w:qFormat/>
    <w:pPr>
      <w:spacing w:before="60" w:after="60"/>
      <w:ind w:left="425"/>
      <w:jc w:val="left"/>
    </w:pPr>
    <w:rPr>
      <w:lang w:val="en-GB"/>
    </w:rPr>
  </w:style>
  <w:style w:type="character" w:customStyle="1" w:styleId="BnggchChar">
    <w:name w:val="Bảng gạch Char"/>
    <w:basedOn w:val="-Char"/>
    <w:link w:val="Bnggch"/>
    <w:qFormat/>
    <w:rPr>
      <w:rFonts w:ascii="Times New Roman" w:eastAsiaTheme="minorHAnsi" w:hAnsi="Times New Roman" w:cstheme="minorBidi"/>
      <w:sz w:val="26"/>
      <w:szCs w:val="26"/>
      <w:lang w:val="en-GB"/>
    </w:rPr>
  </w:style>
  <w:style w:type="paragraph" w:customStyle="1" w:styleId="nh">
    <w:name w:val="Ảnh"/>
    <w:basedOn w:val="-"/>
    <w:link w:val="nhChar"/>
    <w:qFormat/>
    <w:pPr>
      <w:numPr>
        <w:numId w:val="0"/>
      </w:numPr>
      <w:ind w:left="1195"/>
    </w:pPr>
  </w:style>
  <w:style w:type="character" w:customStyle="1" w:styleId="nhChar">
    <w:name w:val="Ảnh Char"/>
    <w:basedOn w:val="-Char"/>
    <w:link w:val="nh"/>
    <w:qFormat/>
    <w:rPr>
      <w:rFonts w:ascii="Times New Roman" w:eastAsiaTheme="minorHAnsi" w:hAnsi="Times New Roman" w:cstheme="minorBidi"/>
      <w:sz w:val="26"/>
      <w:szCs w:val="26"/>
      <w:lang w:val="en-US"/>
    </w:rPr>
  </w:style>
  <w:style w:type="character" w:customStyle="1" w:styleId="UnresolvedMention2">
    <w:name w:val="Unresolved Mention2"/>
    <w:basedOn w:val="Phngmcinhcuaoanvn"/>
    <w:uiPriority w:val="99"/>
    <w:semiHidden/>
    <w:unhideWhenUsed/>
    <w:rPr>
      <w:color w:val="605E5C"/>
      <w:shd w:val="clear" w:color="auto" w:fill="E1DFDD"/>
    </w:rPr>
  </w:style>
  <w:style w:type="paragraph" w:styleId="uMucluc">
    <w:name w:val="TOC Heading"/>
    <w:basedOn w:val="u1"/>
    <w:next w:val="Binhthng"/>
    <w:uiPriority w:val="39"/>
    <w:unhideWhenUsed/>
    <w:qFormat/>
    <w:rsid w:val="006E3832"/>
    <w:pPr>
      <w:tabs>
        <w:tab w:val="clear" w:pos="851"/>
      </w:tabs>
      <w:spacing w:before="240" w:after="0" w:line="259" w:lineRule="auto"/>
      <w:ind w:left="0" w:firstLine="0"/>
      <w:outlineLvl w:val="9"/>
    </w:pPr>
    <w:rPr>
      <w:rFonts w:asciiTheme="majorHAnsi" w:eastAsiaTheme="majorEastAsia" w:hAnsiTheme="majorHAnsi"/>
      <w:b w:val="0"/>
      <w:color w:val="2F5496" w:themeColor="accent1" w:themeShade="BF"/>
      <w:sz w:val="32"/>
      <w:lang w:val="en-US"/>
    </w:rPr>
  </w:style>
  <w:style w:type="paragraph" w:styleId="Chuthich">
    <w:name w:val="caption"/>
    <w:basedOn w:val="Binhthng"/>
    <w:next w:val="Binhthng"/>
    <w:uiPriority w:val="35"/>
    <w:unhideWhenUsed/>
    <w:qFormat/>
    <w:rsid w:val="006B2974"/>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9B4155"/>
    <w:rPr>
      <w:sz w:val="16"/>
      <w:szCs w:val="16"/>
    </w:rPr>
  </w:style>
  <w:style w:type="paragraph" w:styleId="VnbanChuthich">
    <w:name w:val="annotation text"/>
    <w:basedOn w:val="Binhthng"/>
    <w:link w:val="VnbanChuthichChar"/>
    <w:uiPriority w:val="99"/>
    <w:unhideWhenUsed/>
    <w:rsid w:val="009B4155"/>
    <w:pPr>
      <w:spacing w:line="240" w:lineRule="auto"/>
    </w:pPr>
    <w:rPr>
      <w:sz w:val="20"/>
      <w:szCs w:val="20"/>
    </w:rPr>
  </w:style>
  <w:style w:type="character" w:customStyle="1" w:styleId="VnbanChuthichChar">
    <w:name w:val="Văn bản Chú thích Char"/>
    <w:basedOn w:val="Phngmcinhcuaoanvn"/>
    <w:link w:val="VnbanChuthich"/>
    <w:uiPriority w:val="99"/>
    <w:rsid w:val="009B4155"/>
    <w:rPr>
      <w:rFonts w:asciiTheme="minorHAnsi" w:eastAsiaTheme="minorHAnsi" w:hAnsiTheme="minorHAnsi" w:cstheme="minorBidi"/>
      <w:lang w:val="vi-VN"/>
    </w:rPr>
  </w:style>
  <w:style w:type="paragraph" w:styleId="ChuChuthich">
    <w:name w:val="annotation subject"/>
    <w:basedOn w:val="VnbanChuthich"/>
    <w:next w:val="VnbanChuthich"/>
    <w:link w:val="ChuChuthichChar"/>
    <w:uiPriority w:val="99"/>
    <w:semiHidden/>
    <w:unhideWhenUsed/>
    <w:rsid w:val="009B4155"/>
    <w:rPr>
      <w:b/>
      <w:bCs/>
    </w:rPr>
  </w:style>
  <w:style w:type="character" w:customStyle="1" w:styleId="ChuChuthichChar">
    <w:name w:val="Chủ đề Chú thích Char"/>
    <w:basedOn w:val="VnbanChuthichChar"/>
    <w:link w:val="ChuChuthich"/>
    <w:uiPriority w:val="99"/>
    <w:semiHidden/>
    <w:rsid w:val="009B4155"/>
    <w:rPr>
      <w:rFonts w:asciiTheme="minorHAnsi" w:eastAsiaTheme="minorHAnsi" w:hAnsiTheme="minorHAnsi" w:cstheme="minorBidi"/>
      <w:b/>
      <w:bCs/>
      <w:lang w:val="vi-VN"/>
    </w:rPr>
  </w:style>
  <w:style w:type="character" w:styleId="cpChagiiquyt">
    <w:name w:val="Unresolved Mention"/>
    <w:basedOn w:val="Phngmcinhcuaoanvn"/>
    <w:uiPriority w:val="99"/>
    <w:semiHidden/>
    <w:unhideWhenUsed/>
    <w:rsid w:val="009B4155"/>
    <w:rPr>
      <w:color w:val="605E5C"/>
      <w:shd w:val="clear" w:color="auto" w:fill="E1DFDD"/>
    </w:rPr>
  </w:style>
  <w:style w:type="character" w:styleId="FollowedHyperlink">
    <w:name w:val="FollowedHyperlink"/>
    <w:basedOn w:val="Phngmcinhcuaoanvn"/>
    <w:uiPriority w:val="99"/>
    <w:semiHidden/>
    <w:unhideWhenUsed/>
    <w:rsid w:val="006F3BA1"/>
    <w:rPr>
      <w:color w:val="954F72" w:themeColor="followedHyperlink"/>
      <w:u w:val="single"/>
    </w:rPr>
  </w:style>
  <w:style w:type="paragraph" w:styleId="DanhmucTailiuThamkhao">
    <w:name w:val="Bibliography"/>
    <w:basedOn w:val="Binhthng"/>
    <w:next w:val="Binhthng"/>
    <w:uiPriority w:val="37"/>
    <w:unhideWhenUsed/>
    <w:rsid w:val="00F5250C"/>
  </w:style>
  <w:style w:type="paragraph" w:styleId="Duytlai">
    <w:name w:val="Revision"/>
    <w:hidden/>
    <w:uiPriority w:val="99"/>
    <w:semiHidden/>
    <w:rsid w:val="004538E5"/>
    <w:rPr>
      <w:rFonts w:asciiTheme="minorHAnsi" w:eastAsiaTheme="minorHAnsi" w:hAnsiTheme="minorHAnsi" w:cstheme="minorBidi"/>
      <w:sz w:val="22"/>
      <w:szCs w:val="22"/>
      <w:lang w:val="vi-VN"/>
    </w:rPr>
  </w:style>
  <w:style w:type="character" w:styleId="VnbanChdanhsn">
    <w:name w:val="Placeholder Text"/>
    <w:basedOn w:val="Phngmcinhcuaoanvn"/>
    <w:uiPriority w:val="99"/>
    <w:semiHidden/>
    <w:rsid w:val="00E42841"/>
    <w:rPr>
      <w:color w:val="808080"/>
    </w:rPr>
  </w:style>
  <w:style w:type="paragraph" w:styleId="Mucluc5">
    <w:name w:val="toc 5"/>
    <w:basedOn w:val="Binhthng"/>
    <w:next w:val="Binhthng"/>
    <w:autoRedefine/>
    <w:uiPriority w:val="39"/>
    <w:semiHidden/>
    <w:unhideWhenUsed/>
    <w:rsid w:val="00DB10B5"/>
    <w:pPr>
      <w:spacing w:after="100"/>
      <w:ind w:left="1040"/>
    </w:pPr>
  </w:style>
  <w:style w:type="table" w:styleId="BangLi4-Nhnmanh1">
    <w:name w:val="Grid Table 4 Accent 1"/>
    <w:basedOn w:val="BangThngthng"/>
    <w:uiPriority w:val="49"/>
    <w:rsid w:val="009B540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4-Nhnmanh2">
    <w:name w:val="Grid Table 4 Accent 2"/>
    <w:basedOn w:val="BangThngthng"/>
    <w:uiPriority w:val="49"/>
    <w:rsid w:val="009B540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4-Nhnmanh3">
    <w:name w:val="Grid Table 4 Accent 3"/>
    <w:basedOn w:val="BangThngthng"/>
    <w:uiPriority w:val="49"/>
    <w:rsid w:val="009B540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4-Nhnmanh4">
    <w:name w:val="Grid Table 4 Accent 4"/>
    <w:basedOn w:val="BangThngthng"/>
    <w:uiPriority w:val="49"/>
    <w:rsid w:val="009B540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4-Nhnmanh5">
    <w:name w:val="Grid Table 4 Accent 5"/>
    <w:basedOn w:val="BangThngthng"/>
    <w:uiPriority w:val="49"/>
    <w:rsid w:val="009B540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bng4">
    <w:name w:val="Grid Table 4"/>
    <w:basedOn w:val="BangThngthng"/>
    <w:uiPriority w:val="49"/>
    <w:rsid w:val="009B54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Bng1Nhat">
    <w:name w:val="Grid Table 1 Light"/>
    <w:basedOn w:val="BangThngthng"/>
    <w:uiPriority w:val="46"/>
    <w:rsid w:val="009B54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2-Nhnmanh1">
    <w:name w:val="Grid Table 2 Accent 1"/>
    <w:basedOn w:val="BangThngthng"/>
    <w:uiPriority w:val="47"/>
    <w:rsid w:val="009B540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5m-Nhnmanh4">
    <w:name w:val="Grid Table 5 Dark Accent 4"/>
    <w:basedOn w:val="BangThngthng"/>
    <w:uiPriority w:val="50"/>
    <w:rsid w:val="009B54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6524">
      <w:bodyDiv w:val="1"/>
      <w:marLeft w:val="0"/>
      <w:marRight w:val="0"/>
      <w:marTop w:val="0"/>
      <w:marBottom w:val="0"/>
      <w:divBdr>
        <w:top w:val="none" w:sz="0" w:space="0" w:color="auto"/>
        <w:left w:val="none" w:sz="0" w:space="0" w:color="auto"/>
        <w:bottom w:val="none" w:sz="0" w:space="0" w:color="auto"/>
        <w:right w:val="none" w:sz="0" w:space="0" w:color="auto"/>
      </w:divBdr>
    </w:div>
    <w:div w:id="199786233">
      <w:bodyDiv w:val="1"/>
      <w:marLeft w:val="0"/>
      <w:marRight w:val="0"/>
      <w:marTop w:val="0"/>
      <w:marBottom w:val="0"/>
      <w:divBdr>
        <w:top w:val="none" w:sz="0" w:space="0" w:color="auto"/>
        <w:left w:val="none" w:sz="0" w:space="0" w:color="auto"/>
        <w:bottom w:val="none" w:sz="0" w:space="0" w:color="auto"/>
        <w:right w:val="none" w:sz="0" w:space="0" w:color="auto"/>
      </w:divBdr>
    </w:div>
    <w:div w:id="288517201">
      <w:bodyDiv w:val="1"/>
      <w:marLeft w:val="0"/>
      <w:marRight w:val="0"/>
      <w:marTop w:val="0"/>
      <w:marBottom w:val="0"/>
      <w:divBdr>
        <w:top w:val="none" w:sz="0" w:space="0" w:color="auto"/>
        <w:left w:val="none" w:sz="0" w:space="0" w:color="auto"/>
        <w:bottom w:val="none" w:sz="0" w:space="0" w:color="auto"/>
        <w:right w:val="none" w:sz="0" w:space="0" w:color="auto"/>
      </w:divBdr>
    </w:div>
    <w:div w:id="344285400">
      <w:bodyDiv w:val="1"/>
      <w:marLeft w:val="0"/>
      <w:marRight w:val="0"/>
      <w:marTop w:val="0"/>
      <w:marBottom w:val="0"/>
      <w:divBdr>
        <w:top w:val="none" w:sz="0" w:space="0" w:color="auto"/>
        <w:left w:val="none" w:sz="0" w:space="0" w:color="auto"/>
        <w:bottom w:val="none" w:sz="0" w:space="0" w:color="auto"/>
        <w:right w:val="none" w:sz="0" w:space="0" w:color="auto"/>
      </w:divBdr>
    </w:div>
    <w:div w:id="354354398">
      <w:bodyDiv w:val="1"/>
      <w:marLeft w:val="0"/>
      <w:marRight w:val="0"/>
      <w:marTop w:val="0"/>
      <w:marBottom w:val="0"/>
      <w:divBdr>
        <w:top w:val="none" w:sz="0" w:space="0" w:color="auto"/>
        <w:left w:val="none" w:sz="0" w:space="0" w:color="auto"/>
        <w:bottom w:val="none" w:sz="0" w:space="0" w:color="auto"/>
        <w:right w:val="none" w:sz="0" w:space="0" w:color="auto"/>
      </w:divBdr>
    </w:div>
    <w:div w:id="486164833">
      <w:bodyDiv w:val="1"/>
      <w:marLeft w:val="0"/>
      <w:marRight w:val="0"/>
      <w:marTop w:val="0"/>
      <w:marBottom w:val="0"/>
      <w:divBdr>
        <w:top w:val="none" w:sz="0" w:space="0" w:color="auto"/>
        <w:left w:val="none" w:sz="0" w:space="0" w:color="auto"/>
        <w:bottom w:val="none" w:sz="0" w:space="0" w:color="auto"/>
        <w:right w:val="none" w:sz="0" w:space="0" w:color="auto"/>
      </w:divBdr>
    </w:div>
    <w:div w:id="537471488">
      <w:bodyDiv w:val="1"/>
      <w:marLeft w:val="0"/>
      <w:marRight w:val="0"/>
      <w:marTop w:val="0"/>
      <w:marBottom w:val="0"/>
      <w:divBdr>
        <w:top w:val="none" w:sz="0" w:space="0" w:color="auto"/>
        <w:left w:val="none" w:sz="0" w:space="0" w:color="auto"/>
        <w:bottom w:val="none" w:sz="0" w:space="0" w:color="auto"/>
        <w:right w:val="none" w:sz="0" w:space="0" w:color="auto"/>
      </w:divBdr>
    </w:div>
    <w:div w:id="545484248">
      <w:bodyDiv w:val="1"/>
      <w:marLeft w:val="0"/>
      <w:marRight w:val="0"/>
      <w:marTop w:val="0"/>
      <w:marBottom w:val="0"/>
      <w:divBdr>
        <w:top w:val="none" w:sz="0" w:space="0" w:color="auto"/>
        <w:left w:val="none" w:sz="0" w:space="0" w:color="auto"/>
        <w:bottom w:val="none" w:sz="0" w:space="0" w:color="auto"/>
        <w:right w:val="none" w:sz="0" w:space="0" w:color="auto"/>
      </w:divBdr>
    </w:div>
    <w:div w:id="556211442">
      <w:bodyDiv w:val="1"/>
      <w:marLeft w:val="0"/>
      <w:marRight w:val="0"/>
      <w:marTop w:val="0"/>
      <w:marBottom w:val="0"/>
      <w:divBdr>
        <w:top w:val="none" w:sz="0" w:space="0" w:color="auto"/>
        <w:left w:val="none" w:sz="0" w:space="0" w:color="auto"/>
        <w:bottom w:val="none" w:sz="0" w:space="0" w:color="auto"/>
        <w:right w:val="none" w:sz="0" w:space="0" w:color="auto"/>
      </w:divBdr>
    </w:div>
    <w:div w:id="591664179">
      <w:bodyDiv w:val="1"/>
      <w:marLeft w:val="0"/>
      <w:marRight w:val="0"/>
      <w:marTop w:val="0"/>
      <w:marBottom w:val="0"/>
      <w:divBdr>
        <w:top w:val="none" w:sz="0" w:space="0" w:color="auto"/>
        <w:left w:val="none" w:sz="0" w:space="0" w:color="auto"/>
        <w:bottom w:val="none" w:sz="0" w:space="0" w:color="auto"/>
        <w:right w:val="none" w:sz="0" w:space="0" w:color="auto"/>
      </w:divBdr>
    </w:div>
    <w:div w:id="627321109">
      <w:bodyDiv w:val="1"/>
      <w:marLeft w:val="0"/>
      <w:marRight w:val="0"/>
      <w:marTop w:val="0"/>
      <w:marBottom w:val="0"/>
      <w:divBdr>
        <w:top w:val="none" w:sz="0" w:space="0" w:color="auto"/>
        <w:left w:val="none" w:sz="0" w:space="0" w:color="auto"/>
        <w:bottom w:val="none" w:sz="0" w:space="0" w:color="auto"/>
        <w:right w:val="none" w:sz="0" w:space="0" w:color="auto"/>
      </w:divBdr>
    </w:div>
    <w:div w:id="745566513">
      <w:bodyDiv w:val="1"/>
      <w:marLeft w:val="0"/>
      <w:marRight w:val="0"/>
      <w:marTop w:val="0"/>
      <w:marBottom w:val="0"/>
      <w:divBdr>
        <w:top w:val="none" w:sz="0" w:space="0" w:color="auto"/>
        <w:left w:val="none" w:sz="0" w:space="0" w:color="auto"/>
        <w:bottom w:val="none" w:sz="0" w:space="0" w:color="auto"/>
        <w:right w:val="none" w:sz="0" w:space="0" w:color="auto"/>
      </w:divBdr>
    </w:div>
    <w:div w:id="817575331">
      <w:bodyDiv w:val="1"/>
      <w:marLeft w:val="0"/>
      <w:marRight w:val="0"/>
      <w:marTop w:val="0"/>
      <w:marBottom w:val="0"/>
      <w:divBdr>
        <w:top w:val="none" w:sz="0" w:space="0" w:color="auto"/>
        <w:left w:val="none" w:sz="0" w:space="0" w:color="auto"/>
        <w:bottom w:val="none" w:sz="0" w:space="0" w:color="auto"/>
        <w:right w:val="none" w:sz="0" w:space="0" w:color="auto"/>
      </w:divBdr>
    </w:div>
    <w:div w:id="834809629">
      <w:bodyDiv w:val="1"/>
      <w:marLeft w:val="0"/>
      <w:marRight w:val="0"/>
      <w:marTop w:val="0"/>
      <w:marBottom w:val="0"/>
      <w:divBdr>
        <w:top w:val="none" w:sz="0" w:space="0" w:color="auto"/>
        <w:left w:val="none" w:sz="0" w:space="0" w:color="auto"/>
        <w:bottom w:val="none" w:sz="0" w:space="0" w:color="auto"/>
        <w:right w:val="none" w:sz="0" w:space="0" w:color="auto"/>
      </w:divBdr>
    </w:div>
    <w:div w:id="875511577">
      <w:bodyDiv w:val="1"/>
      <w:marLeft w:val="0"/>
      <w:marRight w:val="0"/>
      <w:marTop w:val="0"/>
      <w:marBottom w:val="0"/>
      <w:divBdr>
        <w:top w:val="none" w:sz="0" w:space="0" w:color="auto"/>
        <w:left w:val="none" w:sz="0" w:space="0" w:color="auto"/>
        <w:bottom w:val="none" w:sz="0" w:space="0" w:color="auto"/>
        <w:right w:val="none" w:sz="0" w:space="0" w:color="auto"/>
      </w:divBdr>
    </w:div>
    <w:div w:id="939485902">
      <w:bodyDiv w:val="1"/>
      <w:marLeft w:val="0"/>
      <w:marRight w:val="0"/>
      <w:marTop w:val="0"/>
      <w:marBottom w:val="0"/>
      <w:divBdr>
        <w:top w:val="none" w:sz="0" w:space="0" w:color="auto"/>
        <w:left w:val="none" w:sz="0" w:space="0" w:color="auto"/>
        <w:bottom w:val="none" w:sz="0" w:space="0" w:color="auto"/>
        <w:right w:val="none" w:sz="0" w:space="0" w:color="auto"/>
      </w:divBdr>
    </w:div>
    <w:div w:id="1023676309">
      <w:bodyDiv w:val="1"/>
      <w:marLeft w:val="0"/>
      <w:marRight w:val="0"/>
      <w:marTop w:val="0"/>
      <w:marBottom w:val="0"/>
      <w:divBdr>
        <w:top w:val="none" w:sz="0" w:space="0" w:color="auto"/>
        <w:left w:val="none" w:sz="0" w:space="0" w:color="auto"/>
        <w:bottom w:val="none" w:sz="0" w:space="0" w:color="auto"/>
        <w:right w:val="none" w:sz="0" w:space="0" w:color="auto"/>
      </w:divBdr>
    </w:div>
    <w:div w:id="1037704189">
      <w:bodyDiv w:val="1"/>
      <w:marLeft w:val="0"/>
      <w:marRight w:val="0"/>
      <w:marTop w:val="0"/>
      <w:marBottom w:val="0"/>
      <w:divBdr>
        <w:top w:val="none" w:sz="0" w:space="0" w:color="auto"/>
        <w:left w:val="none" w:sz="0" w:space="0" w:color="auto"/>
        <w:bottom w:val="none" w:sz="0" w:space="0" w:color="auto"/>
        <w:right w:val="none" w:sz="0" w:space="0" w:color="auto"/>
      </w:divBdr>
    </w:div>
    <w:div w:id="1055541725">
      <w:bodyDiv w:val="1"/>
      <w:marLeft w:val="0"/>
      <w:marRight w:val="0"/>
      <w:marTop w:val="0"/>
      <w:marBottom w:val="0"/>
      <w:divBdr>
        <w:top w:val="none" w:sz="0" w:space="0" w:color="auto"/>
        <w:left w:val="none" w:sz="0" w:space="0" w:color="auto"/>
        <w:bottom w:val="none" w:sz="0" w:space="0" w:color="auto"/>
        <w:right w:val="none" w:sz="0" w:space="0" w:color="auto"/>
      </w:divBdr>
    </w:div>
    <w:div w:id="1057163692">
      <w:bodyDiv w:val="1"/>
      <w:marLeft w:val="0"/>
      <w:marRight w:val="0"/>
      <w:marTop w:val="0"/>
      <w:marBottom w:val="0"/>
      <w:divBdr>
        <w:top w:val="none" w:sz="0" w:space="0" w:color="auto"/>
        <w:left w:val="none" w:sz="0" w:space="0" w:color="auto"/>
        <w:bottom w:val="none" w:sz="0" w:space="0" w:color="auto"/>
        <w:right w:val="none" w:sz="0" w:space="0" w:color="auto"/>
      </w:divBdr>
    </w:div>
    <w:div w:id="1094279082">
      <w:bodyDiv w:val="1"/>
      <w:marLeft w:val="0"/>
      <w:marRight w:val="0"/>
      <w:marTop w:val="0"/>
      <w:marBottom w:val="0"/>
      <w:divBdr>
        <w:top w:val="none" w:sz="0" w:space="0" w:color="auto"/>
        <w:left w:val="none" w:sz="0" w:space="0" w:color="auto"/>
        <w:bottom w:val="none" w:sz="0" w:space="0" w:color="auto"/>
        <w:right w:val="none" w:sz="0" w:space="0" w:color="auto"/>
      </w:divBdr>
    </w:div>
    <w:div w:id="1193572972">
      <w:bodyDiv w:val="1"/>
      <w:marLeft w:val="0"/>
      <w:marRight w:val="0"/>
      <w:marTop w:val="0"/>
      <w:marBottom w:val="0"/>
      <w:divBdr>
        <w:top w:val="none" w:sz="0" w:space="0" w:color="auto"/>
        <w:left w:val="none" w:sz="0" w:space="0" w:color="auto"/>
        <w:bottom w:val="none" w:sz="0" w:space="0" w:color="auto"/>
        <w:right w:val="none" w:sz="0" w:space="0" w:color="auto"/>
      </w:divBdr>
    </w:div>
    <w:div w:id="1221594613">
      <w:bodyDiv w:val="1"/>
      <w:marLeft w:val="0"/>
      <w:marRight w:val="0"/>
      <w:marTop w:val="0"/>
      <w:marBottom w:val="0"/>
      <w:divBdr>
        <w:top w:val="none" w:sz="0" w:space="0" w:color="auto"/>
        <w:left w:val="none" w:sz="0" w:space="0" w:color="auto"/>
        <w:bottom w:val="none" w:sz="0" w:space="0" w:color="auto"/>
        <w:right w:val="none" w:sz="0" w:space="0" w:color="auto"/>
      </w:divBdr>
    </w:div>
    <w:div w:id="1223172417">
      <w:bodyDiv w:val="1"/>
      <w:marLeft w:val="0"/>
      <w:marRight w:val="0"/>
      <w:marTop w:val="0"/>
      <w:marBottom w:val="0"/>
      <w:divBdr>
        <w:top w:val="none" w:sz="0" w:space="0" w:color="auto"/>
        <w:left w:val="none" w:sz="0" w:space="0" w:color="auto"/>
        <w:bottom w:val="none" w:sz="0" w:space="0" w:color="auto"/>
        <w:right w:val="none" w:sz="0" w:space="0" w:color="auto"/>
      </w:divBdr>
    </w:div>
    <w:div w:id="1282103866">
      <w:bodyDiv w:val="1"/>
      <w:marLeft w:val="0"/>
      <w:marRight w:val="0"/>
      <w:marTop w:val="0"/>
      <w:marBottom w:val="0"/>
      <w:divBdr>
        <w:top w:val="none" w:sz="0" w:space="0" w:color="auto"/>
        <w:left w:val="none" w:sz="0" w:space="0" w:color="auto"/>
        <w:bottom w:val="none" w:sz="0" w:space="0" w:color="auto"/>
        <w:right w:val="none" w:sz="0" w:space="0" w:color="auto"/>
      </w:divBdr>
    </w:div>
    <w:div w:id="1471939906">
      <w:bodyDiv w:val="1"/>
      <w:marLeft w:val="0"/>
      <w:marRight w:val="0"/>
      <w:marTop w:val="0"/>
      <w:marBottom w:val="0"/>
      <w:divBdr>
        <w:top w:val="none" w:sz="0" w:space="0" w:color="auto"/>
        <w:left w:val="none" w:sz="0" w:space="0" w:color="auto"/>
        <w:bottom w:val="none" w:sz="0" w:space="0" w:color="auto"/>
        <w:right w:val="none" w:sz="0" w:space="0" w:color="auto"/>
      </w:divBdr>
    </w:div>
    <w:div w:id="1476028645">
      <w:bodyDiv w:val="1"/>
      <w:marLeft w:val="0"/>
      <w:marRight w:val="0"/>
      <w:marTop w:val="0"/>
      <w:marBottom w:val="0"/>
      <w:divBdr>
        <w:top w:val="none" w:sz="0" w:space="0" w:color="auto"/>
        <w:left w:val="none" w:sz="0" w:space="0" w:color="auto"/>
        <w:bottom w:val="none" w:sz="0" w:space="0" w:color="auto"/>
        <w:right w:val="none" w:sz="0" w:space="0" w:color="auto"/>
      </w:divBdr>
    </w:div>
    <w:div w:id="1483766855">
      <w:bodyDiv w:val="1"/>
      <w:marLeft w:val="0"/>
      <w:marRight w:val="0"/>
      <w:marTop w:val="0"/>
      <w:marBottom w:val="0"/>
      <w:divBdr>
        <w:top w:val="none" w:sz="0" w:space="0" w:color="auto"/>
        <w:left w:val="none" w:sz="0" w:space="0" w:color="auto"/>
        <w:bottom w:val="none" w:sz="0" w:space="0" w:color="auto"/>
        <w:right w:val="none" w:sz="0" w:space="0" w:color="auto"/>
      </w:divBdr>
    </w:div>
    <w:div w:id="1485314218">
      <w:bodyDiv w:val="1"/>
      <w:marLeft w:val="0"/>
      <w:marRight w:val="0"/>
      <w:marTop w:val="0"/>
      <w:marBottom w:val="0"/>
      <w:divBdr>
        <w:top w:val="none" w:sz="0" w:space="0" w:color="auto"/>
        <w:left w:val="none" w:sz="0" w:space="0" w:color="auto"/>
        <w:bottom w:val="none" w:sz="0" w:space="0" w:color="auto"/>
        <w:right w:val="none" w:sz="0" w:space="0" w:color="auto"/>
      </w:divBdr>
    </w:div>
    <w:div w:id="1588883014">
      <w:bodyDiv w:val="1"/>
      <w:marLeft w:val="0"/>
      <w:marRight w:val="0"/>
      <w:marTop w:val="0"/>
      <w:marBottom w:val="0"/>
      <w:divBdr>
        <w:top w:val="none" w:sz="0" w:space="0" w:color="auto"/>
        <w:left w:val="none" w:sz="0" w:space="0" w:color="auto"/>
        <w:bottom w:val="none" w:sz="0" w:space="0" w:color="auto"/>
        <w:right w:val="none" w:sz="0" w:space="0" w:color="auto"/>
      </w:divBdr>
    </w:div>
    <w:div w:id="1635981826">
      <w:bodyDiv w:val="1"/>
      <w:marLeft w:val="0"/>
      <w:marRight w:val="0"/>
      <w:marTop w:val="0"/>
      <w:marBottom w:val="0"/>
      <w:divBdr>
        <w:top w:val="none" w:sz="0" w:space="0" w:color="auto"/>
        <w:left w:val="none" w:sz="0" w:space="0" w:color="auto"/>
        <w:bottom w:val="none" w:sz="0" w:space="0" w:color="auto"/>
        <w:right w:val="none" w:sz="0" w:space="0" w:color="auto"/>
      </w:divBdr>
    </w:div>
    <w:div w:id="1639532347">
      <w:bodyDiv w:val="1"/>
      <w:marLeft w:val="0"/>
      <w:marRight w:val="0"/>
      <w:marTop w:val="0"/>
      <w:marBottom w:val="0"/>
      <w:divBdr>
        <w:top w:val="none" w:sz="0" w:space="0" w:color="auto"/>
        <w:left w:val="none" w:sz="0" w:space="0" w:color="auto"/>
        <w:bottom w:val="none" w:sz="0" w:space="0" w:color="auto"/>
        <w:right w:val="none" w:sz="0" w:space="0" w:color="auto"/>
      </w:divBdr>
    </w:div>
    <w:div w:id="1714377494">
      <w:bodyDiv w:val="1"/>
      <w:marLeft w:val="0"/>
      <w:marRight w:val="0"/>
      <w:marTop w:val="0"/>
      <w:marBottom w:val="0"/>
      <w:divBdr>
        <w:top w:val="none" w:sz="0" w:space="0" w:color="auto"/>
        <w:left w:val="none" w:sz="0" w:space="0" w:color="auto"/>
        <w:bottom w:val="none" w:sz="0" w:space="0" w:color="auto"/>
        <w:right w:val="none" w:sz="0" w:space="0" w:color="auto"/>
      </w:divBdr>
    </w:div>
    <w:div w:id="1781415974">
      <w:bodyDiv w:val="1"/>
      <w:marLeft w:val="0"/>
      <w:marRight w:val="0"/>
      <w:marTop w:val="0"/>
      <w:marBottom w:val="0"/>
      <w:divBdr>
        <w:top w:val="none" w:sz="0" w:space="0" w:color="auto"/>
        <w:left w:val="none" w:sz="0" w:space="0" w:color="auto"/>
        <w:bottom w:val="none" w:sz="0" w:space="0" w:color="auto"/>
        <w:right w:val="none" w:sz="0" w:space="0" w:color="auto"/>
      </w:divBdr>
    </w:div>
    <w:div w:id="1876623414">
      <w:bodyDiv w:val="1"/>
      <w:marLeft w:val="0"/>
      <w:marRight w:val="0"/>
      <w:marTop w:val="0"/>
      <w:marBottom w:val="0"/>
      <w:divBdr>
        <w:top w:val="none" w:sz="0" w:space="0" w:color="auto"/>
        <w:left w:val="none" w:sz="0" w:space="0" w:color="auto"/>
        <w:bottom w:val="none" w:sz="0" w:space="0" w:color="auto"/>
        <w:right w:val="none" w:sz="0" w:space="0" w:color="auto"/>
      </w:divBdr>
    </w:div>
    <w:div w:id="1887135536">
      <w:bodyDiv w:val="1"/>
      <w:marLeft w:val="0"/>
      <w:marRight w:val="0"/>
      <w:marTop w:val="0"/>
      <w:marBottom w:val="0"/>
      <w:divBdr>
        <w:top w:val="none" w:sz="0" w:space="0" w:color="auto"/>
        <w:left w:val="none" w:sz="0" w:space="0" w:color="auto"/>
        <w:bottom w:val="none" w:sz="0" w:space="0" w:color="auto"/>
        <w:right w:val="none" w:sz="0" w:space="0" w:color="auto"/>
      </w:divBdr>
      <w:divsChild>
        <w:div w:id="1906136013">
          <w:marLeft w:val="0"/>
          <w:marRight w:val="0"/>
          <w:marTop w:val="0"/>
          <w:marBottom w:val="0"/>
          <w:divBdr>
            <w:top w:val="none" w:sz="0" w:space="0" w:color="auto"/>
            <w:left w:val="none" w:sz="0" w:space="0" w:color="auto"/>
            <w:bottom w:val="none" w:sz="0" w:space="0" w:color="auto"/>
            <w:right w:val="none" w:sz="0" w:space="0" w:color="auto"/>
          </w:divBdr>
          <w:divsChild>
            <w:div w:id="451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859">
      <w:bodyDiv w:val="1"/>
      <w:marLeft w:val="0"/>
      <w:marRight w:val="0"/>
      <w:marTop w:val="0"/>
      <w:marBottom w:val="0"/>
      <w:divBdr>
        <w:top w:val="none" w:sz="0" w:space="0" w:color="auto"/>
        <w:left w:val="none" w:sz="0" w:space="0" w:color="auto"/>
        <w:bottom w:val="none" w:sz="0" w:space="0" w:color="auto"/>
        <w:right w:val="none" w:sz="0" w:space="0" w:color="auto"/>
      </w:divBdr>
    </w:div>
    <w:div w:id="1917519118">
      <w:bodyDiv w:val="1"/>
      <w:marLeft w:val="0"/>
      <w:marRight w:val="0"/>
      <w:marTop w:val="0"/>
      <w:marBottom w:val="0"/>
      <w:divBdr>
        <w:top w:val="none" w:sz="0" w:space="0" w:color="auto"/>
        <w:left w:val="none" w:sz="0" w:space="0" w:color="auto"/>
        <w:bottom w:val="none" w:sz="0" w:space="0" w:color="auto"/>
        <w:right w:val="none" w:sz="0" w:space="0" w:color="auto"/>
      </w:divBdr>
    </w:div>
    <w:div w:id="2013799403">
      <w:bodyDiv w:val="1"/>
      <w:marLeft w:val="0"/>
      <w:marRight w:val="0"/>
      <w:marTop w:val="0"/>
      <w:marBottom w:val="0"/>
      <w:divBdr>
        <w:top w:val="none" w:sz="0" w:space="0" w:color="auto"/>
        <w:left w:val="none" w:sz="0" w:space="0" w:color="auto"/>
        <w:bottom w:val="none" w:sz="0" w:space="0" w:color="auto"/>
        <w:right w:val="none" w:sz="0" w:space="0" w:color="auto"/>
      </w:divBdr>
    </w:div>
    <w:div w:id="2037538587">
      <w:bodyDiv w:val="1"/>
      <w:marLeft w:val="0"/>
      <w:marRight w:val="0"/>
      <w:marTop w:val="0"/>
      <w:marBottom w:val="0"/>
      <w:divBdr>
        <w:top w:val="none" w:sz="0" w:space="0" w:color="auto"/>
        <w:left w:val="none" w:sz="0" w:space="0" w:color="auto"/>
        <w:bottom w:val="none" w:sz="0" w:space="0" w:color="auto"/>
        <w:right w:val="none" w:sz="0" w:space="0" w:color="auto"/>
      </w:divBdr>
    </w:div>
    <w:div w:id="2055620053">
      <w:bodyDiv w:val="1"/>
      <w:marLeft w:val="0"/>
      <w:marRight w:val="0"/>
      <w:marTop w:val="0"/>
      <w:marBottom w:val="0"/>
      <w:divBdr>
        <w:top w:val="none" w:sz="0" w:space="0" w:color="auto"/>
        <w:left w:val="none" w:sz="0" w:space="0" w:color="auto"/>
        <w:bottom w:val="none" w:sz="0" w:space="0" w:color="auto"/>
        <w:right w:val="none" w:sz="0" w:space="0" w:color="auto"/>
      </w:divBdr>
    </w:div>
    <w:div w:id="2072920867">
      <w:bodyDiv w:val="1"/>
      <w:marLeft w:val="0"/>
      <w:marRight w:val="0"/>
      <w:marTop w:val="0"/>
      <w:marBottom w:val="0"/>
      <w:divBdr>
        <w:top w:val="none" w:sz="0" w:space="0" w:color="auto"/>
        <w:left w:val="none" w:sz="0" w:space="0" w:color="auto"/>
        <w:bottom w:val="none" w:sz="0" w:space="0" w:color="auto"/>
        <w:right w:val="none" w:sz="0" w:space="0" w:color="auto"/>
      </w:divBdr>
    </w:div>
    <w:div w:id="2093776372">
      <w:bodyDiv w:val="1"/>
      <w:marLeft w:val="0"/>
      <w:marRight w:val="0"/>
      <w:marTop w:val="0"/>
      <w:marBottom w:val="0"/>
      <w:divBdr>
        <w:top w:val="none" w:sz="0" w:space="0" w:color="auto"/>
        <w:left w:val="none" w:sz="0" w:space="0" w:color="auto"/>
        <w:bottom w:val="none" w:sz="0" w:space="0" w:color="auto"/>
        <w:right w:val="none" w:sz="0" w:space="0" w:color="auto"/>
      </w:divBdr>
    </w:div>
    <w:div w:id="210352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c8b53866-fdfd-416a-aee2-e50c3ae941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14" ma:contentTypeDescription="Tạo tài liệu mới." ma:contentTypeScope="" ma:versionID="bb1a1af3f94eee3acc5046bc1829cace">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156703141fb70551746022a7a14fd72d"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Ngu20</b:Tag>
    <b:SourceType>InternetSite</b:SourceType>
    <b:Guid>{556F62C9-D223-4F22-A4A6-5F2CC34BB0A7}</b:Guid>
    <b:Title>Quản lý thư viện - Code Github</b:Title>
    <b:Year>2020</b:Year>
    <b:LCID>vi-VN</b:LCID>
    <b:Author>
      <b:Author>
        <b:NameList>
          <b:Person>
            <b:Last>Nguyễn Phi Khang</b:Last>
            <b:First>Trương</b:First>
            <b:Middle>Công Tấn Phát, Nguyễn Quang Khang, Trần Anh Thắng</b:Middle>
          </b:Person>
        </b:NameList>
      </b:Author>
    </b:Author>
    <b:Month>10</b:Month>
    <b:Day>1</b:Day>
    <b:URL>https://github.com/NguyenPhiKhang/Library_Management</b:URL>
    <b:RefOrder>1</b:RefOrder>
  </b:Source>
  <b:Source>
    <b:Tag>Kte17</b:Tag>
    <b:SourceType>InternetSite</b:SourceType>
    <b:Guid>{81C5B080-A69F-442C-9EF7-863ECC649991}</b:Guid>
    <b:Author>
      <b:Author>
        <b:NameList>
          <b:Person>
            <b:Last>Kteam</b:Last>
          </b:Person>
        </b:NameList>
      </b:Author>
    </b:Author>
    <b:Title>Lập trình Winform cơ bản</b:Title>
    <b:InternetSiteTitle>Kteam</b:InternetSiteTitle>
    <b:Year>2017</b:Year>
    <b:URL>https://howkteam.vn/course/lap-trinh-winform-co-ban-27</b:URL>
    <b:RefOrder>2</b:RefOrder>
  </b:Source>
  <b:Source>
    <b:Tag>Set17</b:Tag>
    <b:SourceType>InternetSite</b:SourceType>
    <b:Guid>{915F06C4-E21B-4B63-ADF1-547B0EA883D3}</b:Guid>
    <b:Author>
      <b:Author>
        <b:NameList>
          <b:Person>
            <b:Last>Phát</b:Last>
            <b:First>Seth</b:First>
          </b:Person>
        </b:NameList>
      </b:Author>
    </b:Author>
    <b:Title>C# – Mô hình 3 lớp đơn giản</b:Title>
    <b:InternetSiteTitle>Seth Phát Blog</b:InternetSiteTitle>
    <b:Year>2017</b:Year>
    <b:Month>5</b:Month>
    <b:Day>11</b:Day>
    <b:URL>https://sethphat.com/sp-269/c-mo-hinh-3-lop-don-gian</b:URL>
    <b:RefOrder>3</b:RefOrder>
  </b:Source>
  <b:Source>
    <b:Tag>Tìm20</b:Tag>
    <b:SourceType>InternetSite</b:SourceType>
    <b:Guid>{36F81D5B-A616-4F29-A069-06668774D6EC}</b:Guid>
    <b:Author>
      <b:Author>
        <b:NameList>
          <b:Person>
            <b:Last>đây</b:Last>
            <b:First>Tìm</b:First>
            <b:Middle>ở</b:Middle>
          </b:Person>
        </b:NameList>
      </b:Author>
    </b:Author>
    <b:Title>[Thành thạo C#] Bài 45: Kết nối C# với SQL Server</b:Title>
    <b:InternetSiteTitle>Youtube</b:InternetSiteTitle>
    <b:Year>2020</b:Year>
    <b:Month>9</b:Month>
    <b:Day>25</b:Day>
    <b:URL>https://www.youtube.com/watch?v=xzz5JSGv5m4&amp;t=468s</b:URL>
    <b:RefOrder>4</b:RefOrder>
  </b:Source>
  <b:Source>
    <b:Tag>tun17</b:Tag>
    <b:SourceType>InternetSite</b:SourceType>
    <b:Guid>{4A45E4FF-B881-4B3B-936A-E717B3E4F918}</b:Guid>
    <b:Author>
      <b:Author>
        <b:NameList>
          <b:Person>
            <b:Last>tungteng69</b:Last>
          </b:Person>
        </b:NameList>
      </b:Author>
    </b:Author>
    <b:Title>F4Team-DHCN1A</b:Title>
    <b:InternetSiteTitle>F4Team-DHCN1A/QLSV - PHẦN MỀM QUẢN LÝ SINH VIÊN</b:InternetSiteTitle>
    <b:Year>2017</b:Year>
    <b:Month>5</b:Month>
    <b:Day>17</b:Day>
    <b:URL>https://github.com/F4Team-DHCN1A/QLSV</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07843-497F-4AB1-BDDC-0CBE87FB2545}">
  <ds:schemaRefs>
    <ds:schemaRef ds:uri="http://schemas.microsoft.com/office/2006/metadata/properties"/>
    <ds:schemaRef ds:uri="http://schemas.microsoft.com/office/infopath/2007/PartnerControls"/>
    <ds:schemaRef ds:uri="c8b53866-fdfd-416a-aee2-e50c3ae941dd"/>
  </ds:schemaRefs>
</ds:datastoreItem>
</file>

<file path=customXml/itemProps3.xml><?xml version="1.0" encoding="utf-8"?>
<ds:datastoreItem xmlns:ds="http://schemas.openxmlformats.org/officeDocument/2006/customXml" ds:itemID="{8E0D86BA-C0E0-4500-99F5-1E99C39E2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762D6-D844-4E04-B86B-7E0D98560C3E}">
  <ds:schemaRefs>
    <ds:schemaRef ds:uri="http://schemas.microsoft.com/sharepoint/v3/contenttype/forms"/>
  </ds:schemaRefs>
</ds:datastoreItem>
</file>

<file path=customXml/itemProps5.xml><?xml version="1.0" encoding="utf-8"?>
<ds:datastoreItem xmlns:ds="http://schemas.openxmlformats.org/officeDocument/2006/customXml" ds:itemID="{D146C48A-5385-4673-BC59-181F0940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Links>
    <vt:vector size="66" baseType="variant">
      <vt:variant>
        <vt:i4>1835056</vt:i4>
      </vt:variant>
      <vt:variant>
        <vt:i4>62</vt:i4>
      </vt:variant>
      <vt:variant>
        <vt:i4>0</vt:i4>
      </vt:variant>
      <vt:variant>
        <vt:i4>5</vt:i4>
      </vt:variant>
      <vt:variant>
        <vt:lpwstr/>
      </vt:variant>
      <vt:variant>
        <vt:lpwstr>_Toc126428559</vt:lpwstr>
      </vt:variant>
      <vt:variant>
        <vt:i4>1835056</vt:i4>
      </vt:variant>
      <vt:variant>
        <vt:i4>56</vt:i4>
      </vt:variant>
      <vt:variant>
        <vt:i4>0</vt:i4>
      </vt:variant>
      <vt:variant>
        <vt:i4>5</vt:i4>
      </vt:variant>
      <vt:variant>
        <vt:lpwstr/>
      </vt:variant>
      <vt:variant>
        <vt:lpwstr>_Toc126428558</vt:lpwstr>
      </vt:variant>
      <vt:variant>
        <vt:i4>1835056</vt:i4>
      </vt:variant>
      <vt:variant>
        <vt:i4>50</vt:i4>
      </vt:variant>
      <vt:variant>
        <vt:i4>0</vt:i4>
      </vt:variant>
      <vt:variant>
        <vt:i4>5</vt:i4>
      </vt:variant>
      <vt:variant>
        <vt:lpwstr/>
      </vt:variant>
      <vt:variant>
        <vt:lpwstr>_Toc126428557</vt:lpwstr>
      </vt:variant>
      <vt:variant>
        <vt:i4>1835056</vt:i4>
      </vt:variant>
      <vt:variant>
        <vt:i4>44</vt:i4>
      </vt:variant>
      <vt:variant>
        <vt:i4>0</vt:i4>
      </vt:variant>
      <vt:variant>
        <vt:i4>5</vt:i4>
      </vt:variant>
      <vt:variant>
        <vt:lpwstr/>
      </vt:variant>
      <vt:variant>
        <vt:lpwstr>_Toc126428556</vt:lpwstr>
      </vt:variant>
      <vt:variant>
        <vt:i4>1835056</vt:i4>
      </vt:variant>
      <vt:variant>
        <vt:i4>38</vt:i4>
      </vt:variant>
      <vt:variant>
        <vt:i4>0</vt:i4>
      </vt:variant>
      <vt:variant>
        <vt:i4>5</vt:i4>
      </vt:variant>
      <vt:variant>
        <vt:lpwstr/>
      </vt:variant>
      <vt:variant>
        <vt:lpwstr>_Toc126428555</vt:lpwstr>
      </vt:variant>
      <vt:variant>
        <vt:i4>1835056</vt:i4>
      </vt:variant>
      <vt:variant>
        <vt:i4>32</vt:i4>
      </vt:variant>
      <vt:variant>
        <vt:i4>0</vt:i4>
      </vt:variant>
      <vt:variant>
        <vt:i4>5</vt:i4>
      </vt:variant>
      <vt:variant>
        <vt:lpwstr/>
      </vt:variant>
      <vt:variant>
        <vt:lpwstr>_Toc126428554</vt:lpwstr>
      </vt:variant>
      <vt:variant>
        <vt:i4>1835056</vt:i4>
      </vt:variant>
      <vt:variant>
        <vt:i4>26</vt:i4>
      </vt:variant>
      <vt:variant>
        <vt:i4>0</vt:i4>
      </vt:variant>
      <vt:variant>
        <vt:i4>5</vt:i4>
      </vt:variant>
      <vt:variant>
        <vt:lpwstr/>
      </vt:variant>
      <vt:variant>
        <vt:lpwstr>_Toc126428553</vt:lpwstr>
      </vt:variant>
      <vt:variant>
        <vt:i4>1835056</vt:i4>
      </vt:variant>
      <vt:variant>
        <vt:i4>20</vt:i4>
      </vt:variant>
      <vt:variant>
        <vt:i4>0</vt:i4>
      </vt:variant>
      <vt:variant>
        <vt:i4>5</vt:i4>
      </vt:variant>
      <vt:variant>
        <vt:lpwstr/>
      </vt:variant>
      <vt:variant>
        <vt:lpwstr>_Toc126428552</vt:lpwstr>
      </vt:variant>
      <vt:variant>
        <vt:i4>1835056</vt:i4>
      </vt:variant>
      <vt:variant>
        <vt:i4>14</vt:i4>
      </vt:variant>
      <vt:variant>
        <vt:i4>0</vt:i4>
      </vt:variant>
      <vt:variant>
        <vt:i4>5</vt:i4>
      </vt:variant>
      <vt:variant>
        <vt:lpwstr/>
      </vt:variant>
      <vt:variant>
        <vt:lpwstr>_Toc126428551</vt:lpwstr>
      </vt:variant>
      <vt:variant>
        <vt:i4>1835056</vt:i4>
      </vt:variant>
      <vt:variant>
        <vt:i4>8</vt:i4>
      </vt:variant>
      <vt:variant>
        <vt:i4>0</vt:i4>
      </vt:variant>
      <vt:variant>
        <vt:i4>5</vt:i4>
      </vt:variant>
      <vt:variant>
        <vt:lpwstr/>
      </vt:variant>
      <vt:variant>
        <vt:lpwstr>_Toc126428550</vt:lpwstr>
      </vt:variant>
      <vt:variant>
        <vt:i4>1900592</vt:i4>
      </vt:variant>
      <vt:variant>
        <vt:i4>2</vt:i4>
      </vt:variant>
      <vt:variant>
        <vt:i4>0</vt:i4>
      </vt:variant>
      <vt:variant>
        <vt:i4>5</vt:i4>
      </vt:variant>
      <vt:variant>
        <vt:lpwstr/>
      </vt:variant>
      <vt:variant>
        <vt:lpwstr>_Toc126428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Phi long – nguyễn thành đạt – hàn phi trường</dc:creator>
  <cp:keywords/>
  <cp:lastModifiedBy>Võ Đăng Phi Long</cp:lastModifiedBy>
  <cp:revision>3</cp:revision>
  <cp:lastPrinted>2023-02-08T15:45:00Z</cp:lastPrinted>
  <dcterms:created xsi:type="dcterms:W3CDTF">2023-02-08T15:49:00Z</dcterms:created>
  <dcterms:modified xsi:type="dcterms:W3CDTF">2023-0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AC54053038349AA8C84BF9FC496F367</vt:lpwstr>
  </property>
  <property fmtid="{D5CDD505-2E9C-101B-9397-08002B2CF9AE}" pid="4" name="ContentTypeId">
    <vt:lpwstr>0x010100A30F3884CD43244294355762AE14FDC0</vt:lpwstr>
  </property>
</Properties>
</file>